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449" w:rsidRPr="00744B3F" w:rsidRDefault="00835449" w:rsidP="008D63F7">
      <w:pPr>
        <w:pStyle w:val="Heading1"/>
        <w:tabs>
          <w:tab w:val="left" w:pos="1800"/>
        </w:tabs>
        <w:rPr>
          <w:rFonts w:cs="Arial"/>
          <w:color w:val="333333"/>
          <w:sz w:val="18"/>
          <w:szCs w:val="18"/>
        </w:rPr>
      </w:pPr>
    </w:p>
    <w:p w:rsidR="00477600" w:rsidRPr="00744B3F" w:rsidRDefault="000C7819" w:rsidP="008D63F7">
      <w:pPr>
        <w:pStyle w:val="Heading1"/>
        <w:tabs>
          <w:tab w:val="left" w:pos="1800"/>
        </w:tabs>
        <w:rPr>
          <w:rFonts w:cs="Arial"/>
          <w:color w:val="333333"/>
          <w:sz w:val="18"/>
          <w:szCs w:val="18"/>
        </w:rPr>
      </w:pPr>
      <w:r w:rsidRPr="00744B3F">
        <w:rPr>
          <w:rFonts w:cs="Arial"/>
          <w:color w:val="333333"/>
          <w:sz w:val="18"/>
          <w:szCs w:val="18"/>
        </w:rPr>
        <w:t>T</w:t>
      </w:r>
      <w:r w:rsidR="00477600" w:rsidRPr="00744B3F">
        <w:rPr>
          <w:rFonts w:cs="Arial"/>
          <w:color w:val="333333"/>
          <w:sz w:val="18"/>
          <w:szCs w:val="18"/>
        </w:rPr>
        <w:t xml:space="preserve">own of Catskill Planning Board </w:t>
      </w:r>
    </w:p>
    <w:p w:rsidR="00477600" w:rsidRPr="00744B3F" w:rsidRDefault="00017E5A" w:rsidP="007874F0">
      <w:pPr>
        <w:rPr>
          <w:rFonts w:cs="Arial"/>
          <w:color w:val="333333"/>
          <w:sz w:val="18"/>
          <w:szCs w:val="18"/>
        </w:rPr>
      </w:pPr>
      <w:r w:rsidRPr="00744B3F">
        <w:rPr>
          <w:rFonts w:cs="Arial"/>
          <w:color w:val="333333"/>
          <w:sz w:val="18"/>
          <w:szCs w:val="18"/>
        </w:rPr>
        <w:t>Planning</w:t>
      </w:r>
      <w:r w:rsidR="00B9154B" w:rsidRPr="00744B3F">
        <w:rPr>
          <w:rFonts w:cs="Arial"/>
          <w:color w:val="333333"/>
          <w:sz w:val="18"/>
          <w:szCs w:val="18"/>
        </w:rPr>
        <w:t xml:space="preserve"> </w:t>
      </w:r>
      <w:r w:rsidR="00FC23E9" w:rsidRPr="00744B3F">
        <w:rPr>
          <w:rFonts w:cs="Arial"/>
          <w:color w:val="333333"/>
          <w:sz w:val="18"/>
          <w:szCs w:val="18"/>
        </w:rPr>
        <w:t xml:space="preserve">Board </w:t>
      </w:r>
      <w:r w:rsidR="00477600" w:rsidRPr="00744B3F">
        <w:rPr>
          <w:rFonts w:cs="Arial"/>
          <w:color w:val="333333"/>
          <w:sz w:val="18"/>
          <w:szCs w:val="18"/>
        </w:rPr>
        <w:t>Meeting</w:t>
      </w:r>
    </w:p>
    <w:p w:rsidR="00477600" w:rsidRPr="00744B3F" w:rsidRDefault="004A55A3" w:rsidP="007874F0">
      <w:pPr>
        <w:rPr>
          <w:rFonts w:cs="Arial"/>
          <w:color w:val="333333"/>
          <w:sz w:val="18"/>
          <w:szCs w:val="18"/>
        </w:rPr>
      </w:pPr>
      <w:r>
        <w:rPr>
          <w:rFonts w:cs="Arial"/>
          <w:color w:val="333333"/>
          <w:sz w:val="18"/>
          <w:szCs w:val="18"/>
        </w:rPr>
        <w:t>June 27</w:t>
      </w:r>
      <w:r w:rsidR="00230488" w:rsidRPr="00744B3F">
        <w:rPr>
          <w:rFonts w:cs="Arial"/>
          <w:color w:val="333333"/>
          <w:sz w:val="18"/>
          <w:szCs w:val="18"/>
        </w:rPr>
        <w:t>,</w:t>
      </w:r>
      <w:r w:rsidR="00B720E2" w:rsidRPr="00744B3F">
        <w:rPr>
          <w:rFonts w:cs="Arial"/>
          <w:color w:val="333333"/>
          <w:sz w:val="18"/>
          <w:szCs w:val="18"/>
        </w:rPr>
        <w:t xml:space="preserve"> </w:t>
      </w:r>
      <w:r w:rsidR="00477600" w:rsidRPr="00744B3F">
        <w:rPr>
          <w:rFonts w:cs="Arial"/>
          <w:color w:val="333333"/>
          <w:sz w:val="18"/>
          <w:szCs w:val="18"/>
        </w:rPr>
        <w:t>20</w:t>
      </w:r>
      <w:r w:rsidR="005C2167" w:rsidRPr="00744B3F">
        <w:rPr>
          <w:rFonts w:cs="Arial"/>
          <w:color w:val="333333"/>
          <w:sz w:val="18"/>
          <w:szCs w:val="18"/>
        </w:rPr>
        <w:t>2</w:t>
      </w:r>
      <w:r w:rsidR="006E2BD8" w:rsidRPr="00744B3F">
        <w:rPr>
          <w:rFonts w:cs="Arial"/>
          <w:color w:val="333333"/>
          <w:sz w:val="18"/>
          <w:szCs w:val="18"/>
        </w:rPr>
        <w:t>3</w:t>
      </w:r>
      <w:r w:rsidR="001101C1" w:rsidRPr="00744B3F">
        <w:rPr>
          <w:rFonts w:cs="Arial"/>
          <w:color w:val="333333"/>
          <w:sz w:val="18"/>
          <w:szCs w:val="18"/>
        </w:rPr>
        <w:t xml:space="preserve"> </w:t>
      </w:r>
      <w:r w:rsidR="00E9202B" w:rsidRPr="00744B3F">
        <w:rPr>
          <w:rFonts w:cs="Arial"/>
          <w:color w:val="333333"/>
          <w:sz w:val="18"/>
          <w:szCs w:val="18"/>
        </w:rPr>
        <w:t>6</w:t>
      </w:r>
      <w:r w:rsidR="00477600" w:rsidRPr="00744B3F">
        <w:rPr>
          <w:rFonts w:cs="Arial"/>
          <w:color w:val="333333"/>
          <w:sz w:val="18"/>
          <w:szCs w:val="18"/>
        </w:rPr>
        <w:t>:</w:t>
      </w:r>
      <w:r w:rsidR="00E9202B" w:rsidRPr="00744B3F">
        <w:rPr>
          <w:rFonts w:cs="Arial"/>
          <w:color w:val="333333"/>
          <w:sz w:val="18"/>
          <w:szCs w:val="18"/>
        </w:rPr>
        <w:t>3</w:t>
      </w:r>
      <w:r w:rsidR="001101C1" w:rsidRPr="00744B3F">
        <w:rPr>
          <w:rFonts w:cs="Arial"/>
          <w:color w:val="333333"/>
          <w:sz w:val="18"/>
          <w:szCs w:val="18"/>
        </w:rPr>
        <w:t>0</w:t>
      </w:r>
      <w:r w:rsidR="00477600" w:rsidRPr="00744B3F">
        <w:rPr>
          <w:rFonts w:cs="Arial"/>
          <w:color w:val="333333"/>
          <w:sz w:val="18"/>
          <w:szCs w:val="18"/>
        </w:rPr>
        <w:t xml:space="preserve"> PM</w:t>
      </w:r>
      <w:r w:rsidR="00477600" w:rsidRPr="00744B3F">
        <w:rPr>
          <w:rFonts w:cs="Arial"/>
          <w:color w:val="333333"/>
          <w:sz w:val="18"/>
          <w:szCs w:val="18"/>
        </w:rPr>
        <w:tab/>
      </w:r>
    </w:p>
    <w:p w:rsidR="00477600" w:rsidRPr="00744B3F" w:rsidRDefault="007A5D3D" w:rsidP="007874F0">
      <w:pPr>
        <w:tabs>
          <w:tab w:val="left" w:pos="2820"/>
        </w:tabs>
        <w:rPr>
          <w:rFonts w:cs="Arial"/>
          <w:color w:val="333333"/>
          <w:sz w:val="18"/>
          <w:szCs w:val="18"/>
        </w:rPr>
      </w:pPr>
      <w:r w:rsidRPr="00744B3F">
        <w:rPr>
          <w:rFonts w:cs="Arial"/>
          <w:color w:val="333333"/>
          <w:sz w:val="18"/>
          <w:szCs w:val="18"/>
        </w:rPr>
        <w:t xml:space="preserve">Town Hall 439 Main St. Catskill </w:t>
      </w:r>
    </w:p>
    <w:p w:rsidR="00477600" w:rsidRPr="00744B3F" w:rsidRDefault="00477600" w:rsidP="007874F0">
      <w:pPr>
        <w:rPr>
          <w:rFonts w:cs="Arial"/>
          <w:color w:val="333333"/>
          <w:sz w:val="18"/>
          <w:szCs w:val="18"/>
        </w:rPr>
      </w:pPr>
      <w:r w:rsidRPr="00744B3F">
        <w:rPr>
          <w:rFonts w:cs="Arial"/>
          <w:color w:val="333333"/>
          <w:sz w:val="18"/>
          <w:szCs w:val="18"/>
        </w:rPr>
        <w:t> </w:t>
      </w:r>
    </w:p>
    <w:p w:rsidR="00325E52" w:rsidRDefault="00477600" w:rsidP="00A20E38">
      <w:pPr>
        <w:rPr>
          <w:rFonts w:cs="Arial"/>
          <w:bCs/>
          <w:sz w:val="18"/>
          <w:szCs w:val="18"/>
        </w:rPr>
      </w:pPr>
      <w:r w:rsidRPr="00744B3F">
        <w:rPr>
          <w:rFonts w:cs="Arial"/>
          <w:b/>
          <w:bCs/>
          <w:sz w:val="18"/>
          <w:szCs w:val="18"/>
        </w:rPr>
        <w:t>Present:</w:t>
      </w:r>
      <w:r w:rsidR="004E2F83" w:rsidRPr="00744B3F">
        <w:rPr>
          <w:rFonts w:cs="Arial"/>
          <w:sz w:val="18"/>
          <w:szCs w:val="18"/>
        </w:rPr>
        <w:t xml:space="preserve"> </w:t>
      </w:r>
      <w:r w:rsidR="00325E52">
        <w:rPr>
          <w:rFonts w:cs="Arial"/>
          <w:bCs/>
          <w:sz w:val="18"/>
          <w:szCs w:val="18"/>
        </w:rPr>
        <w:t xml:space="preserve">Chairwoman-Teresa Golden, </w:t>
      </w:r>
      <w:r w:rsidR="00005F2B" w:rsidRPr="00744B3F">
        <w:rPr>
          <w:rFonts w:cs="Arial"/>
          <w:bCs/>
          <w:sz w:val="18"/>
          <w:szCs w:val="18"/>
        </w:rPr>
        <w:t xml:space="preserve">Jay </w:t>
      </w:r>
      <w:proofErr w:type="spellStart"/>
      <w:r w:rsidR="00005F2B" w:rsidRPr="00744B3F">
        <w:rPr>
          <w:rFonts w:cs="Arial"/>
          <w:bCs/>
          <w:sz w:val="18"/>
          <w:szCs w:val="18"/>
        </w:rPr>
        <w:t>Lesenger</w:t>
      </w:r>
      <w:proofErr w:type="spellEnd"/>
      <w:r w:rsidR="00005F2B" w:rsidRPr="00744B3F">
        <w:rPr>
          <w:rFonts w:cs="Arial"/>
          <w:bCs/>
          <w:sz w:val="18"/>
          <w:szCs w:val="18"/>
        </w:rPr>
        <w:t>,</w:t>
      </w:r>
      <w:r w:rsidR="004673B4" w:rsidRPr="00744B3F">
        <w:rPr>
          <w:rFonts w:cs="Arial"/>
          <w:sz w:val="18"/>
          <w:szCs w:val="18"/>
        </w:rPr>
        <w:t xml:space="preserve"> </w:t>
      </w:r>
      <w:r w:rsidR="00730249" w:rsidRPr="00744B3F">
        <w:rPr>
          <w:rFonts w:cs="Arial"/>
          <w:sz w:val="18"/>
          <w:szCs w:val="18"/>
        </w:rPr>
        <w:t>William DeLuca,</w:t>
      </w:r>
      <w:r w:rsidR="00325E52">
        <w:rPr>
          <w:rFonts w:cs="Arial"/>
          <w:sz w:val="18"/>
          <w:szCs w:val="18"/>
        </w:rPr>
        <w:t xml:space="preserve"> </w:t>
      </w:r>
      <w:r w:rsidR="00B3700A" w:rsidRPr="00744B3F">
        <w:rPr>
          <w:rFonts w:cs="Arial"/>
          <w:sz w:val="18"/>
          <w:szCs w:val="18"/>
        </w:rPr>
        <w:t>Angelo DiCaprio</w:t>
      </w:r>
      <w:r w:rsidR="00005F2B" w:rsidRPr="00744B3F">
        <w:rPr>
          <w:rFonts w:cs="Arial"/>
          <w:sz w:val="18"/>
          <w:szCs w:val="18"/>
        </w:rPr>
        <w:t>,</w:t>
      </w:r>
      <w:r w:rsidR="00730249" w:rsidRPr="00744B3F">
        <w:rPr>
          <w:rFonts w:cs="Arial"/>
          <w:bCs/>
          <w:sz w:val="18"/>
          <w:szCs w:val="18"/>
        </w:rPr>
        <w:t xml:space="preserve"> </w:t>
      </w:r>
      <w:r w:rsidR="00310072" w:rsidRPr="00744B3F">
        <w:rPr>
          <w:rFonts w:cs="Arial"/>
          <w:bCs/>
          <w:sz w:val="18"/>
          <w:szCs w:val="18"/>
        </w:rPr>
        <w:t xml:space="preserve">Laurie Sprague – </w:t>
      </w:r>
    </w:p>
    <w:p w:rsidR="00574FEA" w:rsidRPr="00325E52" w:rsidRDefault="00325E52" w:rsidP="00A20E38">
      <w:pPr>
        <w:rPr>
          <w:rFonts w:cs="Arial"/>
          <w:sz w:val="18"/>
          <w:szCs w:val="18"/>
        </w:rPr>
      </w:pPr>
      <w:r>
        <w:rPr>
          <w:rFonts w:cs="Arial"/>
          <w:bCs/>
          <w:sz w:val="18"/>
          <w:szCs w:val="18"/>
        </w:rPr>
        <w:t xml:space="preserve">                 </w:t>
      </w:r>
      <w:r w:rsidR="00310072" w:rsidRPr="00744B3F">
        <w:rPr>
          <w:rFonts w:cs="Arial"/>
          <w:bCs/>
          <w:sz w:val="18"/>
          <w:szCs w:val="18"/>
        </w:rPr>
        <w:t>Schmidt</w:t>
      </w:r>
      <w:r w:rsidR="008663E5" w:rsidRPr="00744B3F">
        <w:rPr>
          <w:rFonts w:cs="Arial"/>
          <w:bCs/>
          <w:sz w:val="18"/>
          <w:szCs w:val="18"/>
        </w:rPr>
        <w:t>,</w:t>
      </w:r>
      <w:r w:rsidR="001113FE" w:rsidRPr="00744B3F">
        <w:rPr>
          <w:rFonts w:cs="Arial"/>
          <w:bCs/>
          <w:sz w:val="18"/>
          <w:szCs w:val="18"/>
        </w:rPr>
        <w:t xml:space="preserve"> </w:t>
      </w:r>
      <w:r w:rsidR="00730249" w:rsidRPr="00744B3F">
        <w:rPr>
          <w:rFonts w:cs="Arial"/>
          <w:bCs/>
          <w:sz w:val="18"/>
          <w:szCs w:val="18"/>
        </w:rPr>
        <w:t xml:space="preserve">Bridgett </w:t>
      </w:r>
      <w:proofErr w:type="gramStart"/>
      <w:r w:rsidR="00730249" w:rsidRPr="00744B3F">
        <w:rPr>
          <w:rFonts w:cs="Arial"/>
          <w:bCs/>
          <w:sz w:val="18"/>
          <w:szCs w:val="18"/>
        </w:rPr>
        <w:t>Hernandez</w:t>
      </w:r>
      <w:r w:rsidR="00B5437D" w:rsidRPr="00744B3F">
        <w:rPr>
          <w:rFonts w:cs="Arial"/>
          <w:bCs/>
          <w:sz w:val="18"/>
          <w:szCs w:val="18"/>
        </w:rPr>
        <w:t xml:space="preserve"> </w:t>
      </w:r>
      <w:r w:rsidR="00730249" w:rsidRPr="00744B3F">
        <w:rPr>
          <w:rFonts w:cs="Arial"/>
          <w:sz w:val="18"/>
          <w:szCs w:val="18"/>
        </w:rPr>
        <w:t>,</w:t>
      </w:r>
      <w:proofErr w:type="gramEnd"/>
      <w:r w:rsidR="00240DD6">
        <w:rPr>
          <w:rFonts w:cs="Arial"/>
          <w:sz w:val="18"/>
          <w:szCs w:val="18"/>
        </w:rPr>
        <w:t xml:space="preserve"> </w:t>
      </w:r>
      <w:r w:rsidR="004673B4" w:rsidRPr="00744B3F">
        <w:rPr>
          <w:rFonts w:cs="Arial"/>
          <w:sz w:val="18"/>
          <w:szCs w:val="18"/>
        </w:rPr>
        <w:t>Secretary</w:t>
      </w:r>
      <w:r w:rsidR="00B5437D" w:rsidRPr="00744B3F">
        <w:rPr>
          <w:rFonts w:cs="Arial"/>
          <w:sz w:val="18"/>
          <w:szCs w:val="18"/>
        </w:rPr>
        <w:t>-</w:t>
      </w:r>
      <w:r>
        <w:rPr>
          <w:rFonts w:cs="Arial"/>
          <w:sz w:val="18"/>
          <w:szCs w:val="18"/>
        </w:rPr>
        <w:t xml:space="preserve">Patricia </w:t>
      </w:r>
      <w:r w:rsidR="00574FEA" w:rsidRPr="00744B3F">
        <w:rPr>
          <w:rFonts w:cs="Arial"/>
          <w:sz w:val="18"/>
          <w:szCs w:val="18"/>
        </w:rPr>
        <w:t>Case-Keel.</w:t>
      </w:r>
      <w:r w:rsidR="00574FEA" w:rsidRPr="00744B3F">
        <w:rPr>
          <w:rFonts w:cs="Arial"/>
          <w:color w:val="FF0000"/>
          <w:sz w:val="18"/>
          <w:szCs w:val="18"/>
        </w:rPr>
        <w:t xml:space="preserve"> </w:t>
      </w:r>
    </w:p>
    <w:p w:rsidR="00160B95" w:rsidRPr="00744B3F" w:rsidRDefault="00FC3864" w:rsidP="00160B95">
      <w:pPr>
        <w:rPr>
          <w:rFonts w:cs="Arial"/>
          <w:color w:val="FF0000"/>
          <w:sz w:val="18"/>
          <w:szCs w:val="18"/>
        </w:rPr>
      </w:pPr>
      <w:r w:rsidRPr="00744B3F">
        <w:rPr>
          <w:rFonts w:cs="Arial"/>
          <w:color w:val="FF0000"/>
          <w:sz w:val="18"/>
          <w:szCs w:val="18"/>
        </w:rPr>
        <w:t xml:space="preserve"> </w:t>
      </w:r>
    </w:p>
    <w:p w:rsidR="00BA2084" w:rsidRPr="00744B3F" w:rsidRDefault="0072739A" w:rsidP="00160B95">
      <w:pPr>
        <w:rPr>
          <w:rFonts w:cs="Arial"/>
          <w:bCs/>
          <w:sz w:val="18"/>
          <w:szCs w:val="18"/>
        </w:rPr>
      </w:pPr>
      <w:r w:rsidRPr="00744B3F">
        <w:rPr>
          <w:rFonts w:cs="Arial"/>
          <w:b/>
          <w:sz w:val="18"/>
          <w:szCs w:val="18"/>
        </w:rPr>
        <w:t>Absent</w:t>
      </w:r>
      <w:r w:rsidR="009B0C73" w:rsidRPr="00744B3F">
        <w:rPr>
          <w:rFonts w:cs="Arial"/>
          <w:b/>
          <w:sz w:val="18"/>
          <w:szCs w:val="18"/>
        </w:rPr>
        <w:t>:</w:t>
      </w:r>
      <w:r w:rsidR="00005F2B" w:rsidRPr="00744B3F">
        <w:rPr>
          <w:rFonts w:cs="Arial"/>
          <w:bCs/>
          <w:sz w:val="18"/>
          <w:szCs w:val="18"/>
        </w:rPr>
        <w:t xml:space="preserve"> </w:t>
      </w:r>
      <w:r w:rsidR="00325E52" w:rsidRPr="00744B3F">
        <w:rPr>
          <w:rFonts w:cs="Arial"/>
          <w:bCs/>
          <w:sz w:val="18"/>
          <w:szCs w:val="18"/>
        </w:rPr>
        <w:t>Vice Chairman- Larry Federman</w:t>
      </w:r>
    </w:p>
    <w:p w:rsidR="00085D1A" w:rsidRPr="00744B3F" w:rsidRDefault="00085D1A" w:rsidP="00160B95">
      <w:pPr>
        <w:rPr>
          <w:rFonts w:cs="Arial"/>
          <w:bCs/>
          <w:sz w:val="18"/>
          <w:szCs w:val="18"/>
        </w:rPr>
      </w:pPr>
    </w:p>
    <w:p w:rsidR="00085D1A" w:rsidRPr="00240E21" w:rsidRDefault="00B3700A" w:rsidP="00160B95">
      <w:pPr>
        <w:rPr>
          <w:rFonts w:cs="Arial"/>
          <w:bCs/>
          <w:sz w:val="18"/>
          <w:szCs w:val="18"/>
        </w:rPr>
      </w:pPr>
      <w:r w:rsidRPr="00744B3F">
        <w:rPr>
          <w:rFonts w:cs="Arial"/>
          <w:b/>
          <w:bCs/>
          <w:sz w:val="18"/>
          <w:szCs w:val="18"/>
        </w:rPr>
        <w:t>Also Present</w:t>
      </w:r>
      <w:r w:rsidRPr="00744B3F">
        <w:rPr>
          <w:rFonts w:cs="Arial"/>
          <w:bCs/>
          <w:sz w:val="18"/>
          <w:szCs w:val="18"/>
        </w:rPr>
        <w:t>:</w:t>
      </w:r>
      <w:r w:rsidR="00085D1A" w:rsidRPr="00744B3F">
        <w:rPr>
          <w:rFonts w:cs="Arial"/>
          <w:bCs/>
          <w:sz w:val="18"/>
          <w:szCs w:val="18"/>
        </w:rPr>
        <w:t xml:space="preserve"> </w:t>
      </w:r>
      <w:r w:rsidR="00730249" w:rsidRPr="00240E21">
        <w:rPr>
          <w:rFonts w:cs="Arial"/>
          <w:bCs/>
          <w:sz w:val="18"/>
          <w:szCs w:val="18"/>
        </w:rPr>
        <w:t>T</w:t>
      </w:r>
      <w:r w:rsidR="00AB669E" w:rsidRPr="00240E21">
        <w:rPr>
          <w:rFonts w:cs="Arial"/>
          <w:bCs/>
          <w:sz w:val="18"/>
          <w:szCs w:val="18"/>
        </w:rPr>
        <w:t xml:space="preserve">ed </w:t>
      </w:r>
      <w:proofErr w:type="spellStart"/>
      <w:r w:rsidR="00240DD6">
        <w:rPr>
          <w:rFonts w:cs="Arial"/>
          <w:bCs/>
          <w:sz w:val="18"/>
          <w:szCs w:val="18"/>
        </w:rPr>
        <w:t>Hilscher</w:t>
      </w:r>
      <w:proofErr w:type="spellEnd"/>
      <w:r w:rsidR="00240DD6">
        <w:rPr>
          <w:rFonts w:cs="Arial"/>
          <w:bCs/>
          <w:sz w:val="18"/>
          <w:szCs w:val="18"/>
        </w:rPr>
        <w:t xml:space="preserve"> (</w:t>
      </w:r>
      <w:r w:rsidR="00E33BAA" w:rsidRPr="00240E21">
        <w:rPr>
          <w:rFonts w:cs="Arial"/>
          <w:bCs/>
          <w:sz w:val="18"/>
          <w:szCs w:val="18"/>
        </w:rPr>
        <w:t>Town Attorney)</w:t>
      </w:r>
      <w:r w:rsidR="00730249" w:rsidRPr="00240E21">
        <w:rPr>
          <w:rFonts w:cs="Arial"/>
          <w:bCs/>
          <w:sz w:val="18"/>
          <w:szCs w:val="18"/>
        </w:rPr>
        <w:t xml:space="preserve"> </w:t>
      </w:r>
    </w:p>
    <w:p w:rsidR="00730249" w:rsidRPr="00240E21" w:rsidRDefault="00730249" w:rsidP="00160B95">
      <w:pPr>
        <w:rPr>
          <w:rFonts w:cs="Arial"/>
          <w:bCs/>
          <w:sz w:val="18"/>
          <w:szCs w:val="18"/>
        </w:rPr>
      </w:pPr>
    </w:p>
    <w:p w:rsidR="00730249" w:rsidRPr="00744B3F" w:rsidRDefault="006A02BC" w:rsidP="00160B95">
      <w:pPr>
        <w:rPr>
          <w:rFonts w:cs="Arial"/>
          <w:bCs/>
          <w:sz w:val="18"/>
          <w:szCs w:val="18"/>
        </w:rPr>
      </w:pPr>
      <w:r>
        <w:rPr>
          <w:rFonts w:cs="Arial"/>
          <w:bCs/>
          <w:sz w:val="18"/>
          <w:szCs w:val="18"/>
        </w:rPr>
        <w:t xml:space="preserve">Ms. Golden announced Board member Brittany Williams has resigned from her position as a Board member </w:t>
      </w:r>
      <w:r w:rsidR="00730249" w:rsidRPr="00744B3F">
        <w:rPr>
          <w:rFonts w:cs="Arial"/>
          <w:bCs/>
          <w:sz w:val="18"/>
          <w:szCs w:val="18"/>
        </w:rPr>
        <w:t xml:space="preserve"> </w:t>
      </w:r>
      <w:r>
        <w:rPr>
          <w:rFonts w:cs="Arial"/>
          <w:bCs/>
          <w:sz w:val="18"/>
          <w:szCs w:val="18"/>
        </w:rPr>
        <w:t xml:space="preserve"> and her place will be taken by </w:t>
      </w:r>
      <w:r w:rsidR="00730249" w:rsidRPr="00744B3F">
        <w:rPr>
          <w:rFonts w:cs="Arial"/>
          <w:bCs/>
          <w:sz w:val="18"/>
          <w:szCs w:val="18"/>
        </w:rPr>
        <w:t>La</w:t>
      </w:r>
      <w:r>
        <w:rPr>
          <w:rFonts w:cs="Arial"/>
          <w:bCs/>
          <w:sz w:val="18"/>
          <w:szCs w:val="18"/>
        </w:rPr>
        <w:t>urie Sprague – Schmidt</w:t>
      </w:r>
      <w:r w:rsidR="00240E21">
        <w:rPr>
          <w:rFonts w:cs="Arial"/>
          <w:bCs/>
          <w:sz w:val="18"/>
          <w:szCs w:val="18"/>
        </w:rPr>
        <w:t xml:space="preserve">. If any of the Board members are aware of any residents that would like to become a planning board, they should be advised to submit an application to the Town Board </w:t>
      </w:r>
    </w:p>
    <w:p w:rsidR="00EC076D" w:rsidRPr="00744B3F" w:rsidRDefault="00EC076D" w:rsidP="00730249">
      <w:pPr>
        <w:rPr>
          <w:rFonts w:cs="Arial"/>
          <w:bCs/>
          <w:sz w:val="18"/>
          <w:szCs w:val="18"/>
        </w:rPr>
      </w:pPr>
    </w:p>
    <w:p w:rsidR="00557B03" w:rsidRPr="00BF5E57" w:rsidRDefault="00015A77" w:rsidP="00730249">
      <w:pPr>
        <w:rPr>
          <w:rFonts w:cs="Arial"/>
          <w:bCs/>
          <w:sz w:val="18"/>
          <w:szCs w:val="18"/>
        </w:rPr>
      </w:pPr>
      <w:r w:rsidRPr="00BF5E57">
        <w:rPr>
          <w:rFonts w:cs="Arial"/>
          <w:bCs/>
          <w:sz w:val="18"/>
          <w:szCs w:val="18"/>
        </w:rPr>
        <w:t>Chair</w:t>
      </w:r>
      <w:r w:rsidR="00CA4757" w:rsidRPr="00BF5E57">
        <w:rPr>
          <w:rFonts w:cs="Arial"/>
          <w:bCs/>
          <w:sz w:val="18"/>
          <w:szCs w:val="18"/>
        </w:rPr>
        <w:t>woman Teresa Golden</w:t>
      </w:r>
      <w:r w:rsidR="0072739A" w:rsidRPr="00BF5E57">
        <w:rPr>
          <w:rFonts w:cs="Arial"/>
          <w:bCs/>
          <w:sz w:val="18"/>
          <w:szCs w:val="18"/>
        </w:rPr>
        <w:t xml:space="preserve"> </w:t>
      </w:r>
      <w:r w:rsidR="005D16F0" w:rsidRPr="00BF5E57">
        <w:rPr>
          <w:rFonts w:cs="Arial"/>
          <w:sz w:val="18"/>
          <w:szCs w:val="18"/>
        </w:rPr>
        <w:t>o</w:t>
      </w:r>
      <w:r w:rsidR="00814D4E" w:rsidRPr="00BF5E57">
        <w:rPr>
          <w:rFonts w:cs="Arial"/>
          <w:sz w:val="18"/>
          <w:szCs w:val="18"/>
        </w:rPr>
        <w:t>pened the meeting wi</w:t>
      </w:r>
      <w:r w:rsidR="00D42DA6" w:rsidRPr="00BF5E57">
        <w:rPr>
          <w:rFonts w:cs="Arial"/>
          <w:sz w:val="18"/>
          <w:szCs w:val="18"/>
        </w:rPr>
        <w:t>th</w:t>
      </w:r>
      <w:r w:rsidR="00814D4E" w:rsidRPr="00BF5E57">
        <w:rPr>
          <w:rFonts w:cs="Arial"/>
          <w:sz w:val="18"/>
          <w:szCs w:val="18"/>
        </w:rPr>
        <w:t xml:space="preserve"> the Pledge of Allegiance</w:t>
      </w:r>
      <w:r w:rsidR="00011827" w:rsidRPr="00BF5E57">
        <w:rPr>
          <w:rFonts w:cs="Arial"/>
          <w:sz w:val="18"/>
          <w:szCs w:val="18"/>
        </w:rPr>
        <w:t xml:space="preserve"> to the flag.</w:t>
      </w:r>
    </w:p>
    <w:p w:rsidR="00681975" w:rsidRPr="00BF5E57" w:rsidRDefault="00681975" w:rsidP="007874F0">
      <w:pPr>
        <w:rPr>
          <w:rFonts w:cs="Arial"/>
          <w:sz w:val="18"/>
          <w:szCs w:val="18"/>
        </w:rPr>
      </w:pPr>
    </w:p>
    <w:p w:rsidR="00310072" w:rsidRPr="000D7BBA" w:rsidRDefault="00CA4757" w:rsidP="00310072">
      <w:pPr>
        <w:rPr>
          <w:color w:val="FF0000"/>
          <w:sz w:val="18"/>
          <w:szCs w:val="18"/>
        </w:rPr>
      </w:pPr>
      <w:r w:rsidRPr="00240E21">
        <w:rPr>
          <w:rFonts w:cs="Arial"/>
          <w:sz w:val="18"/>
          <w:szCs w:val="18"/>
        </w:rPr>
        <w:t>Ms. Golden</w:t>
      </w:r>
      <w:r w:rsidR="0072739A" w:rsidRPr="00240E21">
        <w:rPr>
          <w:rFonts w:cs="Arial"/>
          <w:sz w:val="18"/>
          <w:szCs w:val="18"/>
        </w:rPr>
        <w:t xml:space="preserve"> </w:t>
      </w:r>
      <w:r w:rsidR="00D04C2B" w:rsidRPr="00240E21">
        <w:rPr>
          <w:rFonts w:cs="Arial"/>
          <w:sz w:val="18"/>
          <w:szCs w:val="18"/>
        </w:rPr>
        <w:t>stated t</w:t>
      </w:r>
      <w:r w:rsidR="00310072" w:rsidRPr="00240E21">
        <w:rPr>
          <w:sz w:val="18"/>
          <w:szCs w:val="18"/>
        </w:rPr>
        <w:t xml:space="preserve">he next planning board meetings will be held on </w:t>
      </w:r>
      <w:r w:rsidR="00240E21" w:rsidRPr="00240E21">
        <w:rPr>
          <w:sz w:val="18"/>
          <w:szCs w:val="18"/>
        </w:rPr>
        <w:t>July 25</w:t>
      </w:r>
      <w:r w:rsidR="00744B3F" w:rsidRPr="00240E21">
        <w:rPr>
          <w:sz w:val="18"/>
          <w:szCs w:val="18"/>
        </w:rPr>
        <w:t>th</w:t>
      </w:r>
      <w:r w:rsidR="00C80268" w:rsidRPr="00240E21">
        <w:rPr>
          <w:sz w:val="18"/>
          <w:szCs w:val="18"/>
        </w:rPr>
        <w:t xml:space="preserve"> </w:t>
      </w:r>
      <w:r w:rsidR="00310072" w:rsidRPr="00240E21">
        <w:rPr>
          <w:sz w:val="18"/>
          <w:szCs w:val="18"/>
        </w:rPr>
        <w:t xml:space="preserve">and </w:t>
      </w:r>
      <w:r w:rsidR="00240E21" w:rsidRPr="00240E21">
        <w:rPr>
          <w:sz w:val="18"/>
          <w:szCs w:val="18"/>
        </w:rPr>
        <w:t>August 2</w:t>
      </w:r>
      <w:r w:rsidR="00744B3F" w:rsidRPr="00240E21">
        <w:rPr>
          <w:sz w:val="18"/>
          <w:szCs w:val="18"/>
        </w:rPr>
        <w:t>2</w:t>
      </w:r>
      <w:r w:rsidR="00240E21" w:rsidRPr="00240E21">
        <w:rPr>
          <w:sz w:val="18"/>
          <w:szCs w:val="18"/>
        </w:rPr>
        <w:t>nd</w:t>
      </w:r>
      <w:r w:rsidR="00316854" w:rsidRPr="00240E21">
        <w:rPr>
          <w:sz w:val="18"/>
          <w:szCs w:val="18"/>
        </w:rPr>
        <w:t xml:space="preserve">. </w:t>
      </w:r>
      <w:r w:rsidR="00B0591B" w:rsidRPr="00240E21">
        <w:rPr>
          <w:sz w:val="18"/>
          <w:szCs w:val="18"/>
        </w:rPr>
        <w:t>Due</w:t>
      </w:r>
      <w:r w:rsidR="005757DD" w:rsidRPr="00240E21">
        <w:rPr>
          <w:sz w:val="18"/>
          <w:szCs w:val="18"/>
        </w:rPr>
        <w:t xml:space="preserve"> to the number of applications at</w:t>
      </w:r>
      <w:r w:rsidR="00B0591B" w:rsidRPr="00240E21">
        <w:rPr>
          <w:sz w:val="18"/>
          <w:szCs w:val="18"/>
        </w:rPr>
        <w:t xml:space="preserve"> </w:t>
      </w:r>
      <w:r w:rsidR="00C94D12" w:rsidRPr="00240E21">
        <w:rPr>
          <w:sz w:val="18"/>
          <w:szCs w:val="18"/>
        </w:rPr>
        <w:t>tonight’s</w:t>
      </w:r>
      <w:r w:rsidR="00B0591B" w:rsidRPr="00240E21">
        <w:rPr>
          <w:sz w:val="18"/>
          <w:szCs w:val="18"/>
        </w:rPr>
        <w:t xml:space="preserve"> meeting the </w:t>
      </w:r>
      <w:r w:rsidR="005757DD" w:rsidRPr="00240E21">
        <w:rPr>
          <w:sz w:val="18"/>
          <w:szCs w:val="18"/>
        </w:rPr>
        <w:t>Board</w:t>
      </w:r>
      <w:r w:rsidR="00B0591B" w:rsidRPr="00240E21">
        <w:rPr>
          <w:sz w:val="18"/>
          <w:szCs w:val="18"/>
        </w:rPr>
        <w:t xml:space="preserve"> wi</w:t>
      </w:r>
      <w:r w:rsidR="005757DD" w:rsidRPr="00240E21">
        <w:rPr>
          <w:sz w:val="18"/>
          <w:szCs w:val="18"/>
        </w:rPr>
        <w:t>ll be limiting each applicant</w:t>
      </w:r>
      <w:r w:rsidR="0056064B">
        <w:rPr>
          <w:sz w:val="18"/>
          <w:szCs w:val="18"/>
        </w:rPr>
        <w:t>s presentation</w:t>
      </w:r>
      <w:r w:rsidR="00B0591B" w:rsidRPr="00240E21">
        <w:rPr>
          <w:sz w:val="18"/>
          <w:szCs w:val="18"/>
        </w:rPr>
        <w:t xml:space="preserve"> to ten minutes </w:t>
      </w:r>
      <w:r w:rsidR="00EC076D" w:rsidRPr="00240E21">
        <w:rPr>
          <w:sz w:val="18"/>
          <w:szCs w:val="18"/>
        </w:rPr>
        <w:t xml:space="preserve">Town attorney Ted </w:t>
      </w:r>
      <w:proofErr w:type="spellStart"/>
      <w:r w:rsidR="00EC076D" w:rsidRPr="00240E21">
        <w:rPr>
          <w:sz w:val="18"/>
          <w:szCs w:val="18"/>
        </w:rPr>
        <w:t>Hilscher</w:t>
      </w:r>
      <w:proofErr w:type="spellEnd"/>
      <w:r w:rsidR="005757DD" w:rsidRPr="00240E21">
        <w:rPr>
          <w:sz w:val="18"/>
          <w:szCs w:val="18"/>
        </w:rPr>
        <w:t xml:space="preserve"> will be the time</w:t>
      </w:r>
      <w:r w:rsidR="00EC076D" w:rsidRPr="00240E21">
        <w:rPr>
          <w:sz w:val="18"/>
          <w:szCs w:val="18"/>
        </w:rPr>
        <w:t>keeper</w:t>
      </w:r>
      <w:r w:rsidR="00310072" w:rsidRPr="000D7BBA">
        <w:rPr>
          <w:color w:val="FF0000"/>
          <w:sz w:val="18"/>
          <w:szCs w:val="18"/>
        </w:rPr>
        <w:t xml:space="preserve">.  </w:t>
      </w:r>
    </w:p>
    <w:p w:rsidR="00310072" w:rsidRPr="000D7BBA" w:rsidRDefault="00310072" w:rsidP="00310072">
      <w:pPr>
        <w:rPr>
          <w:color w:val="FF0000"/>
          <w:sz w:val="18"/>
          <w:szCs w:val="18"/>
        </w:rPr>
      </w:pPr>
    </w:p>
    <w:p w:rsidR="00310072" w:rsidRPr="00240E21" w:rsidRDefault="003C266E" w:rsidP="00310072">
      <w:pPr>
        <w:rPr>
          <w:sz w:val="18"/>
          <w:szCs w:val="18"/>
        </w:rPr>
      </w:pPr>
      <w:r w:rsidRPr="000D7BBA">
        <w:rPr>
          <w:color w:val="FF0000"/>
          <w:sz w:val="18"/>
          <w:szCs w:val="18"/>
        </w:rPr>
        <w:t xml:space="preserve"> </w:t>
      </w:r>
      <w:r w:rsidRPr="00240E21">
        <w:rPr>
          <w:sz w:val="18"/>
          <w:szCs w:val="18"/>
        </w:rPr>
        <w:t>F</w:t>
      </w:r>
      <w:r w:rsidR="00310072" w:rsidRPr="00240E21">
        <w:rPr>
          <w:sz w:val="18"/>
          <w:szCs w:val="18"/>
        </w:rPr>
        <w:t xml:space="preserve">or those applications that require referral to the Greene County Planning Board, their next meetings are scheduled for </w:t>
      </w:r>
      <w:r w:rsidR="00240E21" w:rsidRPr="00240E21">
        <w:rPr>
          <w:sz w:val="18"/>
          <w:szCs w:val="18"/>
        </w:rPr>
        <w:t>July 19th</w:t>
      </w:r>
      <w:r w:rsidR="00310072" w:rsidRPr="00240E21">
        <w:rPr>
          <w:sz w:val="18"/>
          <w:szCs w:val="18"/>
          <w:vertAlign w:val="superscript"/>
        </w:rPr>
        <w:t xml:space="preserve"> </w:t>
      </w:r>
      <w:r w:rsidR="00310072" w:rsidRPr="00240E21">
        <w:rPr>
          <w:sz w:val="18"/>
          <w:szCs w:val="18"/>
        </w:rPr>
        <w:t>and</w:t>
      </w:r>
      <w:r w:rsidR="00240E21" w:rsidRPr="00240E21">
        <w:rPr>
          <w:sz w:val="18"/>
          <w:szCs w:val="18"/>
        </w:rPr>
        <w:t xml:space="preserve"> August 16</w:t>
      </w:r>
      <w:r w:rsidR="00744B3F" w:rsidRPr="00240E21">
        <w:rPr>
          <w:sz w:val="18"/>
          <w:szCs w:val="18"/>
        </w:rPr>
        <w:t>th</w:t>
      </w:r>
      <w:r w:rsidR="00310072" w:rsidRPr="00240E21">
        <w:rPr>
          <w:sz w:val="18"/>
          <w:szCs w:val="18"/>
        </w:rPr>
        <w:t xml:space="preserve">.  Please note that Greene County requires all referrals with supporting documentation (including full-sized drawings) to be sent 12 days prior to their meeting.  </w:t>
      </w:r>
    </w:p>
    <w:p w:rsidR="00310072" w:rsidRPr="000D7BBA" w:rsidRDefault="00310072" w:rsidP="00310072">
      <w:pPr>
        <w:rPr>
          <w:rFonts w:cstheme="minorHAnsi"/>
          <w:color w:val="FF0000"/>
          <w:sz w:val="18"/>
          <w:szCs w:val="18"/>
        </w:rPr>
      </w:pPr>
    </w:p>
    <w:p w:rsidR="00310072" w:rsidRPr="00240E21" w:rsidRDefault="00310072" w:rsidP="00310072">
      <w:pPr>
        <w:rPr>
          <w:sz w:val="18"/>
          <w:szCs w:val="18"/>
        </w:rPr>
      </w:pPr>
      <w:r w:rsidRPr="00240E21">
        <w:rPr>
          <w:sz w:val="18"/>
          <w:szCs w:val="18"/>
        </w:rPr>
        <w:t>As is our practice, I’d like to remind everyone that during our public meetings (including public hearings), the board respectfully asks that all public comment speakers give their name, address, and organization (if any) and limit your remarks to three minutes if possible and keep true to the purpose of the public hearing. The Town Attorney will be the timekeeper. Remarks should be addressed to the entire planning board and not to any specific member. Speakers should present their remarks in a courteous manner and observe accepted rules of decorum, dignity and good taste and may not make personal comments unrelated to the public meeting agenda about public officials, town residents, or other members of the public. Speakers who disregard these rules, disturb the peace at a meeting, make impertinent or slanderous remarks, or generally conduct themselves in an inappropriate manner, shall be barred from further participation and will forfeit any balance of time remaining for their comments. Thank you.</w:t>
      </w:r>
    </w:p>
    <w:p w:rsidR="00310072" w:rsidRPr="00240E21" w:rsidRDefault="00310072" w:rsidP="00310072">
      <w:pPr>
        <w:rPr>
          <w:sz w:val="18"/>
          <w:szCs w:val="18"/>
        </w:rPr>
      </w:pPr>
    </w:p>
    <w:p w:rsidR="00EF1909" w:rsidRPr="00240E21" w:rsidRDefault="00EF1909" w:rsidP="00310072">
      <w:pPr>
        <w:rPr>
          <w:sz w:val="18"/>
          <w:szCs w:val="18"/>
        </w:rPr>
      </w:pPr>
    </w:p>
    <w:p w:rsidR="00E33BAA" w:rsidRPr="00744B3F" w:rsidRDefault="00E33BAA" w:rsidP="00E33BAA">
      <w:pPr>
        <w:tabs>
          <w:tab w:val="left" w:pos="3510"/>
        </w:tabs>
        <w:rPr>
          <w:b/>
          <w:snapToGrid w:val="0"/>
          <w:sz w:val="18"/>
          <w:szCs w:val="18"/>
        </w:rPr>
      </w:pPr>
      <w:proofErr w:type="gramStart"/>
      <w:r w:rsidRPr="00744B3F">
        <w:rPr>
          <w:b/>
          <w:snapToGrid w:val="0"/>
          <w:sz w:val="18"/>
          <w:szCs w:val="18"/>
        </w:rPr>
        <w:t>Opening of Public Hearing at 6:35 PM.</w:t>
      </w:r>
      <w:proofErr w:type="gramEnd"/>
    </w:p>
    <w:p w:rsidR="00E33BAA" w:rsidRPr="00744B3F" w:rsidRDefault="00E33BAA" w:rsidP="00E33BAA">
      <w:pPr>
        <w:tabs>
          <w:tab w:val="left" w:pos="3510"/>
        </w:tabs>
        <w:rPr>
          <w:b/>
          <w:snapToGrid w:val="0"/>
          <w:sz w:val="18"/>
          <w:szCs w:val="18"/>
        </w:rPr>
      </w:pPr>
    </w:p>
    <w:p w:rsidR="000D7BBA" w:rsidRDefault="000D7BBA" w:rsidP="000D7BBA">
      <w:pPr>
        <w:tabs>
          <w:tab w:val="left" w:pos="3510"/>
        </w:tabs>
        <w:rPr>
          <w:b/>
          <w:snapToGrid w:val="0"/>
          <w:sz w:val="18"/>
          <w:szCs w:val="18"/>
        </w:rPr>
      </w:pPr>
      <w:r w:rsidRPr="000D7BBA">
        <w:rPr>
          <w:b/>
          <w:snapToGrid w:val="0"/>
          <w:sz w:val="18"/>
          <w:szCs w:val="18"/>
        </w:rPr>
        <w:t>Spe</w:t>
      </w:r>
      <w:r>
        <w:rPr>
          <w:b/>
          <w:snapToGrid w:val="0"/>
          <w:sz w:val="18"/>
          <w:szCs w:val="18"/>
        </w:rPr>
        <w:t xml:space="preserve">cial Use Permit SUP-7-2023 </w:t>
      </w:r>
      <w:r w:rsidRPr="000D7BBA">
        <w:rPr>
          <w:b/>
          <w:snapToGrid w:val="0"/>
          <w:sz w:val="18"/>
          <w:szCs w:val="18"/>
        </w:rPr>
        <w:t xml:space="preserve">Alan </w:t>
      </w:r>
      <w:proofErr w:type="spellStart"/>
      <w:r w:rsidRPr="000D7BBA">
        <w:rPr>
          <w:b/>
          <w:snapToGrid w:val="0"/>
          <w:sz w:val="18"/>
          <w:szCs w:val="18"/>
        </w:rPr>
        <w:t>Schneck</w:t>
      </w:r>
      <w:proofErr w:type="spellEnd"/>
      <w:r w:rsidRPr="000D7BBA">
        <w:rPr>
          <w:b/>
          <w:snapToGrid w:val="0"/>
          <w:sz w:val="18"/>
          <w:szCs w:val="18"/>
        </w:rPr>
        <w:t xml:space="preserve"> Trust,</w:t>
      </w:r>
      <w:r>
        <w:rPr>
          <w:b/>
          <w:snapToGrid w:val="0"/>
          <w:sz w:val="18"/>
          <w:szCs w:val="18"/>
        </w:rPr>
        <w:t xml:space="preserve"> </w:t>
      </w:r>
      <w:r w:rsidRPr="000D7BBA">
        <w:rPr>
          <w:b/>
          <w:snapToGrid w:val="0"/>
          <w:sz w:val="18"/>
          <w:szCs w:val="18"/>
        </w:rPr>
        <w:t xml:space="preserve">314 Pennsylvania Avenue, </w:t>
      </w:r>
      <w:proofErr w:type="spellStart"/>
      <w:r w:rsidRPr="000D7BBA">
        <w:rPr>
          <w:b/>
          <w:snapToGrid w:val="0"/>
          <w:sz w:val="18"/>
          <w:szCs w:val="18"/>
        </w:rPr>
        <w:t>Palenville</w:t>
      </w:r>
      <w:proofErr w:type="spellEnd"/>
    </w:p>
    <w:p w:rsidR="00706DFF" w:rsidRPr="00E73EA9" w:rsidRDefault="00706DFF" w:rsidP="00EF1909">
      <w:pPr>
        <w:tabs>
          <w:tab w:val="left" w:pos="3510"/>
        </w:tabs>
        <w:rPr>
          <w:b/>
          <w:snapToGrid w:val="0"/>
          <w:sz w:val="18"/>
          <w:szCs w:val="18"/>
        </w:rPr>
      </w:pPr>
    </w:p>
    <w:p w:rsidR="0055366B" w:rsidRPr="00744B3F" w:rsidRDefault="0055366B" w:rsidP="0055366B">
      <w:pPr>
        <w:rPr>
          <w:rFonts w:cs="Arial"/>
          <w:color w:val="000000" w:themeColor="text1"/>
          <w:sz w:val="18"/>
          <w:szCs w:val="18"/>
        </w:rPr>
      </w:pPr>
      <w:r w:rsidRPr="00744B3F">
        <w:rPr>
          <w:rFonts w:cs="Arial"/>
          <w:color w:val="000000" w:themeColor="text1"/>
          <w:sz w:val="18"/>
          <w:szCs w:val="18"/>
        </w:rPr>
        <w:t xml:space="preserve">Ms. Golden gave a brief overview of the project to date, and then opened the Public Hearing for </w:t>
      </w:r>
      <w:r w:rsidR="00E621BB">
        <w:rPr>
          <w:rFonts w:cs="Arial"/>
          <w:color w:val="000000" w:themeColor="text1"/>
          <w:sz w:val="18"/>
          <w:szCs w:val="18"/>
        </w:rPr>
        <w:t>SUP-7-</w:t>
      </w:r>
      <w:r w:rsidR="00813116" w:rsidRPr="00744B3F">
        <w:rPr>
          <w:rFonts w:cs="Arial"/>
          <w:color w:val="000000" w:themeColor="text1"/>
          <w:sz w:val="18"/>
          <w:szCs w:val="18"/>
        </w:rPr>
        <w:t>202</w:t>
      </w:r>
      <w:r w:rsidR="00C84E44" w:rsidRPr="00744B3F">
        <w:rPr>
          <w:rFonts w:cs="Arial"/>
          <w:color w:val="000000" w:themeColor="text1"/>
          <w:sz w:val="18"/>
          <w:szCs w:val="18"/>
        </w:rPr>
        <w:t>3</w:t>
      </w:r>
      <w:r w:rsidR="00373D43" w:rsidRPr="00744B3F">
        <w:rPr>
          <w:rFonts w:cs="Arial"/>
          <w:color w:val="000000" w:themeColor="text1"/>
          <w:sz w:val="18"/>
          <w:szCs w:val="18"/>
        </w:rPr>
        <w:t xml:space="preserve"> </w:t>
      </w:r>
      <w:r w:rsidR="00E621BB">
        <w:rPr>
          <w:rFonts w:cs="Arial"/>
          <w:color w:val="000000" w:themeColor="text1"/>
          <w:sz w:val="18"/>
          <w:szCs w:val="18"/>
        </w:rPr>
        <w:t xml:space="preserve">Alan </w:t>
      </w:r>
      <w:proofErr w:type="spellStart"/>
      <w:r w:rsidR="00E621BB">
        <w:rPr>
          <w:rFonts w:cs="Arial"/>
          <w:color w:val="000000" w:themeColor="text1"/>
          <w:sz w:val="18"/>
          <w:szCs w:val="18"/>
        </w:rPr>
        <w:t>Schneck</w:t>
      </w:r>
      <w:proofErr w:type="spellEnd"/>
      <w:r w:rsidR="00E621BB">
        <w:rPr>
          <w:rFonts w:cs="Arial"/>
          <w:color w:val="000000" w:themeColor="text1"/>
          <w:sz w:val="18"/>
          <w:szCs w:val="18"/>
        </w:rPr>
        <w:t xml:space="preserve"> Trust</w:t>
      </w:r>
      <w:proofErr w:type="gramStart"/>
      <w:r w:rsidR="00C84E44" w:rsidRPr="00744B3F">
        <w:rPr>
          <w:rFonts w:cs="Arial"/>
          <w:color w:val="000000" w:themeColor="text1"/>
          <w:sz w:val="18"/>
          <w:szCs w:val="18"/>
        </w:rPr>
        <w:t>,</w:t>
      </w:r>
      <w:r w:rsidR="00E621BB">
        <w:rPr>
          <w:rFonts w:cs="Arial"/>
          <w:color w:val="000000" w:themeColor="text1"/>
          <w:sz w:val="18"/>
          <w:szCs w:val="18"/>
        </w:rPr>
        <w:t>314</w:t>
      </w:r>
      <w:proofErr w:type="gramEnd"/>
      <w:r w:rsidR="00E621BB">
        <w:rPr>
          <w:rFonts w:cs="Arial"/>
          <w:color w:val="000000" w:themeColor="text1"/>
          <w:sz w:val="18"/>
          <w:szCs w:val="18"/>
        </w:rPr>
        <w:t xml:space="preserve"> Pennsylvania Avenue, </w:t>
      </w:r>
      <w:proofErr w:type="spellStart"/>
      <w:r w:rsidR="00E621BB">
        <w:rPr>
          <w:rFonts w:cs="Arial"/>
          <w:color w:val="000000" w:themeColor="text1"/>
          <w:sz w:val="18"/>
          <w:szCs w:val="18"/>
        </w:rPr>
        <w:t>Palenville</w:t>
      </w:r>
      <w:proofErr w:type="spellEnd"/>
      <w:r w:rsidRPr="00744B3F">
        <w:rPr>
          <w:rFonts w:cs="Arial"/>
          <w:color w:val="000000" w:themeColor="text1"/>
          <w:sz w:val="18"/>
          <w:szCs w:val="18"/>
        </w:rPr>
        <w:t xml:space="preserve">. The Notice of Public Hearing was published in the Daily Mail on </w:t>
      </w:r>
      <w:r w:rsidR="00E621BB">
        <w:rPr>
          <w:rFonts w:cs="Arial"/>
          <w:color w:val="000000" w:themeColor="text1"/>
          <w:sz w:val="18"/>
          <w:szCs w:val="18"/>
        </w:rPr>
        <w:t>June 21, 2023 and June 22</w:t>
      </w:r>
      <w:r w:rsidRPr="00744B3F">
        <w:rPr>
          <w:rFonts w:cs="Arial"/>
          <w:color w:val="000000" w:themeColor="text1"/>
          <w:sz w:val="18"/>
          <w:szCs w:val="18"/>
        </w:rPr>
        <w:t>, 2023.</w:t>
      </w:r>
    </w:p>
    <w:p w:rsidR="009659B8" w:rsidRPr="00744B3F" w:rsidRDefault="009659B8" w:rsidP="0055366B">
      <w:pPr>
        <w:rPr>
          <w:rFonts w:cs="Arial"/>
          <w:color w:val="000000" w:themeColor="text1"/>
          <w:sz w:val="18"/>
          <w:szCs w:val="18"/>
        </w:rPr>
      </w:pPr>
    </w:p>
    <w:p w:rsidR="005A4D30" w:rsidRPr="005A4D30" w:rsidRDefault="009659B8" w:rsidP="005A4D30">
      <w:pPr>
        <w:rPr>
          <w:rFonts w:cs="Arial"/>
          <w:color w:val="000000" w:themeColor="text1"/>
          <w:sz w:val="18"/>
          <w:szCs w:val="18"/>
        </w:rPr>
      </w:pPr>
      <w:r w:rsidRPr="00744B3F">
        <w:rPr>
          <w:rFonts w:cs="Arial"/>
          <w:color w:val="000000" w:themeColor="text1"/>
          <w:sz w:val="18"/>
          <w:szCs w:val="18"/>
        </w:rPr>
        <w:t xml:space="preserve">                                                                 </w:t>
      </w:r>
      <w:r w:rsidR="005A4D30" w:rsidRPr="005A4D30">
        <w:rPr>
          <w:rFonts w:cs="Arial"/>
          <w:b/>
          <w:bCs/>
          <w:color w:val="000000" w:themeColor="text1"/>
          <w:sz w:val="18"/>
          <w:szCs w:val="18"/>
        </w:rPr>
        <w:t>NOTICE OF PUBLIC HEARING</w:t>
      </w:r>
    </w:p>
    <w:p w:rsidR="005A4D30" w:rsidRPr="005A4D30" w:rsidRDefault="005A4D30" w:rsidP="005A4D30">
      <w:pPr>
        <w:rPr>
          <w:rFonts w:cs="Arial"/>
          <w:b/>
          <w:color w:val="000000" w:themeColor="text1"/>
          <w:sz w:val="18"/>
          <w:szCs w:val="18"/>
        </w:rPr>
      </w:pPr>
      <w:r w:rsidRPr="005A4D30">
        <w:rPr>
          <w:rFonts w:cs="Arial"/>
          <w:b/>
          <w:color w:val="000000" w:themeColor="text1"/>
          <w:sz w:val="18"/>
          <w:szCs w:val="18"/>
        </w:rPr>
        <w:t xml:space="preserve">The Town of Catskill Planning Board will hold a Public Hearing on application    </w:t>
      </w:r>
    </w:p>
    <w:p w:rsidR="005A4D30" w:rsidRPr="005A4D30" w:rsidRDefault="005A4D30" w:rsidP="005A4D30">
      <w:pPr>
        <w:rPr>
          <w:rFonts w:cs="Arial"/>
          <w:b/>
          <w:color w:val="000000" w:themeColor="text1"/>
          <w:sz w:val="18"/>
          <w:szCs w:val="18"/>
        </w:rPr>
      </w:pPr>
      <w:r w:rsidRPr="005A4D30">
        <w:rPr>
          <w:rFonts w:cs="Arial"/>
          <w:b/>
          <w:color w:val="000000" w:themeColor="text1"/>
          <w:sz w:val="18"/>
          <w:szCs w:val="18"/>
        </w:rPr>
        <w:t xml:space="preserve">Special Use Permit SUP-7-2023 pursuant to Section 160-11 of the Town of Catskill Zoning Code to allow the conversion of a machine shop into a two family dwelling on lands owned by Alan </w:t>
      </w:r>
      <w:proofErr w:type="spellStart"/>
      <w:r w:rsidRPr="005A4D30">
        <w:rPr>
          <w:rFonts w:cs="Arial"/>
          <w:b/>
          <w:color w:val="000000" w:themeColor="text1"/>
          <w:sz w:val="18"/>
          <w:szCs w:val="18"/>
        </w:rPr>
        <w:t>Schneck</w:t>
      </w:r>
      <w:proofErr w:type="spellEnd"/>
      <w:r w:rsidRPr="005A4D30">
        <w:rPr>
          <w:rFonts w:cs="Arial"/>
          <w:b/>
          <w:color w:val="000000" w:themeColor="text1"/>
          <w:sz w:val="18"/>
          <w:szCs w:val="18"/>
        </w:rPr>
        <w:t xml:space="preserve"> at 314 Pennsylvania Avenue, </w:t>
      </w:r>
      <w:proofErr w:type="spellStart"/>
      <w:r w:rsidRPr="005A4D30">
        <w:rPr>
          <w:rFonts w:cs="Arial"/>
          <w:b/>
          <w:color w:val="000000" w:themeColor="text1"/>
          <w:sz w:val="18"/>
          <w:szCs w:val="18"/>
        </w:rPr>
        <w:t>Pallenville</w:t>
      </w:r>
      <w:proofErr w:type="spellEnd"/>
      <w:r w:rsidRPr="005A4D30">
        <w:rPr>
          <w:rFonts w:cs="Arial"/>
          <w:b/>
          <w:color w:val="000000" w:themeColor="text1"/>
          <w:sz w:val="18"/>
          <w:szCs w:val="18"/>
        </w:rPr>
        <w:t xml:space="preserve"> NY Tax Map #185.00-2-10 The Public Hearing will be held on the 27th day of </w:t>
      </w:r>
      <w:proofErr w:type="gramStart"/>
      <w:r w:rsidRPr="005A4D30">
        <w:rPr>
          <w:rFonts w:cs="Arial"/>
          <w:b/>
          <w:color w:val="000000" w:themeColor="text1"/>
          <w:sz w:val="18"/>
          <w:szCs w:val="18"/>
        </w:rPr>
        <w:t>June ,</w:t>
      </w:r>
      <w:proofErr w:type="gramEnd"/>
      <w:r w:rsidRPr="005A4D30">
        <w:rPr>
          <w:rFonts w:cs="Arial"/>
          <w:b/>
          <w:color w:val="000000" w:themeColor="text1"/>
          <w:sz w:val="18"/>
          <w:szCs w:val="18"/>
        </w:rPr>
        <w:t xml:space="preserve">2023 at 6:35 PM, at the Town of Catskill Town Hall , 439 Main Street. Catskill NY. The Public is also welcomed to attend through the digital Zoom.com platform. Detailed information for the Zoom platform will be posted with the Planning Boards Meeting Agenda on the Towns website. Written and oral comments will be accepted until the close of the public hearing. The above application is open for inspection at the Planning Board Office located at 439 Main Street, Catskill, New York between the hours of 10:00 a.m. and 2:00 </w:t>
      </w:r>
      <w:proofErr w:type="spellStart"/>
      <w:r w:rsidRPr="005A4D30">
        <w:rPr>
          <w:rFonts w:cs="Arial"/>
          <w:b/>
          <w:color w:val="000000" w:themeColor="text1"/>
          <w:sz w:val="18"/>
          <w:szCs w:val="18"/>
        </w:rPr>
        <w:t>p.m</w:t>
      </w:r>
      <w:proofErr w:type="spellEnd"/>
      <w:r w:rsidRPr="005A4D30">
        <w:rPr>
          <w:rFonts w:cs="Arial"/>
          <w:b/>
          <w:color w:val="000000" w:themeColor="text1"/>
          <w:sz w:val="18"/>
          <w:szCs w:val="18"/>
        </w:rPr>
        <w:t xml:space="preserve"> </w:t>
      </w:r>
      <w:proofErr w:type="gramStart"/>
      <w:r w:rsidRPr="005A4D30">
        <w:rPr>
          <w:rFonts w:cs="Arial"/>
          <w:b/>
          <w:color w:val="000000" w:themeColor="text1"/>
          <w:sz w:val="18"/>
          <w:szCs w:val="18"/>
        </w:rPr>
        <w:t>Please</w:t>
      </w:r>
      <w:proofErr w:type="gramEnd"/>
      <w:r w:rsidRPr="005A4D30">
        <w:rPr>
          <w:rFonts w:cs="Arial"/>
          <w:b/>
          <w:color w:val="000000" w:themeColor="text1"/>
          <w:sz w:val="18"/>
          <w:szCs w:val="18"/>
        </w:rPr>
        <w:t xml:space="preserve"> call to make an appointment if you would like to view the application. By order of Teresa Golden Chairwoman, Planning Board, Town of Catskill</w:t>
      </w:r>
    </w:p>
    <w:p w:rsidR="00C84E44" w:rsidRPr="00B54A68" w:rsidRDefault="00C84E44" w:rsidP="0083517F">
      <w:pPr>
        <w:rPr>
          <w:rFonts w:cs="Arial"/>
          <w:b/>
          <w:color w:val="000000" w:themeColor="text1"/>
          <w:sz w:val="18"/>
          <w:szCs w:val="18"/>
        </w:rPr>
      </w:pPr>
    </w:p>
    <w:p w:rsidR="00D615F7" w:rsidRPr="00B54A68" w:rsidRDefault="00D615F7" w:rsidP="00C84E44">
      <w:pPr>
        <w:rPr>
          <w:rFonts w:cs="Arial"/>
          <w:b/>
          <w:color w:val="000000" w:themeColor="text1"/>
          <w:sz w:val="18"/>
          <w:szCs w:val="18"/>
        </w:rPr>
      </w:pPr>
    </w:p>
    <w:p w:rsidR="005F2D82" w:rsidRDefault="00184F1B" w:rsidP="005F2D82">
      <w:pPr>
        <w:tabs>
          <w:tab w:val="left" w:pos="3510"/>
        </w:tabs>
        <w:rPr>
          <w:snapToGrid w:val="0"/>
          <w:sz w:val="18"/>
          <w:szCs w:val="18"/>
        </w:rPr>
      </w:pPr>
      <w:r>
        <w:rPr>
          <w:snapToGrid w:val="0"/>
          <w:sz w:val="18"/>
          <w:szCs w:val="18"/>
        </w:rPr>
        <w:t xml:space="preserve">Scott Lane </w:t>
      </w:r>
      <w:r w:rsidR="008901AE" w:rsidRPr="00744B3F">
        <w:rPr>
          <w:snapToGrid w:val="0"/>
          <w:sz w:val="18"/>
          <w:szCs w:val="18"/>
        </w:rPr>
        <w:t>is an engi</w:t>
      </w:r>
      <w:r>
        <w:rPr>
          <w:snapToGrid w:val="0"/>
          <w:sz w:val="18"/>
          <w:szCs w:val="18"/>
        </w:rPr>
        <w:t>neer</w:t>
      </w:r>
      <w:r w:rsidR="00E73EA9">
        <w:rPr>
          <w:snapToGrid w:val="0"/>
          <w:sz w:val="18"/>
          <w:szCs w:val="18"/>
        </w:rPr>
        <w:t xml:space="preserve"> </w:t>
      </w:r>
      <w:r w:rsidR="008901AE" w:rsidRPr="00744B3F">
        <w:rPr>
          <w:snapToGrid w:val="0"/>
          <w:sz w:val="18"/>
          <w:szCs w:val="18"/>
        </w:rPr>
        <w:t xml:space="preserve">and is representing the applicant at tonight’s meeting. </w:t>
      </w:r>
      <w:r>
        <w:rPr>
          <w:snapToGrid w:val="0"/>
          <w:sz w:val="18"/>
          <w:szCs w:val="18"/>
        </w:rPr>
        <w:t>Mr. Lane</w:t>
      </w:r>
      <w:r w:rsidR="008901AE" w:rsidRPr="00744B3F">
        <w:rPr>
          <w:snapToGrid w:val="0"/>
          <w:sz w:val="18"/>
          <w:szCs w:val="18"/>
        </w:rPr>
        <w:t xml:space="preserve"> gave a brief overview of this project.</w:t>
      </w:r>
      <w:r w:rsidR="00E73EA9">
        <w:rPr>
          <w:snapToGrid w:val="0"/>
          <w:sz w:val="18"/>
          <w:szCs w:val="18"/>
        </w:rPr>
        <w:t xml:space="preserve"> </w:t>
      </w:r>
      <w:r w:rsidR="005F2D82" w:rsidRPr="00744B3F">
        <w:rPr>
          <w:snapToGrid w:val="0"/>
          <w:sz w:val="18"/>
          <w:szCs w:val="18"/>
        </w:rPr>
        <w:t>The applicant is requesting this Special Use Permit in order to convert a machine shop into a 2 family dwelling. The building is 46’x35’with an existing driveway. The plans will involve the upgrading of the septic along with existing landscaping.</w:t>
      </w:r>
      <w:r w:rsidR="005F2D82">
        <w:rPr>
          <w:snapToGrid w:val="0"/>
          <w:sz w:val="18"/>
          <w:szCs w:val="18"/>
        </w:rPr>
        <w:t xml:space="preserve"> The applicant had submitted </w:t>
      </w:r>
      <w:r w:rsidR="00E73EA9">
        <w:rPr>
          <w:snapToGrid w:val="0"/>
          <w:sz w:val="18"/>
          <w:szCs w:val="18"/>
        </w:rPr>
        <w:t xml:space="preserve">the cards, </w:t>
      </w:r>
      <w:r w:rsidR="005F2D82">
        <w:rPr>
          <w:snapToGrid w:val="0"/>
          <w:sz w:val="18"/>
          <w:szCs w:val="18"/>
        </w:rPr>
        <w:t>revised plans</w:t>
      </w:r>
      <w:r w:rsidR="005F2D82" w:rsidRPr="00744B3F">
        <w:rPr>
          <w:snapToGrid w:val="0"/>
          <w:sz w:val="18"/>
          <w:szCs w:val="18"/>
        </w:rPr>
        <w:t xml:space="preserve"> indicating mobile homes are to only be used for storage,</w:t>
      </w:r>
      <w:r w:rsidR="005F2D82">
        <w:rPr>
          <w:snapToGrid w:val="0"/>
          <w:sz w:val="18"/>
          <w:szCs w:val="18"/>
        </w:rPr>
        <w:t xml:space="preserve"> identified </w:t>
      </w:r>
      <w:r w:rsidR="005F2D82" w:rsidRPr="00744B3F">
        <w:rPr>
          <w:snapToGrid w:val="0"/>
          <w:sz w:val="18"/>
          <w:szCs w:val="18"/>
        </w:rPr>
        <w:t>lighting, and revise the application addressing question #23.</w:t>
      </w:r>
    </w:p>
    <w:p w:rsidR="00E73EA9" w:rsidRDefault="00E73EA9" w:rsidP="005F2D82">
      <w:pPr>
        <w:tabs>
          <w:tab w:val="left" w:pos="3510"/>
        </w:tabs>
        <w:rPr>
          <w:snapToGrid w:val="0"/>
          <w:sz w:val="18"/>
          <w:szCs w:val="18"/>
        </w:rPr>
      </w:pPr>
    </w:p>
    <w:p w:rsidR="00E73EA9" w:rsidRDefault="00E73EA9" w:rsidP="005F2D82">
      <w:pPr>
        <w:tabs>
          <w:tab w:val="left" w:pos="3510"/>
        </w:tabs>
        <w:rPr>
          <w:snapToGrid w:val="0"/>
          <w:sz w:val="18"/>
          <w:szCs w:val="18"/>
        </w:rPr>
      </w:pPr>
      <w:r>
        <w:rPr>
          <w:snapToGrid w:val="0"/>
          <w:sz w:val="18"/>
          <w:szCs w:val="18"/>
        </w:rPr>
        <w:t>Ms. Golden asked if there were any questions or comments regarding SUP-7-2023.</w:t>
      </w:r>
    </w:p>
    <w:p w:rsidR="00E73EA9" w:rsidRDefault="00E73EA9" w:rsidP="005F2D82">
      <w:pPr>
        <w:tabs>
          <w:tab w:val="left" w:pos="3510"/>
        </w:tabs>
        <w:rPr>
          <w:snapToGrid w:val="0"/>
          <w:sz w:val="18"/>
          <w:szCs w:val="18"/>
        </w:rPr>
      </w:pPr>
    </w:p>
    <w:p w:rsidR="00E73EA9" w:rsidRDefault="00E73EA9" w:rsidP="005F2D82">
      <w:pPr>
        <w:tabs>
          <w:tab w:val="left" w:pos="3510"/>
        </w:tabs>
        <w:rPr>
          <w:snapToGrid w:val="0"/>
          <w:sz w:val="18"/>
          <w:szCs w:val="18"/>
        </w:rPr>
      </w:pPr>
      <w:r>
        <w:rPr>
          <w:snapToGrid w:val="0"/>
          <w:sz w:val="18"/>
          <w:szCs w:val="18"/>
        </w:rPr>
        <w:lastRenderedPageBreak/>
        <w:t>There were no questions or comments.</w:t>
      </w:r>
    </w:p>
    <w:p w:rsidR="004947B2" w:rsidRPr="00744B3F" w:rsidRDefault="004947B2" w:rsidP="008901AE">
      <w:pPr>
        <w:rPr>
          <w:snapToGrid w:val="0"/>
          <w:sz w:val="18"/>
          <w:szCs w:val="18"/>
        </w:rPr>
      </w:pPr>
    </w:p>
    <w:p w:rsidR="004947B2" w:rsidRPr="00744B3F" w:rsidRDefault="004947B2" w:rsidP="004947B2">
      <w:pPr>
        <w:rPr>
          <w:snapToGrid w:val="0"/>
          <w:sz w:val="18"/>
          <w:szCs w:val="18"/>
        </w:rPr>
      </w:pPr>
      <w:r w:rsidRPr="00744B3F">
        <w:rPr>
          <w:snapToGrid w:val="0"/>
          <w:sz w:val="18"/>
          <w:szCs w:val="18"/>
        </w:rPr>
        <w:t xml:space="preserve">Mr. DeLuca made a motion to </w:t>
      </w:r>
      <w:r w:rsidR="00E73EA9">
        <w:rPr>
          <w:snapToGrid w:val="0"/>
          <w:sz w:val="18"/>
          <w:szCs w:val="18"/>
        </w:rPr>
        <w:t>close the Public Hearing for SUP</w:t>
      </w:r>
      <w:r w:rsidRPr="00744B3F">
        <w:rPr>
          <w:snapToGrid w:val="0"/>
          <w:sz w:val="18"/>
          <w:szCs w:val="18"/>
        </w:rPr>
        <w:t>-</w:t>
      </w:r>
      <w:r w:rsidR="00E73EA9">
        <w:rPr>
          <w:snapToGrid w:val="0"/>
          <w:sz w:val="18"/>
          <w:szCs w:val="18"/>
        </w:rPr>
        <w:t>7-2023, seconded by Mr. DiCaprio</w:t>
      </w:r>
    </w:p>
    <w:p w:rsidR="00F20D3D" w:rsidRPr="00744B3F" w:rsidRDefault="00F20D3D" w:rsidP="004947B2">
      <w:pPr>
        <w:rPr>
          <w:snapToGrid w:val="0"/>
          <w:sz w:val="18"/>
          <w:szCs w:val="18"/>
        </w:rPr>
      </w:pPr>
    </w:p>
    <w:p w:rsidR="00F20D3D" w:rsidRPr="00744B3F" w:rsidRDefault="00F20D3D" w:rsidP="00F20D3D">
      <w:pPr>
        <w:rPr>
          <w:rFonts w:cs="Arial"/>
          <w:sz w:val="18"/>
          <w:szCs w:val="18"/>
        </w:rPr>
      </w:pPr>
      <w:r w:rsidRPr="00744B3F">
        <w:rPr>
          <w:rFonts w:cs="Arial"/>
          <w:sz w:val="18"/>
          <w:szCs w:val="18"/>
        </w:rPr>
        <w:t>Ayes</w:t>
      </w:r>
      <w:r w:rsidR="00E73EA9">
        <w:rPr>
          <w:rFonts w:cs="Arial"/>
          <w:sz w:val="18"/>
          <w:szCs w:val="18"/>
        </w:rPr>
        <w:t xml:space="preserve"> 6</w:t>
      </w:r>
      <w:r w:rsidRPr="00744B3F">
        <w:rPr>
          <w:rFonts w:cs="Arial"/>
          <w:sz w:val="18"/>
          <w:szCs w:val="18"/>
        </w:rPr>
        <w:t xml:space="preserve">, Nays 0, Absent 1, Abstained 0 </w:t>
      </w:r>
      <w:r w:rsidRPr="00744B3F">
        <w:rPr>
          <w:rFonts w:cs="Arial"/>
          <w:b/>
          <w:sz w:val="18"/>
          <w:szCs w:val="18"/>
        </w:rPr>
        <w:t>Motion Carried.</w:t>
      </w:r>
    </w:p>
    <w:p w:rsidR="00F20D3D" w:rsidRPr="00744B3F" w:rsidRDefault="00F20D3D" w:rsidP="004947B2">
      <w:pPr>
        <w:rPr>
          <w:snapToGrid w:val="0"/>
          <w:sz w:val="18"/>
          <w:szCs w:val="18"/>
        </w:rPr>
      </w:pPr>
    </w:p>
    <w:p w:rsidR="006D35F5" w:rsidRPr="00744B3F" w:rsidRDefault="006D35F5" w:rsidP="00F20D3D">
      <w:pPr>
        <w:rPr>
          <w:rFonts w:cs="Arial"/>
          <w:color w:val="000000" w:themeColor="text1"/>
          <w:sz w:val="18"/>
          <w:szCs w:val="18"/>
        </w:rPr>
      </w:pPr>
    </w:p>
    <w:p w:rsidR="006D35F5" w:rsidRPr="00744B3F" w:rsidRDefault="001463B9" w:rsidP="006D35F5">
      <w:pPr>
        <w:pBdr>
          <w:bottom w:val="single" w:sz="4" w:space="1" w:color="auto"/>
        </w:pBdr>
        <w:tabs>
          <w:tab w:val="left" w:pos="3510"/>
        </w:tabs>
        <w:rPr>
          <w:b/>
          <w:snapToGrid w:val="0"/>
          <w:sz w:val="18"/>
          <w:szCs w:val="18"/>
        </w:rPr>
      </w:pPr>
      <w:r w:rsidRPr="00744B3F">
        <w:rPr>
          <w:b/>
          <w:snapToGrid w:val="0"/>
          <w:color w:val="000000"/>
          <w:sz w:val="18"/>
          <w:szCs w:val="18"/>
        </w:rPr>
        <w:t xml:space="preserve">Public Hearing Closed at </w:t>
      </w:r>
      <w:r w:rsidR="00F20D3D" w:rsidRPr="00744B3F">
        <w:rPr>
          <w:b/>
          <w:snapToGrid w:val="0"/>
          <w:sz w:val="18"/>
          <w:szCs w:val="18"/>
        </w:rPr>
        <w:t>6</w:t>
      </w:r>
      <w:r w:rsidR="00E73EA9">
        <w:rPr>
          <w:b/>
          <w:snapToGrid w:val="0"/>
          <w:sz w:val="18"/>
          <w:szCs w:val="18"/>
        </w:rPr>
        <w:t>:36</w:t>
      </w:r>
      <w:r w:rsidR="006D35F5" w:rsidRPr="00744B3F">
        <w:rPr>
          <w:b/>
          <w:snapToGrid w:val="0"/>
          <w:sz w:val="18"/>
          <w:szCs w:val="18"/>
        </w:rPr>
        <w:t>PM</w:t>
      </w:r>
    </w:p>
    <w:p w:rsidR="004C52C9" w:rsidRPr="00744B3F" w:rsidRDefault="004C52C9" w:rsidP="004C52C9">
      <w:pPr>
        <w:tabs>
          <w:tab w:val="left" w:pos="3510"/>
        </w:tabs>
        <w:rPr>
          <w:b/>
          <w:snapToGrid w:val="0"/>
          <w:sz w:val="18"/>
          <w:szCs w:val="18"/>
        </w:rPr>
      </w:pPr>
    </w:p>
    <w:p w:rsidR="00EC2E2A" w:rsidRPr="00744B3F" w:rsidRDefault="00EC2E2A" w:rsidP="00EC2E2A">
      <w:pPr>
        <w:tabs>
          <w:tab w:val="left" w:pos="3510"/>
        </w:tabs>
        <w:rPr>
          <w:b/>
          <w:snapToGrid w:val="0"/>
          <w:sz w:val="18"/>
          <w:szCs w:val="18"/>
        </w:rPr>
      </w:pPr>
      <w:proofErr w:type="gramStart"/>
      <w:r w:rsidRPr="00744B3F">
        <w:rPr>
          <w:b/>
          <w:snapToGrid w:val="0"/>
          <w:sz w:val="18"/>
          <w:szCs w:val="18"/>
        </w:rPr>
        <w:t>Opening of Public Hearing at 6:40 PM.</w:t>
      </w:r>
      <w:proofErr w:type="gramEnd"/>
    </w:p>
    <w:p w:rsidR="00EC2E2A" w:rsidRPr="00744B3F" w:rsidRDefault="00EC2E2A" w:rsidP="00EC2E2A">
      <w:pPr>
        <w:tabs>
          <w:tab w:val="left" w:pos="3510"/>
        </w:tabs>
        <w:rPr>
          <w:b/>
          <w:snapToGrid w:val="0"/>
          <w:sz w:val="18"/>
          <w:szCs w:val="18"/>
        </w:rPr>
      </w:pPr>
    </w:p>
    <w:p w:rsidR="00373D43" w:rsidRDefault="0091680A" w:rsidP="001769B1">
      <w:pPr>
        <w:tabs>
          <w:tab w:val="left" w:pos="3510"/>
        </w:tabs>
        <w:rPr>
          <w:b/>
          <w:snapToGrid w:val="0"/>
          <w:sz w:val="20"/>
        </w:rPr>
      </w:pPr>
      <w:r>
        <w:rPr>
          <w:b/>
          <w:snapToGrid w:val="0"/>
          <w:sz w:val="20"/>
        </w:rPr>
        <w:t xml:space="preserve">Special Use Permit SUP-5-2023 </w:t>
      </w:r>
      <w:r w:rsidRPr="0091680A">
        <w:rPr>
          <w:b/>
          <w:snapToGrid w:val="0"/>
          <w:sz w:val="20"/>
        </w:rPr>
        <w:t>Stewarts Shop Inc</w:t>
      </w:r>
      <w:proofErr w:type="gramStart"/>
      <w:r>
        <w:rPr>
          <w:b/>
          <w:snapToGrid w:val="0"/>
          <w:sz w:val="20"/>
        </w:rPr>
        <w:t>,</w:t>
      </w:r>
      <w:r w:rsidRPr="0091680A">
        <w:rPr>
          <w:b/>
          <w:snapToGrid w:val="0"/>
          <w:sz w:val="20"/>
        </w:rPr>
        <w:t>700</w:t>
      </w:r>
      <w:proofErr w:type="gramEnd"/>
      <w:r w:rsidRPr="0091680A">
        <w:rPr>
          <w:b/>
          <w:snapToGrid w:val="0"/>
          <w:sz w:val="20"/>
        </w:rPr>
        <w:t xml:space="preserve"> Rt. 23B Leeds</w:t>
      </w:r>
      <w:r>
        <w:rPr>
          <w:b/>
          <w:snapToGrid w:val="0"/>
          <w:sz w:val="20"/>
        </w:rPr>
        <w:t>.</w:t>
      </w:r>
    </w:p>
    <w:p w:rsidR="0091680A" w:rsidRPr="00744B3F" w:rsidRDefault="0091680A" w:rsidP="001769B1">
      <w:pPr>
        <w:tabs>
          <w:tab w:val="left" w:pos="3510"/>
        </w:tabs>
        <w:rPr>
          <w:b/>
          <w:snapToGrid w:val="0"/>
          <w:sz w:val="18"/>
          <w:szCs w:val="18"/>
        </w:rPr>
      </w:pPr>
    </w:p>
    <w:p w:rsidR="00373D43" w:rsidRDefault="00373D43" w:rsidP="00373D43">
      <w:pPr>
        <w:rPr>
          <w:rFonts w:cs="Arial"/>
          <w:color w:val="000000" w:themeColor="text1"/>
          <w:sz w:val="18"/>
          <w:szCs w:val="18"/>
        </w:rPr>
      </w:pPr>
      <w:r w:rsidRPr="00744B3F">
        <w:rPr>
          <w:rFonts w:cs="Arial"/>
          <w:color w:val="000000" w:themeColor="text1"/>
          <w:sz w:val="18"/>
          <w:szCs w:val="18"/>
        </w:rPr>
        <w:t>Ms. Golden gave a brief overview of the project to date, and then ope</w:t>
      </w:r>
      <w:r w:rsidR="007128DE">
        <w:rPr>
          <w:rFonts w:cs="Arial"/>
          <w:color w:val="000000" w:themeColor="text1"/>
          <w:sz w:val="18"/>
          <w:szCs w:val="18"/>
        </w:rPr>
        <w:t xml:space="preserve">ned the Public Hearing for SUP-5-2023 Stewarts Shop </w:t>
      </w:r>
      <w:proofErr w:type="spellStart"/>
      <w:r w:rsidR="007128DE">
        <w:rPr>
          <w:rFonts w:cs="Arial"/>
          <w:color w:val="000000" w:themeColor="text1"/>
          <w:sz w:val="18"/>
          <w:szCs w:val="18"/>
        </w:rPr>
        <w:t>Inc</w:t>
      </w:r>
      <w:proofErr w:type="spellEnd"/>
      <w:r w:rsidRPr="00744B3F">
        <w:rPr>
          <w:rFonts w:cs="Arial"/>
          <w:color w:val="000000" w:themeColor="text1"/>
          <w:sz w:val="18"/>
          <w:szCs w:val="18"/>
        </w:rPr>
        <w:t>,</w:t>
      </w:r>
      <w:r w:rsidR="007128DE">
        <w:rPr>
          <w:rFonts w:cs="Arial"/>
          <w:color w:val="000000" w:themeColor="text1"/>
          <w:sz w:val="18"/>
          <w:szCs w:val="18"/>
        </w:rPr>
        <w:t xml:space="preserve"> 700 Rt. 23B, </w:t>
      </w:r>
      <w:proofErr w:type="gramStart"/>
      <w:r w:rsidR="007128DE">
        <w:rPr>
          <w:rFonts w:cs="Arial"/>
          <w:color w:val="000000" w:themeColor="text1"/>
          <w:sz w:val="18"/>
          <w:szCs w:val="18"/>
        </w:rPr>
        <w:t>Leeds</w:t>
      </w:r>
      <w:proofErr w:type="gramEnd"/>
      <w:r w:rsidRPr="00744B3F">
        <w:rPr>
          <w:rFonts w:cs="Arial"/>
          <w:color w:val="000000" w:themeColor="text1"/>
          <w:sz w:val="18"/>
          <w:szCs w:val="18"/>
        </w:rPr>
        <w:t>. The Notice of Public Hearing was publi</w:t>
      </w:r>
      <w:r w:rsidR="00A45797">
        <w:rPr>
          <w:rFonts w:cs="Arial"/>
          <w:color w:val="000000" w:themeColor="text1"/>
          <w:sz w:val="18"/>
          <w:szCs w:val="18"/>
        </w:rPr>
        <w:t>shed in the Daily Mail on June 21, 2023 and June 22</w:t>
      </w:r>
      <w:r w:rsidRPr="00744B3F">
        <w:rPr>
          <w:rFonts w:cs="Arial"/>
          <w:color w:val="000000" w:themeColor="text1"/>
          <w:sz w:val="18"/>
          <w:szCs w:val="18"/>
        </w:rPr>
        <w:t>, 2023.</w:t>
      </w:r>
    </w:p>
    <w:p w:rsidR="00961F97" w:rsidRPr="00D56CD4" w:rsidRDefault="00961F97" w:rsidP="00373D43">
      <w:pPr>
        <w:rPr>
          <w:rFonts w:cs="Arial"/>
          <w:b/>
          <w:color w:val="000000" w:themeColor="text1"/>
          <w:sz w:val="18"/>
          <w:szCs w:val="18"/>
        </w:rPr>
      </w:pPr>
    </w:p>
    <w:p w:rsidR="00961F97" w:rsidRPr="00D56CD4" w:rsidRDefault="00961F97" w:rsidP="00961F97">
      <w:pPr>
        <w:rPr>
          <w:rFonts w:cs="Arial"/>
          <w:b/>
          <w:color w:val="000000" w:themeColor="text1"/>
          <w:sz w:val="18"/>
          <w:szCs w:val="18"/>
        </w:rPr>
      </w:pPr>
      <w:r w:rsidRPr="00D56CD4">
        <w:rPr>
          <w:rFonts w:cs="Arial"/>
          <w:b/>
          <w:color w:val="000000" w:themeColor="text1"/>
          <w:sz w:val="18"/>
          <w:szCs w:val="18"/>
        </w:rPr>
        <w:t xml:space="preserve">                           </w:t>
      </w:r>
      <w:r w:rsidR="00D56CD4" w:rsidRPr="00D56CD4">
        <w:rPr>
          <w:rFonts w:cs="Arial"/>
          <w:b/>
          <w:color w:val="000000" w:themeColor="text1"/>
          <w:sz w:val="18"/>
          <w:szCs w:val="18"/>
        </w:rPr>
        <w:t xml:space="preserve">                          </w:t>
      </w:r>
      <w:r w:rsidRPr="00D56CD4">
        <w:rPr>
          <w:rFonts w:cs="Arial"/>
          <w:b/>
          <w:bCs/>
          <w:color w:val="000000" w:themeColor="text1"/>
          <w:sz w:val="18"/>
          <w:szCs w:val="18"/>
        </w:rPr>
        <w:t>NOTICE OF PUBLIC HEARING</w:t>
      </w:r>
    </w:p>
    <w:p w:rsidR="00961F97" w:rsidRPr="00D56CD4" w:rsidRDefault="00961F97" w:rsidP="00961F97">
      <w:pPr>
        <w:rPr>
          <w:rFonts w:cs="Arial"/>
          <w:b/>
          <w:color w:val="000000" w:themeColor="text1"/>
          <w:sz w:val="18"/>
          <w:szCs w:val="18"/>
        </w:rPr>
      </w:pPr>
      <w:r w:rsidRPr="00D56CD4">
        <w:rPr>
          <w:rFonts w:cs="Arial"/>
          <w:b/>
          <w:color w:val="000000" w:themeColor="text1"/>
          <w:sz w:val="18"/>
          <w:szCs w:val="18"/>
        </w:rPr>
        <w:t xml:space="preserve">The Town of Catskill Planning Board will hold a Public Hearing on application    </w:t>
      </w:r>
    </w:p>
    <w:p w:rsidR="00961F97" w:rsidRDefault="00961F97" w:rsidP="00961F97">
      <w:pPr>
        <w:rPr>
          <w:rFonts w:cs="Arial"/>
          <w:b/>
          <w:color w:val="000000" w:themeColor="text1"/>
          <w:sz w:val="18"/>
          <w:szCs w:val="18"/>
        </w:rPr>
      </w:pPr>
      <w:r w:rsidRPr="00D56CD4">
        <w:rPr>
          <w:rFonts w:cs="Arial"/>
          <w:b/>
          <w:color w:val="000000" w:themeColor="text1"/>
          <w:sz w:val="18"/>
          <w:szCs w:val="18"/>
        </w:rPr>
        <w:t xml:space="preserve">Special Use Permit SUP-5-2023 pursuant to Section 160-14 of the Town of Catskill Zoning Code to allow the Construction of a Stewarts Shop on lands owned by Greene County I.D.A. at 700 County Rt.23B, Leeds NY Tax Map #138.00-14-1 The Public Hearing will be held on the 27th day of </w:t>
      </w:r>
      <w:proofErr w:type="gramStart"/>
      <w:r w:rsidRPr="00D56CD4">
        <w:rPr>
          <w:rFonts w:cs="Arial"/>
          <w:b/>
          <w:color w:val="000000" w:themeColor="text1"/>
          <w:sz w:val="18"/>
          <w:szCs w:val="18"/>
        </w:rPr>
        <w:t>June ,</w:t>
      </w:r>
      <w:proofErr w:type="gramEnd"/>
      <w:r w:rsidRPr="00D56CD4">
        <w:rPr>
          <w:rFonts w:cs="Arial"/>
          <w:b/>
          <w:color w:val="000000" w:themeColor="text1"/>
          <w:sz w:val="18"/>
          <w:szCs w:val="18"/>
        </w:rPr>
        <w:t xml:space="preserve">2023 at 6:37 PM, at the Town of Catskill Town Hall , 439 Main Street. Catskill NY. The Public is also welcomed to attend through the digital Zoom.com platform. Detailed information for the Zoom platform will be posted with the Planning Boards Meeting Agenda on the Towns website. Written and oral comments will be accepted until the close of the public hearing. The above application is open for inspection at the Planning Board Office located at 439 Main Street, Catskill, New York between the hours of 10:00 a.m. and 2:00 </w:t>
      </w:r>
      <w:proofErr w:type="spellStart"/>
      <w:r w:rsidRPr="00D56CD4">
        <w:rPr>
          <w:rFonts w:cs="Arial"/>
          <w:b/>
          <w:color w:val="000000" w:themeColor="text1"/>
          <w:sz w:val="18"/>
          <w:szCs w:val="18"/>
        </w:rPr>
        <w:t>p.m</w:t>
      </w:r>
      <w:proofErr w:type="spellEnd"/>
      <w:r w:rsidRPr="00D56CD4">
        <w:rPr>
          <w:rFonts w:cs="Arial"/>
          <w:b/>
          <w:color w:val="000000" w:themeColor="text1"/>
          <w:sz w:val="18"/>
          <w:szCs w:val="18"/>
        </w:rPr>
        <w:t xml:space="preserve"> </w:t>
      </w:r>
      <w:proofErr w:type="gramStart"/>
      <w:r w:rsidRPr="00D56CD4">
        <w:rPr>
          <w:rFonts w:cs="Arial"/>
          <w:b/>
          <w:color w:val="000000" w:themeColor="text1"/>
          <w:sz w:val="18"/>
          <w:szCs w:val="18"/>
        </w:rPr>
        <w:t>Please</w:t>
      </w:r>
      <w:proofErr w:type="gramEnd"/>
      <w:r w:rsidRPr="00D56CD4">
        <w:rPr>
          <w:rFonts w:cs="Arial"/>
          <w:b/>
          <w:color w:val="000000" w:themeColor="text1"/>
          <w:sz w:val="18"/>
          <w:szCs w:val="18"/>
        </w:rPr>
        <w:t xml:space="preserve"> call to make an appointment if you would like to view the application. By order of Teresa Golden Chairwoman, Planning Board, Town of Catskill</w:t>
      </w:r>
    </w:p>
    <w:p w:rsidR="00E70751" w:rsidRDefault="00E70751" w:rsidP="00961F97">
      <w:pPr>
        <w:rPr>
          <w:rFonts w:cs="Arial"/>
          <w:b/>
          <w:color w:val="000000" w:themeColor="text1"/>
          <w:sz w:val="18"/>
          <w:szCs w:val="18"/>
        </w:rPr>
      </w:pPr>
    </w:p>
    <w:p w:rsidR="00E70751" w:rsidRDefault="00E70751" w:rsidP="00E70751">
      <w:pPr>
        <w:tabs>
          <w:tab w:val="left" w:pos="3510"/>
        </w:tabs>
        <w:rPr>
          <w:snapToGrid w:val="0"/>
          <w:sz w:val="18"/>
          <w:szCs w:val="18"/>
        </w:rPr>
      </w:pPr>
      <w:r w:rsidRPr="00744B3F">
        <w:rPr>
          <w:snapToGrid w:val="0"/>
          <w:sz w:val="18"/>
          <w:szCs w:val="18"/>
        </w:rPr>
        <w:t>Marcus Andrews was representing this application at tonight’s meeting. The applicant is requesting a special use permit in order to develop a Stewarts Shop at the new location recently developed by the IDA.</w:t>
      </w:r>
      <w:r>
        <w:rPr>
          <w:snapToGrid w:val="0"/>
          <w:sz w:val="18"/>
          <w:szCs w:val="18"/>
        </w:rPr>
        <w:t xml:space="preserve"> The site will consist of a 3,900 </w:t>
      </w:r>
      <w:proofErr w:type="spellStart"/>
      <w:r>
        <w:rPr>
          <w:snapToGrid w:val="0"/>
          <w:sz w:val="18"/>
          <w:szCs w:val="18"/>
        </w:rPr>
        <w:t>sq</w:t>
      </w:r>
      <w:proofErr w:type="spellEnd"/>
      <w:r w:rsidR="0056064B">
        <w:rPr>
          <w:snapToGrid w:val="0"/>
          <w:sz w:val="18"/>
          <w:szCs w:val="18"/>
        </w:rPr>
        <w:t xml:space="preserve"> </w:t>
      </w:r>
      <w:proofErr w:type="spellStart"/>
      <w:r>
        <w:rPr>
          <w:snapToGrid w:val="0"/>
          <w:sz w:val="18"/>
          <w:szCs w:val="18"/>
        </w:rPr>
        <w:t>ft</w:t>
      </w:r>
      <w:proofErr w:type="spellEnd"/>
      <w:r>
        <w:rPr>
          <w:snapToGrid w:val="0"/>
          <w:sz w:val="18"/>
          <w:szCs w:val="18"/>
        </w:rPr>
        <w:t xml:space="preserve"> Stewarts Shop with a fueling canopy, and in the future the potential for a vehicle charging station.</w:t>
      </w:r>
      <w:r w:rsidR="00661A30">
        <w:rPr>
          <w:snapToGrid w:val="0"/>
          <w:sz w:val="18"/>
          <w:szCs w:val="18"/>
        </w:rPr>
        <w:t xml:space="preserve"> The applicant submitted </w:t>
      </w:r>
      <w:r w:rsidR="007B28F9">
        <w:rPr>
          <w:snapToGrid w:val="0"/>
          <w:sz w:val="18"/>
          <w:szCs w:val="18"/>
        </w:rPr>
        <w:t xml:space="preserve">a traffic study and </w:t>
      </w:r>
      <w:r w:rsidR="00661A30">
        <w:rPr>
          <w:snapToGrid w:val="0"/>
          <w:sz w:val="18"/>
          <w:szCs w:val="18"/>
        </w:rPr>
        <w:t>the green cards for the certified mailing.</w:t>
      </w:r>
    </w:p>
    <w:p w:rsidR="00B44F12" w:rsidRDefault="00B44F12" w:rsidP="00E70751">
      <w:pPr>
        <w:tabs>
          <w:tab w:val="left" w:pos="3510"/>
        </w:tabs>
        <w:rPr>
          <w:snapToGrid w:val="0"/>
          <w:sz w:val="18"/>
          <w:szCs w:val="18"/>
        </w:rPr>
      </w:pPr>
    </w:p>
    <w:p w:rsidR="009C5737" w:rsidRPr="00C345BE" w:rsidRDefault="009C5737" w:rsidP="001769B1">
      <w:pPr>
        <w:tabs>
          <w:tab w:val="left" w:pos="3510"/>
        </w:tabs>
        <w:rPr>
          <w:b/>
          <w:snapToGrid w:val="0"/>
          <w:sz w:val="18"/>
          <w:szCs w:val="18"/>
        </w:rPr>
      </w:pPr>
      <w:r w:rsidRPr="00744B3F">
        <w:rPr>
          <w:snapToGrid w:val="0"/>
          <w:sz w:val="18"/>
          <w:szCs w:val="18"/>
        </w:rPr>
        <w:t>Ms. Golden asked if there were any quest</w:t>
      </w:r>
      <w:r w:rsidR="00B85E4A">
        <w:rPr>
          <w:snapToGrid w:val="0"/>
          <w:sz w:val="18"/>
          <w:szCs w:val="18"/>
        </w:rPr>
        <w:t>ions or comments regarding SUP-5</w:t>
      </w:r>
      <w:r w:rsidRPr="00744B3F">
        <w:rPr>
          <w:snapToGrid w:val="0"/>
          <w:sz w:val="18"/>
          <w:szCs w:val="18"/>
        </w:rPr>
        <w:t>-2023.</w:t>
      </w:r>
    </w:p>
    <w:p w:rsidR="009C5737" w:rsidRPr="00744B3F" w:rsidRDefault="009C5737" w:rsidP="001769B1">
      <w:pPr>
        <w:tabs>
          <w:tab w:val="left" w:pos="3510"/>
        </w:tabs>
        <w:rPr>
          <w:snapToGrid w:val="0"/>
          <w:sz w:val="18"/>
          <w:szCs w:val="18"/>
        </w:rPr>
      </w:pPr>
    </w:p>
    <w:p w:rsidR="009C5737" w:rsidRPr="00744B3F" w:rsidRDefault="009C5737" w:rsidP="001769B1">
      <w:pPr>
        <w:tabs>
          <w:tab w:val="left" w:pos="3510"/>
        </w:tabs>
        <w:rPr>
          <w:snapToGrid w:val="0"/>
          <w:sz w:val="18"/>
          <w:szCs w:val="18"/>
        </w:rPr>
      </w:pPr>
      <w:r w:rsidRPr="00744B3F">
        <w:rPr>
          <w:snapToGrid w:val="0"/>
          <w:sz w:val="18"/>
          <w:szCs w:val="18"/>
        </w:rPr>
        <w:t>There were no questions or comments.</w:t>
      </w:r>
    </w:p>
    <w:p w:rsidR="009C5737" w:rsidRPr="00744B3F" w:rsidRDefault="009C5737" w:rsidP="001769B1">
      <w:pPr>
        <w:tabs>
          <w:tab w:val="left" w:pos="3510"/>
        </w:tabs>
        <w:rPr>
          <w:snapToGrid w:val="0"/>
          <w:sz w:val="18"/>
          <w:szCs w:val="18"/>
        </w:rPr>
      </w:pPr>
    </w:p>
    <w:p w:rsidR="009C5737" w:rsidRPr="00744B3F" w:rsidRDefault="00C345BE" w:rsidP="009C5737">
      <w:pPr>
        <w:rPr>
          <w:snapToGrid w:val="0"/>
          <w:sz w:val="18"/>
          <w:szCs w:val="18"/>
        </w:rPr>
      </w:pPr>
      <w:r>
        <w:rPr>
          <w:snapToGrid w:val="0"/>
          <w:sz w:val="18"/>
          <w:szCs w:val="18"/>
        </w:rPr>
        <w:t>Mr.</w:t>
      </w:r>
      <w:r w:rsidR="00635F95">
        <w:rPr>
          <w:snapToGrid w:val="0"/>
          <w:sz w:val="18"/>
          <w:szCs w:val="18"/>
        </w:rPr>
        <w:t xml:space="preserve"> </w:t>
      </w:r>
      <w:proofErr w:type="spellStart"/>
      <w:r w:rsidR="00635F95">
        <w:rPr>
          <w:snapToGrid w:val="0"/>
          <w:sz w:val="18"/>
          <w:szCs w:val="18"/>
        </w:rPr>
        <w:t>Les</w:t>
      </w:r>
      <w:r>
        <w:rPr>
          <w:snapToGrid w:val="0"/>
          <w:sz w:val="18"/>
          <w:szCs w:val="18"/>
        </w:rPr>
        <w:t>enger</w:t>
      </w:r>
      <w:proofErr w:type="spellEnd"/>
      <w:r w:rsidR="009C5737" w:rsidRPr="00744B3F">
        <w:rPr>
          <w:snapToGrid w:val="0"/>
          <w:sz w:val="18"/>
          <w:szCs w:val="18"/>
        </w:rPr>
        <w:t xml:space="preserve"> made a motion to close the Public Hearing for </w:t>
      </w:r>
      <w:r w:rsidR="00B85E4A">
        <w:rPr>
          <w:snapToGrid w:val="0"/>
          <w:sz w:val="18"/>
          <w:szCs w:val="18"/>
        </w:rPr>
        <w:t>SUP-5</w:t>
      </w:r>
      <w:r>
        <w:rPr>
          <w:snapToGrid w:val="0"/>
          <w:sz w:val="18"/>
          <w:szCs w:val="18"/>
        </w:rPr>
        <w:t>-2027, seconded by Mr. DiCaprio</w:t>
      </w:r>
    </w:p>
    <w:p w:rsidR="009C5737" w:rsidRPr="00744B3F" w:rsidRDefault="009C5737" w:rsidP="009C5737">
      <w:pPr>
        <w:rPr>
          <w:snapToGrid w:val="0"/>
          <w:sz w:val="18"/>
          <w:szCs w:val="18"/>
        </w:rPr>
      </w:pPr>
    </w:p>
    <w:p w:rsidR="009C5737" w:rsidRPr="00744B3F" w:rsidRDefault="009C5737" w:rsidP="009C5737">
      <w:pPr>
        <w:rPr>
          <w:rFonts w:cs="Arial"/>
          <w:sz w:val="18"/>
          <w:szCs w:val="18"/>
        </w:rPr>
      </w:pPr>
      <w:r w:rsidRPr="00744B3F">
        <w:rPr>
          <w:rFonts w:cs="Arial"/>
          <w:sz w:val="18"/>
          <w:szCs w:val="18"/>
        </w:rPr>
        <w:t>Ayes</w:t>
      </w:r>
      <w:r w:rsidR="00B52D74">
        <w:rPr>
          <w:rFonts w:cs="Arial"/>
          <w:sz w:val="18"/>
          <w:szCs w:val="18"/>
        </w:rPr>
        <w:t xml:space="preserve"> 6</w:t>
      </w:r>
      <w:r w:rsidRPr="00744B3F">
        <w:rPr>
          <w:rFonts w:cs="Arial"/>
          <w:sz w:val="18"/>
          <w:szCs w:val="18"/>
        </w:rPr>
        <w:t xml:space="preserve">, Nays 0, Absent 1, Abstained 0 </w:t>
      </w:r>
      <w:r w:rsidRPr="00744B3F">
        <w:rPr>
          <w:rFonts w:cs="Arial"/>
          <w:b/>
          <w:sz w:val="18"/>
          <w:szCs w:val="18"/>
        </w:rPr>
        <w:t>Motion Carried.</w:t>
      </w:r>
    </w:p>
    <w:p w:rsidR="009C5737" w:rsidRPr="00744B3F" w:rsidRDefault="009C5737" w:rsidP="001769B1">
      <w:pPr>
        <w:tabs>
          <w:tab w:val="left" w:pos="3510"/>
        </w:tabs>
        <w:rPr>
          <w:snapToGrid w:val="0"/>
          <w:sz w:val="18"/>
          <w:szCs w:val="18"/>
        </w:rPr>
      </w:pPr>
    </w:p>
    <w:p w:rsidR="00C42026" w:rsidRPr="00744B3F" w:rsidRDefault="009C5737" w:rsidP="00C42026">
      <w:pPr>
        <w:pBdr>
          <w:bottom w:val="single" w:sz="4" w:space="1" w:color="auto"/>
        </w:pBdr>
        <w:tabs>
          <w:tab w:val="left" w:pos="3510"/>
        </w:tabs>
        <w:rPr>
          <w:b/>
          <w:snapToGrid w:val="0"/>
          <w:sz w:val="18"/>
          <w:szCs w:val="18"/>
        </w:rPr>
      </w:pPr>
      <w:proofErr w:type="gramStart"/>
      <w:r w:rsidRPr="00744B3F">
        <w:rPr>
          <w:b/>
          <w:snapToGrid w:val="0"/>
          <w:sz w:val="18"/>
          <w:szCs w:val="18"/>
        </w:rPr>
        <w:t>Public Hearing</w:t>
      </w:r>
      <w:r w:rsidR="00E70751">
        <w:rPr>
          <w:b/>
          <w:snapToGrid w:val="0"/>
          <w:sz w:val="18"/>
          <w:szCs w:val="18"/>
        </w:rPr>
        <w:t>.</w:t>
      </w:r>
      <w:proofErr w:type="gramEnd"/>
      <w:r w:rsidR="00012DD1">
        <w:rPr>
          <w:b/>
          <w:snapToGrid w:val="0"/>
          <w:sz w:val="18"/>
          <w:szCs w:val="18"/>
        </w:rPr>
        <w:t xml:space="preserve"> Closed at 6:45</w:t>
      </w:r>
      <w:r w:rsidRPr="00744B3F">
        <w:rPr>
          <w:b/>
          <w:snapToGrid w:val="0"/>
          <w:sz w:val="18"/>
          <w:szCs w:val="18"/>
        </w:rPr>
        <w:t>PM</w:t>
      </w:r>
    </w:p>
    <w:p w:rsidR="00EC2E2A" w:rsidRPr="00744B3F" w:rsidRDefault="00EC2E2A" w:rsidP="004C52C9">
      <w:pPr>
        <w:tabs>
          <w:tab w:val="left" w:pos="3510"/>
        </w:tabs>
        <w:rPr>
          <w:b/>
          <w:snapToGrid w:val="0"/>
          <w:sz w:val="18"/>
          <w:szCs w:val="18"/>
        </w:rPr>
      </w:pPr>
    </w:p>
    <w:p w:rsidR="00C42026" w:rsidRPr="00744B3F" w:rsidRDefault="00C42026" w:rsidP="00C42026">
      <w:pPr>
        <w:tabs>
          <w:tab w:val="left" w:pos="3510"/>
        </w:tabs>
        <w:rPr>
          <w:b/>
          <w:snapToGrid w:val="0"/>
          <w:sz w:val="18"/>
          <w:szCs w:val="18"/>
        </w:rPr>
      </w:pPr>
      <w:r w:rsidRPr="00744B3F">
        <w:rPr>
          <w:b/>
          <w:snapToGrid w:val="0"/>
          <w:sz w:val="18"/>
          <w:szCs w:val="18"/>
        </w:rPr>
        <w:t xml:space="preserve"> </w:t>
      </w:r>
      <w:proofErr w:type="gramStart"/>
      <w:r w:rsidRPr="00744B3F">
        <w:rPr>
          <w:b/>
          <w:snapToGrid w:val="0"/>
          <w:sz w:val="18"/>
          <w:szCs w:val="18"/>
        </w:rPr>
        <w:t>O</w:t>
      </w:r>
      <w:r w:rsidR="00AF6E4C">
        <w:rPr>
          <w:b/>
          <w:snapToGrid w:val="0"/>
          <w:sz w:val="18"/>
          <w:szCs w:val="18"/>
        </w:rPr>
        <w:t>pening of Public Hearing at 6:46</w:t>
      </w:r>
      <w:r w:rsidRPr="00744B3F">
        <w:rPr>
          <w:b/>
          <w:snapToGrid w:val="0"/>
          <w:sz w:val="18"/>
          <w:szCs w:val="18"/>
        </w:rPr>
        <w:t>PM.</w:t>
      </w:r>
      <w:proofErr w:type="gramEnd"/>
    </w:p>
    <w:p w:rsidR="00C42026" w:rsidRPr="00744B3F" w:rsidRDefault="00C42026" w:rsidP="00C42026">
      <w:pPr>
        <w:tabs>
          <w:tab w:val="left" w:pos="3510"/>
        </w:tabs>
        <w:rPr>
          <w:b/>
          <w:snapToGrid w:val="0"/>
          <w:sz w:val="18"/>
          <w:szCs w:val="18"/>
        </w:rPr>
      </w:pPr>
    </w:p>
    <w:p w:rsidR="00AF6E4C" w:rsidRPr="00675EDE" w:rsidRDefault="00C42026" w:rsidP="00AF6E4C">
      <w:pPr>
        <w:tabs>
          <w:tab w:val="left" w:pos="3510"/>
        </w:tabs>
        <w:rPr>
          <w:snapToGrid w:val="0"/>
          <w:sz w:val="20"/>
        </w:rPr>
      </w:pPr>
      <w:r w:rsidRPr="00744B3F">
        <w:rPr>
          <w:b/>
          <w:snapToGrid w:val="0"/>
          <w:sz w:val="18"/>
          <w:szCs w:val="18"/>
        </w:rPr>
        <w:t xml:space="preserve"> </w:t>
      </w:r>
      <w:r w:rsidR="00AF6E4C">
        <w:rPr>
          <w:b/>
          <w:snapToGrid w:val="0"/>
          <w:sz w:val="20"/>
        </w:rPr>
        <w:t>Subdivision SUB-23-2</w:t>
      </w:r>
      <w:r w:rsidR="008F5E17">
        <w:rPr>
          <w:b/>
          <w:snapToGrid w:val="0"/>
          <w:sz w:val="20"/>
        </w:rPr>
        <w:t>0</w:t>
      </w:r>
      <w:r w:rsidR="00D75E87">
        <w:rPr>
          <w:b/>
          <w:snapToGrid w:val="0"/>
          <w:sz w:val="20"/>
        </w:rPr>
        <w:t>22</w:t>
      </w:r>
      <w:r w:rsidR="00AF6E4C">
        <w:rPr>
          <w:b/>
          <w:snapToGrid w:val="0"/>
          <w:sz w:val="20"/>
        </w:rPr>
        <w:t xml:space="preserve"> </w:t>
      </w:r>
      <w:r w:rsidR="00AF6E4C" w:rsidRPr="00AF6E4C">
        <w:rPr>
          <w:b/>
          <w:snapToGrid w:val="0"/>
          <w:sz w:val="20"/>
        </w:rPr>
        <w:t xml:space="preserve">Henry </w:t>
      </w:r>
      <w:proofErr w:type="spellStart"/>
      <w:r w:rsidR="00AF6E4C" w:rsidRPr="00AF6E4C">
        <w:rPr>
          <w:b/>
          <w:snapToGrid w:val="0"/>
          <w:sz w:val="20"/>
        </w:rPr>
        <w:t>Mahnken</w:t>
      </w:r>
      <w:proofErr w:type="spellEnd"/>
      <w:r w:rsidR="00AF6E4C" w:rsidRPr="00AF6E4C">
        <w:rPr>
          <w:b/>
          <w:snapToGrid w:val="0"/>
          <w:sz w:val="20"/>
        </w:rPr>
        <w:t xml:space="preserve"> Mountain Hose Road, Catskill</w:t>
      </w:r>
      <w:r w:rsidR="00AF6E4C" w:rsidRPr="00675EDE">
        <w:rPr>
          <w:snapToGrid w:val="0"/>
          <w:sz w:val="20"/>
        </w:rPr>
        <w:t xml:space="preserve"> </w:t>
      </w:r>
    </w:p>
    <w:p w:rsidR="00C42026" w:rsidRPr="00744B3F" w:rsidRDefault="00C42026" w:rsidP="00C42026">
      <w:pPr>
        <w:tabs>
          <w:tab w:val="left" w:pos="3510"/>
        </w:tabs>
        <w:rPr>
          <w:snapToGrid w:val="0"/>
          <w:sz w:val="18"/>
          <w:szCs w:val="18"/>
        </w:rPr>
      </w:pPr>
    </w:p>
    <w:p w:rsidR="0000211B" w:rsidRPr="00744B3F" w:rsidRDefault="0000211B" w:rsidP="0000211B">
      <w:pPr>
        <w:rPr>
          <w:rFonts w:cs="Arial"/>
          <w:color w:val="000000" w:themeColor="text1"/>
          <w:sz w:val="18"/>
          <w:szCs w:val="18"/>
        </w:rPr>
      </w:pPr>
      <w:r w:rsidRPr="00744B3F">
        <w:rPr>
          <w:rFonts w:cs="Arial"/>
          <w:color w:val="000000" w:themeColor="text1"/>
          <w:sz w:val="18"/>
          <w:szCs w:val="18"/>
        </w:rPr>
        <w:t xml:space="preserve">Ms. Golden gave a brief overview of the project to date, and then opened the Public Hearing for </w:t>
      </w:r>
      <w:r w:rsidR="008F5E17">
        <w:rPr>
          <w:rFonts w:cs="Arial"/>
          <w:color w:val="000000" w:themeColor="text1"/>
          <w:sz w:val="18"/>
          <w:szCs w:val="18"/>
        </w:rPr>
        <w:t>SUB-23</w:t>
      </w:r>
      <w:r w:rsidRPr="00744B3F">
        <w:rPr>
          <w:rFonts w:cs="Arial"/>
          <w:color w:val="000000" w:themeColor="text1"/>
          <w:sz w:val="18"/>
          <w:szCs w:val="18"/>
        </w:rPr>
        <w:t>-2023</w:t>
      </w:r>
      <w:r w:rsidR="008F5E17">
        <w:rPr>
          <w:rFonts w:cs="Arial"/>
          <w:color w:val="000000" w:themeColor="text1"/>
          <w:sz w:val="18"/>
          <w:szCs w:val="18"/>
        </w:rPr>
        <w:t xml:space="preserve"> Henry </w:t>
      </w:r>
      <w:proofErr w:type="spellStart"/>
      <w:r w:rsidR="008F5E17">
        <w:rPr>
          <w:rFonts w:cs="Arial"/>
          <w:color w:val="000000" w:themeColor="text1"/>
          <w:sz w:val="18"/>
          <w:szCs w:val="18"/>
        </w:rPr>
        <w:t>Mahnken</w:t>
      </w:r>
      <w:proofErr w:type="spellEnd"/>
      <w:r w:rsidR="008F5E17">
        <w:rPr>
          <w:rFonts w:cs="Arial"/>
          <w:color w:val="000000" w:themeColor="text1"/>
          <w:sz w:val="18"/>
          <w:szCs w:val="18"/>
        </w:rPr>
        <w:t xml:space="preserve"> Mountain House Road</w:t>
      </w:r>
      <w:r w:rsidR="00F8104C" w:rsidRPr="00744B3F">
        <w:rPr>
          <w:rFonts w:cs="Arial"/>
          <w:color w:val="000000" w:themeColor="text1"/>
          <w:sz w:val="18"/>
          <w:szCs w:val="18"/>
        </w:rPr>
        <w:t xml:space="preserve">, </w:t>
      </w:r>
      <w:r w:rsidRPr="00744B3F">
        <w:rPr>
          <w:rFonts w:cs="Arial"/>
          <w:color w:val="000000" w:themeColor="text1"/>
          <w:sz w:val="18"/>
          <w:szCs w:val="18"/>
        </w:rPr>
        <w:t>Catskill. The Notice of Public Hearing was publi</w:t>
      </w:r>
      <w:r w:rsidR="008F5E17">
        <w:rPr>
          <w:rFonts w:cs="Arial"/>
          <w:color w:val="000000" w:themeColor="text1"/>
          <w:sz w:val="18"/>
          <w:szCs w:val="18"/>
        </w:rPr>
        <w:t>shed in the Daily Mail on June 21</w:t>
      </w:r>
      <w:r w:rsidRPr="00744B3F">
        <w:rPr>
          <w:rFonts w:cs="Arial"/>
          <w:color w:val="000000" w:themeColor="text1"/>
          <w:sz w:val="18"/>
          <w:szCs w:val="18"/>
        </w:rPr>
        <w:t xml:space="preserve">, 2023 and </w:t>
      </w:r>
      <w:r w:rsidR="008F5E17">
        <w:rPr>
          <w:rFonts w:cs="Arial"/>
          <w:color w:val="000000" w:themeColor="text1"/>
          <w:sz w:val="18"/>
          <w:szCs w:val="18"/>
        </w:rPr>
        <w:t>June 22</w:t>
      </w:r>
      <w:r w:rsidRPr="00744B3F">
        <w:rPr>
          <w:rFonts w:cs="Arial"/>
          <w:color w:val="000000" w:themeColor="text1"/>
          <w:sz w:val="18"/>
          <w:szCs w:val="18"/>
        </w:rPr>
        <w:t>, 2023.</w:t>
      </w:r>
    </w:p>
    <w:p w:rsidR="000031A5" w:rsidRPr="00744B3F" w:rsidRDefault="000031A5" w:rsidP="0000211B">
      <w:pPr>
        <w:rPr>
          <w:rFonts w:cs="Arial"/>
          <w:color w:val="000000" w:themeColor="text1"/>
          <w:sz w:val="18"/>
          <w:szCs w:val="18"/>
        </w:rPr>
      </w:pPr>
    </w:p>
    <w:p w:rsidR="00D05AF9" w:rsidRDefault="00D05AF9" w:rsidP="00D05AF9">
      <w:pPr>
        <w:rPr>
          <w:rFonts w:cs="Arial"/>
          <w:b/>
          <w:color w:val="000000" w:themeColor="text1"/>
          <w:sz w:val="18"/>
          <w:szCs w:val="18"/>
        </w:rPr>
      </w:pPr>
      <w:r>
        <w:rPr>
          <w:rFonts w:cs="Arial"/>
          <w:b/>
          <w:color w:val="000000" w:themeColor="text1"/>
          <w:sz w:val="18"/>
          <w:szCs w:val="18"/>
        </w:rPr>
        <w:t xml:space="preserve">                                                               </w:t>
      </w:r>
      <w:r w:rsidRPr="00D05AF9">
        <w:rPr>
          <w:rFonts w:cs="Arial"/>
          <w:b/>
          <w:color w:val="000000" w:themeColor="text1"/>
          <w:sz w:val="18"/>
          <w:szCs w:val="18"/>
        </w:rPr>
        <w:t xml:space="preserve">PLEASE TAKE NOTICE, </w:t>
      </w:r>
    </w:p>
    <w:p w:rsidR="00D05AF9" w:rsidRDefault="00D05AF9" w:rsidP="00D05AF9">
      <w:pPr>
        <w:rPr>
          <w:rFonts w:cs="Arial"/>
          <w:b/>
          <w:color w:val="000000" w:themeColor="text1"/>
          <w:sz w:val="18"/>
          <w:szCs w:val="18"/>
        </w:rPr>
      </w:pPr>
      <w:r w:rsidRPr="00D05AF9">
        <w:rPr>
          <w:rFonts w:cs="Arial"/>
          <w:b/>
          <w:color w:val="000000" w:themeColor="text1"/>
          <w:sz w:val="18"/>
          <w:szCs w:val="18"/>
        </w:rPr>
        <w:t xml:space="preserve">the Town of Catskill Planning Board will hold a public hearing in accordance with Town Law § 276 on June 27, 2023, at 6:40 PM at Town of Catskill Town Hall 439 Main St. in the Village of Catskill, to consider a 2 lot minor subdivision of land located on Mountain House Road, Catskill Tax Map # 169.00-6-3.111 proposed by Hennery </w:t>
      </w:r>
      <w:proofErr w:type="spellStart"/>
      <w:r w:rsidRPr="00D05AF9">
        <w:rPr>
          <w:rFonts w:cs="Arial"/>
          <w:b/>
          <w:color w:val="000000" w:themeColor="text1"/>
          <w:sz w:val="18"/>
          <w:szCs w:val="18"/>
        </w:rPr>
        <w:t>Mahnken</w:t>
      </w:r>
      <w:proofErr w:type="spellEnd"/>
      <w:r w:rsidRPr="00D05AF9">
        <w:rPr>
          <w:rFonts w:cs="Arial"/>
          <w:b/>
          <w:color w:val="000000" w:themeColor="text1"/>
          <w:sz w:val="18"/>
          <w:szCs w:val="18"/>
        </w:rPr>
        <w:t xml:space="preserve"> &amp; Daniel Ellet. The above application is open for inspection at the Planning Board Office located at 439 Main Street, Catskill NY 12414 between the hours of 10:00 A.M and 2:00 P.M Please call and make appointment for inspection of application. The Public is welcomed to attend the Public Hearing in person or through the digital Zoom.com platform. Detailed information for the Zoom platform will be posted with the Planning Boards Meeting Agenda on the Towns website. Written and oral comments will be accepted until the close of the public hearing. By order of Teresa Golden Chairwoman of the Town of Catskill Planning Board, </w:t>
      </w:r>
    </w:p>
    <w:p w:rsidR="008707DA" w:rsidRDefault="008707DA" w:rsidP="00D05AF9">
      <w:pPr>
        <w:rPr>
          <w:rFonts w:cs="Arial"/>
          <w:b/>
          <w:color w:val="000000" w:themeColor="text1"/>
          <w:sz w:val="18"/>
          <w:szCs w:val="18"/>
        </w:rPr>
      </w:pPr>
    </w:p>
    <w:p w:rsidR="0055033F" w:rsidRDefault="00CD58D4" w:rsidP="000031A5">
      <w:pPr>
        <w:tabs>
          <w:tab w:val="left" w:pos="3510"/>
        </w:tabs>
        <w:rPr>
          <w:snapToGrid w:val="0"/>
          <w:sz w:val="18"/>
          <w:szCs w:val="18"/>
        </w:rPr>
      </w:pPr>
      <w:r w:rsidRPr="001D4CE9">
        <w:rPr>
          <w:snapToGrid w:val="0"/>
          <w:sz w:val="18"/>
          <w:szCs w:val="18"/>
        </w:rPr>
        <w:t>Gary Harvey was representing the applicant at ton</w:t>
      </w:r>
      <w:r>
        <w:rPr>
          <w:snapToGrid w:val="0"/>
          <w:sz w:val="18"/>
          <w:szCs w:val="18"/>
        </w:rPr>
        <w:t xml:space="preserve">ight’s meeting. The </w:t>
      </w:r>
      <w:r w:rsidR="0019412D">
        <w:rPr>
          <w:snapToGrid w:val="0"/>
          <w:sz w:val="18"/>
          <w:szCs w:val="18"/>
        </w:rPr>
        <w:t>applicants’</w:t>
      </w:r>
      <w:r>
        <w:rPr>
          <w:snapToGrid w:val="0"/>
          <w:sz w:val="18"/>
          <w:szCs w:val="18"/>
        </w:rPr>
        <w:t xml:space="preserve"> original </w:t>
      </w:r>
      <w:r w:rsidR="0019412D">
        <w:rPr>
          <w:snapToGrid w:val="0"/>
          <w:sz w:val="18"/>
          <w:szCs w:val="18"/>
        </w:rPr>
        <w:t xml:space="preserve">plans involved the creation of a non-developable </w:t>
      </w:r>
      <w:r w:rsidR="003C75C6">
        <w:rPr>
          <w:snapToGrid w:val="0"/>
          <w:sz w:val="18"/>
          <w:szCs w:val="18"/>
        </w:rPr>
        <w:t>2</w:t>
      </w:r>
      <w:r w:rsidR="003C75C6" w:rsidRPr="003C75C6">
        <w:rPr>
          <w:snapToGrid w:val="0"/>
          <w:sz w:val="18"/>
          <w:szCs w:val="18"/>
          <w:vertAlign w:val="superscript"/>
        </w:rPr>
        <w:t>nd</w:t>
      </w:r>
      <w:r w:rsidR="003C75C6">
        <w:rPr>
          <w:snapToGrid w:val="0"/>
          <w:sz w:val="18"/>
          <w:szCs w:val="18"/>
        </w:rPr>
        <w:t xml:space="preserve"> </w:t>
      </w:r>
      <w:r w:rsidR="0019412D">
        <w:rPr>
          <w:snapToGrid w:val="0"/>
          <w:sz w:val="18"/>
          <w:szCs w:val="18"/>
        </w:rPr>
        <w:t>parcel</w:t>
      </w:r>
      <w:r w:rsidR="003C75C6">
        <w:rPr>
          <w:snapToGrid w:val="0"/>
          <w:sz w:val="18"/>
          <w:szCs w:val="18"/>
        </w:rPr>
        <w:t>,</w:t>
      </w:r>
      <w:r w:rsidR="0019412D">
        <w:rPr>
          <w:snapToGrid w:val="0"/>
          <w:sz w:val="18"/>
          <w:szCs w:val="18"/>
        </w:rPr>
        <w:t xml:space="preserve"> but have</w:t>
      </w:r>
      <w:r>
        <w:rPr>
          <w:snapToGrid w:val="0"/>
          <w:sz w:val="18"/>
          <w:szCs w:val="18"/>
        </w:rPr>
        <w:t xml:space="preserve"> since changed</w:t>
      </w:r>
      <w:r w:rsidR="0019412D">
        <w:rPr>
          <w:snapToGrid w:val="0"/>
          <w:sz w:val="18"/>
          <w:szCs w:val="18"/>
        </w:rPr>
        <w:t xml:space="preserve"> </w:t>
      </w:r>
      <w:r>
        <w:rPr>
          <w:snapToGrid w:val="0"/>
          <w:sz w:val="18"/>
          <w:szCs w:val="18"/>
        </w:rPr>
        <w:t>the request</w:t>
      </w:r>
      <w:r w:rsidR="00845FB0">
        <w:rPr>
          <w:snapToGrid w:val="0"/>
          <w:sz w:val="18"/>
          <w:szCs w:val="18"/>
        </w:rPr>
        <w:t>,</w:t>
      </w:r>
      <w:r>
        <w:rPr>
          <w:snapToGrid w:val="0"/>
          <w:sz w:val="18"/>
          <w:szCs w:val="18"/>
        </w:rPr>
        <w:t xml:space="preserve"> and would like to subdivide </w:t>
      </w:r>
      <w:proofErr w:type="gramStart"/>
      <w:r w:rsidR="00845FB0">
        <w:rPr>
          <w:snapToGrid w:val="0"/>
          <w:sz w:val="18"/>
          <w:szCs w:val="18"/>
        </w:rPr>
        <w:t xml:space="preserve">the </w:t>
      </w:r>
      <w:r>
        <w:rPr>
          <w:snapToGrid w:val="0"/>
          <w:sz w:val="18"/>
          <w:szCs w:val="18"/>
        </w:rPr>
        <w:t xml:space="preserve"> 177</w:t>
      </w:r>
      <w:proofErr w:type="gramEnd"/>
      <w:r>
        <w:rPr>
          <w:snapToGrid w:val="0"/>
          <w:sz w:val="18"/>
          <w:szCs w:val="18"/>
        </w:rPr>
        <w:t xml:space="preserve"> acre parcel into a 93.20 acre parcel and a 84.44 acre </w:t>
      </w:r>
      <w:r w:rsidR="007B2010">
        <w:rPr>
          <w:snapToGrid w:val="0"/>
          <w:sz w:val="18"/>
          <w:szCs w:val="18"/>
        </w:rPr>
        <w:t>parcel</w:t>
      </w:r>
      <w:r w:rsidR="00845FB0">
        <w:rPr>
          <w:snapToGrid w:val="0"/>
          <w:sz w:val="18"/>
          <w:szCs w:val="18"/>
        </w:rPr>
        <w:t xml:space="preserve"> with both parcels having the potential for residential use</w:t>
      </w:r>
      <w:r>
        <w:rPr>
          <w:snapToGrid w:val="0"/>
          <w:sz w:val="18"/>
          <w:szCs w:val="18"/>
        </w:rPr>
        <w:t xml:space="preserve">. The applicant submitted </w:t>
      </w:r>
      <w:r w:rsidR="00845FB0">
        <w:rPr>
          <w:snapToGrid w:val="0"/>
          <w:sz w:val="18"/>
          <w:szCs w:val="18"/>
        </w:rPr>
        <w:t>revised plans indicating a right of way for the 2</w:t>
      </w:r>
      <w:r w:rsidR="00845FB0" w:rsidRPr="00845FB0">
        <w:rPr>
          <w:snapToGrid w:val="0"/>
          <w:sz w:val="18"/>
          <w:szCs w:val="18"/>
          <w:vertAlign w:val="superscript"/>
        </w:rPr>
        <w:t>nd</w:t>
      </w:r>
      <w:r w:rsidR="00845FB0">
        <w:rPr>
          <w:snapToGrid w:val="0"/>
          <w:sz w:val="18"/>
          <w:szCs w:val="18"/>
        </w:rPr>
        <w:t xml:space="preserve"> parcel.</w:t>
      </w:r>
    </w:p>
    <w:p w:rsidR="00845FB0" w:rsidRPr="00744B3F" w:rsidRDefault="00845FB0" w:rsidP="000031A5">
      <w:pPr>
        <w:tabs>
          <w:tab w:val="left" w:pos="3510"/>
        </w:tabs>
        <w:rPr>
          <w:snapToGrid w:val="0"/>
          <w:sz w:val="18"/>
          <w:szCs w:val="18"/>
        </w:rPr>
      </w:pPr>
    </w:p>
    <w:p w:rsidR="0055033F" w:rsidRDefault="0055033F" w:rsidP="000031A5">
      <w:pPr>
        <w:tabs>
          <w:tab w:val="left" w:pos="3510"/>
        </w:tabs>
        <w:rPr>
          <w:snapToGrid w:val="0"/>
          <w:sz w:val="18"/>
          <w:szCs w:val="18"/>
        </w:rPr>
      </w:pPr>
      <w:r w:rsidRPr="00744B3F">
        <w:rPr>
          <w:snapToGrid w:val="0"/>
          <w:sz w:val="18"/>
          <w:szCs w:val="18"/>
        </w:rPr>
        <w:t xml:space="preserve">Ms. Golden asked if there were any </w:t>
      </w:r>
      <w:r w:rsidR="00971B3F" w:rsidRPr="00744B3F">
        <w:rPr>
          <w:snapToGrid w:val="0"/>
          <w:sz w:val="18"/>
          <w:szCs w:val="18"/>
        </w:rPr>
        <w:t xml:space="preserve">additional </w:t>
      </w:r>
      <w:r w:rsidRPr="00744B3F">
        <w:rPr>
          <w:snapToGrid w:val="0"/>
          <w:sz w:val="18"/>
          <w:szCs w:val="18"/>
        </w:rPr>
        <w:t>quest</w:t>
      </w:r>
      <w:r w:rsidR="00554632">
        <w:rPr>
          <w:snapToGrid w:val="0"/>
          <w:sz w:val="18"/>
          <w:szCs w:val="18"/>
        </w:rPr>
        <w:t>ions or comments regarding SUB-20</w:t>
      </w:r>
      <w:r w:rsidRPr="00744B3F">
        <w:rPr>
          <w:snapToGrid w:val="0"/>
          <w:sz w:val="18"/>
          <w:szCs w:val="18"/>
        </w:rPr>
        <w:t>-202</w:t>
      </w:r>
      <w:r w:rsidR="00554632">
        <w:rPr>
          <w:snapToGrid w:val="0"/>
          <w:sz w:val="18"/>
          <w:szCs w:val="18"/>
        </w:rPr>
        <w:t>2</w:t>
      </w:r>
      <w:r w:rsidRPr="00744B3F">
        <w:rPr>
          <w:snapToGrid w:val="0"/>
          <w:sz w:val="18"/>
          <w:szCs w:val="18"/>
        </w:rPr>
        <w:t>.</w:t>
      </w:r>
    </w:p>
    <w:p w:rsidR="00845FB0" w:rsidRDefault="00845FB0" w:rsidP="000031A5">
      <w:pPr>
        <w:tabs>
          <w:tab w:val="left" w:pos="3510"/>
        </w:tabs>
        <w:rPr>
          <w:snapToGrid w:val="0"/>
          <w:sz w:val="18"/>
          <w:szCs w:val="18"/>
        </w:rPr>
      </w:pPr>
    </w:p>
    <w:p w:rsidR="00845FB0" w:rsidRDefault="002B3FFC" w:rsidP="000031A5">
      <w:pPr>
        <w:tabs>
          <w:tab w:val="left" w:pos="3510"/>
        </w:tabs>
        <w:rPr>
          <w:snapToGrid w:val="0"/>
          <w:sz w:val="18"/>
          <w:szCs w:val="18"/>
        </w:rPr>
      </w:pPr>
      <w:r>
        <w:rPr>
          <w:snapToGrid w:val="0"/>
          <w:sz w:val="18"/>
          <w:szCs w:val="18"/>
        </w:rPr>
        <w:t xml:space="preserve">Lee Ann Carrier resides at 69 </w:t>
      </w:r>
      <w:proofErr w:type="spellStart"/>
      <w:r>
        <w:rPr>
          <w:snapToGrid w:val="0"/>
          <w:sz w:val="18"/>
          <w:szCs w:val="18"/>
        </w:rPr>
        <w:t>Mountian</w:t>
      </w:r>
      <w:proofErr w:type="spellEnd"/>
      <w:r>
        <w:rPr>
          <w:snapToGrid w:val="0"/>
          <w:sz w:val="18"/>
          <w:szCs w:val="18"/>
        </w:rPr>
        <w:t xml:space="preserve"> House Road. Mrs. Carrier wanted to know the location for the right of way and also the types of structures the applicant intends to be building on the lots.</w:t>
      </w:r>
    </w:p>
    <w:p w:rsidR="002B3FFC" w:rsidRDefault="002B3FFC" w:rsidP="000031A5">
      <w:pPr>
        <w:tabs>
          <w:tab w:val="left" w:pos="3510"/>
        </w:tabs>
        <w:rPr>
          <w:snapToGrid w:val="0"/>
          <w:sz w:val="18"/>
          <w:szCs w:val="18"/>
        </w:rPr>
      </w:pPr>
    </w:p>
    <w:p w:rsidR="002B3FFC" w:rsidRDefault="002B3FFC" w:rsidP="000031A5">
      <w:pPr>
        <w:tabs>
          <w:tab w:val="left" w:pos="3510"/>
        </w:tabs>
        <w:rPr>
          <w:snapToGrid w:val="0"/>
          <w:sz w:val="18"/>
          <w:szCs w:val="18"/>
        </w:rPr>
      </w:pPr>
      <w:proofErr w:type="spellStart"/>
      <w:r>
        <w:rPr>
          <w:snapToGrid w:val="0"/>
          <w:sz w:val="18"/>
          <w:szCs w:val="18"/>
        </w:rPr>
        <w:t>Mr</w:t>
      </w:r>
      <w:proofErr w:type="spellEnd"/>
      <w:r>
        <w:rPr>
          <w:snapToGrid w:val="0"/>
          <w:sz w:val="18"/>
          <w:szCs w:val="18"/>
        </w:rPr>
        <w:t>, Harvey identified the right of way on the plat, and answered both parcels will be residential.</w:t>
      </w:r>
    </w:p>
    <w:p w:rsidR="002B3FFC" w:rsidRDefault="002B3FFC" w:rsidP="000031A5">
      <w:pPr>
        <w:tabs>
          <w:tab w:val="left" w:pos="3510"/>
        </w:tabs>
        <w:rPr>
          <w:snapToGrid w:val="0"/>
          <w:sz w:val="18"/>
          <w:szCs w:val="18"/>
        </w:rPr>
      </w:pPr>
    </w:p>
    <w:p w:rsidR="002B3FFC" w:rsidRDefault="002B3FFC" w:rsidP="000031A5">
      <w:pPr>
        <w:tabs>
          <w:tab w:val="left" w:pos="3510"/>
        </w:tabs>
        <w:rPr>
          <w:snapToGrid w:val="0"/>
          <w:sz w:val="18"/>
          <w:szCs w:val="18"/>
        </w:rPr>
      </w:pPr>
      <w:r>
        <w:rPr>
          <w:snapToGrid w:val="0"/>
          <w:sz w:val="18"/>
          <w:szCs w:val="18"/>
        </w:rPr>
        <w:t xml:space="preserve">Bruce </w:t>
      </w:r>
      <w:proofErr w:type="spellStart"/>
      <w:r>
        <w:rPr>
          <w:snapToGrid w:val="0"/>
          <w:sz w:val="18"/>
          <w:szCs w:val="18"/>
        </w:rPr>
        <w:t>Buley</w:t>
      </w:r>
      <w:proofErr w:type="spellEnd"/>
      <w:r>
        <w:rPr>
          <w:snapToGrid w:val="0"/>
          <w:sz w:val="18"/>
          <w:szCs w:val="18"/>
        </w:rPr>
        <w:t xml:space="preserve"> wanted to inform the Board that the parcel located at 136 </w:t>
      </w:r>
      <w:proofErr w:type="spellStart"/>
      <w:r>
        <w:rPr>
          <w:snapToGrid w:val="0"/>
          <w:sz w:val="18"/>
          <w:szCs w:val="18"/>
        </w:rPr>
        <w:t>Ledgemoor</w:t>
      </w:r>
      <w:proofErr w:type="spellEnd"/>
      <w:r>
        <w:rPr>
          <w:snapToGrid w:val="0"/>
          <w:sz w:val="18"/>
          <w:szCs w:val="18"/>
        </w:rPr>
        <w:t xml:space="preserve"> Lane, is a shooting range. </w:t>
      </w:r>
    </w:p>
    <w:p w:rsidR="002B3FFC" w:rsidRDefault="002B3FFC" w:rsidP="000031A5">
      <w:pPr>
        <w:tabs>
          <w:tab w:val="left" w:pos="3510"/>
        </w:tabs>
        <w:rPr>
          <w:snapToGrid w:val="0"/>
          <w:sz w:val="18"/>
          <w:szCs w:val="18"/>
        </w:rPr>
      </w:pPr>
    </w:p>
    <w:p w:rsidR="002B3FFC" w:rsidRDefault="002B3FFC" w:rsidP="000031A5">
      <w:pPr>
        <w:tabs>
          <w:tab w:val="left" w:pos="3510"/>
        </w:tabs>
        <w:rPr>
          <w:snapToGrid w:val="0"/>
          <w:sz w:val="18"/>
          <w:szCs w:val="18"/>
        </w:rPr>
      </w:pPr>
      <w:r>
        <w:rPr>
          <w:snapToGrid w:val="0"/>
          <w:sz w:val="18"/>
          <w:szCs w:val="18"/>
        </w:rPr>
        <w:t>Ms. Golden stated it will be noted in the minutes.</w:t>
      </w:r>
    </w:p>
    <w:p w:rsidR="002B3FFC" w:rsidRDefault="002B3FFC" w:rsidP="000031A5">
      <w:pPr>
        <w:tabs>
          <w:tab w:val="left" w:pos="3510"/>
        </w:tabs>
        <w:rPr>
          <w:snapToGrid w:val="0"/>
          <w:sz w:val="18"/>
          <w:szCs w:val="18"/>
        </w:rPr>
      </w:pPr>
    </w:p>
    <w:p w:rsidR="002B3FFC" w:rsidRDefault="00EB76B5" w:rsidP="000031A5">
      <w:pPr>
        <w:tabs>
          <w:tab w:val="left" w:pos="3510"/>
        </w:tabs>
        <w:rPr>
          <w:snapToGrid w:val="0"/>
          <w:sz w:val="18"/>
          <w:szCs w:val="18"/>
        </w:rPr>
      </w:pPr>
      <w:r w:rsidRPr="00EB76B5">
        <w:rPr>
          <w:snapToGrid w:val="0"/>
          <w:sz w:val="18"/>
          <w:szCs w:val="18"/>
        </w:rPr>
        <w:t xml:space="preserve">Mrs. </w:t>
      </w:r>
      <w:proofErr w:type="spellStart"/>
      <w:r w:rsidR="002B3FFC" w:rsidRPr="00EB76B5">
        <w:rPr>
          <w:snapToGrid w:val="0"/>
          <w:sz w:val="18"/>
          <w:szCs w:val="18"/>
        </w:rPr>
        <w:t>Shoemacher</w:t>
      </w:r>
      <w:proofErr w:type="spellEnd"/>
      <w:r w:rsidR="00C662C7" w:rsidRPr="00EB76B5">
        <w:rPr>
          <w:snapToGrid w:val="0"/>
          <w:sz w:val="18"/>
          <w:szCs w:val="18"/>
        </w:rPr>
        <w:t xml:space="preserve"> </w:t>
      </w:r>
      <w:r w:rsidR="00C662C7">
        <w:rPr>
          <w:snapToGrid w:val="0"/>
          <w:sz w:val="18"/>
          <w:szCs w:val="18"/>
        </w:rPr>
        <w:t>a</w:t>
      </w:r>
      <w:r>
        <w:rPr>
          <w:snapToGrid w:val="0"/>
          <w:sz w:val="18"/>
          <w:szCs w:val="18"/>
        </w:rPr>
        <w:t>sked</w:t>
      </w:r>
      <w:r w:rsidR="00C662C7">
        <w:rPr>
          <w:snapToGrid w:val="0"/>
          <w:sz w:val="18"/>
          <w:szCs w:val="18"/>
        </w:rPr>
        <w:t xml:space="preserve"> to see the </w:t>
      </w:r>
      <w:r>
        <w:rPr>
          <w:snapToGrid w:val="0"/>
          <w:sz w:val="18"/>
          <w:szCs w:val="18"/>
        </w:rPr>
        <w:t>access</w:t>
      </w:r>
      <w:r w:rsidR="00C662C7">
        <w:rPr>
          <w:snapToGrid w:val="0"/>
          <w:sz w:val="18"/>
          <w:szCs w:val="18"/>
        </w:rPr>
        <w:t xml:space="preserve"> for both parcels </w:t>
      </w:r>
    </w:p>
    <w:p w:rsidR="00C662C7" w:rsidRDefault="00C662C7" w:rsidP="000031A5">
      <w:pPr>
        <w:tabs>
          <w:tab w:val="left" w:pos="3510"/>
        </w:tabs>
        <w:rPr>
          <w:snapToGrid w:val="0"/>
          <w:sz w:val="18"/>
          <w:szCs w:val="18"/>
        </w:rPr>
      </w:pPr>
    </w:p>
    <w:p w:rsidR="00C662C7" w:rsidRDefault="00C662C7" w:rsidP="000031A5">
      <w:pPr>
        <w:tabs>
          <w:tab w:val="left" w:pos="3510"/>
        </w:tabs>
        <w:rPr>
          <w:snapToGrid w:val="0"/>
          <w:sz w:val="18"/>
          <w:szCs w:val="18"/>
        </w:rPr>
      </w:pPr>
      <w:r>
        <w:rPr>
          <w:snapToGrid w:val="0"/>
          <w:sz w:val="18"/>
          <w:szCs w:val="18"/>
        </w:rPr>
        <w:t>Mr. Harvey indicated on the plans where the access will be located for both parcels.</w:t>
      </w:r>
    </w:p>
    <w:p w:rsidR="00C662C7" w:rsidRDefault="00C662C7" w:rsidP="000031A5">
      <w:pPr>
        <w:tabs>
          <w:tab w:val="left" w:pos="3510"/>
        </w:tabs>
        <w:rPr>
          <w:snapToGrid w:val="0"/>
          <w:sz w:val="18"/>
          <w:szCs w:val="18"/>
        </w:rPr>
      </w:pPr>
    </w:p>
    <w:p w:rsidR="00C662C7" w:rsidRDefault="00C662C7" w:rsidP="000031A5">
      <w:pPr>
        <w:tabs>
          <w:tab w:val="left" w:pos="3510"/>
        </w:tabs>
        <w:rPr>
          <w:snapToGrid w:val="0"/>
          <w:sz w:val="18"/>
          <w:szCs w:val="18"/>
        </w:rPr>
      </w:pPr>
      <w:r>
        <w:rPr>
          <w:snapToGrid w:val="0"/>
          <w:sz w:val="18"/>
          <w:szCs w:val="18"/>
        </w:rPr>
        <w:t xml:space="preserve">Mrs. </w:t>
      </w:r>
      <w:proofErr w:type="spellStart"/>
      <w:r>
        <w:rPr>
          <w:snapToGrid w:val="0"/>
          <w:sz w:val="18"/>
          <w:szCs w:val="18"/>
        </w:rPr>
        <w:t>Shoemacher</w:t>
      </w:r>
      <w:proofErr w:type="spellEnd"/>
      <w:r>
        <w:rPr>
          <w:snapToGrid w:val="0"/>
          <w:sz w:val="18"/>
          <w:szCs w:val="18"/>
        </w:rPr>
        <w:t xml:space="preserve"> stated there is a steep ledge crossing the center of the existing </w:t>
      </w:r>
      <w:r w:rsidR="00EB76B5">
        <w:rPr>
          <w:snapToGrid w:val="0"/>
          <w:sz w:val="18"/>
          <w:szCs w:val="18"/>
        </w:rPr>
        <w:t>parcel.</w:t>
      </w:r>
    </w:p>
    <w:p w:rsidR="00C662C7" w:rsidRDefault="00C662C7" w:rsidP="000031A5">
      <w:pPr>
        <w:tabs>
          <w:tab w:val="left" w:pos="3510"/>
        </w:tabs>
        <w:rPr>
          <w:snapToGrid w:val="0"/>
          <w:sz w:val="18"/>
          <w:szCs w:val="18"/>
        </w:rPr>
      </w:pPr>
    </w:p>
    <w:p w:rsidR="00C662C7" w:rsidRPr="00C662C7" w:rsidRDefault="00C662C7" w:rsidP="00C662C7">
      <w:pPr>
        <w:tabs>
          <w:tab w:val="left" w:pos="3510"/>
        </w:tabs>
        <w:rPr>
          <w:snapToGrid w:val="0"/>
          <w:sz w:val="18"/>
          <w:szCs w:val="18"/>
        </w:rPr>
      </w:pPr>
      <w:r>
        <w:rPr>
          <w:snapToGrid w:val="0"/>
          <w:sz w:val="18"/>
          <w:szCs w:val="18"/>
        </w:rPr>
        <w:t xml:space="preserve">Mr. </w:t>
      </w:r>
      <w:proofErr w:type="spellStart"/>
      <w:r>
        <w:rPr>
          <w:snapToGrid w:val="0"/>
          <w:sz w:val="18"/>
          <w:szCs w:val="18"/>
        </w:rPr>
        <w:t>Hilscher</w:t>
      </w:r>
      <w:proofErr w:type="spellEnd"/>
      <w:r>
        <w:rPr>
          <w:snapToGrid w:val="0"/>
          <w:sz w:val="18"/>
          <w:szCs w:val="18"/>
        </w:rPr>
        <w:t xml:space="preserve"> sta</w:t>
      </w:r>
      <w:r w:rsidR="00EB76B5">
        <w:rPr>
          <w:snapToGrid w:val="0"/>
          <w:sz w:val="18"/>
          <w:szCs w:val="18"/>
        </w:rPr>
        <w:t>t</w:t>
      </w:r>
      <w:r>
        <w:rPr>
          <w:snapToGrid w:val="0"/>
          <w:sz w:val="18"/>
          <w:szCs w:val="18"/>
        </w:rPr>
        <w:t>ed the development of the driveway is not in the Planning Board</w:t>
      </w:r>
      <w:r w:rsidR="00EB76B5">
        <w:rPr>
          <w:snapToGrid w:val="0"/>
          <w:sz w:val="18"/>
          <w:szCs w:val="18"/>
        </w:rPr>
        <w:t>’s</w:t>
      </w:r>
      <w:r>
        <w:rPr>
          <w:snapToGrid w:val="0"/>
          <w:sz w:val="18"/>
          <w:szCs w:val="18"/>
        </w:rPr>
        <w:t xml:space="preserve"> purview, it will be the Code Enforcement decision to approve any access in order to obtain a building permit.</w:t>
      </w:r>
    </w:p>
    <w:p w:rsidR="00C662C7" w:rsidRDefault="00C662C7" w:rsidP="000031A5">
      <w:pPr>
        <w:tabs>
          <w:tab w:val="left" w:pos="3510"/>
        </w:tabs>
        <w:rPr>
          <w:snapToGrid w:val="0"/>
          <w:sz w:val="18"/>
          <w:szCs w:val="18"/>
        </w:rPr>
      </w:pPr>
    </w:p>
    <w:p w:rsidR="0055033F" w:rsidRPr="00744B3F" w:rsidRDefault="009A0583" w:rsidP="0055033F">
      <w:pPr>
        <w:rPr>
          <w:snapToGrid w:val="0"/>
          <w:sz w:val="18"/>
          <w:szCs w:val="18"/>
        </w:rPr>
      </w:pPr>
      <w:r>
        <w:rPr>
          <w:snapToGrid w:val="0"/>
          <w:sz w:val="18"/>
          <w:szCs w:val="18"/>
        </w:rPr>
        <w:t>Ms. Sprague - Schmidt</w:t>
      </w:r>
      <w:r w:rsidR="0055033F" w:rsidRPr="00744B3F">
        <w:rPr>
          <w:snapToGrid w:val="0"/>
          <w:sz w:val="18"/>
          <w:szCs w:val="18"/>
        </w:rPr>
        <w:t xml:space="preserve"> made a motion to cl</w:t>
      </w:r>
      <w:r>
        <w:rPr>
          <w:snapToGrid w:val="0"/>
          <w:sz w:val="18"/>
          <w:szCs w:val="18"/>
        </w:rPr>
        <w:t>ose the Public Hearing for SUB-22-2022</w:t>
      </w:r>
      <w:proofErr w:type="gramStart"/>
      <w:r>
        <w:rPr>
          <w:snapToGrid w:val="0"/>
          <w:sz w:val="18"/>
          <w:szCs w:val="18"/>
        </w:rPr>
        <w:t>,seconded</w:t>
      </w:r>
      <w:proofErr w:type="gramEnd"/>
      <w:r>
        <w:rPr>
          <w:snapToGrid w:val="0"/>
          <w:sz w:val="18"/>
          <w:szCs w:val="18"/>
        </w:rPr>
        <w:t xml:space="preserve"> by Mr. De</w:t>
      </w:r>
      <w:r w:rsidR="0026455C">
        <w:rPr>
          <w:snapToGrid w:val="0"/>
          <w:sz w:val="18"/>
          <w:szCs w:val="18"/>
        </w:rPr>
        <w:t>Luca</w:t>
      </w:r>
    </w:p>
    <w:p w:rsidR="0055033F" w:rsidRPr="00744B3F" w:rsidRDefault="0055033F" w:rsidP="0055033F">
      <w:pPr>
        <w:rPr>
          <w:snapToGrid w:val="0"/>
          <w:sz w:val="18"/>
          <w:szCs w:val="18"/>
        </w:rPr>
      </w:pPr>
    </w:p>
    <w:p w:rsidR="0055033F" w:rsidRPr="00744B3F" w:rsidRDefault="0055033F" w:rsidP="0055033F">
      <w:pPr>
        <w:rPr>
          <w:rFonts w:cs="Arial"/>
          <w:b/>
          <w:sz w:val="18"/>
          <w:szCs w:val="18"/>
        </w:rPr>
      </w:pPr>
      <w:r w:rsidRPr="00744B3F">
        <w:rPr>
          <w:rFonts w:cs="Arial"/>
          <w:sz w:val="18"/>
          <w:szCs w:val="18"/>
        </w:rPr>
        <w:t>Ayes</w:t>
      </w:r>
      <w:r w:rsidR="0026455C">
        <w:rPr>
          <w:rFonts w:cs="Arial"/>
          <w:sz w:val="18"/>
          <w:szCs w:val="18"/>
        </w:rPr>
        <w:t xml:space="preserve"> 6</w:t>
      </w:r>
      <w:r w:rsidRPr="00744B3F">
        <w:rPr>
          <w:rFonts w:cs="Arial"/>
          <w:sz w:val="18"/>
          <w:szCs w:val="18"/>
        </w:rPr>
        <w:t xml:space="preserve">, Nays 0, Absent 1, Abstained 0 </w:t>
      </w:r>
      <w:r w:rsidRPr="00744B3F">
        <w:rPr>
          <w:rFonts w:cs="Arial"/>
          <w:b/>
          <w:sz w:val="18"/>
          <w:szCs w:val="18"/>
        </w:rPr>
        <w:t>Motion Carried.</w:t>
      </w:r>
    </w:p>
    <w:p w:rsidR="00971B3F" w:rsidRPr="00744B3F" w:rsidRDefault="00971B3F" w:rsidP="0055033F">
      <w:pPr>
        <w:rPr>
          <w:rFonts w:cs="Arial"/>
          <w:sz w:val="18"/>
          <w:szCs w:val="18"/>
        </w:rPr>
      </w:pPr>
    </w:p>
    <w:p w:rsidR="00C42026" w:rsidRPr="00744B3F" w:rsidRDefault="0026455C" w:rsidP="00C42026">
      <w:pPr>
        <w:pBdr>
          <w:bottom w:val="single" w:sz="4" w:space="1" w:color="auto"/>
        </w:pBdr>
        <w:tabs>
          <w:tab w:val="left" w:pos="3510"/>
        </w:tabs>
        <w:rPr>
          <w:b/>
          <w:snapToGrid w:val="0"/>
          <w:sz w:val="18"/>
          <w:szCs w:val="18"/>
        </w:rPr>
      </w:pPr>
      <w:r>
        <w:rPr>
          <w:b/>
          <w:snapToGrid w:val="0"/>
          <w:sz w:val="18"/>
          <w:szCs w:val="18"/>
        </w:rPr>
        <w:t>Public Hearing Closed at 7:04</w:t>
      </w:r>
      <w:r w:rsidR="00971B3F" w:rsidRPr="00744B3F">
        <w:rPr>
          <w:b/>
          <w:snapToGrid w:val="0"/>
          <w:sz w:val="18"/>
          <w:szCs w:val="18"/>
        </w:rPr>
        <w:t xml:space="preserve"> PM</w:t>
      </w:r>
    </w:p>
    <w:p w:rsidR="00C42026" w:rsidRPr="00744B3F" w:rsidRDefault="00C42026" w:rsidP="004C52C9">
      <w:pPr>
        <w:tabs>
          <w:tab w:val="left" w:pos="3510"/>
        </w:tabs>
        <w:rPr>
          <w:b/>
          <w:snapToGrid w:val="0"/>
          <w:sz w:val="18"/>
          <w:szCs w:val="18"/>
        </w:rPr>
      </w:pPr>
    </w:p>
    <w:p w:rsidR="00C42026" w:rsidRPr="00744B3F" w:rsidRDefault="00C42026" w:rsidP="00C42026">
      <w:pPr>
        <w:tabs>
          <w:tab w:val="left" w:pos="3510"/>
        </w:tabs>
        <w:rPr>
          <w:b/>
          <w:snapToGrid w:val="0"/>
          <w:sz w:val="18"/>
          <w:szCs w:val="18"/>
        </w:rPr>
      </w:pPr>
      <w:r w:rsidRPr="00744B3F">
        <w:rPr>
          <w:b/>
          <w:snapToGrid w:val="0"/>
          <w:sz w:val="18"/>
          <w:szCs w:val="18"/>
        </w:rPr>
        <w:t xml:space="preserve">    </w:t>
      </w:r>
      <w:proofErr w:type="gramStart"/>
      <w:r w:rsidRPr="00744B3F">
        <w:rPr>
          <w:b/>
          <w:snapToGrid w:val="0"/>
          <w:sz w:val="18"/>
          <w:szCs w:val="18"/>
        </w:rPr>
        <w:t>Opening of Public Hearing at 6:50 PM.</w:t>
      </w:r>
      <w:proofErr w:type="gramEnd"/>
    </w:p>
    <w:p w:rsidR="00EB76B5" w:rsidRDefault="00EB76B5" w:rsidP="006C6306">
      <w:pPr>
        <w:tabs>
          <w:tab w:val="left" w:pos="3510"/>
        </w:tabs>
        <w:rPr>
          <w:b/>
          <w:snapToGrid w:val="0"/>
          <w:sz w:val="18"/>
          <w:szCs w:val="18"/>
        </w:rPr>
      </w:pPr>
    </w:p>
    <w:p w:rsidR="006C6306" w:rsidRPr="008B33C0" w:rsidRDefault="006C6306" w:rsidP="006C6306">
      <w:pPr>
        <w:tabs>
          <w:tab w:val="left" w:pos="3510"/>
        </w:tabs>
        <w:rPr>
          <w:snapToGrid w:val="0"/>
          <w:sz w:val="20"/>
        </w:rPr>
      </w:pPr>
      <w:r>
        <w:rPr>
          <w:b/>
          <w:snapToGrid w:val="0"/>
          <w:sz w:val="20"/>
        </w:rPr>
        <w:t xml:space="preserve"> Subdivision SUB-9-2023 </w:t>
      </w:r>
      <w:r w:rsidRPr="004A64AC">
        <w:rPr>
          <w:b/>
          <w:snapToGrid w:val="0"/>
          <w:sz w:val="20"/>
        </w:rPr>
        <w:t xml:space="preserve">Michael Roberts Pennsylvania Avenue </w:t>
      </w:r>
      <w:proofErr w:type="spellStart"/>
      <w:r w:rsidR="004A64AC">
        <w:rPr>
          <w:b/>
          <w:snapToGrid w:val="0"/>
          <w:sz w:val="20"/>
        </w:rPr>
        <w:t>Palenville</w:t>
      </w:r>
      <w:proofErr w:type="spellEnd"/>
    </w:p>
    <w:p w:rsidR="00C42026" w:rsidRPr="00744B3F" w:rsidRDefault="00C42026" w:rsidP="00C42026">
      <w:pPr>
        <w:tabs>
          <w:tab w:val="left" w:pos="3510"/>
        </w:tabs>
        <w:rPr>
          <w:snapToGrid w:val="0"/>
          <w:sz w:val="18"/>
          <w:szCs w:val="18"/>
        </w:rPr>
      </w:pPr>
    </w:p>
    <w:p w:rsidR="008E066B" w:rsidRPr="00744B3F" w:rsidRDefault="008E066B" w:rsidP="008E066B">
      <w:pPr>
        <w:rPr>
          <w:rFonts w:cs="Arial"/>
          <w:color w:val="000000" w:themeColor="text1"/>
          <w:sz w:val="18"/>
          <w:szCs w:val="18"/>
        </w:rPr>
      </w:pPr>
      <w:r w:rsidRPr="00744B3F">
        <w:rPr>
          <w:rFonts w:cs="Arial"/>
          <w:color w:val="000000" w:themeColor="text1"/>
          <w:sz w:val="18"/>
          <w:szCs w:val="18"/>
        </w:rPr>
        <w:t>Ms. Golden gave a brief overview of the project to date, and then open</w:t>
      </w:r>
      <w:r w:rsidR="004A64AC">
        <w:rPr>
          <w:rFonts w:cs="Arial"/>
          <w:color w:val="000000" w:themeColor="text1"/>
          <w:sz w:val="18"/>
          <w:szCs w:val="18"/>
        </w:rPr>
        <w:t>ed the Public Hearing for SUB-9</w:t>
      </w:r>
      <w:r w:rsidRPr="00744B3F">
        <w:rPr>
          <w:rFonts w:cs="Arial"/>
          <w:color w:val="000000" w:themeColor="text1"/>
          <w:sz w:val="18"/>
          <w:szCs w:val="18"/>
        </w:rPr>
        <w:t>-</w:t>
      </w:r>
      <w:r w:rsidR="004A64AC">
        <w:rPr>
          <w:rFonts w:cs="Arial"/>
          <w:color w:val="000000" w:themeColor="text1"/>
          <w:sz w:val="18"/>
          <w:szCs w:val="18"/>
        </w:rPr>
        <w:t xml:space="preserve">2023 Michael Roberts Pennsylvania Avenue, </w:t>
      </w:r>
      <w:proofErr w:type="spellStart"/>
      <w:r w:rsidR="004A64AC">
        <w:rPr>
          <w:rFonts w:cs="Arial"/>
          <w:color w:val="000000" w:themeColor="text1"/>
          <w:sz w:val="18"/>
          <w:szCs w:val="18"/>
        </w:rPr>
        <w:t>Palenville</w:t>
      </w:r>
      <w:proofErr w:type="spellEnd"/>
      <w:r w:rsidRPr="00744B3F">
        <w:rPr>
          <w:rFonts w:cs="Arial"/>
          <w:color w:val="000000" w:themeColor="text1"/>
          <w:sz w:val="18"/>
          <w:szCs w:val="18"/>
        </w:rPr>
        <w:t>. The Notice of Public Hearing was publi</w:t>
      </w:r>
      <w:r w:rsidR="004A64AC">
        <w:rPr>
          <w:rFonts w:cs="Arial"/>
          <w:color w:val="000000" w:themeColor="text1"/>
          <w:sz w:val="18"/>
          <w:szCs w:val="18"/>
        </w:rPr>
        <w:t>shed in the Daily Mail on June 21</w:t>
      </w:r>
      <w:r w:rsidRPr="00744B3F">
        <w:rPr>
          <w:rFonts w:cs="Arial"/>
          <w:color w:val="000000" w:themeColor="text1"/>
          <w:sz w:val="18"/>
          <w:szCs w:val="18"/>
        </w:rPr>
        <w:t xml:space="preserve">, 2023 and </w:t>
      </w:r>
      <w:r w:rsidR="004A64AC">
        <w:rPr>
          <w:rFonts w:cs="Arial"/>
          <w:color w:val="000000" w:themeColor="text1"/>
          <w:sz w:val="18"/>
          <w:szCs w:val="18"/>
        </w:rPr>
        <w:t>June 22</w:t>
      </w:r>
      <w:r w:rsidRPr="00744B3F">
        <w:rPr>
          <w:rFonts w:cs="Arial"/>
          <w:color w:val="000000" w:themeColor="text1"/>
          <w:sz w:val="18"/>
          <w:szCs w:val="18"/>
        </w:rPr>
        <w:t>, 2023.</w:t>
      </w:r>
    </w:p>
    <w:p w:rsidR="00971B3F" w:rsidRPr="00744B3F" w:rsidRDefault="00971B3F" w:rsidP="008E066B">
      <w:pPr>
        <w:rPr>
          <w:rFonts w:cs="Arial"/>
          <w:color w:val="000000" w:themeColor="text1"/>
          <w:sz w:val="18"/>
          <w:szCs w:val="18"/>
        </w:rPr>
      </w:pPr>
    </w:p>
    <w:p w:rsidR="00B63616" w:rsidRDefault="00971B3F" w:rsidP="00B63616">
      <w:pPr>
        <w:rPr>
          <w:rFonts w:cs="Arial"/>
          <w:b/>
          <w:color w:val="000000" w:themeColor="text1"/>
          <w:sz w:val="18"/>
          <w:szCs w:val="18"/>
        </w:rPr>
      </w:pPr>
      <w:r w:rsidRPr="00744B3F">
        <w:rPr>
          <w:rFonts w:cs="Arial"/>
          <w:b/>
          <w:color w:val="000000" w:themeColor="text1"/>
          <w:sz w:val="18"/>
          <w:szCs w:val="18"/>
        </w:rPr>
        <w:t xml:space="preserve">                                                                </w:t>
      </w:r>
      <w:r w:rsidR="00B63616" w:rsidRPr="00B63616">
        <w:rPr>
          <w:rFonts w:cs="Arial"/>
          <w:b/>
          <w:color w:val="000000" w:themeColor="text1"/>
          <w:sz w:val="18"/>
          <w:szCs w:val="18"/>
        </w:rPr>
        <w:t xml:space="preserve">PLEASE TAKE NOTICE, </w:t>
      </w:r>
    </w:p>
    <w:p w:rsidR="00B63616" w:rsidRDefault="00B63616" w:rsidP="00B63616">
      <w:pPr>
        <w:rPr>
          <w:rFonts w:cs="Arial"/>
          <w:b/>
          <w:color w:val="000000" w:themeColor="text1"/>
          <w:sz w:val="18"/>
          <w:szCs w:val="18"/>
        </w:rPr>
      </w:pPr>
      <w:r w:rsidRPr="00B63616">
        <w:rPr>
          <w:rFonts w:cs="Arial"/>
          <w:b/>
          <w:color w:val="000000" w:themeColor="text1"/>
          <w:sz w:val="18"/>
          <w:szCs w:val="18"/>
        </w:rPr>
        <w:t xml:space="preserve">the Town of Catskill Planning Board will hold a public hearing in accordance with Town Law § 276 on June 27, 2023, at 6:48 PM at Town of Catskill Town Hall 439 Main St. in the Village of Catskill, to consider a 4 lot minor subdivision of land located on Pennsylvania Avenue, </w:t>
      </w:r>
      <w:proofErr w:type="spellStart"/>
      <w:r w:rsidRPr="00B63616">
        <w:rPr>
          <w:rFonts w:cs="Arial"/>
          <w:b/>
          <w:color w:val="000000" w:themeColor="text1"/>
          <w:sz w:val="18"/>
          <w:szCs w:val="18"/>
        </w:rPr>
        <w:t>Palenville</w:t>
      </w:r>
      <w:proofErr w:type="spellEnd"/>
      <w:r w:rsidRPr="00B63616">
        <w:rPr>
          <w:rFonts w:cs="Arial"/>
          <w:b/>
          <w:color w:val="000000" w:themeColor="text1"/>
          <w:sz w:val="18"/>
          <w:szCs w:val="18"/>
        </w:rPr>
        <w:t xml:space="preserve"> Tax Map # 184.00-7-6 proposed by Michael Robert Builders LLC. The above application is open for inspection at the Planning Board Office located at 439 Main Street, Catskill NY 12414 between the hours of 10:00 A.M and 2:00 P.M Please call and make appointment for inspection of application. The Public is welcomed to attend the Public Hearing in person or through the digital Zoom.com platform. Detailed information for the Zoom platform will be posted with the Planning Boards Meeting Agenda on the Towns website. Written and oral comments will be accepted until the close of the public hearing. By order of Teresa Golden Chairwoman of the Town of Catskill Planning Board, </w:t>
      </w:r>
    </w:p>
    <w:p w:rsidR="00F94037" w:rsidRDefault="00F94037" w:rsidP="00B63616">
      <w:pPr>
        <w:rPr>
          <w:rFonts w:cs="Arial"/>
          <w:b/>
          <w:color w:val="000000" w:themeColor="text1"/>
          <w:sz w:val="18"/>
          <w:szCs w:val="18"/>
        </w:rPr>
      </w:pPr>
    </w:p>
    <w:p w:rsidR="00F94037" w:rsidRDefault="00F94037" w:rsidP="00F94037">
      <w:pPr>
        <w:tabs>
          <w:tab w:val="left" w:pos="3510"/>
        </w:tabs>
        <w:rPr>
          <w:snapToGrid w:val="0"/>
          <w:sz w:val="18"/>
          <w:szCs w:val="18"/>
        </w:rPr>
      </w:pPr>
      <w:r w:rsidRPr="00744B3F">
        <w:rPr>
          <w:snapToGrid w:val="0"/>
          <w:sz w:val="18"/>
          <w:szCs w:val="18"/>
        </w:rPr>
        <w:t xml:space="preserve">Gary Harvey is representing the applicant at tonight’s meeting. The applicant is requesting </w:t>
      </w:r>
      <w:r>
        <w:rPr>
          <w:snapToGrid w:val="0"/>
          <w:sz w:val="18"/>
          <w:szCs w:val="18"/>
        </w:rPr>
        <w:t>this s</w:t>
      </w:r>
      <w:r w:rsidRPr="00744B3F">
        <w:rPr>
          <w:snapToGrid w:val="0"/>
          <w:sz w:val="18"/>
          <w:szCs w:val="18"/>
        </w:rPr>
        <w:t xml:space="preserve">ubdivision for the purpose of subdividing </w:t>
      </w:r>
      <w:r w:rsidR="00EB76B5" w:rsidRPr="00744B3F">
        <w:rPr>
          <w:snapToGrid w:val="0"/>
          <w:sz w:val="18"/>
          <w:szCs w:val="18"/>
        </w:rPr>
        <w:t>an</w:t>
      </w:r>
      <w:r w:rsidRPr="00744B3F">
        <w:rPr>
          <w:snapToGrid w:val="0"/>
          <w:sz w:val="18"/>
          <w:szCs w:val="18"/>
        </w:rPr>
        <w:t xml:space="preserve"> 11.3 acre parcel into 4 parcels, creating a 2.8, 2.2, 2.9 and 3.4 acre parcels. Lot #4 would have access from Pennsylvania Avenue and the remaining 3 lot</w:t>
      </w:r>
      <w:r>
        <w:rPr>
          <w:snapToGrid w:val="0"/>
          <w:sz w:val="18"/>
          <w:szCs w:val="18"/>
        </w:rPr>
        <w:t>s</w:t>
      </w:r>
      <w:r w:rsidRPr="00744B3F">
        <w:rPr>
          <w:snapToGrid w:val="0"/>
          <w:sz w:val="18"/>
          <w:szCs w:val="18"/>
        </w:rPr>
        <w:t xml:space="preserve"> will have access th</w:t>
      </w:r>
      <w:r>
        <w:rPr>
          <w:snapToGrid w:val="0"/>
          <w:sz w:val="18"/>
          <w:szCs w:val="18"/>
        </w:rPr>
        <w:t>rough a shared driveway. The applicant has submitted re</w:t>
      </w:r>
      <w:r w:rsidR="00D45EE9">
        <w:rPr>
          <w:snapToGrid w:val="0"/>
          <w:sz w:val="18"/>
          <w:szCs w:val="18"/>
        </w:rPr>
        <w:t>vised plans indication setbacks</w:t>
      </w:r>
      <w:r>
        <w:rPr>
          <w:snapToGrid w:val="0"/>
          <w:sz w:val="18"/>
          <w:szCs w:val="18"/>
        </w:rPr>
        <w:t>, approval for a curb cut and septic plans</w:t>
      </w:r>
      <w:r w:rsidRPr="00744B3F">
        <w:rPr>
          <w:snapToGrid w:val="0"/>
          <w:sz w:val="18"/>
          <w:szCs w:val="18"/>
        </w:rPr>
        <w:t>.</w:t>
      </w:r>
    </w:p>
    <w:p w:rsidR="00F94037" w:rsidRDefault="00F94037" w:rsidP="00F94037">
      <w:pPr>
        <w:tabs>
          <w:tab w:val="left" w:pos="3510"/>
        </w:tabs>
        <w:rPr>
          <w:snapToGrid w:val="0"/>
          <w:sz w:val="18"/>
          <w:szCs w:val="18"/>
        </w:rPr>
      </w:pPr>
    </w:p>
    <w:p w:rsidR="00F94037" w:rsidRDefault="00F94037" w:rsidP="00F94037">
      <w:pPr>
        <w:tabs>
          <w:tab w:val="left" w:pos="3510"/>
        </w:tabs>
        <w:rPr>
          <w:snapToGrid w:val="0"/>
          <w:sz w:val="18"/>
          <w:szCs w:val="18"/>
        </w:rPr>
      </w:pPr>
      <w:r>
        <w:rPr>
          <w:snapToGrid w:val="0"/>
          <w:sz w:val="18"/>
          <w:szCs w:val="18"/>
        </w:rPr>
        <w:t>Ms. Golden asked if there were any questions or comments regarding SUB-9- 2023.</w:t>
      </w:r>
    </w:p>
    <w:p w:rsidR="00F94037" w:rsidRDefault="00F94037" w:rsidP="00F94037">
      <w:pPr>
        <w:tabs>
          <w:tab w:val="left" w:pos="3510"/>
        </w:tabs>
        <w:rPr>
          <w:snapToGrid w:val="0"/>
          <w:sz w:val="18"/>
          <w:szCs w:val="18"/>
        </w:rPr>
      </w:pPr>
    </w:p>
    <w:p w:rsidR="00F94037" w:rsidRDefault="00F94037" w:rsidP="00F94037">
      <w:pPr>
        <w:tabs>
          <w:tab w:val="left" w:pos="3510"/>
        </w:tabs>
        <w:rPr>
          <w:snapToGrid w:val="0"/>
          <w:sz w:val="18"/>
          <w:szCs w:val="18"/>
        </w:rPr>
      </w:pPr>
      <w:r>
        <w:rPr>
          <w:snapToGrid w:val="0"/>
          <w:sz w:val="18"/>
          <w:szCs w:val="18"/>
        </w:rPr>
        <w:t xml:space="preserve">Jason Edwards resides </w:t>
      </w:r>
      <w:r w:rsidR="00605B41">
        <w:rPr>
          <w:snapToGrid w:val="0"/>
          <w:sz w:val="18"/>
          <w:szCs w:val="18"/>
        </w:rPr>
        <w:t>at 3</w:t>
      </w:r>
      <w:r>
        <w:rPr>
          <w:snapToGrid w:val="0"/>
          <w:sz w:val="18"/>
          <w:szCs w:val="18"/>
        </w:rPr>
        <w:t xml:space="preserve"> Rt.</w:t>
      </w:r>
      <w:r w:rsidR="00605B41">
        <w:rPr>
          <w:snapToGrid w:val="0"/>
          <w:sz w:val="18"/>
          <w:szCs w:val="18"/>
        </w:rPr>
        <w:t>3091</w:t>
      </w:r>
      <w:r>
        <w:rPr>
          <w:snapToGrid w:val="0"/>
          <w:sz w:val="18"/>
          <w:szCs w:val="18"/>
        </w:rPr>
        <w:t>. Mr. Roberts sta</w:t>
      </w:r>
      <w:r w:rsidR="00605B41">
        <w:rPr>
          <w:snapToGrid w:val="0"/>
          <w:sz w:val="18"/>
          <w:szCs w:val="18"/>
        </w:rPr>
        <w:t>t</w:t>
      </w:r>
      <w:r>
        <w:rPr>
          <w:snapToGrid w:val="0"/>
          <w:sz w:val="18"/>
          <w:szCs w:val="18"/>
        </w:rPr>
        <w:t xml:space="preserve">ed there is a house already being built on the </w:t>
      </w:r>
      <w:r w:rsidR="005061E2">
        <w:rPr>
          <w:snapToGrid w:val="0"/>
          <w:sz w:val="18"/>
          <w:szCs w:val="18"/>
        </w:rPr>
        <w:t>parcel</w:t>
      </w:r>
      <w:r>
        <w:rPr>
          <w:snapToGrid w:val="0"/>
          <w:sz w:val="18"/>
          <w:szCs w:val="18"/>
        </w:rPr>
        <w:t xml:space="preserve"> and also he has </w:t>
      </w:r>
      <w:r w:rsidR="00605B41">
        <w:rPr>
          <w:snapToGrid w:val="0"/>
          <w:sz w:val="18"/>
          <w:szCs w:val="18"/>
        </w:rPr>
        <w:t>concerns</w:t>
      </w:r>
      <w:r>
        <w:rPr>
          <w:snapToGrid w:val="0"/>
          <w:sz w:val="18"/>
          <w:szCs w:val="18"/>
        </w:rPr>
        <w:t xml:space="preserve"> regarding this subdivision </w:t>
      </w:r>
      <w:r w:rsidR="00605B41">
        <w:rPr>
          <w:snapToGrid w:val="0"/>
          <w:sz w:val="18"/>
          <w:szCs w:val="18"/>
        </w:rPr>
        <w:t>because</w:t>
      </w:r>
      <w:r>
        <w:rPr>
          <w:snapToGrid w:val="0"/>
          <w:sz w:val="18"/>
          <w:szCs w:val="18"/>
        </w:rPr>
        <w:t xml:space="preserve"> there is a stream that flows though the applicants parcel and runs onto his land.</w:t>
      </w:r>
    </w:p>
    <w:p w:rsidR="00F94037" w:rsidRDefault="00F94037" w:rsidP="00F94037">
      <w:pPr>
        <w:tabs>
          <w:tab w:val="left" w:pos="3510"/>
        </w:tabs>
        <w:rPr>
          <w:snapToGrid w:val="0"/>
          <w:sz w:val="18"/>
          <w:szCs w:val="18"/>
        </w:rPr>
      </w:pPr>
    </w:p>
    <w:p w:rsidR="00F94037" w:rsidRDefault="00F94037" w:rsidP="00F94037">
      <w:pPr>
        <w:tabs>
          <w:tab w:val="left" w:pos="3510"/>
        </w:tabs>
        <w:rPr>
          <w:snapToGrid w:val="0"/>
          <w:sz w:val="18"/>
          <w:szCs w:val="18"/>
        </w:rPr>
      </w:pPr>
      <w:r>
        <w:rPr>
          <w:snapToGrid w:val="0"/>
          <w:sz w:val="18"/>
          <w:szCs w:val="18"/>
        </w:rPr>
        <w:t xml:space="preserve">Ms. Sprague-Schmidt </w:t>
      </w:r>
      <w:r w:rsidR="00605B41">
        <w:rPr>
          <w:snapToGrid w:val="0"/>
          <w:sz w:val="18"/>
          <w:szCs w:val="18"/>
        </w:rPr>
        <w:t>asked</w:t>
      </w:r>
      <w:r>
        <w:rPr>
          <w:snapToGrid w:val="0"/>
          <w:sz w:val="18"/>
          <w:szCs w:val="18"/>
        </w:rPr>
        <w:t xml:space="preserve"> if the applicant has obtained a building </w:t>
      </w:r>
      <w:r w:rsidR="00605B41">
        <w:rPr>
          <w:snapToGrid w:val="0"/>
          <w:sz w:val="18"/>
          <w:szCs w:val="18"/>
        </w:rPr>
        <w:t>permit</w:t>
      </w:r>
      <w:r>
        <w:rPr>
          <w:snapToGrid w:val="0"/>
          <w:sz w:val="18"/>
          <w:szCs w:val="18"/>
        </w:rPr>
        <w:t xml:space="preserve"> for the </w:t>
      </w:r>
      <w:r w:rsidR="00605B41">
        <w:rPr>
          <w:snapToGrid w:val="0"/>
          <w:sz w:val="18"/>
          <w:szCs w:val="18"/>
        </w:rPr>
        <w:t>house</w:t>
      </w:r>
      <w:r>
        <w:rPr>
          <w:snapToGrid w:val="0"/>
          <w:sz w:val="18"/>
          <w:szCs w:val="18"/>
        </w:rPr>
        <w:t xml:space="preserve"> currently being built.</w:t>
      </w:r>
    </w:p>
    <w:p w:rsidR="00F94037" w:rsidRDefault="00F94037" w:rsidP="00F94037">
      <w:pPr>
        <w:tabs>
          <w:tab w:val="left" w:pos="3510"/>
        </w:tabs>
        <w:rPr>
          <w:snapToGrid w:val="0"/>
          <w:sz w:val="18"/>
          <w:szCs w:val="18"/>
        </w:rPr>
      </w:pPr>
    </w:p>
    <w:p w:rsidR="00F94037" w:rsidRDefault="00F94037" w:rsidP="00F94037">
      <w:pPr>
        <w:tabs>
          <w:tab w:val="left" w:pos="3510"/>
        </w:tabs>
        <w:rPr>
          <w:snapToGrid w:val="0"/>
          <w:sz w:val="18"/>
          <w:szCs w:val="18"/>
        </w:rPr>
      </w:pPr>
      <w:r>
        <w:rPr>
          <w:snapToGrid w:val="0"/>
          <w:sz w:val="18"/>
          <w:szCs w:val="18"/>
        </w:rPr>
        <w:t>Mr. Harvey answered “Yes”.</w:t>
      </w:r>
    </w:p>
    <w:p w:rsidR="00605B41" w:rsidRDefault="00605B41" w:rsidP="00F94037">
      <w:pPr>
        <w:tabs>
          <w:tab w:val="left" w:pos="3510"/>
        </w:tabs>
        <w:rPr>
          <w:snapToGrid w:val="0"/>
          <w:sz w:val="18"/>
          <w:szCs w:val="18"/>
        </w:rPr>
      </w:pPr>
    </w:p>
    <w:p w:rsidR="00605B41" w:rsidRDefault="000078DA" w:rsidP="00F94037">
      <w:pPr>
        <w:tabs>
          <w:tab w:val="left" w:pos="3510"/>
        </w:tabs>
        <w:rPr>
          <w:snapToGrid w:val="0"/>
          <w:sz w:val="18"/>
          <w:szCs w:val="18"/>
        </w:rPr>
      </w:pPr>
      <w:r>
        <w:rPr>
          <w:snapToGrid w:val="0"/>
          <w:sz w:val="18"/>
          <w:szCs w:val="18"/>
        </w:rPr>
        <w:t>Jo</w:t>
      </w:r>
      <w:r w:rsidR="00605B41">
        <w:rPr>
          <w:snapToGrid w:val="0"/>
          <w:sz w:val="18"/>
          <w:szCs w:val="18"/>
        </w:rPr>
        <w:t xml:space="preserve">seph </w:t>
      </w:r>
      <w:proofErr w:type="spellStart"/>
      <w:r w:rsidR="00605B41">
        <w:rPr>
          <w:snapToGrid w:val="0"/>
          <w:sz w:val="18"/>
          <w:szCs w:val="18"/>
        </w:rPr>
        <w:t>Leggio</w:t>
      </w:r>
      <w:proofErr w:type="spellEnd"/>
      <w:r w:rsidR="00605B41">
        <w:rPr>
          <w:snapToGrid w:val="0"/>
          <w:sz w:val="18"/>
          <w:szCs w:val="18"/>
        </w:rPr>
        <w:t xml:space="preserve"> stated on the pro</w:t>
      </w:r>
      <w:r>
        <w:rPr>
          <w:snapToGrid w:val="0"/>
          <w:sz w:val="18"/>
          <w:szCs w:val="18"/>
        </w:rPr>
        <w:t>po</w:t>
      </w:r>
      <w:r w:rsidR="00605B41">
        <w:rPr>
          <w:snapToGrid w:val="0"/>
          <w:sz w:val="18"/>
          <w:szCs w:val="18"/>
        </w:rPr>
        <w:t>sed 1</w:t>
      </w:r>
      <w:r w:rsidR="00605B41" w:rsidRPr="00605B41">
        <w:rPr>
          <w:snapToGrid w:val="0"/>
          <w:sz w:val="18"/>
          <w:szCs w:val="18"/>
          <w:vertAlign w:val="superscript"/>
        </w:rPr>
        <w:t>st</w:t>
      </w:r>
      <w:r w:rsidR="00605B41">
        <w:rPr>
          <w:snapToGrid w:val="0"/>
          <w:sz w:val="18"/>
          <w:szCs w:val="18"/>
        </w:rPr>
        <w:t xml:space="preserve"> parcel</w:t>
      </w:r>
      <w:r>
        <w:rPr>
          <w:snapToGrid w:val="0"/>
          <w:sz w:val="18"/>
          <w:szCs w:val="18"/>
        </w:rPr>
        <w:t>,</w:t>
      </w:r>
      <w:r w:rsidR="00605B41">
        <w:rPr>
          <w:snapToGrid w:val="0"/>
          <w:sz w:val="18"/>
          <w:szCs w:val="18"/>
        </w:rPr>
        <w:t xml:space="preserve"> there is an existing </w:t>
      </w:r>
      <w:r>
        <w:rPr>
          <w:snapToGrid w:val="0"/>
          <w:sz w:val="18"/>
          <w:szCs w:val="18"/>
        </w:rPr>
        <w:t xml:space="preserve">stream. </w:t>
      </w:r>
      <w:r w:rsidR="00605B41">
        <w:rPr>
          <w:snapToGrid w:val="0"/>
          <w:sz w:val="18"/>
          <w:szCs w:val="18"/>
        </w:rPr>
        <w:t>The Town has subdivision regulations to protect the Town from houses being built on inadequate land</w:t>
      </w:r>
      <w:r>
        <w:rPr>
          <w:snapToGrid w:val="0"/>
          <w:sz w:val="18"/>
          <w:szCs w:val="18"/>
        </w:rPr>
        <w:t>,</w:t>
      </w:r>
      <w:r w:rsidR="00605B41">
        <w:rPr>
          <w:snapToGrid w:val="0"/>
          <w:sz w:val="18"/>
          <w:szCs w:val="18"/>
        </w:rPr>
        <w:t xml:space="preserve"> and also to protect residents f</w:t>
      </w:r>
      <w:r>
        <w:rPr>
          <w:snapToGrid w:val="0"/>
          <w:sz w:val="18"/>
          <w:szCs w:val="18"/>
        </w:rPr>
        <w:t>r</w:t>
      </w:r>
      <w:r w:rsidR="00605B41">
        <w:rPr>
          <w:snapToGrid w:val="0"/>
          <w:sz w:val="18"/>
          <w:szCs w:val="18"/>
        </w:rPr>
        <w:t>o</w:t>
      </w:r>
      <w:r>
        <w:rPr>
          <w:snapToGrid w:val="0"/>
          <w:sz w:val="18"/>
          <w:szCs w:val="18"/>
        </w:rPr>
        <w:t xml:space="preserve">m any potential damage caused by </w:t>
      </w:r>
      <w:r w:rsidR="00605B41">
        <w:rPr>
          <w:snapToGrid w:val="0"/>
          <w:sz w:val="18"/>
          <w:szCs w:val="18"/>
        </w:rPr>
        <w:t>development.</w:t>
      </w:r>
    </w:p>
    <w:p w:rsidR="00605B41" w:rsidRDefault="00605B41" w:rsidP="00F94037">
      <w:pPr>
        <w:tabs>
          <w:tab w:val="left" w:pos="3510"/>
        </w:tabs>
        <w:rPr>
          <w:snapToGrid w:val="0"/>
          <w:sz w:val="18"/>
          <w:szCs w:val="18"/>
        </w:rPr>
      </w:pPr>
    </w:p>
    <w:p w:rsidR="00605B41" w:rsidRDefault="00605B41" w:rsidP="00F94037">
      <w:pPr>
        <w:tabs>
          <w:tab w:val="left" w:pos="3510"/>
        </w:tabs>
        <w:rPr>
          <w:snapToGrid w:val="0"/>
          <w:sz w:val="18"/>
          <w:szCs w:val="18"/>
        </w:rPr>
      </w:pPr>
      <w:r>
        <w:rPr>
          <w:snapToGrid w:val="0"/>
          <w:sz w:val="18"/>
          <w:szCs w:val="18"/>
        </w:rPr>
        <w:t xml:space="preserve">Vincent </w:t>
      </w:r>
      <w:proofErr w:type="spellStart"/>
      <w:r>
        <w:rPr>
          <w:snapToGrid w:val="0"/>
          <w:sz w:val="18"/>
          <w:szCs w:val="18"/>
        </w:rPr>
        <w:t>Maiuri</w:t>
      </w:r>
      <w:proofErr w:type="spellEnd"/>
      <w:r>
        <w:rPr>
          <w:snapToGrid w:val="0"/>
          <w:sz w:val="18"/>
          <w:szCs w:val="18"/>
        </w:rPr>
        <w:t xml:space="preserve"> resides at 3051 Rt. 23A. Mr. </w:t>
      </w:r>
      <w:proofErr w:type="spellStart"/>
      <w:r>
        <w:rPr>
          <w:snapToGrid w:val="0"/>
          <w:sz w:val="18"/>
          <w:szCs w:val="18"/>
        </w:rPr>
        <w:t>Maiuri</w:t>
      </w:r>
      <w:proofErr w:type="spellEnd"/>
      <w:r>
        <w:rPr>
          <w:snapToGrid w:val="0"/>
          <w:sz w:val="18"/>
          <w:szCs w:val="18"/>
        </w:rPr>
        <w:t xml:space="preserve"> has pictures of the stream and stated some of the areas are consistently wet.</w:t>
      </w:r>
    </w:p>
    <w:p w:rsidR="00605B41" w:rsidRDefault="00605B41" w:rsidP="00F94037">
      <w:pPr>
        <w:tabs>
          <w:tab w:val="left" w:pos="3510"/>
        </w:tabs>
        <w:rPr>
          <w:snapToGrid w:val="0"/>
          <w:sz w:val="18"/>
          <w:szCs w:val="18"/>
        </w:rPr>
      </w:pPr>
    </w:p>
    <w:p w:rsidR="00605B41" w:rsidRDefault="00605B41" w:rsidP="00F94037">
      <w:pPr>
        <w:tabs>
          <w:tab w:val="left" w:pos="3510"/>
        </w:tabs>
        <w:rPr>
          <w:snapToGrid w:val="0"/>
          <w:sz w:val="18"/>
          <w:szCs w:val="18"/>
        </w:rPr>
      </w:pPr>
      <w:r>
        <w:rPr>
          <w:snapToGrid w:val="0"/>
          <w:sz w:val="18"/>
          <w:szCs w:val="18"/>
        </w:rPr>
        <w:t>Ms. Golden sta</w:t>
      </w:r>
      <w:r w:rsidR="00385B71">
        <w:rPr>
          <w:snapToGrid w:val="0"/>
          <w:sz w:val="18"/>
          <w:szCs w:val="18"/>
        </w:rPr>
        <w:t>t</w:t>
      </w:r>
      <w:r>
        <w:rPr>
          <w:snapToGrid w:val="0"/>
          <w:sz w:val="18"/>
          <w:szCs w:val="18"/>
        </w:rPr>
        <w:t>ed the</w:t>
      </w:r>
      <w:r w:rsidR="00385B71">
        <w:rPr>
          <w:snapToGrid w:val="0"/>
          <w:sz w:val="18"/>
          <w:szCs w:val="18"/>
        </w:rPr>
        <w:t xml:space="preserve"> Board </w:t>
      </w:r>
      <w:r>
        <w:rPr>
          <w:snapToGrid w:val="0"/>
          <w:sz w:val="18"/>
          <w:szCs w:val="18"/>
        </w:rPr>
        <w:t>will continue this Public Hearing in order to give the applicant time to amend the plans and show the location of the</w:t>
      </w:r>
      <w:r w:rsidR="00385B71">
        <w:rPr>
          <w:snapToGrid w:val="0"/>
          <w:sz w:val="18"/>
          <w:szCs w:val="18"/>
        </w:rPr>
        <w:t xml:space="preserve"> stream.</w:t>
      </w:r>
    </w:p>
    <w:p w:rsidR="00605B41" w:rsidRDefault="00605B41" w:rsidP="00F94037">
      <w:pPr>
        <w:tabs>
          <w:tab w:val="left" w:pos="3510"/>
        </w:tabs>
        <w:rPr>
          <w:snapToGrid w:val="0"/>
          <w:sz w:val="18"/>
          <w:szCs w:val="18"/>
        </w:rPr>
      </w:pPr>
    </w:p>
    <w:p w:rsidR="00E05C0C" w:rsidRPr="00F546EA" w:rsidRDefault="000D736F" w:rsidP="00F546EA">
      <w:pPr>
        <w:pBdr>
          <w:bottom w:val="single" w:sz="4" w:space="1" w:color="auto"/>
        </w:pBdr>
        <w:tabs>
          <w:tab w:val="left" w:pos="3510"/>
        </w:tabs>
        <w:rPr>
          <w:b/>
          <w:snapToGrid w:val="0"/>
          <w:sz w:val="18"/>
          <w:szCs w:val="18"/>
        </w:rPr>
      </w:pPr>
      <w:proofErr w:type="gramStart"/>
      <w:r w:rsidRPr="00744B3F">
        <w:rPr>
          <w:b/>
          <w:snapToGrid w:val="0"/>
          <w:sz w:val="18"/>
          <w:szCs w:val="18"/>
        </w:rPr>
        <w:t>Pu</w:t>
      </w:r>
      <w:r w:rsidR="00F546EA">
        <w:rPr>
          <w:b/>
          <w:snapToGrid w:val="0"/>
          <w:sz w:val="18"/>
          <w:szCs w:val="18"/>
        </w:rPr>
        <w:t>blic Hearing to be continued.</w:t>
      </w:r>
      <w:proofErr w:type="gramEnd"/>
    </w:p>
    <w:p w:rsidR="00EF530C" w:rsidRPr="00744B3F" w:rsidRDefault="00EF530C" w:rsidP="00D66201">
      <w:pPr>
        <w:tabs>
          <w:tab w:val="left" w:pos="3510"/>
        </w:tabs>
        <w:rPr>
          <w:b/>
          <w:snapToGrid w:val="0"/>
          <w:color w:val="000000"/>
          <w:sz w:val="18"/>
          <w:szCs w:val="18"/>
        </w:rPr>
      </w:pPr>
    </w:p>
    <w:p w:rsidR="00CB1471" w:rsidRPr="00744B3F" w:rsidRDefault="00467860" w:rsidP="00CB1471">
      <w:pPr>
        <w:rPr>
          <w:rFonts w:cs="Arial"/>
          <w:b/>
          <w:snapToGrid w:val="0"/>
          <w:sz w:val="18"/>
          <w:szCs w:val="18"/>
        </w:rPr>
      </w:pPr>
      <w:r w:rsidRPr="00744B3F">
        <w:rPr>
          <w:rFonts w:cs="Arial"/>
          <w:b/>
          <w:snapToGrid w:val="0"/>
          <w:sz w:val="18"/>
          <w:szCs w:val="18"/>
        </w:rPr>
        <w:t>OLD</w:t>
      </w:r>
      <w:r w:rsidR="0008478E" w:rsidRPr="00744B3F">
        <w:rPr>
          <w:rFonts w:cs="Arial"/>
          <w:b/>
          <w:snapToGrid w:val="0"/>
          <w:sz w:val="18"/>
          <w:szCs w:val="18"/>
        </w:rPr>
        <w:t xml:space="preserve"> BUSINESS:</w:t>
      </w:r>
    </w:p>
    <w:p w:rsidR="001769B1" w:rsidRPr="00744B3F" w:rsidRDefault="001769B1" w:rsidP="00CB1471">
      <w:pPr>
        <w:rPr>
          <w:rFonts w:cs="Arial"/>
          <w:b/>
          <w:snapToGrid w:val="0"/>
          <w:sz w:val="18"/>
          <w:szCs w:val="18"/>
        </w:rPr>
      </w:pPr>
    </w:p>
    <w:p w:rsidR="00F546EA" w:rsidRDefault="001769B1" w:rsidP="00F546EA">
      <w:pPr>
        <w:tabs>
          <w:tab w:val="left" w:pos="3510"/>
        </w:tabs>
        <w:rPr>
          <w:b/>
          <w:snapToGrid w:val="0"/>
          <w:sz w:val="18"/>
          <w:szCs w:val="18"/>
        </w:rPr>
      </w:pPr>
      <w:r w:rsidRPr="00744B3F">
        <w:rPr>
          <w:b/>
          <w:snapToGrid w:val="0"/>
          <w:sz w:val="18"/>
          <w:szCs w:val="18"/>
        </w:rPr>
        <w:t xml:space="preserve">  </w:t>
      </w:r>
      <w:r w:rsidR="00F546EA" w:rsidRPr="00F546EA">
        <w:rPr>
          <w:b/>
          <w:snapToGrid w:val="0"/>
          <w:sz w:val="18"/>
          <w:szCs w:val="18"/>
        </w:rPr>
        <w:t>Spe</w:t>
      </w:r>
      <w:r w:rsidR="00F546EA">
        <w:rPr>
          <w:b/>
          <w:snapToGrid w:val="0"/>
          <w:sz w:val="18"/>
          <w:szCs w:val="18"/>
        </w:rPr>
        <w:t xml:space="preserve">cial Use Permit SUP-7-2023 </w:t>
      </w:r>
      <w:r w:rsidR="00F546EA" w:rsidRPr="00F546EA">
        <w:rPr>
          <w:b/>
          <w:snapToGrid w:val="0"/>
          <w:sz w:val="18"/>
          <w:szCs w:val="18"/>
        </w:rPr>
        <w:t xml:space="preserve">Alan </w:t>
      </w:r>
      <w:proofErr w:type="spellStart"/>
      <w:r w:rsidR="00F546EA" w:rsidRPr="00F546EA">
        <w:rPr>
          <w:b/>
          <w:snapToGrid w:val="0"/>
          <w:sz w:val="18"/>
          <w:szCs w:val="18"/>
        </w:rPr>
        <w:t>Schneck</w:t>
      </w:r>
      <w:proofErr w:type="spellEnd"/>
      <w:r w:rsidR="00F546EA" w:rsidRPr="00F546EA">
        <w:rPr>
          <w:b/>
          <w:snapToGrid w:val="0"/>
          <w:sz w:val="18"/>
          <w:szCs w:val="18"/>
        </w:rPr>
        <w:t xml:space="preserve"> Trust, 314 Pennsylvania Avenue, </w:t>
      </w:r>
      <w:proofErr w:type="spellStart"/>
      <w:r w:rsidR="00F546EA" w:rsidRPr="00F546EA">
        <w:rPr>
          <w:b/>
          <w:snapToGrid w:val="0"/>
          <w:sz w:val="18"/>
          <w:szCs w:val="18"/>
        </w:rPr>
        <w:t>Palenville</w:t>
      </w:r>
      <w:proofErr w:type="spellEnd"/>
      <w:r w:rsidR="00F546EA" w:rsidRPr="00F546EA">
        <w:rPr>
          <w:b/>
          <w:snapToGrid w:val="0"/>
          <w:sz w:val="18"/>
          <w:szCs w:val="18"/>
        </w:rPr>
        <w:t xml:space="preserve"> (Board </w:t>
      </w:r>
      <w:r w:rsidR="00F546EA">
        <w:rPr>
          <w:b/>
          <w:snapToGrid w:val="0"/>
          <w:sz w:val="18"/>
          <w:szCs w:val="18"/>
        </w:rPr>
        <w:t xml:space="preserve">  </w:t>
      </w:r>
    </w:p>
    <w:p w:rsidR="00F546EA" w:rsidRPr="00F546EA" w:rsidRDefault="00F546EA" w:rsidP="00F546EA">
      <w:pPr>
        <w:tabs>
          <w:tab w:val="left" w:pos="3510"/>
        </w:tabs>
        <w:rPr>
          <w:b/>
          <w:snapToGrid w:val="0"/>
          <w:sz w:val="18"/>
          <w:szCs w:val="18"/>
        </w:rPr>
      </w:pPr>
      <w:r>
        <w:rPr>
          <w:b/>
          <w:snapToGrid w:val="0"/>
          <w:sz w:val="18"/>
          <w:szCs w:val="18"/>
        </w:rPr>
        <w:t xml:space="preserve">  </w:t>
      </w:r>
      <w:r w:rsidRPr="00F546EA">
        <w:rPr>
          <w:b/>
          <w:snapToGrid w:val="0"/>
          <w:sz w:val="18"/>
          <w:szCs w:val="18"/>
        </w:rPr>
        <w:t xml:space="preserve">Review EAF) </w:t>
      </w:r>
    </w:p>
    <w:p w:rsidR="00F04941" w:rsidRPr="00744B3F" w:rsidRDefault="00F04941" w:rsidP="00F546EA">
      <w:pPr>
        <w:tabs>
          <w:tab w:val="left" w:pos="3510"/>
        </w:tabs>
        <w:rPr>
          <w:snapToGrid w:val="0"/>
          <w:sz w:val="18"/>
          <w:szCs w:val="18"/>
        </w:rPr>
      </w:pPr>
    </w:p>
    <w:p w:rsidR="00F04941" w:rsidRDefault="00F546EA" w:rsidP="001769B1">
      <w:pPr>
        <w:tabs>
          <w:tab w:val="left" w:pos="3510"/>
        </w:tabs>
        <w:rPr>
          <w:snapToGrid w:val="0"/>
          <w:sz w:val="18"/>
          <w:szCs w:val="18"/>
        </w:rPr>
      </w:pPr>
      <w:r>
        <w:rPr>
          <w:snapToGrid w:val="0"/>
          <w:sz w:val="18"/>
          <w:szCs w:val="18"/>
        </w:rPr>
        <w:t>Mr. DeLu</w:t>
      </w:r>
      <w:r w:rsidR="00E94E68">
        <w:rPr>
          <w:snapToGrid w:val="0"/>
          <w:sz w:val="18"/>
          <w:szCs w:val="18"/>
        </w:rPr>
        <w:t>ca read aloud part 2 of the EAF</w:t>
      </w:r>
      <w:r>
        <w:rPr>
          <w:snapToGrid w:val="0"/>
          <w:sz w:val="18"/>
          <w:szCs w:val="18"/>
        </w:rPr>
        <w:t xml:space="preserve"> “with all answers being No</w:t>
      </w:r>
      <w:r w:rsidR="00E94E68">
        <w:rPr>
          <w:snapToGrid w:val="0"/>
          <w:sz w:val="18"/>
          <w:szCs w:val="18"/>
        </w:rPr>
        <w:t xml:space="preserve"> or small </w:t>
      </w:r>
      <w:r w:rsidR="00AB35D8">
        <w:rPr>
          <w:snapToGrid w:val="0"/>
          <w:sz w:val="18"/>
          <w:szCs w:val="18"/>
        </w:rPr>
        <w:t>impact”</w:t>
      </w:r>
    </w:p>
    <w:p w:rsidR="00F546EA" w:rsidRDefault="00F546EA" w:rsidP="001769B1">
      <w:pPr>
        <w:tabs>
          <w:tab w:val="left" w:pos="3510"/>
        </w:tabs>
        <w:rPr>
          <w:snapToGrid w:val="0"/>
          <w:sz w:val="18"/>
          <w:szCs w:val="18"/>
        </w:rPr>
      </w:pPr>
    </w:p>
    <w:p w:rsidR="00F546EA" w:rsidRDefault="00F546EA" w:rsidP="001769B1">
      <w:pPr>
        <w:tabs>
          <w:tab w:val="left" w:pos="3510"/>
        </w:tabs>
        <w:rPr>
          <w:snapToGrid w:val="0"/>
          <w:sz w:val="18"/>
          <w:szCs w:val="18"/>
        </w:rPr>
      </w:pPr>
      <w:r>
        <w:rPr>
          <w:snapToGrid w:val="0"/>
          <w:sz w:val="18"/>
          <w:szCs w:val="18"/>
        </w:rPr>
        <w:t xml:space="preserve">Mr. </w:t>
      </w:r>
      <w:proofErr w:type="spellStart"/>
      <w:r>
        <w:rPr>
          <w:snapToGrid w:val="0"/>
          <w:sz w:val="18"/>
          <w:szCs w:val="18"/>
        </w:rPr>
        <w:t>Lesenger</w:t>
      </w:r>
      <w:proofErr w:type="spellEnd"/>
      <w:r>
        <w:rPr>
          <w:snapToGrid w:val="0"/>
          <w:sz w:val="18"/>
          <w:szCs w:val="18"/>
        </w:rPr>
        <w:t xml:space="preserve"> made a motion to declare a Negative Declaration for SUP-7-2023, Seconded by Ms. Sprague- Schmidt</w:t>
      </w:r>
    </w:p>
    <w:p w:rsidR="00F546EA" w:rsidRDefault="00F546EA" w:rsidP="001769B1">
      <w:pPr>
        <w:tabs>
          <w:tab w:val="left" w:pos="3510"/>
        </w:tabs>
        <w:rPr>
          <w:snapToGrid w:val="0"/>
          <w:sz w:val="18"/>
          <w:szCs w:val="18"/>
        </w:rPr>
      </w:pPr>
    </w:p>
    <w:p w:rsidR="00F546EA" w:rsidRPr="00744B3F" w:rsidRDefault="00F546EA" w:rsidP="00F546EA">
      <w:pPr>
        <w:rPr>
          <w:rFonts w:cs="Arial"/>
          <w:b/>
          <w:sz w:val="18"/>
          <w:szCs w:val="18"/>
        </w:rPr>
      </w:pPr>
      <w:r>
        <w:rPr>
          <w:rFonts w:cs="Arial"/>
          <w:sz w:val="18"/>
          <w:szCs w:val="18"/>
        </w:rPr>
        <w:t xml:space="preserve">Ayes 6 </w:t>
      </w:r>
      <w:r w:rsidRPr="00744B3F">
        <w:rPr>
          <w:rFonts w:cs="Arial"/>
          <w:sz w:val="18"/>
          <w:szCs w:val="18"/>
        </w:rPr>
        <w:t xml:space="preserve">Nays 0, Absent 1, Abstained 0 </w:t>
      </w:r>
      <w:r w:rsidRPr="00744B3F">
        <w:rPr>
          <w:rFonts w:cs="Arial"/>
          <w:b/>
          <w:sz w:val="18"/>
          <w:szCs w:val="18"/>
        </w:rPr>
        <w:t>Motion Carried.</w:t>
      </w:r>
    </w:p>
    <w:p w:rsidR="00F546EA" w:rsidRDefault="00F546EA" w:rsidP="001769B1">
      <w:pPr>
        <w:tabs>
          <w:tab w:val="left" w:pos="3510"/>
        </w:tabs>
        <w:rPr>
          <w:snapToGrid w:val="0"/>
          <w:sz w:val="18"/>
          <w:szCs w:val="18"/>
        </w:rPr>
      </w:pPr>
    </w:p>
    <w:p w:rsidR="009C0ED0" w:rsidRDefault="003D2F96" w:rsidP="009C0ED0">
      <w:pPr>
        <w:tabs>
          <w:tab w:val="left" w:pos="3510"/>
        </w:tabs>
        <w:rPr>
          <w:snapToGrid w:val="0"/>
          <w:sz w:val="18"/>
          <w:szCs w:val="18"/>
        </w:rPr>
      </w:pPr>
      <w:r>
        <w:rPr>
          <w:snapToGrid w:val="0"/>
          <w:sz w:val="18"/>
          <w:szCs w:val="18"/>
        </w:rPr>
        <w:t xml:space="preserve">Mr. </w:t>
      </w:r>
      <w:proofErr w:type="spellStart"/>
      <w:r>
        <w:rPr>
          <w:snapToGrid w:val="0"/>
          <w:sz w:val="18"/>
          <w:szCs w:val="18"/>
        </w:rPr>
        <w:t>Lesenger</w:t>
      </w:r>
      <w:proofErr w:type="spellEnd"/>
      <w:r>
        <w:rPr>
          <w:snapToGrid w:val="0"/>
          <w:sz w:val="18"/>
          <w:szCs w:val="18"/>
        </w:rPr>
        <w:t xml:space="preserve"> </w:t>
      </w:r>
      <w:r w:rsidR="009C0ED0" w:rsidRPr="00744B3F">
        <w:rPr>
          <w:snapToGrid w:val="0"/>
          <w:sz w:val="18"/>
          <w:szCs w:val="18"/>
        </w:rPr>
        <w:t xml:space="preserve">made a motion to </w:t>
      </w:r>
      <w:r w:rsidR="00F04941" w:rsidRPr="00744B3F">
        <w:rPr>
          <w:snapToGrid w:val="0"/>
          <w:sz w:val="18"/>
          <w:szCs w:val="18"/>
        </w:rPr>
        <w:t>accept the application and plans as final</w:t>
      </w:r>
      <w:r w:rsidR="009C0ED0" w:rsidRPr="00744B3F">
        <w:rPr>
          <w:snapToGrid w:val="0"/>
          <w:sz w:val="18"/>
          <w:szCs w:val="18"/>
        </w:rPr>
        <w:t>,</w:t>
      </w:r>
      <w:r w:rsidR="00DE6E3C" w:rsidRPr="00744B3F">
        <w:rPr>
          <w:snapToGrid w:val="0"/>
          <w:sz w:val="18"/>
          <w:szCs w:val="18"/>
        </w:rPr>
        <w:t xml:space="preserve"> </w:t>
      </w:r>
      <w:r w:rsidR="00F04941" w:rsidRPr="00744B3F">
        <w:rPr>
          <w:snapToGrid w:val="0"/>
          <w:sz w:val="18"/>
          <w:szCs w:val="18"/>
        </w:rPr>
        <w:t>seconded</w:t>
      </w:r>
      <w:r>
        <w:rPr>
          <w:snapToGrid w:val="0"/>
          <w:sz w:val="18"/>
          <w:szCs w:val="18"/>
        </w:rPr>
        <w:t xml:space="preserve"> by Mr. DeLuca</w:t>
      </w:r>
    </w:p>
    <w:p w:rsidR="003D2F96" w:rsidRDefault="003D2F96" w:rsidP="009C0ED0">
      <w:pPr>
        <w:tabs>
          <w:tab w:val="left" w:pos="3510"/>
        </w:tabs>
        <w:rPr>
          <w:snapToGrid w:val="0"/>
          <w:sz w:val="18"/>
          <w:szCs w:val="18"/>
        </w:rPr>
      </w:pPr>
    </w:p>
    <w:p w:rsidR="003D2F96" w:rsidRDefault="003D2F96" w:rsidP="003D2F96">
      <w:pPr>
        <w:rPr>
          <w:rFonts w:cs="Arial"/>
          <w:b/>
          <w:sz w:val="18"/>
          <w:szCs w:val="18"/>
        </w:rPr>
      </w:pPr>
      <w:r>
        <w:rPr>
          <w:rFonts w:cs="Arial"/>
          <w:sz w:val="18"/>
          <w:szCs w:val="18"/>
        </w:rPr>
        <w:t xml:space="preserve">Ayes 6 </w:t>
      </w:r>
      <w:r w:rsidRPr="00744B3F">
        <w:rPr>
          <w:rFonts w:cs="Arial"/>
          <w:sz w:val="18"/>
          <w:szCs w:val="18"/>
        </w:rPr>
        <w:t xml:space="preserve">Nays 0, Absent 1, Abstained 0 </w:t>
      </w:r>
      <w:r w:rsidRPr="00744B3F">
        <w:rPr>
          <w:rFonts w:cs="Arial"/>
          <w:b/>
          <w:sz w:val="18"/>
          <w:szCs w:val="18"/>
        </w:rPr>
        <w:t>Motion Carried.</w:t>
      </w:r>
    </w:p>
    <w:p w:rsidR="003D2F96" w:rsidRDefault="003D2F96" w:rsidP="003D2F96">
      <w:pPr>
        <w:rPr>
          <w:rFonts w:cs="Arial"/>
          <w:b/>
          <w:sz w:val="18"/>
          <w:szCs w:val="18"/>
        </w:rPr>
      </w:pPr>
    </w:p>
    <w:p w:rsidR="003D2F96" w:rsidRDefault="003D2F96" w:rsidP="003D2F96">
      <w:pPr>
        <w:tabs>
          <w:tab w:val="left" w:pos="3510"/>
        </w:tabs>
        <w:rPr>
          <w:snapToGrid w:val="0"/>
          <w:sz w:val="18"/>
          <w:szCs w:val="18"/>
        </w:rPr>
      </w:pPr>
      <w:r w:rsidRPr="003D2F96">
        <w:rPr>
          <w:rFonts w:cs="Arial"/>
          <w:sz w:val="18"/>
          <w:szCs w:val="18"/>
        </w:rPr>
        <w:t>Ms. Sprague Schmidt made</w:t>
      </w:r>
      <w:r w:rsidRPr="00744B3F">
        <w:rPr>
          <w:snapToGrid w:val="0"/>
          <w:sz w:val="18"/>
          <w:szCs w:val="18"/>
        </w:rPr>
        <w:t xml:space="preserve"> a motion to a</w:t>
      </w:r>
      <w:r>
        <w:rPr>
          <w:snapToGrid w:val="0"/>
          <w:sz w:val="18"/>
          <w:szCs w:val="18"/>
        </w:rPr>
        <w:t>dopt the resolution approving SUP-7</w:t>
      </w:r>
      <w:r w:rsidRPr="00744B3F">
        <w:rPr>
          <w:snapToGrid w:val="0"/>
          <w:sz w:val="18"/>
          <w:szCs w:val="18"/>
        </w:rPr>
        <w:t xml:space="preserve">-2023, seconded by Mr. </w:t>
      </w:r>
      <w:proofErr w:type="spellStart"/>
      <w:r w:rsidRPr="00744B3F">
        <w:rPr>
          <w:snapToGrid w:val="0"/>
          <w:sz w:val="18"/>
          <w:szCs w:val="18"/>
        </w:rPr>
        <w:t>Lesenger</w:t>
      </w:r>
      <w:proofErr w:type="spellEnd"/>
    </w:p>
    <w:p w:rsidR="003D2F96" w:rsidRDefault="003D2F96" w:rsidP="003D2F96">
      <w:pPr>
        <w:tabs>
          <w:tab w:val="left" w:pos="3510"/>
        </w:tabs>
        <w:rPr>
          <w:snapToGrid w:val="0"/>
          <w:sz w:val="18"/>
          <w:szCs w:val="18"/>
        </w:rPr>
      </w:pPr>
    </w:p>
    <w:p w:rsidR="003D2F96" w:rsidRDefault="003D2F96" w:rsidP="003D2F96">
      <w:pPr>
        <w:rPr>
          <w:rFonts w:cs="Arial"/>
          <w:b/>
          <w:sz w:val="18"/>
          <w:szCs w:val="18"/>
        </w:rPr>
      </w:pPr>
      <w:r>
        <w:rPr>
          <w:rFonts w:cs="Arial"/>
          <w:sz w:val="18"/>
          <w:szCs w:val="18"/>
        </w:rPr>
        <w:t xml:space="preserve">Ayes 6 </w:t>
      </w:r>
      <w:r w:rsidRPr="00744B3F">
        <w:rPr>
          <w:rFonts w:cs="Arial"/>
          <w:sz w:val="18"/>
          <w:szCs w:val="18"/>
        </w:rPr>
        <w:t xml:space="preserve">Nays 0, Absent 1, Abstained 0 </w:t>
      </w:r>
      <w:r w:rsidRPr="00744B3F">
        <w:rPr>
          <w:rFonts w:cs="Arial"/>
          <w:b/>
          <w:sz w:val="18"/>
          <w:szCs w:val="18"/>
        </w:rPr>
        <w:t>Motion Carried.</w:t>
      </w:r>
    </w:p>
    <w:p w:rsidR="003D2F96" w:rsidRDefault="003D2F96" w:rsidP="003D2F96">
      <w:pPr>
        <w:tabs>
          <w:tab w:val="left" w:pos="3510"/>
        </w:tabs>
        <w:rPr>
          <w:snapToGrid w:val="0"/>
          <w:sz w:val="18"/>
          <w:szCs w:val="18"/>
        </w:rPr>
      </w:pPr>
    </w:p>
    <w:p w:rsidR="00D94DA8" w:rsidRPr="009D23DC" w:rsidRDefault="00D94DA8" w:rsidP="00D94DA8">
      <w:pPr>
        <w:tabs>
          <w:tab w:val="left" w:pos="3510"/>
        </w:tabs>
        <w:rPr>
          <w:b/>
          <w:snapToGrid w:val="0"/>
          <w:sz w:val="18"/>
          <w:szCs w:val="18"/>
        </w:rPr>
      </w:pPr>
      <w:r w:rsidRPr="009D23DC">
        <w:rPr>
          <w:b/>
          <w:snapToGrid w:val="0"/>
          <w:sz w:val="18"/>
          <w:szCs w:val="18"/>
        </w:rPr>
        <w:t xml:space="preserve">Special Use Permit SUP-5-2023   Stewarts Shop </w:t>
      </w:r>
      <w:r w:rsidR="009D23DC" w:rsidRPr="009D23DC">
        <w:rPr>
          <w:b/>
          <w:snapToGrid w:val="0"/>
          <w:sz w:val="18"/>
          <w:szCs w:val="18"/>
        </w:rPr>
        <w:t>Inc.</w:t>
      </w:r>
      <w:r w:rsidRPr="009D23DC">
        <w:rPr>
          <w:b/>
          <w:snapToGrid w:val="0"/>
          <w:sz w:val="18"/>
          <w:szCs w:val="18"/>
        </w:rPr>
        <w:t>,</w:t>
      </w:r>
      <w:r w:rsidR="009D23DC">
        <w:rPr>
          <w:b/>
          <w:snapToGrid w:val="0"/>
          <w:sz w:val="18"/>
          <w:szCs w:val="18"/>
        </w:rPr>
        <w:t xml:space="preserve"> </w:t>
      </w:r>
      <w:r w:rsidRPr="009D23DC">
        <w:rPr>
          <w:b/>
          <w:snapToGrid w:val="0"/>
          <w:sz w:val="18"/>
          <w:szCs w:val="18"/>
        </w:rPr>
        <w:t xml:space="preserve">700 Rt. 23B </w:t>
      </w:r>
      <w:r w:rsidR="009D23DC" w:rsidRPr="009D23DC">
        <w:rPr>
          <w:b/>
          <w:snapToGrid w:val="0"/>
          <w:sz w:val="18"/>
          <w:szCs w:val="18"/>
        </w:rPr>
        <w:t>Leeds.</w:t>
      </w:r>
    </w:p>
    <w:p w:rsidR="009D23DC" w:rsidRPr="009D23DC" w:rsidRDefault="009D23DC" w:rsidP="00D94DA8">
      <w:pPr>
        <w:tabs>
          <w:tab w:val="left" w:pos="3510"/>
        </w:tabs>
        <w:rPr>
          <w:b/>
          <w:snapToGrid w:val="0"/>
          <w:sz w:val="18"/>
          <w:szCs w:val="18"/>
        </w:rPr>
      </w:pPr>
    </w:p>
    <w:p w:rsidR="009D23DC" w:rsidRDefault="009D23DC" w:rsidP="00D94DA8">
      <w:pPr>
        <w:tabs>
          <w:tab w:val="left" w:pos="3510"/>
        </w:tabs>
        <w:rPr>
          <w:snapToGrid w:val="0"/>
          <w:sz w:val="18"/>
          <w:szCs w:val="18"/>
        </w:rPr>
      </w:pPr>
      <w:r w:rsidRPr="009D23DC">
        <w:rPr>
          <w:snapToGrid w:val="0"/>
          <w:sz w:val="18"/>
          <w:szCs w:val="18"/>
        </w:rPr>
        <w:t xml:space="preserve">Ms. Golden stated the Board will </w:t>
      </w:r>
      <w:r w:rsidR="00AB35D8">
        <w:rPr>
          <w:snapToGrid w:val="0"/>
          <w:sz w:val="18"/>
          <w:szCs w:val="18"/>
        </w:rPr>
        <w:t xml:space="preserve">not </w:t>
      </w:r>
      <w:r w:rsidRPr="009D23DC">
        <w:rPr>
          <w:snapToGrid w:val="0"/>
          <w:sz w:val="18"/>
          <w:szCs w:val="18"/>
        </w:rPr>
        <w:t>be moving forward with this project until the Town’s Engineer has reviewed the SWPP.</w:t>
      </w:r>
    </w:p>
    <w:p w:rsidR="009D23DC" w:rsidRDefault="009D23DC" w:rsidP="00D94DA8">
      <w:pPr>
        <w:tabs>
          <w:tab w:val="left" w:pos="3510"/>
        </w:tabs>
        <w:rPr>
          <w:snapToGrid w:val="0"/>
          <w:sz w:val="18"/>
          <w:szCs w:val="18"/>
        </w:rPr>
      </w:pPr>
    </w:p>
    <w:p w:rsidR="009D23DC" w:rsidRDefault="009D23DC" w:rsidP="00D94DA8">
      <w:pPr>
        <w:tabs>
          <w:tab w:val="left" w:pos="3510"/>
        </w:tabs>
        <w:rPr>
          <w:snapToGrid w:val="0"/>
          <w:sz w:val="18"/>
          <w:szCs w:val="18"/>
        </w:rPr>
      </w:pPr>
      <w:r>
        <w:rPr>
          <w:snapToGrid w:val="0"/>
          <w:sz w:val="18"/>
          <w:szCs w:val="18"/>
        </w:rPr>
        <w:t xml:space="preserve">Mr. </w:t>
      </w:r>
      <w:proofErr w:type="spellStart"/>
      <w:r>
        <w:rPr>
          <w:snapToGrid w:val="0"/>
          <w:sz w:val="18"/>
          <w:szCs w:val="18"/>
        </w:rPr>
        <w:t>Lesenger</w:t>
      </w:r>
      <w:proofErr w:type="spellEnd"/>
      <w:r>
        <w:rPr>
          <w:snapToGrid w:val="0"/>
          <w:sz w:val="18"/>
          <w:szCs w:val="18"/>
        </w:rPr>
        <w:t xml:space="preserve"> made a motion to reclassify SUP-5-2023 as a type 2 action, seconded by Ms. Sprague- Schmidt</w:t>
      </w:r>
    </w:p>
    <w:p w:rsidR="009D23DC" w:rsidRDefault="009D23DC" w:rsidP="00D94DA8">
      <w:pPr>
        <w:tabs>
          <w:tab w:val="left" w:pos="3510"/>
        </w:tabs>
        <w:rPr>
          <w:snapToGrid w:val="0"/>
          <w:sz w:val="18"/>
          <w:szCs w:val="18"/>
        </w:rPr>
      </w:pPr>
    </w:p>
    <w:p w:rsidR="009D23DC" w:rsidRDefault="009D23DC" w:rsidP="009D23DC">
      <w:pPr>
        <w:rPr>
          <w:rFonts w:cs="Arial"/>
          <w:b/>
          <w:sz w:val="18"/>
          <w:szCs w:val="18"/>
        </w:rPr>
      </w:pPr>
      <w:r>
        <w:rPr>
          <w:rFonts w:cs="Arial"/>
          <w:sz w:val="18"/>
          <w:szCs w:val="18"/>
        </w:rPr>
        <w:t xml:space="preserve">Ayes 6 </w:t>
      </w:r>
      <w:r w:rsidRPr="00744B3F">
        <w:rPr>
          <w:rFonts w:cs="Arial"/>
          <w:sz w:val="18"/>
          <w:szCs w:val="18"/>
        </w:rPr>
        <w:t xml:space="preserve">Nays 0, Absent 1, Abstained 0 </w:t>
      </w:r>
      <w:r w:rsidRPr="00744B3F">
        <w:rPr>
          <w:rFonts w:cs="Arial"/>
          <w:b/>
          <w:sz w:val="18"/>
          <w:szCs w:val="18"/>
        </w:rPr>
        <w:t>Motion Carried.</w:t>
      </w:r>
    </w:p>
    <w:p w:rsidR="009D23DC" w:rsidRDefault="009D23DC" w:rsidP="009D23DC">
      <w:pPr>
        <w:rPr>
          <w:rFonts w:cs="Arial"/>
          <w:b/>
          <w:sz w:val="18"/>
          <w:szCs w:val="18"/>
        </w:rPr>
      </w:pPr>
    </w:p>
    <w:p w:rsidR="009D23DC" w:rsidRPr="00FC6EF5" w:rsidRDefault="009D23DC" w:rsidP="009D23DC">
      <w:pPr>
        <w:tabs>
          <w:tab w:val="left" w:pos="3510"/>
        </w:tabs>
        <w:rPr>
          <w:snapToGrid w:val="0"/>
          <w:sz w:val="18"/>
          <w:szCs w:val="18"/>
        </w:rPr>
      </w:pPr>
      <w:r w:rsidRPr="00FC6EF5">
        <w:rPr>
          <w:b/>
          <w:snapToGrid w:val="0"/>
          <w:sz w:val="18"/>
          <w:szCs w:val="18"/>
        </w:rPr>
        <w:t xml:space="preserve">Subdivision SUB-23-223 Henry </w:t>
      </w:r>
      <w:proofErr w:type="spellStart"/>
      <w:r w:rsidRPr="00FC6EF5">
        <w:rPr>
          <w:b/>
          <w:snapToGrid w:val="0"/>
          <w:sz w:val="18"/>
          <w:szCs w:val="18"/>
        </w:rPr>
        <w:t>Mahnken</w:t>
      </w:r>
      <w:proofErr w:type="spellEnd"/>
      <w:r w:rsidRPr="00FC6EF5">
        <w:rPr>
          <w:b/>
          <w:snapToGrid w:val="0"/>
          <w:sz w:val="18"/>
          <w:szCs w:val="18"/>
        </w:rPr>
        <w:t xml:space="preserve"> Mountain House Road, Catskill</w:t>
      </w:r>
      <w:r w:rsidRPr="00FC6EF5">
        <w:rPr>
          <w:snapToGrid w:val="0"/>
          <w:sz w:val="18"/>
          <w:szCs w:val="18"/>
        </w:rPr>
        <w:t xml:space="preserve"> </w:t>
      </w:r>
    </w:p>
    <w:p w:rsidR="00314725" w:rsidRPr="00FC6EF5" w:rsidRDefault="00314725" w:rsidP="009D23DC">
      <w:pPr>
        <w:tabs>
          <w:tab w:val="left" w:pos="3510"/>
        </w:tabs>
        <w:rPr>
          <w:snapToGrid w:val="0"/>
          <w:sz w:val="18"/>
          <w:szCs w:val="18"/>
        </w:rPr>
      </w:pPr>
    </w:p>
    <w:p w:rsidR="009D23DC" w:rsidRDefault="009D23DC" w:rsidP="009D23DC">
      <w:pPr>
        <w:tabs>
          <w:tab w:val="left" w:pos="3510"/>
        </w:tabs>
        <w:rPr>
          <w:snapToGrid w:val="0"/>
          <w:sz w:val="18"/>
          <w:szCs w:val="18"/>
        </w:rPr>
      </w:pPr>
      <w:r w:rsidRPr="00FC6EF5">
        <w:rPr>
          <w:snapToGrid w:val="0"/>
          <w:sz w:val="18"/>
          <w:szCs w:val="18"/>
        </w:rPr>
        <w:t>Ms. Golden stated the Board will not be moving forward with this project</w:t>
      </w:r>
      <w:r>
        <w:rPr>
          <w:snapToGrid w:val="0"/>
          <w:sz w:val="18"/>
          <w:szCs w:val="18"/>
        </w:rPr>
        <w:t xml:space="preserve"> at tonight’s meeting in order to grant the applicant time to add the topography to the plans. Ms. Golden then asked for the Town attorney to write a resolution addressing the T turns for the driveway.</w:t>
      </w:r>
    </w:p>
    <w:p w:rsidR="009D23DC" w:rsidRPr="004E45E8" w:rsidRDefault="009D23DC" w:rsidP="009D23DC">
      <w:pPr>
        <w:tabs>
          <w:tab w:val="left" w:pos="3510"/>
        </w:tabs>
        <w:rPr>
          <w:snapToGrid w:val="0"/>
          <w:sz w:val="18"/>
          <w:szCs w:val="18"/>
        </w:rPr>
      </w:pPr>
    </w:p>
    <w:p w:rsidR="00314725" w:rsidRPr="004E45E8" w:rsidRDefault="00314725" w:rsidP="00314725">
      <w:pPr>
        <w:tabs>
          <w:tab w:val="left" w:pos="3510"/>
        </w:tabs>
        <w:rPr>
          <w:b/>
          <w:snapToGrid w:val="0"/>
          <w:sz w:val="18"/>
          <w:szCs w:val="18"/>
        </w:rPr>
      </w:pPr>
      <w:r w:rsidRPr="004E45E8">
        <w:rPr>
          <w:b/>
          <w:snapToGrid w:val="0"/>
          <w:sz w:val="18"/>
          <w:szCs w:val="18"/>
        </w:rPr>
        <w:t>Subdivision SUB-22-</w:t>
      </w:r>
      <w:proofErr w:type="gramStart"/>
      <w:r w:rsidRPr="004E45E8">
        <w:rPr>
          <w:b/>
          <w:snapToGrid w:val="0"/>
          <w:sz w:val="18"/>
          <w:szCs w:val="18"/>
        </w:rPr>
        <w:t>2022</w:t>
      </w:r>
      <w:r w:rsidRPr="004E45E8">
        <w:rPr>
          <w:snapToGrid w:val="0"/>
          <w:sz w:val="18"/>
          <w:szCs w:val="18"/>
        </w:rPr>
        <w:t xml:space="preserve">  </w:t>
      </w:r>
      <w:r w:rsidRPr="004E45E8">
        <w:rPr>
          <w:b/>
          <w:snapToGrid w:val="0"/>
          <w:sz w:val="18"/>
          <w:szCs w:val="18"/>
        </w:rPr>
        <w:t>Vita</w:t>
      </w:r>
      <w:proofErr w:type="gramEnd"/>
      <w:r w:rsidRPr="004E45E8">
        <w:rPr>
          <w:b/>
          <w:snapToGrid w:val="0"/>
          <w:sz w:val="18"/>
          <w:szCs w:val="18"/>
        </w:rPr>
        <w:t xml:space="preserve"> </w:t>
      </w:r>
      <w:proofErr w:type="spellStart"/>
      <w:r w:rsidRPr="004E45E8">
        <w:rPr>
          <w:b/>
          <w:snapToGrid w:val="0"/>
          <w:sz w:val="18"/>
          <w:szCs w:val="18"/>
        </w:rPr>
        <w:t>Foras</w:t>
      </w:r>
      <w:proofErr w:type="spellEnd"/>
      <w:r w:rsidRPr="004E45E8">
        <w:rPr>
          <w:b/>
          <w:snapToGrid w:val="0"/>
          <w:sz w:val="18"/>
          <w:szCs w:val="18"/>
        </w:rPr>
        <w:t xml:space="preserve">, Bogart Road, </w:t>
      </w:r>
      <w:proofErr w:type="spellStart"/>
      <w:r w:rsidRPr="004E45E8">
        <w:rPr>
          <w:b/>
          <w:snapToGrid w:val="0"/>
          <w:sz w:val="18"/>
          <w:szCs w:val="18"/>
        </w:rPr>
        <w:t>Palenville</w:t>
      </w:r>
      <w:proofErr w:type="spellEnd"/>
    </w:p>
    <w:p w:rsidR="00314725" w:rsidRPr="004E45E8" w:rsidRDefault="00314725" w:rsidP="00314725">
      <w:pPr>
        <w:tabs>
          <w:tab w:val="left" w:pos="3510"/>
        </w:tabs>
        <w:rPr>
          <w:b/>
          <w:snapToGrid w:val="0"/>
          <w:sz w:val="18"/>
          <w:szCs w:val="18"/>
        </w:rPr>
      </w:pPr>
    </w:p>
    <w:p w:rsidR="00314725" w:rsidRPr="004E45E8" w:rsidRDefault="00314725" w:rsidP="00314725">
      <w:pPr>
        <w:tabs>
          <w:tab w:val="left" w:pos="3510"/>
        </w:tabs>
        <w:rPr>
          <w:b/>
          <w:snapToGrid w:val="0"/>
          <w:sz w:val="18"/>
          <w:szCs w:val="18"/>
        </w:rPr>
      </w:pPr>
      <w:r w:rsidRPr="004E45E8">
        <w:rPr>
          <w:rFonts w:cs="Arial"/>
          <w:color w:val="000000" w:themeColor="text1"/>
          <w:sz w:val="18"/>
          <w:szCs w:val="18"/>
        </w:rPr>
        <w:t>Ms. Golden gave a brief overview of the project to date</w:t>
      </w:r>
      <w:r w:rsidRPr="004E45E8">
        <w:rPr>
          <w:b/>
          <w:snapToGrid w:val="0"/>
          <w:sz w:val="18"/>
          <w:szCs w:val="18"/>
        </w:rPr>
        <w:t>.</w:t>
      </w:r>
    </w:p>
    <w:p w:rsidR="00314725" w:rsidRPr="004E45E8" w:rsidRDefault="00314725" w:rsidP="00314725">
      <w:pPr>
        <w:tabs>
          <w:tab w:val="left" w:pos="3510"/>
        </w:tabs>
        <w:rPr>
          <w:b/>
          <w:snapToGrid w:val="0"/>
          <w:sz w:val="18"/>
          <w:szCs w:val="18"/>
        </w:rPr>
      </w:pPr>
    </w:p>
    <w:p w:rsidR="00C74790" w:rsidRPr="004E45E8" w:rsidRDefault="00314725" w:rsidP="00314725">
      <w:pPr>
        <w:tabs>
          <w:tab w:val="left" w:pos="3510"/>
        </w:tabs>
        <w:rPr>
          <w:snapToGrid w:val="0"/>
          <w:sz w:val="18"/>
          <w:szCs w:val="18"/>
        </w:rPr>
      </w:pPr>
      <w:r w:rsidRPr="004E45E8">
        <w:rPr>
          <w:snapToGrid w:val="0"/>
          <w:sz w:val="18"/>
          <w:szCs w:val="18"/>
        </w:rPr>
        <w:t xml:space="preserve">Sarah Ashcroft </w:t>
      </w:r>
      <w:r w:rsidR="00690D47" w:rsidRPr="004E45E8">
        <w:rPr>
          <w:snapToGrid w:val="0"/>
          <w:sz w:val="18"/>
          <w:szCs w:val="18"/>
        </w:rPr>
        <w:t xml:space="preserve">and Kyle </w:t>
      </w:r>
      <w:proofErr w:type="spellStart"/>
      <w:r w:rsidR="00690D47" w:rsidRPr="004E45E8">
        <w:rPr>
          <w:snapToGrid w:val="0"/>
          <w:sz w:val="18"/>
          <w:szCs w:val="18"/>
        </w:rPr>
        <w:t>Baldwell</w:t>
      </w:r>
      <w:proofErr w:type="spellEnd"/>
      <w:r w:rsidR="00690D47" w:rsidRPr="004E45E8">
        <w:rPr>
          <w:snapToGrid w:val="0"/>
          <w:sz w:val="18"/>
          <w:szCs w:val="18"/>
        </w:rPr>
        <w:t xml:space="preserve"> from </w:t>
      </w:r>
      <w:proofErr w:type="spellStart"/>
      <w:r w:rsidR="00690D47" w:rsidRPr="004E45E8">
        <w:rPr>
          <w:snapToGrid w:val="0"/>
          <w:sz w:val="18"/>
          <w:szCs w:val="18"/>
        </w:rPr>
        <w:t>LaBella</w:t>
      </w:r>
      <w:proofErr w:type="spellEnd"/>
      <w:r w:rsidR="00690D47" w:rsidRPr="004E45E8">
        <w:rPr>
          <w:snapToGrid w:val="0"/>
          <w:sz w:val="18"/>
          <w:szCs w:val="18"/>
        </w:rPr>
        <w:t xml:space="preserve"> Associates </w:t>
      </w:r>
      <w:proofErr w:type="gramStart"/>
      <w:r w:rsidR="00690D47" w:rsidRPr="004E45E8">
        <w:rPr>
          <w:snapToGrid w:val="0"/>
          <w:sz w:val="18"/>
          <w:szCs w:val="18"/>
        </w:rPr>
        <w:t>was</w:t>
      </w:r>
      <w:proofErr w:type="gramEnd"/>
      <w:r w:rsidR="00690D47" w:rsidRPr="004E45E8">
        <w:rPr>
          <w:snapToGrid w:val="0"/>
          <w:sz w:val="18"/>
          <w:szCs w:val="18"/>
        </w:rPr>
        <w:t xml:space="preserve"> </w:t>
      </w:r>
      <w:r w:rsidR="00B53D54" w:rsidRPr="004E45E8">
        <w:rPr>
          <w:snapToGrid w:val="0"/>
          <w:sz w:val="18"/>
          <w:szCs w:val="18"/>
        </w:rPr>
        <w:t xml:space="preserve">presenting this project at </w:t>
      </w:r>
      <w:r w:rsidR="00690D47" w:rsidRPr="004E45E8">
        <w:rPr>
          <w:snapToGrid w:val="0"/>
          <w:sz w:val="18"/>
          <w:szCs w:val="18"/>
        </w:rPr>
        <w:t>tonight’s</w:t>
      </w:r>
      <w:r w:rsidR="00B53D54" w:rsidRPr="004E45E8">
        <w:rPr>
          <w:snapToGrid w:val="0"/>
          <w:sz w:val="18"/>
          <w:szCs w:val="18"/>
        </w:rPr>
        <w:t xml:space="preserve"> meeting</w:t>
      </w:r>
      <w:r w:rsidR="00690D47" w:rsidRPr="004E45E8">
        <w:rPr>
          <w:snapToGrid w:val="0"/>
          <w:sz w:val="18"/>
          <w:szCs w:val="18"/>
        </w:rPr>
        <w:t>.</w:t>
      </w:r>
      <w:r w:rsidR="00C0798E" w:rsidRPr="004E45E8">
        <w:rPr>
          <w:snapToGrid w:val="0"/>
          <w:sz w:val="18"/>
          <w:szCs w:val="18"/>
        </w:rPr>
        <w:t xml:space="preserve"> The applicant has submitted a full SWPP, </w:t>
      </w:r>
      <w:r w:rsidR="00230459" w:rsidRPr="004E45E8">
        <w:rPr>
          <w:snapToGrid w:val="0"/>
          <w:sz w:val="18"/>
          <w:szCs w:val="18"/>
        </w:rPr>
        <w:t xml:space="preserve">grading and </w:t>
      </w:r>
      <w:r w:rsidR="00C0798E" w:rsidRPr="004E45E8">
        <w:rPr>
          <w:snapToGrid w:val="0"/>
          <w:sz w:val="18"/>
          <w:szCs w:val="18"/>
        </w:rPr>
        <w:t>e</w:t>
      </w:r>
      <w:r w:rsidR="00230459" w:rsidRPr="004E45E8">
        <w:rPr>
          <w:snapToGrid w:val="0"/>
          <w:sz w:val="18"/>
          <w:szCs w:val="18"/>
        </w:rPr>
        <w:t xml:space="preserve">rosion </w:t>
      </w:r>
      <w:r w:rsidR="00AB35D8" w:rsidRPr="004E45E8">
        <w:rPr>
          <w:snapToGrid w:val="0"/>
          <w:sz w:val="18"/>
          <w:szCs w:val="18"/>
        </w:rPr>
        <w:t>plan,</w:t>
      </w:r>
      <w:r w:rsidR="00C0798E" w:rsidRPr="004E45E8">
        <w:rPr>
          <w:snapToGrid w:val="0"/>
          <w:sz w:val="18"/>
          <w:szCs w:val="18"/>
        </w:rPr>
        <w:t xml:space="preserve"> and</w:t>
      </w:r>
      <w:r w:rsidR="00230459" w:rsidRPr="004E45E8">
        <w:rPr>
          <w:snapToGrid w:val="0"/>
          <w:sz w:val="18"/>
          <w:szCs w:val="18"/>
        </w:rPr>
        <w:t xml:space="preserve"> road with center line profiles for the Towns Engineer to review. The </w:t>
      </w:r>
      <w:r w:rsidR="00C74790" w:rsidRPr="004E45E8">
        <w:rPr>
          <w:snapToGrid w:val="0"/>
          <w:sz w:val="18"/>
          <w:szCs w:val="18"/>
        </w:rPr>
        <w:t xml:space="preserve">applicant has </w:t>
      </w:r>
      <w:r w:rsidR="00230459" w:rsidRPr="004E45E8">
        <w:rPr>
          <w:snapToGrid w:val="0"/>
          <w:sz w:val="18"/>
          <w:szCs w:val="18"/>
        </w:rPr>
        <w:t>a</w:t>
      </w:r>
      <w:r w:rsidR="00C74790" w:rsidRPr="004E45E8">
        <w:rPr>
          <w:snapToGrid w:val="0"/>
          <w:sz w:val="18"/>
          <w:szCs w:val="18"/>
        </w:rPr>
        <w:t>l</w:t>
      </w:r>
      <w:r w:rsidR="00230459" w:rsidRPr="004E45E8">
        <w:rPr>
          <w:snapToGrid w:val="0"/>
          <w:sz w:val="18"/>
          <w:szCs w:val="18"/>
        </w:rPr>
        <w:t xml:space="preserve">so submitted </w:t>
      </w:r>
      <w:r w:rsidR="00C74790" w:rsidRPr="004E45E8">
        <w:rPr>
          <w:snapToGrid w:val="0"/>
          <w:sz w:val="18"/>
          <w:szCs w:val="18"/>
        </w:rPr>
        <w:t>the septic and test well locations to the D.O.H. but have not received and responses to date.</w:t>
      </w:r>
    </w:p>
    <w:p w:rsidR="00C74790" w:rsidRPr="004E45E8" w:rsidRDefault="00C74790" w:rsidP="00314725">
      <w:pPr>
        <w:tabs>
          <w:tab w:val="left" w:pos="3510"/>
        </w:tabs>
        <w:rPr>
          <w:snapToGrid w:val="0"/>
          <w:sz w:val="18"/>
          <w:szCs w:val="18"/>
        </w:rPr>
      </w:pPr>
    </w:p>
    <w:p w:rsidR="006C7DF2" w:rsidRPr="004E45E8" w:rsidRDefault="00C74790" w:rsidP="00314725">
      <w:pPr>
        <w:tabs>
          <w:tab w:val="left" w:pos="3510"/>
        </w:tabs>
        <w:rPr>
          <w:snapToGrid w:val="0"/>
          <w:sz w:val="18"/>
          <w:szCs w:val="18"/>
        </w:rPr>
      </w:pPr>
      <w:r w:rsidRPr="004E45E8">
        <w:rPr>
          <w:snapToGrid w:val="0"/>
          <w:sz w:val="18"/>
          <w:szCs w:val="18"/>
        </w:rPr>
        <w:t xml:space="preserve">Mr. </w:t>
      </w:r>
      <w:proofErr w:type="spellStart"/>
      <w:r w:rsidRPr="004E45E8">
        <w:rPr>
          <w:snapToGrid w:val="0"/>
          <w:sz w:val="18"/>
          <w:szCs w:val="18"/>
        </w:rPr>
        <w:t>Baldwell</w:t>
      </w:r>
      <w:proofErr w:type="spellEnd"/>
      <w:r w:rsidRPr="004E45E8">
        <w:rPr>
          <w:snapToGrid w:val="0"/>
          <w:sz w:val="18"/>
          <w:szCs w:val="18"/>
        </w:rPr>
        <w:t xml:space="preserve"> stated in</w:t>
      </w:r>
      <w:r w:rsidR="00D070CF" w:rsidRPr="004E45E8">
        <w:rPr>
          <w:snapToGrid w:val="0"/>
          <w:sz w:val="18"/>
          <w:szCs w:val="18"/>
        </w:rPr>
        <w:t xml:space="preserve"> </w:t>
      </w:r>
      <w:r w:rsidRPr="004E45E8">
        <w:rPr>
          <w:snapToGrid w:val="0"/>
          <w:sz w:val="18"/>
          <w:szCs w:val="18"/>
        </w:rPr>
        <w:t xml:space="preserve">order to complete the testing for the well they have </w:t>
      </w:r>
      <w:r w:rsidR="005E221B" w:rsidRPr="004E45E8">
        <w:rPr>
          <w:snapToGrid w:val="0"/>
          <w:sz w:val="18"/>
          <w:szCs w:val="18"/>
        </w:rPr>
        <w:t>to drill 3</w:t>
      </w:r>
      <w:r w:rsidRPr="004E45E8">
        <w:rPr>
          <w:snapToGrid w:val="0"/>
          <w:sz w:val="18"/>
          <w:szCs w:val="18"/>
        </w:rPr>
        <w:t xml:space="preserve"> test wells</w:t>
      </w:r>
      <w:r w:rsidR="005E221B" w:rsidRPr="004E45E8">
        <w:rPr>
          <w:snapToGrid w:val="0"/>
          <w:sz w:val="18"/>
          <w:szCs w:val="18"/>
        </w:rPr>
        <w:t>,</w:t>
      </w:r>
      <w:r w:rsidRPr="004E45E8">
        <w:rPr>
          <w:snapToGrid w:val="0"/>
          <w:sz w:val="18"/>
          <w:szCs w:val="18"/>
        </w:rPr>
        <w:t xml:space="preserve"> but the D.O.H has requested the sites be spread out</w:t>
      </w:r>
      <w:r w:rsidR="005E221B" w:rsidRPr="004E45E8">
        <w:rPr>
          <w:snapToGrid w:val="0"/>
          <w:sz w:val="18"/>
          <w:szCs w:val="18"/>
        </w:rPr>
        <w:t xml:space="preserve"> ,</w:t>
      </w:r>
      <w:r w:rsidRPr="004E45E8">
        <w:rPr>
          <w:snapToGrid w:val="0"/>
          <w:sz w:val="18"/>
          <w:szCs w:val="18"/>
        </w:rPr>
        <w:t xml:space="preserve"> in order to be able to move the equipment to the other side of the site</w:t>
      </w:r>
      <w:r w:rsidR="005E221B" w:rsidRPr="004E45E8">
        <w:rPr>
          <w:snapToGrid w:val="0"/>
          <w:sz w:val="18"/>
          <w:szCs w:val="18"/>
        </w:rPr>
        <w:t>,</w:t>
      </w:r>
      <w:r w:rsidRPr="004E45E8">
        <w:rPr>
          <w:snapToGrid w:val="0"/>
          <w:sz w:val="18"/>
          <w:szCs w:val="18"/>
        </w:rPr>
        <w:t xml:space="preserve"> it will require a temporary stream crossing permit from D.E.C. Once they </w:t>
      </w:r>
      <w:r w:rsidR="00D070CF" w:rsidRPr="004E45E8">
        <w:rPr>
          <w:snapToGrid w:val="0"/>
          <w:sz w:val="18"/>
          <w:szCs w:val="18"/>
        </w:rPr>
        <w:t>obtain</w:t>
      </w:r>
      <w:r w:rsidRPr="004E45E8">
        <w:rPr>
          <w:snapToGrid w:val="0"/>
          <w:sz w:val="18"/>
          <w:szCs w:val="18"/>
        </w:rPr>
        <w:t xml:space="preserve"> the </w:t>
      </w:r>
      <w:r w:rsidR="00D070CF" w:rsidRPr="004E45E8">
        <w:rPr>
          <w:snapToGrid w:val="0"/>
          <w:sz w:val="18"/>
          <w:szCs w:val="18"/>
        </w:rPr>
        <w:t>temporary</w:t>
      </w:r>
      <w:r w:rsidRPr="004E45E8">
        <w:rPr>
          <w:snapToGrid w:val="0"/>
          <w:sz w:val="18"/>
          <w:szCs w:val="18"/>
        </w:rPr>
        <w:t xml:space="preserve"> stream crossing permit they can submit the </w:t>
      </w:r>
      <w:r w:rsidR="00D070CF" w:rsidRPr="004E45E8">
        <w:rPr>
          <w:snapToGrid w:val="0"/>
          <w:sz w:val="18"/>
          <w:szCs w:val="18"/>
        </w:rPr>
        <w:t>well tests</w:t>
      </w:r>
      <w:r w:rsidR="005E221B" w:rsidRPr="004E45E8">
        <w:rPr>
          <w:snapToGrid w:val="0"/>
          <w:sz w:val="18"/>
          <w:szCs w:val="18"/>
        </w:rPr>
        <w:t>,</w:t>
      </w:r>
      <w:r w:rsidR="00D070CF" w:rsidRPr="004E45E8">
        <w:rPr>
          <w:snapToGrid w:val="0"/>
          <w:sz w:val="18"/>
          <w:szCs w:val="18"/>
        </w:rPr>
        <w:t xml:space="preserve"> and then return to the Planning Board with the anticipation of obtaining preliminary approval f</w:t>
      </w:r>
      <w:r w:rsidR="005E221B" w:rsidRPr="004E45E8">
        <w:rPr>
          <w:snapToGrid w:val="0"/>
          <w:sz w:val="18"/>
          <w:szCs w:val="18"/>
        </w:rPr>
        <w:t>r</w:t>
      </w:r>
      <w:r w:rsidR="00D070CF" w:rsidRPr="004E45E8">
        <w:rPr>
          <w:snapToGrid w:val="0"/>
          <w:sz w:val="18"/>
          <w:szCs w:val="18"/>
        </w:rPr>
        <w:t>om the Board with the condition for D.E.C, and D.O.H. approval. SHPO had requested a stage 1 review be completed, which has been and now they are waiting for a response.</w:t>
      </w:r>
      <w:r w:rsidR="00A213B1" w:rsidRPr="004E45E8">
        <w:rPr>
          <w:snapToGrid w:val="0"/>
          <w:sz w:val="18"/>
          <w:szCs w:val="18"/>
        </w:rPr>
        <w:t xml:space="preserve"> </w:t>
      </w:r>
      <w:r w:rsidR="005E221B" w:rsidRPr="004E45E8">
        <w:rPr>
          <w:snapToGrid w:val="0"/>
          <w:sz w:val="18"/>
          <w:szCs w:val="18"/>
        </w:rPr>
        <w:t>The only other matter to be considered is the waiver request which will be submitted for the July 25, 2023 meeting</w:t>
      </w:r>
      <w:r w:rsidR="00A213B1" w:rsidRPr="004E45E8">
        <w:rPr>
          <w:snapToGrid w:val="0"/>
          <w:sz w:val="18"/>
          <w:szCs w:val="18"/>
        </w:rPr>
        <w:t>.</w:t>
      </w:r>
    </w:p>
    <w:p w:rsidR="006C7DF2" w:rsidRPr="004E45E8" w:rsidRDefault="006C7DF2" w:rsidP="00314725">
      <w:pPr>
        <w:tabs>
          <w:tab w:val="left" w:pos="3510"/>
        </w:tabs>
        <w:rPr>
          <w:snapToGrid w:val="0"/>
          <w:sz w:val="18"/>
          <w:szCs w:val="18"/>
        </w:rPr>
      </w:pPr>
    </w:p>
    <w:p w:rsidR="006C7DF2" w:rsidRPr="004E45E8" w:rsidRDefault="006C7DF2" w:rsidP="00314725">
      <w:pPr>
        <w:tabs>
          <w:tab w:val="left" w:pos="3510"/>
        </w:tabs>
        <w:rPr>
          <w:snapToGrid w:val="0"/>
          <w:sz w:val="18"/>
          <w:szCs w:val="18"/>
        </w:rPr>
      </w:pPr>
      <w:r w:rsidRPr="004E45E8">
        <w:rPr>
          <w:snapToGrid w:val="0"/>
          <w:sz w:val="18"/>
          <w:szCs w:val="18"/>
        </w:rPr>
        <w:t xml:space="preserve">Ms. Golden asked if the roads will be </w:t>
      </w:r>
      <w:proofErr w:type="gramStart"/>
      <w:r w:rsidRPr="004E45E8">
        <w:rPr>
          <w:snapToGrid w:val="0"/>
          <w:sz w:val="18"/>
          <w:szCs w:val="18"/>
        </w:rPr>
        <w:t>named .</w:t>
      </w:r>
      <w:proofErr w:type="gramEnd"/>
    </w:p>
    <w:p w:rsidR="006C7DF2" w:rsidRPr="004E45E8" w:rsidRDefault="006C7DF2" w:rsidP="00314725">
      <w:pPr>
        <w:tabs>
          <w:tab w:val="left" w:pos="3510"/>
        </w:tabs>
        <w:rPr>
          <w:snapToGrid w:val="0"/>
          <w:sz w:val="18"/>
          <w:szCs w:val="18"/>
        </w:rPr>
      </w:pPr>
    </w:p>
    <w:p w:rsidR="006C7DF2" w:rsidRPr="004E45E8" w:rsidRDefault="006C7DF2" w:rsidP="00314725">
      <w:pPr>
        <w:tabs>
          <w:tab w:val="left" w:pos="3510"/>
        </w:tabs>
        <w:rPr>
          <w:snapToGrid w:val="0"/>
          <w:sz w:val="18"/>
          <w:szCs w:val="18"/>
        </w:rPr>
      </w:pPr>
      <w:r w:rsidRPr="004E45E8">
        <w:rPr>
          <w:snapToGrid w:val="0"/>
          <w:sz w:val="18"/>
          <w:szCs w:val="18"/>
        </w:rPr>
        <w:t xml:space="preserve">Mr. </w:t>
      </w:r>
      <w:proofErr w:type="spellStart"/>
      <w:r w:rsidRPr="004E45E8">
        <w:rPr>
          <w:snapToGrid w:val="0"/>
          <w:sz w:val="18"/>
          <w:szCs w:val="18"/>
        </w:rPr>
        <w:t>Baldwell</w:t>
      </w:r>
      <w:proofErr w:type="spellEnd"/>
      <w:r w:rsidRPr="004E45E8">
        <w:rPr>
          <w:snapToGrid w:val="0"/>
          <w:sz w:val="18"/>
          <w:szCs w:val="18"/>
        </w:rPr>
        <w:t xml:space="preserve"> answered naming the </w:t>
      </w:r>
      <w:proofErr w:type="gramStart"/>
      <w:r w:rsidRPr="004E45E8">
        <w:rPr>
          <w:snapToGrid w:val="0"/>
          <w:sz w:val="18"/>
          <w:szCs w:val="18"/>
        </w:rPr>
        <w:t>roads is</w:t>
      </w:r>
      <w:proofErr w:type="gramEnd"/>
      <w:r w:rsidRPr="004E45E8">
        <w:rPr>
          <w:snapToGrid w:val="0"/>
          <w:sz w:val="18"/>
          <w:szCs w:val="18"/>
        </w:rPr>
        <w:t xml:space="preserve"> a process.</w:t>
      </w:r>
    </w:p>
    <w:p w:rsidR="006C7DF2" w:rsidRPr="004E45E8" w:rsidRDefault="006C7DF2" w:rsidP="00314725">
      <w:pPr>
        <w:tabs>
          <w:tab w:val="left" w:pos="3510"/>
        </w:tabs>
        <w:rPr>
          <w:snapToGrid w:val="0"/>
          <w:sz w:val="18"/>
          <w:szCs w:val="18"/>
        </w:rPr>
      </w:pPr>
    </w:p>
    <w:p w:rsidR="006C7DF2" w:rsidRPr="004E45E8" w:rsidRDefault="006C7DF2" w:rsidP="00314725">
      <w:pPr>
        <w:tabs>
          <w:tab w:val="left" w:pos="3510"/>
        </w:tabs>
        <w:rPr>
          <w:snapToGrid w:val="0"/>
          <w:sz w:val="18"/>
          <w:szCs w:val="18"/>
        </w:rPr>
      </w:pPr>
      <w:r w:rsidRPr="004E45E8">
        <w:rPr>
          <w:snapToGrid w:val="0"/>
          <w:sz w:val="18"/>
          <w:szCs w:val="18"/>
        </w:rPr>
        <w:t>Ms. Golden stated there is a concern regarding the viability for the bridge on Bogart road being able to sustain the traffic from construction trucks.</w:t>
      </w:r>
    </w:p>
    <w:p w:rsidR="006C7DF2" w:rsidRPr="004E45E8" w:rsidRDefault="006C7DF2" w:rsidP="00314725">
      <w:pPr>
        <w:tabs>
          <w:tab w:val="left" w:pos="3510"/>
        </w:tabs>
        <w:rPr>
          <w:snapToGrid w:val="0"/>
          <w:sz w:val="18"/>
          <w:szCs w:val="18"/>
        </w:rPr>
      </w:pPr>
    </w:p>
    <w:p w:rsidR="004E45E8" w:rsidRPr="004E45E8" w:rsidRDefault="006C7DF2" w:rsidP="00314725">
      <w:pPr>
        <w:tabs>
          <w:tab w:val="left" w:pos="3510"/>
        </w:tabs>
        <w:rPr>
          <w:snapToGrid w:val="0"/>
          <w:sz w:val="18"/>
          <w:szCs w:val="18"/>
        </w:rPr>
      </w:pPr>
      <w:r w:rsidRPr="004E45E8">
        <w:rPr>
          <w:snapToGrid w:val="0"/>
          <w:sz w:val="18"/>
          <w:szCs w:val="18"/>
        </w:rPr>
        <w:t xml:space="preserve">Mr. </w:t>
      </w:r>
      <w:proofErr w:type="spellStart"/>
      <w:r w:rsidRPr="004E45E8">
        <w:rPr>
          <w:snapToGrid w:val="0"/>
          <w:sz w:val="18"/>
          <w:szCs w:val="18"/>
        </w:rPr>
        <w:t>Baldwell</w:t>
      </w:r>
      <w:proofErr w:type="spellEnd"/>
      <w:r w:rsidRPr="004E45E8">
        <w:rPr>
          <w:snapToGrid w:val="0"/>
          <w:sz w:val="18"/>
          <w:szCs w:val="18"/>
        </w:rPr>
        <w:t xml:space="preserve"> sta</w:t>
      </w:r>
      <w:r w:rsidR="00E50B36" w:rsidRPr="004E45E8">
        <w:rPr>
          <w:snapToGrid w:val="0"/>
          <w:sz w:val="18"/>
          <w:szCs w:val="18"/>
        </w:rPr>
        <w:t>t</w:t>
      </w:r>
      <w:r w:rsidRPr="004E45E8">
        <w:rPr>
          <w:snapToGrid w:val="0"/>
          <w:sz w:val="18"/>
          <w:szCs w:val="18"/>
        </w:rPr>
        <w:t>ed it can be specified for the construction vehicles to travel in from the south</w:t>
      </w:r>
      <w:r w:rsidR="00E50B36" w:rsidRPr="004E45E8">
        <w:rPr>
          <w:snapToGrid w:val="0"/>
          <w:sz w:val="18"/>
          <w:szCs w:val="18"/>
        </w:rPr>
        <w:t>.</w:t>
      </w:r>
    </w:p>
    <w:p w:rsidR="004E45E8" w:rsidRPr="004E45E8" w:rsidRDefault="004E45E8" w:rsidP="00314725">
      <w:pPr>
        <w:tabs>
          <w:tab w:val="left" w:pos="3510"/>
        </w:tabs>
        <w:rPr>
          <w:snapToGrid w:val="0"/>
          <w:sz w:val="18"/>
          <w:szCs w:val="18"/>
        </w:rPr>
      </w:pPr>
    </w:p>
    <w:p w:rsidR="004E45E8" w:rsidRPr="004E45E8" w:rsidRDefault="004E45E8" w:rsidP="00314725">
      <w:pPr>
        <w:tabs>
          <w:tab w:val="left" w:pos="3510"/>
        </w:tabs>
        <w:rPr>
          <w:snapToGrid w:val="0"/>
          <w:sz w:val="18"/>
          <w:szCs w:val="18"/>
        </w:rPr>
      </w:pPr>
      <w:r w:rsidRPr="004E45E8">
        <w:rPr>
          <w:snapToGrid w:val="0"/>
          <w:sz w:val="18"/>
          <w:szCs w:val="18"/>
        </w:rPr>
        <w:t>Ms. Golden asked if the outcropping will be identified.</w:t>
      </w:r>
    </w:p>
    <w:p w:rsidR="004E45E8" w:rsidRPr="004E45E8" w:rsidRDefault="004E45E8" w:rsidP="00314725">
      <w:pPr>
        <w:tabs>
          <w:tab w:val="left" w:pos="3510"/>
        </w:tabs>
        <w:rPr>
          <w:snapToGrid w:val="0"/>
          <w:sz w:val="18"/>
          <w:szCs w:val="18"/>
        </w:rPr>
      </w:pPr>
    </w:p>
    <w:p w:rsidR="004E45E8" w:rsidRPr="004E45E8" w:rsidRDefault="004E45E8" w:rsidP="00314725">
      <w:pPr>
        <w:tabs>
          <w:tab w:val="left" w:pos="3510"/>
        </w:tabs>
        <w:rPr>
          <w:snapToGrid w:val="0"/>
          <w:sz w:val="18"/>
          <w:szCs w:val="18"/>
        </w:rPr>
      </w:pPr>
      <w:r w:rsidRPr="004E45E8">
        <w:rPr>
          <w:snapToGrid w:val="0"/>
          <w:sz w:val="18"/>
          <w:szCs w:val="18"/>
        </w:rPr>
        <w:t xml:space="preserve">Mr. </w:t>
      </w:r>
      <w:proofErr w:type="spellStart"/>
      <w:r w:rsidRPr="004E45E8">
        <w:rPr>
          <w:snapToGrid w:val="0"/>
          <w:sz w:val="18"/>
          <w:szCs w:val="18"/>
        </w:rPr>
        <w:t>Baldwell</w:t>
      </w:r>
      <w:proofErr w:type="spellEnd"/>
      <w:r w:rsidRPr="004E45E8">
        <w:rPr>
          <w:snapToGrid w:val="0"/>
          <w:sz w:val="18"/>
          <w:szCs w:val="18"/>
        </w:rPr>
        <w:t xml:space="preserve"> answered the out cropping will be located.</w:t>
      </w:r>
      <w:r w:rsidR="00230459" w:rsidRPr="004E45E8">
        <w:rPr>
          <w:snapToGrid w:val="0"/>
          <w:sz w:val="18"/>
          <w:szCs w:val="18"/>
        </w:rPr>
        <w:t xml:space="preserve"> </w:t>
      </w:r>
    </w:p>
    <w:p w:rsidR="004E45E8" w:rsidRPr="004E45E8" w:rsidRDefault="004E45E8" w:rsidP="00314725">
      <w:pPr>
        <w:tabs>
          <w:tab w:val="left" w:pos="3510"/>
        </w:tabs>
        <w:rPr>
          <w:snapToGrid w:val="0"/>
          <w:sz w:val="18"/>
          <w:szCs w:val="18"/>
        </w:rPr>
      </w:pPr>
    </w:p>
    <w:p w:rsidR="004E45E8" w:rsidRDefault="004E45E8" w:rsidP="00314725">
      <w:pPr>
        <w:tabs>
          <w:tab w:val="left" w:pos="3510"/>
        </w:tabs>
        <w:rPr>
          <w:b/>
          <w:snapToGrid w:val="0"/>
          <w:sz w:val="18"/>
          <w:szCs w:val="18"/>
        </w:rPr>
      </w:pPr>
      <w:r w:rsidRPr="004E45E8">
        <w:rPr>
          <w:b/>
          <w:snapToGrid w:val="0"/>
          <w:sz w:val="18"/>
          <w:szCs w:val="18"/>
        </w:rPr>
        <w:t>NEW BUSINESS:</w:t>
      </w:r>
    </w:p>
    <w:p w:rsidR="004E45E8" w:rsidRDefault="004E45E8" w:rsidP="00314725">
      <w:pPr>
        <w:tabs>
          <w:tab w:val="left" w:pos="3510"/>
        </w:tabs>
        <w:rPr>
          <w:b/>
          <w:snapToGrid w:val="0"/>
          <w:sz w:val="18"/>
          <w:szCs w:val="18"/>
        </w:rPr>
      </w:pPr>
    </w:p>
    <w:p w:rsidR="004E45E8" w:rsidRDefault="004E45E8" w:rsidP="00314725">
      <w:pPr>
        <w:tabs>
          <w:tab w:val="left" w:pos="3510"/>
        </w:tabs>
        <w:rPr>
          <w:b/>
          <w:snapToGrid w:val="0"/>
          <w:sz w:val="18"/>
          <w:szCs w:val="18"/>
        </w:rPr>
      </w:pPr>
      <w:r w:rsidRPr="004E45E8">
        <w:rPr>
          <w:b/>
          <w:snapToGrid w:val="0"/>
          <w:sz w:val="18"/>
          <w:szCs w:val="18"/>
        </w:rPr>
        <w:t>Sketch Conference Lot Line Adjustment SUB-13-2023 Richard Fischer Main St. &amp; Park Lane, Leeds</w:t>
      </w:r>
    </w:p>
    <w:p w:rsidR="004E45E8" w:rsidRDefault="004E45E8" w:rsidP="00314725">
      <w:pPr>
        <w:tabs>
          <w:tab w:val="left" w:pos="3510"/>
        </w:tabs>
        <w:rPr>
          <w:b/>
          <w:snapToGrid w:val="0"/>
          <w:sz w:val="18"/>
          <w:szCs w:val="18"/>
        </w:rPr>
      </w:pPr>
    </w:p>
    <w:p w:rsidR="004E45E8" w:rsidRDefault="001F13A5" w:rsidP="00314725">
      <w:pPr>
        <w:tabs>
          <w:tab w:val="left" w:pos="3510"/>
        </w:tabs>
        <w:rPr>
          <w:snapToGrid w:val="0"/>
          <w:sz w:val="18"/>
          <w:szCs w:val="18"/>
        </w:rPr>
      </w:pPr>
      <w:r w:rsidRPr="001F13A5">
        <w:rPr>
          <w:snapToGrid w:val="0"/>
          <w:sz w:val="18"/>
          <w:szCs w:val="18"/>
        </w:rPr>
        <w:t>Mr. Fish</w:t>
      </w:r>
      <w:r w:rsidR="004E45E8" w:rsidRPr="001F13A5">
        <w:rPr>
          <w:snapToGrid w:val="0"/>
          <w:sz w:val="18"/>
          <w:szCs w:val="18"/>
        </w:rPr>
        <w:t>er was present at tonight’s me</w:t>
      </w:r>
      <w:r>
        <w:rPr>
          <w:snapToGrid w:val="0"/>
          <w:sz w:val="18"/>
          <w:szCs w:val="18"/>
        </w:rPr>
        <w:t xml:space="preserve">eting along with Gary Harvey </w:t>
      </w:r>
      <w:r w:rsidR="004E45E8" w:rsidRPr="001F13A5">
        <w:rPr>
          <w:snapToGrid w:val="0"/>
          <w:sz w:val="18"/>
          <w:szCs w:val="18"/>
        </w:rPr>
        <w:t>.Th</w:t>
      </w:r>
      <w:r>
        <w:rPr>
          <w:snapToGrid w:val="0"/>
          <w:sz w:val="18"/>
          <w:szCs w:val="18"/>
        </w:rPr>
        <w:t>e</w:t>
      </w:r>
      <w:r w:rsidR="004E45E8" w:rsidRPr="001F13A5">
        <w:rPr>
          <w:snapToGrid w:val="0"/>
          <w:sz w:val="18"/>
          <w:szCs w:val="18"/>
        </w:rPr>
        <w:t xml:space="preserve"> applicant is requesting a lot line adjustment </w:t>
      </w:r>
      <w:r w:rsidRPr="001F13A5">
        <w:rPr>
          <w:snapToGrid w:val="0"/>
          <w:sz w:val="18"/>
          <w:szCs w:val="18"/>
        </w:rPr>
        <w:t xml:space="preserve">to improve availability of the </w:t>
      </w:r>
      <w:r w:rsidR="006F6EE9">
        <w:rPr>
          <w:snapToGrid w:val="0"/>
          <w:sz w:val="18"/>
          <w:szCs w:val="18"/>
        </w:rPr>
        <w:t xml:space="preserve">parcel and to </w:t>
      </w:r>
      <w:r w:rsidRPr="001F13A5">
        <w:rPr>
          <w:snapToGrid w:val="0"/>
          <w:sz w:val="18"/>
          <w:szCs w:val="18"/>
        </w:rPr>
        <w:t xml:space="preserve">comply with </w:t>
      </w:r>
      <w:r>
        <w:rPr>
          <w:snapToGrid w:val="0"/>
          <w:sz w:val="18"/>
          <w:szCs w:val="18"/>
        </w:rPr>
        <w:t>setback</w:t>
      </w:r>
      <w:r w:rsidRPr="001F13A5">
        <w:rPr>
          <w:snapToGrid w:val="0"/>
          <w:sz w:val="18"/>
          <w:szCs w:val="18"/>
        </w:rPr>
        <w:t xml:space="preserve"> </w:t>
      </w:r>
      <w:r w:rsidR="006F6EE9" w:rsidRPr="001F13A5">
        <w:rPr>
          <w:snapToGrid w:val="0"/>
          <w:sz w:val="18"/>
          <w:szCs w:val="18"/>
        </w:rPr>
        <w:t xml:space="preserve">requirements. </w:t>
      </w:r>
      <w:r>
        <w:rPr>
          <w:snapToGrid w:val="0"/>
          <w:sz w:val="18"/>
          <w:szCs w:val="18"/>
        </w:rPr>
        <w:t>T</w:t>
      </w:r>
      <w:r w:rsidRPr="001F13A5">
        <w:rPr>
          <w:snapToGrid w:val="0"/>
          <w:sz w:val="18"/>
          <w:szCs w:val="18"/>
        </w:rPr>
        <w:t xml:space="preserve">he </w:t>
      </w:r>
      <w:r w:rsidR="006F6EE9" w:rsidRPr="001F13A5">
        <w:rPr>
          <w:snapToGrid w:val="0"/>
          <w:sz w:val="18"/>
          <w:szCs w:val="18"/>
        </w:rPr>
        <w:t>project consists</w:t>
      </w:r>
      <w:r w:rsidR="00766C8C">
        <w:rPr>
          <w:snapToGrid w:val="0"/>
          <w:sz w:val="18"/>
          <w:szCs w:val="18"/>
        </w:rPr>
        <w:t xml:space="preserve"> of 4</w:t>
      </w:r>
      <w:r w:rsidRPr="001F13A5">
        <w:rPr>
          <w:snapToGrid w:val="0"/>
          <w:sz w:val="18"/>
          <w:szCs w:val="18"/>
        </w:rPr>
        <w:t xml:space="preserve"> lot lines being adjusted and 2 parcels being combined</w:t>
      </w:r>
      <w:r>
        <w:rPr>
          <w:snapToGrid w:val="0"/>
          <w:sz w:val="18"/>
          <w:szCs w:val="18"/>
        </w:rPr>
        <w:t xml:space="preserve">. The </w:t>
      </w:r>
      <w:r w:rsidR="00ED6F53">
        <w:rPr>
          <w:snapToGrid w:val="0"/>
          <w:sz w:val="18"/>
          <w:szCs w:val="18"/>
        </w:rPr>
        <w:t>applicant</w:t>
      </w:r>
      <w:r>
        <w:rPr>
          <w:snapToGrid w:val="0"/>
          <w:sz w:val="18"/>
          <w:szCs w:val="18"/>
        </w:rPr>
        <w:t xml:space="preserve"> has submitted an</w:t>
      </w:r>
      <w:r w:rsidR="006F6EE9">
        <w:rPr>
          <w:snapToGrid w:val="0"/>
          <w:sz w:val="18"/>
          <w:szCs w:val="18"/>
        </w:rPr>
        <w:t xml:space="preserve"> </w:t>
      </w:r>
      <w:r w:rsidR="00766C8C">
        <w:rPr>
          <w:snapToGrid w:val="0"/>
          <w:sz w:val="18"/>
          <w:szCs w:val="18"/>
        </w:rPr>
        <w:t>application, plans</w:t>
      </w:r>
      <w:r>
        <w:rPr>
          <w:snapToGrid w:val="0"/>
          <w:sz w:val="18"/>
          <w:szCs w:val="18"/>
        </w:rPr>
        <w:t xml:space="preserve"> and an EAF</w:t>
      </w:r>
      <w:r w:rsidR="00ED6F53">
        <w:rPr>
          <w:snapToGrid w:val="0"/>
          <w:sz w:val="18"/>
          <w:szCs w:val="18"/>
        </w:rPr>
        <w:t>.</w:t>
      </w:r>
    </w:p>
    <w:p w:rsidR="00ED6F53" w:rsidRDefault="00ED6F53" w:rsidP="00314725">
      <w:pPr>
        <w:tabs>
          <w:tab w:val="left" w:pos="3510"/>
        </w:tabs>
        <w:rPr>
          <w:snapToGrid w:val="0"/>
          <w:sz w:val="18"/>
          <w:szCs w:val="18"/>
        </w:rPr>
      </w:pPr>
    </w:p>
    <w:p w:rsidR="00ED6F53" w:rsidRDefault="00ED6F53" w:rsidP="00314725">
      <w:pPr>
        <w:tabs>
          <w:tab w:val="left" w:pos="3510"/>
        </w:tabs>
        <w:rPr>
          <w:snapToGrid w:val="0"/>
          <w:sz w:val="18"/>
          <w:szCs w:val="18"/>
        </w:rPr>
      </w:pPr>
      <w:r>
        <w:rPr>
          <w:snapToGrid w:val="0"/>
          <w:sz w:val="18"/>
          <w:szCs w:val="18"/>
        </w:rPr>
        <w:t>The Board reviewed the Plans.</w:t>
      </w:r>
    </w:p>
    <w:p w:rsidR="003E5ED2" w:rsidRDefault="003E5ED2" w:rsidP="00314725">
      <w:pPr>
        <w:tabs>
          <w:tab w:val="left" w:pos="3510"/>
        </w:tabs>
        <w:rPr>
          <w:snapToGrid w:val="0"/>
          <w:sz w:val="18"/>
          <w:szCs w:val="18"/>
        </w:rPr>
      </w:pPr>
    </w:p>
    <w:p w:rsidR="00ED6F53" w:rsidRDefault="003E5ED2" w:rsidP="00314725">
      <w:pPr>
        <w:tabs>
          <w:tab w:val="left" w:pos="3510"/>
        </w:tabs>
        <w:rPr>
          <w:snapToGrid w:val="0"/>
          <w:sz w:val="18"/>
          <w:szCs w:val="18"/>
        </w:rPr>
      </w:pPr>
      <w:r>
        <w:rPr>
          <w:snapToGrid w:val="0"/>
          <w:sz w:val="18"/>
          <w:szCs w:val="18"/>
        </w:rPr>
        <w:t xml:space="preserve">Mr. </w:t>
      </w:r>
      <w:proofErr w:type="spellStart"/>
      <w:r>
        <w:rPr>
          <w:snapToGrid w:val="0"/>
          <w:sz w:val="18"/>
          <w:szCs w:val="18"/>
        </w:rPr>
        <w:t>Hilscher</w:t>
      </w:r>
      <w:proofErr w:type="spellEnd"/>
      <w:r>
        <w:rPr>
          <w:snapToGrid w:val="0"/>
          <w:sz w:val="18"/>
          <w:szCs w:val="18"/>
        </w:rPr>
        <w:t xml:space="preserve"> stated the applicant will be required to merge the two Lots with Assessor </w:t>
      </w:r>
    </w:p>
    <w:p w:rsidR="00563788" w:rsidRDefault="00563788" w:rsidP="00314725">
      <w:pPr>
        <w:tabs>
          <w:tab w:val="left" w:pos="3510"/>
        </w:tabs>
        <w:rPr>
          <w:snapToGrid w:val="0"/>
          <w:sz w:val="18"/>
          <w:szCs w:val="18"/>
        </w:rPr>
      </w:pPr>
    </w:p>
    <w:p w:rsidR="00ED6F53" w:rsidRDefault="00563788" w:rsidP="00314725">
      <w:pPr>
        <w:tabs>
          <w:tab w:val="left" w:pos="3510"/>
        </w:tabs>
        <w:rPr>
          <w:snapToGrid w:val="0"/>
          <w:sz w:val="18"/>
          <w:szCs w:val="18"/>
        </w:rPr>
      </w:pPr>
      <w:r>
        <w:rPr>
          <w:snapToGrid w:val="0"/>
          <w:sz w:val="18"/>
          <w:szCs w:val="18"/>
        </w:rPr>
        <w:t xml:space="preserve">Mr. DeLuca made a motion to approve SUB-13-2023 Lot </w:t>
      </w:r>
      <w:r w:rsidR="00AB35D8">
        <w:rPr>
          <w:snapToGrid w:val="0"/>
          <w:sz w:val="18"/>
          <w:szCs w:val="18"/>
        </w:rPr>
        <w:t>Improvement,</w:t>
      </w:r>
      <w:r>
        <w:rPr>
          <w:snapToGrid w:val="0"/>
          <w:sz w:val="18"/>
          <w:szCs w:val="18"/>
        </w:rPr>
        <w:t xml:space="preserve"> seconded by Mr. DiCaprio</w:t>
      </w:r>
    </w:p>
    <w:p w:rsidR="00563788" w:rsidRDefault="00563788" w:rsidP="00314725">
      <w:pPr>
        <w:tabs>
          <w:tab w:val="left" w:pos="3510"/>
        </w:tabs>
        <w:rPr>
          <w:snapToGrid w:val="0"/>
          <w:sz w:val="18"/>
          <w:szCs w:val="18"/>
        </w:rPr>
      </w:pPr>
    </w:p>
    <w:p w:rsidR="00563788" w:rsidRDefault="00563788" w:rsidP="00563788">
      <w:pPr>
        <w:rPr>
          <w:rFonts w:cs="Arial"/>
          <w:b/>
          <w:sz w:val="18"/>
          <w:szCs w:val="18"/>
        </w:rPr>
      </w:pPr>
      <w:r>
        <w:rPr>
          <w:rFonts w:cs="Arial"/>
          <w:sz w:val="18"/>
          <w:szCs w:val="18"/>
        </w:rPr>
        <w:t xml:space="preserve">Ayes 6 </w:t>
      </w:r>
      <w:r w:rsidRPr="00744B3F">
        <w:rPr>
          <w:rFonts w:cs="Arial"/>
          <w:sz w:val="18"/>
          <w:szCs w:val="18"/>
        </w:rPr>
        <w:t xml:space="preserve">Nays 0, Absent 1, Abstained 0 </w:t>
      </w:r>
      <w:r w:rsidRPr="00744B3F">
        <w:rPr>
          <w:rFonts w:cs="Arial"/>
          <w:b/>
          <w:sz w:val="18"/>
          <w:szCs w:val="18"/>
        </w:rPr>
        <w:t>Motion Carried.</w:t>
      </w:r>
    </w:p>
    <w:p w:rsidR="00563788" w:rsidRDefault="00563788" w:rsidP="00563788">
      <w:pPr>
        <w:rPr>
          <w:rFonts w:cs="Arial"/>
          <w:b/>
          <w:sz w:val="18"/>
          <w:szCs w:val="18"/>
        </w:rPr>
      </w:pPr>
    </w:p>
    <w:p w:rsidR="00563788" w:rsidRPr="00563788" w:rsidRDefault="00563788" w:rsidP="00314725">
      <w:pPr>
        <w:tabs>
          <w:tab w:val="left" w:pos="3510"/>
        </w:tabs>
        <w:rPr>
          <w:snapToGrid w:val="0"/>
          <w:sz w:val="18"/>
          <w:szCs w:val="18"/>
        </w:rPr>
      </w:pPr>
    </w:p>
    <w:p w:rsidR="00527ABE" w:rsidRPr="009E433C" w:rsidRDefault="00B53D54" w:rsidP="00527ABE">
      <w:pPr>
        <w:tabs>
          <w:tab w:val="left" w:pos="3510"/>
        </w:tabs>
        <w:rPr>
          <w:snapToGrid w:val="0"/>
          <w:sz w:val="20"/>
        </w:rPr>
      </w:pPr>
      <w:r w:rsidRPr="00690D47">
        <w:rPr>
          <w:snapToGrid w:val="0"/>
          <w:sz w:val="20"/>
        </w:rPr>
        <w:t xml:space="preserve"> </w:t>
      </w:r>
      <w:r w:rsidR="00527ABE">
        <w:rPr>
          <w:b/>
          <w:snapToGrid w:val="0"/>
          <w:sz w:val="20"/>
        </w:rPr>
        <w:t xml:space="preserve">Sketch Conference Lot Line Adjustment SUB-14-2023 </w:t>
      </w:r>
      <w:r w:rsidR="00527ABE" w:rsidRPr="00527ABE">
        <w:rPr>
          <w:b/>
          <w:snapToGrid w:val="0"/>
          <w:sz w:val="20"/>
        </w:rPr>
        <w:t>Danial Ellet 5290 &amp; 5294 Rt. 32, Catskill</w:t>
      </w:r>
      <w:r w:rsidR="00527ABE">
        <w:rPr>
          <w:b/>
          <w:snapToGrid w:val="0"/>
          <w:sz w:val="20"/>
        </w:rPr>
        <w:t>.</w:t>
      </w:r>
    </w:p>
    <w:p w:rsidR="002F5229" w:rsidRDefault="002F5229" w:rsidP="00527ABE">
      <w:pPr>
        <w:tabs>
          <w:tab w:val="left" w:pos="3510"/>
        </w:tabs>
        <w:rPr>
          <w:b/>
          <w:snapToGrid w:val="0"/>
          <w:sz w:val="20"/>
        </w:rPr>
      </w:pPr>
    </w:p>
    <w:p w:rsidR="00745900" w:rsidRDefault="002F5229" w:rsidP="00527ABE">
      <w:pPr>
        <w:tabs>
          <w:tab w:val="left" w:pos="3510"/>
        </w:tabs>
        <w:rPr>
          <w:snapToGrid w:val="0"/>
          <w:sz w:val="20"/>
        </w:rPr>
      </w:pPr>
      <w:r w:rsidRPr="00745900">
        <w:rPr>
          <w:snapToGrid w:val="0"/>
          <w:sz w:val="20"/>
        </w:rPr>
        <w:t xml:space="preserve">Brie </w:t>
      </w:r>
      <w:proofErr w:type="spellStart"/>
      <w:r w:rsidRPr="00745900">
        <w:rPr>
          <w:snapToGrid w:val="0"/>
          <w:sz w:val="20"/>
        </w:rPr>
        <w:t>Meisler</w:t>
      </w:r>
      <w:proofErr w:type="spellEnd"/>
      <w:r w:rsidRPr="00745900">
        <w:rPr>
          <w:snapToGrid w:val="0"/>
          <w:sz w:val="20"/>
        </w:rPr>
        <w:t xml:space="preserve"> was representing the applicant at </w:t>
      </w:r>
      <w:r w:rsidR="00655436" w:rsidRPr="00745900">
        <w:rPr>
          <w:snapToGrid w:val="0"/>
          <w:sz w:val="20"/>
        </w:rPr>
        <w:t>tonight’s</w:t>
      </w:r>
      <w:r w:rsidRPr="00745900">
        <w:rPr>
          <w:snapToGrid w:val="0"/>
          <w:sz w:val="20"/>
        </w:rPr>
        <w:t xml:space="preserve"> </w:t>
      </w:r>
      <w:r w:rsidR="00A241B2" w:rsidRPr="00745900">
        <w:rPr>
          <w:snapToGrid w:val="0"/>
          <w:sz w:val="20"/>
        </w:rPr>
        <w:t xml:space="preserve">meeting. </w:t>
      </w:r>
      <w:r w:rsidRPr="00745900">
        <w:rPr>
          <w:snapToGrid w:val="0"/>
          <w:sz w:val="20"/>
        </w:rPr>
        <w:t xml:space="preserve">The </w:t>
      </w:r>
      <w:r w:rsidR="00A241B2" w:rsidRPr="00745900">
        <w:rPr>
          <w:snapToGrid w:val="0"/>
          <w:sz w:val="20"/>
        </w:rPr>
        <w:t>applicants are requesting</w:t>
      </w:r>
      <w:r w:rsidRPr="00745900">
        <w:rPr>
          <w:snapToGrid w:val="0"/>
          <w:sz w:val="20"/>
        </w:rPr>
        <w:t xml:space="preserve"> the conveyance </w:t>
      </w:r>
      <w:r w:rsidR="00655436" w:rsidRPr="00745900">
        <w:rPr>
          <w:snapToGrid w:val="0"/>
          <w:sz w:val="20"/>
        </w:rPr>
        <w:t>of 100.65 acres</w:t>
      </w:r>
      <w:r w:rsidR="00745900" w:rsidRPr="00745900">
        <w:rPr>
          <w:snapToGrid w:val="0"/>
          <w:sz w:val="20"/>
        </w:rPr>
        <w:t xml:space="preserve"> retaining an </w:t>
      </w:r>
      <w:proofErr w:type="gramStart"/>
      <w:r w:rsidR="00745900" w:rsidRPr="00745900">
        <w:rPr>
          <w:snapToGrid w:val="0"/>
          <w:sz w:val="20"/>
        </w:rPr>
        <w:t xml:space="preserve">8.26 </w:t>
      </w:r>
      <w:r w:rsidR="00AB35D8">
        <w:rPr>
          <w:snapToGrid w:val="0"/>
          <w:sz w:val="20"/>
        </w:rPr>
        <w:t xml:space="preserve"> acre</w:t>
      </w:r>
      <w:proofErr w:type="gramEnd"/>
      <w:r w:rsidR="00AB35D8">
        <w:rPr>
          <w:snapToGrid w:val="0"/>
          <w:sz w:val="20"/>
        </w:rPr>
        <w:t xml:space="preserve"> parcel and</w:t>
      </w:r>
      <w:r w:rsidR="00745900" w:rsidRPr="00745900">
        <w:rPr>
          <w:snapToGrid w:val="0"/>
          <w:sz w:val="20"/>
        </w:rPr>
        <w:t xml:space="preserve"> to his adjacent neighbor creating an approximately 214.65 acre parcel.</w:t>
      </w:r>
    </w:p>
    <w:p w:rsidR="00745900" w:rsidRDefault="00745900" w:rsidP="00527ABE">
      <w:pPr>
        <w:tabs>
          <w:tab w:val="left" w:pos="3510"/>
        </w:tabs>
        <w:rPr>
          <w:snapToGrid w:val="0"/>
          <w:sz w:val="20"/>
        </w:rPr>
      </w:pPr>
    </w:p>
    <w:p w:rsidR="00FF2157" w:rsidRDefault="00745900" w:rsidP="00527ABE">
      <w:pPr>
        <w:tabs>
          <w:tab w:val="left" w:pos="3510"/>
        </w:tabs>
        <w:rPr>
          <w:snapToGrid w:val="0"/>
          <w:sz w:val="20"/>
        </w:rPr>
      </w:pPr>
      <w:r>
        <w:rPr>
          <w:snapToGrid w:val="0"/>
          <w:sz w:val="20"/>
        </w:rPr>
        <w:t>Ms. Golden stat</w:t>
      </w:r>
      <w:r w:rsidR="00FC6EF5">
        <w:rPr>
          <w:snapToGrid w:val="0"/>
          <w:sz w:val="20"/>
        </w:rPr>
        <w:t xml:space="preserve">ed in order for this project to move forward </w:t>
      </w:r>
      <w:r>
        <w:rPr>
          <w:snapToGrid w:val="0"/>
          <w:sz w:val="20"/>
        </w:rPr>
        <w:t xml:space="preserve">the applicant will be required to identify the acreage for the parcel </w:t>
      </w:r>
      <w:r w:rsidR="00FC6EF5">
        <w:rPr>
          <w:snapToGrid w:val="0"/>
          <w:sz w:val="20"/>
        </w:rPr>
        <w:t xml:space="preserve">which </w:t>
      </w:r>
      <w:r w:rsidR="00A241B2">
        <w:rPr>
          <w:snapToGrid w:val="0"/>
          <w:sz w:val="20"/>
        </w:rPr>
        <w:t>the lands are to be conveyed. The deed needs to identify the entire</w:t>
      </w:r>
      <w:r w:rsidR="00B26CB2">
        <w:rPr>
          <w:snapToGrid w:val="0"/>
          <w:sz w:val="20"/>
        </w:rPr>
        <w:t xml:space="preserve"> acreage for the </w:t>
      </w:r>
      <w:r w:rsidR="00A241B2">
        <w:rPr>
          <w:snapToGrid w:val="0"/>
          <w:sz w:val="20"/>
        </w:rPr>
        <w:t xml:space="preserve">parcel, and must be referenced on the survey. </w:t>
      </w:r>
    </w:p>
    <w:p w:rsidR="00FF2157" w:rsidRDefault="00FF2157" w:rsidP="00527ABE">
      <w:pPr>
        <w:tabs>
          <w:tab w:val="left" w:pos="3510"/>
        </w:tabs>
        <w:rPr>
          <w:snapToGrid w:val="0"/>
          <w:sz w:val="20"/>
        </w:rPr>
      </w:pPr>
    </w:p>
    <w:p w:rsidR="00763BEB" w:rsidRDefault="00FF2157" w:rsidP="00FF2157">
      <w:pPr>
        <w:tabs>
          <w:tab w:val="left" w:pos="3510"/>
        </w:tabs>
        <w:rPr>
          <w:b/>
          <w:snapToGrid w:val="0"/>
          <w:sz w:val="20"/>
        </w:rPr>
      </w:pPr>
      <w:r w:rsidRPr="005401F0">
        <w:rPr>
          <w:b/>
          <w:snapToGrid w:val="0"/>
          <w:sz w:val="20"/>
        </w:rPr>
        <w:t>Site Plan Review SPR-4-2023</w:t>
      </w:r>
      <w:r>
        <w:rPr>
          <w:snapToGrid w:val="0"/>
          <w:sz w:val="20"/>
        </w:rPr>
        <w:t xml:space="preserve"> </w:t>
      </w:r>
      <w:r w:rsidRPr="00FF2157">
        <w:rPr>
          <w:b/>
          <w:snapToGrid w:val="0"/>
          <w:sz w:val="20"/>
        </w:rPr>
        <w:t>Good Company Local Market, 791 Rt. 23B, Leeds</w:t>
      </w:r>
      <w:r w:rsidR="00763BEB">
        <w:rPr>
          <w:b/>
          <w:snapToGrid w:val="0"/>
          <w:sz w:val="20"/>
        </w:rPr>
        <w:t>.</w:t>
      </w:r>
    </w:p>
    <w:p w:rsidR="00763BEB" w:rsidRDefault="00763BEB" w:rsidP="00FF2157">
      <w:pPr>
        <w:tabs>
          <w:tab w:val="left" w:pos="3510"/>
        </w:tabs>
        <w:rPr>
          <w:b/>
          <w:snapToGrid w:val="0"/>
          <w:sz w:val="20"/>
        </w:rPr>
      </w:pPr>
    </w:p>
    <w:p w:rsidR="003E5ED2" w:rsidRDefault="00763BEB" w:rsidP="00FF2157">
      <w:pPr>
        <w:tabs>
          <w:tab w:val="left" w:pos="3510"/>
        </w:tabs>
        <w:rPr>
          <w:snapToGrid w:val="0"/>
          <w:sz w:val="20"/>
        </w:rPr>
      </w:pPr>
      <w:r w:rsidRPr="003E5ED2">
        <w:rPr>
          <w:snapToGrid w:val="0"/>
          <w:sz w:val="20"/>
        </w:rPr>
        <w:t xml:space="preserve">There was no one present to </w:t>
      </w:r>
      <w:r w:rsidR="003E5ED2" w:rsidRPr="003E5ED2">
        <w:rPr>
          <w:snapToGrid w:val="0"/>
          <w:sz w:val="20"/>
        </w:rPr>
        <w:t>represent</w:t>
      </w:r>
      <w:r w:rsidRPr="003E5ED2">
        <w:rPr>
          <w:snapToGrid w:val="0"/>
          <w:sz w:val="20"/>
        </w:rPr>
        <w:t xml:space="preserve"> SPR-</w:t>
      </w:r>
      <w:r w:rsidR="003E5ED2" w:rsidRPr="003E5ED2">
        <w:rPr>
          <w:snapToGrid w:val="0"/>
          <w:sz w:val="20"/>
        </w:rPr>
        <w:t>4</w:t>
      </w:r>
      <w:r w:rsidRPr="003E5ED2">
        <w:rPr>
          <w:snapToGrid w:val="0"/>
          <w:sz w:val="20"/>
        </w:rPr>
        <w:t>-</w:t>
      </w:r>
      <w:r w:rsidR="003E5ED2" w:rsidRPr="003E5ED2">
        <w:rPr>
          <w:snapToGrid w:val="0"/>
          <w:sz w:val="20"/>
        </w:rPr>
        <w:t>2023 at tonight’s meeting</w:t>
      </w:r>
      <w:r w:rsidR="003E5ED2">
        <w:rPr>
          <w:snapToGrid w:val="0"/>
          <w:sz w:val="20"/>
        </w:rPr>
        <w:t>.</w:t>
      </w:r>
    </w:p>
    <w:p w:rsidR="003E5ED2" w:rsidRDefault="003E5ED2" w:rsidP="00FF2157">
      <w:pPr>
        <w:tabs>
          <w:tab w:val="left" w:pos="3510"/>
        </w:tabs>
        <w:rPr>
          <w:snapToGrid w:val="0"/>
          <w:sz w:val="20"/>
        </w:rPr>
      </w:pPr>
    </w:p>
    <w:p w:rsidR="003E5ED2" w:rsidRDefault="003E5ED2" w:rsidP="003E5ED2">
      <w:pPr>
        <w:tabs>
          <w:tab w:val="left" w:pos="3510"/>
        </w:tabs>
        <w:rPr>
          <w:b/>
          <w:snapToGrid w:val="0"/>
          <w:sz w:val="20"/>
        </w:rPr>
      </w:pPr>
      <w:r w:rsidRPr="004D12A0">
        <w:rPr>
          <w:b/>
          <w:snapToGrid w:val="0"/>
          <w:sz w:val="20"/>
        </w:rPr>
        <w:t>Sketch Conference SPR-5-2023</w:t>
      </w:r>
      <w:r>
        <w:rPr>
          <w:snapToGrid w:val="0"/>
          <w:sz w:val="20"/>
        </w:rPr>
        <w:t xml:space="preserve"> </w:t>
      </w:r>
      <w:r w:rsidRPr="003E5ED2">
        <w:rPr>
          <w:b/>
          <w:snapToGrid w:val="0"/>
          <w:sz w:val="20"/>
        </w:rPr>
        <w:t>Lauren&amp; Richard Hendricks,</w:t>
      </w:r>
      <w:r w:rsidR="009E433C">
        <w:rPr>
          <w:b/>
          <w:snapToGrid w:val="0"/>
          <w:sz w:val="20"/>
        </w:rPr>
        <w:t xml:space="preserve"> </w:t>
      </w:r>
      <w:r w:rsidRPr="003E5ED2">
        <w:rPr>
          <w:b/>
          <w:snapToGrid w:val="0"/>
          <w:sz w:val="20"/>
        </w:rPr>
        <w:t>69 Allen St, Catskill</w:t>
      </w:r>
      <w:r>
        <w:rPr>
          <w:b/>
          <w:snapToGrid w:val="0"/>
          <w:sz w:val="20"/>
        </w:rPr>
        <w:t>.</w:t>
      </w:r>
    </w:p>
    <w:p w:rsidR="009E433C" w:rsidRDefault="009E433C" w:rsidP="003E5ED2">
      <w:pPr>
        <w:tabs>
          <w:tab w:val="left" w:pos="3510"/>
        </w:tabs>
        <w:rPr>
          <w:b/>
          <w:snapToGrid w:val="0"/>
          <w:sz w:val="20"/>
        </w:rPr>
      </w:pPr>
    </w:p>
    <w:p w:rsidR="00F6105D" w:rsidRDefault="009E433C" w:rsidP="003E5ED2">
      <w:pPr>
        <w:tabs>
          <w:tab w:val="left" w:pos="3510"/>
        </w:tabs>
        <w:rPr>
          <w:snapToGrid w:val="0"/>
          <w:sz w:val="20"/>
        </w:rPr>
      </w:pPr>
      <w:r w:rsidRPr="009E433C">
        <w:rPr>
          <w:snapToGrid w:val="0"/>
          <w:sz w:val="20"/>
        </w:rPr>
        <w:t>Lauren and Richard Hendricks were present a t tonight’s meeting along with Kevin Conklin their engineer</w:t>
      </w:r>
      <w:r w:rsidR="00872BBC">
        <w:rPr>
          <w:snapToGrid w:val="0"/>
          <w:sz w:val="20"/>
        </w:rPr>
        <w:t xml:space="preserve">. The applicant is requesting </w:t>
      </w:r>
      <w:r w:rsidR="000A22A1">
        <w:rPr>
          <w:snapToGrid w:val="0"/>
          <w:sz w:val="20"/>
        </w:rPr>
        <w:t>a site plan review for the construction of a 30’x 50 metal building for the use as an existing motor vehicle repair shop. The applicant has submitted an application, EAF and site plan</w:t>
      </w:r>
      <w:r w:rsidR="00EA5DAE">
        <w:rPr>
          <w:snapToGrid w:val="0"/>
          <w:sz w:val="20"/>
        </w:rPr>
        <w:t>.</w:t>
      </w:r>
    </w:p>
    <w:p w:rsidR="00F6105D" w:rsidRDefault="00F6105D" w:rsidP="003E5ED2">
      <w:pPr>
        <w:tabs>
          <w:tab w:val="left" w:pos="3510"/>
        </w:tabs>
        <w:rPr>
          <w:snapToGrid w:val="0"/>
          <w:sz w:val="20"/>
        </w:rPr>
      </w:pPr>
    </w:p>
    <w:p w:rsidR="00F6105D" w:rsidRDefault="00F6105D" w:rsidP="003E5ED2">
      <w:pPr>
        <w:tabs>
          <w:tab w:val="left" w:pos="3510"/>
        </w:tabs>
        <w:rPr>
          <w:snapToGrid w:val="0"/>
          <w:sz w:val="20"/>
        </w:rPr>
      </w:pPr>
      <w:r>
        <w:rPr>
          <w:snapToGrid w:val="0"/>
          <w:sz w:val="20"/>
        </w:rPr>
        <w:t xml:space="preserve">The </w:t>
      </w:r>
      <w:r w:rsidR="00CB4A96">
        <w:rPr>
          <w:snapToGrid w:val="0"/>
          <w:sz w:val="20"/>
        </w:rPr>
        <w:t>Board</w:t>
      </w:r>
      <w:r>
        <w:rPr>
          <w:snapToGrid w:val="0"/>
          <w:sz w:val="20"/>
        </w:rPr>
        <w:t xml:space="preserve"> </w:t>
      </w:r>
      <w:r w:rsidR="00CB4A96">
        <w:rPr>
          <w:snapToGrid w:val="0"/>
          <w:sz w:val="20"/>
        </w:rPr>
        <w:t>reviewed</w:t>
      </w:r>
      <w:r>
        <w:rPr>
          <w:snapToGrid w:val="0"/>
          <w:sz w:val="20"/>
        </w:rPr>
        <w:t xml:space="preserve"> the plans.</w:t>
      </w:r>
    </w:p>
    <w:p w:rsidR="00F6105D" w:rsidRDefault="00F6105D" w:rsidP="003E5ED2">
      <w:pPr>
        <w:tabs>
          <w:tab w:val="left" w:pos="3510"/>
        </w:tabs>
        <w:rPr>
          <w:snapToGrid w:val="0"/>
          <w:sz w:val="20"/>
        </w:rPr>
      </w:pPr>
    </w:p>
    <w:p w:rsidR="00F6105D" w:rsidRDefault="00F6105D" w:rsidP="003E5ED2">
      <w:pPr>
        <w:tabs>
          <w:tab w:val="left" w:pos="3510"/>
        </w:tabs>
        <w:rPr>
          <w:snapToGrid w:val="0"/>
          <w:sz w:val="20"/>
        </w:rPr>
      </w:pPr>
      <w:r>
        <w:rPr>
          <w:snapToGrid w:val="0"/>
          <w:sz w:val="20"/>
        </w:rPr>
        <w:t>Ms. Golden sta</w:t>
      </w:r>
      <w:r w:rsidR="00CB4A96">
        <w:rPr>
          <w:snapToGrid w:val="0"/>
          <w:sz w:val="20"/>
        </w:rPr>
        <w:t>ted she is concerns</w:t>
      </w:r>
      <w:r>
        <w:rPr>
          <w:snapToGrid w:val="0"/>
          <w:sz w:val="20"/>
        </w:rPr>
        <w:t xml:space="preserve"> with the cars parked across </w:t>
      </w:r>
      <w:r w:rsidR="00CB4A96">
        <w:rPr>
          <w:snapToGrid w:val="0"/>
          <w:sz w:val="20"/>
        </w:rPr>
        <w:t xml:space="preserve">the </w:t>
      </w:r>
      <w:r>
        <w:rPr>
          <w:snapToGrid w:val="0"/>
          <w:sz w:val="20"/>
        </w:rPr>
        <w:t xml:space="preserve">street on the D.O.T. </w:t>
      </w:r>
      <w:r w:rsidR="00CB4A96">
        <w:rPr>
          <w:snapToGrid w:val="0"/>
          <w:sz w:val="20"/>
        </w:rPr>
        <w:t>lands.</w:t>
      </w:r>
    </w:p>
    <w:p w:rsidR="00F6105D" w:rsidRDefault="00F6105D" w:rsidP="003E5ED2">
      <w:pPr>
        <w:tabs>
          <w:tab w:val="left" w:pos="3510"/>
        </w:tabs>
        <w:rPr>
          <w:snapToGrid w:val="0"/>
          <w:sz w:val="20"/>
        </w:rPr>
      </w:pPr>
    </w:p>
    <w:p w:rsidR="00F6105D" w:rsidRDefault="00F6105D" w:rsidP="003E5ED2">
      <w:pPr>
        <w:tabs>
          <w:tab w:val="left" w:pos="3510"/>
        </w:tabs>
        <w:rPr>
          <w:snapToGrid w:val="0"/>
          <w:sz w:val="20"/>
        </w:rPr>
      </w:pPr>
      <w:r>
        <w:rPr>
          <w:snapToGrid w:val="0"/>
          <w:sz w:val="20"/>
        </w:rPr>
        <w:t>Mrs. Hendricks sta</w:t>
      </w:r>
      <w:r w:rsidR="00CB4A96">
        <w:rPr>
          <w:snapToGrid w:val="0"/>
          <w:sz w:val="20"/>
        </w:rPr>
        <w:t>t</w:t>
      </w:r>
      <w:r>
        <w:rPr>
          <w:snapToGrid w:val="0"/>
          <w:sz w:val="20"/>
        </w:rPr>
        <w:t>ed some of the cars parked there are their neighbors.</w:t>
      </w:r>
    </w:p>
    <w:p w:rsidR="00F6105D" w:rsidRDefault="00F6105D" w:rsidP="003E5ED2">
      <w:pPr>
        <w:tabs>
          <w:tab w:val="left" w:pos="3510"/>
        </w:tabs>
        <w:rPr>
          <w:snapToGrid w:val="0"/>
          <w:sz w:val="20"/>
        </w:rPr>
      </w:pPr>
    </w:p>
    <w:p w:rsidR="00F6105D" w:rsidRDefault="00CB4A96" w:rsidP="003E5ED2">
      <w:pPr>
        <w:tabs>
          <w:tab w:val="left" w:pos="3510"/>
        </w:tabs>
        <w:rPr>
          <w:snapToGrid w:val="0"/>
          <w:sz w:val="20"/>
        </w:rPr>
      </w:pPr>
      <w:r>
        <w:rPr>
          <w:snapToGrid w:val="0"/>
          <w:sz w:val="20"/>
        </w:rPr>
        <w:t xml:space="preserve">Ms. Golden </w:t>
      </w:r>
      <w:r w:rsidR="00F6105D">
        <w:rPr>
          <w:snapToGrid w:val="0"/>
          <w:sz w:val="20"/>
        </w:rPr>
        <w:t>a</w:t>
      </w:r>
      <w:r>
        <w:rPr>
          <w:snapToGrid w:val="0"/>
          <w:sz w:val="20"/>
        </w:rPr>
        <w:t>s</w:t>
      </w:r>
      <w:r w:rsidR="00F6105D">
        <w:rPr>
          <w:snapToGrid w:val="0"/>
          <w:sz w:val="20"/>
        </w:rPr>
        <w:t xml:space="preserve">ked if there will be any issues with the </w:t>
      </w:r>
      <w:r>
        <w:rPr>
          <w:snapToGrid w:val="0"/>
          <w:sz w:val="20"/>
        </w:rPr>
        <w:t>dumpster</w:t>
      </w:r>
      <w:r w:rsidR="00F6105D">
        <w:rPr>
          <w:snapToGrid w:val="0"/>
          <w:sz w:val="20"/>
        </w:rPr>
        <w:t xml:space="preserve"> being kept on the D.O.T. </w:t>
      </w:r>
      <w:r>
        <w:rPr>
          <w:snapToGrid w:val="0"/>
          <w:sz w:val="20"/>
        </w:rPr>
        <w:t>lands.</w:t>
      </w:r>
    </w:p>
    <w:p w:rsidR="00F6105D" w:rsidRDefault="00F6105D" w:rsidP="003E5ED2">
      <w:pPr>
        <w:tabs>
          <w:tab w:val="left" w:pos="3510"/>
        </w:tabs>
        <w:rPr>
          <w:snapToGrid w:val="0"/>
          <w:sz w:val="20"/>
        </w:rPr>
      </w:pPr>
    </w:p>
    <w:p w:rsidR="00EE7736" w:rsidRDefault="00CB4A96" w:rsidP="003E5ED2">
      <w:pPr>
        <w:tabs>
          <w:tab w:val="left" w:pos="3510"/>
        </w:tabs>
        <w:rPr>
          <w:snapToGrid w:val="0"/>
          <w:sz w:val="20"/>
        </w:rPr>
      </w:pPr>
      <w:r>
        <w:rPr>
          <w:snapToGrid w:val="0"/>
          <w:sz w:val="20"/>
        </w:rPr>
        <w:t>Mr. He</w:t>
      </w:r>
      <w:r w:rsidR="00F6105D">
        <w:rPr>
          <w:snapToGrid w:val="0"/>
          <w:sz w:val="20"/>
        </w:rPr>
        <w:t xml:space="preserve">ndricks answered </w:t>
      </w:r>
      <w:r>
        <w:rPr>
          <w:snapToGrid w:val="0"/>
          <w:sz w:val="20"/>
        </w:rPr>
        <w:t>the dumpster has to be located by the road for pick up, and it’s been kept at that location since 1973.</w:t>
      </w:r>
    </w:p>
    <w:p w:rsidR="00EE7736" w:rsidRDefault="00EE7736" w:rsidP="003E5ED2">
      <w:pPr>
        <w:tabs>
          <w:tab w:val="left" w:pos="3510"/>
        </w:tabs>
        <w:rPr>
          <w:snapToGrid w:val="0"/>
          <w:sz w:val="20"/>
        </w:rPr>
      </w:pPr>
    </w:p>
    <w:p w:rsidR="00EE7736" w:rsidRDefault="00EE7736" w:rsidP="003E5ED2">
      <w:pPr>
        <w:tabs>
          <w:tab w:val="left" w:pos="3510"/>
        </w:tabs>
        <w:rPr>
          <w:snapToGrid w:val="0"/>
          <w:sz w:val="20"/>
        </w:rPr>
      </w:pPr>
      <w:r>
        <w:rPr>
          <w:snapToGrid w:val="0"/>
          <w:sz w:val="20"/>
        </w:rPr>
        <w:t>Ms. Golden asked if there are any bathrooms for the employees.</w:t>
      </w:r>
    </w:p>
    <w:p w:rsidR="00EE7736" w:rsidRDefault="00EE7736" w:rsidP="003E5ED2">
      <w:pPr>
        <w:tabs>
          <w:tab w:val="left" w:pos="3510"/>
        </w:tabs>
        <w:rPr>
          <w:snapToGrid w:val="0"/>
          <w:sz w:val="20"/>
        </w:rPr>
      </w:pPr>
    </w:p>
    <w:p w:rsidR="009E433C" w:rsidRDefault="00EE7736" w:rsidP="003E5ED2">
      <w:pPr>
        <w:tabs>
          <w:tab w:val="left" w:pos="3510"/>
        </w:tabs>
        <w:rPr>
          <w:snapToGrid w:val="0"/>
          <w:sz w:val="20"/>
        </w:rPr>
      </w:pPr>
      <w:r>
        <w:rPr>
          <w:snapToGrid w:val="0"/>
          <w:sz w:val="20"/>
        </w:rPr>
        <w:t>Mr. Hendricks answered the employees use the bathroom in the house.</w:t>
      </w:r>
      <w:r w:rsidR="000A22A1">
        <w:rPr>
          <w:snapToGrid w:val="0"/>
          <w:sz w:val="20"/>
        </w:rPr>
        <w:t xml:space="preserve"> </w:t>
      </w:r>
    </w:p>
    <w:p w:rsidR="00C63D26" w:rsidRDefault="00C63D26" w:rsidP="003E5ED2">
      <w:pPr>
        <w:tabs>
          <w:tab w:val="left" w:pos="3510"/>
        </w:tabs>
        <w:rPr>
          <w:snapToGrid w:val="0"/>
          <w:sz w:val="20"/>
        </w:rPr>
      </w:pPr>
    </w:p>
    <w:p w:rsidR="00C63D26" w:rsidRDefault="00C63D26" w:rsidP="003E5ED2">
      <w:pPr>
        <w:tabs>
          <w:tab w:val="left" w:pos="3510"/>
        </w:tabs>
        <w:rPr>
          <w:snapToGrid w:val="0"/>
          <w:sz w:val="20"/>
        </w:rPr>
      </w:pPr>
      <w:r>
        <w:rPr>
          <w:snapToGrid w:val="0"/>
          <w:sz w:val="20"/>
        </w:rPr>
        <w:t>MS. Golden asked about the storage of any oils.</w:t>
      </w:r>
    </w:p>
    <w:p w:rsidR="00C63D26" w:rsidRDefault="00C63D26" w:rsidP="003E5ED2">
      <w:pPr>
        <w:tabs>
          <w:tab w:val="left" w:pos="3510"/>
        </w:tabs>
        <w:rPr>
          <w:snapToGrid w:val="0"/>
          <w:sz w:val="20"/>
        </w:rPr>
      </w:pPr>
    </w:p>
    <w:p w:rsidR="00C63D26" w:rsidRDefault="00C63D26" w:rsidP="003E5ED2">
      <w:pPr>
        <w:tabs>
          <w:tab w:val="left" w:pos="3510"/>
        </w:tabs>
        <w:rPr>
          <w:snapToGrid w:val="0"/>
          <w:sz w:val="20"/>
        </w:rPr>
      </w:pPr>
      <w:r>
        <w:rPr>
          <w:snapToGrid w:val="0"/>
          <w:sz w:val="20"/>
        </w:rPr>
        <w:t>Mr. Hendricks answered he usually on keeps a single 55 gallon drum on site and it is stored inside.</w:t>
      </w:r>
    </w:p>
    <w:p w:rsidR="004010EC" w:rsidRDefault="004010EC" w:rsidP="003E5ED2">
      <w:pPr>
        <w:tabs>
          <w:tab w:val="left" w:pos="3510"/>
        </w:tabs>
        <w:rPr>
          <w:snapToGrid w:val="0"/>
          <w:sz w:val="20"/>
        </w:rPr>
      </w:pPr>
    </w:p>
    <w:p w:rsidR="004010EC" w:rsidRDefault="004010EC" w:rsidP="003E5ED2">
      <w:pPr>
        <w:tabs>
          <w:tab w:val="left" w:pos="3510"/>
        </w:tabs>
        <w:rPr>
          <w:snapToGrid w:val="0"/>
          <w:sz w:val="20"/>
        </w:rPr>
      </w:pPr>
      <w:r>
        <w:rPr>
          <w:snapToGrid w:val="0"/>
          <w:sz w:val="20"/>
        </w:rPr>
        <w:t>The Board discussed onsite</w:t>
      </w:r>
      <w:r w:rsidR="00D5088F">
        <w:rPr>
          <w:snapToGrid w:val="0"/>
          <w:sz w:val="20"/>
        </w:rPr>
        <w:t xml:space="preserve"> parking only</w:t>
      </w:r>
      <w:r>
        <w:rPr>
          <w:snapToGrid w:val="0"/>
          <w:sz w:val="20"/>
        </w:rPr>
        <w:t>.</w:t>
      </w:r>
    </w:p>
    <w:p w:rsidR="004010EC" w:rsidRDefault="004010EC" w:rsidP="003E5ED2">
      <w:pPr>
        <w:tabs>
          <w:tab w:val="left" w:pos="3510"/>
        </w:tabs>
        <w:rPr>
          <w:snapToGrid w:val="0"/>
          <w:sz w:val="20"/>
        </w:rPr>
      </w:pPr>
    </w:p>
    <w:p w:rsidR="004010EC" w:rsidRDefault="004010EC" w:rsidP="003E5ED2">
      <w:pPr>
        <w:tabs>
          <w:tab w:val="left" w:pos="3510"/>
        </w:tabs>
        <w:rPr>
          <w:snapToGrid w:val="0"/>
          <w:sz w:val="20"/>
        </w:rPr>
      </w:pPr>
      <w:r>
        <w:rPr>
          <w:snapToGrid w:val="0"/>
          <w:sz w:val="20"/>
        </w:rPr>
        <w:t xml:space="preserve">Mr. </w:t>
      </w:r>
      <w:proofErr w:type="spellStart"/>
      <w:r>
        <w:rPr>
          <w:snapToGrid w:val="0"/>
          <w:sz w:val="20"/>
        </w:rPr>
        <w:t>Hilscher</w:t>
      </w:r>
      <w:proofErr w:type="spellEnd"/>
      <w:r>
        <w:rPr>
          <w:snapToGrid w:val="0"/>
          <w:sz w:val="20"/>
        </w:rPr>
        <w:t xml:space="preserve"> stated the </w:t>
      </w:r>
      <w:r w:rsidR="001F2AB1">
        <w:rPr>
          <w:snapToGrid w:val="0"/>
          <w:sz w:val="20"/>
        </w:rPr>
        <w:t xml:space="preserve">Board purview is only with the site plan. </w:t>
      </w:r>
    </w:p>
    <w:p w:rsidR="00D5088F" w:rsidRDefault="00D5088F" w:rsidP="003E5ED2">
      <w:pPr>
        <w:tabs>
          <w:tab w:val="left" w:pos="3510"/>
        </w:tabs>
        <w:rPr>
          <w:snapToGrid w:val="0"/>
          <w:sz w:val="20"/>
        </w:rPr>
      </w:pPr>
    </w:p>
    <w:p w:rsidR="00D5088F" w:rsidRDefault="00D5088F" w:rsidP="003E5ED2">
      <w:pPr>
        <w:tabs>
          <w:tab w:val="left" w:pos="3510"/>
        </w:tabs>
        <w:rPr>
          <w:snapToGrid w:val="0"/>
          <w:sz w:val="20"/>
        </w:rPr>
      </w:pPr>
      <w:r>
        <w:rPr>
          <w:snapToGrid w:val="0"/>
          <w:sz w:val="20"/>
        </w:rPr>
        <w:t>Mr. DeLuca asked how wide the driveway is.</w:t>
      </w:r>
    </w:p>
    <w:p w:rsidR="00D5088F" w:rsidRDefault="00D5088F" w:rsidP="003E5ED2">
      <w:pPr>
        <w:tabs>
          <w:tab w:val="left" w:pos="3510"/>
        </w:tabs>
        <w:rPr>
          <w:snapToGrid w:val="0"/>
          <w:sz w:val="20"/>
        </w:rPr>
      </w:pPr>
    </w:p>
    <w:p w:rsidR="00D5088F" w:rsidRDefault="00D5088F" w:rsidP="003E5ED2">
      <w:pPr>
        <w:tabs>
          <w:tab w:val="left" w:pos="3510"/>
        </w:tabs>
        <w:rPr>
          <w:snapToGrid w:val="0"/>
          <w:sz w:val="20"/>
        </w:rPr>
      </w:pPr>
      <w:r>
        <w:rPr>
          <w:snapToGrid w:val="0"/>
          <w:sz w:val="20"/>
        </w:rPr>
        <w:t>Mr. Conklin answered its approximately wide enough for 2 cars to pass.</w:t>
      </w:r>
    </w:p>
    <w:p w:rsidR="00D5088F" w:rsidRDefault="00D5088F" w:rsidP="003E5ED2">
      <w:pPr>
        <w:tabs>
          <w:tab w:val="left" w:pos="3510"/>
        </w:tabs>
        <w:rPr>
          <w:snapToGrid w:val="0"/>
          <w:sz w:val="20"/>
        </w:rPr>
      </w:pPr>
    </w:p>
    <w:p w:rsidR="00D5088F" w:rsidRDefault="00D5088F" w:rsidP="003E5ED2">
      <w:pPr>
        <w:tabs>
          <w:tab w:val="left" w:pos="3510"/>
        </w:tabs>
        <w:rPr>
          <w:snapToGrid w:val="0"/>
          <w:sz w:val="20"/>
        </w:rPr>
      </w:pPr>
      <w:r>
        <w:rPr>
          <w:snapToGrid w:val="0"/>
          <w:sz w:val="20"/>
        </w:rPr>
        <w:t>Ms. Golden sta</w:t>
      </w:r>
      <w:r w:rsidR="009D43EE">
        <w:rPr>
          <w:snapToGrid w:val="0"/>
          <w:sz w:val="20"/>
        </w:rPr>
        <w:t>t</w:t>
      </w:r>
      <w:r>
        <w:rPr>
          <w:snapToGrid w:val="0"/>
          <w:sz w:val="20"/>
        </w:rPr>
        <w:t>ed in order for this projec</w:t>
      </w:r>
      <w:r w:rsidR="003D0133">
        <w:rPr>
          <w:snapToGrid w:val="0"/>
          <w:sz w:val="20"/>
        </w:rPr>
        <w:t xml:space="preserve">t to move forward the Board will need confirmation for the wetlands being on site, SHPO approval, explanation for all of the items marked as N/A on </w:t>
      </w:r>
      <w:r w:rsidR="006D30FE">
        <w:rPr>
          <w:snapToGrid w:val="0"/>
          <w:sz w:val="20"/>
        </w:rPr>
        <w:t>application,</w:t>
      </w:r>
      <w:r w:rsidR="003D0133">
        <w:rPr>
          <w:snapToGrid w:val="0"/>
          <w:sz w:val="20"/>
        </w:rPr>
        <w:t xml:space="preserve"> and a copy of the deed.</w:t>
      </w:r>
    </w:p>
    <w:p w:rsidR="006D30FE" w:rsidRDefault="006D30FE" w:rsidP="003E5ED2">
      <w:pPr>
        <w:tabs>
          <w:tab w:val="left" w:pos="3510"/>
        </w:tabs>
        <w:rPr>
          <w:snapToGrid w:val="0"/>
          <w:sz w:val="20"/>
        </w:rPr>
      </w:pPr>
    </w:p>
    <w:p w:rsidR="006D30FE" w:rsidRDefault="006D30FE" w:rsidP="006D30FE">
      <w:pPr>
        <w:tabs>
          <w:tab w:val="left" w:pos="3510"/>
        </w:tabs>
        <w:rPr>
          <w:b/>
          <w:snapToGrid w:val="0"/>
          <w:sz w:val="20"/>
        </w:rPr>
      </w:pPr>
      <w:r w:rsidRPr="00C60D6D">
        <w:rPr>
          <w:b/>
          <w:snapToGrid w:val="0"/>
          <w:sz w:val="20"/>
        </w:rPr>
        <w:t>OTHER BUSINESS:</w:t>
      </w:r>
    </w:p>
    <w:p w:rsidR="006D30FE" w:rsidRPr="002F4968" w:rsidRDefault="006D30FE" w:rsidP="006D30FE">
      <w:pPr>
        <w:tabs>
          <w:tab w:val="left" w:pos="3510"/>
        </w:tabs>
        <w:rPr>
          <w:b/>
          <w:snapToGrid w:val="0"/>
          <w:sz w:val="20"/>
        </w:rPr>
      </w:pPr>
    </w:p>
    <w:p w:rsidR="006D30FE" w:rsidRPr="002F4968" w:rsidRDefault="006D30FE" w:rsidP="006D30FE">
      <w:pPr>
        <w:tabs>
          <w:tab w:val="left" w:pos="3510"/>
        </w:tabs>
        <w:rPr>
          <w:b/>
          <w:snapToGrid w:val="0"/>
          <w:sz w:val="20"/>
        </w:rPr>
      </w:pPr>
      <w:r w:rsidRPr="002F4968">
        <w:rPr>
          <w:b/>
          <w:snapToGrid w:val="0"/>
          <w:sz w:val="20"/>
        </w:rPr>
        <w:t xml:space="preserve">Subdivision SUB-18-2022 </w:t>
      </w:r>
      <w:proofErr w:type="gramStart"/>
      <w:r w:rsidRPr="002F4968">
        <w:rPr>
          <w:b/>
          <w:snapToGrid w:val="0"/>
          <w:sz w:val="20"/>
        </w:rPr>
        <w:t>The</w:t>
      </w:r>
      <w:proofErr w:type="gramEnd"/>
      <w:r w:rsidRPr="002F4968">
        <w:rPr>
          <w:b/>
          <w:snapToGrid w:val="0"/>
          <w:sz w:val="20"/>
        </w:rPr>
        <w:t xml:space="preserve"> Nest Mossy Hill Road, Catskill (Board discuss park fees)</w:t>
      </w:r>
    </w:p>
    <w:p w:rsidR="00257231" w:rsidRPr="002F4968" w:rsidRDefault="00257231" w:rsidP="006D30FE">
      <w:pPr>
        <w:tabs>
          <w:tab w:val="left" w:pos="3510"/>
        </w:tabs>
        <w:rPr>
          <w:snapToGrid w:val="0"/>
          <w:sz w:val="20"/>
        </w:rPr>
      </w:pPr>
    </w:p>
    <w:p w:rsidR="00257231" w:rsidRDefault="002F4968" w:rsidP="006D30FE">
      <w:pPr>
        <w:tabs>
          <w:tab w:val="left" w:pos="3510"/>
        </w:tabs>
        <w:rPr>
          <w:snapToGrid w:val="0"/>
          <w:sz w:val="20"/>
        </w:rPr>
      </w:pPr>
      <w:r>
        <w:rPr>
          <w:snapToGrid w:val="0"/>
          <w:sz w:val="20"/>
        </w:rPr>
        <w:t>Ms</w:t>
      </w:r>
      <w:r w:rsidR="00F71F43" w:rsidRPr="002F4968">
        <w:rPr>
          <w:snapToGrid w:val="0"/>
          <w:sz w:val="20"/>
        </w:rPr>
        <w:t xml:space="preserve">. Golden </w:t>
      </w:r>
      <w:r w:rsidR="00257231" w:rsidRPr="002F4968">
        <w:rPr>
          <w:snapToGrid w:val="0"/>
          <w:sz w:val="20"/>
        </w:rPr>
        <w:t>sta</w:t>
      </w:r>
      <w:r w:rsidR="00F71F43" w:rsidRPr="002F4968">
        <w:rPr>
          <w:snapToGrid w:val="0"/>
          <w:sz w:val="20"/>
        </w:rPr>
        <w:t>t</w:t>
      </w:r>
      <w:r w:rsidR="00257231" w:rsidRPr="002F4968">
        <w:rPr>
          <w:snapToGrid w:val="0"/>
          <w:sz w:val="20"/>
        </w:rPr>
        <w:t xml:space="preserve">ed the question </w:t>
      </w:r>
      <w:r w:rsidR="00F71F43" w:rsidRPr="002F4968">
        <w:rPr>
          <w:snapToGrid w:val="0"/>
          <w:sz w:val="20"/>
        </w:rPr>
        <w:t>for</w:t>
      </w:r>
      <w:r w:rsidR="00257231" w:rsidRPr="002F4968">
        <w:rPr>
          <w:snapToGrid w:val="0"/>
          <w:sz w:val="20"/>
        </w:rPr>
        <w:t xml:space="preserve"> the Board </w:t>
      </w:r>
      <w:r>
        <w:rPr>
          <w:snapToGrid w:val="0"/>
          <w:sz w:val="20"/>
        </w:rPr>
        <w:t xml:space="preserve">to consider is when the </w:t>
      </w:r>
      <w:r w:rsidR="00257231" w:rsidRPr="002F4968">
        <w:rPr>
          <w:snapToGrid w:val="0"/>
          <w:sz w:val="20"/>
        </w:rPr>
        <w:t>applicant</w:t>
      </w:r>
      <w:r w:rsidR="00C31A4A">
        <w:rPr>
          <w:snapToGrid w:val="0"/>
          <w:sz w:val="20"/>
        </w:rPr>
        <w:t>,</w:t>
      </w:r>
      <w:r w:rsidR="00257231" w:rsidRPr="002F4968">
        <w:rPr>
          <w:snapToGrid w:val="0"/>
          <w:sz w:val="20"/>
        </w:rPr>
        <w:t xml:space="preserve"> </w:t>
      </w:r>
      <w:r w:rsidR="006537A7" w:rsidRPr="002F4968">
        <w:rPr>
          <w:snapToGrid w:val="0"/>
          <w:sz w:val="20"/>
        </w:rPr>
        <w:t xml:space="preserve">who is </w:t>
      </w:r>
      <w:r w:rsidR="00257231" w:rsidRPr="002F4968">
        <w:rPr>
          <w:snapToGrid w:val="0"/>
          <w:sz w:val="20"/>
        </w:rPr>
        <w:t>requesting  a major subdivision</w:t>
      </w:r>
      <w:r w:rsidR="006537A7" w:rsidRPr="002F4968">
        <w:rPr>
          <w:snapToGrid w:val="0"/>
          <w:sz w:val="20"/>
        </w:rPr>
        <w:t>,</w:t>
      </w:r>
      <w:r w:rsidR="00257231" w:rsidRPr="002F4968">
        <w:rPr>
          <w:snapToGrid w:val="0"/>
          <w:sz w:val="20"/>
        </w:rPr>
        <w:t xml:space="preserve"> is required to submit the fee in lieu of the development of a park</w:t>
      </w:r>
      <w:r w:rsidR="006537A7" w:rsidRPr="002F4968">
        <w:rPr>
          <w:snapToGrid w:val="0"/>
          <w:sz w:val="20"/>
        </w:rPr>
        <w:t>,</w:t>
      </w:r>
      <w:r w:rsidR="00257231" w:rsidRPr="002F4968">
        <w:rPr>
          <w:snapToGrid w:val="0"/>
          <w:sz w:val="20"/>
        </w:rPr>
        <w:t xml:space="preserve"> IAW Town Code 140-11(N)</w:t>
      </w:r>
      <w:r>
        <w:rPr>
          <w:snapToGrid w:val="0"/>
          <w:sz w:val="20"/>
        </w:rPr>
        <w:t>.</w:t>
      </w:r>
    </w:p>
    <w:p w:rsidR="002F4968" w:rsidRDefault="002F4968" w:rsidP="006D30FE">
      <w:pPr>
        <w:tabs>
          <w:tab w:val="left" w:pos="3510"/>
        </w:tabs>
        <w:rPr>
          <w:snapToGrid w:val="0"/>
          <w:sz w:val="20"/>
        </w:rPr>
      </w:pPr>
    </w:p>
    <w:p w:rsidR="002F4968" w:rsidRDefault="00B97876" w:rsidP="006D30FE">
      <w:pPr>
        <w:tabs>
          <w:tab w:val="left" w:pos="3510"/>
        </w:tabs>
        <w:rPr>
          <w:snapToGrid w:val="0"/>
          <w:sz w:val="20"/>
        </w:rPr>
      </w:pPr>
      <w:r>
        <w:rPr>
          <w:snapToGrid w:val="0"/>
          <w:sz w:val="20"/>
        </w:rPr>
        <w:t xml:space="preserve">Mr. </w:t>
      </w:r>
      <w:proofErr w:type="spellStart"/>
      <w:r>
        <w:rPr>
          <w:snapToGrid w:val="0"/>
          <w:sz w:val="20"/>
        </w:rPr>
        <w:t>Hilscher</w:t>
      </w:r>
      <w:proofErr w:type="spellEnd"/>
      <w:r>
        <w:rPr>
          <w:snapToGrid w:val="0"/>
          <w:sz w:val="20"/>
        </w:rPr>
        <w:t xml:space="preserve"> stated the concern would be if the Board gives final approval before the fee is submitted, the applicant may never be submitted it. </w:t>
      </w:r>
    </w:p>
    <w:p w:rsidR="00B97876" w:rsidRDefault="00B97876" w:rsidP="006D30FE">
      <w:pPr>
        <w:tabs>
          <w:tab w:val="left" w:pos="3510"/>
        </w:tabs>
        <w:rPr>
          <w:snapToGrid w:val="0"/>
          <w:sz w:val="20"/>
        </w:rPr>
      </w:pPr>
    </w:p>
    <w:p w:rsidR="00B97876" w:rsidRDefault="00B97876" w:rsidP="006D30FE">
      <w:pPr>
        <w:tabs>
          <w:tab w:val="left" w:pos="3510"/>
        </w:tabs>
        <w:rPr>
          <w:snapToGrid w:val="0"/>
          <w:sz w:val="20"/>
        </w:rPr>
      </w:pPr>
      <w:r>
        <w:rPr>
          <w:snapToGrid w:val="0"/>
          <w:sz w:val="20"/>
        </w:rPr>
        <w:t>Ms. Golden based on the consensus f</w:t>
      </w:r>
      <w:r w:rsidR="00B62E2B">
        <w:rPr>
          <w:snapToGrid w:val="0"/>
          <w:sz w:val="20"/>
        </w:rPr>
        <w:t>r</w:t>
      </w:r>
      <w:r>
        <w:rPr>
          <w:snapToGrid w:val="0"/>
          <w:sz w:val="20"/>
        </w:rPr>
        <w:t>om the Board the Board will require the fee submitted before final approval, and going forward the Planning Board will recommend for the Town Board to amend the Town Code in order to address this matter.</w:t>
      </w:r>
    </w:p>
    <w:p w:rsidR="00B07AEA" w:rsidRDefault="00B07AEA" w:rsidP="006D30FE">
      <w:pPr>
        <w:tabs>
          <w:tab w:val="left" w:pos="3510"/>
        </w:tabs>
        <w:rPr>
          <w:snapToGrid w:val="0"/>
          <w:sz w:val="20"/>
        </w:rPr>
      </w:pPr>
    </w:p>
    <w:p w:rsidR="00B07AEA" w:rsidRDefault="00B07AEA" w:rsidP="006D30FE">
      <w:pPr>
        <w:tabs>
          <w:tab w:val="left" w:pos="3510"/>
        </w:tabs>
        <w:rPr>
          <w:snapToGrid w:val="0"/>
          <w:sz w:val="20"/>
        </w:rPr>
      </w:pPr>
      <w:r>
        <w:rPr>
          <w:snapToGrid w:val="0"/>
          <w:sz w:val="20"/>
        </w:rPr>
        <w:t xml:space="preserve">Ms. Golden stated she would like to remind the Board members that they are required to obtain 4 hours of training a year. </w:t>
      </w:r>
    </w:p>
    <w:p w:rsidR="002F4968" w:rsidRDefault="002F4968" w:rsidP="006D30FE">
      <w:pPr>
        <w:tabs>
          <w:tab w:val="left" w:pos="3510"/>
        </w:tabs>
        <w:rPr>
          <w:snapToGrid w:val="0"/>
          <w:sz w:val="20"/>
        </w:rPr>
      </w:pPr>
    </w:p>
    <w:p w:rsidR="0097345B" w:rsidRDefault="00B62E2B" w:rsidP="00B62E2B">
      <w:pPr>
        <w:tabs>
          <w:tab w:val="left" w:pos="3510"/>
        </w:tabs>
        <w:rPr>
          <w:rFonts w:cs="Arial"/>
          <w:sz w:val="18"/>
          <w:szCs w:val="18"/>
        </w:rPr>
      </w:pPr>
      <w:r>
        <w:rPr>
          <w:rFonts w:cs="Arial"/>
          <w:sz w:val="18"/>
          <w:szCs w:val="18"/>
        </w:rPr>
        <w:t xml:space="preserve">Ms. Sprague- Schmidt made a motion to approve the </w:t>
      </w:r>
      <w:r w:rsidR="006B1CC4" w:rsidRPr="00744B3F">
        <w:rPr>
          <w:rFonts w:cs="Arial"/>
          <w:sz w:val="18"/>
          <w:szCs w:val="18"/>
        </w:rPr>
        <w:t xml:space="preserve">April </w:t>
      </w:r>
      <w:r w:rsidR="00744B3F" w:rsidRPr="00744B3F">
        <w:rPr>
          <w:rFonts w:cs="Arial"/>
          <w:sz w:val="18"/>
          <w:szCs w:val="18"/>
        </w:rPr>
        <w:t>2</w:t>
      </w:r>
      <w:r>
        <w:rPr>
          <w:rFonts w:cs="Arial"/>
          <w:sz w:val="18"/>
          <w:szCs w:val="18"/>
        </w:rPr>
        <w:t>6</w:t>
      </w:r>
      <w:r w:rsidR="0008500D" w:rsidRPr="00744B3F">
        <w:rPr>
          <w:rFonts w:cs="Arial"/>
          <w:sz w:val="18"/>
          <w:szCs w:val="18"/>
          <w:vertAlign w:val="superscript"/>
        </w:rPr>
        <w:t xml:space="preserve">, </w:t>
      </w:r>
      <w:r w:rsidR="0008500D" w:rsidRPr="00744B3F">
        <w:rPr>
          <w:rFonts w:cs="Arial"/>
          <w:sz w:val="18"/>
          <w:szCs w:val="18"/>
        </w:rPr>
        <w:t>2023 meeting minutes</w:t>
      </w:r>
      <w:r>
        <w:rPr>
          <w:rFonts w:cs="Arial"/>
          <w:sz w:val="18"/>
          <w:szCs w:val="18"/>
        </w:rPr>
        <w:t xml:space="preserve"> as amended, seconded by Mr. DeLuca </w:t>
      </w:r>
    </w:p>
    <w:p w:rsidR="00B62E2B" w:rsidRDefault="00B62E2B" w:rsidP="00B62E2B">
      <w:pPr>
        <w:tabs>
          <w:tab w:val="left" w:pos="3510"/>
        </w:tabs>
        <w:rPr>
          <w:rFonts w:cs="Arial"/>
          <w:sz w:val="18"/>
          <w:szCs w:val="18"/>
        </w:rPr>
      </w:pPr>
    </w:p>
    <w:p w:rsidR="00B62E2B" w:rsidRDefault="00B62E2B" w:rsidP="00B62E2B">
      <w:pPr>
        <w:rPr>
          <w:rFonts w:cs="Arial"/>
          <w:b/>
          <w:sz w:val="18"/>
          <w:szCs w:val="18"/>
        </w:rPr>
      </w:pPr>
      <w:r>
        <w:rPr>
          <w:rFonts w:cs="Arial"/>
          <w:sz w:val="18"/>
          <w:szCs w:val="18"/>
        </w:rPr>
        <w:t xml:space="preserve">Ayes5 Nays 0, Absent 1, Abstained 1 (Jay </w:t>
      </w:r>
      <w:proofErr w:type="spellStart"/>
      <w:proofErr w:type="gramStart"/>
      <w:r>
        <w:rPr>
          <w:rFonts w:cs="Arial"/>
          <w:sz w:val="18"/>
          <w:szCs w:val="18"/>
        </w:rPr>
        <w:t>Lesenger</w:t>
      </w:r>
      <w:proofErr w:type="spellEnd"/>
      <w:r>
        <w:rPr>
          <w:rFonts w:cs="Arial"/>
          <w:sz w:val="18"/>
          <w:szCs w:val="18"/>
        </w:rPr>
        <w:t xml:space="preserve"> )</w:t>
      </w:r>
      <w:proofErr w:type="gramEnd"/>
      <w:r w:rsidRPr="00744B3F">
        <w:rPr>
          <w:rFonts w:cs="Arial"/>
          <w:sz w:val="18"/>
          <w:szCs w:val="18"/>
        </w:rPr>
        <w:t xml:space="preserve"> </w:t>
      </w:r>
      <w:r w:rsidRPr="00744B3F">
        <w:rPr>
          <w:rFonts w:cs="Arial"/>
          <w:b/>
          <w:sz w:val="18"/>
          <w:szCs w:val="18"/>
        </w:rPr>
        <w:t>Motion Carried.</w:t>
      </w:r>
    </w:p>
    <w:p w:rsidR="00B62E2B" w:rsidRDefault="00B62E2B" w:rsidP="00B62E2B">
      <w:pPr>
        <w:rPr>
          <w:rFonts w:cs="Arial"/>
          <w:b/>
          <w:sz w:val="18"/>
          <w:szCs w:val="18"/>
        </w:rPr>
      </w:pPr>
    </w:p>
    <w:p w:rsidR="00F019D9" w:rsidRPr="00744B3F" w:rsidRDefault="00A35D4F" w:rsidP="00744B3F">
      <w:pPr>
        <w:tabs>
          <w:tab w:val="left" w:pos="1620"/>
          <w:tab w:val="left" w:pos="1800"/>
          <w:tab w:val="left" w:pos="6771"/>
        </w:tabs>
        <w:rPr>
          <w:rFonts w:cs="Arial"/>
          <w:sz w:val="18"/>
          <w:szCs w:val="18"/>
        </w:rPr>
      </w:pPr>
      <w:r>
        <w:rPr>
          <w:rFonts w:cs="Arial"/>
          <w:sz w:val="18"/>
          <w:szCs w:val="18"/>
        </w:rPr>
        <w:t>Mr. DeLuca</w:t>
      </w:r>
      <w:r w:rsidR="0071710E" w:rsidRPr="00744B3F">
        <w:rPr>
          <w:rFonts w:cs="Arial"/>
          <w:sz w:val="18"/>
          <w:szCs w:val="18"/>
        </w:rPr>
        <w:t xml:space="preserve"> </w:t>
      </w:r>
      <w:r w:rsidR="009562FF" w:rsidRPr="00744B3F">
        <w:rPr>
          <w:rFonts w:cs="Arial"/>
          <w:sz w:val="18"/>
          <w:szCs w:val="18"/>
        </w:rPr>
        <w:t>made</w:t>
      </w:r>
      <w:r w:rsidR="002E3E7D" w:rsidRPr="00744B3F">
        <w:rPr>
          <w:rFonts w:cs="Arial"/>
          <w:sz w:val="18"/>
          <w:szCs w:val="18"/>
        </w:rPr>
        <w:t xml:space="preserve"> a motion </w:t>
      </w:r>
      <w:r w:rsidR="00AD7879" w:rsidRPr="00744B3F">
        <w:rPr>
          <w:rFonts w:cs="Arial"/>
          <w:sz w:val="18"/>
          <w:szCs w:val="18"/>
        </w:rPr>
        <w:t xml:space="preserve">to close </w:t>
      </w:r>
      <w:r w:rsidR="003773D4" w:rsidRPr="00744B3F">
        <w:rPr>
          <w:rFonts w:cs="Arial"/>
          <w:sz w:val="18"/>
          <w:szCs w:val="18"/>
        </w:rPr>
        <w:t>tonight’s</w:t>
      </w:r>
      <w:r w:rsidR="00AD7879" w:rsidRPr="00744B3F">
        <w:rPr>
          <w:rFonts w:cs="Arial"/>
          <w:sz w:val="18"/>
          <w:szCs w:val="18"/>
        </w:rPr>
        <w:t xml:space="preserve"> </w:t>
      </w:r>
      <w:r w:rsidR="00744B3F" w:rsidRPr="00744B3F">
        <w:rPr>
          <w:rFonts w:cs="Arial"/>
          <w:sz w:val="18"/>
          <w:szCs w:val="18"/>
        </w:rPr>
        <w:t>m</w:t>
      </w:r>
      <w:r>
        <w:rPr>
          <w:rFonts w:cs="Arial"/>
          <w:sz w:val="18"/>
          <w:szCs w:val="18"/>
        </w:rPr>
        <w:t xml:space="preserve">eeting, seconded by Mr. </w:t>
      </w:r>
      <w:proofErr w:type="spellStart"/>
      <w:r>
        <w:rPr>
          <w:rFonts w:cs="Arial"/>
          <w:sz w:val="18"/>
          <w:szCs w:val="18"/>
        </w:rPr>
        <w:t>Lesenger</w:t>
      </w:r>
      <w:proofErr w:type="spellEnd"/>
    </w:p>
    <w:p w:rsidR="004D2668" w:rsidRPr="00744B3F" w:rsidRDefault="00997A84" w:rsidP="005E7649">
      <w:pPr>
        <w:rPr>
          <w:rFonts w:cs="Arial"/>
          <w:color w:val="FF0000"/>
          <w:sz w:val="18"/>
          <w:szCs w:val="18"/>
        </w:rPr>
      </w:pPr>
      <w:r w:rsidRPr="00744B3F">
        <w:rPr>
          <w:rFonts w:cs="Arial"/>
          <w:color w:val="FF0000"/>
          <w:sz w:val="18"/>
          <w:szCs w:val="18"/>
        </w:rPr>
        <w:t xml:space="preserve"> </w:t>
      </w:r>
    </w:p>
    <w:p w:rsidR="00477600" w:rsidRPr="00744B3F" w:rsidRDefault="004D2668" w:rsidP="00C87D0F">
      <w:pPr>
        <w:rPr>
          <w:rFonts w:cs="Arial"/>
          <w:sz w:val="18"/>
          <w:szCs w:val="18"/>
        </w:rPr>
      </w:pPr>
      <w:r w:rsidRPr="00744B3F">
        <w:rPr>
          <w:rFonts w:cs="Arial"/>
          <w:sz w:val="18"/>
          <w:szCs w:val="18"/>
        </w:rPr>
        <w:t xml:space="preserve"> </w:t>
      </w:r>
      <w:r w:rsidR="005D07D5" w:rsidRPr="00744B3F">
        <w:rPr>
          <w:rFonts w:cs="Arial"/>
          <w:sz w:val="18"/>
          <w:szCs w:val="18"/>
        </w:rPr>
        <w:t xml:space="preserve">Planning Board meeting </w:t>
      </w:r>
      <w:r w:rsidR="00E8095D" w:rsidRPr="00744B3F">
        <w:rPr>
          <w:rFonts w:cs="Arial"/>
          <w:sz w:val="18"/>
          <w:szCs w:val="18"/>
        </w:rPr>
        <w:t xml:space="preserve">ended </w:t>
      </w:r>
      <w:r w:rsidR="00477600" w:rsidRPr="00744B3F">
        <w:rPr>
          <w:rFonts w:cs="Arial"/>
          <w:sz w:val="18"/>
          <w:szCs w:val="18"/>
        </w:rPr>
        <w:t>at</w:t>
      </w:r>
      <w:r w:rsidR="00FE6BF2" w:rsidRPr="00744B3F">
        <w:rPr>
          <w:rFonts w:cs="Arial"/>
          <w:sz w:val="18"/>
          <w:szCs w:val="18"/>
        </w:rPr>
        <w:t xml:space="preserve"> </w:t>
      </w:r>
      <w:r w:rsidR="00A35D4F">
        <w:rPr>
          <w:rFonts w:cs="Arial"/>
          <w:sz w:val="18"/>
          <w:szCs w:val="18"/>
        </w:rPr>
        <w:t>8:45</w:t>
      </w:r>
      <w:r w:rsidR="00911DDD" w:rsidRPr="00744B3F">
        <w:rPr>
          <w:rFonts w:cs="Arial"/>
          <w:sz w:val="18"/>
          <w:szCs w:val="18"/>
        </w:rPr>
        <w:t xml:space="preserve"> </w:t>
      </w:r>
      <w:r w:rsidR="00B117E6" w:rsidRPr="00744B3F">
        <w:rPr>
          <w:rFonts w:cs="Arial"/>
          <w:sz w:val="18"/>
          <w:szCs w:val="18"/>
        </w:rPr>
        <w:t>PM</w:t>
      </w:r>
    </w:p>
    <w:p w:rsidR="008F6658" w:rsidRPr="00744B3F" w:rsidRDefault="008F6658" w:rsidP="007874F0">
      <w:pPr>
        <w:rPr>
          <w:rFonts w:cs="Arial"/>
          <w:sz w:val="18"/>
          <w:szCs w:val="18"/>
        </w:rPr>
      </w:pPr>
    </w:p>
    <w:p w:rsidR="005126D5" w:rsidRPr="00744B3F" w:rsidRDefault="00A551CC" w:rsidP="007874F0">
      <w:pPr>
        <w:rPr>
          <w:rFonts w:cs="Arial"/>
          <w:sz w:val="18"/>
          <w:szCs w:val="18"/>
        </w:rPr>
      </w:pPr>
      <w:r w:rsidRPr="00744B3F">
        <w:rPr>
          <w:rFonts w:cs="Arial"/>
          <w:sz w:val="18"/>
          <w:szCs w:val="18"/>
        </w:rPr>
        <w:t>Respectfully Submitted,</w:t>
      </w:r>
    </w:p>
    <w:p w:rsidR="00C53ED4" w:rsidRPr="00744B3F" w:rsidRDefault="00C53ED4" w:rsidP="007874F0">
      <w:pPr>
        <w:rPr>
          <w:rFonts w:cs="Arial"/>
          <w:sz w:val="18"/>
          <w:szCs w:val="18"/>
        </w:rPr>
      </w:pPr>
    </w:p>
    <w:p w:rsidR="00C53ED4" w:rsidRPr="00744B3F" w:rsidRDefault="00C53ED4" w:rsidP="007874F0">
      <w:pPr>
        <w:rPr>
          <w:rFonts w:cs="Arial"/>
          <w:sz w:val="18"/>
          <w:szCs w:val="18"/>
        </w:rPr>
      </w:pPr>
    </w:p>
    <w:p w:rsidR="00FE6BF2" w:rsidRPr="00744B3F" w:rsidRDefault="00477600" w:rsidP="007874F0">
      <w:pPr>
        <w:rPr>
          <w:rFonts w:cs="Arial"/>
          <w:sz w:val="18"/>
          <w:szCs w:val="18"/>
        </w:rPr>
      </w:pPr>
      <w:r w:rsidRPr="00744B3F">
        <w:rPr>
          <w:rFonts w:cs="Arial"/>
          <w:sz w:val="18"/>
          <w:szCs w:val="18"/>
        </w:rPr>
        <w:t>Patricia Case-Keel</w:t>
      </w:r>
    </w:p>
    <w:p w:rsidR="00BE7291" w:rsidRDefault="00E848EA" w:rsidP="007874F0">
      <w:pPr>
        <w:rPr>
          <w:rFonts w:cs="Arial"/>
          <w:sz w:val="18"/>
          <w:szCs w:val="18"/>
        </w:rPr>
      </w:pPr>
      <w:r w:rsidRPr="00744B3F">
        <w:rPr>
          <w:rFonts w:cs="Arial"/>
          <w:sz w:val="18"/>
          <w:szCs w:val="18"/>
        </w:rPr>
        <w:t>Planning Board Secret</w:t>
      </w:r>
      <w:r w:rsidR="00D73E6B" w:rsidRPr="00744B3F">
        <w:rPr>
          <w:rFonts w:cs="Arial"/>
          <w:sz w:val="18"/>
          <w:szCs w:val="18"/>
        </w:rPr>
        <w:t>ar</w:t>
      </w:r>
      <w:r w:rsidR="004D7A1B" w:rsidRPr="00744B3F">
        <w:rPr>
          <w:rFonts w:cs="Arial"/>
          <w:sz w:val="18"/>
          <w:szCs w:val="18"/>
        </w:rPr>
        <w:t>y</w:t>
      </w:r>
    </w:p>
    <w:p w:rsidR="00F3708C" w:rsidRDefault="00F3708C" w:rsidP="007874F0">
      <w:pPr>
        <w:rPr>
          <w:rFonts w:cs="Arial"/>
          <w:sz w:val="18"/>
          <w:szCs w:val="18"/>
        </w:rPr>
      </w:pPr>
    </w:p>
    <w:p w:rsidR="00F3708C" w:rsidRDefault="00F3708C" w:rsidP="007874F0">
      <w:pPr>
        <w:rPr>
          <w:rFonts w:cs="Arial"/>
          <w:sz w:val="18"/>
          <w:szCs w:val="18"/>
        </w:rPr>
      </w:pPr>
    </w:p>
    <w:p w:rsidR="00F3708C" w:rsidRPr="00744B3F" w:rsidRDefault="00F3708C" w:rsidP="007874F0">
      <w:pPr>
        <w:rPr>
          <w:rFonts w:cs="Arial"/>
          <w:sz w:val="18"/>
          <w:szCs w:val="18"/>
        </w:rPr>
      </w:pPr>
      <w:r>
        <w:rPr>
          <w:rFonts w:cs="Arial"/>
          <w:sz w:val="18"/>
          <w:szCs w:val="18"/>
        </w:rPr>
        <w:t>Approved as Amended 8/22/23</w:t>
      </w:r>
      <w:bookmarkStart w:id="0" w:name="_GoBack"/>
      <w:bookmarkEnd w:id="0"/>
    </w:p>
    <w:p w:rsidR="00C87D0F" w:rsidRPr="004B189B" w:rsidRDefault="00C87D0F" w:rsidP="007874F0">
      <w:pPr>
        <w:rPr>
          <w:rFonts w:cs="Arial"/>
          <w:sz w:val="18"/>
          <w:szCs w:val="18"/>
        </w:rPr>
      </w:pPr>
    </w:p>
    <w:p w:rsidR="00C53ED4" w:rsidRPr="004B189B" w:rsidRDefault="00C53ED4" w:rsidP="007874F0">
      <w:pPr>
        <w:rPr>
          <w:rFonts w:cs="Arial"/>
          <w:sz w:val="18"/>
          <w:szCs w:val="18"/>
        </w:rPr>
      </w:pPr>
    </w:p>
    <w:p w:rsidR="00C53ED4" w:rsidRPr="004B189B" w:rsidRDefault="00C53ED4" w:rsidP="007874F0">
      <w:pPr>
        <w:rPr>
          <w:rFonts w:cs="Arial"/>
          <w:sz w:val="18"/>
          <w:szCs w:val="18"/>
        </w:rPr>
      </w:pPr>
    </w:p>
    <w:p w:rsidR="00591F94" w:rsidRPr="0071710E" w:rsidRDefault="00591F94" w:rsidP="007874F0">
      <w:pPr>
        <w:rPr>
          <w:rFonts w:cs="Arial"/>
          <w:sz w:val="18"/>
          <w:szCs w:val="18"/>
        </w:rPr>
      </w:pPr>
    </w:p>
    <w:p w:rsidR="00591F94" w:rsidRPr="0071710E" w:rsidRDefault="00591F94" w:rsidP="007874F0">
      <w:pPr>
        <w:rPr>
          <w:rFonts w:cs="Arial"/>
          <w:sz w:val="18"/>
          <w:szCs w:val="18"/>
          <w:u w:val="single"/>
        </w:rPr>
      </w:pPr>
    </w:p>
    <w:p w:rsidR="00E83087" w:rsidRPr="0071710E" w:rsidRDefault="00E83087" w:rsidP="007874F0">
      <w:pPr>
        <w:rPr>
          <w:rFonts w:cs="Arial"/>
          <w:sz w:val="18"/>
          <w:szCs w:val="18"/>
        </w:rPr>
      </w:pPr>
    </w:p>
    <w:p w:rsidR="00795470" w:rsidRPr="00251180" w:rsidRDefault="00795470" w:rsidP="007874F0">
      <w:pPr>
        <w:rPr>
          <w:rFonts w:cs="Arial"/>
          <w:sz w:val="18"/>
          <w:szCs w:val="18"/>
        </w:rPr>
      </w:pPr>
    </w:p>
    <w:p w:rsidR="008E1AF1" w:rsidRPr="00251180" w:rsidRDefault="008E1AF1" w:rsidP="007874F0">
      <w:pPr>
        <w:rPr>
          <w:rFonts w:cs="Arial"/>
          <w:sz w:val="18"/>
          <w:szCs w:val="18"/>
        </w:rPr>
      </w:pPr>
    </w:p>
    <w:p w:rsidR="000B0EEF" w:rsidRPr="00251180" w:rsidRDefault="000B0EEF" w:rsidP="000D10EF">
      <w:pPr>
        <w:spacing w:line="288" w:lineRule="atLeast"/>
        <w:rPr>
          <w:rFonts w:cs="Arial"/>
          <w:color w:val="FF0000"/>
          <w:sz w:val="18"/>
          <w:szCs w:val="18"/>
        </w:rPr>
      </w:pPr>
    </w:p>
    <w:p w:rsidR="00CB3DA0" w:rsidRPr="00251180" w:rsidRDefault="00CB3DA0" w:rsidP="000D10EF">
      <w:pPr>
        <w:spacing w:line="288" w:lineRule="atLeast"/>
        <w:rPr>
          <w:rFonts w:cs="Arial"/>
          <w:sz w:val="18"/>
          <w:szCs w:val="18"/>
        </w:rPr>
      </w:pPr>
    </w:p>
    <w:p w:rsidR="000B0EEF" w:rsidRPr="00251180" w:rsidRDefault="000B0EEF" w:rsidP="000D10EF">
      <w:pPr>
        <w:spacing w:line="288" w:lineRule="atLeast"/>
        <w:rPr>
          <w:rFonts w:cs="Arial"/>
          <w:color w:val="FF0000"/>
          <w:sz w:val="18"/>
          <w:szCs w:val="18"/>
        </w:rPr>
      </w:pPr>
    </w:p>
    <w:p w:rsidR="00322F2E" w:rsidRPr="00251180" w:rsidRDefault="00322F2E" w:rsidP="000D10EF">
      <w:pPr>
        <w:spacing w:line="288" w:lineRule="atLeast"/>
        <w:rPr>
          <w:rFonts w:cs="Arial"/>
          <w:color w:val="FF0000"/>
          <w:sz w:val="18"/>
          <w:szCs w:val="18"/>
        </w:rPr>
      </w:pPr>
    </w:p>
    <w:p w:rsidR="002E5AF4" w:rsidRPr="00251180" w:rsidRDefault="002E5AF4" w:rsidP="000D10EF">
      <w:pPr>
        <w:spacing w:line="288" w:lineRule="atLeast"/>
        <w:rPr>
          <w:rFonts w:cs="Arial"/>
          <w:color w:val="FF0000"/>
          <w:sz w:val="18"/>
          <w:szCs w:val="18"/>
        </w:rPr>
      </w:pPr>
    </w:p>
    <w:p w:rsidR="007F5305" w:rsidRPr="00C41FFD" w:rsidRDefault="007F5305" w:rsidP="000D10EF">
      <w:pPr>
        <w:spacing w:line="288" w:lineRule="atLeast"/>
        <w:rPr>
          <w:rFonts w:cs="Arial"/>
          <w:color w:val="FF0000"/>
          <w:sz w:val="18"/>
          <w:szCs w:val="18"/>
        </w:rPr>
      </w:pPr>
    </w:p>
    <w:p w:rsidR="00BB6740" w:rsidRPr="00C41FFD" w:rsidRDefault="00BB6740" w:rsidP="000D10EF">
      <w:pPr>
        <w:spacing w:line="288" w:lineRule="atLeast"/>
        <w:rPr>
          <w:rFonts w:cs="Arial"/>
          <w:color w:val="FF0000"/>
          <w:sz w:val="18"/>
          <w:szCs w:val="18"/>
        </w:rPr>
      </w:pPr>
    </w:p>
    <w:p w:rsidR="00BB6740" w:rsidRPr="00C41FFD" w:rsidRDefault="00BB6740" w:rsidP="000D10EF">
      <w:pPr>
        <w:spacing w:line="288" w:lineRule="atLeast"/>
        <w:rPr>
          <w:rFonts w:cs="Arial"/>
          <w:color w:val="FF0000"/>
          <w:sz w:val="18"/>
          <w:szCs w:val="18"/>
        </w:rPr>
      </w:pPr>
    </w:p>
    <w:p w:rsidR="00751871" w:rsidRPr="00C41FFD" w:rsidRDefault="00751871" w:rsidP="000D10EF">
      <w:pPr>
        <w:spacing w:line="288" w:lineRule="atLeast"/>
        <w:rPr>
          <w:rFonts w:cs="Arial"/>
          <w:color w:val="FF0000"/>
          <w:sz w:val="18"/>
          <w:szCs w:val="18"/>
        </w:rPr>
      </w:pPr>
    </w:p>
    <w:p w:rsidR="00751871" w:rsidRPr="00C41FFD" w:rsidRDefault="00751871" w:rsidP="000D10EF">
      <w:pPr>
        <w:spacing w:line="288" w:lineRule="atLeast"/>
        <w:rPr>
          <w:rFonts w:cs="Arial"/>
          <w:color w:val="FF0000"/>
          <w:sz w:val="18"/>
          <w:szCs w:val="18"/>
        </w:rPr>
      </w:pPr>
    </w:p>
    <w:p w:rsidR="00E15F3E" w:rsidRPr="00C41FFD" w:rsidRDefault="00E15F3E" w:rsidP="000D10EF">
      <w:pPr>
        <w:spacing w:line="288" w:lineRule="atLeast"/>
        <w:rPr>
          <w:rFonts w:cs="Arial"/>
          <w:color w:val="FF0000"/>
          <w:sz w:val="18"/>
          <w:szCs w:val="18"/>
        </w:rPr>
      </w:pPr>
    </w:p>
    <w:p w:rsidR="00E15F3E" w:rsidRPr="00C41FFD" w:rsidRDefault="00E15F3E" w:rsidP="000D10EF">
      <w:pPr>
        <w:spacing w:line="288" w:lineRule="atLeast"/>
        <w:rPr>
          <w:rFonts w:cs="Arial"/>
          <w:color w:val="FF0000"/>
          <w:sz w:val="18"/>
          <w:szCs w:val="18"/>
        </w:rPr>
      </w:pPr>
      <w:r w:rsidRPr="00C41FFD">
        <w:rPr>
          <w:rFonts w:cs="Arial"/>
          <w:color w:val="FF0000"/>
          <w:sz w:val="18"/>
          <w:szCs w:val="18"/>
        </w:rPr>
        <w:t xml:space="preserve">  </w:t>
      </w:r>
    </w:p>
    <w:p w:rsidR="00517EB5" w:rsidRPr="00C41FFD" w:rsidRDefault="00517EB5" w:rsidP="000D10EF">
      <w:pPr>
        <w:spacing w:line="288" w:lineRule="atLeast"/>
        <w:rPr>
          <w:rFonts w:cs="Arial"/>
          <w:color w:val="FF0000"/>
          <w:sz w:val="18"/>
          <w:szCs w:val="18"/>
        </w:rPr>
      </w:pPr>
    </w:p>
    <w:p w:rsidR="00517EB5" w:rsidRPr="00C41FFD" w:rsidRDefault="00517EB5" w:rsidP="000D10EF">
      <w:pPr>
        <w:spacing w:line="288" w:lineRule="atLeast"/>
        <w:rPr>
          <w:rFonts w:cs="Arial"/>
          <w:color w:val="333333"/>
          <w:sz w:val="18"/>
          <w:szCs w:val="18"/>
        </w:rPr>
      </w:pPr>
    </w:p>
    <w:p w:rsidR="002E3F5B" w:rsidRPr="00C41FFD" w:rsidRDefault="002E3F5B" w:rsidP="000D10EF">
      <w:pPr>
        <w:spacing w:line="288" w:lineRule="atLeast"/>
        <w:rPr>
          <w:rFonts w:cs="Arial"/>
          <w:color w:val="333333"/>
          <w:sz w:val="18"/>
          <w:szCs w:val="18"/>
        </w:rPr>
      </w:pPr>
    </w:p>
    <w:p w:rsidR="002E3F5B" w:rsidRPr="00C41FFD" w:rsidRDefault="002E3F5B" w:rsidP="000D10EF">
      <w:pPr>
        <w:spacing w:line="288" w:lineRule="atLeast"/>
        <w:rPr>
          <w:rFonts w:cs="Arial"/>
          <w:color w:val="333333"/>
          <w:sz w:val="18"/>
          <w:szCs w:val="18"/>
        </w:rPr>
      </w:pPr>
    </w:p>
    <w:p w:rsidR="004F708C" w:rsidRPr="00C41FFD" w:rsidRDefault="004F708C" w:rsidP="000D10EF">
      <w:pPr>
        <w:spacing w:line="288" w:lineRule="atLeast"/>
        <w:rPr>
          <w:rFonts w:cs="Arial"/>
          <w:color w:val="333333"/>
          <w:sz w:val="18"/>
          <w:szCs w:val="18"/>
        </w:rPr>
      </w:pPr>
    </w:p>
    <w:p w:rsidR="000172C1" w:rsidRPr="00C41FFD" w:rsidRDefault="000172C1" w:rsidP="000D10EF">
      <w:pPr>
        <w:spacing w:line="288" w:lineRule="atLeast"/>
        <w:rPr>
          <w:rFonts w:cs="Arial"/>
          <w:color w:val="333333"/>
          <w:sz w:val="18"/>
          <w:szCs w:val="18"/>
        </w:rPr>
      </w:pPr>
    </w:p>
    <w:p w:rsidR="00B837A0" w:rsidRPr="00C41FFD" w:rsidRDefault="00B837A0" w:rsidP="000D10EF">
      <w:pPr>
        <w:spacing w:line="288" w:lineRule="atLeast"/>
        <w:rPr>
          <w:rFonts w:cs="Arial"/>
          <w:color w:val="333333"/>
          <w:sz w:val="18"/>
          <w:szCs w:val="18"/>
        </w:rPr>
      </w:pPr>
    </w:p>
    <w:p w:rsidR="005500B5" w:rsidRPr="00C41FFD" w:rsidRDefault="005500B5" w:rsidP="000D10EF">
      <w:pPr>
        <w:spacing w:line="288" w:lineRule="atLeast"/>
        <w:rPr>
          <w:rFonts w:cs="Arial"/>
          <w:color w:val="333333"/>
          <w:sz w:val="18"/>
          <w:szCs w:val="18"/>
        </w:rPr>
      </w:pPr>
    </w:p>
    <w:p w:rsidR="003E0C4B" w:rsidRPr="00246FF4" w:rsidRDefault="003E0C4B" w:rsidP="000D10EF">
      <w:pPr>
        <w:spacing w:line="288" w:lineRule="atLeast"/>
        <w:rPr>
          <w:rFonts w:cs="Arial"/>
          <w:color w:val="333333"/>
          <w:sz w:val="20"/>
        </w:rPr>
      </w:pPr>
    </w:p>
    <w:p w:rsidR="00BB0637" w:rsidRPr="00246FF4" w:rsidRDefault="00BB0637" w:rsidP="000D10EF">
      <w:pPr>
        <w:spacing w:line="288" w:lineRule="atLeast"/>
        <w:rPr>
          <w:rFonts w:cs="Arial"/>
          <w:color w:val="333333"/>
          <w:sz w:val="20"/>
        </w:rPr>
      </w:pPr>
    </w:p>
    <w:p w:rsidR="00BB0637" w:rsidRPr="00265CAC" w:rsidRDefault="00BB0637" w:rsidP="000D10EF">
      <w:pPr>
        <w:spacing w:line="288" w:lineRule="atLeast"/>
        <w:rPr>
          <w:rFonts w:cs="Arial"/>
          <w:color w:val="333333"/>
          <w:sz w:val="18"/>
          <w:szCs w:val="18"/>
        </w:rPr>
      </w:pPr>
    </w:p>
    <w:p w:rsidR="00223E11" w:rsidRPr="00265CAC" w:rsidRDefault="00223E11" w:rsidP="000D10EF">
      <w:pPr>
        <w:spacing w:line="288" w:lineRule="atLeast"/>
        <w:rPr>
          <w:rFonts w:cs="Arial"/>
          <w:color w:val="333333"/>
          <w:sz w:val="18"/>
          <w:szCs w:val="18"/>
        </w:rPr>
      </w:pPr>
    </w:p>
    <w:p w:rsidR="00223E11" w:rsidRPr="00265CAC" w:rsidRDefault="00223E11" w:rsidP="000D10EF">
      <w:pPr>
        <w:spacing w:line="288" w:lineRule="atLeast"/>
        <w:rPr>
          <w:rFonts w:cs="Arial"/>
          <w:color w:val="333333"/>
          <w:sz w:val="18"/>
          <w:szCs w:val="18"/>
        </w:rPr>
      </w:pPr>
    </w:p>
    <w:p w:rsidR="00DD6782" w:rsidRPr="00265CAC" w:rsidRDefault="00DD6782" w:rsidP="000D10EF">
      <w:pPr>
        <w:spacing w:line="288" w:lineRule="atLeast"/>
        <w:rPr>
          <w:rFonts w:cs="Arial"/>
          <w:color w:val="333333"/>
          <w:sz w:val="18"/>
          <w:szCs w:val="18"/>
        </w:rPr>
      </w:pPr>
    </w:p>
    <w:p w:rsidR="009D495E" w:rsidRPr="00265CAC" w:rsidRDefault="009D495E" w:rsidP="000D10EF">
      <w:pPr>
        <w:spacing w:line="288" w:lineRule="atLeast"/>
        <w:rPr>
          <w:rFonts w:cs="Arial"/>
          <w:color w:val="333333"/>
          <w:sz w:val="18"/>
          <w:szCs w:val="18"/>
        </w:rPr>
      </w:pPr>
    </w:p>
    <w:p w:rsidR="009D495E" w:rsidRPr="00265CAC" w:rsidRDefault="009D495E" w:rsidP="000D10EF">
      <w:pPr>
        <w:spacing w:line="288" w:lineRule="atLeast"/>
        <w:rPr>
          <w:rFonts w:cs="Arial"/>
          <w:color w:val="333333"/>
          <w:sz w:val="18"/>
          <w:szCs w:val="18"/>
        </w:rPr>
      </w:pPr>
    </w:p>
    <w:p w:rsidR="00967CA3" w:rsidRPr="00265CAC" w:rsidRDefault="00967CA3" w:rsidP="000D10EF">
      <w:pPr>
        <w:spacing w:line="288" w:lineRule="atLeast"/>
        <w:rPr>
          <w:rFonts w:cs="Arial"/>
          <w:color w:val="333333"/>
          <w:sz w:val="18"/>
          <w:szCs w:val="18"/>
        </w:rPr>
      </w:pPr>
    </w:p>
    <w:p w:rsidR="00967CA3" w:rsidRPr="00265CAC" w:rsidRDefault="00967CA3" w:rsidP="000D10EF">
      <w:pPr>
        <w:spacing w:line="288" w:lineRule="atLeast"/>
        <w:rPr>
          <w:rFonts w:cs="Arial"/>
          <w:color w:val="333333"/>
          <w:sz w:val="18"/>
          <w:szCs w:val="18"/>
        </w:rPr>
      </w:pPr>
    </w:p>
    <w:p w:rsidR="00363349" w:rsidRPr="00265CAC" w:rsidRDefault="00363349" w:rsidP="000D10EF">
      <w:pPr>
        <w:spacing w:line="288" w:lineRule="atLeast"/>
        <w:rPr>
          <w:rFonts w:cs="Arial"/>
          <w:color w:val="333333"/>
          <w:sz w:val="18"/>
          <w:szCs w:val="18"/>
        </w:rPr>
      </w:pPr>
    </w:p>
    <w:p w:rsidR="00017504" w:rsidRPr="00265CAC" w:rsidRDefault="004D7020" w:rsidP="000D10EF">
      <w:pPr>
        <w:spacing w:line="288" w:lineRule="atLeast"/>
        <w:rPr>
          <w:rFonts w:cs="Arial"/>
          <w:color w:val="333333"/>
          <w:sz w:val="18"/>
          <w:szCs w:val="18"/>
        </w:rPr>
      </w:pPr>
      <w:r w:rsidRPr="00265CAC">
        <w:rPr>
          <w:rFonts w:cs="Arial"/>
          <w:color w:val="333333"/>
          <w:sz w:val="18"/>
          <w:szCs w:val="18"/>
        </w:rPr>
        <w:t xml:space="preserve"> </w:t>
      </w:r>
    </w:p>
    <w:p w:rsidR="00017504" w:rsidRPr="00265CAC" w:rsidRDefault="00017504" w:rsidP="000D10EF">
      <w:pPr>
        <w:spacing w:line="288" w:lineRule="atLeast"/>
        <w:rPr>
          <w:rFonts w:cs="Arial"/>
          <w:color w:val="333333"/>
          <w:sz w:val="18"/>
          <w:szCs w:val="18"/>
        </w:rPr>
      </w:pPr>
    </w:p>
    <w:p w:rsidR="005E4125" w:rsidRPr="00265CAC" w:rsidRDefault="005E4125" w:rsidP="000D10EF">
      <w:pPr>
        <w:spacing w:line="288" w:lineRule="atLeast"/>
        <w:rPr>
          <w:rFonts w:cs="Arial"/>
          <w:color w:val="333333"/>
          <w:sz w:val="18"/>
          <w:szCs w:val="18"/>
        </w:rPr>
      </w:pPr>
    </w:p>
    <w:p w:rsidR="005E4125" w:rsidRPr="00265CAC" w:rsidRDefault="005E4125" w:rsidP="000D10EF">
      <w:pPr>
        <w:spacing w:line="288" w:lineRule="atLeast"/>
        <w:rPr>
          <w:rFonts w:cs="Arial"/>
          <w:color w:val="333333"/>
          <w:sz w:val="18"/>
          <w:szCs w:val="18"/>
        </w:rPr>
      </w:pPr>
    </w:p>
    <w:p w:rsidR="00E928E3" w:rsidRPr="00265CAC" w:rsidRDefault="00E928E3" w:rsidP="000D10EF">
      <w:pPr>
        <w:spacing w:line="288" w:lineRule="atLeast"/>
        <w:rPr>
          <w:rFonts w:cs="Arial"/>
          <w:color w:val="333333"/>
          <w:sz w:val="18"/>
          <w:szCs w:val="18"/>
        </w:rPr>
      </w:pPr>
    </w:p>
    <w:p w:rsidR="00D86D0F" w:rsidRPr="00265CAC" w:rsidRDefault="00D86D0F" w:rsidP="000D10EF">
      <w:pPr>
        <w:spacing w:line="288" w:lineRule="atLeast"/>
        <w:rPr>
          <w:rFonts w:cs="Arial"/>
          <w:color w:val="333333"/>
          <w:sz w:val="18"/>
          <w:szCs w:val="18"/>
        </w:rPr>
      </w:pPr>
    </w:p>
    <w:p w:rsidR="00122056" w:rsidRPr="00265CAC" w:rsidRDefault="00122056" w:rsidP="000D10EF">
      <w:pPr>
        <w:spacing w:line="288" w:lineRule="atLeast"/>
        <w:rPr>
          <w:rFonts w:cs="Arial"/>
          <w:color w:val="333333"/>
          <w:sz w:val="18"/>
          <w:szCs w:val="18"/>
        </w:rPr>
      </w:pPr>
    </w:p>
    <w:p w:rsidR="00312BDB" w:rsidRPr="00265CAC" w:rsidRDefault="00312BDB" w:rsidP="000D10EF">
      <w:pPr>
        <w:spacing w:line="288" w:lineRule="atLeast"/>
        <w:rPr>
          <w:rFonts w:cs="Arial"/>
          <w:color w:val="333333"/>
          <w:sz w:val="18"/>
          <w:szCs w:val="18"/>
        </w:rPr>
      </w:pPr>
    </w:p>
    <w:p w:rsidR="007559E4" w:rsidRPr="00265CAC" w:rsidRDefault="007559E4" w:rsidP="000D10EF">
      <w:pPr>
        <w:spacing w:line="288" w:lineRule="atLeast"/>
        <w:rPr>
          <w:color w:val="333333"/>
          <w:sz w:val="18"/>
          <w:szCs w:val="18"/>
        </w:rPr>
      </w:pPr>
    </w:p>
    <w:p w:rsidR="007559E4" w:rsidRPr="00265CAC" w:rsidRDefault="007559E4" w:rsidP="000D10EF">
      <w:pPr>
        <w:spacing w:line="288" w:lineRule="atLeast"/>
        <w:rPr>
          <w:color w:val="333333"/>
          <w:sz w:val="18"/>
          <w:szCs w:val="18"/>
        </w:rPr>
      </w:pPr>
    </w:p>
    <w:p w:rsidR="00AF53E8" w:rsidRPr="00265CAC" w:rsidRDefault="00AF53E8" w:rsidP="000D10EF">
      <w:pPr>
        <w:spacing w:line="288" w:lineRule="atLeast"/>
        <w:rPr>
          <w:color w:val="333333"/>
          <w:sz w:val="18"/>
          <w:szCs w:val="18"/>
        </w:rPr>
      </w:pPr>
    </w:p>
    <w:p w:rsidR="00AF53E8" w:rsidRPr="00265CAC" w:rsidRDefault="00AF53E8" w:rsidP="000D10EF">
      <w:pPr>
        <w:spacing w:line="288" w:lineRule="atLeast"/>
        <w:rPr>
          <w:color w:val="333333"/>
          <w:sz w:val="18"/>
          <w:szCs w:val="18"/>
        </w:rPr>
      </w:pPr>
    </w:p>
    <w:p w:rsidR="00CC4656" w:rsidRPr="00265CAC" w:rsidRDefault="00CC4656" w:rsidP="000D10EF">
      <w:pPr>
        <w:spacing w:line="288" w:lineRule="atLeast"/>
        <w:rPr>
          <w:color w:val="333333"/>
          <w:sz w:val="18"/>
          <w:szCs w:val="18"/>
        </w:rPr>
      </w:pPr>
    </w:p>
    <w:p w:rsidR="00CC4656" w:rsidRPr="00265CAC" w:rsidRDefault="00CC4656" w:rsidP="000D10EF">
      <w:pPr>
        <w:spacing w:line="288" w:lineRule="atLeast"/>
        <w:rPr>
          <w:color w:val="333333"/>
          <w:sz w:val="18"/>
          <w:szCs w:val="18"/>
        </w:rPr>
      </w:pPr>
    </w:p>
    <w:p w:rsidR="008855CD" w:rsidRPr="00265CAC" w:rsidRDefault="008855CD" w:rsidP="000D10EF">
      <w:pPr>
        <w:spacing w:line="288" w:lineRule="atLeast"/>
        <w:rPr>
          <w:color w:val="333333"/>
          <w:sz w:val="18"/>
          <w:szCs w:val="18"/>
        </w:rPr>
      </w:pPr>
    </w:p>
    <w:p w:rsidR="00801EEA" w:rsidRPr="00265CAC" w:rsidRDefault="00801EEA" w:rsidP="000D10EF">
      <w:pPr>
        <w:spacing w:line="288" w:lineRule="atLeast"/>
        <w:rPr>
          <w:color w:val="333333"/>
          <w:sz w:val="18"/>
          <w:szCs w:val="18"/>
        </w:rPr>
      </w:pPr>
    </w:p>
    <w:p w:rsidR="00801EEA" w:rsidRPr="00265CAC" w:rsidRDefault="00801EEA" w:rsidP="000D10EF">
      <w:pPr>
        <w:spacing w:line="288" w:lineRule="atLeast"/>
        <w:rPr>
          <w:color w:val="333333"/>
          <w:sz w:val="18"/>
          <w:szCs w:val="18"/>
        </w:rPr>
      </w:pPr>
    </w:p>
    <w:p w:rsidR="00083C5C" w:rsidRPr="00265CAC" w:rsidRDefault="00083C5C" w:rsidP="000D10EF">
      <w:pPr>
        <w:spacing w:line="288" w:lineRule="atLeast"/>
        <w:rPr>
          <w:color w:val="333333"/>
          <w:sz w:val="18"/>
          <w:szCs w:val="18"/>
        </w:rPr>
      </w:pPr>
    </w:p>
    <w:p w:rsidR="00083C5C" w:rsidRPr="00265CAC" w:rsidRDefault="00083C5C" w:rsidP="000D10EF">
      <w:pPr>
        <w:spacing w:line="288" w:lineRule="atLeast"/>
        <w:rPr>
          <w:color w:val="333333"/>
          <w:sz w:val="18"/>
          <w:szCs w:val="18"/>
        </w:rPr>
      </w:pPr>
    </w:p>
    <w:p w:rsidR="00385264" w:rsidRPr="00265CAC" w:rsidRDefault="00385264" w:rsidP="000D10EF">
      <w:pPr>
        <w:spacing w:line="288" w:lineRule="atLeast"/>
        <w:rPr>
          <w:color w:val="333333"/>
          <w:sz w:val="18"/>
          <w:szCs w:val="18"/>
        </w:rPr>
      </w:pPr>
    </w:p>
    <w:p w:rsidR="00385264" w:rsidRPr="00265CAC" w:rsidRDefault="00385264" w:rsidP="000D10EF">
      <w:pPr>
        <w:spacing w:line="288" w:lineRule="atLeast"/>
        <w:rPr>
          <w:color w:val="333333"/>
          <w:sz w:val="18"/>
          <w:szCs w:val="18"/>
        </w:rPr>
      </w:pPr>
    </w:p>
    <w:p w:rsidR="00385264" w:rsidRPr="00C92009" w:rsidRDefault="00385264" w:rsidP="000D10EF">
      <w:pPr>
        <w:spacing w:line="288" w:lineRule="atLeast"/>
        <w:rPr>
          <w:color w:val="333333"/>
          <w:sz w:val="20"/>
        </w:rPr>
      </w:pPr>
    </w:p>
    <w:p w:rsidR="00C57672" w:rsidRPr="00C92009" w:rsidRDefault="00C57672" w:rsidP="000D10EF">
      <w:pPr>
        <w:spacing w:line="288" w:lineRule="atLeast"/>
        <w:rPr>
          <w:color w:val="333333"/>
          <w:sz w:val="20"/>
        </w:rPr>
      </w:pPr>
    </w:p>
    <w:p w:rsidR="00C57672" w:rsidRPr="00C92009" w:rsidRDefault="00C57672" w:rsidP="000D10EF">
      <w:pPr>
        <w:spacing w:line="288" w:lineRule="atLeast"/>
        <w:rPr>
          <w:color w:val="333333"/>
          <w:sz w:val="20"/>
        </w:rPr>
      </w:pPr>
    </w:p>
    <w:p w:rsidR="00594A3B" w:rsidRPr="00C92009" w:rsidRDefault="00594A3B" w:rsidP="000D10EF">
      <w:pPr>
        <w:spacing w:line="288" w:lineRule="atLeast"/>
        <w:rPr>
          <w:color w:val="333333"/>
          <w:sz w:val="20"/>
        </w:rPr>
      </w:pPr>
    </w:p>
    <w:p w:rsidR="00594A3B" w:rsidRPr="00C92009" w:rsidRDefault="00594A3B" w:rsidP="000D10EF">
      <w:pPr>
        <w:spacing w:line="288" w:lineRule="atLeast"/>
        <w:rPr>
          <w:color w:val="333333"/>
          <w:sz w:val="20"/>
        </w:rPr>
      </w:pPr>
    </w:p>
    <w:p w:rsidR="00210972" w:rsidRPr="00C92009" w:rsidRDefault="00210972" w:rsidP="000D10EF">
      <w:pPr>
        <w:spacing w:line="288" w:lineRule="atLeast"/>
        <w:rPr>
          <w:color w:val="333333"/>
          <w:sz w:val="20"/>
        </w:rPr>
      </w:pPr>
    </w:p>
    <w:p w:rsidR="00210972" w:rsidRPr="00C92009" w:rsidRDefault="00210972" w:rsidP="000D10EF">
      <w:pPr>
        <w:spacing w:line="288" w:lineRule="atLeast"/>
        <w:rPr>
          <w:color w:val="333333"/>
          <w:sz w:val="20"/>
        </w:rPr>
      </w:pPr>
    </w:p>
    <w:p w:rsidR="0027720C" w:rsidRPr="00C92009" w:rsidRDefault="0027720C" w:rsidP="000D10EF">
      <w:pPr>
        <w:spacing w:line="288" w:lineRule="atLeast"/>
        <w:rPr>
          <w:color w:val="333333"/>
          <w:sz w:val="20"/>
        </w:rPr>
      </w:pPr>
    </w:p>
    <w:p w:rsidR="0027720C" w:rsidRPr="00DA4BBD" w:rsidRDefault="0027720C" w:rsidP="000D10EF">
      <w:pPr>
        <w:spacing w:line="288" w:lineRule="atLeast"/>
        <w:rPr>
          <w:color w:val="333333"/>
          <w:sz w:val="20"/>
        </w:rPr>
      </w:pPr>
      <w:r w:rsidRPr="00DA4BBD">
        <w:rPr>
          <w:color w:val="333333"/>
          <w:sz w:val="20"/>
        </w:rPr>
        <w:t xml:space="preserve"> </w:t>
      </w:r>
    </w:p>
    <w:p w:rsidR="001F1B98" w:rsidRPr="00DA4BBD" w:rsidRDefault="001F1B98" w:rsidP="000D10EF">
      <w:pPr>
        <w:spacing w:line="288" w:lineRule="atLeast"/>
        <w:rPr>
          <w:color w:val="333333"/>
          <w:sz w:val="20"/>
        </w:rPr>
      </w:pPr>
    </w:p>
    <w:p w:rsidR="001F1B98" w:rsidRPr="00DA4BBD" w:rsidRDefault="001F1B98" w:rsidP="000D10EF">
      <w:pPr>
        <w:spacing w:line="288" w:lineRule="atLeast"/>
        <w:rPr>
          <w:color w:val="333333"/>
          <w:sz w:val="20"/>
        </w:rPr>
      </w:pPr>
    </w:p>
    <w:p w:rsidR="00F277A6" w:rsidRPr="00DA4BBD" w:rsidRDefault="00F277A6" w:rsidP="000D10EF">
      <w:pPr>
        <w:spacing w:line="288" w:lineRule="atLeast"/>
        <w:rPr>
          <w:color w:val="333333"/>
          <w:sz w:val="20"/>
        </w:rPr>
      </w:pPr>
    </w:p>
    <w:p w:rsidR="00F277A6" w:rsidRPr="00DA4BBD" w:rsidRDefault="00F277A6" w:rsidP="000D10EF">
      <w:pPr>
        <w:spacing w:line="288" w:lineRule="atLeast"/>
        <w:rPr>
          <w:color w:val="333333"/>
          <w:sz w:val="20"/>
        </w:rPr>
      </w:pPr>
    </w:p>
    <w:p w:rsidR="00BD3287" w:rsidRPr="00DA4BBD" w:rsidRDefault="00BD3287" w:rsidP="000D10EF">
      <w:pPr>
        <w:spacing w:line="288" w:lineRule="atLeast"/>
        <w:rPr>
          <w:color w:val="333333"/>
          <w:sz w:val="20"/>
        </w:rPr>
      </w:pPr>
    </w:p>
    <w:p w:rsidR="00736064" w:rsidRPr="00CF238E" w:rsidRDefault="00736064" w:rsidP="000D10EF">
      <w:pPr>
        <w:spacing w:line="288" w:lineRule="atLeast"/>
        <w:rPr>
          <w:color w:val="333333"/>
          <w:sz w:val="20"/>
        </w:rPr>
      </w:pPr>
    </w:p>
    <w:p w:rsidR="008D3CB8" w:rsidRPr="0027673A" w:rsidRDefault="008D3CB8" w:rsidP="000D10EF">
      <w:pPr>
        <w:spacing w:line="288" w:lineRule="atLeast"/>
        <w:rPr>
          <w:color w:val="333333"/>
          <w:sz w:val="18"/>
          <w:szCs w:val="18"/>
        </w:rPr>
      </w:pPr>
    </w:p>
    <w:p w:rsidR="00FB5834" w:rsidRPr="0027673A" w:rsidRDefault="00FB5834" w:rsidP="000D10EF">
      <w:pPr>
        <w:spacing w:line="288" w:lineRule="atLeast"/>
        <w:rPr>
          <w:color w:val="333333"/>
          <w:sz w:val="18"/>
          <w:szCs w:val="18"/>
        </w:rPr>
      </w:pPr>
    </w:p>
    <w:p w:rsidR="00FB5834" w:rsidRPr="007D62B7" w:rsidRDefault="00FB5834" w:rsidP="000D10EF">
      <w:pPr>
        <w:spacing w:line="288" w:lineRule="atLeast"/>
        <w:rPr>
          <w:color w:val="333333"/>
          <w:sz w:val="20"/>
        </w:rPr>
      </w:pPr>
    </w:p>
    <w:p w:rsidR="00FB5834" w:rsidRPr="007D62B7" w:rsidRDefault="00FB5834" w:rsidP="000D10EF">
      <w:pPr>
        <w:spacing w:line="288" w:lineRule="atLeast"/>
        <w:rPr>
          <w:color w:val="333333"/>
          <w:sz w:val="20"/>
        </w:rPr>
      </w:pPr>
    </w:p>
    <w:p w:rsidR="00FB5834" w:rsidRPr="007D62B7" w:rsidRDefault="00FB5834" w:rsidP="000D10EF">
      <w:pPr>
        <w:spacing w:line="288" w:lineRule="atLeast"/>
        <w:rPr>
          <w:color w:val="333333"/>
          <w:sz w:val="20"/>
        </w:rPr>
      </w:pPr>
    </w:p>
    <w:p w:rsidR="008D3CB8" w:rsidRPr="007D62B7" w:rsidRDefault="008D3CB8" w:rsidP="000D10EF">
      <w:pPr>
        <w:spacing w:line="288" w:lineRule="atLeast"/>
        <w:rPr>
          <w:color w:val="333333"/>
          <w:sz w:val="20"/>
        </w:rPr>
      </w:pPr>
    </w:p>
    <w:p w:rsidR="00D62734" w:rsidRPr="007D62B7" w:rsidRDefault="00D62734" w:rsidP="000D10EF">
      <w:pPr>
        <w:spacing w:line="288" w:lineRule="atLeast"/>
        <w:rPr>
          <w:color w:val="333333"/>
          <w:sz w:val="20"/>
        </w:rPr>
      </w:pPr>
    </w:p>
    <w:p w:rsidR="007956CC" w:rsidRPr="007D62B7" w:rsidRDefault="007956CC" w:rsidP="000D10EF">
      <w:pPr>
        <w:spacing w:line="288" w:lineRule="atLeast"/>
        <w:rPr>
          <w:color w:val="333333"/>
          <w:sz w:val="20"/>
        </w:rPr>
      </w:pPr>
    </w:p>
    <w:p w:rsidR="008A6D2C" w:rsidRPr="007D62B7" w:rsidRDefault="008A6D2C" w:rsidP="000D10EF">
      <w:pPr>
        <w:spacing w:line="288" w:lineRule="atLeast"/>
        <w:rPr>
          <w:color w:val="333333"/>
          <w:sz w:val="20"/>
        </w:rPr>
      </w:pPr>
    </w:p>
    <w:p w:rsidR="00C857B7" w:rsidRPr="007D62B7" w:rsidRDefault="00C857B7" w:rsidP="000D10EF">
      <w:pPr>
        <w:spacing w:line="288" w:lineRule="atLeast"/>
        <w:rPr>
          <w:b/>
          <w:bCs/>
          <w:color w:val="333333"/>
          <w:sz w:val="20"/>
        </w:rPr>
      </w:pPr>
    </w:p>
    <w:p w:rsidR="00926F39" w:rsidRPr="007D62B7" w:rsidRDefault="00926F39">
      <w:pPr>
        <w:spacing w:line="288" w:lineRule="atLeast"/>
        <w:rPr>
          <w:color w:val="333333"/>
          <w:sz w:val="20"/>
        </w:rPr>
      </w:pPr>
    </w:p>
    <w:p w:rsidR="00926F39" w:rsidRPr="007D62B7" w:rsidRDefault="00926F39">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spacing w:line="288" w:lineRule="atLeast"/>
        <w:rPr>
          <w:color w:val="333333"/>
          <w:sz w:val="20"/>
        </w:rPr>
      </w:pPr>
    </w:p>
    <w:p w:rsidR="00477600" w:rsidRPr="007D62B7" w:rsidRDefault="00477600">
      <w:pPr>
        <w:rPr>
          <w:color w:val="333333"/>
          <w:sz w:val="20"/>
        </w:rPr>
      </w:pPr>
    </w:p>
    <w:p w:rsidR="00477600" w:rsidRPr="007D62B7" w:rsidRDefault="00477600">
      <w:pPr>
        <w:rPr>
          <w:sz w:val="20"/>
        </w:rPr>
      </w:pPr>
    </w:p>
    <w:sectPr w:rsidR="00477600" w:rsidRPr="007D62B7" w:rsidSect="00564C43">
      <w:pgSz w:w="12240" w:h="15840"/>
      <w:pgMar w:top="187" w:right="1800" w:bottom="677"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B41" w:rsidRDefault="00605B41">
      <w:r>
        <w:separator/>
      </w:r>
    </w:p>
  </w:endnote>
  <w:endnote w:type="continuationSeparator" w:id="0">
    <w:p w:rsidR="00605B41" w:rsidRDefault="0060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B41" w:rsidRDefault="00605B41">
      <w:r>
        <w:separator/>
      </w:r>
    </w:p>
  </w:footnote>
  <w:footnote w:type="continuationSeparator" w:id="0">
    <w:p w:rsidR="00605B41" w:rsidRDefault="00605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8BD"/>
    <w:multiLevelType w:val="hybridMultilevel"/>
    <w:tmpl w:val="711260CC"/>
    <w:lvl w:ilvl="0" w:tplc="703085DA">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51459D"/>
    <w:multiLevelType w:val="hybridMultilevel"/>
    <w:tmpl w:val="273C8A10"/>
    <w:lvl w:ilvl="0" w:tplc="5BF2C2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67342"/>
    <w:multiLevelType w:val="hybridMultilevel"/>
    <w:tmpl w:val="0B9EFC16"/>
    <w:lvl w:ilvl="0" w:tplc="5D54CAFC">
      <w:start w:val="1"/>
      <w:numFmt w:val="decimal"/>
      <w:lvlText w:val="%1."/>
      <w:lvlJc w:val="left"/>
      <w:pPr>
        <w:ind w:left="804" w:hanging="360"/>
      </w:pPr>
      <w:rPr>
        <w:rFonts w:hint="default"/>
        <w:b/>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
    <w:nsid w:val="1C505947"/>
    <w:multiLevelType w:val="hybridMultilevel"/>
    <w:tmpl w:val="47F4EA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5610A9"/>
    <w:multiLevelType w:val="hybridMultilevel"/>
    <w:tmpl w:val="937215D8"/>
    <w:lvl w:ilvl="0" w:tplc="C6F06EC2">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2973BD"/>
    <w:multiLevelType w:val="hybridMultilevel"/>
    <w:tmpl w:val="BED2024E"/>
    <w:lvl w:ilvl="0" w:tplc="8F5A08AA">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B15FF0"/>
    <w:multiLevelType w:val="hybridMultilevel"/>
    <w:tmpl w:val="AB5447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5A3D4B"/>
    <w:multiLevelType w:val="hybridMultilevel"/>
    <w:tmpl w:val="3DA6799A"/>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5D1194"/>
    <w:multiLevelType w:val="hybridMultilevel"/>
    <w:tmpl w:val="39EEED96"/>
    <w:lvl w:ilvl="0" w:tplc="1786F7E6">
      <w:start w:val="1"/>
      <w:numFmt w:val="upperLetter"/>
      <w:lvlText w:val="%1."/>
      <w:lvlJc w:val="left"/>
      <w:pPr>
        <w:tabs>
          <w:tab w:val="num" w:pos="1710"/>
        </w:tabs>
        <w:ind w:left="1710" w:hanging="360"/>
      </w:pPr>
      <w:rPr>
        <w:b/>
        <w:color w:val="auto"/>
        <w:sz w:val="20"/>
        <w:szCs w:val="2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17A6387"/>
    <w:multiLevelType w:val="hybridMultilevel"/>
    <w:tmpl w:val="E80CB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AF300F"/>
    <w:multiLevelType w:val="hybridMultilevel"/>
    <w:tmpl w:val="F6A2562C"/>
    <w:styleLink w:val="ImportedStyle6"/>
    <w:lvl w:ilvl="0" w:tplc="41FA83AA">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789671DA">
      <w:start w:val="1"/>
      <w:numFmt w:val="lowerLetter"/>
      <w:lvlText w:val="%2."/>
      <w:lvlJc w:val="left"/>
      <w:pPr>
        <w:tabs>
          <w:tab w:val="left" w:pos="810"/>
          <w:tab w:val="left" w:pos="900"/>
          <w:tab w:val="left" w:pos="1440"/>
          <w:tab w:val="left" w:pos="21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E085AC">
      <w:start w:val="1"/>
      <w:numFmt w:val="lowerRoman"/>
      <w:lvlText w:val="%3."/>
      <w:lvlJc w:val="left"/>
      <w:pPr>
        <w:tabs>
          <w:tab w:val="left" w:pos="810"/>
          <w:tab w:val="left" w:pos="900"/>
          <w:tab w:val="left" w:pos="1440"/>
          <w:tab w:val="left" w:pos="2160"/>
        </w:tabs>
        <w:ind w:left="324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924A9AB0">
      <w:start w:val="1"/>
      <w:numFmt w:val="decimal"/>
      <w:lvlText w:val="%4."/>
      <w:lvlJc w:val="left"/>
      <w:pPr>
        <w:tabs>
          <w:tab w:val="left" w:pos="810"/>
          <w:tab w:val="left" w:pos="900"/>
          <w:tab w:val="left" w:pos="1440"/>
          <w:tab w:val="left" w:pos="21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318A2F4">
      <w:start w:val="1"/>
      <w:numFmt w:val="lowerLetter"/>
      <w:lvlText w:val="%5."/>
      <w:lvlJc w:val="left"/>
      <w:pPr>
        <w:tabs>
          <w:tab w:val="left" w:pos="810"/>
          <w:tab w:val="left" w:pos="900"/>
          <w:tab w:val="left" w:pos="1440"/>
          <w:tab w:val="left" w:pos="21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E25E68">
      <w:start w:val="1"/>
      <w:numFmt w:val="lowerRoman"/>
      <w:lvlText w:val="%6."/>
      <w:lvlJc w:val="left"/>
      <w:pPr>
        <w:tabs>
          <w:tab w:val="left" w:pos="810"/>
          <w:tab w:val="left" w:pos="900"/>
          <w:tab w:val="left" w:pos="1440"/>
          <w:tab w:val="left" w:pos="2160"/>
        </w:tabs>
        <w:ind w:left="540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1E68036E">
      <w:start w:val="1"/>
      <w:numFmt w:val="decimal"/>
      <w:lvlText w:val="%7."/>
      <w:lvlJc w:val="left"/>
      <w:pPr>
        <w:tabs>
          <w:tab w:val="left" w:pos="810"/>
          <w:tab w:val="left" w:pos="900"/>
          <w:tab w:val="left" w:pos="1440"/>
          <w:tab w:val="left" w:pos="21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2CF5DA">
      <w:start w:val="1"/>
      <w:numFmt w:val="lowerLetter"/>
      <w:lvlText w:val="%8."/>
      <w:lvlJc w:val="left"/>
      <w:pPr>
        <w:tabs>
          <w:tab w:val="left" w:pos="810"/>
          <w:tab w:val="left" w:pos="900"/>
          <w:tab w:val="left" w:pos="1440"/>
          <w:tab w:val="left" w:pos="216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FCD116">
      <w:start w:val="1"/>
      <w:numFmt w:val="lowerRoman"/>
      <w:lvlText w:val="%9."/>
      <w:lvlJc w:val="left"/>
      <w:pPr>
        <w:tabs>
          <w:tab w:val="left" w:pos="810"/>
          <w:tab w:val="left" w:pos="900"/>
          <w:tab w:val="left" w:pos="1440"/>
          <w:tab w:val="left" w:pos="2160"/>
        </w:tabs>
        <w:ind w:left="756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C82086E"/>
    <w:multiLevelType w:val="hybridMultilevel"/>
    <w:tmpl w:val="970AF84E"/>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113541"/>
    <w:multiLevelType w:val="hybridMultilevel"/>
    <w:tmpl w:val="95D248CC"/>
    <w:lvl w:ilvl="0" w:tplc="021A171A">
      <w:start w:val="19"/>
      <w:numFmt w:val="bullet"/>
      <w:lvlText w:val=""/>
      <w:lvlJc w:val="left"/>
      <w:pPr>
        <w:tabs>
          <w:tab w:val="num" w:pos="720"/>
        </w:tabs>
        <w:ind w:left="720" w:hanging="360"/>
      </w:pPr>
      <w:rPr>
        <w:rFonts w:ascii="Symbol" w:eastAsia="Times New Roman" w:hAnsi="Symbol"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AD0FAF"/>
    <w:multiLevelType w:val="hybridMultilevel"/>
    <w:tmpl w:val="993E7122"/>
    <w:lvl w:ilvl="0" w:tplc="984657D0">
      <w:start w:val="1"/>
      <w:numFmt w:val="decimal"/>
      <w:lvlText w:val="%1."/>
      <w:lvlJc w:val="left"/>
      <w:pPr>
        <w:ind w:left="702" w:hanging="360"/>
      </w:pPr>
      <w:rPr>
        <w:rFonts w:hint="default"/>
        <w:b/>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nsid w:val="4BF24885"/>
    <w:multiLevelType w:val="hybridMultilevel"/>
    <w:tmpl w:val="E398E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0F3B3D"/>
    <w:multiLevelType w:val="hybridMultilevel"/>
    <w:tmpl w:val="B43028A4"/>
    <w:lvl w:ilvl="0" w:tplc="28EADEE0">
      <w:start w:val="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286A30"/>
    <w:multiLevelType w:val="hybridMultilevel"/>
    <w:tmpl w:val="41468BA8"/>
    <w:lvl w:ilvl="0" w:tplc="78F6EE1C">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EDD084B"/>
    <w:multiLevelType w:val="hybridMultilevel"/>
    <w:tmpl w:val="8D1C0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2B459C"/>
    <w:multiLevelType w:val="hybridMultilevel"/>
    <w:tmpl w:val="F6A2562C"/>
    <w:lvl w:ilvl="0" w:tplc="E4E6DAA6">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 w:ilvl="1" w:tplc="B956A564">
      <w:start w:val="1"/>
      <w:numFmt w:val="lowerLetter"/>
      <w:lvlText w:val="%2."/>
      <w:lvlJc w:val="left"/>
      <w:pPr>
        <w:tabs>
          <w:tab w:val="left" w:pos="810"/>
          <w:tab w:val="left" w:pos="900"/>
          <w:tab w:val="left" w:pos="1440"/>
          <w:tab w:val="left" w:pos="21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44302E">
      <w:start w:val="1"/>
      <w:numFmt w:val="lowerRoman"/>
      <w:lvlText w:val="%3."/>
      <w:lvlJc w:val="left"/>
      <w:pPr>
        <w:tabs>
          <w:tab w:val="left" w:pos="810"/>
          <w:tab w:val="left" w:pos="900"/>
          <w:tab w:val="left" w:pos="1440"/>
          <w:tab w:val="left" w:pos="2160"/>
        </w:tabs>
        <w:ind w:left="324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B88A3DCE">
      <w:start w:val="1"/>
      <w:numFmt w:val="decimal"/>
      <w:lvlText w:val="%4."/>
      <w:lvlJc w:val="left"/>
      <w:pPr>
        <w:tabs>
          <w:tab w:val="left" w:pos="810"/>
          <w:tab w:val="left" w:pos="900"/>
          <w:tab w:val="left" w:pos="1440"/>
          <w:tab w:val="left" w:pos="216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AEA7D4">
      <w:start w:val="1"/>
      <w:numFmt w:val="lowerLetter"/>
      <w:lvlText w:val="%5."/>
      <w:lvlJc w:val="left"/>
      <w:pPr>
        <w:tabs>
          <w:tab w:val="left" w:pos="810"/>
          <w:tab w:val="left" w:pos="900"/>
          <w:tab w:val="left" w:pos="1440"/>
          <w:tab w:val="left" w:pos="216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840E084">
      <w:start w:val="1"/>
      <w:numFmt w:val="lowerRoman"/>
      <w:lvlText w:val="%6."/>
      <w:lvlJc w:val="left"/>
      <w:pPr>
        <w:tabs>
          <w:tab w:val="left" w:pos="810"/>
          <w:tab w:val="left" w:pos="900"/>
          <w:tab w:val="left" w:pos="1440"/>
          <w:tab w:val="left" w:pos="2160"/>
        </w:tabs>
        <w:ind w:left="540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E7569622">
      <w:start w:val="1"/>
      <w:numFmt w:val="decimal"/>
      <w:lvlText w:val="%7."/>
      <w:lvlJc w:val="left"/>
      <w:pPr>
        <w:tabs>
          <w:tab w:val="left" w:pos="810"/>
          <w:tab w:val="left" w:pos="900"/>
          <w:tab w:val="left" w:pos="1440"/>
          <w:tab w:val="left" w:pos="216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D0EA8E">
      <w:start w:val="1"/>
      <w:numFmt w:val="lowerLetter"/>
      <w:lvlText w:val="%8."/>
      <w:lvlJc w:val="left"/>
      <w:pPr>
        <w:tabs>
          <w:tab w:val="left" w:pos="810"/>
          <w:tab w:val="left" w:pos="900"/>
          <w:tab w:val="left" w:pos="1440"/>
          <w:tab w:val="left" w:pos="2160"/>
        </w:tabs>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B6A15A">
      <w:start w:val="1"/>
      <w:numFmt w:val="lowerRoman"/>
      <w:lvlText w:val="%9."/>
      <w:lvlJc w:val="left"/>
      <w:pPr>
        <w:tabs>
          <w:tab w:val="left" w:pos="810"/>
          <w:tab w:val="left" w:pos="900"/>
          <w:tab w:val="left" w:pos="1440"/>
          <w:tab w:val="left" w:pos="2160"/>
        </w:tabs>
        <w:ind w:left="756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66CB519B"/>
    <w:multiLevelType w:val="hybridMultilevel"/>
    <w:tmpl w:val="F6A2562C"/>
    <w:numStyleLink w:val="ImportedStyle6"/>
  </w:abstractNum>
  <w:abstractNum w:abstractNumId="20">
    <w:nsid w:val="683A3F78"/>
    <w:multiLevelType w:val="hybridMultilevel"/>
    <w:tmpl w:val="7618067E"/>
    <w:lvl w:ilvl="0" w:tplc="DE04DA62">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442333"/>
    <w:multiLevelType w:val="hybridMultilevel"/>
    <w:tmpl w:val="7954F19A"/>
    <w:lvl w:ilvl="0" w:tplc="6F8E06F0">
      <w:start w:val="19"/>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1F0703"/>
    <w:multiLevelType w:val="hybridMultilevel"/>
    <w:tmpl w:val="C54E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5"/>
  </w:num>
  <w:num w:numId="4">
    <w:abstractNumId w:val="21"/>
  </w:num>
  <w:num w:numId="5">
    <w:abstractNumId w:val="16"/>
  </w:num>
  <w:num w:numId="6">
    <w:abstractNumId w:val="20"/>
  </w:num>
  <w:num w:numId="7">
    <w:abstractNumId w:val="0"/>
  </w:num>
  <w:num w:numId="8">
    <w:abstractNumId w:val="12"/>
  </w:num>
  <w:num w:numId="9">
    <w:abstractNumId w:val="3"/>
  </w:num>
  <w:num w:numId="10">
    <w:abstractNumId w:val="6"/>
  </w:num>
  <w:num w:numId="11">
    <w:abstractNumId w:val="7"/>
  </w:num>
  <w:num w:numId="12">
    <w:abstractNumId w:val="11"/>
  </w:num>
  <w:num w:numId="13">
    <w:abstractNumId w:val="8"/>
  </w:num>
  <w:num w:numId="14">
    <w:abstractNumId w:val="14"/>
  </w:num>
  <w:num w:numId="15">
    <w:abstractNumId w:val="9"/>
  </w:num>
  <w:num w:numId="16">
    <w:abstractNumId w:val="17"/>
  </w:num>
  <w:num w:numId="17">
    <w:abstractNumId w:val="13"/>
  </w:num>
  <w:num w:numId="18">
    <w:abstractNumId w:val="10"/>
  </w:num>
  <w:num w:numId="19">
    <w:abstractNumId w:val="19"/>
    <w:lvlOverride w:ilvl="0">
      <w:lvl w:ilvl="0" w:tplc="333047E4">
        <w:start w:val="1"/>
        <w:numFmt w:val="decimal"/>
        <w:lvlText w:val="(%1)"/>
        <w:lvlJc w:val="left"/>
        <w:pPr>
          <w:tabs>
            <w:tab w:val="left" w:pos="810"/>
            <w:tab w:val="left" w:pos="900"/>
            <w:tab w:val="left" w:pos="1440"/>
            <w:tab w:val="left" w:pos="2160"/>
          </w:tabs>
          <w:ind w:left="1890" w:hanging="45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19"/>
  </w:num>
  <w:num w:numId="21">
    <w:abstractNumId w:val="18"/>
  </w:num>
  <w:num w:numId="22">
    <w:abstractNumId w:val="2"/>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600"/>
    <w:rsid w:val="0000027C"/>
    <w:rsid w:val="000002C2"/>
    <w:rsid w:val="00000353"/>
    <w:rsid w:val="0000046F"/>
    <w:rsid w:val="000004E0"/>
    <w:rsid w:val="000005F7"/>
    <w:rsid w:val="00000A8F"/>
    <w:rsid w:val="00000C12"/>
    <w:rsid w:val="00000CCF"/>
    <w:rsid w:val="00000CDA"/>
    <w:rsid w:val="00000CFF"/>
    <w:rsid w:val="00000D9E"/>
    <w:rsid w:val="00000DBD"/>
    <w:rsid w:val="00000F17"/>
    <w:rsid w:val="00000F72"/>
    <w:rsid w:val="00000FCE"/>
    <w:rsid w:val="0000105D"/>
    <w:rsid w:val="00001173"/>
    <w:rsid w:val="000011E0"/>
    <w:rsid w:val="000013DD"/>
    <w:rsid w:val="000014E3"/>
    <w:rsid w:val="000018B0"/>
    <w:rsid w:val="000018BC"/>
    <w:rsid w:val="00001A5C"/>
    <w:rsid w:val="00001A99"/>
    <w:rsid w:val="00001AB9"/>
    <w:rsid w:val="00001B18"/>
    <w:rsid w:val="00001E80"/>
    <w:rsid w:val="00001FB3"/>
    <w:rsid w:val="0000202B"/>
    <w:rsid w:val="00002040"/>
    <w:rsid w:val="0000208A"/>
    <w:rsid w:val="0000211B"/>
    <w:rsid w:val="000022CA"/>
    <w:rsid w:val="000026A2"/>
    <w:rsid w:val="00002A00"/>
    <w:rsid w:val="00002A32"/>
    <w:rsid w:val="00002AE6"/>
    <w:rsid w:val="00002B53"/>
    <w:rsid w:val="00002C9D"/>
    <w:rsid w:val="00002DBA"/>
    <w:rsid w:val="00002E39"/>
    <w:rsid w:val="00002EC2"/>
    <w:rsid w:val="00002EC3"/>
    <w:rsid w:val="00003030"/>
    <w:rsid w:val="000031A5"/>
    <w:rsid w:val="00003329"/>
    <w:rsid w:val="00003357"/>
    <w:rsid w:val="0000341D"/>
    <w:rsid w:val="00003494"/>
    <w:rsid w:val="00003791"/>
    <w:rsid w:val="00003B32"/>
    <w:rsid w:val="00003B3B"/>
    <w:rsid w:val="00003BAC"/>
    <w:rsid w:val="0000419F"/>
    <w:rsid w:val="00004247"/>
    <w:rsid w:val="0000443F"/>
    <w:rsid w:val="0000459A"/>
    <w:rsid w:val="000046AD"/>
    <w:rsid w:val="000048DD"/>
    <w:rsid w:val="0000494D"/>
    <w:rsid w:val="00004B52"/>
    <w:rsid w:val="00004C56"/>
    <w:rsid w:val="00004E1A"/>
    <w:rsid w:val="00004E66"/>
    <w:rsid w:val="00004F0C"/>
    <w:rsid w:val="0000537A"/>
    <w:rsid w:val="00005A7E"/>
    <w:rsid w:val="00005A99"/>
    <w:rsid w:val="00005C84"/>
    <w:rsid w:val="00005D0B"/>
    <w:rsid w:val="00005E1D"/>
    <w:rsid w:val="00005F2B"/>
    <w:rsid w:val="00005F9F"/>
    <w:rsid w:val="0000633A"/>
    <w:rsid w:val="000065B3"/>
    <w:rsid w:val="000065E8"/>
    <w:rsid w:val="00006721"/>
    <w:rsid w:val="000067AD"/>
    <w:rsid w:val="00006951"/>
    <w:rsid w:val="00006981"/>
    <w:rsid w:val="00006ACB"/>
    <w:rsid w:val="00006B5A"/>
    <w:rsid w:val="00006BAC"/>
    <w:rsid w:val="00006D62"/>
    <w:rsid w:val="00006DAB"/>
    <w:rsid w:val="00006E16"/>
    <w:rsid w:val="00006E6E"/>
    <w:rsid w:val="00006F04"/>
    <w:rsid w:val="00006F94"/>
    <w:rsid w:val="00006FFC"/>
    <w:rsid w:val="00007152"/>
    <w:rsid w:val="000071AB"/>
    <w:rsid w:val="0000741D"/>
    <w:rsid w:val="00007590"/>
    <w:rsid w:val="000075E8"/>
    <w:rsid w:val="00007847"/>
    <w:rsid w:val="000078B0"/>
    <w:rsid w:val="000078DA"/>
    <w:rsid w:val="0000791D"/>
    <w:rsid w:val="00007AAE"/>
    <w:rsid w:val="00007FAF"/>
    <w:rsid w:val="00010058"/>
    <w:rsid w:val="000100C9"/>
    <w:rsid w:val="00010110"/>
    <w:rsid w:val="00010191"/>
    <w:rsid w:val="00010240"/>
    <w:rsid w:val="00010273"/>
    <w:rsid w:val="000102D5"/>
    <w:rsid w:val="0001045D"/>
    <w:rsid w:val="000104BC"/>
    <w:rsid w:val="000105CF"/>
    <w:rsid w:val="00010752"/>
    <w:rsid w:val="000109CF"/>
    <w:rsid w:val="00010B74"/>
    <w:rsid w:val="00010C08"/>
    <w:rsid w:val="00010C33"/>
    <w:rsid w:val="00010C3B"/>
    <w:rsid w:val="00010D93"/>
    <w:rsid w:val="00010F37"/>
    <w:rsid w:val="00010FB2"/>
    <w:rsid w:val="0001100A"/>
    <w:rsid w:val="00011078"/>
    <w:rsid w:val="0001110E"/>
    <w:rsid w:val="0001123E"/>
    <w:rsid w:val="00011310"/>
    <w:rsid w:val="0001138B"/>
    <w:rsid w:val="0001139D"/>
    <w:rsid w:val="0001144D"/>
    <w:rsid w:val="000117A4"/>
    <w:rsid w:val="00011827"/>
    <w:rsid w:val="00011882"/>
    <w:rsid w:val="00011AE7"/>
    <w:rsid w:val="00011BA4"/>
    <w:rsid w:val="00011BAB"/>
    <w:rsid w:val="00011CF6"/>
    <w:rsid w:val="00011D31"/>
    <w:rsid w:val="00011E21"/>
    <w:rsid w:val="00011E4A"/>
    <w:rsid w:val="00011FFA"/>
    <w:rsid w:val="000122DA"/>
    <w:rsid w:val="000125B4"/>
    <w:rsid w:val="0001266F"/>
    <w:rsid w:val="000126E2"/>
    <w:rsid w:val="000129B0"/>
    <w:rsid w:val="00012A05"/>
    <w:rsid w:val="00012C89"/>
    <w:rsid w:val="00012DD1"/>
    <w:rsid w:val="00012F31"/>
    <w:rsid w:val="00012F37"/>
    <w:rsid w:val="00012F7D"/>
    <w:rsid w:val="00012FEC"/>
    <w:rsid w:val="00012FFD"/>
    <w:rsid w:val="000130C0"/>
    <w:rsid w:val="00013129"/>
    <w:rsid w:val="00013326"/>
    <w:rsid w:val="0001336C"/>
    <w:rsid w:val="00013425"/>
    <w:rsid w:val="000134D9"/>
    <w:rsid w:val="000134DC"/>
    <w:rsid w:val="000134E7"/>
    <w:rsid w:val="00013D1F"/>
    <w:rsid w:val="00013F6A"/>
    <w:rsid w:val="00013F77"/>
    <w:rsid w:val="00013F95"/>
    <w:rsid w:val="00014031"/>
    <w:rsid w:val="00014070"/>
    <w:rsid w:val="000140B9"/>
    <w:rsid w:val="000140E0"/>
    <w:rsid w:val="0001411B"/>
    <w:rsid w:val="0001413C"/>
    <w:rsid w:val="000141C2"/>
    <w:rsid w:val="0001443F"/>
    <w:rsid w:val="0001458C"/>
    <w:rsid w:val="000145D7"/>
    <w:rsid w:val="000145E9"/>
    <w:rsid w:val="00014657"/>
    <w:rsid w:val="000146F2"/>
    <w:rsid w:val="00014B89"/>
    <w:rsid w:val="00014BAB"/>
    <w:rsid w:val="00014BC0"/>
    <w:rsid w:val="00014BE6"/>
    <w:rsid w:val="00014ECB"/>
    <w:rsid w:val="00014FFC"/>
    <w:rsid w:val="000152C8"/>
    <w:rsid w:val="0001556B"/>
    <w:rsid w:val="0001576E"/>
    <w:rsid w:val="00015936"/>
    <w:rsid w:val="00015945"/>
    <w:rsid w:val="00015A77"/>
    <w:rsid w:val="00015C6E"/>
    <w:rsid w:val="00015DA0"/>
    <w:rsid w:val="00015DB0"/>
    <w:rsid w:val="00015DC1"/>
    <w:rsid w:val="00015F22"/>
    <w:rsid w:val="00015F29"/>
    <w:rsid w:val="00015FE3"/>
    <w:rsid w:val="000162E7"/>
    <w:rsid w:val="0001637E"/>
    <w:rsid w:val="00016435"/>
    <w:rsid w:val="000164CC"/>
    <w:rsid w:val="000167DB"/>
    <w:rsid w:val="00016840"/>
    <w:rsid w:val="000169A0"/>
    <w:rsid w:val="000169DC"/>
    <w:rsid w:val="00016CC0"/>
    <w:rsid w:val="00016D4C"/>
    <w:rsid w:val="00016DC0"/>
    <w:rsid w:val="0001700A"/>
    <w:rsid w:val="000170EE"/>
    <w:rsid w:val="00017124"/>
    <w:rsid w:val="0001723C"/>
    <w:rsid w:val="000172C1"/>
    <w:rsid w:val="00017321"/>
    <w:rsid w:val="00017504"/>
    <w:rsid w:val="00017683"/>
    <w:rsid w:val="00017711"/>
    <w:rsid w:val="00017879"/>
    <w:rsid w:val="0001791F"/>
    <w:rsid w:val="00017C84"/>
    <w:rsid w:val="00017D77"/>
    <w:rsid w:val="00017E5A"/>
    <w:rsid w:val="00017E62"/>
    <w:rsid w:val="00017EE0"/>
    <w:rsid w:val="00020079"/>
    <w:rsid w:val="000200F4"/>
    <w:rsid w:val="00020162"/>
    <w:rsid w:val="000202C4"/>
    <w:rsid w:val="000204D2"/>
    <w:rsid w:val="000204F7"/>
    <w:rsid w:val="00020720"/>
    <w:rsid w:val="000208FE"/>
    <w:rsid w:val="00020A91"/>
    <w:rsid w:val="00020A9D"/>
    <w:rsid w:val="00020DD2"/>
    <w:rsid w:val="00020E89"/>
    <w:rsid w:val="00021012"/>
    <w:rsid w:val="00021243"/>
    <w:rsid w:val="00021257"/>
    <w:rsid w:val="00021271"/>
    <w:rsid w:val="0002134A"/>
    <w:rsid w:val="00021489"/>
    <w:rsid w:val="0002148A"/>
    <w:rsid w:val="000215B2"/>
    <w:rsid w:val="0002167E"/>
    <w:rsid w:val="000216C5"/>
    <w:rsid w:val="00021778"/>
    <w:rsid w:val="000218E0"/>
    <w:rsid w:val="000219A7"/>
    <w:rsid w:val="00021A69"/>
    <w:rsid w:val="00021BFC"/>
    <w:rsid w:val="00021C11"/>
    <w:rsid w:val="00021C9B"/>
    <w:rsid w:val="00021F61"/>
    <w:rsid w:val="0002203D"/>
    <w:rsid w:val="0002239B"/>
    <w:rsid w:val="00022AC1"/>
    <w:rsid w:val="00022F6D"/>
    <w:rsid w:val="00022F70"/>
    <w:rsid w:val="0002308F"/>
    <w:rsid w:val="00023182"/>
    <w:rsid w:val="00023186"/>
    <w:rsid w:val="000231CF"/>
    <w:rsid w:val="000232AD"/>
    <w:rsid w:val="0002354D"/>
    <w:rsid w:val="0002355C"/>
    <w:rsid w:val="00023794"/>
    <w:rsid w:val="00023875"/>
    <w:rsid w:val="00023933"/>
    <w:rsid w:val="00023B0D"/>
    <w:rsid w:val="00023D08"/>
    <w:rsid w:val="00023F10"/>
    <w:rsid w:val="00023F76"/>
    <w:rsid w:val="00024000"/>
    <w:rsid w:val="00024026"/>
    <w:rsid w:val="00024364"/>
    <w:rsid w:val="00024420"/>
    <w:rsid w:val="00024476"/>
    <w:rsid w:val="00024482"/>
    <w:rsid w:val="00024515"/>
    <w:rsid w:val="000245FB"/>
    <w:rsid w:val="00024601"/>
    <w:rsid w:val="000247C3"/>
    <w:rsid w:val="00024B0B"/>
    <w:rsid w:val="00024C01"/>
    <w:rsid w:val="00024D31"/>
    <w:rsid w:val="00024D6E"/>
    <w:rsid w:val="00024DDB"/>
    <w:rsid w:val="00024EBA"/>
    <w:rsid w:val="00024EC4"/>
    <w:rsid w:val="00024F85"/>
    <w:rsid w:val="00024F8D"/>
    <w:rsid w:val="00025013"/>
    <w:rsid w:val="00025025"/>
    <w:rsid w:val="00025181"/>
    <w:rsid w:val="00025205"/>
    <w:rsid w:val="000252F3"/>
    <w:rsid w:val="000254FF"/>
    <w:rsid w:val="00025513"/>
    <w:rsid w:val="0002553E"/>
    <w:rsid w:val="0002566A"/>
    <w:rsid w:val="0002566D"/>
    <w:rsid w:val="000258D8"/>
    <w:rsid w:val="000258FF"/>
    <w:rsid w:val="00025D62"/>
    <w:rsid w:val="00025E4E"/>
    <w:rsid w:val="00026122"/>
    <w:rsid w:val="00026237"/>
    <w:rsid w:val="000262BD"/>
    <w:rsid w:val="000263F3"/>
    <w:rsid w:val="0002643F"/>
    <w:rsid w:val="000266C8"/>
    <w:rsid w:val="000266E0"/>
    <w:rsid w:val="000266E8"/>
    <w:rsid w:val="00026737"/>
    <w:rsid w:val="00026840"/>
    <w:rsid w:val="00026A26"/>
    <w:rsid w:val="00026A71"/>
    <w:rsid w:val="00026EE8"/>
    <w:rsid w:val="000270AB"/>
    <w:rsid w:val="000270C7"/>
    <w:rsid w:val="000271EE"/>
    <w:rsid w:val="000275F1"/>
    <w:rsid w:val="00027657"/>
    <w:rsid w:val="0002772E"/>
    <w:rsid w:val="000277BC"/>
    <w:rsid w:val="000279A4"/>
    <w:rsid w:val="00027A6B"/>
    <w:rsid w:val="00027C26"/>
    <w:rsid w:val="00027CA4"/>
    <w:rsid w:val="00030044"/>
    <w:rsid w:val="000303E7"/>
    <w:rsid w:val="000308C5"/>
    <w:rsid w:val="000308CC"/>
    <w:rsid w:val="0003099D"/>
    <w:rsid w:val="00030B05"/>
    <w:rsid w:val="00030B2B"/>
    <w:rsid w:val="00030BB5"/>
    <w:rsid w:val="00030C1A"/>
    <w:rsid w:val="00030C54"/>
    <w:rsid w:val="00030DE5"/>
    <w:rsid w:val="00030E3B"/>
    <w:rsid w:val="00030E44"/>
    <w:rsid w:val="00030E51"/>
    <w:rsid w:val="000310BB"/>
    <w:rsid w:val="000312A1"/>
    <w:rsid w:val="0003139F"/>
    <w:rsid w:val="0003144D"/>
    <w:rsid w:val="00031558"/>
    <w:rsid w:val="0003155C"/>
    <w:rsid w:val="00031626"/>
    <w:rsid w:val="000319C5"/>
    <w:rsid w:val="00031A0C"/>
    <w:rsid w:val="00031A30"/>
    <w:rsid w:val="00031A7D"/>
    <w:rsid w:val="00031AFB"/>
    <w:rsid w:val="00031C0B"/>
    <w:rsid w:val="00031E78"/>
    <w:rsid w:val="00031F2B"/>
    <w:rsid w:val="0003219C"/>
    <w:rsid w:val="000321BB"/>
    <w:rsid w:val="00032393"/>
    <w:rsid w:val="0003241C"/>
    <w:rsid w:val="000324A1"/>
    <w:rsid w:val="000324BB"/>
    <w:rsid w:val="000324D0"/>
    <w:rsid w:val="0003252B"/>
    <w:rsid w:val="0003292F"/>
    <w:rsid w:val="00032962"/>
    <w:rsid w:val="000329FC"/>
    <w:rsid w:val="00032A42"/>
    <w:rsid w:val="00032FA5"/>
    <w:rsid w:val="00032FB7"/>
    <w:rsid w:val="00033160"/>
    <w:rsid w:val="00033250"/>
    <w:rsid w:val="0003328A"/>
    <w:rsid w:val="000332EF"/>
    <w:rsid w:val="0003332C"/>
    <w:rsid w:val="000333E2"/>
    <w:rsid w:val="0003381C"/>
    <w:rsid w:val="0003383C"/>
    <w:rsid w:val="0003389C"/>
    <w:rsid w:val="00033A39"/>
    <w:rsid w:val="00033ABC"/>
    <w:rsid w:val="00033E58"/>
    <w:rsid w:val="00034026"/>
    <w:rsid w:val="00034060"/>
    <w:rsid w:val="0003406A"/>
    <w:rsid w:val="0003415C"/>
    <w:rsid w:val="0003416D"/>
    <w:rsid w:val="000342AB"/>
    <w:rsid w:val="00034340"/>
    <w:rsid w:val="0003442B"/>
    <w:rsid w:val="000345E9"/>
    <w:rsid w:val="0003493E"/>
    <w:rsid w:val="00034A71"/>
    <w:rsid w:val="00034B6F"/>
    <w:rsid w:val="00034FCD"/>
    <w:rsid w:val="00035167"/>
    <w:rsid w:val="00035315"/>
    <w:rsid w:val="00035512"/>
    <w:rsid w:val="00035738"/>
    <w:rsid w:val="0003576C"/>
    <w:rsid w:val="00035974"/>
    <w:rsid w:val="00035A31"/>
    <w:rsid w:val="00035B18"/>
    <w:rsid w:val="00035CAF"/>
    <w:rsid w:val="00035D2F"/>
    <w:rsid w:val="00035D33"/>
    <w:rsid w:val="00035D65"/>
    <w:rsid w:val="00035E1A"/>
    <w:rsid w:val="00035F36"/>
    <w:rsid w:val="00035FED"/>
    <w:rsid w:val="000360F8"/>
    <w:rsid w:val="000363BC"/>
    <w:rsid w:val="00036768"/>
    <w:rsid w:val="00036816"/>
    <w:rsid w:val="0003689D"/>
    <w:rsid w:val="00036A4B"/>
    <w:rsid w:val="00036B95"/>
    <w:rsid w:val="00036C3B"/>
    <w:rsid w:val="00036D6E"/>
    <w:rsid w:val="00036D96"/>
    <w:rsid w:val="00036E3B"/>
    <w:rsid w:val="00037125"/>
    <w:rsid w:val="000371EB"/>
    <w:rsid w:val="00037249"/>
    <w:rsid w:val="000372B7"/>
    <w:rsid w:val="0003731F"/>
    <w:rsid w:val="000373BB"/>
    <w:rsid w:val="0003766D"/>
    <w:rsid w:val="0003780B"/>
    <w:rsid w:val="00037950"/>
    <w:rsid w:val="00037AB4"/>
    <w:rsid w:val="00037AD3"/>
    <w:rsid w:val="00040279"/>
    <w:rsid w:val="000402D4"/>
    <w:rsid w:val="00040467"/>
    <w:rsid w:val="0004060F"/>
    <w:rsid w:val="0004063E"/>
    <w:rsid w:val="00040893"/>
    <w:rsid w:val="00040918"/>
    <w:rsid w:val="0004095F"/>
    <w:rsid w:val="00040A25"/>
    <w:rsid w:val="00040C03"/>
    <w:rsid w:val="00040C7C"/>
    <w:rsid w:val="00040F1B"/>
    <w:rsid w:val="00040FA7"/>
    <w:rsid w:val="00040FAF"/>
    <w:rsid w:val="000410D8"/>
    <w:rsid w:val="0004131E"/>
    <w:rsid w:val="00041383"/>
    <w:rsid w:val="000414B8"/>
    <w:rsid w:val="0004176E"/>
    <w:rsid w:val="0004197A"/>
    <w:rsid w:val="00041BB4"/>
    <w:rsid w:val="00041C5E"/>
    <w:rsid w:val="00041CC3"/>
    <w:rsid w:val="00041E73"/>
    <w:rsid w:val="00041EB2"/>
    <w:rsid w:val="00041EC5"/>
    <w:rsid w:val="00041F1A"/>
    <w:rsid w:val="00041F68"/>
    <w:rsid w:val="000420AC"/>
    <w:rsid w:val="00042265"/>
    <w:rsid w:val="0004233C"/>
    <w:rsid w:val="000423BB"/>
    <w:rsid w:val="00042577"/>
    <w:rsid w:val="00042684"/>
    <w:rsid w:val="000426D5"/>
    <w:rsid w:val="0004280D"/>
    <w:rsid w:val="00042943"/>
    <w:rsid w:val="00042A5F"/>
    <w:rsid w:val="00042AC6"/>
    <w:rsid w:val="00042CD0"/>
    <w:rsid w:val="00042DD5"/>
    <w:rsid w:val="00042E37"/>
    <w:rsid w:val="0004304A"/>
    <w:rsid w:val="0004307F"/>
    <w:rsid w:val="000430C6"/>
    <w:rsid w:val="00043117"/>
    <w:rsid w:val="000431A2"/>
    <w:rsid w:val="000432F3"/>
    <w:rsid w:val="0004332F"/>
    <w:rsid w:val="00043523"/>
    <w:rsid w:val="000436E7"/>
    <w:rsid w:val="000437A9"/>
    <w:rsid w:val="000437DB"/>
    <w:rsid w:val="00043879"/>
    <w:rsid w:val="00043911"/>
    <w:rsid w:val="00043976"/>
    <w:rsid w:val="000439A6"/>
    <w:rsid w:val="00043A11"/>
    <w:rsid w:val="00043B19"/>
    <w:rsid w:val="00043B57"/>
    <w:rsid w:val="00043C79"/>
    <w:rsid w:val="00043D28"/>
    <w:rsid w:val="00043DE3"/>
    <w:rsid w:val="00043F2E"/>
    <w:rsid w:val="000440E4"/>
    <w:rsid w:val="000440FE"/>
    <w:rsid w:val="0004414C"/>
    <w:rsid w:val="00044173"/>
    <w:rsid w:val="0004418A"/>
    <w:rsid w:val="0004421F"/>
    <w:rsid w:val="00044419"/>
    <w:rsid w:val="00044602"/>
    <w:rsid w:val="0004480E"/>
    <w:rsid w:val="0004486A"/>
    <w:rsid w:val="000448D5"/>
    <w:rsid w:val="000448D7"/>
    <w:rsid w:val="00044BD8"/>
    <w:rsid w:val="00044C31"/>
    <w:rsid w:val="00044CA9"/>
    <w:rsid w:val="00044CF7"/>
    <w:rsid w:val="00044E47"/>
    <w:rsid w:val="000454A9"/>
    <w:rsid w:val="000455FD"/>
    <w:rsid w:val="0004589D"/>
    <w:rsid w:val="00045BCD"/>
    <w:rsid w:val="00045D72"/>
    <w:rsid w:val="00045F55"/>
    <w:rsid w:val="0004606E"/>
    <w:rsid w:val="00046092"/>
    <w:rsid w:val="0004612A"/>
    <w:rsid w:val="0004615C"/>
    <w:rsid w:val="000464A4"/>
    <w:rsid w:val="00046529"/>
    <w:rsid w:val="0004656D"/>
    <w:rsid w:val="000465BF"/>
    <w:rsid w:val="00046613"/>
    <w:rsid w:val="00046685"/>
    <w:rsid w:val="0004680B"/>
    <w:rsid w:val="00046963"/>
    <w:rsid w:val="00046CC7"/>
    <w:rsid w:val="000470A4"/>
    <w:rsid w:val="0004735E"/>
    <w:rsid w:val="00047364"/>
    <w:rsid w:val="000473B6"/>
    <w:rsid w:val="000475E0"/>
    <w:rsid w:val="00047680"/>
    <w:rsid w:val="0004777A"/>
    <w:rsid w:val="00047904"/>
    <w:rsid w:val="00047B04"/>
    <w:rsid w:val="00047C21"/>
    <w:rsid w:val="00047CB7"/>
    <w:rsid w:val="00047FF0"/>
    <w:rsid w:val="00050080"/>
    <w:rsid w:val="00050133"/>
    <w:rsid w:val="00050151"/>
    <w:rsid w:val="000501B9"/>
    <w:rsid w:val="000506C0"/>
    <w:rsid w:val="000506C8"/>
    <w:rsid w:val="0005078A"/>
    <w:rsid w:val="000508AF"/>
    <w:rsid w:val="00050943"/>
    <w:rsid w:val="00050A6E"/>
    <w:rsid w:val="00050AEB"/>
    <w:rsid w:val="00050C33"/>
    <w:rsid w:val="00050C4F"/>
    <w:rsid w:val="00050D31"/>
    <w:rsid w:val="00050D44"/>
    <w:rsid w:val="00050D8E"/>
    <w:rsid w:val="00050E23"/>
    <w:rsid w:val="00050E4D"/>
    <w:rsid w:val="00050EFB"/>
    <w:rsid w:val="00050F4E"/>
    <w:rsid w:val="00050F82"/>
    <w:rsid w:val="00050F9B"/>
    <w:rsid w:val="0005109A"/>
    <w:rsid w:val="0005119E"/>
    <w:rsid w:val="00051535"/>
    <w:rsid w:val="0005161C"/>
    <w:rsid w:val="0005170A"/>
    <w:rsid w:val="00051710"/>
    <w:rsid w:val="000517F3"/>
    <w:rsid w:val="00051B31"/>
    <w:rsid w:val="00051B33"/>
    <w:rsid w:val="00051CCE"/>
    <w:rsid w:val="00051DA2"/>
    <w:rsid w:val="00051E6E"/>
    <w:rsid w:val="00051E75"/>
    <w:rsid w:val="00051F0D"/>
    <w:rsid w:val="00051F71"/>
    <w:rsid w:val="000521B1"/>
    <w:rsid w:val="0005223A"/>
    <w:rsid w:val="0005237A"/>
    <w:rsid w:val="000523FF"/>
    <w:rsid w:val="0005276C"/>
    <w:rsid w:val="00052791"/>
    <w:rsid w:val="00052871"/>
    <w:rsid w:val="00052965"/>
    <w:rsid w:val="00052A14"/>
    <w:rsid w:val="00052B7C"/>
    <w:rsid w:val="00052BE6"/>
    <w:rsid w:val="00052CF8"/>
    <w:rsid w:val="00053023"/>
    <w:rsid w:val="0005319D"/>
    <w:rsid w:val="000532BD"/>
    <w:rsid w:val="000533CF"/>
    <w:rsid w:val="00053441"/>
    <w:rsid w:val="00053494"/>
    <w:rsid w:val="0005362D"/>
    <w:rsid w:val="00053708"/>
    <w:rsid w:val="0005395A"/>
    <w:rsid w:val="0005397B"/>
    <w:rsid w:val="00053A50"/>
    <w:rsid w:val="00053AEE"/>
    <w:rsid w:val="00053B44"/>
    <w:rsid w:val="00053B9F"/>
    <w:rsid w:val="00053F6E"/>
    <w:rsid w:val="00053FD8"/>
    <w:rsid w:val="00053FDA"/>
    <w:rsid w:val="0005425B"/>
    <w:rsid w:val="0005436F"/>
    <w:rsid w:val="000543B9"/>
    <w:rsid w:val="000543F0"/>
    <w:rsid w:val="000545E5"/>
    <w:rsid w:val="000548D6"/>
    <w:rsid w:val="00054A5C"/>
    <w:rsid w:val="00054BEB"/>
    <w:rsid w:val="00054C86"/>
    <w:rsid w:val="00054EA9"/>
    <w:rsid w:val="00054FFA"/>
    <w:rsid w:val="0005502E"/>
    <w:rsid w:val="0005506C"/>
    <w:rsid w:val="00055135"/>
    <w:rsid w:val="00055166"/>
    <w:rsid w:val="000551CD"/>
    <w:rsid w:val="000552BF"/>
    <w:rsid w:val="000552DB"/>
    <w:rsid w:val="0005552F"/>
    <w:rsid w:val="00055769"/>
    <w:rsid w:val="00055841"/>
    <w:rsid w:val="0005586A"/>
    <w:rsid w:val="00055971"/>
    <w:rsid w:val="00055A33"/>
    <w:rsid w:val="00055B42"/>
    <w:rsid w:val="0005603D"/>
    <w:rsid w:val="0005604A"/>
    <w:rsid w:val="000561E2"/>
    <w:rsid w:val="00056207"/>
    <w:rsid w:val="00056251"/>
    <w:rsid w:val="0005645A"/>
    <w:rsid w:val="000564CE"/>
    <w:rsid w:val="0005679E"/>
    <w:rsid w:val="000567A2"/>
    <w:rsid w:val="00056B3F"/>
    <w:rsid w:val="00056C26"/>
    <w:rsid w:val="00056F22"/>
    <w:rsid w:val="00056F25"/>
    <w:rsid w:val="00056F43"/>
    <w:rsid w:val="00057163"/>
    <w:rsid w:val="0005728A"/>
    <w:rsid w:val="000576DF"/>
    <w:rsid w:val="00057735"/>
    <w:rsid w:val="00057799"/>
    <w:rsid w:val="00057E6B"/>
    <w:rsid w:val="00057EF2"/>
    <w:rsid w:val="00057FBA"/>
    <w:rsid w:val="0006007B"/>
    <w:rsid w:val="00060097"/>
    <w:rsid w:val="000601A6"/>
    <w:rsid w:val="000601DC"/>
    <w:rsid w:val="00060225"/>
    <w:rsid w:val="00060249"/>
    <w:rsid w:val="0006034E"/>
    <w:rsid w:val="000603A7"/>
    <w:rsid w:val="000605A2"/>
    <w:rsid w:val="000605E6"/>
    <w:rsid w:val="0006069D"/>
    <w:rsid w:val="0006082C"/>
    <w:rsid w:val="00060E8C"/>
    <w:rsid w:val="00061131"/>
    <w:rsid w:val="00061363"/>
    <w:rsid w:val="000613C8"/>
    <w:rsid w:val="00061509"/>
    <w:rsid w:val="0006150E"/>
    <w:rsid w:val="000616A9"/>
    <w:rsid w:val="0006172D"/>
    <w:rsid w:val="00061858"/>
    <w:rsid w:val="00061916"/>
    <w:rsid w:val="00061A3C"/>
    <w:rsid w:val="00061A94"/>
    <w:rsid w:val="00061C0C"/>
    <w:rsid w:val="00061C6E"/>
    <w:rsid w:val="00061C75"/>
    <w:rsid w:val="00061EDD"/>
    <w:rsid w:val="00061EE7"/>
    <w:rsid w:val="0006209E"/>
    <w:rsid w:val="0006247F"/>
    <w:rsid w:val="0006257F"/>
    <w:rsid w:val="00062690"/>
    <w:rsid w:val="000626B2"/>
    <w:rsid w:val="000628E1"/>
    <w:rsid w:val="00062912"/>
    <w:rsid w:val="00062AAC"/>
    <w:rsid w:val="00062AB1"/>
    <w:rsid w:val="00062C08"/>
    <w:rsid w:val="00062FB3"/>
    <w:rsid w:val="00063306"/>
    <w:rsid w:val="000633AD"/>
    <w:rsid w:val="000633B9"/>
    <w:rsid w:val="000634EB"/>
    <w:rsid w:val="00063593"/>
    <w:rsid w:val="00063A2E"/>
    <w:rsid w:val="00063A6A"/>
    <w:rsid w:val="00063BC0"/>
    <w:rsid w:val="00063E08"/>
    <w:rsid w:val="00064154"/>
    <w:rsid w:val="000641E8"/>
    <w:rsid w:val="0006434E"/>
    <w:rsid w:val="00064449"/>
    <w:rsid w:val="00064551"/>
    <w:rsid w:val="0006469C"/>
    <w:rsid w:val="000646FF"/>
    <w:rsid w:val="000647E8"/>
    <w:rsid w:val="0006483D"/>
    <w:rsid w:val="000648B4"/>
    <w:rsid w:val="000648F9"/>
    <w:rsid w:val="0006496D"/>
    <w:rsid w:val="000649E2"/>
    <w:rsid w:val="00064B37"/>
    <w:rsid w:val="00064C29"/>
    <w:rsid w:val="00064F22"/>
    <w:rsid w:val="00065098"/>
    <w:rsid w:val="000651AD"/>
    <w:rsid w:val="000654E0"/>
    <w:rsid w:val="00065568"/>
    <w:rsid w:val="00065692"/>
    <w:rsid w:val="000658B7"/>
    <w:rsid w:val="000658D5"/>
    <w:rsid w:val="000659DD"/>
    <w:rsid w:val="00065A7B"/>
    <w:rsid w:val="00065A80"/>
    <w:rsid w:val="00065C1C"/>
    <w:rsid w:val="00065DF1"/>
    <w:rsid w:val="00065E10"/>
    <w:rsid w:val="000661CF"/>
    <w:rsid w:val="000661D9"/>
    <w:rsid w:val="00066215"/>
    <w:rsid w:val="000663DF"/>
    <w:rsid w:val="0006649E"/>
    <w:rsid w:val="0006698F"/>
    <w:rsid w:val="00066DF9"/>
    <w:rsid w:val="00066F62"/>
    <w:rsid w:val="00066FEC"/>
    <w:rsid w:val="00066FED"/>
    <w:rsid w:val="00067252"/>
    <w:rsid w:val="000672F5"/>
    <w:rsid w:val="00067442"/>
    <w:rsid w:val="00067492"/>
    <w:rsid w:val="000674E7"/>
    <w:rsid w:val="00067542"/>
    <w:rsid w:val="000675BC"/>
    <w:rsid w:val="0006769B"/>
    <w:rsid w:val="00067700"/>
    <w:rsid w:val="00067863"/>
    <w:rsid w:val="0006799C"/>
    <w:rsid w:val="00067A55"/>
    <w:rsid w:val="00067AAD"/>
    <w:rsid w:val="00067D10"/>
    <w:rsid w:val="00067D52"/>
    <w:rsid w:val="00067DDD"/>
    <w:rsid w:val="00067E05"/>
    <w:rsid w:val="00067FC4"/>
    <w:rsid w:val="00067FD9"/>
    <w:rsid w:val="00070108"/>
    <w:rsid w:val="000701CC"/>
    <w:rsid w:val="00070319"/>
    <w:rsid w:val="00070373"/>
    <w:rsid w:val="00070508"/>
    <w:rsid w:val="0007054E"/>
    <w:rsid w:val="0007055B"/>
    <w:rsid w:val="000705DC"/>
    <w:rsid w:val="000706F8"/>
    <w:rsid w:val="00070D81"/>
    <w:rsid w:val="00070DD8"/>
    <w:rsid w:val="00070EB7"/>
    <w:rsid w:val="00070EEE"/>
    <w:rsid w:val="00070F4A"/>
    <w:rsid w:val="00070F4E"/>
    <w:rsid w:val="00070F81"/>
    <w:rsid w:val="000710A8"/>
    <w:rsid w:val="000714A4"/>
    <w:rsid w:val="0007185E"/>
    <w:rsid w:val="0007194D"/>
    <w:rsid w:val="00071976"/>
    <w:rsid w:val="00071D5E"/>
    <w:rsid w:val="00071E60"/>
    <w:rsid w:val="00071F93"/>
    <w:rsid w:val="00072168"/>
    <w:rsid w:val="0007223B"/>
    <w:rsid w:val="000722FB"/>
    <w:rsid w:val="0007234D"/>
    <w:rsid w:val="000723C3"/>
    <w:rsid w:val="0007270F"/>
    <w:rsid w:val="0007274B"/>
    <w:rsid w:val="00072753"/>
    <w:rsid w:val="00072885"/>
    <w:rsid w:val="000729D1"/>
    <w:rsid w:val="00072BB5"/>
    <w:rsid w:val="00072DAA"/>
    <w:rsid w:val="00072DEE"/>
    <w:rsid w:val="0007305B"/>
    <w:rsid w:val="000732D7"/>
    <w:rsid w:val="000733AE"/>
    <w:rsid w:val="00073486"/>
    <w:rsid w:val="00073487"/>
    <w:rsid w:val="00073534"/>
    <w:rsid w:val="0007388B"/>
    <w:rsid w:val="00073966"/>
    <w:rsid w:val="000739E2"/>
    <w:rsid w:val="00073D60"/>
    <w:rsid w:val="00073DB9"/>
    <w:rsid w:val="00073E7F"/>
    <w:rsid w:val="00073FF6"/>
    <w:rsid w:val="00074135"/>
    <w:rsid w:val="0007425D"/>
    <w:rsid w:val="00074334"/>
    <w:rsid w:val="0007441D"/>
    <w:rsid w:val="000747BB"/>
    <w:rsid w:val="00074835"/>
    <w:rsid w:val="00074874"/>
    <w:rsid w:val="00074A57"/>
    <w:rsid w:val="00074AB2"/>
    <w:rsid w:val="00074AFE"/>
    <w:rsid w:val="00074C8A"/>
    <w:rsid w:val="00074DB7"/>
    <w:rsid w:val="00075130"/>
    <w:rsid w:val="00075133"/>
    <w:rsid w:val="000751B4"/>
    <w:rsid w:val="00075200"/>
    <w:rsid w:val="00075257"/>
    <w:rsid w:val="000755CB"/>
    <w:rsid w:val="0007576C"/>
    <w:rsid w:val="00075872"/>
    <w:rsid w:val="00075951"/>
    <w:rsid w:val="00075B7F"/>
    <w:rsid w:val="00075C4D"/>
    <w:rsid w:val="00075CB5"/>
    <w:rsid w:val="00075E22"/>
    <w:rsid w:val="00075F65"/>
    <w:rsid w:val="00075F79"/>
    <w:rsid w:val="00075FA1"/>
    <w:rsid w:val="00075FBF"/>
    <w:rsid w:val="00075FED"/>
    <w:rsid w:val="00075FFA"/>
    <w:rsid w:val="00076177"/>
    <w:rsid w:val="000761B6"/>
    <w:rsid w:val="00076365"/>
    <w:rsid w:val="0007639F"/>
    <w:rsid w:val="00076566"/>
    <w:rsid w:val="0007665E"/>
    <w:rsid w:val="000766AA"/>
    <w:rsid w:val="000769D1"/>
    <w:rsid w:val="00076A63"/>
    <w:rsid w:val="00076BBC"/>
    <w:rsid w:val="00076C2D"/>
    <w:rsid w:val="00076D12"/>
    <w:rsid w:val="00076FC6"/>
    <w:rsid w:val="00077096"/>
    <w:rsid w:val="000770C0"/>
    <w:rsid w:val="000771AE"/>
    <w:rsid w:val="000771D6"/>
    <w:rsid w:val="000772C5"/>
    <w:rsid w:val="0007770A"/>
    <w:rsid w:val="0008022A"/>
    <w:rsid w:val="000802BF"/>
    <w:rsid w:val="000803D4"/>
    <w:rsid w:val="00080508"/>
    <w:rsid w:val="000805F7"/>
    <w:rsid w:val="000806A1"/>
    <w:rsid w:val="0008070C"/>
    <w:rsid w:val="00080723"/>
    <w:rsid w:val="00080AAC"/>
    <w:rsid w:val="00080BCB"/>
    <w:rsid w:val="00080C6D"/>
    <w:rsid w:val="00080C83"/>
    <w:rsid w:val="00080CD6"/>
    <w:rsid w:val="00080DBF"/>
    <w:rsid w:val="00080E7B"/>
    <w:rsid w:val="000811F1"/>
    <w:rsid w:val="00081421"/>
    <w:rsid w:val="00081564"/>
    <w:rsid w:val="00081723"/>
    <w:rsid w:val="00081799"/>
    <w:rsid w:val="000818B5"/>
    <w:rsid w:val="00081931"/>
    <w:rsid w:val="00081C97"/>
    <w:rsid w:val="00081DF5"/>
    <w:rsid w:val="00081F84"/>
    <w:rsid w:val="00081FBF"/>
    <w:rsid w:val="00082055"/>
    <w:rsid w:val="000820F9"/>
    <w:rsid w:val="000823DD"/>
    <w:rsid w:val="0008243E"/>
    <w:rsid w:val="00082569"/>
    <w:rsid w:val="00082648"/>
    <w:rsid w:val="000826E4"/>
    <w:rsid w:val="0008279B"/>
    <w:rsid w:val="00082A3C"/>
    <w:rsid w:val="00082AC8"/>
    <w:rsid w:val="00082D05"/>
    <w:rsid w:val="00082E45"/>
    <w:rsid w:val="00082E64"/>
    <w:rsid w:val="00082F36"/>
    <w:rsid w:val="00083123"/>
    <w:rsid w:val="0008330F"/>
    <w:rsid w:val="00083337"/>
    <w:rsid w:val="000833BD"/>
    <w:rsid w:val="00083461"/>
    <w:rsid w:val="0008347C"/>
    <w:rsid w:val="000834FB"/>
    <w:rsid w:val="00083567"/>
    <w:rsid w:val="000836CE"/>
    <w:rsid w:val="000836EF"/>
    <w:rsid w:val="00083897"/>
    <w:rsid w:val="0008389A"/>
    <w:rsid w:val="00083940"/>
    <w:rsid w:val="000839E0"/>
    <w:rsid w:val="00083C55"/>
    <w:rsid w:val="00083C5C"/>
    <w:rsid w:val="00083CB0"/>
    <w:rsid w:val="00083D17"/>
    <w:rsid w:val="00083E53"/>
    <w:rsid w:val="00083F30"/>
    <w:rsid w:val="00083F65"/>
    <w:rsid w:val="00083F72"/>
    <w:rsid w:val="0008425C"/>
    <w:rsid w:val="0008435F"/>
    <w:rsid w:val="0008478E"/>
    <w:rsid w:val="000847B5"/>
    <w:rsid w:val="00084948"/>
    <w:rsid w:val="00084C97"/>
    <w:rsid w:val="00084DF9"/>
    <w:rsid w:val="00084E57"/>
    <w:rsid w:val="00084E8C"/>
    <w:rsid w:val="0008500D"/>
    <w:rsid w:val="00085010"/>
    <w:rsid w:val="00085050"/>
    <w:rsid w:val="000852C6"/>
    <w:rsid w:val="00085337"/>
    <w:rsid w:val="00085461"/>
    <w:rsid w:val="000854E5"/>
    <w:rsid w:val="00085650"/>
    <w:rsid w:val="00085694"/>
    <w:rsid w:val="000856DF"/>
    <w:rsid w:val="00085736"/>
    <w:rsid w:val="00085B75"/>
    <w:rsid w:val="00085C5E"/>
    <w:rsid w:val="00085CEE"/>
    <w:rsid w:val="00085CF1"/>
    <w:rsid w:val="00085D1A"/>
    <w:rsid w:val="00085FAB"/>
    <w:rsid w:val="00085FFA"/>
    <w:rsid w:val="000860BC"/>
    <w:rsid w:val="000866AC"/>
    <w:rsid w:val="000869EB"/>
    <w:rsid w:val="00086AE3"/>
    <w:rsid w:val="00086B1D"/>
    <w:rsid w:val="00086BDC"/>
    <w:rsid w:val="00086C73"/>
    <w:rsid w:val="00086CF4"/>
    <w:rsid w:val="00086D7A"/>
    <w:rsid w:val="0008705E"/>
    <w:rsid w:val="000870B2"/>
    <w:rsid w:val="00087262"/>
    <w:rsid w:val="0008738C"/>
    <w:rsid w:val="000873AC"/>
    <w:rsid w:val="00087540"/>
    <w:rsid w:val="00087573"/>
    <w:rsid w:val="00087703"/>
    <w:rsid w:val="00087B2E"/>
    <w:rsid w:val="00087DFD"/>
    <w:rsid w:val="00087E76"/>
    <w:rsid w:val="00087E95"/>
    <w:rsid w:val="00087EAD"/>
    <w:rsid w:val="00087F90"/>
    <w:rsid w:val="0009013F"/>
    <w:rsid w:val="00090270"/>
    <w:rsid w:val="0009039B"/>
    <w:rsid w:val="000905BE"/>
    <w:rsid w:val="0009068E"/>
    <w:rsid w:val="00090710"/>
    <w:rsid w:val="0009075E"/>
    <w:rsid w:val="000908BC"/>
    <w:rsid w:val="0009092E"/>
    <w:rsid w:val="00090BDE"/>
    <w:rsid w:val="00090E36"/>
    <w:rsid w:val="00090EAF"/>
    <w:rsid w:val="00091044"/>
    <w:rsid w:val="00091131"/>
    <w:rsid w:val="000913F3"/>
    <w:rsid w:val="00091486"/>
    <w:rsid w:val="000915CB"/>
    <w:rsid w:val="0009163E"/>
    <w:rsid w:val="00091BAA"/>
    <w:rsid w:val="00091C27"/>
    <w:rsid w:val="00091CF2"/>
    <w:rsid w:val="00091D58"/>
    <w:rsid w:val="00091DCA"/>
    <w:rsid w:val="00091E08"/>
    <w:rsid w:val="00091E4F"/>
    <w:rsid w:val="00091F08"/>
    <w:rsid w:val="00092099"/>
    <w:rsid w:val="00092234"/>
    <w:rsid w:val="000923E5"/>
    <w:rsid w:val="00092631"/>
    <w:rsid w:val="000926D4"/>
    <w:rsid w:val="0009284D"/>
    <w:rsid w:val="00092D33"/>
    <w:rsid w:val="00092EC9"/>
    <w:rsid w:val="0009309E"/>
    <w:rsid w:val="0009320F"/>
    <w:rsid w:val="000932E0"/>
    <w:rsid w:val="0009338E"/>
    <w:rsid w:val="00093489"/>
    <w:rsid w:val="00093494"/>
    <w:rsid w:val="000935EF"/>
    <w:rsid w:val="00093E8D"/>
    <w:rsid w:val="00093FEB"/>
    <w:rsid w:val="00094089"/>
    <w:rsid w:val="00094179"/>
    <w:rsid w:val="000941C7"/>
    <w:rsid w:val="0009448C"/>
    <w:rsid w:val="000944BD"/>
    <w:rsid w:val="000948EF"/>
    <w:rsid w:val="000948F3"/>
    <w:rsid w:val="00094A6F"/>
    <w:rsid w:val="00094A79"/>
    <w:rsid w:val="00094AAB"/>
    <w:rsid w:val="00094BBB"/>
    <w:rsid w:val="00094BF1"/>
    <w:rsid w:val="00094BFB"/>
    <w:rsid w:val="00094C37"/>
    <w:rsid w:val="00094D61"/>
    <w:rsid w:val="00094D82"/>
    <w:rsid w:val="00094E57"/>
    <w:rsid w:val="00094E79"/>
    <w:rsid w:val="0009581C"/>
    <w:rsid w:val="00095843"/>
    <w:rsid w:val="00095961"/>
    <w:rsid w:val="00095980"/>
    <w:rsid w:val="00095AD0"/>
    <w:rsid w:val="00095B11"/>
    <w:rsid w:val="00096027"/>
    <w:rsid w:val="00096123"/>
    <w:rsid w:val="000962B7"/>
    <w:rsid w:val="000964F5"/>
    <w:rsid w:val="0009676C"/>
    <w:rsid w:val="000968D1"/>
    <w:rsid w:val="000968DD"/>
    <w:rsid w:val="00096951"/>
    <w:rsid w:val="00096957"/>
    <w:rsid w:val="00096971"/>
    <w:rsid w:val="00096994"/>
    <w:rsid w:val="00096B38"/>
    <w:rsid w:val="00096C1E"/>
    <w:rsid w:val="00096C39"/>
    <w:rsid w:val="000970B0"/>
    <w:rsid w:val="000970BC"/>
    <w:rsid w:val="000971AD"/>
    <w:rsid w:val="000971D4"/>
    <w:rsid w:val="00097481"/>
    <w:rsid w:val="00097526"/>
    <w:rsid w:val="0009767A"/>
    <w:rsid w:val="00097754"/>
    <w:rsid w:val="000977A1"/>
    <w:rsid w:val="00097AC2"/>
    <w:rsid w:val="00097B01"/>
    <w:rsid w:val="00097C88"/>
    <w:rsid w:val="00097E9A"/>
    <w:rsid w:val="00097F3F"/>
    <w:rsid w:val="000A0253"/>
    <w:rsid w:val="000A02A0"/>
    <w:rsid w:val="000A0433"/>
    <w:rsid w:val="000A0718"/>
    <w:rsid w:val="000A07C0"/>
    <w:rsid w:val="000A07ED"/>
    <w:rsid w:val="000A0840"/>
    <w:rsid w:val="000A0988"/>
    <w:rsid w:val="000A0CC3"/>
    <w:rsid w:val="000A0D0E"/>
    <w:rsid w:val="000A0D1F"/>
    <w:rsid w:val="000A0D3F"/>
    <w:rsid w:val="000A0DCD"/>
    <w:rsid w:val="000A0E13"/>
    <w:rsid w:val="000A0E2A"/>
    <w:rsid w:val="000A0E64"/>
    <w:rsid w:val="000A0FA5"/>
    <w:rsid w:val="000A1069"/>
    <w:rsid w:val="000A111F"/>
    <w:rsid w:val="000A1178"/>
    <w:rsid w:val="000A126D"/>
    <w:rsid w:val="000A1583"/>
    <w:rsid w:val="000A1621"/>
    <w:rsid w:val="000A1646"/>
    <w:rsid w:val="000A165D"/>
    <w:rsid w:val="000A19A1"/>
    <w:rsid w:val="000A1B9A"/>
    <w:rsid w:val="000A1C46"/>
    <w:rsid w:val="000A1C5D"/>
    <w:rsid w:val="000A1C68"/>
    <w:rsid w:val="000A1CD9"/>
    <w:rsid w:val="000A1D03"/>
    <w:rsid w:val="000A1F0E"/>
    <w:rsid w:val="000A1F30"/>
    <w:rsid w:val="000A227C"/>
    <w:rsid w:val="000A22A1"/>
    <w:rsid w:val="000A2376"/>
    <w:rsid w:val="000A23E3"/>
    <w:rsid w:val="000A24E0"/>
    <w:rsid w:val="000A25F7"/>
    <w:rsid w:val="000A29E4"/>
    <w:rsid w:val="000A2A0E"/>
    <w:rsid w:val="000A2B53"/>
    <w:rsid w:val="000A2BDB"/>
    <w:rsid w:val="000A2CFE"/>
    <w:rsid w:val="000A2D6B"/>
    <w:rsid w:val="000A2DFE"/>
    <w:rsid w:val="000A2EF2"/>
    <w:rsid w:val="000A2F90"/>
    <w:rsid w:val="000A323C"/>
    <w:rsid w:val="000A32F8"/>
    <w:rsid w:val="000A3624"/>
    <w:rsid w:val="000A3918"/>
    <w:rsid w:val="000A3A91"/>
    <w:rsid w:val="000A3AFD"/>
    <w:rsid w:val="000A3C0E"/>
    <w:rsid w:val="000A3C3D"/>
    <w:rsid w:val="000A3ECD"/>
    <w:rsid w:val="000A4098"/>
    <w:rsid w:val="000A42D3"/>
    <w:rsid w:val="000A433F"/>
    <w:rsid w:val="000A4668"/>
    <w:rsid w:val="000A47C8"/>
    <w:rsid w:val="000A4855"/>
    <w:rsid w:val="000A4BDE"/>
    <w:rsid w:val="000A4C20"/>
    <w:rsid w:val="000A4C7D"/>
    <w:rsid w:val="000A4FFF"/>
    <w:rsid w:val="000A5186"/>
    <w:rsid w:val="000A5360"/>
    <w:rsid w:val="000A5634"/>
    <w:rsid w:val="000A56F0"/>
    <w:rsid w:val="000A586B"/>
    <w:rsid w:val="000A5916"/>
    <w:rsid w:val="000A5934"/>
    <w:rsid w:val="000A5942"/>
    <w:rsid w:val="000A5A7F"/>
    <w:rsid w:val="000A5C8F"/>
    <w:rsid w:val="000A6053"/>
    <w:rsid w:val="000A61D0"/>
    <w:rsid w:val="000A63A8"/>
    <w:rsid w:val="000A6429"/>
    <w:rsid w:val="000A64FC"/>
    <w:rsid w:val="000A65E8"/>
    <w:rsid w:val="000A66F1"/>
    <w:rsid w:val="000A6849"/>
    <w:rsid w:val="000A6A55"/>
    <w:rsid w:val="000A6D54"/>
    <w:rsid w:val="000A7010"/>
    <w:rsid w:val="000A71E4"/>
    <w:rsid w:val="000A7219"/>
    <w:rsid w:val="000A722C"/>
    <w:rsid w:val="000A72EC"/>
    <w:rsid w:val="000A7562"/>
    <w:rsid w:val="000A7697"/>
    <w:rsid w:val="000A76A4"/>
    <w:rsid w:val="000A76AA"/>
    <w:rsid w:val="000A7714"/>
    <w:rsid w:val="000A7782"/>
    <w:rsid w:val="000A7866"/>
    <w:rsid w:val="000A78B7"/>
    <w:rsid w:val="000A799A"/>
    <w:rsid w:val="000A7A11"/>
    <w:rsid w:val="000A7A56"/>
    <w:rsid w:val="000A7D7B"/>
    <w:rsid w:val="000A7DC5"/>
    <w:rsid w:val="000A7E76"/>
    <w:rsid w:val="000A7FED"/>
    <w:rsid w:val="000A7FF8"/>
    <w:rsid w:val="000B0359"/>
    <w:rsid w:val="000B0457"/>
    <w:rsid w:val="000B067C"/>
    <w:rsid w:val="000B07F1"/>
    <w:rsid w:val="000B0DC5"/>
    <w:rsid w:val="000B0E81"/>
    <w:rsid w:val="000B0EEF"/>
    <w:rsid w:val="000B0F6F"/>
    <w:rsid w:val="000B10DB"/>
    <w:rsid w:val="000B1574"/>
    <w:rsid w:val="000B1709"/>
    <w:rsid w:val="000B17F6"/>
    <w:rsid w:val="000B1967"/>
    <w:rsid w:val="000B1A5B"/>
    <w:rsid w:val="000B1AD1"/>
    <w:rsid w:val="000B1B8B"/>
    <w:rsid w:val="000B1BFC"/>
    <w:rsid w:val="000B1C14"/>
    <w:rsid w:val="000B1DB9"/>
    <w:rsid w:val="000B1E28"/>
    <w:rsid w:val="000B2147"/>
    <w:rsid w:val="000B224D"/>
    <w:rsid w:val="000B22A6"/>
    <w:rsid w:val="000B230B"/>
    <w:rsid w:val="000B2448"/>
    <w:rsid w:val="000B245C"/>
    <w:rsid w:val="000B246D"/>
    <w:rsid w:val="000B249E"/>
    <w:rsid w:val="000B2591"/>
    <w:rsid w:val="000B261C"/>
    <w:rsid w:val="000B2803"/>
    <w:rsid w:val="000B2C22"/>
    <w:rsid w:val="000B2C5A"/>
    <w:rsid w:val="000B2C69"/>
    <w:rsid w:val="000B2E10"/>
    <w:rsid w:val="000B3340"/>
    <w:rsid w:val="000B3347"/>
    <w:rsid w:val="000B39A4"/>
    <w:rsid w:val="000B39F7"/>
    <w:rsid w:val="000B3AC0"/>
    <w:rsid w:val="000B3CD7"/>
    <w:rsid w:val="000B3D85"/>
    <w:rsid w:val="000B3E44"/>
    <w:rsid w:val="000B40E1"/>
    <w:rsid w:val="000B414E"/>
    <w:rsid w:val="000B43FD"/>
    <w:rsid w:val="000B4491"/>
    <w:rsid w:val="000B47AA"/>
    <w:rsid w:val="000B4884"/>
    <w:rsid w:val="000B4ACA"/>
    <w:rsid w:val="000B4B1A"/>
    <w:rsid w:val="000B4EB1"/>
    <w:rsid w:val="000B4F06"/>
    <w:rsid w:val="000B5221"/>
    <w:rsid w:val="000B5242"/>
    <w:rsid w:val="000B549B"/>
    <w:rsid w:val="000B5671"/>
    <w:rsid w:val="000B56E6"/>
    <w:rsid w:val="000B5787"/>
    <w:rsid w:val="000B57E0"/>
    <w:rsid w:val="000B584E"/>
    <w:rsid w:val="000B5B6D"/>
    <w:rsid w:val="000B5BDF"/>
    <w:rsid w:val="000B5C06"/>
    <w:rsid w:val="000B5ECE"/>
    <w:rsid w:val="000B5F19"/>
    <w:rsid w:val="000B6288"/>
    <w:rsid w:val="000B62CE"/>
    <w:rsid w:val="000B63B7"/>
    <w:rsid w:val="000B6521"/>
    <w:rsid w:val="000B65C7"/>
    <w:rsid w:val="000B6693"/>
    <w:rsid w:val="000B672D"/>
    <w:rsid w:val="000B680E"/>
    <w:rsid w:val="000B68F5"/>
    <w:rsid w:val="000B69C5"/>
    <w:rsid w:val="000B6A3D"/>
    <w:rsid w:val="000B6C83"/>
    <w:rsid w:val="000B6CF7"/>
    <w:rsid w:val="000B6D47"/>
    <w:rsid w:val="000B6D69"/>
    <w:rsid w:val="000B6E12"/>
    <w:rsid w:val="000B6E3A"/>
    <w:rsid w:val="000B6EFC"/>
    <w:rsid w:val="000B72AE"/>
    <w:rsid w:val="000B738F"/>
    <w:rsid w:val="000B73A9"/>
    <w:rsid w:val="000B7612"/>
    <w:rsid w:val="000B76D5"/>
    <w:rsid w:val="000B777F"/>
    <w:rsid w:val="000B7827"/>
    <w:rsid w:val="000B789F"/>
    <w:rsid w:val="000B7A5E"/>
    <w:rsid w:val="000B7D51"/>
    <w:rsid w:val="000B7E6E"/>
    <w:rsid w:val="000B7E91"/>
    <w:rsid w:val="000B7F42"/>
    <w:rsid w:val="000B7F6A"/>
    <w:rsid w:val="000B7FBA"/>
    <w:rsid w:val="000C000B"/>
    <w:rsid w:val="000C0144"/>
    <w:rsid w:val="000C05BA"/>
    <w:rsid w:val="000C0659"/>
    <w:rsid w:val="000C06E4"/>
    <w:rsid w:val="000C07F4"/>
    <w:rsid w:val="000C09AE"/>
    <w:rsid w:val="000C0BB4"/>
    <w:rsid w:val="000C0E63"/>
    <w:rsid w:val="000C0EF1"/>
    <w:rsid w:val="000C1645"/>
    <w:rsid w:val="000C16E4"/>
    <w:rsid w:val="000C16F8"/>
    <w:rsid w:val="000C181D"/>
    <w:rsid w:val="000C18D9"/>
    <w:rsid w:val="000C19FB"/>
    <w:rsid w:val="000C1ABD"/>
    <w:rsid w:val="000C1C0B"/>
    <w:rsid w:val="000C1CDF"/>
    <w:rsid w:val="000C214F"/>
    <w:rsid w:val="000C26D8"/>
    <w:rsid w:val="000C26DA"/>
    <w:rsid w:val="000C275F"/>
    <w:rsid w:val="000C279D"/>
    <w:rsid w:val="000C2828"/>
    <w:rsid w:val="000C282F"/>
    <w:rsid w:val="000C29C4"/>
    <w:rsid w:val="000C2A90"/>
    <w:rsid w:val="000C2AB6"/>
    <w:rsid w:val="000C2AF0"/>
    <w:rsid w:val="000C2CFA"/>
    <w:rsid w:val="000C2DE1"/>
    <w:rsid w:val="000C2E8B"/>
    <w:rsid w:val="000C31AC"/>
    <w:rsid w:val="000C31D4"/>
    <w:rsid w:val="000C31EA"/>
    <w:rsid w:val="000C3304"/>
    <w:rsid w:val="000C3365"/>
    <w:rsid w:val="000C3394"/>
    <w:rsid w:val="000C34B8"/>
    <w:rsid w:val="000C3544"/>
    <w:rsid w:val="000C3582"/>
    <w:rsid w:val="000C3823"/>
    <w:rsid w:val="000C397D"/>
    <w:rsid w:val="000C3988"/>
    <w:rsid w:val="000C39E8"/>
    <w:rsid w:val="000C3AC1"/>
    <w:rsid w:val="000C3B28"/>
    <w:rsid w:val="000C3B92"/>
    <w:rsid w:val="000C3E19"/>
    <w:rsid w:val="000C423E"/>
    <w:rsid w:val="000C4283"/>
    <w:rsid w:val="000C4548"/>
    <w:rsid w:val="000C45DC"/>
    <w:rsid w:val="000C47CD"/>
    <w:rsid w:val="000C48AA"/>
    <w:rsid w:val="000C4B0A"/>
    <w:rsid w:val="000C4BB6"/>
    <w:rsid w:val="000C4C4E"/>
    <w:rsid w:val="000C4C59"/>
    <w:rsid w:val="000C4C7B"/>
    <w:rsid w:val="000C4CE3"/>
    <w:rsid w:val="000C5059"/>
    <w:rsid w:val="000C5202"/>
    <w:rsid w:val="000C5472"/>
    <w:rsid w:val="000C5659"/>
    <w:rsid w:val="000C5726"/>
    <w:rsid w:val="000C57A4"/>
    <w:rsid w:val="000C58CE"/>
    <w:rsid w:val="000C5914"/>
    <w:rsid w:val="000C5962"/>
    <w:rsid w:val="000C5977"/>
    <w:rsid w:val="000C5A10"/>
    <w:rsid w:val="000C5B88"/>
    <w:rsid w:val="000C5BD9"/>
    <w:rsid w:val="000C5D75"/>
    <w:rsid w:val="000C5DDD"/>
    <w:rsid w:val="000C5F55"/>
    <w:rsid w:val="000C6260"/>
    <w:rsid w:val="000C6421"/>
    <w:rsid w:val="000C6698"/>
    <w:rsid w:val="000C671E"/>
    <w:rsid w:val="000C68CF"/>
    <w:rsid w:val="000C6DAE"/>
    <w:rsid w:val="000C6E23"/>
    <w:rsid w:val="000C6E56"/>
    <w:rsid w:val="000C6FF7"/>
    <w:rsid w:val="000C7026"/>
    <w:rsid w:val="000C7329"/>
    <w:rsid w:val="000C73A2"/>
    <w:rsid w:val="000C740C"/>
    <w:rsid w:val="000C7427"/>
    <w:rsid w:val="000C74E9"/>
    <w:rsid w:val="000C75D6"/>
    <w:rsid w:val="000C7702"/>
    <w:rsid w:val="000C770C"/>
    <w:rsid w:val="000C776D"/>
    <w:rsid w:val="000C7819"/>
    <w:rsid w:val="000C7A8A"/>
    <w:rsid w:val="000C7B79"/>
    <w:rsid w:val="000D01B6"/>
    <w:rsid w:val="000D0365"/>
    <w:rsid w:val="000D050B"/>
    <w:rsid w:val="000D0591"/>
    <w:rsid w:val="000D0761"/>
    <w:rsid w:val="000D0873"/>
    <w:rsid w:val="000D087E"/>
    <w:rsid w:val="000D0C0B"/>
    <w:rsid w:val="000D0CEE"/>
    <w:rsid w:val="000D0E76"/>
    <w:rsid w:val="000D10EF"/>
    <w:rsid w:val="000D112A"/>
    <w:rsid w:val="000D1167"/>
    <w:rsid w:val="000D1375"/>
    <w:rsid w:val="000D141C"/>
    <w:rsid w:val="000D1577"/>
    <w:rsid w:val="000D16BA"/>
    <w:rsid w:val="000D187D"/>
    <w:rsid w:val="000D195B"/>
    <w:rsid w:val="000D196F"/>
    <w:rsid w:val="000D1985"/>
    <w:rsid w:val="000D1A09"/>
    <w:rsid w:val="000D1B4F"/>
    <w:rsid w:val="000D1CA8"/>
    <w:rsid w:val="000D2053"/>
    <w:rsid w:val="000D2284"/>
    <w:rsid w:val="000D235E"/>
    <w:rsid w:val="000D2368"/>
    <w:rsid w:val="000D2491"/>
    <w:rsid w:val="000D24BB"/>
    <w:rsid w:val="000D24C6"/>
    <w:rsid w:val="000D2525"/>
    <w:rsid w:val="000D259B"/>
    <w:rsid w:val="000D25F6"/>
    <w:rsid w:val="000D261C"/>
    <w:rsid w:val="000D261E"/>
    <w:rsid w:val="000D2AA4"/>
    <w:rsid w:val="000D2AD7"/>
    <w:rsid w:val="000D2BF1"/>
    <w:rsid w:val="000D2D5D"/>
    <w:rsid w:val="000D3041"/>
    <w:rsid w:val="000D32CF"/>
    <w:rsid w:val="000D3336"/>
    <w:rsid w:val="000D3659"/>
    <w:rsid w:val="000D36F2"/>
    <w:rsid w:val="000D374F"/>
    <w:rsid w:val="000D3774"/>
    <w:rsid w:val="000D3979"/>
    <w:rsid w:val="000D3999"/>
    <w:rsid w:val="000D3B50"/>
    <w:rsid w:val="000D3B73"/>
    <w:rsid w:val="000D3C35"/>
    <w:rsid w:val="000D3D12"/>
    <w:rsid w:val="000D3EB9"/>
    <w:rsid w:val="000D4065"/>
    <w:rsid w:val="000D4097"/>
    <w:rsid w:val="000D40D4"/>
    <w:rsid w:val="000D40F8"/>
    <w:rsid w:val="000D41B6"/>
    <w:rsid w:val="000D4288"/>
    <w:rsid w:val="000D42D4"/>
    <w:rsid w:val="000D4305"/>
    <w:rsid w:val="000D4426"/>
    <w:rsid w:val="000D454C"/>
    <w:rsid w:val="000D47EA"/>
    <w:rsid w:val="000D4957"/>
    <w:rsid w:val="000D4B5C"/>
    <w:rsid w:val="000D4B84"/>
    <w:rsid w:val="000D4B8F"/>
    <w:rsid w:val="000D4DF6"/>
    <w:rsid w:val="000D4ED5"/>
    <w:rsid w:val="000D4F10"/>
    <w:rsid w:val="000D4FBF"/>
    <w:rsid w:val="000D504B"/>
    <w:rsid w:val="000D52E4"/>
    <w:rsid w:val="000D5349"/>
    <w:rsid w:val="000D5527"/>
    <w:rsid w:val="000D5584"/>
    <w:rsid w:val="000D57E0"/>
    <w:rsid w:val="000D584D"/>
    <w:rsid w:val="000D5A31"/>
    <w:rsid w:val="000D5AC7"/>
    <w:rsid w:val="000D5B05"/>
    <w:rsid w:val="000D5D69"/>
    <w:rsid w:val="000D5EB0"/>
    <w:rsid w:val="000D5FB2"/>
    <w:rsid w:val="000D608C"/>
    <w:rsid w:val="000D6269"/>
    <w:rsid w:val="000D631B"/>
    <w:rsid w:val="000D6357"/>
    <w:rsid w:val="000D6396"/>
    <w:rsid w:val="000D64BD"/>
    <w:rsid w:val="000D64C0"/>
    <w:rsid w:val="000D658F"/>
    <w:rsid w:val="000D6596"/>
    <w:rsid w:val="000D66E6"/>
    <w:rsid w:val="000D6909"/>
    <w:rsid w:val="000D69AD"/>
    <w:rsid w:val="000D69D1"/>
    <w:rsid w:val="000D6B16"/>
    <w:rsid w:val="000D6B98"/>
    <w:rsid w:val="000D6BA1"/>
    <w:rsid w:val="000D6E92"/>
    <w:rsid w:val="000D7112"/>
    <w:rsid w:val="000D71E4"/>
    <w:rsid w:val="000D7294"/>
    <w:rsid w:val="000D7297"/>
    <w:rsid w:val="000D736F"/>
    <w:rsid w:val="000D7576"/>
    <w:rsid w:val="000D769D"/>
    <w:rsid w:val="000D77B1"/>
    <w:rsid w:val="000D78B7"/>
    <w:rsid w:val="000D7A7E"/>
    <w:rsid w:val="000D7B91"/>
    <w:rsid w:val="000D7B9F"/>
    <w:rsid w:val="000D7BBA"/>
    <w:rsid w:val="000D7D5E"/>
    <w:rsid w:val="000D7E95"/>
    <w:rsid w:val="000D7F8F"/>
    <w:rsid w:val="000D7F9A"/>
    <w:rsid w:val="000E001F"/>
    <w:rsid w:val="000E004F"/>
    <w:rsid w:val="000E011E"/>
    <w:rsid w:val="000E0120"/>
    <w:rsid w:val="000E017C"/>
    <w:rsid w:val="000E01A8"/>
    <w:rsid w:val="000E01D4"/>
    <w:rsid w:val="000E05DB"/>
    <w:rsid w:val="000E08C7"/>
    <w:rsid w:val="000E09C9"/>
    <w:rsid w:val="000E0C2D"/>
    <w:rsid w:val="000E0C74"/>
    <w:rsid w:val="000E0C7D"/>
    <w:rsid w:val="000E0D56"/>
    <w:rsid w:val="000E0E2C"/>
    <w:rsid w:val="000E0E67"/>
    <w:rsid w:val="000E0F0E"/>
    <w:rsid w:val="000E1024"/>
    <w:rsid w:val="000E109E"/>
    <w:rsid w:val="000E10D8"/>
    <w:rsid w:val="000E1120"/>
    <w:rsid w:val="000E126D"/>
    <w:rsid w:val="000E14C0"/>
    <w:rsid w:val="000E1910"/>
    <w:rsid w:val="000E1A54"/>
    <w:rsid w:val="000E1AE7"/>
    <w:rsid w:val="000E1B15"/>
    <w:rsid w:val="000E1B7C"/>
    <w:rsid w:val="000E1C01"/>
    <w:rsid w:val="000E1E53"/>
    <w:rsid w:val="000E1EB9"/>
    <w:rsid w:val="000E2034"/>
    <w:rsid w:val="000E21B6"/>
    <w:rsid w:val="000E21D3"/>
    <w:rsid w:val="000E2359"/>
    <w:rsid w:val="000E25E7"/>
    <w:rsid w:val="000E269A"/>
    <w:rsid w:val="000E28C5"/>
    <w:rsid w:val="000E2A48"/>
    <w:rsid w:val="000E2B85"/>
    <w:rsid w:val="000E2C11"/>
    <w:rsid w:val="000E2D68"/>
    <w:rsid w:val="000E2EFC"/>
    <w:rsid w:val="000E2F70"/>
    <w:rsid w:val="000E3047"/>
    <w:rsid w:val="000E3113"/>
    <w:rsid w:val="000E33B7"/>
    <w:rsid w:val="000E33F2"/>
    <w:rsid w:val="000E344C"/>
    <w:rsid w:val="000E34EF"/>
    <w:rsid w:val="000E36F5"/>
    <w:rsid w:val="000E37DE"/>
    <w:rsid w:val="000E3B9D"/>
    <w:rsid w:val="000E3C26"/>
    <w:rsid w:val="000E3C28"/>
    <w:rsid w:val="000E3C59"/>
    <w:rsid w:val="000E3CF4"/>
    <w:rsid w:val="000E3D12"/>
    <w:rsid w:val="000E3E57"/>
    <w:rsid w:val="000E3E95"/>
    <w:rsid w:val="000E3F7E"/>
    <w:rsid w:val="000E3F92"/>
    <w:rsid w:val="000E4121"/>
    <w:rsid w:val="000E42A3"/>
    <w:rsid w:val="000E4386"/>
    <w:rsid w:val="000E45E2"/>
    <w:rsid w:val="000E46E0"/>
    <w:rsid w:val="000E4726"/>
    <w:rsid w:val="000E482A"/>
    <w:rsid w:val="000E4842"/>
    <w:rsid w:val="000E4904"/>
    <w:rsid w:val="000E49D2"/>
    <w:rsid w:val="000E4AA1"/>
    <w:rsid w:val="000E4B5D"/>
    <w:rsid w:val="000E4BBE"/>
    <w:rsid w:val="000E519A"/>
    <w:rsid w:val="000E5328"/>
    <w:rsid w:val="000E54F7"/>
    <w:rsid w:val="000E556A"/>
    <w:rsid w:val="000E55F4"/>
    <w:rsid w:val="000E57F6"/>
    <w:rsid w:val="000E5A5A"/>
    <w:rsid w:val="000E5AAC"/>
    <w:rsid w:val="000E5B4B"/>
    <w:rsid w:val="000E5B8A"/>
    <w:rsid w:val="000E5BED"/>
    <w:rsid w:val="000E5CF5"/>
    <w:rsid w:val="000E5D96"/>
    <w:rsid w:val="000E604A"/>
    <w:rsid w:val="000E615B"/>
    <w:rsid w:val="000E6289"/>
    <w:rsid w:val="000E690C"/>
    <w:rsid w:val="000E6CF4"/>
    <w:rsid w:val="000E6E25"/>
    <w:rsid w:val="000E6F00"/>
    <w:rsid w:val="000E6FE4"/>
    <w:rsid w:val="000E744C"/>
    <w:rsid w:val="000E7A39"/>
    <w:rsid w:val="000E7A79"/>
    <w:rsid w:val="000E7B81"/>
    <w:rsid w:val="000E7BD0"/>
    <w:rsid w:val="000E7C73"/>
    <w:rsid w:val="000E7C9A"/>
    <w:rsid w:val="000E7CB0"/>
    <w:rsid w:val="000E7F75"/>
    <w:rsid w:val="000E7F9B"/>
    <w:rsid w:val="000F00B3"/>
    <w:rsid w:val="000F00E1"/>
    <w:rsid w:val="000F0157"/>
    <w:rsid w:val="000F0185"/>
    <w:rsid w:val="000F02E5"/>
    <w:rsid w:val="000F0501"/>
    <w:rsid w:val="000F05D4"/>
    <w:rsid w:val="000F0658"/>
    <w:rsid w:val="000F06C9"/>
    <w:rsid w:val="000F092F"/>
    <w:rsid w:val="000F097E"/>
    <w:rsid w:val="000F0D1F"/>
    <w:rsid w:val="000F0D85"/>
    <w:rsid w:val="000F0F31"/>
    <w:rsid w:val="000F10B0"/>
    <w:rsid w:val="000F113F"/>
    <w:rsid w:val="000F1303"/>
    <w:rsid w:val="000F1451"/>
    <w:rsid w:val="000F151B"/>
    <w:rsid w:val="000F15D1"/>
    <w:rsid w:val="000F178C"/>
    <w:rsid w:val="000F1818"/>
    <w:rsid w:val="000F1A31"/>
    <w:rsid w:val="000F1B1D"/>
    <w:rsid w:val="000F1E36"/>
    <w:rsid w:val="000F1E5A"/>
    <w:rsid w:val="000F1E5E"/>
    <w:rsid w:val="000F1E7F"/>
    <w:rsid w:val="000F1F1B"/>
    <w:rsid w:val="000F1F32"/>
    <w:rsid w:val="000F1FEC"/>
    <w:rsid w:val="000F2024"/>
    <w:rsid w:val="000F20FE"/>
    <w:rsid w:val="000F2140"/>
    <w:rsid w:val="000F222E"/>
    <w:rsid w:val="000F22C6"/>
    <w:rsid w:val="000F24A0"/>
    <w:rsid w:val="000F2500"/>
    <w:rsid w:val="000F26AE"/>
    <w:rsid w:val="000F2816"/>
    <w:rsid w:val="000F2910"/>
    <w:rsid w:val="000F29B2"/>
    <w:rsid w:val="000F2B0F"/>
    <w:rsid w:val="000F2B43"/>
    <w:rsid w:val="000F2BE7"/>
    <w:rsid w:val="000F2C41"/>
    <w:rsid w:val="000F2DE0"/>
    <w:rsid w:val="000F2DF7"/>
    <w:rsid w:val="000F30C2"/>
    <w:rsid w:val="000F31A0"/>
    <w:rsid w:val="000F31FB"/>
    <w:rsid w:val="000F3235"/>
    <w:rsid w:val="000F32ED"/>
    <w:rsid w:val="000F335B"/>
    <w:rsid w:val="000F3405"/>
    <w:rsid w:val="000F36F8"/>
    <w:rsid w:val="000F3850"/>
    <w:rsid w:val="000F3866"/>
    <w:rsid w:val="000F38C3"/>
    <w:rsid w:val="000F3937"/>
    <w:rsid w:val="000F3A28"/>
    <w:rsid w:val="000F3AF3"/>
    <w:rsid w:val="000F3B5E"/>
    <w:rsid w:val="000F3F3E"/>
    <w:rsid w:val="000F4470"/>
    <w:rsid w:val="000F4536"/>
    <w:rsid w:val="000F455A"/>
    <w:rsid w:val="000F463D"/>
    <w:rsid w:val="000F4687"/>
    <w:rsid w:val="000F478B"/>
    <w:rsid w:val="000F49BA"/>
    <w:rsid w:val="000F4A19"/>
    <w:rsid w:val="000F4DDE"/>
    <w:rsid w:val="000F4E3D"/>
    <w:rsid w:val="000F4EB4"/>
    <w:rsid w:val="000F4F25"/>
    <w:rsid w:val="000F4F64"/>
    <w:rsid w:val="000F5305"/>
    <w:rsid w:val="000F5394"/>
    <w:rsid w:val="000F54C4"/>
    <w:rsid w:val="000F55EC"/>
    <w:rsid w:val="000F57EA"/>
    <w:rsid w:val="000F5B98"/>
    <w:rsid w:val="000F5C8A"/>
    <w:rsid w:val="000F5CF8"/>
    <w:rsid w:val="000F61E5"/>
    <w:rsid w:val="000F6236"/>
    <w:rsid w:val="000F6585"/>
    <w:rsid w:val="000F67C1"/>
    <w:rsid w:val="000F6A22"/>
    <w:rsid w:val="000F6A4A"/>
    <w:rsid w:val="000F6B2D"/>
    <w:rsid w:val="000F6D25"/>
    <w:rsid w:val="000F6ED5"/>
    <w:rsid w:val="000F6F8D"/>
    <w:rsid w:val="000F6FF9"/>
    <w:rsid w:val="000F72EB"/>
    <w:rsid w:val="000F736D"/>
    <w:rsid w:val="000F74F5"/>
    <w:rsid w:val="000F7560"/>
    <w:rsid w:val="000F7583"/>
    <w:rsid w:val="000F761E"/>
    <w:rsid w:val="000F7694"/>
    <w:rsid w:val="000F78B8"/>
    <w:rsid w:val="000F7A1A"/>
    <w:rsid w:val="000F7A4B"/>
    <w:rsid w:val="000F7A93"/>
    <w:rsid w:val="000F7B8E"/>
    <w:rsid w:val="000F7BE5"/>
    <w:rsid w:val="000F7C33"/>
    <w:rsid w:val="000F7CBD"/>
    <w:rsid w:val="000F7E14"/>
    <w:rsid w:val="000F7EDF"/>
    <w:rsid w:val="000F7F83"/>
    <w:rsid w:val="0010005D"/>
    <w:rsid w:val="0010017B"/>
    <w:rsid w:val="00100183"/>
    <w:rsid w:val="001005EB"/>
    <w:rsid w:val="00100623"/>
    <w:rsid w:val="00100644"/>
    <w:rsid w:val="0010075C"/>
    <w:rsid w:val="0010081E"/>
    <w:rsid w:val="0010088D"/>
    <w:rsid w:val="00100904"/>
    <w:rsid w:val="00100964"/>
    <w:rsid w:val="0010097B"/>
    <w:rsid w:val="00100A05"/>
    <w:rsid w:val="00100C9D"/>
    <w:rsid w:val="00100D66"/>
    <w:rsid w:val="00100E03"/>
    <w:rsid w:val="00100FAF"/>
    <w:rsid w:val="0010121D"/>
    <w:rsid w:val="00101239"/>
    <w:rsid w:val="0010145C"/>
    <w:rsid w:val="001014CA"/>
    <w:rsid w:val="00101518"/>
    <w:rsid w:val="001018D6"/>
    <w:rsid w:val="001019F3"/>
    <w:rsid w:val="00101C1A"/>
    <w:rsid w:val="00101CDA"/>
    <w:rsid w:val="00101D6C"/>
    <w:rsid w:val="00101D93"/>
    <w:rsid w:val="00101D9D"/>
    <w:rsid w:val="00101EEF"/>
    <w:rsid w:val="00101F69"/>
    <w:rsid w:val="00101F7A"/>
    <w:rsid w:val="00101F9B"/>
    <w:rsid w:val="00102135"/>
    <w:rsid w:val="001021B4"/>
    <w:rsid w:val="001022A3"/>
    <w:rsid w:val="001022E6"/>
    <w:rsid w:val="00102380"/>
    <w:rsid w:val="00102393"/>
    <w:rsid w:val="001023CF"/>
    <w:rsid w:val="001026F6"/>
    <w:rsid w:val="00102729"/>
    <w:rsid w:val="00102843"/>
    <w:rsid w:val="001028D3"/>
    <w:rsid w:val="00102928"/>
    <w:rsid w:val="001029DD"/>
    <w:rsid w:val="00102A88"/>
    <w:rsid w:val="00102C3C"/>
    <w:rsid w:val="00102CBB"/>
    <w:rsid w:val="00102D16"/>
    <w:rsid w:val="00103099"/>
    <w:rsid w:val="00103239"/>
    <w:rsid w:val="00103286"/>
    <w:rsid w:val="0010329C"/>
    <w:rsid w:val="001032E8"/>
    <w:rsid w:val="0010357A"/>
    <w:rsid w:val="001035D0"/>
    <w:rsid w:val="00103B09"/>
    <w:rsid w:val="00103D4A"/>
    <w:rsid w:val="00103DA2"/>
    <w:rsid w:val="00104031"/>
    <w:rsid w:val="0010417A"/>
    <w:rsid w:val="0010487D"/>
    <w:rsid w:val="00104972"/>
    <w:rsid w:val="001049B0"/>
    <w:rsid w:val="00104AF7"/>
    <w:rsid w:val="00104C15"/>
    <w:rsid w:val="00104CDA"/>
    <w:rsid w:val="00104D8B"/>
    <w:rsid w:val="00104F0B"/>
    <w:rsid w:val="00104FB8"/>
    <w:rsid w:val="001050AD"/>
    <w:rsid w:val="0010520A"/>
    <w:rsid w:val="00105386"/>
    <w:rsid w:val="001053E6"/>
    <w:rsid w:val="0010566D"/>
    <w:rsid w:val="0010575D"/>
    <w:rsid w:val="0010585C"/>
    <w:rsid w:val="00105931"/>
    <w:rsid w:val="001059AB"/>
    <w:rsid w:val="001059EA"/>
    <w:rsid w:val="00105B34"/>
    <w:rsid w:val="00105BBD"/>
    <w:rsid w:val="00105C9F"/>
    <w:rsid w:val="00105DC4"/>
    <w:rsid w:val="00105EA0"/>
    <w:rsid w:val="00105EE4"/>
    <w:rsid w:val="00106023"/>
    <w:rsid w:val="00106172"/>
    <w:rsid w:val="001061FD"/>
    <w:rsid w:val="001063FD"/>
    <w:rsid w:val="00106476"/>
    <w:rsid w:val="001066DF"/>
    <w:rsid w:val="00106715"/>
    <w:rsid w:val="001067DA"/>
    <w:rsid w:val="00106875"/>
    <w:rsid w:val="0010692E"/>
    <w:rsid w:val="00106995"/>
    <w:rsid w:val="00106A75"/>
    <w:rsid w:val="00106CBE"/>
    <w:rsid w:val="00106D56"/>
    <w:rsid w:val="00106DEC"/>
    <w:rsid w:val="00106EAF"/>
    <w:rsid w:val="00106F9E"/>
    <w:rsid w:val="001070D3"/>
    <w:rsid w:val="0010710A"/>
    <w:rsid w:val="00107362"/>
    <w:rsid w:val="00107727"/>
    <w:rsid w:val="0010773F"/>
    <w:rsid w:val="00107747"/>
    <w:rsid w:val="00107793"/>
    <w:rsid w:val="001078F4"/>
    <w:rsid w:val="0010791A"/>
    <w:rsid w:val="0010799A"/>
    <w:rsid w:val="00107D63"/>
    <w:rsid w:val="00107DAA"/>
    <w:rsid w:val="00107EFF"/>
    <w:rsid w:val="00110121"/>
    <w:rsid w:val="001101C1"/>
    <w:rsid w:val="001105AB"/>
    <w:rsid w:val="0011068B"/>
    <w:rsid w:val="001106AC"/>
    <w:rsid w:val="001107FB"/>
    <w:rsid w:val="001108E3"/>
    <w:rsid w:val="0011095D"/>
    <w:rsid w:val="00110D2A"/>
    <w:rsid w:val="00110E9D"/>
    <w:rsid w:val="00110F3A"/>
    <w:rsid w:val="001110A4"/>
    <w:rsid w:val="0011113E"/>
    <w:rsid w:val="0011115F"/>
    <w:rsid w:val="00111324"/>
    <w:rsid w:val="00111364"/>
    <w:rsid w:val="001113FE"/>
    <w:rsid w:val="001114F4"/>
    <w:rsid w:val="00111502"/>
    <w:rsid w:val="00111583"/>
    <w:rsid w:val="00111704"/>
    <w:rsid w:val="00111749"/>
    <w:rsid w:val="00111759"/>
    <w:rsid w:val="0011179C"/>
    <w:rsid w:val="001119C1"/>
    <w:rsid w:val="00111AD5"/>
    <w:rsid w:val="00111AE9"/>
    <w:rsid w:val="00111BAD"/>
    <w:rsid w:val="00111C8F"/>
    <w:rsid w:val="00111E1B"/>
    <w:rsid w:val="00111E20"/>
    <w:rsid w:val="00111EE4"/>
    <w:rsid w:val="00111F2C"/>
    <w:rsid w:val="00111F54"/>
    <w:rsid w:val="00111F6F"/>
    <w:rsid w:val="00112104"/>
    <w:rsid w:val="001121DB"/>
    <w:rsid w:val="0011232E"/>
    <w:rsid w:val="00112457"/>
    <w:rsid w:val="00112617"/>
    <w:rsid w:val="001126F8"/>
    <w:rsid w:val="00112A26"/>
    <w:rsid w:val="00112A5C"/>
    <w:rsid w:val="00112B67"/>
    <w:rsid w:val="00112B8D"/>
    <w:rsid w:val="00112D0D"/>
    <w:rsid w:val="00112D1D"/>
    <w:rsid w:val="00112D3A"/>
    <w:rsid w:val="00112D79"/>
    <w:rsid w:val="00112DCA"/>
    <w:rsid w:val="00112E6E"/>
    <w:rsid w:val="00112FAB"/>
    <w:rsid w:val="001130E1"/>
    <w:rsid w:val="001131D4"/>
    <w:rsid w:val="001132C0"/>
    <w:rsid w:val="00113345"/>
    <w:rsid w:val="00113394"/>
    <w:rsid w:val="001133BF"/>
    <w:rsid w:val="001134F9"/>
    <w:rsid w:val="001139E7"/>
    <w:rsid w:val="00113BB8"/>
    <w:rsid w:val="00113D59"/>
    <w:rsid w:val="00113DD0"/>
    <w:rsid w:val="00113F3E"/>
    <w:rsid w:val="00113FA2"/>
    <w:rsid w:val="0011407F"/>
    <w:rsid w:val="001142E3"/>
    <w:rsid w:val="0011435C"/>
    <w:rsid w:val="00114415"/>
    <w:rsid w:val="00114459"/>
    <w:rsid w:val="00114475"/>
    <w:rsid w:val="001144E5"/>
    <w:rsid w:val="00114767"/>
    <w:rsid w:val="00114781"/>
    <w:rsid w:val="001147E1"/>
    <w:rsid w:val="00114AE6"/>
    <w:rsid w:val="00114BC0"/>
    <w:rsid w:val="00114E6F"/>
    <w:rsid w:val="00114FCC"/>
    <w:rsid w:val="00115066"/>
    <w:rsid w:val="001150A7"/>
    <w:rsid w:val="00115106"/>
    <w:rsid w:val="0011522A"/>
    <w:rsid w:val="00115248"/>
    <w:rsid w:val="00115462"/>
    <w:rsid w:val="001154ED"/>
    <w:rsid w:val="00115568"/>
    <w:rsid w:val="001156A9"/>
    <w:rsid w:val="0011576F"/>
    <w:rsid w:val="001157D4"/>
    <w:rsid w:val="00115818"/>
    <w:rsid w:val="0011592C"/>
    <w:rsid w:val="0011593B"/>
    <w:rsid w:val="0011595A"/>
    <w:rsid w:val="00115AE8"/>
    <w:rsid w:val="00115C3C"/>
    <w:rsid w:val="00115D83"/>
    <w:rsid w:val="00115F05"/>
    <w:rsid w:val="00115F6F"/>
    <w:rsid w:val="001162CF"/>
    <w:rsid w:val="00116331"/>
    <w:rsid w:val="00116450"/>
    <w:rsid w:val="00116471"/>
    <w:rsid w:val="00116765"/>
    <w:rsid w:val="00116860"/>
    <w:rsid w:val="00116AE8"/>
    <w:rsid w:val="00116C26"/>
    <w:rsid w:val="00116C31"/>
    <w:rsid w:val="00116D24"/>
    <w:rsid w:val="00116E86"/>
    <w:rsid w:val="00116F88"/>
    <w:rsid w:val="00117151"/>
    <w:rsid w:val="00117235"/>
    <w:rsid w:val="0011727B"/>
    <w:rsid w:val="00117300"/>
    <w:rsid w:val="00117368"/>
    <w:rsid w:val="0011739E"/>
    <w:rsid w:val="001175CA"/>
    <w:rsid w:val="001175DB"/>
    <w:rsid w:val="001176F4"/>
    <w:rsid w:val="00117720"/>
    <w:rsid w:val="00117726"/>
    <w:rsid w:val="0011792F"/>
    <w:rsid w:val="00117B0C"/>
    <w:rsid w:val="00117BCA"/>
    <w:rsid w:val="00117F30"/>
    <w:rsid w:val="00120032"/>
    <w:rsid w:val="001204C3"/>
    <w:rsid w:val="0012064F"/>
    <w:rsid w:val="001207FC"/>
    <w:rsid w:val="00120B39"/>
    <w:rsid w:val="00120B5E"/>
    <w:rsid w:val="00120E8C"/>
    <w:rsid w:val="00120EE1"/>
    <w:rsid w:val="00121110"/>
    <w:rsid w:val="00121315"/>
    <w:rsid w:val="00121346"/>
    <w:rsid w:val="00121437"/>
    <w:rsid w:val="001214FE"/>
    <w:rsid w:val="001215C8"/>
    <w:rsid w:val="00121854"/>
    <w:rsid w:val="001218C1"/>
    <w:rsid w:val="00121A3F"/>
    <w:rsid w:val="00121AD5"/>
    <w:rsid w:val="00121AE4"/>
    <w:rsid w:val="00121C0B"/>
    <w:rsid w:val="00121CB4"/>
    <w:rsid w:val="00121E36"/>
    <w:rsid w:val="00121E4A"/>
    <w:rsid w:val="00122056"/>
    <w:rsid w:val="0012209F"/>
    <w:rsid w:val="00122628"/>
    <w:rsid w:val="001226DA"/>
    <w:rsid w:val="00122888"/>
    <w:rsid w:val="00122BA6"/>
    <w:rsid w:val="00122E95"/>
    <w:rsid w:val="00122FA3"/>
    <w:rsid w:val="0012301D"/>
    <w:rsid w:val="0012329E"/>
    <w:rsid w:val="001232AE"/>
    <w:rsid w:val="001233D2"/>
    <w:rsid w:val="00123690"/>
    <w:rsid w:val="00123750"/>
    <w:rsid w:val="0012376D"/>
    <w:rsid w:val="0012396F"/>
    <w:rsid w:val="001239EA"/>
    <w:rsid w:val="00123B8E"/>
    <w:rsid w:val="00123EEF"/>
    <w:rsid w:val="00124217"/>
    <w:rsid w:val="001243CF"/>
    <w:rsid w:val="00124608"/>
    <w:rsid w:val="001246A2"/>
    <w:rsid w:val="00124921"/>
    <w:rsid w:val="00124B3A"/>
    <w:rsid w:val="00124B93"/>
    <w:rsid w:val="00124CCB"/>
    <w:rsid w:val="00124FF2"/>
    <w:rsid w:val="00125029"/>
    <w:rsid w:val="0012556D"/>
    <w:rsid w:val="00125623"/>
    <w:rsid w:val="0012570E"/>
    <w:rsid w:val="00125726"/>
    <w:rsid w:val="0012572D"/>
    <w:rsid w:val="0012593F"/>
    <w:rsid w:val="00125A13"/>
    <w:rsid w:val="00125A96"/>
    <w:rsid w:val="00125CBD"/>
    <w:rsid w:val="00125EE8"/>
    <w:rsid w:val="0012627B"/>
    <w:rsid w:val="001262E0"/>
    <w:rsid w:val="001264B6"/>
    <w:rsid w:val="0012673F"/>
    <w:rsid w:val="001268B6"/>
    <w:rsid w:val="00126BBC"/>
    <w:rsid w:val="00126E99"/>
    <w:rsid w:val="00126F9E"/>
    <w:rsid w:val="00127222"/>
    <w:rsid w:val="001272BF"/>
    <w:rsid w:val="00127385"/>
    <w:rsid w:val="001273D0"/>
    <w:rsid w:val="0012747A"/>
    <w:rsid w:val="001274AF"/>
    <w:rsid w:val="001274B9"/>
    <w:rsid w:val="0012752B"/>
    <w:rsid w:val="001276C7"/>
    <w:rsid w:val="001276DF"/>
    <w:rsid w:val="001278F0"/>
    <w:rsid w:val="00127BE8"/>
    <w:rsid w:val="00127E8C"/>
    <w:rsid w:val="00127EFA"/>
    <w:rsid w:val="001302DD"/>
    <w:rsid w:val="0013031F"/>
    <w:rsid w:val="00130344"/>
    <w:rsid w:val="00130443"/>
    <w:rsid w:val="0013048B"/>
    <w:rsid w:val="001304F7"/>
    <w:rsid w:val="0013054F"/>
    <w:rsid w:val="001305EE"/>
    <w:rsid w:val="0013098C"/>
    <w:rsid w:val="001309F3"/>
    <w:rsid w:val="00130A0D"/>
    <w:rsid w:val="00130B05"/>
    <w:rsid w:val="00130B61"/>
    <w:rsid w:val="00130E41"/>
    <w:rsid w:val="00130FB8"/>
    <w:rsid w:val="001310F9"/>
    <w:rsid w:val="0013113D"/>
    <w:rsid w:val="001312CE"/>
    <w:rsid w:val="00131316"/>
    <w:rsid w:val="001313C7"/>
    <w:rsid w:val="00131421"/>
    <w:rsid w:val="00131428"/>
    <w:rsid w:val="001314C3"/>
    <w:rsid w:val="00131599"/>
    <w:rsid w:val="00131671"/>
    <w:rsid w:val="00131914"/>
    <w:rsid w:val="00131C26"/>
    <w:rsid w:val="00131C56"/>
    <w:rsid w:val="00131C6E"/>
    <w:rsid w:val="00131C76"/>
    <w:rsid w:val="00131E45"/>
    <w:rsid w:val="00132307"/>
    <w:rsid w:val="0013251A"/>
    <w:rsid w:val="00132676"/>
    <w:rsid w:val="00132896"/>
    <w:rsid w:val="00132A23"/>
    <w:rsid w:val="00132AC1"/>
    <w:rsid w:val="00132AD9"/>
    <w:rsid w:val="00132BE8"/>
    <w:rsid w:val="00132CEF"/>
    <w:rsid w:val="00132E75"/>
    <w:rsid w:val="0013330E"/>
    <w:rsid w:val="0013348D"/>
    <w:rsid w:val="001337F0"/>
    <w:rsid w:val="00133BD3"/>
    <w:rsid w:val="00133DA3"/>
    <w:rsid w:val="00133E10"/>
    <w:rsid w:val="00133EA8"/>
    <w:rsid w:val="001342DE"/>
    <w:rsid w:val="00134345"/>
    <w:rsid w:val="00134751"/>
    <w:rsid w:val="00134A4B"/>
    <w:rsid w:val="00134C26"/>
    <w:rsid w:val="00134C88"/>
    <w:rsid w:val="00134D03"/>
    <w:rsid w:val="00134FBA"/>
    <w:rsid w:val="00134FED"/>
    <w:rsid w:val="00135240"/>
    <w:rsid w:val="0013527F"/>
    <w:rsid w:val="00135438"/>
    <w:rsid w:val="001356C5"/>
    <w:rsid w:val="0013570D"/>
    <w:rsid w:val="001357B5"/>
    <w:rsid w:val="001357D8"/>
    <w:rsid w:val="0013584A"/>
    <w:rsid w:val="00135879"/>
    <w:rsid w:val="001359E1"/>
    <w:rsid w:val="00135B25"/>
    <w:rsid w:val="00135D61"/>
    <w:rsid w:val="00135D63"/>
    <w:rsid w:val="00135D73"/>
    <w:rsid w:val="00135D7C"/>
    <w:rsid w:val="00135EA0"/>
    <w:rsid w:val="00136099"/>
    <w:rsid w:val="001361D7"/>
    <w:rsid w:val="001361EF"/>
    <w:rsid w:val="001362BD"/>
    <w:rsid w:val="001362C2"/>
    <w:rsid w:val="0013630F"/>
    <w:rsid w:val="00136366"/>
    <w:rsid w:val="001364CC"/>
    <w:rsid w:val="00136743"/>
    <w:rsid w:val="001368A5"/>
    <w:rsid w:val="00136954"/>
    <w:rsid w:val="00136ACF"/>
    <w:rsid w:val="00136AE9"/>
    <w:rsid w:val="00136D98"/>
    <w:rsid w:val="00136DC7"/>
    <w:rsid w:val="00137023"/>
    <w:rsid w:val="0013746A"/>
    <w:rsid w:val="001374C1"/>
    <w:rsid w:val="001375C0"/>
    <w:rsid w:val="001376BA"/>
    <w:rsid w:val="001377A2"/>
    <w:rsid w:val="001379F3"/>
    <w:rsid w:val="00137B46"/>
    <w:rsid w:val="00137FE3"/>
    <w:rsid w:val="00140156"/>
    <w:rsid w:val="00140225"/>
    <w:rsid w:val="00140687"/>
    <w:rsid w:val="001406A2"/>
    <w:rsid w:val="001407E3"/>
    <w:rsid w:val="00140A72"/>
    <w:rsid w:val="00140A8A"/>
    <w:rsid w:val="00140A9F"/>
    <w:rsid w:val="00140C37"/>
    <w:rsid w:val="00140F17"/>
    <w:rsid w:val="00140F1E"/>
    <w:rsid w:val="00140F65"/>
    <w:rsid w:val="0014100B"/>
    <w:rsid w:val="00141023"/>
    <w:rsid w:val="00141025"/>
    <w:rsid w:val="0014126F"/>
    <w:rsid w:val="001412BB"/>
    <w:rsid w:val="0014131F"/>
    <w:rsid w:val="00141356"/>
    <w:rsid w:val="00141541"/>
    <w:rsid w:val="001415EB"/>
    <w:rsid w:val="001416B6"/>
    <w:rsid w:val="0014171A"/>
    <w:rsid w:val="0014172C"/>
    <w:rsid w:val="00141769"/>
    <w:rsid w:val="0014181E"/>
    <w:rsid w:val="001418B7"/>
    <w:rsid w:val="00141AB0"/>
    <w:rsid w:val="00141ABA"/>
    <w:rsid w:val="00141BB2"/>
    <w:rsid w:val="00141BB3"/>
    <w:rsid w:val="00141E9B"/>
    <w:rsid w:val="00142011"/>
    <w:rsid w:val="00142018"/>
    <w:rsid w:val="00142359"/>
    <w:rsid w:val="001424B7"/>
    <w:rsid w:val="00142565"/>
    <w:rsid w:val="001426D3"/>
    <w:rsid w:val="00142782"/>
    <w:rsid w:val="0014287D"/>
    <w:rsid w:val="00142913"/>
    <w:rsid w:val="00142938"/>
    <w:rsid w:val="001429A6"/>
    <w:rsid w:val="001429AF"/>
    <w:rsid w:val="00142A4B"/>
    <w:rsid w:val="00142A7E"/>
    <w:rsid w:val="00142D1C"/>
    <w:rsid w:val="00142DB7"/>
    <w:rsid w:val="001431BC"/>
    <w:rsid w:val="00143499"/>
    <w:rsid w:val="001434CF"/>
    <w:rsid w:val="0014350D"/>
    <w:rsid w:val="00143609"/>
    <w:rsid w:val="0014379D"/>
    <w:rsid w:val="001437FA"/>
    <w:rsid w:val="001438E5"/>
    <w:rsid w:val="001438FB"/>
    <w:rsid w:val="00143C3C"/>
    <w:rsid w:val="00143C83"/>
    <w:rsid w:val="00143E46"/>
    <w:rsid w:val="00143E59"/>
    <w:rsid w:val="00143E7E"/>
    <w:rsid w:val="00143F00"/>
    <w:rsid w:val="00143F8D"/>
    <w:rsid w:val="00143FB4"/>
    <w:rsid w:val="00143FC7"/>
    <w:rsid w:val="00144098"/>
    <w:rsid w:val="00144195"/>
    <w:rsid w:val="0014445A"/>
    <w:rsid w:val="001444C8"/>
    <w:rsid w:val="001445A2"/>
    <w:rsid w:val="001445D5"/>
    <w:rsid w:val="001447B8"/>
    <w:rsid w:val="001448CD"/>
    <w:rsid w:val="0014495E"/>
    <w:rsid w:val="00144B57"/>
    <w:rsid w:val="00144B64"/>
    <w:rsid w:val="00144DBB"/>
    <w:rsid w:val="00144F35"/>
    <w:rsid w:val="00145098"/>
    <w:rsid w:val="001450D7"/>
    <w:rsid w:val="001451AB"/>
    <w:rsid w:val="001452C4"/>
    <w:rsid w:val="001455D0"/>
    <w:rsid w:val="001455DC"/>
    <w:rsid w:val="00145674"/>
    <w:rsid w:val="00145759"/>
    <w:rsid w:val="0014575E"/>
    <w:rsid w:val="0014578F"/>
    <w:rsid w:val="001457DA"/>
    <w:rsid w:val="001458F8"/>
    <w:rsid w:val="00145A50"/>
    <w:rsid w:val="00145B89"/>
    <w:rsid w:val="00145C5E"/>
    <w:rsid w:val="00145C96"/>
    <w:rsid w:val="00145DE7"/>
    <w:rsid w:val="00145E67"/>
    <w:rsid w:val="00145FEE"/>
    <w:rsid w:val="00146279"/>
    <w:rsid w:val="00146359"/>
    <w:rsid w:val="001463B9"/>
    <w:rsid w:val="001464B4"/>
    <w:rsid w:val="00146734"/>
    <w:rsid w:val="0014673F"/>
    <w:rsid w:val="00146F7E"/>
    <w:rsid w:val="00147026"/>
    <w:rsid w:val="00147180"/>
    <w:rsid w:val="0014722D"/>
    <w:rsid w:val="001472A5"/>
    <w:rsid w:val="001473AE"/>
    <w:rsid w:val="001473B4"/>
    <w:rsid w:val="00147466"/>
    <w:rsid w:val="0014788E"/>
    <w:rsid w:val="00147902"/>
    <w:rsid w:val="0014791D"/>
    <w:rsid w:val="00147A11"/>
    <w:rsid w:val="00147B2E"/>
    <w:rsid w:val="00147B5F"/>
    <w:rsid w:val="00147B8E"/>
    <w:rsid w:val="00147D93"/>
    <w:rsid w:val="00147EDC"/>
    <w:rsid w:val="00147F62"/>
    <w:rsid w:val="00147F9D"/>
    <w:rsid w:val="00147FD7"/>
    <w:rsid w:val="00150133"/>
    <w:rsid w:val="001502C7"/>
    <w:rsid w:val="001503F7"/>
    <w:rsid w:val="00150780"/>
    <w:rsid w:val="0015079D"/>
    <w:rsid w:val="00150932"/>
    <w:rsid w:val="00150B66"/>
    <w:rsid w:val="00150E11"/>
    <w:rsid w:val="00150F53"/>
    <w:rsid w:val="00150F6C"/>
    <w:rsid w:val="00150F8D"/>
    <w:rsid w:val="001512E5"/>
    <w:rsid w:val="001513E6"/>
    <w:rsid w:val="0015169A"/>
    <w:rsid w:val="00151899"/>
    <w:rsid w:val="001518B8"/>
    <w:rsid w:val="00151B0C"/>
    <w:rsid w:val="00151B4A"/>
    <w:rsid w:val="00151B57"/>
    <w:rsid w:val="00151D63"/>
    <w:rsid w:val="00151DB2"/>
    <w:rsid w:val="00151E36"/>
    <w:rsid w:val="00151E54"/>
    <w:rsid w:val="00151EBC"/>
    <w:rsid w:val="00151EEE"/>
    <w:rsid w:val="00151F7E"/>
    <w:rsid w:val="00152140"/>
    <w:rsid w:val="0015254E"/>
    <w:rsid w:val="00152643"/>
    <w:rsid w:val="0015271F"/>
    <w:rsid w:val="00152895"/>
    <w:rsid w:val="00152930"/>
    <w:rsid w:val="00152CBC"/>
    <w:rsid w:val="00152E36"/>
    <w:rsid w:val="00152E46"/>
    <w:rsid w:val="00152E7B"/>
    <w:rsid w:val="00152E97"/>
    <w:rsid w:val="00153027"/>
    <w:rsid w:val="0015309E"/>
    <w:rsid w:val="00153100"/>
    <w:rsid w:val="00153101"/>
    <w:rsid w:val="001532BE"/>
    <w:rsid w:val="001536AB"/>
    <w:rsid w:val="00153730"/>
    <w:rsid w:val="00153820"/>
    <w:rsid w:val="00153BA7"/>
    <w:rsid w:val="00153BBE"/>
    <w:rsid w:val="00153BE6"/>
    <w:rsid w:val="00153C1F"/>
    <w:rsid w:val="00153D42"/>
    <w:rsid w:val="0015413B"/>
    <w:rsid w:val="0015430D"/>
    <w:rsid w:val="0015435E"/>
    <w:rsid w:val="00154449"/>
    <w:rsid w:val="00154646"/>
    <w:rsid w:val="001546B0"/>
    <w:rsid w:val="001546D2"/>
    <w:rsid w:val="00154766"/>
    <w:rsid w:val="00154851"/>
    <w:rsid w:val="00154922"/>
    <w:rsid w:val="001549D0"/>
    <w:rsid w:val="00154BCC"/>
    <w:rsid w:val="00154CE0"/>
    <w:rsid w:val="00154F32"/>
    <w:rsid w:val="00154FA8"/>
    <w:rsid w:val="00155665"/>
    <w:rsid w:val="001556A4"/>
    <w:rsid w:val="0015575E"/>
    <w:rsid w:val="001557C4"/>
    <w:rsid w:val="001557F5"/>
    <w:rsid w:val="00155804"/>
    <w:rsid w:val="001558D5"/>
    <w:rsid w:val="00155974"/>
    <w:rsid w:val="001559CF"/>
    <w:rsid w:val="00155D41"/>
    <w:rsid w:val="00156058"/>
    <w:rsid w:val="0015636E"/>
    <w:rsid w:val="0015641C"/>
    <w:rsid w:val="001564AF"/>
    <w:rsid w:val="00156766"/>
    <w:rsid w:val="001567C0"/>
    <w:rsid w:val="0015686B"/>
    <w:rsid w:val="00156884"/>
    <w:rsid w:val="001568DD"/>
    <w:rsid w:val="00156D57"/>
    <w:rsid w:val="00156D98"/>
    <w:rsid w:val="00156F02"/>
    <w:rsid w:val="00157104"/>
    <w:rsid w:val="0015752E"/>
    <w:rsid w:val="001575EA"/>
    <w:rsid w:val="001578D6"/>
    <w:rsid w:val="0015791D"/>
    <w:rsid w:val="00157A15"/>
    <w:rsid w:val="00157AB7"/>
    <w:rsid w:val="00157BD7"/>
    <w:rsid w:val="00157CC7"/>
    <w:rsid w:val="00157D31"/>
    <w:rsid w:val="00157D42"/>
    <w:rsid w:val="00157D66"/>
    <w:rsid w:val="00157D75"/>
    <w:rsid w:val="00157E13"/>
    <w:rsid w:val="00157F43"/>
    <w:rsid w:val="0016009E"/>
    <w:rsid w:val="001601E3"/>
    <w:rsid w:val="00160432"/>
    <w:rsid w:val="0016045F"/>
    <w:rsid w:val="0016056F"/>
    <w:rsid w:val="00160680"/>
    <w:rsid w:val="001608DB"/>
    <w:rsid w:val="00160905"/>
    <w:rsid w:val="00160B95"/>
    <w:rsid w:val="00160B97"/>
    <w:rsid w:val="00160BFB"/>
    <w:rsid w:val="00160C80"/>
    <w:rsid w:val="00160CD3"/>
    <w:rsid w:val="00160F32"/>
    <w:rsid w:val="001610A4"/>
    <w:rsid w:val="00161247"/>
    <w:rsid w:val="0016135D"/>
    <w:rsid w:val="001614BA"/>
    <w:rsid w:val="0016159C"/>
    <w:rsid w:val="00161678"/>
    <w:rsid w:val="00161764"/>
    <w:rsid w:val="001617EC"/>
    <w:rsid w:val="00161949"/>
    <w:rsid w:val="00161B7F"/>
    <w:rsid w:val="00161C62"/>
    <w:rsid w:val="00161E18"/>
    <w:rsid w:val="00161FEE"/>
    <w:rsid w:val="00162213"/>
    <w:rsid w:val="00162618"/>
    <w:rsid w:val="001626E3"/>
    <w:rsid w:val="001628BC"/>
    <w:rsid w:val="00162A8D"/>
    <w:rsid w:val="00162BA0"/>
    <w:rsid w:val="00162CEA"/>
    <w:rsid w:val="00162CEB"/>
    <w:rsid w:val="001631D5"/>
    <w:rsid w:val="0016341B"/>
    <w:rsid w:val="0016355D"/>
    <w:rsid w:val="00163701"/>
    <w:rsid w:val="00163787"/>
    <w:rsid w:val="001638CB"/>
    <w:rsid w:val="00163AD1"/>
    <w:rsid w:val="00163B8C"/>
    <w:rsid w:val="00163C7D"/>
    <w:rsid w:val="00163C89"/>
    <w:rsid w:val="00163EB1"/>
    <w:rsid w:val="00163F1B"/>
    <w:rsid w:val="001640C7"/>
    <w:rsid w:val="00164135"/>
    <w:rsid w:val="00164224"/>
    <w:rsid w:val="0016437E"/>
    <w:rsid w:val="00164454"/>
    <w:rsid w:val="0016450F"/>
    <w:rsid w:val="001646B3"/>
    <w:rsid w:val="00164764"/>
    <w:rsid w:val="0016476D"/>
    <w:rsid w:val="0016484D"/>
    <w:rsid w:val="0016485B"/>
    <w:rsid w:val="001649FD"/>
    <w:rsid w:val="00164AA6"/>
    <w:rsid w:val="00164CCC"/>
    <w:rsid w:val="00164D29"/>
    <w:rsid w:val="00164E40"/>
    <w:rsid w:val="00164F1B"/>
    <w:rsid w:val="00165055"/>
    <w:rsid w:val="001650D8"/>
    <w:rsid w:val="0016535C"/>
    <w:rsid w:val="001653ED"/>
    <w:rsid w:val="0016541E"/>
    <w:rsid w:val="00165553"/>
    <w:rsid w:val="001659A7"/>
    <w:rsid w:val="00165ACE"/>
    <w:rsid w:val="00165BED"/>
    <w:rsid w:val="00165CFA"/>
    <w:rsid w:val="00165D74"/>
    <w:rsid w:val="00165DCE"/>
    <w:rsid w:val="00165E08"/>
    <w:rsid w:val="0016606A"/>
    <w:rsid w:val="001660B2"/>
    <w:rsid w:val="001660C2"/>
    <w:rsid w:val="00166305"/>
    <w:rsid w:val="0016641A"/>
    <w:rsid w:val="00166446"/>
    <w:rsid w:val="00166467"/>
    <w:rsid w:val="00166B69"/>
    <w:rsid w:val="00166CDC"/>
    <w:rsid w:val="00166CF6"/>
    <w:rsid w:val="001671D0"/>
    <w:rsid w:val="001672F2"/>
    <w:rsid w:val="00167635"/>
    <w:rsid w:val="001676B8"/>
    <w:rsid w:val="0016778A"/>
    <w:rsid w:val="0016791E"/>
    <w:rsid w:val="001679CF"/>
    <w:rsid w:val="00167B21"/>
    <w:rsid w:val="00167C0A"/>
    <w:rsid w:val="00167D01"/>
    <w:rsid w:val="00167FA2"/>
    <w:rsid w:val="00170029"/>
    <w:rsid w:val="0017016C"/>
    <w:rsid w:val="001701CD"/>
    <w:rsid w:val="001701E7"/>
    <w:rsid w:val="0017026B"/>
    <w:rsid w:val="001702F2"/>
    <w:rsid w:val="0017042D"/>
    <w:rsid w:val="001704B5"/>
    <w:rsid w:val="0017059E"/>
    <w:rsid w:val="00170839"/>
    <w:rsid w:val="00170921"/>
    <w:rsid w:val="00170CAB"/>
    <w:rsid w:val="00170F27"/>
    <w:rsid w:val="00171451"/>
    <w:rsid w:val="00171541"/>
    <w:rsid w:val="001716D4"/>
    <w:rsid w:val="00171705"/>
    <w:rsid w:val="0017175A"/>
    <w:rsid w:val="0017193A"/>
    <w:rsid w:val="00171A54"/>
    <w:rsid w:val="00171B1E"/>
    <w:rsid w:val="00171D64"/>
    <w:rsid w:val="00171F16"/>
    <w:rsid w:val="00171F51"/>
    <w:rsid w:val="00171F6A"/>
    <w:rsid w:val="00172261"/>
    <w:rsid w:val="00172366"/>
    <w:rsid w:val="001724C2"/>
    <w:rsid w:val="001724E1"/>
    <w:rsid w:val="00172503"/>
    <w:rsid w:val="00172627"/>
    <w:rsid w:val="00172785"/>
    <w:rsid w:val="0017279D"/>
    <w:rsid w:val="00172837"/>
    <w:rsid w:val="00172CF2"/>
    <w:rsid w:val="00172CFE"/>
    <w:rsid w:val="00172D87"/>
    <w:rsid w:val="00172F70"/>
    <w:rsid w:val="00173017"/>
    <w:rsid w:val="00173061"/>
    <w:rsid w:val="00173081"/>
    <w:rsid w:val="0017309E"/>
    <w:rsid w:val="001731AA"/>
    <w:rsid w:val="0017329E"/>
    <w:rsid w:val="001732AC"/>
    <w:rsid w:val="00173586"/>
    <w:rsid w:val="0017360A"/>
    <w:rsid w:val="00173638"/>
    <w:rsid w:val="00173806"/>
    <w:rsid w:val="00173A5F"/>
    <w:rsid w:val="00173BF2"/>
    <w:rsid w:val="00173EAC"/>
    <w:rsid w:val="00173FDE"/>
    <w:rsid w:val="00174013"/>
    <w:rsid w:val="001740BE"/>
    <w:rsid w:val="001740D6"/>
    <w:rsid w:val="001740DD"/>
    <w:rsid w:val="0017417D"/>
    <w:rsid w:val="0017451F"/>
    <w:rsid w:val="0017454F"/>
    <w:rsid w:val="00174721"/>
    <w:rsid w:val="001747BD"/>
    <w:rsid w:val="001747F5"/>
    <w:rsid w:val="00174854"/>
    <w:rsid w:val="00174B4C"/>
    <w:rsid w:val="00174BB5"/>
    <w:rsid w:val="00174C17"/>
    <w:rsid w:val="00174D95"/>
    <w:rsid w:val="00174E6D"/>
    <w:rsid w:val="00174F84"/>
    <w:rsid w:val="00174FCA"/>
    <w:rsid w:val="00175097"/>
    <w:rsid w:val="001750E2"/>
    <w:rsid w:val="00175127"/>
    <w:rsid w:val="001753C1"/>
    <w:rsid w:val="0017541D"/>
    <w:rsid w:val="001756DE"/>
    <w:rsid w:val="00175719"/>
    <w:rsid w:val="00175A19"/>
    <w:rsid w:val="00175A4A"/>
    <w:rsid w:val="00175C1D"/>
    <w:rsid w:val="00175DAC"/>
    <w:rsid w:val="00175EB1"/>
    <w:rsid w:val="00175F30"/>
    <w:rsid w:val="00176147"/>
    <w:rsid w:val="00176217"/>
    <w:rsid w:val="0017630F"/>
    <w:rsid w:val="0017631E"/>
    <w:rsid w:val="001763B0"/>
    <w:rsid w:val="001764FD"/>
    <w:rsid w:val="00176758"/>
    <w:rsid w:val="001767A8"/>
    <w:rsid w:val="0017690D"/>
    <w:rsid w:val="001769B1"/>
    <w:rsid w:val="001769D7"/>
    <w:rsid w:val="00176AD1"/>
    <w:rsid w:val="00176DB4"/>
    <w:rsid w:val="00176EAF"/>
    <w:rsid w:val="00176F10"/>
    <w:rsid w:val="001772BC"/>
    <w:rsid w:val="001773AC"/>
    <w:rsid w:val="00177460"/>
    <w:rsid w:val="001774FC"/>
    <w:rsid w:val="00177579"/>
    <w:rsid w:val="00177767"/>
    <w:rsid w:val="0017780E"/>
    <w:rsid w:val="00177847"/>
    <w:rsid w:val="00177A40"/>
    <w:rsid w:val="00177BB5"/>
    <w:rsid w:val="00177BBA"/>
    <w:rsid w:val="00177BCF"/>
    <w:rsid w:val="00177C36"/>
    <w:rsid w:val="00177D6C"/>
    <w:rsid w:val="00177F5C"/>
    <w:rsid w:val="00177FAD"/>
    <w:rsid w:val="0018005D"/>
    <w:rsid w:val="001801ED"/>
    <w:rsid w:val="001802FF"/>
    <w:rsid w:val="00180329"/>
    <w:rsid w:val="00180529"/>
    <w:rsid w:val="0018053D"/>
    <w:rsid w:val="001805A8"/>
    <w:rsid w:val="001805F7"/>
    <w:rsid w:val="0018063F"/>
    <w:rsid w:val="001808B2"/>
    <w:rsid w:val="001808CB"/>
    <w:rsid w:val="00180A23"/>
    <w:rsid w:val="00180AF1"/>
    <w:rsid w:val="00180B68"/>
    <w:rsid w:val="00180C15"/>
    <w:rsid w:val="00180CE7"/>
    <w:rsid w:val="00180D86"/>
    <w:rsid w:val="00180E39"/>
    <w:rsid w:val="001810DA"/>
    <w:rsid w:val="00181145"/>
    <w:rsid w:val="0018117E"/>
    <w:rsid w:val="0018123F"/>
    <w:rsid w:val="0018125B"/>
    <w:rsid w:val="001812F5"/>
    <w:rsid w:val="00181372"/>
    <w:rsid w:val="00181381"/>
    <w:rsid w:val="001813E3"/>
    <w:rsid w:val="001813EE"/>
    <w:rsid w:val="001814CE"/>
    <w:rsid w:val="00181770"/>
    <w:rsid w:val="00181846"/>
    <w:rsid w:val="001819B2"/>
    <w:rsid w:val="00181A4D"/>
    <w:rsid w:val="00182154"/>
    <w:rsid w:val="00182254"/>
    <w:rsid w:val="00182695"/>
    <w:rsid w:val="00182802"/>
    <w:rsid w:val="001828BC"/>
    <w:rsid w:val="00182A28"/>
    <w:rsid w:val="00182B6A"/>
    <w:rsid w:val="00182D20"/>
    <w:rsid w:val="00182F65"/>
    <w:rsid w:val="00183031"/>
    <w:rsid w:val="00183173"/>
    <w:rsid w:val="0018319D"/>
    <w:rsid w:val="001833B3"/>
    <w:rsid w:val="001834CF"/>
    <w:rsid w:val="001835A6"/>
    <w:rsid w:val="001835B4"/>
    <w:rsid w:val="00183628"/>
    <w:rsid w:val="001836F7"/>
    <w:rsid w:val="00183794"/>
    <w:rsid w:val="00183A4F"/>
    <w:rsid w:val="00183F06"/>
    <w:rsid w:val="00184019"/>
    <w:rsid w:val="0018406F"/>
    <w:rsid w:val="001840F7"/>
    <w:rsid w:val="00184103"/>
    <w:rsid w:val="001841F8"/>
    <w:rsid w:val="001844B5"/>
    <w:rsid w:val="001845AD"/>
    <w:rsid w:val="001845F5"/>
    <w:rsid w:val="001846CA"/>
    <w:rsid w:val="001847C9"/>
    <w:rsid w:val="001847DA"/>
    <w:rsid w:val="00184923"/>
    <w:rsid w:val="00184AC1"/>
    <w:rsid w:val="00184B37"/>
    <w:rsid w:val="00184F1B"/>
    <w:rsid w:val="00185285"/>
    <w:rsid w:val="0018536E"/>
    <w:rsid w:val="001854B7"/>
    <w:rsid w:val="0018555B"/>
    <w:rsid w:val="00185708"/>
    <w:rsid w:val="0018576F"/>
    <w:rsid w:val="00185910"/>
    <w:rsid w:val="00185935"/>
    <w:rsid w:val="00185969"/>
    <w:rsid w:val="00185A11"/>
    <w:rsid w:val="00185D0B"/>
    <w:rsid w:val="00185D4B"/>
    <w:rsid w:val="00185F3F"/>
    <w:rsid w:val="00185FF5"/>
    <w:rsid w:val="00186232"/>
    <w:rsid w:val="00186254"/>
    <w:rsid w:val="00186258"/>
    <w:rsid w:val="00186288"/>
    <w:rsid w:val="001862D3"/>
    <w:rsid w:val="001862F6"/>
    <w:rsid w:val="0018651B"/>
    <w:rsid w:val="00186532"/>
    <w:rsid w:val="0018661B"/>
    <w:rsid w:val="0018679E"/>
    <w:rsid w:val="001867B5"/>
    <w:rsid w:val="00186A6C"/>
    <w:rsid w:val="00186B4C"/>
    <w:rsid w:val="00186D4F"/>
    <w:rsid w:val="00186DD5"/>
    <w:rsid w:val="00186E4C"/>
    <w:rsid w:val="00186F19"/>
    <w:rsid w:val="00187031"/>
    <w:rsid w:val="00187102"/>
    <w:rsid w:val="001872E4"/>
    <w:rsid w:val="00187462"/>
    <w:rsid w:val="00187467"/>
    <w:rsid w:val="001874CE"/>
    <w:rsid w:val="00187553"/>
    <w:rsid w:val="001875DE"/>
    <w:rsid w:val="001878B0"/>
    <w:rsid w:val="00187940"/>
    <w:rsid w:val="00187B3A"/>
    <w:rsid w:val="00187BF0"/>
    <w:rsid w:val="00187BFA"/>
    <w:rsid w:val="00187CD0"/>
    <w:rsid w:val="00190093"/>
    <w:rsid w:val="0019015F"/>
    <w:rsid w:val="00190311"/>
    <w:rsid w:val="00190339"/>
    <w:rsid w:val="001903C8"/>
    <w:rsid w:val="00190930"/>
    <w:rsid w:val="00190CD9"/>
    <w:rsid w:val="00190E81"/>
    <w:rsid w:val="00190F6D"/>
    <w:rsid w:val="00191197"/>
    <w:rsid w:val="00191217"/>
    <w:rsid w:val="001912AD"/>
    <w:rsid w:val="00191646"/>
    <w:rsid w:val="00191716"/>
    <w:rsid w:val="001918D8"/>
    <w:rsid w:val="0019196A"/>
    <w:rsid w:val="00191981"/>
    <w:rsid w:val="00191BC7"/>
    <w:rsid w:val="00191BCB"/>
    <w:rsid w:val="00191C11"/>
    <w:rsid w:val="00191C63"/>
    <w:rsid w:val="00191CE0"/>
    <w:rsid w:val="00191D97"/>
    <w:rsid w:val="00191E65"/>
    <w:rsid w:val="00191F97"/>
    <w:rsid w:val="00191FC0"/>
    <w:rsid w:val="0019229D"/>
    <w:rsid w:val="00192424"/>
    <w:rsid w:val="001924AB"/>
    <w:rsid w:val="001925B7"/>
    <w:rsid w:val="00192657"/>
    <w:rsid w:val="001927CE"/>
    <w:rsid w:val="00192848"/>
    <w:rsid w:val="001928E9"/>
    <w:rsid w:val="00192ACE"/>
    <w:rsid w:val="00192C2E"/>
    <w:rsid w:val="00192C4B"/>
    <w:rsid w:val="00192E62"/>
    <w:rsid w:val="00192F93"/>
    <w:rsid w:val="001930E2"/>
    <w:rsid w:val="00193199"/>
    <w:rsid w:val="0019329B"/>
    <w:rsid w:val="001933EE"/>
    <w:rsid w:val="0019385D"/>
    <w:rsid w:val="001938FE"/>
    <w:rsid w:val="00193A59"/>
    <w:rsid w:val="00193AA9"/>
    <w:rsid w:val="00193B45"/>
    <w:rsid w:val="00193C71"/>
    <w:rsid w:val="00193D9C"/>
    <w:rsid w:val="0019412D"/>
    <w:rsid w:val="00194450"/>
    <w:rsid w:val="0019456F"/>
    <w:rsid w:val="001949C5"/>
    <w:rsid w:val="00194A59"/>
    <w:rsid w:val="00194BE2"/>
    <w:rsid w:val="00194CB9"/>
    <w:rsid w:val="00194D14"/>
    <w:rsid w:val="00194DE1"/>
    <w:rsid w:val="00194E04"/>
    <w:rsid w:val="00194EB5"/>
    <w:rsid w:val="00195210"/>
    <w:rsid w:val="00195355"/>
    <w:rsid w:val="00195444"/>
    <w:rsid w:val="0019547F"/>
    <w:rsid w:val="001955BC"/>
    <w:rsid w:val="0019568D"/>
    <w:rsid w:val="001957B3"/>
    <w:rsid w:val="0019588C"/>
    <w:rsid w:val="00195BFA"/>
    <w:rsid w:val="00195E31"/>
    <w:rsid w:val="00195F92"/>
    <w:rsid w:val="00195FD4"/>
    <w:rsid w:val="0019622E"/>
    <w:rsid w:val="00196453"/>
    <w:rsid w:val="00196686"/>
    <w:rsid w:val="001966D1"/>
    <w:rsid w:val="001967E7"/>
    <w:rsid w:val="00196909"/>
    <w:rsid w:val="00196ADA"/>
    <w:rsid w:val="00196C23"/>
    <w:rsid w:val="00196D92"/>
    <w:rsid w:val="00196F52"/>
    <w:rsid w:val="001973FB"/>
    <w:rsid w:val="001974BF"/>
    <w:rsid w:val="001974D5"/>
    <w:rsid w:val="001975AB"/>
    <w:rsid w:val="001975D7"/>
    <w:rsid w:val="001977AE"/>
    <w:rsid w:val="0019791A"/>
    <w:rsid w:val="00197979"/>
    <w:rsid w:val="00197B79"/>
    <w:rsid w:val="00197D8D"/>
    <w:rsid w:val="00197E4E"/>
    <w:rsid w:val="00197EF0"/>
    <w:rsid w:val="00197F29"/>
    <w:rsid w:val="00197F7C"/>
    <w:rsid w:val="00197F7D"/>
    <w:rsid w:val="001A00B9"/>
    <w:rsid w:val="001A02F4"/>
    <w:rsid w:val="001A072F"/>
    <w:rsid w:val="001A07B1"/>
    <w:rsid w:val="001A08E1"/>
    <w:rsid w:val="001A0C79"/>
    <w:rsid w:val="001A0FD1"/>
    <w:rsid w:val="001A0FD4"/>
    <w:rsid w:val="001A131F"/>
    <w:rsid w:val="001A132B"/>
    <w:rsid w:val="001A1411"/>
    <w:rsid w:val="001A14BF"/>
    <w:rsid w:val="001A15A7"/>
    <w:rsid w:val="001A15AA"/>
    <w:rsid w:val="001A1672"/>
    <w:rsid w:val="001A1674"/>
    <w:rsid w:val="001A16D6"/>
    <w:rsid w:val="001A1730"/>
    <w:rsid w:val="001A1825"/>
    <w:rsid w:val="001A18C2"/>
    <w:rsid w:val="001A1BC6"/>
    <w:rsid w:val="001A1C0B"/>
    <w:rsid w:val="001A1CBE"/>
    <w:rsid w:val="001A1D2C"/>
    <w:rsid w:val="001A201F"/>
    <w:rsid w:val="001A20D2"/>
    <w:rsid w:val="001A2115"/>
    <w:rsid w:val="001A214D"/>
    <w:rsid w:val="001A2241"/>
    <w:rsid w:val="001A23CD"/>
    <w:rsid w:val="001A24CF"/>
    <w:rsid w:val="001A2630"/>
    <w:rsid w:val="001A27B6"/>
    <w:rsid w:val="001A27F6"/>
    <w:rsid w:val="001A2A64"/>
    <w:rsid w:val="001A2B31"/>
    <w:rsid w:val="001A2B44"/>
    <w:rsid w:val="001A2B7C"/>
    <w:rsid w:val="001A2D99"/>
    <w:rsid w:val="001A2DC0"/>
    <w:rsid w:val="001A2DC1"/>
    <w:rsid w:val="001A2E36"/>
    <w:rsid w:val="001A30A1"/>
    <w:rsid w:val="001A3144"/>
    <w:rsid w:val="001A31B2"/>
    <w:rsid w:val="001A3261"/>
    <w:rsid w:val="001A34CD"/>
    <w:rsid w:val="001A363D"/>
    <w:rsid w:val="001A36DF"/>
    <w:rsid w:val="001A36EF"/>
    <w:rsid w:val="001A3720"/>
    <w:rsid w:val="001A37C1"/>
    <w:rsid w:val="001A37F4"/>
    <w:rsid w:val="001A388D"/>
    <w:rsid w:val="001A3911"/>
    <w:rsid w:val="001A3B82"/>
    <w:rsid w:val="001A3D23"/>
    <w:rsid w:val="001A3EA6"/>
    <w:rsid w:val="001A3EE7"/>
    <w:rsid w:val="001A3FF5"/>
    <w:rsid w:val="001A415B"/>
    <w:rsid w:val="001A41B5"/>
    <w:rsid w:val="001A42FB"/>
    <w:rsid w:val="001A4319"/>
    <w:rsid w:val="001A43FB"/>
    <w:rsid w:val="001A450F"/>
    <w:rsid w:val="001A4841"/>
    <w:rsid w:val="001A485A"/>
    <w:rsid w:val="001A48C8"/>
    <w:rsid w:val="001A48EF"/>
    <w:rsid w:val="001A4944"/>
    <w:rsid w:val="001A4C92"/>
    <w:rsid w:val="001A4F82"/>
    <w:rsid w:val="001A5007"/>
    <w:rsid w:val="001A51DB"/>
    <w:rsid w:val="001A53D7"/>
    <w:rsid w:val="001A5453"/>
    <w:rsid w:val="001A5461"/>
    <w:rsid w:val="001A553B"/>
    <w:rsid w:val="001A5623"/>
    <w:rsid w:val="001A56A7"/>
    <w:rsid w:val="001A572E"/>
    <w:rsid w:val="001A5744"/>
    <w:rsid w:val="001A57AF"/>
    <w:rsid w:val="001A5852"/>
    <w:rsid w:val="001A58EC"/>
    <w:rsid w:val="001A592F"/>
    <w:rsid w:val="001A5ADA"/>
    <w:rsid w:val="001A5BF7"/>
    <w:rsid w:val="001A5C65"/>
    <w:rsid w:val="001A5E74"/>
    <w:rsid w:val="001A5EBF"/>
    <w:rsid w:val="001A6024"/>
    <w:rsid w:val="001A614C"/>
    <w:rsid w:val="001A62E0"/>
    <w:rsid w:val="001A6474"/>
    <w:rsid w:val="001A64D8"/>
    <w:rsid w:val="001A65BA"/>
    <w:rsid w:val="001A667C"/>
    <w:rsid w:val="001A66FA"/>
    <w:rsid w:val="001A677F"/>
    <w:rsid w:val="001A6964"/>
    <w:rsid w:val="001A6A80"/>
    <w:rsid w:val="001A6B78"/>
    <w:rsid w:val="001A6D53"/>
    <w:rsid w:val="001A6F88"/>
    <w:rsid w:val="001A73DA"/>
    <w:rsid w:val="001A73DB"/>
    <w:rsid w:val="001A746A"/>
    <w:rsid w:val="001A7722"/>
    <w:rsid w:val="001A78DF"/>
    <w:rsid w:val="001A7A04"/>
    <w:rsid w:val="001A7AED"/>
    <w:rsid w:val="001A7B7D"/>
    <w:rsid w:val="001A7BB2"/>
    <w:rsid w:val="001A7BE6"/>
    <w:rsid w:val="001A7C48"/>
    <w:rsid w:val="001A7D50"/>
    <w:rsid w:val="001A7E3E"/>
    <w:rsid w:val="001A7EEF"/>
    <w:rsid w:val="001A7F40"/>
    <w:rsid w:val="001B01E4"/>
    <w:rsid w:val="001B027B"/>
    <w:rsid w:val="001B02C6"/>
    <w:rsid w:val="001B0429"/>
    <w:rsid w:val="001B04AE"/>
    <w:rsid w:val="001B058E"/>
    <w:rsid w:val="001B05ED"/>
    <w:rsid w:val="001B06DC"/>
    <w:rsid w:val="001B070F"/>
    <w:rsid w:val="001B0758"/>
    <w:rsid w:val="001B07C8"/>
    <w:rsid w:val="001B0995"/>
    <w:rsid w:val="001B0A3D"/>
    <w:rsid w:val="001B0B4B"/>
    <w:rsid w:val="001B0B53"/>
    <w:rsid w:val="001B0BC0"/>
    <w:rsid w:val="001B0DE0"/>
    <w:rsid w:val="001B0F6C"/>
    <w:rsid w:val="001B0FC5"/>
    <w:rsid w:val="001B1030"/>
    <w:rsid w:val="001B10C0"/>
    <w:rsid w:val="001B10C5"/>
    <w:rsid w:val="001B110F"/>
    <w:rsid w:val="001B118C"/>
    <w:rsid w:val="001B12CC"/>
    <w:rsid w:val="001B13B0"/>
    <w:rsid w:val="001B1618"/>
    <w:rsid w:val="001B1666"/>
    <w:rsid w:val="001B172B"/>
    <w:rsid w:val="001B18C4"/>
    <w:rsid w:val="001B1B76"/>
    <w:rsid w:val="001B1BF3"/>
    <w:rsid w:val="001B1CE2"/>
    <w:rsid w:val="001B1E07"/>
    <w:rsid w:val="001B2053"/>
    <w:rsid w:val="001B2083"/>
    <w:rsid w:val="001B20A2"/>
    <w:rsid w:val="001B21F3"/>
    <w:rsid w:val="001B22FD"/>
    <w:rsid w:val="001B2351"/>
    <w:rsid w:val="001B24D5"/>
    <w:rsid w:val="001B258C"/>
    <w:rsid w:val="001B25CA"/>
    <w:rsid w:val="001B2690"/>
    <w:rsid w:val="001B277E"/>
    <w:rsid w:val="001B27FD"/>
    <w:rsid w:val="001B2E9F"/>
    <w:rsid w:val="001B306B"/>
    <w:rsid w:val="001B30AF"/>
    <w:rsid w:val="001B3152"/>
    <w:rsid w:val="001B3443"/>
    <w:rsid w:val="001B37AC"/>
    <w:rsid w:val="001B3829"/>
    <w:rsid w:val="001B38C3"/>
    <w:rsid w:val="001B3901"/>
    <w:rsid w:val="001B3953"/>
    <w:rsid w:val="001B39CE"/>
    <w:rsid w:val="001B3A7F"/>
    <w:rsid w:val="001B3AED"/>
    <w:rsid w:val="001B3B6E"/>
    <w:rsid w:val="001B3D7E"/>
    <w:rsid w:val="001B3E76"/>
    <w:rsid w:val="001B4028"/>
    <w:rsid w:val="001B408B"/>
    <w:rsid w:val="001B421D"/>
    <w:rsid w:val="001B47C3"/>
    <w:rsid w:val="001B47D4"/>
    <w:rsid w:val="001B48F6"/>
    <w:rsid w:val="001B4993"/>
    <w:rsid w:val="001B4CC4"/>
    <w:rsid w:val="001B4D7E"/>
    <w:rsid w:val="001B4E5B"/>
    <w:rsid w:val="001B4EAB"/>
    <w:rsid w:val="001B4F9C"/>
    <w:rsid w:val="001B50DF"/>
    <w:rsid w:val="001B51A5"/>
    <w:rsid w:val="001B522A"/>
    <w:rsid w:val="001B53D5"/>
    <w:rsid w:val="001B5406"/>
    <w:rsid w:val="001B547C"/>
    <w:rsid w:val="001B557D"/>
    <w:rsid w:val="001B55C0"/>
    <w:rsid w:val="001B55F7"/>
    <w:rsid w:val="001B5645"/>
    <w:rsid w:val="001B5889"/>
    <w:rsid w:val="001B5992"/>
    <w:rsid w:val="001B59EB"/>
    <w:rsid w:val="001B5ACE"/>
    <w:rsid w:val="001B5B6E"/>
    <w:rsid w:val="001B5B79"/>
    <w:rsid w:val="001B5B9E"/>
    <w:rsid w:val="001B5DE0"/>
    <w:rsid w:val="001B5EA6"/>
    <w:rsid w:val="001B6208"/>
    <w:rsid w:val="001B620E"/>
    <w:rsid w:val="001B62CF"/>
    <w:rsid w:val="001B63A8"/>
    <w:rsid w:val="001B63DC"/>
    <w:rsid w:val="001B646F"/>
    <w:rsid w:val="001B6694"/>
    <w:rsid w:val="001B67EA"/>
    <w:rsid w:val="001B6856"/>
    <w:rsid w:val="001B6934"/>
    <w:rsid w:val="001B6969"/>
    <w:rsid w:val="001B6E4D"/>
    <w:rsid w:val="001B6FFD"/>
    <w:rsid w:val="001B7135"/>
    <w:rsid w:val="001B736A"/>
    <w:rsid w:val="001B7514"/>
    <w:rsid w:val="001B77FB"/>
    <w:rsid w:val="001B7843"/>
    <w:rsid w:val="001B79BE"/>
    <w:rsid w:val="001B7B08"/>
    <w:rsid w:val="001B7B1C"/>
    <w:rsid w:val="001B7B79"/>
    <w:rsid w:val="001B7C5D"/>
    <w:rsid w:val="001B7D5A"/>
    <w:rsid w:val="001B7FFB"/>
    <w:rsid w:val="001C0022"/>
    <w:rsid w:val="001C01B4"/>
    <w:rsid w:val="001C0220"/>
    <w:rsid w:val="001C023F"/>
    <w:rsid w:val="001C0283"/>
    <w:rsid w:val="001C02F9"/>
    <w:rsid w:val="001C0409"/>
    <w:rsid w:val="001C0481"/>
    <w:rsid w:val="001C04D8"/>
    <w:rsid w:val="001C04E4"/>
    <w:rsid w:val="001C0535"/>
    <w:rsid w:val="001C068B"/>
    <w:rsid w:val="001C0785"/>
    <w:rsid w:val="001C08B6"/>
    <w:rsid w:val="001C10B4"/>
    <w:rsid w:val="001C10BF"/>
    <w:rsid w:val="001C11AE"/>
    <w:rsid w:val="001C134F"/>
    <w:rsid w:val="001C174F"/>
    <w:rsid w:val="001C18A1"/>
    <w:rsid w:val="001C1A63"/>
    <w:rsid w:val="001C1B25"/>
    <w:rsid w:val="001C1B50"/>
    <w:rsid w:val="001C1EFF"/>
    <w:rsid w:val="001C2132"/>
    <w:rsid w:val="001C2153"/>
    <w:rsid w:val="001C21E6"/>
    <w:rsid w:val="001C2470"/>
    <w:rsid w:val="001C249B"/>
    <w:rsid w:val="001C2608"/>
    <w:rsid w:val="001C274E"/>
    <w:rsid w:val="001C27B7"/>
    <w:rsid w:val="001C2831"/>
    <w:rsid w:val="001C2861"/>
    <w:rsid w:val="001C2964"/>
    <w:rsid w:val="001C2A54"/>
    <w:rsid w:val="001C2A8D"/>
    <w:rsid w:val="001C2EF8"/>
    <w:rsid w:val="001C300B"/>
    <w:rsid w:val="001C314F"/>
    <w:rsid w:val="001C3205"/>
    <w:rsid w:val="001C3306"/>
    <w:rsid w:val="001C3683"/>
    <w:rsid w:val="001C3AFC"/>
    <w:rsid w:val="001C3B58"/>
    <w:rsid w:val="001C3CB5"/>
    <w:rsid w:val="001C3CE2"/>
    <w:rsid w:val="001C3F11"/>
    <w:rsid w:val="001C3F92"/>
    <w:rsid w:val="001C4084"/>
    <w:rsid w:val="001C4165"/>
    <w:rsid w:val="001C4167"/>
    <w:rsid w:val="001C416D"/>
    <w:rsid w:val="001C41C1"/>
    <w:rsid w:val="001C430D"/>
    <w:rsid w:val="001C4422"/>
    <w:rsid w:val="001C4618"/>
    <w:rsid w:val="001C46A3"/>
    <w:rsid w:val="001C4B73"/>
    <w:rsid w:val="001C4C40"/>
    <w:rsid w:val="001C4D0C"/>
    <w:rsid w:val="001C4E9B"/>
    <w:rsid w:val="001C4F08"/>
    <w:rsid w:val="001C4F20"/>
    <w:rsid w:val="001C4FF2"/>
    <w:rsid w:val="001C518E"/>
    <w:rsid w:val="001C52CC"/>
    <w:rsid w:val="001C5449"/>
    <w:rsid w:val="001C56C4"/>
    <w:rsid w:val="001C5A10"/>
    <w:rsid w:val="001C5B0A"/>
    <w:rsid w:val="001C5B23"/>
    <w:rsid w:val="001C5C38"/>
    <w:rsid w:val="001C5CBA"/>
    <w:rsid w:val="001C5D4C"/>
    <w:rsid w:val="001C5EED"/>
    <w:rsid w:val="001C6120"/>
    <w:rsid w:val="001C6284"/>
    <w:rsid w:val="001C6439"/>
    <w:rsid w:val="001C64C9"/>
    <w:rsid w:val="001C6503"/>
    <w:rsid w:val="001C659C"/>
    <w:rsid w:val="001C664F"/>
    <w:rsid w:val="001C67C5"/>
    <w:rsid w:val="001C6A4D"/>
    <w:rsid w:val="001C6C10"/>
    <w:rsid w:val="001C6CDA"/>
    <w:rsid w:val="001C6D91"/>
    <w:rsid w:val="001C6E14"/>
    <w:rsid w:val="001C6FD6"/>
    <w:rsid w:val="001C6FFA"/>
    <w:rsid w:val="001C7066"/>
    <w:rsid w:val="001C7100"/>
    <w:rsid w:val="001C71FD"/>
    <w:rsid w:val="001C7255"/>
    <w:rsid w:val="001C7261"/>
    <w:rsid w:val="001C72DA"/>
    <w:rsid w:val="001C72EC"/>
    <w:rsid w:val="001C75A7"/>
    <w:rsid w:val="001C761A"/>
    <w:rsid w:val="001C7671"/>
    <w:rsid w:val="001C7697"/>
    <w:rsid w:val="001C76D6"/>
    <w:rsid w:val="001C772E"/>
    <w:rsid w:val="001C7B6A"/>
    <w:rsid w:val="001C7D8D"/>
    <w:rsid w:val="001C7EA5"/>
    <w:rsid w:val="001D00A7"/>
    <w:rsid w:val="001D0287"/>
    <w:rsid w:val="001D02E4"/>
    <w:rsid w:val="001D02ED"/>
    <w:rsid w:val="001D03CA"/>
    <w:rsid w:val="001D0432"/>
    <w:rsid w:val="001D0477"/>
    <w:rsid w:val="001D05AE"/>
    <w:rsid w:val="001D076B"/>
    <w:rsid w:val="001D0886"/>
    <w:rsid w:val="001D0980"/>
    <w:rsid w:val="001D0A85"/>
    <w:rsid w:val="001D0D17"/>
    <w:rsid w:val="001D0D6A"/>
    <w:rsid w:val="001D0DD0"/>
    <w:rsid w:val="001D0EB9"/>
    <w:rsid w:val="001D0ED1"/>
    <w:rsid w:val="001D0F1A"/>
    <w:rsid w:val="001D10D5"/>
    <w:rsid w:val="001D111C"/>
    <w:rsid w:val="001D1266"/>
    <w:rsid w:val="001D13ED"/>
    <w:rsid w:val="001D1418"/>
    <w:rsid w:val="001D16D7"/>
    <w:rsid w:val="001D1860"/>
    <w:rsid w:val="001D1866"/>
    <w:rsid w:val="001D1896"/>
    <w:rsid w:val="001D1993"/>
    <w:rsid w:val="001D1A38"/>
    <w:rsid w:val="001D1A6C"/>
    <w:rsid w:val="001D1BB5"/>
    <w:rsid w:val="001D1EEC"/>
    <w:rsid w:val="001D2121"/>
    <w:rsid w:val="001D221C"/>
    <w:rsid w:val="001D230D"/>
    <w:rsid w:val="001D2388"/>
    <w:rsid w:val="001D239D"/>
    <w:rsid w:val="001D2491"/>
    <w:rsid w:val="001D24FF"/>
    <w:rsid w:val="001D2797"/>
    <w:rsid w:val="001D2875"/>
    <w:rsid w:val="001D293F"/>
    <w:rsid w:val="001D29F0"/>
    <w:rsid w:val="001D2A85"/>
    <w:rsid w:val="001D2BCF"/>
    <w:rsid w:val="001D2BE6"/>
    <w:rsid w:val="001D2F7B"/>
    <w:rsid w:val="001D2FBE"/>
    <w:rsid w:val="001D3029"/>
    <w:rsid w:val="001D3042"/>
    <w:rsid w:val="001D319F"/>
    <w:rsid w:val="001D33D5"/>
    <w:rsid w:val="001D33E2"/>
    <w:rsid w:val="001D3426"/>
    <w:rsid w:val="001D36D6"/>
    <w:rsid w:val="001D36DE"/>
    <w:rsid w:val="001D36DF"/>
    <w:rsid w:val="001D3733"/>
    <w:rsid w:val="001D3787"/>
    <w:rsid w:val="001D39E3"/>
    <w:rsid w:val="001D39FF"/>
    <w:rsid w:val="001D3A51"/>
    <w:rsid w:val="001D3BD9"/>
    <w:rsid w:val="001D3E1B"/>
    <w:rsid w:val="001D44DE"/>
    <w:rsid w:val="001D45D5"/>
    <w:rsid w:val="001D45FF"/>
    <w:rsid w:val="001D4986"/>
    <w:rsid w:val="001D49A3"/>
    <w:rsid w:val="001D4C5F"/>
    <w:rsid w:val="001D4CE9"/>
    <w:rsid w:val="001D4DF2"/>
    <w:rsid w:val="001D4E2E"/>
    <w:rsid w:val="001D4FBA"/>
    <w:rsid w:val="001D4FC6"/>
    <w:rsid w:val="001D52D5"/>
    <w:rsid w:val="001D555D"/>
    <w:rsid w:val="001D573A"/>
    <w:rsid w:val="001D577E"/>
    <w:rsid w:val="001D5823"/>
    <w:rsid w:val="001D58F1"/>
    <w:rsid w:val="001D597E"/>
    <w:rsid w:val="001D59CE"/>
    <w:rsid w:val="001D5A48"/>
    <w:rsid w:val="001D5AB0"/>
    <w:rsid w:val="001D5B04"/>
    <w:rsid w:val="001D5B74"/>
    <w:rsid w:val="001D5EC0"/>
    <w:rsid w:val="001D64AB"/>
    <w:rsid w:val="001D65F4"/>
    <w:rsid w:val="001D65FE"/>
    <w:rsid w:val="001D665F"/>
    <w:rsid w:val="001D66F5"/>
    <w:rsid w:val="001D6822"/>
    <w:rsid w:val="001D68E1"/>
    <w:rsid w:val="001D6A6A"/>
    <w:rsid w:val="001D6AB0"/>
    <w:rsid w:val="001D6BF9"/>
    <w:rsid w:val="001D6C52"/>
    <w:rsid w:val="001D6D9B"/>
    <w:rsid w:val="001D6E25"/>
    <w:rsid w:val="001D6F15"/>
    <w:rsid w:val="001D6FED"/>
    <w:rsid w:val="001D7032"/>
    <w:rsid w:val="001D703E"/>
    <w:rsid w:val="001D708D"/>
    <w:rsid w:val="001D7201"/>
    <w:rsid w:val="001D7300"/>
    <w:rsid w:val="001D74B0"/>
    <w:rsid w:val="001D7613"/>
    <w:rsid w:val="001D79BE"/>
    <w:rsid w:val="001D79DD"/>
    <w:rsid w:val="001D7A77"/>
    <w:rsid w:val="001D7B57"/>
    <w:rsid w:val="001D7B74"/>
    <w:rsid w:val="001D7D27"/>
    <w:rsid w:val="001D7D5A"/>
    <w:rsid w:val="001D7E18"/>
    <w:rsid w:val="001D7EE5"/>
    <w:rsid w:val="001D7F03"/>
    <w:rsid w:val="001E011D"/>
    <w:rsid w:val="001E0764"/>
    <w:rsid w:val="001E08E9"/>
    <w:rsid w:val="001E0A43"/>
    <w:rsid w:val="001E0A96"/>
    <w:rsid w:val="001E0B6E"/>
    <w:rsid w:val="001E0B85"/>
    <w:rsid w:val="001E0BF2"/>
    <w:rsid w:val="001E0D4F"/>
    <w:rsid w:val="001E0E1C"/>
    <w:rsid w:val="001E0EAD"/>
    <w:rsid w:val="001E10EE"/>
    <w:rsid w:val="001E122A"/>
    <w:rsid w:val="001E122E"/>
    <w:rsid w:val="001E1297"/>
    <w:rsid w:val="001E15DC"/>
    <w:rsid w:val="001E1718"/>
    <w:rsid w:val="001E1871"/>
    <w:rsid w:val="001E194E"/>
    <w:rsid w:val="001E1955"/>
    <w:rsid w:val="001E196D"/>
    <w:rsid w:val="001E1BBB"/>
    <w:rsid w:val="001E1BD4"/>
    <w:rsid w:val="001E1C14"/>
    <w:rsid w:val="001E1EB6"/>
    <w:rsid w:val="001E1FA3"/>
    <w:rsid w:val="001E1FDC"/>
    <w:rsid w:val="001E2083"/>
    <w:rsid w:val="001E216B"/>
    <w:rsid w:val="001E229B"/>
    <w:rsid w:val="001E22A1"/>
    <w:rsid w:val="001E22D7"/>
    <w:rsid w:val="001E2307"/>
    <w:rsid w:val="001E2314"/>
    <w:rsid w:val="001E2585"/>
    <w:rsid w:val="001E26DD"/>
    <w:rsid w:val="001E26FD"/>
    <w:rsid w:val="001E2A26"/>
    <w:rsid w:val="001E2ADB"/>
    <w:rsid w:val="001E2AE0"/>
    <w:rsid w:val="001E2DF8"/>
    <w:rsid w:val="001E2E56"/>
    <w:rsid w:val="001E30E2"/>
    <w:rsid w:val="001E3187"/>
    <w:rsid w:val="001E3244"/>
    <w:rsid w:val="001E33A5"/>
    <w:rsid w:val="001E342F"/>
    <w:rsid w:val="001E3796"/>
    <w:rsid w:val="001E3994"/>
    <w:rsid w:val="001E399A"/>
    <w:rsid w:val="001E39AC"/>
    <w:rsid w:val="001E3B16"/>
    <w:rsid w:val="001E3CCF"/>
    <w:rsid w:val="001E3CDE"/>
    <w:rsid w:val="001E4291"/>
    <w:rsid w:val="001E43CF"/>
    <w:rsid w:val="001E45A1"/>
    <w:rsid w:val="001E4633"/>
    <w:rsid w:val="001E4699"/>
    <w:rsid w:val="001E4858"/>
    <w:rsid w:val="001E486E"/>
    <w:rsid w:val="001E4A9C"/>
    <w:rsid w:val="001E4B7D"/>
    <w:rsid w:val="001E4BCC"/>
    <w:rsid w:val="001E4BEC"/>
    <w:rsid w:val="001E4D3F"/>
    <w:rsid w:val="001E4DB0"/>
    <w:rsid w:val="001E4E0A"/>
    <w:rsid w:val="001E4F70"/>
    <w:rsid w:val="001E5232"/>
    <w:rsid w:val="001E5326"/>
    <w:rsid w:val="001E5384"/>
    <w:rsid w:val="001E53B6"/>
    <w:rsid w:val="001E5458"/>
    <w:rsid w:val="001E5884"/>
    <w:rsid w:val="001E58AA"/>
    <w:rsid w:val="001E59D8"/>
    <w:rsid w:val="001E5B13"/>
    <w:rsid w:val="001E5C27"/>
    <w:rsid w:val="001E5CD2"/>
    <w:rsid w:val="001E61A6"/>
    <w:rsid w:val="001E61FA"/>
    <w:rsid w:val="001E64A6"/>
    <w:rsid w:val="001E672A"/>
    <w:rsid w:val="001E675C"/>
    <w:rsid w:val="001E68A6"/>
    <w:rsid w:val="001E697D"/>
    <w:rsid w:val="001E6A4D"/>
    <w:rsid w:val="001E6B3F"/>
    <w:rsid w:val="001E6DB4"/>
    <w:rsid w:val="001E6DC9"/>
    <w:rsid w:val="001E6DFB"/>
    <w:rsid w:val="001E6F1D"/>
    <w:rsid w:val="001E7244"/>
    <w:rsid w:val="001E7A67"/>
    <w:rsid w:val="001E7BD0"/>
    <w:rsid w:val="001E7C80"/>
    <w:rsid w:val="001E7D7D"/>
    <w:rsid w:val="001E7E1B"/>
    <w:rsid w:val="001E7FA3"/>
    <w:rsid w:val="001F002A"/>
    <w:rsid w:val="001F006A"/>
    <w:rsid w:val="001F028E"/>
    <w:rsid w:val="001F0380"/>
    <w:rsid w:val="001F070B"/>
    <w:rsid w:val="001F077A"/>
    <w:rsid w:val="001F0A7B"/>
    <w:rsid w:val="001F0B28"/>
    <w:rsid w:val="001F0CB8"/>
    <w:rsid w:val="001F1061"/>
    <w:rsid w:val="001F1252"/>
    <w:rsid w:val="001F13A5"/>
    <w:rsid w:val="001F1474"/>
    <w:rsid w:val="001F15A7"/>
    <w:rsid w:val="001F1805"/>
    <w:rsid w:val="001F1973"/>
    <w:rsid w:val="001F1B3A"/>
    <w:rsid w:val="001F1B98"/>
    <w:rsid w:val="001F1C39"/>
    <w:rsid w:val="001F1DD3"/>
    <w:rsid w:val="001F1EB1"/>
    <w:rsid w:val="001F1F9A"/>
    <w:rsid w:val="001F2179"/>
    <w:rsid w:val="001F2238"/>
    <w:rsid w:val="001F224A"/>
    <w:rsid w:val="001F2493"/>
    <w:rsid w:val="001F25CD"/>
    <w:rsid w:val="001F2601"/>
    <w:rsid w:val="001F2732"/>
    <w:rsid w:val="001F276B"/>
    <w:rsid w:val="001F28CE"/>
    <w:rsid w:val="001F2A9F"/>
    <w:rsid w:val="001F2AB1"/>
    <w:rsid w:val="001F2BFC"/>
    <w:rsid w:val="001F2DA6"/>
    <w:rsid w:val="001F3067"/>
    <w:rsid w:val="001F33E8"/>
    <w:rsid w:val="001F34BB"/>
    <w:rsid w:val="001F34EC"/>
    <w:rsid w:val="001F35A1"/>
    <w:rsid w:val="001F38CC"/>
    <w:rsid w:val="001F3922"/>
    <w:rsid w:val="001F39E1"/>
    <w:rsid w:val="001F3C2F"/>
    <w:rsid w:val="001F3FFE"/>
    <w:rsid w:val="001F420C"/>
    <w:rsid w:val="001F4297"/>
    <w:rsid w:val="001F42F9"/>
    <w:rsid w:val="001F46B8"/>
    <w:rsid w:val="001F47A6"/>
    <w:rsid w:val="001F4A7C"/>
    <w:rsid w:val="001F4E13"/>
    <w:rsid w:val="001F4EFC"/>
    <w:rsid w:val="001F4F37"/>
    <w:rsid w:val="001F5007"/>
    <w:rsid w:val="001F512C"/>
    <w:rsid w:val="001F5184"/>
    <w:rsid w:val="001F52B3"/>
    <w:rsid w:val="001F563C"/>
    <w:rsid w:val="001F57A4"/>
    <w:rsid w:val="001F57F1"/>
    <w:rsid w:val="001F58E8"/>
    <w:rsid w:val="001F5C15"/>
    <w:rsid w:val="001F5CA2"/>
    <w:rsid w:val="001F5E83"/>
    <w:rsid w:val="001F5F3F"/>
    <w:rsid w:val="001F5FFD"/>
    <w:rsid w:val="001F60F2"/>
    <w:rsid w:val="001F6134"/>
    <w:rsid w:val="001F6297"/>
    <w:rsid w:val="001F62F0"/>
    <w:rsid w:val="001F6375"/>
    <w:rsid w:val="001F63AB"/>
    <w:rsid w:val="001F64FF"/>
    <w:rsid w:val="001F6706"/>
    <w:rsid w:val="001F68E4"/>
    <w:rsid w:val="001F690D"/>
    <w:rsid w:val="001F6C37"/>
    <w:rsid w:val="001F6D17"/>
    <w:rsid w:val="001F6F29"/>
    <w:rsid w:val="001F6F86"/>
    <w:rsid w:val="001F7032"/>
    <w:rsid w:val="001F721E"/>
    <w:rsid w:val="001F72C3"/>
    <w:rsid w:val="001F74C0"/>
    <w:rsid w:val="001F7524"/>
    <w:rsid w:val="001F7C8B"/>
    <w:rsid w:val="001F7E84"/>
    <w:rsid w:val="001F7ECB"/>
    <w:rsid w:val="002001BB"/>
    <w:rsid w:val="002001EA"/>
    <w:rsid w:val="002004EB"/>
    <w:rsid w:val="00200BA6"/>
    <w:rsid w:val="00200BF0"/>
    <w:rsid w:val="00200C3F"/>
    <w:rsid w:val="00200D28"/>
    <w:rsid w:val="00200DDE"/>
    <w:rsid w:val="0020109E"/>
    <w:rsid w:val="0020147F"/>
    <w:rsid w:val="002014E9"/>
    <w:rsid w:val="002016B8"/>
    <w:rsid w:val="002016CE"/>
    <w:rsid w:val="002017A1"/>
    <w:rsid w:val="00201ADF"/>
    <w:rsid w:val="00201B0A"/>
    <w:rsid w:val="00201B0F"/>
    <w:rsid w:val="00201BDE"/>
    <w:rsid w:val="00201CC5"/>
    <w:rsid w:val="00201DCE"/>
    <w:rsid w:val="00201DF5"/>
    <w:rsid w:val="00201E6B"/>
    <w:rsid w:val="00202038"/>
    <w:rsid w:val="00202085"/>
    <w:rsid w:val="002022DF"/>
    <w:rsid w:val="002023C9"/>
    <w:rsid w:val="002026D3"/>
    <w:rsid w:val="0020288E"/>
    <w:rsid w:val="00202890"/>
    <w:rsid w:val="00202988"/>
    <w:rsid w:val="00202AD3"/>
    <w:rsid w:val="00202AF6"/>
    <w:rsid w:val="00202B07"/>
    <w:rsid w:val="00202C21"/>
    <w:rsid w:val="00202CFD"/>
    <w:rsid w:val="00202E07"/>
    <w:rsid w:val="00202EEF"/>
    <w:rsid w:val="00202F57"/>
    <w:rsid w:val="00202F8A"/>
    <w:rsid w:val="0020303A"/>
    <w:rsid w:val="00203119"/>
    <w:rsid w:val="002031BB"/>
    <w:rsid w:val="002031BC"/>
    <w:rsid w:val="002032A3"/>
    <w:rsid w:val="00203314"/>
    <w:rsid w:val="0020351A"/>
    <w:rsid w:val="002036A5"/>
    <w:rsid w:val="002036FE"/>
    <w:rsid w:val="002037BF"/>
    <w:rsid w:val="002038A1"/>
    <w:rsid w:val="002038A2"/>
    <w:rsid w:val="0020394F"/>
    <w:rsid w:val="00203A39"/>
    <w:rsid w:val="00203D7F"/>
    <w:rsid w:val="00203DB5"/>
    <w:rsid w:val="00203DFA"/>
    <w:rsid w:val="00203E1B"/>
    <w:rsid w:val="00203FA1"/>
    <w:rsid w:val="0020401C"/>
    <w:rsid w:val="0020409B"/>
    <w:rsid w:val="00204131"/>
    <w:rsid w:val="00204252"/>
    <w:rsid w:val="002043D6"/>
    <w:rsid w:val="0020450F"/>
    <w:rsid w:val="00204625"/>
    <w:rsid w:val="002047D2"/>
    <w:rsid w:val="0020488C"/>
    <w:rsid w:val="002049D9"/>
    <w:rsid w:val="00204CB3"/>
    <w:rsid w:val="00204E1F"/>
    <w:rsid w:val="00204F9C"/>
    <w:rsid w:val="0020501B"/>
    <w:rsid w:val="0020513F"/>
    <w:rsid w:val="00205224"/>
    <w:rsid w:val="002052E4"/>
    <w:rsid w:val="002055EA"/>
    <w:rsid w:val="002055FF"/>
    <w:rsid w:val="00205755"/>
    <w:rsid w:val="0020594D"/>
    <w:rsid w:val="0020596F"/>
    <w:rsid w:val="00205AA4"/>
    <w:rsid w:val="00205AA5"/>
    <w:rsid w:val="00205D3C"/>
    <w:rsid w:val="00205E5F"/>
    <w:rsid w:val="002060F9"/>
    <w:rsid w:val="002061DC"/>
    <w:rsid w:val="00206410"/>
    <w:rsid w:val="00206568"/>
    <w:rsid w:val="002066D8"/>
    <w:rsid w:val="0020684F"/>
    <w:rsid w:val="002069FA"/>
    <w:rsid w:val="00206B4B"/>
    <w:rsid w:val="00206ED7"/>
    <w:rsid w:val="0020713E"/>
    <w:rsid w:val="00207165"/>
    <w:rsid w:val="0020729B"/>
    <w:rsid w:val="002073DE"/>
    <w:rsid w:val="002074BE"/>
    <w:rsid w:val="0020753E"/>
    <w:rsid w:val="002075F9"/>
    <w:rsid w:val="00207746"/>
    <w:rsid w:val="0020776E"/>
    <w:rsid w:val="002079F4"/>
    <w:rsid w:val="00207BE0"/>
    <w:rsid w:val="00207D4D"/>
    <w:rsid w:val="0021005D"/>
    <w:rsid w:val="00210371"/>
    <w:rsid w:val="002103A5"/>
    <w:rsid w:val="0021077A"/>
    <w:rsid w:val="00210972"/>
    <w:rsid w:val="00210A06"/>
    <w:rsid w:val="00210B0F"/>
    <w:rsid w:val="00210CE5"/>
    <w:rsid w:val="00210ECC"/>
    <w:rsid w:val="00210F40"/>
    <w:rsid w:val="002110F2"/>
    <w:rsid w:val="002110F5"/>
    <w:rsid w:val="0021136B"/>
    <w:rsid w:val="00211433"/>
    <w:rsid w:val="00211482"/>
    <w:rsid w:val="00211484"/>
    <w:rsid w:val="002116BD"/>
    <w:rsid w:val="002117B3"/>
    <w:rsid w:val="0021187F"/>
    <w:rsid w:val="002119A0"/>
    <w:rsid w:val="00211AA2"/>
    <w:rsid w:val="00211B5A"/>
    <w:rsid w:val="00211BBC"/>
    <w:rsid w:val="00211BDC"/>
    <w:rsid w:val="00212011"/>
    <w:rsid w:val="002120D3"/>
    <w:rsid w:val="00212240"/>
    <w:rsid w:val="00212307"/>
    <w:rsid w:val="002123AF"/>
    <w:rsid w:val="002124B0"/>
    <w:rsid w:val="0021262F"/>
    <w:rsid w:val="00212772"/>
    <w:rsid w:val="00212795"/>
    <w:rsid w:val="00212973"/>
    <w:rsid w:val="00212C51"/>
    <w:rsid w:val="00212D33"/>
    <w:rsid w:val="00212E44"/>
    <w:rsid w:val="00212F10"/>
    <w:rsid w:val="0021304A"/>
    <w:rsid w:val="002132D8"/>
    <w:rsid w:val="0021330F"/>
    <w:rsid w:val="002136EA"/>
    <w:rsid w:val="0021378E"/>
    <w:rsid w:val="002137B0"/>
    <w:rsid w:val="00213C63"/>
    <w:rsid w:val="00213EA5"/>
    <w:rsid w:val="00213F60"/>
    <w:rsid w:val="00214244"/>
    <w:rsid w:val="00214332"/>
    <w:rsid w:val="002143B1"/>
    <w:rsid w:val="002149E7"/>
    <w:rsid w:val="00214A62"/>
    <w:rsid w:val="00214C0E"/>
    <w:rsid w:val="00214DE3"/>
    <w:rsid w:val="00215238"/>
    <w:rsid w:val="00215679"/>
    <w:rsid w:val="002156A4"/>
    <w:rsid w:val="00215858"/>
    <w:rsid w:val="00215C08"/>
    <w:rsid w:val="00215C68"/>
    <w:rsid w:val="00215D5A"/>
    <w:rsid w:val="00215E12"/>
    <w:rsid w:val="00216081"/>
    <w:rsid w:val="0021626D"/>
    <w:rsid w:val="002162DE"/>
    <w:rsid w:val="00216910"/>
    <w:rsid w:val="0021698D"/>
    <w:rsid w:val="00216A79"/>
    <w:rsid w:val="00216F11"/>
    <w:rsid w:val="00216F2C"/>
    <w:rsid w:val="00216F5B"/>
    <w:rsid w:val="00216F71"/>
    <w:rsid w:val="00216FD8"/>
    <w:rsid w:val="00217029"/>
    <w:rsid w:val="002170C0"/>
    <w:rsid w:val="002170E9"/>
    <w:rsid w:val="00217172"/>
    <w:rsid w:val="0021728B"/>
    <w:rsid w:val="0021732F"/>
    <w:rsid w:val="0021733C"/>
    <w:rsid w:val="00217459"/>
    <w:rsid w:val="002174BF"/>
    <w:rsid w:val="00217515"/>
    <w:rsid w:val="00217520"/>
    <w:rsid w:val="002177C5"/>
    <w:rsid w:val="00217937"/>
    <w:rsid w:val="00217E1B"/>
    <w:rsid w:val="00217E2B"/>
    <w:rsid w:val="00217FA3"/>
    <w:rsid w:val="002203A4"/>
    <w:rsid w:val="0022050B"/>
    <w:rsid w:val="0022056A"/>
    <w:rsid w:val="00220653"/>
    <w:rsid w:val="002206B6"/>
    <w:rsid w:val="00220809"/>
    <w:rsid w:val="00220B05"/>
    <w:rsid w:val="00220DF7"/>
    <w:rsid w:val="00220E0D"/>
    <w:rsid w:val="00221012"/>
    <w:rsid w:val="0022167D"/>
    <w:rsid w:val="00221A31"/>
    <w:rsid w:val="00221B55"/>
    <w:rsid w:val="00221C32"/>
    <w:rsid w:val="00221CC6"/>
    <w:rsid w:val="00221F21"/>
    <w:rsid w:val="002220C5"/>
    <w:rsid w:val="002221BB"/>
    <w:rsid w:val="00222421"/>
    <w:rsid w:val="00222476"/>
    <w:rsid w:val="00222554"/>
    <w:rsid w:val="002229E2"/>
    <w:rsid w:val="00222A1D"/>
    <w:rsid w:val="00222CD1"/>
    <w:rsid w:val="00222D58"/>
    <w:rsid w:val="00222E66"/>
    <w:rsid w:val="0022311B"/>
    <w:rsid w:val="002232F7"/>
    <w:rsid w:val="002235FB"/>
    <w:rsid w:val="002236A8"/>
    <w:rsid w:val="002237D1"/>
    <w:rsid w:val="002238C0"/>
    <w:rsid w:val="00223976"/>
    <w:rsid w:val="00223A25"/>
    <w:rsid w:val="00223BA7"/>
    <w:rsid w:val="00223C69"/>
    <w:rsid w:val="00223CB6"/>
    <w:rsid w:val="00223D6C"/>
    <w:rsid w:val="00223DB6"/>
    <w:rsid w:val="00223E11"/>
    <w:rsid w:val="00223FA3"/>
    <w:rsid w:val="0022412A"/>
    <w:rsid w:val="0022422B"/>
    <w:rsid w:val="002242AC"/>
    <w:rsid w:val="00224355"/>
    <w:rsid w:val="0022441F"/>
    <w:rsid w:val="00224459"/>
    <w:rsid w:val="002244B1"/>
    <w:rsid w:val="00224507"/>
    <w:rsid w:val="00224812"/>
    <w:rsid w:val="0022497A"/>
    <w:rsid w:val="00224DCA"/>
    <w:rsid w:val="00224DE7"/>
    <w:rsid w:val="00225023"/>
    <w:rsid w:val="002251D5"/>
    <w:rsid w:val="0022521C"/>
    <w:rsid w:val="0022536F"/>
    <w:rsid w:val="00225564"/>
    <w:rsid w:val="002255BA"/>
    <w:rsid w:val="002256F4"/>
    <w:rsid w:val="00225814"/>
    <w:rsid w:val="00225839"/>
    <w:rsid w:val="00225973"/>
    <w:rsid w:val="00225E40"/>
    <w:rsid w:val="00225F5A"/>
    <w:rsid w:val="0022606A"/>
    <w:rsid w:val="00226070"/>
    <w:rsid w:val="002262C4"/>
    <w:rsid w:val="00226335"/>
    <w:rsid w:val="00226413"/>
    <w:rsid w:val="002265D5"/>
    <w:rsid w:val="0022666F"/>
    <w:rsid w:val="002266C1"/>
    <w:rsid w:val="00226A54"/>
    <w:rsid w:val="00226D8A"/>
    <w:rsid w:val="00226E4D"/>
    <w:rsid w:val="00226F28"/>
    <w:rsid w:val="00226FE8"/>
    <w:rsid w:val="00227113"/>
    <w:rsid w:val="00227350"/>
    <w:rsid w:val="0022784A"/>
    <w:rsid w:val="00227C9C"/>
    <w:rsid w:val="00227D78"/>
    <w:rsid w:val="00227D8E"/>
    <w:rsid w:val="00227FB2"/>
    <w:rsid w:val="00230029"/>
    <w:rsid w:val="00230459"/>
    <w:rsid w:val="00230467"/>
    <w:rsid w:val="00230488"/>
    <w:rsid w:val="00230511"/>
    <w:rsid w:val="00230797"/>
    <w:rsid w:val="002307FB"/>
    <w:rsid w:val="0023091D"/>
    <w:rsid w:val="002309C7"/>
    <w:rsid w:val="00230A28"/>
    <w:rsid w:val="00230AD2"/>
    <w:rsid w:val="00230D14"/>
    <w:rsid w:val="00230D1E"/>
    <w:rsid w:val="00230D8F"/>
    <w:rsid w:val="00230F28"/>
    <w:rsid w:val="00230FD1"/>
    <w:rsid w:val="0023117B"/>
    <w:rsid w:val="0023174A"/>
    <w:rsid w:val="002318C4"/>
    <w:rsid w:val="00231915"/>
    <w:rsid w:val="00231A67"/>
    <w:rsid w:val="002321AF"/>
    <w:rsid w:val="002322BC"/>
    <w:rsid w:val="002323C5"/>
    <w:rsid w:val="00232476"/>
    <w:rsid w:val="002324E2"/>
    <w:rsid w:val="002324F3"/>
    <w:rsid w:val="0023265B"/>
    <w:rsid w:val="00232ABE"/>
    <w:rsid w:val="00232BB6"/>
    <w:rsid w:val="00232D98"/>
    <w:rsid w:val="00232E3D"/>
    <w:rsid w:val="00233017"/>
    <w:rsid w:val="00233037"/>
    <w:rsid w:val="00233112"/>
    <w:rsid w:val="00233382"/>
    <w:rsid w:val="002333D9"/>
    <w:rsid w:val="002333E7"/>
    <w:rsid w:val="002334D6"/>
    <w:rsid w:val="002334FA"/>
    <w:rsid w:val="002336CD"/>
    <w:rsid w:val="00233953"/>
    <w:rsid w:val="00233AD1"/>
    <w:rsid w:val="00233B24"/>
    <w:rsid w:val="00233BAD"/>
    <w:rsid w:val="00233C10"/>
    <w:rsid w:val="00233D4C"/>
    <w:rsid w:val="00233D73"/>
    <w:rsid w:val="00233E78"/>
    <w:rsid w:val="00233F57"/>
    <w:rsid w:val="00233F6C"/>
    <w:rsid w:val="0023411D"/>
    <w:rsid w:val="002343FC"/>
    <w:rsid w:val="0023453F"/>
    <w:rsid w:val="002346A6"/>
    <w:rsid w:val="00234A7C"/>
    <w:rsid w:val="00234AD2"/>
    <w:rsid w:val="00234B2D"/>
    <w:rsid w:val="00234F2F"/>
    <w:rsid w:val="00234F6C"/>
    <w:rsid w:val="00234FD7"/>
    <w:rsid w:val="00235189"/>
    <w:rsid w:val="002351AB"/>
    <w:rsid w:val="00235400"/>
    <w:rsid w:val="00235A0A"/>
    <w:rsid w:val="00235B6C"/>
    <w:rsid w:val="00235CDC"/>
    <w:rsid w:val="002360D0"/>
    <w:rsid w:val="002360EA"/>
    <w:rsid w:val="0023613D"/>
    <w:rsid w:val="00236163"/>
    <w:rsid w:val="002361CA"/>
    <w:rsid w:val="0023628C"/>
    <w:rsid w:val="00236346"/>
    <w:rsid w:val="00236555"/>
    <w:rsid w:val="0023664C"/>
    <w:rsid w:val="0023682F"/>
    <w:rsid w:val="002368F3"/>
    <w:rsid w:val="00236A94"/>
    <w:rsid w:val="00236AE5"/>
    <w:rsid w:val="00236B43"/>
    <w:rsid w:val="00236D0E"/>
    <w:rsid w:val="00236D58"/>
    <w:rsid w:val="00236E46"/>
    <w:rsid w:val="00236FC0"/>
    <w:rsid w:val="0023703B"/>
    <w:rsid w:val="002373C7"/>
    <w:rsid w:val="0023742E"/>
    <w:rsid w:val="00237502"/>
    <w:rsid w:val="002375CE"/>
    <w:rsid w:val="002376C2"/>
    <w:rsid w:val="002376C4"/>
    <w:rsid w:val="0023770A"/>
    <w:rsid w:val="00237803"/>
    <w:rsid w:val="002379CB"/>
    <w:rsid w:val="00237CB4"/>
    <w:rsid w:val="00237D1D"/>
    <w:rsid w:val="0024023F"/>
    <w:rsid w:val="00240354"/>
    <w:rsid w:val="00240390"/>
    <w:rsid w:val="00240392"/>
    <w:rsid w:val="002404D5"/>
    <w:rsid w:val="00240753"/>
    <w:rsid w:val="0024076D"/>
    <w:rsid w:val="0024080F"/>
    <w:rsid w:val="00240914"/>
    <w:rsid w:val="00240A6C"/>
    <w:rsid w:val="00240B61"/>
    <w:rsid w:val="00240C40"/>
    <w:rsid w:val="00240CF0"/>
    <w:rsid w:val="00240D03"/>
    <w:rsid w:val="00240D4F"/>
    <w:rsid w:val="00240DC9"/>
    <w:rsid w:val="00240DD6"/>
    <w:rsid w:val="00240E21"/>
    <w:rsid w:val="00240F8F"/>
    <w:rsid w:val="00241018"/>
    <w:rsid w:val="0024126C"/>
    <w:rsid w:val="002412AB"/>
    <w:rsid w:val="00241603"/>
    <w:rsid w:val="002416E2"/>
    <w:rsid w:val="002417B5"/>
    <w:rsid w:val="002417BA"/>
    <w:rsid w:val="0024184B"/>
    <w:rsid w:val="002418FE"/>
    <w:rsid w:val="00241AE4"/>
    <w:rsid w:val="00241B88"/>
    <w:rsid w:val="00241DE0"/>
    <w:rsid w:val="00241E8A"/>
    <w:rsid w:val="00242054"/>
    <w:rsid w:val="002421C9"/>
    <w:rsid w:val="00242ADA"/>
    <w:rsid w:val="00242AFC"/>
    <w:rsid w:val="00242C82"/>
    <w:rsid w:val="00242E04"/>
    <w:rsid w:val="00242E0C"/>
    <w:rsid w:val="00242EFB"/>
    <w:rsid w:val="00243011"/>
    <w:rsid w:val="002430D2"/>
    <w:rsid w:val="002430EF"/>
    <w:rsid w:val="0024310A"/>
    <w:rsid w:val="0024327F"/>
    <w:rsid w:val="00243367"/>
    <w:rsid w:val="0024347A"/>
    <w:rsid w:val="00243520"/>
    <w:rsid w:val="002436E2"/>
    <w:rsid w:val="0024396D"/>
    <w:rsid w:val="002439B1"/>
    <w:rsid w:val="00243CDB"/>
    <w:rsid w:val="00243FDC"/>
    <w:rsid w:val="0024401F"/>
    <w:rsid w:val="00244101"/>
    <w:rsid w:val="0024418C"/>
    <w:rsid w:val="002441E9"/>
    <w:rsid w:val="002441F8"/>
    <w:rsid w:val="00244478"/>
    <w:rsid w:val="0024456F"/>
    <w:rsid w:val="002446DD"/>
    <w:rsid w:val="0024496B"/>
    <w:rsid w:val="00244986"/>
    <w:rsid w:val="002449C9"/>
    <w:rsid w:val="002449DD"/>
    <w:rsid w:val="00244A7E"/>
    <w:rsid w:val="00244CA8"/>
    <w:rsid w:val="00244D75"/>
    <w:rsid w:val="00244E1C"/>
    <w:rsid w:val="00244EBF"/>
    <w:rsid w:val="00244F04"/>
    <w:rsid w:val="00245124"/>
    <w:rsid w:val="00245158"/>
    <w:rsid w:val="00245338"/>
    <w:rsid w:val="002457E9"/>
    <w:rsid w:val="002458AC"/>
    <w:rsid w:val="002458C2"/>
    <w:rsid w:val="00245A07"/>
    <w:rsid w:val="00245C76"/>
    <w:rsid w:val="00245E26"/>
    <w:rsid w:val="00245E30"/>
    <w:rsid w:val="00245EC4"/>
    <w:rsid w:val="002461CB"/>
    <w:rsid w:val="0024661C"/>
    <w:rsid w:val="002467F7"/>
    <w:rsid w:val="002467FD"/>
    <w:rsid w:val="00246AE4"/>
    <w:rsid w:val="00246C41"/>
    <w:rsid w:val="00246DEE"/>
    <w:rsid w:val="00246FF4"/>
    <w:rsid w:val="00247081"/>
    <w:rsid w:val="00247100"/>
    <w:rsid w:val="00247102"/>
    <w:rsid w:val="002471D9"/>
    <w:rsid w:val="0024731E"/>
    <w:rsid w:val="0024736E"/>
    <w:rsid w:val="00247499"/>
    <w:rsid w:val="002474D0"/>
    <w:rsid w:val="0024751D"/>
    <w:rsid w:val="00247541"/>
    <w:rsid w:val="0024781A"/>
    <w:rsid w:val="002478B7"/>
    <w:rsid w:val="0024793B"/>
    <w:rsid w:val="002479D5"/>
    <w:rsid w:val="00247BB8"/>
    <w:rsid w:val="00247DD9"/>
    <w:rsid w:val="00247E21"/>
    <w:rsid w:val="00247F92"/>
    <w:rsid w:val="00250154"/>
    <w:rsid w:val="0025029F"/>
    <w:rsid w:val="002505F0"/>
    <w:rsid w:val="002506DE"/>
    <w:rsid w:val="002508EF"/>
    <w:rsid w:val="002509E6"/>
    <w:rsid w:val="00250A39"/>
    <w:rsid w:val="00250BF5"/>
    <w:rsid w:val="00250CE3"/>
    <w:rsid w:val="00250EC8"/>
    <w:rsid w:val="00251063"/>
    <w:rsid w:val="00251180"/>
    <w:rsid w:val="00251200"/>
    <w:rsid w:val="00251216"/>
    <w:rsid w:val="00251223"/>
    <w:rsid w:val="00251293"/>
    <w:rsid w:val="002512CB"/>
    <w:rsid w:val="0025142F"/>
    <w:rsid w:val="00251537"/>
    <w:rsid w:val="00251612"/>
    <w:rsid w:val="00251937"/>
    <w:rsid w:val="0025193B"/>
    <w:rsid w:val="00251AA1"/>
    <w:rsid w:val="00251C0D"/>
    <w:rsid w:val="00251CE6"/>
    <w:rsid w:val="00251D81"/>
    <w:rsid w:val="00251E00"/>
    <w:rsid w:val="00252129"/>
    <w:rsid w:val="0025218B"/>
    <w:rsid w:val="002524B2"/>
    <w:rsid w:val="0025256D"/>
    <w:rsid w:val="002525D3"/>
    <w:rsid w:val="00252A1A"/>
    <w:rsid w:val="00252BDB"/>
    <w:rsid w:val="00252D68"/>
    <w:rsid w:val="00252F94"/>
    <w:rsid w:val="00253130"/>
    <w:rsid w:val="002531AD"/>
    <w:rsid w:val="0025325D"/>
    <w:rsid w:val="002533A2"/>
    <w:rsid w:val="002533C3"/>
    <w:rsid w:val="00253563"/>
    <w:rsid w:val="00253781"/>
    <w:rsid w:val="002537EA"/>
    <w:rsid w:val="002537EB"/>
    <w:rsid w:val="0025390D"/>
    <w:rsid w:val="00253934"/>
    <w:rsid w:val="00253B81"/>
    <w:rsid w:val="00253BDF"/>
    <w:rsid w:val="00253BEA"/>
    <w:rsid w:val="00253BEC"/>
    <w:rsid w:val="00253D86"/>
    <w:rsid w:val="00253D92"/>
    <w:rsid w:val="00253F50"/>
    <w:rsid w:val="00254150"/>
    <w:rsid w:val="00254197"/>
    <w:rsid w:val="00254554"/>
    <w:rsid w:val="00254860"/>
    <w:rsid w:val="002548DE"/>
    <w:rsid w:val="00254951"/>
    <w:rsid w:val="002549B8"/>
    <w:rsid w:val="00254A30"/>
    <w:rsid w:val="00254AAE"/>
    <w:rsid w:val="00254AC9"/>
    <w:rsid w:val="00254B50"/>
    <w:rsid w:val="00254B56"/>
    <w:rsid w:val="00254D36"/>
    <w:rsid w:val="00254D75"/>
    <w:rsid w:val="00254F41"/>
    <w:rsid w:val="00255181"/>
    <w:rsid w:val="002551C8"/>
    <w:rsid w:val="002551CD"/>
    <w:rsid w:val="00255249"/>
    <w:rsid w:val="002552FC"/>
    <w:rsid w:val="00255332"/>
    <w:rsid w:val="00255402"/>
    <w:rsid w:val="0025545D"/>
    <w:rsid w:val="00255539"/>
    <w:rsid w:val="00255821"/>
    <w:rsid w:val="00255945"/>
    <w:rsid w:val="00255C7D"/>
    <w:rsid w:val="00255D4F"/>
    <w:rsid w:val="00255FC1"/>
    <w:rsid w:val="00256180"/>
    <w:rsid w:val="0025623F"/>
    <w:rsid w:val="00256329"/>
    <w:rsid w:val="002563A7"/>
    <w:rsid w:val="0025642A"/>
    <w:rsid w:val="002564CB"/>
    <w:rsid w:val="00256506"/>
    <w:rsid w:val="0025657C"/>
    <w:rsid w:val="0025675A"/>
    <w:rsid w:val="002567BD"/>
    <w:rsid w:val="00256991"/>
    <w:rsid w:val="00256BC6"/>
    <w:rsid w:val="00256C14"/>
    <w:rsid w:val="00256C33"/>
    <w:rsid w:val="00256C62"/>
    <w:rsid w:val="00256CFF"/>
    <w:rsid w:val="00256DAC"/>
    <w:rsid w:val="002570C6"/>
    <w:rsid w:val="002570C9"/>
    <w:rsid w:val="002571A2"/>
    <w:rsid w:val="00257231"/>
    <w:rsid w:val="00257342"/>
    <w:rsid w:val="00257436"/>
    <w:rsid w:val="002574BC"/>
    <w:rsid w:val="002574C0"/>
    <w:rsid w:val="002574EA"/>
    <w:rsid w:val="00257539"/>
    <w:rsid w:val="002575B6"/>
    <w:rsid w:val="002577E8"/>
    <w:rsid w:val="002578DD"/>
    <w:rsid w:val="00257BA1"/>
    <w:rsid w:val="00257CC4"/>
    <w:rsid w:val="00257DAF"/>
    <w:rsid w:val="00257F6E"/>
    <w:rsid w:val="00260021"/>
    <w:rsid w:val="002600F6"/>
    <w:rsid w:val="00260230"/>
    <w:rsid w:val="0026035F"/>
    <w:rsid w:val="00260516"/>
    <w:rsid w:val="0026071C"/>
    <w:rsid w:val="002607E2"/>
    <w:rsid w:val="002607F0"/>
    <w:rsid w:val="00260853"/>
    <w:rsid w:val="002609C2"/>
    <w:rsid w:val="00260A90"/>
    <w:rsid w:val="00260D40"/>
    <w:rsid w:val="00260F4F"/>
    <w:rsid w:val="0026105A"/>
    <w:rsid w:val="0026136A"/>
    <w:rsid w:val="00261389"/>
    <w:rsid w:val="002613CE"/>
    <w:rsid w:val="00261410"/>
    <w:rsid w:val="0026151F"/>
    <w:rsid w:val="002617D1"/>
    <w:rsid w:val="00261873"/>
    <w:rsid w:val="00261A03"/>
    <w:rsid w:val="00261A38"/>
    <w:rsid w:val="00261B1E"/>
    <w:rsid w:val="00261BF7"/>
    <w:rsid w:val="00261C2F"/>
    <w:rsid w:val="00261D55"/>
    <w:rsid w:val="00261E16"/>
    <w:rsid w:val="00262240"/>
    <w:rsid w:val="00262475"/>
    <w:rsid w:val="002624B3"/>
    <w:rsid w:val="002624DA"/>
    <w:rsid w:val="00262508"/>
    <w:rsid w:val="00262525"/>
    <w:rsid w:val="0026256F"/>
    <w:rsid w:val="00262639"/>
    <w:rsid w:val="00262762"/>
    <w:rsid w:val="00262AC3"/>
    <w:rsid w:val="00262B8A"/>
    <w:rsid w:val="00262C0E"/>
    <w:rsid w:val="00262C27"/>
    <w:rsid w:val="00262CAB"/>
    <w:rsid w:val="00262CFC"/>
    <w:rsid w:val="00262DF1"/>
    <w:rsid w:val="00262E15"/>
    <w:rsid w:val="0026338E"/>
    <w:rsid w:val="0026340A"/>
    <w:rsid w:val="00263419"/>
    <w:rsid w:val="00263513"/>
    <w:rsid w:val="00263586"/>
    <w:rsid w:val="002635E8"/>
    <w:rsid w:val="00263720"/>
    <w:rsid w:val="00263B49"/>
    <w:rsid w:val="00263FD8"/>
    <w:rsid w:val="00264028"/>
    <w:rsid w:val="00264063"/>
    <w:rsid w:val="00264271"/>
    <w:rsid w:val="002642CF"/>
    <w:rsid w:val="002643B0"/>
    <w:rsid w:val="00264436"/>
    <w:rsid w:val="0026455C"/>
    <w:rsid w:val="0026469F"/>
    <w:rsid w:val="00264731"/>
    <w:rsid w:val="002648F8"/>
    <w:rsid w:val="002649FD"/>
    <w:rsid w:val="00264A1C"/>
    <w:rsid w:val="00264CBB"/>
    <w:rsid w:val="00265007"/>
    <w:rsid w:val="002650F4"/>
    <w:rsid w:val="002650F9"/>
    <w:rsid w:val="0026513B"/>
    <w:rsid w:val="00265307"/>
    <w:rsid w:val="002656FC"/>
    <w:rsid w:val="0026572E"/>
    <w:rsid w:val="002657B4"/>
    <w:rsid w:val="0026594C"/>
    <w:rsid w:val="00265AC2"/>
    <w:rsid w:val="00265C4C"/>
    <w:rsid w:val="00265CAC"/>
    <w:rsid w:val="00265DEE"/>
    <w:rsid w:val="0026671F"/>
    <w:rsid w:val="00266766"/>
    <w:rsid w:val="002667C3"/>
    <w:rsid w:val="002667E5"/>
    <w:rsid w:val="00266800"/>
    <w:rsid w:val="00266A60"/>
    <w:rsid w:val="00266B1D"/>
    <w:rsid w:val="00266B66"/>
    <w:rsid w:val="00266BBE"/>
    <w:rsid w:val="00266CC2"/>
    <w:rsid w:val="00266E0F"/>
    <w:rsid w:val="00266E2D"/>
    <w:rsid w:val="00267144"/>
    <w:rsid w:val="0026723F"/>
    <w:rsid w:val="002672A2"/>
    <w:rsid w:val="002672E1"/>
    <w:rsid w:val="0026737C"/>
    <w:rsid w:val="00267514"/>
    <w:rsid w:val="00267543"/>
    <w:rsid w:val="002676E9"/>
    <w:rsid w:val="002677B6"/>
    <w:rsid w:val="00267AE1"/>
    <w:rsid w:val="00267B1C"/>
    <w:rsid w:val="00267C39"/>
    <w:rsid w:val="00267D20"/>
    <w:rsid w:val="00267E45"/>
    <w:rsid w:val="00267E6E"/>
    <w:rsid w:val="00267FBA"/>
    <w:rsid w:val="00267FE9"/>
    <w:rsid w:val="0027000A"/>
    <w:rsid w:val="00270053"/>
    <w:rsid w:val="00270166"/>
    <w:rsid w:val="002701A9"/>
    <w:rsid w:val="002701AC"/>
    <w:rsid w:val="0027033E"/>
    <w:rsid w:val="0027074F"/>
    <w:rsid w:val="00270815"/>
    <w:rsid w:val="0027084A"/>
    <w:rsid w:val="00270933"/>
    <w:rsid w:val="00270D14"/>
    <w:rsid w:val="00270D50"/>
    <w:rsid w:val="00270EEC"/>
    <w:rsid w:val="00270F87"/>
    <w:rsid w:val="00270FCE"/>
    <w:rsid w:val="0027104C"/>
    <w:rsid w:val="002712AA"/>
    <w:rsid w:val="002713F9"/>
    <w:rsid w:val="002714E4"/>
    <w:rsid w:val="002715D0"/>
    <w:rsid w:val="0027162D"/>
    <w:rsid w:val="0027163E"/>
    <w:rsid w:val="00271697"/>
    <w:rsid w:val="002719D3"/>
    <w:rsid w:val="00271BEA"/>
    <w:rsid w:val="00271C4D"/>
    <w:rsid w:val="00271C59"/>
    <w:rsid w:val="00271CDE"/>
    <w:rsid w:val="00271D61"/>
    <w:rsid w:val="00271E6A"/>
    <w:rsid w:val="00272500"/>
    <w:rsid w:val="00272571"/>
    <w:rsid w:val="002725BB"/>
    <w:rsid w:val="00272768"/>
    <w:rsid w:val="002727ED"/>
    <w:rsid w:val="00272944"/>
    <w:rsid w:val="00272A12"/>
    <w:rsid w:val="00272AF3"/>
    <w:rsid w:val="00272B89"/>
    <w:rsid w:val="00272E35"/>
    <w:rsid w:val="00272E63"/>
    <w:rsid w:val="00272F62"/>
    <w:rsid w:val="00273130"/>
    <w:rsid w:val="00273191"/>
    <w:rsid w:val="002731AF"/>
    <w:rsid w:val="002731F3"/>
    <w:rsid w:val="002733A0"/>
    <w:rsid w:val="0027343C"/>
    <w:rsid w:val="002734A4"/>
    <w:rsid w:val="002734BC"/>
    <w:rsid w:val="0027364B"/>
    <w:rsid w:val="002737F9"/>
    <w:rsid w:val="0027397A"/>
    <w:rsid w:val="00273BFB"/>
    <w:rsid w:val="00273C25"/>
    <w:rsid w:val="00273C27"/>
    <w:rsid w:val="00273C87"/>
    <w:rsid w:val="00273CCC"/>
    <w:rsid w:val="00273CEF"/>
    <w:rsid w:val="00273D01"/>
    <w:rsid w:val="00273E93"/>
    <w:rsid w:val="00273EA2"/>
    <w:rsid w:val="00273EA9"/>
    <w:rsid w:val="00273F09"/>
    <w:rsid w:val="00273FCC"/>
    <w:rsid w:val="002741F9"/>
    <w:rsid w:val="00274292"/>
    <w:rsid w:val="00274314"/>
    <w:rsid w:val="002743A6"/>
    <w:rsid w:val="00274402"/>
    <w:rsid w:val="0027448F"/>
    <w:rsid w:val="002745D4"/>
    <w:rsid w:val="002746A7"/>
    <w:rsid w:val="002747E0"/>
    <w:rsid w:val="00274828"/>
    <w:rsid w:val="0027495B"/>
    <w:rsid w:val="00275024"/>
    <w:rsid w:val="0027508D"/>
    <w:rsid w:val="0027509A"/>
    <w:rsid w:val="002751B6"/>
    <w:rsid w:val="00275346"/>
    <w:rsid w:val="00275370"/>
    <w:rsid w:val="00275415"/>
    <w:rsid w:val="00275544"/>
    <w:rsid w:val="00275575"/>
    <w:rsid w:val="002756E5"/>
    <w:rsid w:val="00275930"/>
    <w:rsid w:val="00275A4E"/>
    <w:rsid w:val="00275B0F"/>
    <w:rsid w:val="00275C30"/>
    <w:rsid w:val="00275E2E"/>
    <w:rsid w:val="00275E3A"/>
    <w:rsid w:val="00275F11"/>
    <w:rsid w:val="00275F31"/>
    <w:rsid w:val="00275FB8"/>
    <w:rsid w:val="00276084"/>
    <w:rsid w:val="0027617A"/>
    <w:rsid w:val="0027618A"/>
    <w:rsid w:val="00276217"/>
    <w:rsid w:val="00276450"/>
    <w:rsid w:val="002764A1"/>
    <w:rsid w:val="0027673A"/>
    <w:rsid w:val="002767F5"/>
    <w:rsid w:val="002768FE"/>
    <w:rsid w:val="00276975"/>
    <w:rsid w:val="00276AEE"/>
    <w:rsid w:val="00276AF8"/>
    <w:rsid w:val="00276C73"/>
    <w:rsid w:val="00276D3D"/>
    <w:rsid w:val="00276DCC"/>
    <w:rsid w:val="00276E8F"/>
    <w:rsid w:val="002770A7"/>
    <w:rsid w:val="00277162"/>
    <w:rsid w:val="0027720C"/>
    <w:rsid w:val="002774CD"/>
    <w:rsid w:val="00277550"/>
    <w:rsid w:val="0027759F"/>
    <w:rsid w:val="0027762F"/>
    <w:rsid w:val="0027769A"/>
    <w:rsid w:val="002776B8"/>
    <w:rsid w:val="002777A0"/>
    <w:rsid w:val="00277814"/>
    <w:rsid w:val="002778B8"/>
    <w:rsid w:val="002779D2"/>
    <w:rsid w:val="00277B00"/>
    <w:rsid w:val="00277B9D"/>
    <w:rsid w:val="00277BF5"/>
    <w:rsid w:val="00277D17"/>
    <w:rsid w:val="00277D6B"/>
    <w:rsid w:val="00277D81"/>
    <w:rsid w:val="00277EC4"/>
    <w:rsid w:val="00277EEF"/>
    <w:rsid w:val="00277FCF"/>
    <w:rsid w:val="00280190"/>
    <w:rsid w:val="00280250"/>
    <w:rsid w:val="002804E7"/>
    <w:rsid w:val="002806E8"/>
    <w:rsid w:val="0028076E"/>
    <w:rsid w:val="0028078F"/>
    <w:rsid w:val="0028083C"/>
    <w:rsid w:val="00280990"/>
    <w:rsid w:val="002809E4"/>
    <w:rsid w:val="00280A9A"/>
    <w:rsid w:val="00280B65"/>
    <w:rsid w:val="00280B95"/>
    <w:rsid w:val="00281144"/>
    <w:rsid w:val="002812BE"/>
    <w:rsid w:val="002812D1"/>
    <w:rsid w:val="002814B0"/>
    <w:rsid w:val="00281668"/>
    <w:rsid w:val="002816C8"/>
    <w:rsid w:val="002816E5"/>
    <w:rsid w:val="002818D9"/>
    <w:rsid w:val="00281901"/>
    <w:rsid w:val="00281939"/>
    <w:rsid w:val="002819D1"/>
    <w:rsid w:val="00281A92"/>
    <w:rsid w:val="00281EB0"/>
    <w:rsid w:val="002820D5"/>
    <w:rsid w:val="002821BD"/>
    <w:rsid w:val="0028243F"/>
    <w:rsid w:val="00282495"/>
    <w:rsid w:val="002825A5"/>
    <w:rsid w:val="00282652"/>
    <w:rsid w:val="00282893"/>
    <w:rsid w:val="00282944"/>
    <w:rsid w:val="0028298D"/>
    <w:rsid w:val="00282B36"/>
    <w:rsid w:val="00282BDB"/>
    <w:rsid w:val="00282C26"/>
    <w:rsid w:val="00282F16"/>
    <w:rsid w:val="00282F51"/>
    <w:rsid w:val="00283020"/>
    <w:rsid w:val="002830D5"/>
    <w:rsid w:val="00283109"/>
    <w:rsid w:val="00283163"/>
    <w:rsid w:val="00283352"/>
    <w:rsid w:val="00283379"/>
    <w:rsid w:val="002833C4"/>
    <w:rsid w:val="002834A6"/>
    <w:rsid w:val="002834FC"/>
    <w:rsid w:val="002835E4"/>
    <w:rsid w:val="0028369B"/>
    <w:rsid w:val="00283B70"/>
    <w:rsid w:val="00283BC1"/>
    <w:rsid w:val="00283C94"/>
    <w:rsid w:val="00283D34"/>
    <w:rsid w:val="00283D48"/>
    <w:rsid w:val="00283DD3"/>
    <w:rsid w:val="002841BC"/>
    <w:rsid w:val="002842AD"/>
    <w:rsid w:val="00284416"/>
    <w:rsid w:val="002846EF"/>
    <w:rsid w:val="002846F6"/>
    <w:rsid w:val="0028486E"/>
    <w:rsid w:val="002848B9"/>
    <w:rsid w:val="00284A23"/>
    <w:rsid w:val="002851A1"/>
    <w:rsid w:val="002851BB"/>
    <w:rsid w:val="002851C2"/>
    <w:rsid w:val="00285266"/>
    <w:rsid w:val="00285295"/>
    <w:rsid w:val="002853B1"/>
    <w:rsid w:val="00285679"/>
    <w:rsid w:val="002856F7"/>
    <w:rsid w:val="0028575E"/>
    <w:rsid w:val="002857E3"/>
    <w:rsid w:val="00285857"/>
    <w:rsid w:val="002858D6"/>
    <w:rsid w:val="00285A73"/>
    <w:rsid w:val="00285B7E"/>
    <w:rsid w:val="00285BDD"/>
    <w:rsid w:val="00285CCB"/>
    <w:rsid w:val="00285D19"/>
    <w:rsid w:val="00285D3A"/>
    <w:rsid w:val="00286314"/>
    <w:rsid w:val="00286520"/>
    <w:rsid w:val="0028661A"/>
    <w:rsid w:val="002869FC"/>
    <w:rsid w:val="00286C0A"/>
    <w:rsid w:val="00286D44"/>
    <w:rsid w:val="00286D64"/>
    <w:rsid w:val="00286D8B"/>
    <w:rsid w:val="00286FC3"/>
    <w:rsid w:val="00286FDE"/>
    <w:rsid w:val="002871B2"/>
    <w:rsid w:val="002872B2"/>
    <w:rsid w:val="002874AE"/>
    <w:rsid w:val="002875BB"/>
    <w:rsid w:val="00287794"/>
    <w:rsid w:val="002877CB"/>
    <w:rsid w:val="00287984"/>
    <w:rsid w:val="002879AB"/>
    <w:rsid w:val="002879B2"/>
    <w:rsid w:val="00287B39"/>
    <w:rsid w:val="00287B4B"/>
    <w:rsid w:val="00287C5F"/>
    <w:rsid w:val="00287CFF"/>
    <w:rsid w:val="002900A7"/>
    <w:rsid w:val="002901BB"/>
    <w:rsid w:val="00290259"/>
    <w:rsid w:val="00290295"/>
    <w:rsid w:val="002905FE"/>
    <w:rsid w:val="0029061A"/>
    <w:rsid w:val="002906B3"/>
    <w:rsid w:val="002906DD"/>
    <w:rsid w:val="002908AF"/>
    <w:rsid w:val="00290914"/>
    <w:rsid w:val="00290A0B"/>
    <w:rsid w:val="00290A3D"/>
    <w:rsid w:val="00290A83"/>
    <w:rsid w:val="00290AF0"/>
    <w:rsid w:val="00290B0E"/>
    <w:rsid w:val="00290C25"/>
    <w:rsid w:val="00290C9D"/>
    <w:rsid w:val="0029104B"/>
    <w:rsid w:val="00291211"/>
    <w:rsid w:val="00291415"/>
    <w:rsid w:val="00291539"/>
    <w:rsid w:val="002916E8"/>
    <w:rsid w:val="002918C3"/>
    <w:rsid w:val="002918D4"/>
    <w:rsid w:val="00291BA3"/>
    <w:rsid w:val="00291DA4"/>
    <w:rsid w:val="002923A7"/>
    <w:rsid w:val="002924B3"/>
    <w:rsid w:val="002926A4"/>
    <w:rsid w:val="002927D3"/>
    <w:rsid w:val="002928A3"/>
    <w:rsid w:val="0029299E"/>
    <w:rsid w:val="00292AFE"/>
    <w:rsid w:val="00292BD0"/>
    <w:rsid w:val="00292D52"/>
    <w:rsid w:val="00292F0E"/>
    <w:rsid w:val="00292F77"/>
    <w:rsid w:val="00292F8A"/>
    <w:rsid w:val="00293160"/>
    <w:rsid w:val="002932BF"/>
    <w:rsid w:val="002933BF"/>
    <w:rsid w:val="00293469"/>
    <w:rsid w:val="002934F2"/>
    <w:rsid w:val="0029356F"/>
    <w:rsid w:val="00293601"/>
    <w:rsid w:val="0029361F"/>
    <w:rsid w:val="0029371D"/>
    <w:rsid w:val="00293B26"/>
    <w:rsid w:val="00293B6B"/>
    <w:rsid w:val="00293BF7"/>
    <w:rsid w:val="00293CF7"/>
    <w:rsid w:val="00293D4E"/>
    <w:rsid w:val="00293DC9"/>
    <w:rsid w:val="00293E85"/>
    <w:rsid w:val="00293EAF"/>
    <w:rsid w:val="00293FDF"/>
    <w:rsid w:val="0029401D"/>
    <w:rsid w:val="00294166"/>
    <w:rsid w:val="002942B5"/>
    <w:rsid w:val="0029432C"/>
    <w:rsid w:val="0029449E"/>
    <w:rsid w:val="002944F7"/>
    <w:rsid w:val="002946E6"/>
    <w:rsid w:val="0029474F"/>
    <w:rsid w:val="00294862"/>
    <w:rsid w:val="002948F8"/>
    <w:rsid w:val="00294941"/>
    <w:rsid w:val="0029498A"/>
    <w:rsid w:val="002949A7"/>
    <w:rsid w:val="00294A8B"/>
    <w:rsid w:val="00294AAE"/>
    <w:rsid w:val="00294B90"/>
    <w:rsid w:val="00294BB4"/>
    <w:rsid w:val="00294EEE"/>
    <w:rsid w:val="00294EFB"/>
    <w:rsid w:val="00294FE6"/>
    <w:rsid w:val="0029541F"/>
    <w:rsid w:val="00295544"/>
    <w:rsid w:val="0029556B"/>
    <w:rsid w:val="002956DE"/>
    <w:rsid w:val="00295957"/>
    <w:rsid w:val="00295960"/>
    <w:rsid w:val="00295D61"/>
    <w:rsid w:val="00295D6C"/>
    <w:rsid w:val="00295D80"/>
    <w:rsid w:val="00295E97"/>
    <w:rsid w:val="00295F25"/>
    <w:rsid w:val="00295F2A"/>
    <w:rsid w:val="0029605B"/>
    <w:rsid w:val="002960CA"/>
    <w:rsid w:val="002960E0"/>
    <w:rsid w:val="00296113"/>
    <w:rsid w:val="00296366"/>
    <w:rsid w:val="0029637D"/>
    <w:rsid w:val="00296380"/>
    <w:rsid w:val="002964D0"/>
    <w:rsid w:val="00296574"/>
    <w:rsid w:val="002969B7"/>
    <w:rsid w:val="002969BC"/>
    <w:rsid w:val="00296A32"/>
    <w:rsid w:val="00296AFB"/>
    <w:rsid w:val="00296B68"/>
    <w:rsid w:val="00296C27"/>
    <w:rsid w:val="00296F94"/>
    <w:rsid w:val="002971D4"/>
    <w:rsid w:val="0029734C"/>
    <w:rsid w:val="0029734E"/>
    <w:rsid w:val="00297369"/>
    <w:rsid w:val="00297410"/>
    <w:rsid w:val="00297476"/>
    <w:rsid w:val="00297499"/>
    <w:rsid w:val="00297528"/>
    <w:rsid w:val="00297580"/>
    <w:rsid w:val="0029778B"/>
    <w:rsid w:val="00297857"/>
    <w:rsid w:val="00297957"/>
    <w:rsid w:val="00297A5F"/>
    <w:rsid w:val="00297B68"/>
    <w:rsid w:val="00297C41"/>
    <w:rsid w:val="002A01B6"/>
    <w:rsid w:val="002A02C7"/>
    <w:rsid w:val="002A036F"/>
    <w:rsid w:val="002A03D1"/>
    <w:rsid w:val="002A04CB"/>
    <w:rsid w:val="002A0516"/>
    <w:rsid w:val="002A051E"/>
    <w:rsid w:val="002A06FF"/>
    <w:rsid w:val="002A09F6"/>
    <w:rsid w:val="002A0B17"/>
    <w:rsid w:val="002A0B5D"/>
    <w:rsid w:val="002A0BEF"/>
    <w:rsid w:val="002A0E97"/>
    <w:rsid w:val="002A0EB4"/>
    <w:rsid w:val="002A10A3"/>
    <w:rsid w:val="002A1106"/>
    <w:rsid w:val="002A1113"/>
    <w:rsid w:val="002A11B6"/>
    <w:rsid w:val="002A11EE"/>
    <w:rsid w:val="002A1702"/>
    <w:rsid w:val="002A1774"/>
    <w:rsid w:val="002A1A65"/>
    <w:rsid w:val="002A1A72"/>
    <w:rsid w:val="002A1A7D"/>
    <w:rsid w:val="002A1B00"/>
    <w:rsid w:val="002A1B01"/>
    <w:rsid w:val="002A1B6D"/>
    <w:rsid w:val="002A1C1E"/>
    <w:rsid w:val="002A1CBB"/>
    <w:rsid w:val="002A1CD0"/>
    <w:rsid w:val="002A1D25"/>
    <w:rsid w:val="002A1ECD"/>
    <w:rsid w:val="002A1F4F"/>
    <w:rsid w:val="002A1FA2"/>
    <w:rsid w:val="002A1FE7"/>
    <w:rsid w:val="002A2243"/>
    <w:rsid w:val="002A251C"/>
    <w:rsid w:val="002A25D9"/>
    <w:rsid w:val="002A265F"/>
    <w:rsid w:val="002A2B73"/>
    <w:rsid w:val="002A2CD3"/>
    <w:rsid w:val="002A2D1C"/>
    <w:rsid w:val="002A2D74"/>
    <w:rsid w:val="002A2EE5"/>
    <w:rsid w:val="002A3234"/>
    <w:rsid w:val="002A3406"/>
    <w:rsid w:val="002A3642"/>
    <w:rsid w:val="002A38E3"/>
    <w:rsid w:val="002A3A40"/>
    <w:rsid w:val="002A3BDA"/>
    <w:rsid w:val="002A3CE2"/>
    <w:rsid w:val="002A3E3E"/>
    <w:rsid w:val="002A40BE"/>
    <w:rsid w:val="002A4117"/>
    <w:rsid w:val="002A411C"/>
    <w:rsid w:val="002A4358"/>
    <w:rsid w:val="002A437E"/>
    <w:rsid w:val="002A43CA"/>
    <w:rsid w:val="002A4452"/>
    <w:rsid w:val="002A4466"/>
    <w:rsid w:val="002A4471"/>
    <w:rsid w:val="002A45CE"/>
    <w:rsid w:val="002A46BA"/>
    <w:rsid w:val="002A46E5"/>
    <w:rsid w:val="002A47F0"/>
    <w:rsid w:val="002A49A1"/>
    <w:rsid w:val="002A4A1C"/>
    <w:rsid w:val="002A4A8B"/>
    <w:rsid w:val="002A4AEA"/>
    <w:rsid w:val="002A4BE7"/>
    <w:rsid w:val="002A4C4F"/>
    <w:rsid w:val="002A4C5D"/>
    <w:rsid w:val="002A4CBA"/>
    <w:rsid w:val="002A4D20"/>
    <w:rsid w:val="002A4E2E"/>
    <w:rsid w:val="002A4F18"/>
    <w:rsid w:val="002A511F"/>
    <w:rsid w:val="002A5232"/>
    <w:rsid w:val="002A549E"/>
    <w:rsid w:val="002A5542"/>
    <w:rsid w:val="002A5623"/>
    <w:rsid w:val="002A5861"/>
    <w:rsid w:val="002A5866"/>
    <w:rsid w:val="002A5C9F"/>
    <w:rsid w:val="002A5D06"/>
    <w:rsid w:val="002A5DD5"/>
    <w:rsid w:val="002A5DDA"/>
    <w:rsid w:val="002A5EB1"/>
    <w:rsid w:val="002A5F6D"/>
    <w:rsid w:val="002A6088"/>
    <w:rsid w:val="002A6091"/>
    <w:rsid w:val="002A61C7"/>
    <w:rsid w:val="002A6235"/>
    <w:rsid w:val="002A629F"/>
    <w:rsid w:val="002A6402"/>
    <w:rsid w:val="002A68CF"/>
    <w:rsid w:val="002A693E"/>
    <w:rsid w:val="002A6A86"/>
    <w:rsid w:val="002A6A9D"/>
    <w:rsid w:val="002A6B3F"/>
    <w:rsid w:val="002A6BC7"/>
    <w:rsid w:val="002A6D15"/>
    <w:rsid w:val="002A6EF7"/>
    <w:rsid w:val="002A6F50"/>
    <w:rsid w:val="002A6F9D"/>
    <w:rsid w:val="002A71E4"/>
    <w:rsid w:val="002A734A"/>
    <w:rsid w:val="002A7464"/>
    <w:rsid w:val="002A755D"/>
    <w:rsid w:val="002A76AE"/>
    <w:rsid w:val="002A7796"/>
    <w:rsid w:val="002A780A"/>
    <w:rsid w:val="002A7966"/>
    <w:rsid w:val="002A79C4"/>
    <w:rsid w:val="002A7A36"/>
    <w:rsid w:val="002A7BF2"/>
    <w:rsid w:val="002A7C31"/>
    <w:rsid w:val="002B020B"/>
    <w:rsid w:val="002B0383"/>
    <w:rsid w:val="002B05F5"/>
    <w:rsid w:val="002B0699"/>
    <w:rsid w:val="002B07EF"/>
    <w:rsid w:val="002B087A"/>
    <w:rsid w:val="002B09AC"/>
    <w:rsid w:val="002B0A21"/>
    <w:rsid w:val="002B0A6F"/>
    <w:rsid w:val="002B0D59"/>
    <w:rsid w:val="002B0F72"/>
    <w:rsid w:val="002B0FC5"/>
    <w:rsid w:val="002B10A2"/>
    <w:rsid w:val="002B123E"/>
    <w:rsid w:val="002B125F"/>
    <w:rsid w:val="002B131D"/>
    <w:rsid w:val="002B13C6"/>
    <w:rsid w:val="002B1580"/>
    <w:rsid w:val="002B15A1"/>
    <w:rsid w:val="002B18A7"/>
    <w:rsid w:val="002B18BE"/>
    <w:rsid w:val="002B1B36"/>
    <w:rsid w:val="002B1C77"/>
    <w:rsid w:val="002B1F4A"/>
    <w:rsid w:val="002B20AE"/>
    <w:rsid w:val="002B20F3"/>
    <w:rsid w:val="002B2200"/>
    <w:rsid w:val="002B2243"/>
    <w:rsid w:val="002B22E9"/>
    <w:rsid w:val="002B24C0"/>
    <w:rsid w:val="002B25AD"/>
    <w:rsid w:val="002B2603"/>
    <w:rsid w:val="002B26A7"/>
    <w:rsid w:val="002B29E9"/>
    <w:rsid w:val="002B2AB9"/>
    <w:rsid w:val="002B2BC8"/>
    <w:rsid w:val="002B2D46"/>
    <w:rsid w:val="002B3286"/>
    <w:rsid w:val="002B3321"/>
    <w:rsid w:val="002B336F"/>
    <w:rsid w:val="002B34B9"/>
    <w:rsid w:val="002B365A"/>
    <w:rsid w:val="002B3671"/>
    <w:rsid w:val="002B39F5"/>
    <w:rsid w:val="002B3A17"/>
    <w:rsid w:val="002B3B60"/>
    <w:rsid w:val="002B3C29"/>
    <w:rsid w:val="002B3C85"/>
    <w:rsid w:val="002B3F87"/>
    <w:rsid w:val="002B3FFC"/>
    <w:rsid w:val="002B4262"/>
    <w:rsid w:val="002B44C7"/>
    <w:rsid w:val="002B4665"/>
    <w:rsid w:val="002B476F"/>
    <w:rsid w:val="002B48F7"/>
    <w:rsid w:val="002B494B"/>
    <w:rsid w:val="002B498C"/>
    <w:rsid w:val="002B4CB5"/>
    <w:rsid w:val="002B4EF7"/>
    <w:rsid w:val="002B5078"/>
    <w:rsid w:val="002B5138"/>
    <w:rsid w:val="002B55B3"/>
    <w:rsid w:val="002B55E2"/>
    <w:rsid w:val="002B587C"/>
    <w:rsid w:val="002B5899"/>
    <w:rsid w:val="002B5B0C"/>
    <w:rsid w:val="002B5B29"/>
    <w:rsid w:val="002B5C24"/>
    <w:rsid w:val="002B5C71"/>
    <w:rsid w:val="002B5CF8"/>
    <w:rsid w:val="002B5D38"/>
    <w:rsid w:val="002B5DFC"/>
    <w:rsid w:val="002B5F5B"/>
    <w:rsid w:val="002B5FFD"/>
    <w:rsid w:val="002B6000"/>
    <w:rsid w:val="002B6021"/>
    <w:rsid w:val="002B6058"/>
    <w:rsid w:val="002B6060"/>
    <w:rsid w:val="002B606D"/>
    <w:rsid w:val="002B6151"/>
    <w:rsid w:val="002B62C8"/>
    <w:rsid w:val="002B64B2"/>
    <w:rsid w:val="002B67C5"/>
    <w:rsid w:val="002B6A32"/>
    <w:rsid w:val="002B6B5F"/>
    <w:rsid w:val="002B6C61"/>
    <w:rsid w:val="002B725E"/>
    <w:rsid w:val="002B7322"/>
    <w:rsid w:val="002B734E"/>
    <w:rsid w:val="002B7411"/>
    <w:rsid w:val="002B74CE"/>
    <w:rsid w:val="002B752E"/>
    <w:rsid w:val="002B7543"/>
    <w:rsid w:val="002B755B"/>
    <w:rsid w:val="002B77D4"/>
    <w:rsid w:val="002B7869"/>
    <w:rsid w:val="002B787D"/>
    <w:rsid w:val="002B7B41"/>
    <w:rsid w:val="002B7EA2"/>
    <w:rsid w:val="002C00A9"/>
    <w:rsid w:val="002C0130"/>
    <w:rsid w:val="002C02B7"/>
    <w:rsid w:val="002C0342"/>
    <w:rsid w:val="002C03AC"/>
    <w:rsid w:val="002C049E"/>
    <w:rsid w:val="002C071D"/>
    <w:rsid w:val="002C07D1"/>
    <w:rsid w:val="002C0D2C"/>
    <w:rsid w:val="002C0E9E"/>
    <w:rsid w:val="002C1147"/>
    <w:rsid w:val="002C118A"/>
    <w:rsid w:val="002C13E5"/>
    <w:rsid w:val="002C1401"/>
    <w:rsid w:val="002C1633"/>
    <w:rsid w:val="002C182D"/>
    <w:rsid w:val="002C1A42"/>
    <w:rsid w:val="002C1A87"/>
    <w:rsid w:val="002C1DEB"/>
    <w:rsid w:val="002C1ED0"/>
    <w:rsid w:val="002C1FDE"/>
    <w:rsid w:val="002C2155"/>
    <w:rsid w:val="002C21C0"/>
    <w:rsid w:val="002C22DD"/>
    <w:rsid w:val="002C230A"/>
    <w:rsid w:val="002C234F"/>
    <w:rsid w:val="002C23EE"/>
    <w:rsid w:val="002C2575"/>
    <w:rsid w:val="002C266E"/>
    <w:rsid w:val="002C26C4"/>
    <w:rsid w:val="002C2862"/>
    <w:rsid w:val="002C290B"/>
    <w:rsid w:val="002C2BD5"/>
    <w:rsid w:val="002C2BD9"/>
    <w:rsid w:val="002C3411"/>
    <w:rsid w:val="002C34E4"/>
    <w:rsid w:val="002C352E"/>
    <w:rsid w:val="002C3562"/>
    <w:rsid w:val="002C35E1"/>
    <w:rsid w:val="002C3617"/>
    <w:rsid w:val="002C37AA"/>
    <w:rsid w:val="002C3B89"/>
    <w:rsid w:val="002C3C67"/>
    <w:rsid w:val="002C3D4A"/>
    <w:rsid w:val="002C3F4F"/>
    <w:rsid w:val="002C3FE2"/>
    <w:rsid w:val="002C3FF6"/>
    <w:rsid w:val="002C405D"/>
    <w:rsid w:val="002C40EF"/>
    <w:rsid w:val="002C42A8"/>
    <w:rsid w:val="002C435F"/>
    <w:rsid w:val="002C44FE"/>
    <w:rsid w:val="002C465C"/>
    <w:rsid w:val="002C47C3"/>
    <w:rsid w:val="002C4AA2"/>
    <w:rsid w:val="002C4B01"/>
    <w:rsid w:val="002C4B3D"/>
    <w:rsid w:val="002C4B40"/>
    <w:rsid w:val="002C4BEF"/>
    <w:rsid w:val="002C4C44"/>
    <w:rsid w:val="002C4CB2"/>
    <w:rsid w:val="002C4D26"/>
    <w:rsid w:val="002C4E55"/>
    <w:rsid w:val="002C4F3D"/>
    <w:rsid w:val="002C4FA7"/>
    <w:rsid w:val="002C50CB"/>
    <w:rsid w:val="002C51BC"/>
    <w:rsid w:val="002C5277"/>
    <w:rsid w:val="002C5395"/>
    <w:rsid w:val="002C549C"/>
    <w:rsid w:val="002C54E6"/>
    <w:rsid w:val="002C5534"/>
    <w:rsid w:val="002C556A"/>
    <w:rsid w:val="002C5805"/>
    <w:rsid w:val="002C5919"/>
    <w:rsid w:val="002C5A66"/>
    <w:rsid w:val="002C5AA4"/>
    <w:rsid w:val="002C5ADC"/>
    <w:rsid w:val="002C5B72"/>
    <w:rsid w:val="002C5B7F"/>
    <w:rsid w:val="002C5BC9"/>
    <w:rsid w:val="002C5CB9"/>
    <w:rsid w:val="002C5D9C"/>
    <w:rsid w:val="002C5ED9"/>
    <w:rsid w:val="002C6259"/>
    <w:rsid w:val="002C626F"/>
    <w:rsid w:val="002C62D9"/>
    <w:rsid w:val="002C65DB"/>
    <w:rsid w:val="002C661D"/>
    <w:rsid w:val="002C6715"/>
    <w:rsid w:val="002C6797"/>
    <w:rsid w:val="002C67F7"/>
    <w:rsid w:val="002C687E"/>
    <w:rsid w:val="002C691A"/>
    <w:rsid w:val="002C6A05"/>
    <w:rsid w:val="002C6A46"/>
    <w:rsid w:val="002C6E83"/>
    <w:rsid w:val="002C71CA"/>
    <w:rsid w:val="002C732F"/>
    <w:rsid w:val="002C746F"/>
    <w:rsid w:val="002C7704"/>
    <w:rsid w:val="002C7A26"/>
    <w:rsid w:val="002C7A34"/>
    <w:rsid w:val="002C7B78"/>
    <w:rsid w:val="002C7BC3"/>
    <w:rsid w:val="002C7BDF"/>
    <w:rsid w:val="002C7D95"/>
    <w:rsid w:val="002C7FCE"/>
    <w:rsid w:val="002D0015"/>
    <w:rsid w:val="002D0176"/>
    <w:rsid w:val="002D01E9"/>
    <w:rsid w:val="002D025F"/>
    <w:rsid w:val="002D02DD"/>
    <w:rsid w:val="002D03CD"/>
    <w:rsid w:val="002D046F"/>
    <w:rsid w:val="002D05D9"/>
    <w:rsid w:val="002D05DD"/>
    <w:rsid w:val="002D0712"/>
    <w:rsid w:val="002D0803"/>
    <w:rsid w:val="002D0876"/>
    <w:rsid w:val="002D0933"/>
    <w:rsid w:val="002D097A"/>
    <w:rsid w:val="002D0DE8"/>
    <w:rsid w:val="002D0E03"/>
    <w:rsid w:val="002D1113"/>
    <w:rsid w:val="002D177D"/>
    <w:rsid w:val="002D1830"/>
    <w:rsid w:val="002D18DC"/>
    <w:rsid w:val="002D1A11"/>
    <w:rsid w:val="002D1C8E"/>
    <w:rsid w:val="002D1CE0"/>
    <w:rsid w:val="002D1F3D"/>
    <w:rsid w:val="002D201E"/>
    <w:rsid w:val="002D206D"/>
    <w:rsid w:val="002D228A"/>
    <w:rsid w:val="002D22FF"/>
    <w:rsid w:val="002D23E7"/>
    <w:rsid w:val="002D27A2"/>
    <w:rsid w:val="002D27BD"/>
    <w:rsid w:val="002D2D8F"/>
    <w:rsid w:val="002D312F"/>
    <w:rsid w:val="002D315C"/>
    <w:rsid w:val="002D31E0"/>
    <w:rsid w:val="002D325E"/>
    <w:rsid w:val="002D32A3"/>
    <w:rsid w:val="002D335B"/>
    <w:rsid w:val="002D39DF"/>
    <w:rsid w:val="002D3A37"/>
    <w:rsid w:val="002D3A61"/>
    <w:rsid w:val="002D3CD7"/>
    <w:rsid w:val="002D3D90"/>
    <w:rsid w:val="002D3DC6"/>
    <w:rsid w:val="002D3E63"/>
    <w:rsid w:val="002D405B"/>
    <w:rsid w:val="002D4066"/>
    <w:rsid w:val="002D409B"/>
    <w:rsid w:val="002D43CA"/>
    <w:rsid w:val="002D443B"/>
    <w:rsid w:val="002D45D2"/>
    <w:rsid w:val="002D464D"/>
    <w:rsid w:val="002D470B"/>
    <w:rsid w:val="002D48C1"/>
    <w:rsid w:val="002D48FF"/>
    <w:rsid w:val="002D4A0A"/>
    <w:rsid w:val="002D4AF7"/>
    <w:rsid w:val="002D51B0"/>
    <w:rsid w:val="002D5354"/>
    <w:rsid w:val="002D57CD"/>
    <w:rsid w:val="002D58BD"/>
    <w:rsid w:val="002D59E5"/>
    <w:rsid w:val="002D5B80"/>
    <w:rsid w:val="002D5BA0"/>
    <w:rsid w:val="002D5C42"/>
    <w:rsid w:val="002D61EF"/>
    <w:rsid w:val="002D6236"/>
    <w:rsid w:val="002D6327"/>
    <w:rsid w:val="002D63E8"/>
    <w:rsid w:val="002D65A2"/>
    <w:rsid w:val="002D65D8"/>
    <w:rsid w:val="002D698A"/>
    <w:rsid w:val="002D6AB5"/>
    <w:rsid w:val="002D6B3E"/>
    <w:rsid w:val="002D6CA6"/>
    <w:rsid w:val="002D6E9B"/>
    <w:rsid w:val="002D7034"/>
    <w:rsid w:val="002D70CE"/>
    <w:rsid w:val="002D71AB"/>
    <w:rsid w:val="002D735A"/>
    <w:rsid w:val="002D7416"/>
    <w:rsid w:val="002D745A"/>
    <w:rsid w:val="002D754E"/>
    <w:rsid w:val="002D759C"/>
    <w:rsid w:val="002D75B4"/>
    <w:rsid w:val="002D788C"/>
    <w:rsid w:val="002D7957"/>
    <w:rsid w:val="002D7AC0"/>
    <w:rsid w:val="002D7B09"/>
    <w:rsid w:val="002D7C55"/>
    <w:rsid w:val="002D7C5F"/>
    <w:rsid w:val="002D7CCF"/>
    <w:rsid w:val="002D7F23"/>
    <w:rsid w:val="002E0105"/>
    <w:rsid w:val="002E011B"/>
    <w:rsid w:val="002E019F"/>
    <w:rsid w:val="002E02CC"/>
    <w:rsid w:val="002E042F"/>
    <w:rsid w:val="002E0568"/>
    <w:rsid w:val="002E070A"/>
    <w:rsid w:val="002E07EF"/>
    <w:rsid w:val="002E0994"/>
    <w:rsid w:val="002E09A4"/>
    <w:rsid w:val="002E0B63"/>
    <w:rsid w:val="002E0BA2"/>
    <w:rsid w:val="002E0E4A"/>
    <w:rsid w:val="002E0EA1"/>
    <w:rsid w:val="002E0FCF"/>
    <w:rsid w:val="002E1053"/>
    <w:rsid w:val="002E1097"/>
    <w:rsid w:val="002E1172"/>
    <w:rsid w:val="002E141C"/>
    <w:rsid w:val="002E156E"/>
    <w:rsid w:val="002E1801"/>
    <w:rsid w:val="002E1821"/>
    <w:rsid w:val="002E1A8C"/>
    <w:rsid w:val="002E1B4B"/>
    <w:rsid w:val="002E1C9C"/>
    <w:rsid w:val="002E1D79"/>
    <w:rsid w:val="002E1E85"/>
    <w:rsid w:val="002E1EF6"/>
    <w:rsid w:val="002E1FB2"/>
    <w:rsid w:val="002E2091"/>
    <w:rsid w:val="002E20AC"/>
    <w:rsid w:val="002E235D"/>
    <w:rsid w:val="002E238E"/>
    <w:rsid w:val="002E27BD"/>
    <w:rsid w:val="002E2967"/>
    <w:rsid w:val="002E2BEC"/>
    <w:rsid w:val="002E2ED7"/>
    <w:rsid w:val="002E2F5B"/>
    <w:rsid w:val="002E3076"/>
    <w:rsid w:val="002E317B"/>
    <w:rsid w:val="002E3488"/>
    <w:rsid w:val="002E35C5"/>
    <w:rsid w:val="002E35CD"/>
    <w:rsid w:val="002E365D"/>
    <w:rsid w:val="002E382A"/>
    <w:rsid w:val="002E3A41"/>
    <w:rsid w:val="002E3B2B"/>
    <w:rsid w:val="002E3C89"/>
    <w:rsid w:val="002E3D6F"/>
    <w:rsid w:val="002E3D86"/>
    <w:rsid w:val="002E3E7D"/>
    <w:rsid w:val="002E3EF8"/>
    <w:rsid w:val="002E3F1E"/>
    <w:rsid w:val="002E3F5B"/>
    <w:rsid w:val="002E40AF"/>
    <w:rsid w:val="002E4161"/>
    <w:rsid w:val="002E43E8"/>
    <w:rsid w:val="002E444A"/>
    <w:rsid w:val="002E4A15"/>
    <w:rsid w:val="002E4A8C"/>
    <w:rsid w:val="002E4C42"/>
    <w:rsid w:val="002E4CE2"/>
    <w:rsid w:val="002E4DD1"/>
    <w:rsid w:val="002E4EE1"/>
    <w:rsid w:val="002E5084"/>
    <w:rsid w:val="002E5257"/>
    <w:rsid w:val="002E5379"/>
    <w:rsid w:val="002E5392"/>
    <w:rsid w:val="002E54F1"/>
    <w:rsid w:val="002E571C"/>
    <w:rsid w:val="002E5726"/>
    <w:rsid w:val="002E57E6"/>
    <w:rsid w:val="002E5823"/>
    <w:rsid w:val="002E59A9"/>
    <w:rsid w:val="002E5A5A"/>
    <w:rsid w:val="002E5AE3"/>
    <w:rsid w:val="002E5AF4"/>
    <w:rsid w:val="002E5BD0"/>
    <w:rsid w:val="002E5C1A"/>
    <w:rsid w:val="002E5F07"/>
    <w:rsid w:val="002E5F20"/>
    <w:rsid w:val="002E6134"/>
    <w:rsid w:val="002E6350"/>
    <w:rsid w:val="002E6831"/>
    <w:rsid w:val="002E6A42"/>
    <w:rsid w:val="002E6B40"/>
    <w:rsid w:val="002E6B79"/>
    <w:rsid w:val="002E6F20"/>
    <w:rsid w:val="002E705D"/>
    <w:rsid w:val="002E7071"/>
    <w:rsid w:val="002E72D4"/>
    <w:rsid w:val="002E733F"/>
    <w:rsid w:val="002E7424"/>
    <w:rsid w:val="002E7638"/>
    <w:rsid w:val="002E7649"/>
    <w:rsid w:val="002E7787"/>
    <w:rsid w:val="002E7857"/>
    <w:rsid w:val="002E7CB5"/>
    <w:rsid w:val="002E7D5A"/>
    <w:rsid w:val="002E7E0A"/>
    <w:rsid w:val="002E7EAE"/>
    <w:rsid w:val="002E7F0E"/>
    <w:rsid w:val="002F002F"/>
    <w:rsid w:val="002F003D"/>
    <w:rsid w:val="002F004D"/>
    <w:rsid w:val="002F014E"/>
    <w:rsid w:val="002F02EB"/>
    <w:rsid w:val="002F048F"/>
    <w:rsid w:val="002F04B5"/>
    <w:rsid w:val="002F04F1"/>
    <w:rsid w:val="002F04F3"/>
    <w:rsid w:val="002F0688"/>
    <w:rsid w:val="002F06C5"/>
    <w:rsid w:val="002F08CE"/>
    <w:rsid w:val="002F0973"/>
    <w:rsid w:val="002F0B90"/>
    <w:rsid w:val="002F0B9C"/>
    <w:rsid w:val="002F0CEE"/>
    <w:rsid w:val="002F0DC3"/>
    <w:rsid w:val="002F0EC9"/>
    <w:rsid w:val="002F1054"/>
    <w:rsid w:val="002F1055"/>
    <w:rsid w:val="002F10A7"/>
    <w:rsid w:val="002F1191"/>
    <w:rsid w:val="002F1455"/>
    <w:rsid w:val="002F15A6"/>
    <w:rsid w:val="002F18C8"/>
    <w:rsid w:val="002F1903"/>
    <w:rsid w:val="002F19A6"/>
    <w:rsid w:val="002F19AC"/>
    <w:rsid w:val="002F1A1E"/>
    <w:rsid w:val="002F1A3B"/>
    <w:rsid w:val="002F1B6A"/>
    <w:rsid w:val="002F1BEA"/>
    <w:rsid w:val="002F1D9D"/>
    <w:rsid w:val="002F2118"/>
    <w:rsid w:val="002F2589"/>
    <w:rsid w:val="002F28B9"/>
    <w:rsid w:val="002F2A5B"/>
    <w:rsid w:val="002F2FCB"/>
    <w:rsid w:val="002F302A"/>
    <w:rsid w:val="002F30E8"/>
    <w:rsid w:val="002F34F8"/>
    <w:rsid w:val="002F35B8"/>
    <w:rsid w:val="002F37A9"/>
    <w:rsid w:val="002F3803"/>
    <w:rsid w:val="002F384A"/>
    <w:rsid w:val="002F38CA"/>
    <w:rsid w:val="002F3A3D"/>
    <w:rsid w:val="002F3C24"/>
    <w:rsid w:val="002F3C96"/>
    <w:rsid w:val="002F3DC6"/>
    <w:rsid w:val="002F3DF0"/>
    <w:rsid w:val="002F3E4D"/>
    <w:rsid w:val="002F41F6"/>
    <w:rsid w:val="002F4246"/>
    <w:rsid w:val="002F438A"/>
    <w:rsid w:val="002F464E"/>
    <w:rsid w:val="002F4729"/>
    <w:rsid w:val="002F4968"/>
    <w:rsid w:val="002F49CA"/>
    <w:rsid w:val="002F4AFB"/>
    <w:rsid w:val="002F4B16"/>
    <w:rsid w:val="002F4E3F"/>
    <w:rsid w:val="002F4F9C"/>
    <w:rsid w:val="002F4FEA"/>
    <w:rsid w:val="002F5019"/>
    <w:rsid w:val="002F50AF"/>
    <w:rsid w:val="002F521D"/>
    <w:rsid w:val="002F5229"/>
    <w:rsid w:val="002F5400"/>
    <w:rsid w:val="002F567D"/>
    <w:rsid w:val="002F5769"/>
    <w:rsid w:val="002F5919"/>
    <w:rsid w:val="002F5B85"/>
    <w:rsid w:val="002F5BEA"/>
    <w:rsid w:val="002F5CD6"/>
    <w:rsid w:val="002F5D9A"/>
    <w:rsid w:val="002F5EC5"/>
    <w:rsid w:val="002F5F8C"/>
    <w:rsid w:val="002F60CC"/>
    <w:rsid w:val="002F6234"/>
    <w:rsid w:val="002F6307"/>
    <w:rsid w:val="002F638C"/>
    <w:rsid w:val="002F63CE"/>
    <w:rsid w:val="002F6444"/>
    <w:rsid w:val="002F6650"/>
    <w:rsid w:val="002F67E0"/>
    <w:rsid w:val="002F688D"/>
    <w:rsid w:val="002F6958"/>
    <w:rsid w:val="002F69B8"/>
    <w:rsid w:val="002F69E2"/>
    <w:rsid w:val="002F69E8"/>
    <w:rsid w:val="002F6AEF"/>
    <w:rsid w:val="002F6C34"/>
    <w:rsid w:val="002F6D22"/>
    <w:rsid w:val="002F7063"/>
    <w:rsid w:val="002F71D1"/>
    <w:rsid w:val="002F7235"/>
    <w:rsid w:val="002F7382"/>
    <w:rsid w:val="002F7596"/>
    <w:rsid w:val="002F7844"/>
    <w:rsid w:val="002F7867"/>
    <w:rsid w:val="002F7882"/>
    <w:rsid w:val="002F78A0"/>
    <w:rsid w:val="002F7942"/>
    <w:rsid w:val="002F7A7C"/>
    <w:rsid w:val="002F7BE9"/>
    <w:rsid w:val="002F7D03"/>
    <w:rsid w:val="002F7EBE"/>
    <w:rsid w:val="002F7FD0"/>
    <w:rsid w:val="0030016E"/>
    <w:rsid w:val="00300199"/>
    <w:rsid w:val="003004BB"/>
    <w:rsid w:val="0030077C"/>
    <w:rsid w:val="003007A3"/>
    <w:rsid w:val="003007AF"/>
    <w:rsid w:val="003008A3"/>
    <w:rsid w:val="0030099A"/>
    <w:rsid w:val="00300BB4"/>
    <w:rsid w:val="00300D65"/>
    <w:rsid w:val="00300F15"/>
    <w:rsid w:val="00300F1A"/>
    <w:rsid w:val="00301004"/>
    <w:rsid w:val="003010D3"/>
    <w:rsid w:val="003010E4"/>
    <w:rsid w:val="00301121"/>
    <w:rsid w:val="0030145D"/>
    <w:rsid w:val="0030151D"/>
    <w:rsid w:val="003016AE"/>
    <w:rsid w:val="003017A2"/>
    <w:rsid w:val="0030183A"/>
    <w:rsid w:val="00301890"/>
    <w:rsid w:val="0030192F"/>
    <w:rsid w:val="00301A79"/>
    <w:rsid w:val="00301ACE"/>
    <w:rsid w:val="00301BDA"/>
    <w:rsid w:val="00302060"/>
    <w:rsid w:val="00302098"/>
    <w:rsid w:val="003020D8"/>
    <w:rsid w:val="003020E2"/>
    <w:rsid w:val="0030213B"/>
    <w:rsid w:val="00302141"/>
    <w:rsid w:val="00302151"/>
    <w:rsid w:val="0030220B"/>
    <w:rsid w:val="003023DA"/>
    <w:rsid w:val="00302428"/>
    <w:rsid w:val="0030274A"/>
    <w:rsid w:val="003027D1"/>
    <w:rsid w:val="003029C4"/>
    <w:rsid w:val="00302A0D"/>
    <w:rsid w:val="00302A9C"/>
    <w:rsid w:val="00302C12"/>
    <w:rsid w:val="00302CDA"/>
    <w:rsid w:val="00302D93"/>
    <w:rsid w:val="00302EB3"/>
    <w:rsid w:val="00302FEA"/>
    <w:rsid w:val="00303048"/>
    <w:rsid w:val="0030308A"/>
    <w:rsid w:val="0030335E"/>
    <w:rsid w:val="003033DC"/>
    <w:rsid w:val="003033FD"/>
    <w:rsid w:val="0030344A"/>
    <w:rsid w:val="0030345E"/>
    <w:rsid w:val="003034E1"/>
    <w:rsid w:val="003035E8"/>
    <w:rsid w:val="0030367E"/>
    <w:rsid w:val="0030381F"/>
    <w:rsid w:val="003038AD"/>
    <w:rsid w:val="003038DA"/>
    <w:rsid w:val="00303916"/>
    <w:rsid w:val="00303A35"/>
    <w:rsid w:val="00303A44"/>
    <w:rsid w:val="00303AC5"/>
    <w:rsid w:val="00303B44"/>
    <w:rsid w:val="00303D51"/>
    <w:rsid w:val="00303DE5"/>
    <w:rsid w:val="00303E76"/>
    <w:rsid w:val="00303E8C"/>
    <w:rsid w:val="00303EA4"/>
    <w:rsid w:val="00303ED8"/>
    <w:rsid w:val="00303F6B"/>
    <w:rsid w:val="00303FFB"/>
    <w:rsid w:val="00304145"/>
    <w:rsid w:val="003041D9"/>
    <w:rsid w:val="003041F9"/>
    <w:rsid w:val="003042C1"/>
    <w:rsid w:val="0030439B"/>
    <w:rsid w:val="003044CF"/>
    <w:rsid w:val="0030453E"/>
    <w:rsid w:val="0030454A"/>
    <w:rsid w:val="00304567"/>
    <w:rsid w:val="00304793"/>
    <w:rsid w:val="003047C0"/>
    <w:rsid w:val="00304A74"/>
    <w:rsid w:val="00304B40"/>
    <w:rsid w:val="0030500E"/>
    <w:rsid w:val="00305192"/>
    <w:rsid w:val="003053EF"/>
    <w:rsid w:val="003057C3"/>
    <w:rsid w:val="00305AF1"/>
    <w:rsid w:val="00305B2E"/>
    <w:rsid w:val="00305B5B"/>
    <w:rsid w:val="00305CA6"/>
    <w:rsid w:val="00305CAA"/>
    <w:rsid w:val="00305CEC"/>
    <w:rsid w:val="00305E49"/>
    <w:rsid w:val="00306165"/>
    <w:rsid w:val="003062FC"/>
    <w:rsid w:val="0030642E"/>
    <w:rsid w:val="003064C7"/>
    <w:rsid w:val="00306561"/>
    <w:rsid w:val="003066AF"/>
    <w:rsid w:val="0030673F"/>
    <w:rsid w:val="00306759"/>
    <w:rsid w:val="0030679D"/>
    <w:rsid w:val="00306946"/>
    <w:rsid w:val="003069BF"/>
    <w:rsid w:val="00306B47"/>
    <w:rsid w:val="00306BA3"/>
    <w:rsid w:val="00306D2B"/>
    <w:rsid w:val="00306ECA"/>
    <w:rsid w:val="00307025"/>
    <w:rsid w:val="00307146"/>
    <w:rsid w:val="0030716F"/>
    <w:rsid w:val="003072F9"/>
    <w:rsid w:val="00307459"/>
    <w:rsid w:val="00307626"/>
    <w:rsid w:val="0030769C"/>
    <w:rsid w:val="00307726"/>
    <w:rsid w:val="00307A9D"/>
    <w:rsid w:val="00307D2E"/>
    <w:rsid w:val="00310043"/>
    <w:rsid w:val="00310072"/>
    <w:rsid w:val="003100C9"/>
    <w:rsid w:val="003100E8"/>
    <w:rsid w:val="0031015F"/>
    <w:rsid w:val="00310267"/>
    <w:rsid w:val="0031035B"/>
    <w:rsid w:val="003104DB"/>
    <w:rsid w:val="00310601"/>
    <w:rsid w:val="00310624"/>
    <w:rsid w:val="0031070E"/>
    <w:rsid w:val="00310801"/>
    <w:rsid w:val="00310967"/>
    <w:rsid w:val="00310968"/>
    <w:rsid w:val="00310B0F"/>
    <w:rsid w:val="00310D2B"/>
    <w:rsid w:val="00310F1C"/>
    <w:rsid w:val="00311215"/>
    <w:rsid w:val="003112E9"/>
    <w:rsid w:val="003112F9"/>
    <w:rsid w:val="003114B8"/>
    <w:rsid w:val="003114FB"/>
    <w:rsid w:val="0031159B"/>
    <w:rsid w:val="00311634"/>
    <w:rsid w:val="00311791"/>
    <w:rsid w:val="00311851"/>
    <w:rsid w:val="00311935"/>
    <w:rsid w:val="00311B6B"/>
    <w:rsid w:val="00311B8F"/>
    <w:rsid w:val="00311C70"/>
    <w:rsid w:val="00311D65"/>
    <w:rsid w:val="00311DF4"/>
    <w:rsid w:val="003121DD"/>
    <w:rsid w:val="00312370"/>
    <w:rsid w:val="00312406"/>
    <w:rsid w:val="003124D1"/>
    <w:rsid w:val="00312529"/>
    <w:rsid w:val="00312688"/>
    <w:rsid w:val="00312BDB"/>
    <w:rsid w:val="00312D7F"/>
    <w:rsid w:val="00312FBB"/>
    <w:rsid w:val="00312FEF"/>
    <w:rsid w:val="00313024"/>
    <w:rsid w:val="0031314A"/>
    <w:rsid w:val="00313214"/>
    <w:rsid w:val="0031360E"/>
    <w:rsid w:val="00313725"/>
    <w:rsid w:val="00313873"/>
    <w:rsid w:val="00313986"/>
    <w:rsid w:val="00313AFF"/>
    <w:rsid w:val="00313B9A"/>
    <w:rsid w:val="00313D8C"/>
    <w:rsid w:val="00313DC4"/>
    <w:rsid w:val="00313E9D"/>
    <w:rsid w:val="00313F40"/>
    <w:rsid w:val="00313FCE"/>
    <w:rsid w:val="00314725"/>
    <w:rsid w:val="003148BD"/>
    <w:rsid w:val="0031497E"/>
    <w:rsid w:val="00314B5B"/>
    <w:rsid w:val="00314D27"/>
    <w:rsid w:val="00314D40"/>
    <w:rsid w:val="00314DBC"/>
    <w:rsid w:val="00314E28"/>
    <w:rsid w:val="00314EB4"/>
    <w:rsid w:val="00314F02"/>
    <w:rsid w:val="00315125"/>
    <w:rsid w:val="00315269"/>
    <w:rsid w:val="003154CD"/>
    <w:rsid w:val="00315763"/>
    <w:rsid w:val="0031597C"/>
    <w:rsid w:val="0031598A"/>
    <w:rsid w:val="003159B4"/>
    <w:rsid w:val="00315C8C"/>
    <w:rsid w:val="00315D4A"/>
    <w:rsid w:val="00315E25"/>
    <w:rsid w:val="00315F42"/>
    <w:rsid w:val="003160C9"/>
    <w:rsid w:val="00316268"/>
    <w:rsid w:val="0031657B"/>
    <w:rsid w:val="0031658C"/>
    <w:rsid w:val="00316645"/>
    <w:rsid w:val="0031664A"/>
    <w:rsid w:val="00316832"/>
    <w:rsid w:val="00316854"/>
    <w:rsid w:val="00316BAB"/>
    <w:rsid w:val="00316E98"/>
    <w:rsid w:val="00316F68"/>
    <w:rsid w:val="00317054"/>
    <w:rsid w:val="00317136"/>
    <w:rsid w:val="00317141"/>
    <w:rsid w:val="0031726B"/>
    <w:rsid w:val="003173CA"/>
    <w:rsid w:val="003173F5"/>
    <w:rsid w:val="003174AD"/>
    <w:rsid w:val="003175B2"/>
    <w:rsid w:val="00317663"/>
    <w:rsid w:val="0031768C"/>
    <w:rsid w:val="0031768E"/>
    <w:rsid w:val="003177AF"/>
    <w:rsid w:val="00317869"/>
    <w:rsid w:val="003178A6"/>
    <w:rsid w:val="00317BFE"/>
    <w:rsid w:val="00317CF4"/>
    <w:rsid w:val="00320010"/>
    <w:rsid w:val="0032016F"/>
    <w:rsid w:val="003202DB"/>
    <w:rsid w:val="0032033A"/>
    <w:rsid w:val="00320352"/>
    <w:rsid w:val="003203E3"/>
    <w:rsid w:val="0032050E"/>
    <w:rsid w:val="00320548"/>
    <w:rsid w:val="00320753"/>
    <w:rsid w:val="00320846"/>
    <w:rsid w:val="00320877"/>
    <w:rsid w:val="003209B9"/>
    <w:rsid w:val="00320A76"/>
    <w:rsid w:val="00320ECE"/>
    <w:rsid w:val="00321213"/>
    <w:rsid w:val="003213C5"/>
    <w:rsid w:val="003215D5"/>
    <w:rsid w:val="0032160D"/>
    <w:rsid w:val="00321740"/>
    <w:rsid w:val="00321767"/>
    <w:rsid w:val="00321875"/>
    <w:rsid w:val="0032192D"/>
    <w:rsid w:val="00321B39"/>
    <w:rsid w:val="00321B9A"/>
    <w:rsid w:val="00321CD0"/>
    <w:rsid w:val="00321D78"/>
    <w:rsid w:val="00322110"/>
    <w:rsid w:val="00322118"/>
    <w:rsid w:val="003221FB"/>
    <w:rsid w:val="00322224"/>
    <w:rsid w:val="00322291"/>
    <w:rsid w:val="00322577"/>
    <w:rsid w:val="0032264D"/>
    <w:rsid w:val="0032279F"/>
    <w:rsid w:val="0032282D"/>
    <w:rsid w:val="003228F9"/>
    <w:rsid w:val="00322974"/>
    <w:rsid w:val="00322B3F"/>
    <w:rsid w:val="00322E64"/>
    <w:rsid w:val="00322EF4"/>
    <w:rsid w:val="00322F2E"/>
    <w:rsid w:val="00322FDB"/>
    <w:rsid w:val="003230EF"/>
    <w:rsid w:val="00323270"/>
    <w:rsid w:val="00323447"/>
    <w:rsid w:val="0032353B"/>
    <w:rsid w:val="003236F9"/>
    <w:rsid w:val="00323803"/>
    <w:rsid w:val="003238FE"/>
    <w:rsid w:val="003239CC"/>
    <w:rsid w:val="00323CA5"/>
    <w:rsid w:val="00323CFD"/>
    <w:rsid w:val="00323EE9"/>
    <w:rsid w:val="0032416F"/>
    <w:rsid w:val="00324388"/>
    <w:rsid w:val="00324829"/>
    <w:rsid w:val="00324880"/>
    <w:rsid w:val="00324A11"/>
    <w:rsid w:val="00324AC1"/>
    <w:rsid w:val="00324C4F"/>
    <w:rsid w:val="003252C5"/>
    <w:rsid w:val="00325441"/>
    <w:rsid w:val="003256B6"/>
    <w:rsid w:val="00325758"/>
    <w:rsid w:val="00325778"/>
    <w:rsid w:val="00325B04"/>
    <w:rsid w:val="00325BC6"/>
    <w:rsid w:val="00325BE2"/>
    <w:rsid w:val="00325E52"/>
    <w:rsid w:val="00325F5D"/>
    <w:rsid w:val="00325FE1"/>
    <w:rsid w:val="00326012"/>
    <w:rsid w:val="0032613A"/>
    <w:rsid w:val="00326185"/>
    <w:rsid w:val="00326214"/>
    <w:rsid w:val="003263C6"/>
    <w:rsid w:val="00326462"/>
    <w:rsid w:val="003264B9"/>
    <w:rsid w:val="0032653F"/>
    <w:rsid w:val="0032667A"/>
    <w:rsid w:val="0032676F"/>
    <w:rsid w:val="0032682B"/>
    <w:rsid w:val="00326892"/>
    <w:rsid w:val="0032689E"/>
    <w:rsid w:val="0032693D"/>
    <w:rsid w:val="00326DF0"/>
    <w:rsid w:val="00326E0A"/>
    <w:rsid w:val="00326E68"/>
    <w:rsid w:val="00326F29"/>
    <w:rsid w:val="00326FC0"/>
    <w:rsid w:val="00327015"/>
    <w:rsid w:val="00327214"/>
    <w:rsid w:val="0032726C"/>
    <w:rsid w:val="0032739B"/>
    <w:rsid w:val="003276DD"/>
    <w:rsid w:val="00327740"/>
    <w:rsid w:val="003278FE"/>
    <w:rsid w:val="00327B85"/>
    <w:rsid w:val="00327BA1"/>
    <w:rsid w:val="00327BE1"/>
    <w:rsid w:val="00327DE7"/>
    <w:rsid w:val="00327E3B"/>
    <w:rsid w:val="00327FEC"/>
    <w:rsid w:val="0033017D"/>
    <w:rsid w:val="003302E5"/>
    <w:rsid w:val="00330470"/>
    <w:rsid w:val="003305D3"/>
    <w:rsid w:val="0033092A"/>
    <w:rsid w:val="00330B6C"/>
    <w:rsid w:val="00331014"/>
    <w:rsid w:val="0033119A"/>
    <w:rsid w:val="003311C6"/>
    <w:rsid w:val="00331240"/>
    <w:rsid w:val="00331365"/>
    <w:rsid w:val="00331467"/>
    <w:rsid w:val="00331558"/>
    <w:rsid w:val="003315AD"/>
    <w:rsid w:val="003315BD"/>
    <w:rsid w:val="00331616"/>
    <w:rsid w:val="0033192F"/>
    <w:rsid w:val="00331A79"/>
    <w:rsid w:val="00331B84"/>
    <w:rsid w:val="00331C4B"/>
    <w:rsid w:val="00331D48"/>
    <w:rsid w:val="00331D8F"/>
    <w:rsid w:val="003321F2"/>
    <w:rsid w:val="0033239A"/>
    <w:rsid w:val="0033252A"/>
    <w:rsid w:val="0033256B"/>
    <w:rsid w:val="00332666"/>
    <w:rsid w:val="003326AA"/>
    <w:rsid w:val="0033281F"/>
    <w:rsid w:val="00332873"/>
    <w:rsid w:val="00332898"/>
    <w:rsid w:val="00332936"/>
    <w:rsid w:val="00332B69"/>
    <w:rsid w:val="00332BF3"/>
    <w:rsid w:val="00332EB5"/>
    <w:rsid w:val="00332FBB"/>
    <w:rsid w:val="00332FE5"/>
    <w:rsid w:val="00333140"/>
    <w:rsid w:val="003332A1"/>
    <w:rsid w:val="003332D6"/>
    <w:rsid w:val="0033344B"/>
    <w:rsid w:val="0033348C"/>
    <w:rsid w:val="003334CC"/>
    <w:rsid w:val="003335D1"/>
    <w:rsid w:val="003335F9"/>
    <w:rsid w:val="00333728"/>
    <w:rsid w:val="003337DD"/>
    <w:rsid w:val="003338BC"/>
    <w:rsid w:val="003339F3"/>
    <w:rsid w:val="00333A48"/>
    <w:rsid w:val="00333AEA"/>
    <w:rsid w:val="00333E5F"/>
    <w:rsid w:val="00333E74"/>
    <w:rsid w:val="00333E9B"/>
    <w:rsid w:val="00334181"/>
    <w:rsid w:val="00334225"/>
    <w:rsid w:val="00334437"/>
    <w:rsid w:val="003344F6"/>
    <w:rsid w:val="003345D1"/>
    <w:rsid w:val="00334623"/>
    <w:rsid w:val="00334660"/>
    <w:rsid w:val="003347D0"/>
    <w:rsid w:val="003347DC"/>
    <w:rsid w:val="003347E9"/>
    <w:rsid w:val="0033481C"/>
    <w:rsid w:val="00334837"/>
    <w:rsid w:val="00334A5A"/>
    <w:rsid w:val="00334C68"/>
    <w:rsid w:val="00334CFF"/>
    <w:rsid w:val="00334EDA"/>
    <w:rsid w:val="0033508C"/>
    <w:rsid w:val="003352B3"/>
    <w:rsid w:val="003353AC"/>
    <w:rsid w:val="00335428"/>
    <w:rsid w:val="00335575"/>
    <w:rsid w:val="003357AC"/>
    <w:rsid w:val="003358E3"/>
    <w:rsid w:val="00335A3B"/>
    <w:rsid w:val="00335BD8"/>
    <w:rsid w:val="00335D01"/>
    <w:rsid w:val="00335D07"/>
    <w:rsid w:val="00335DA4"/>
    <w:rsid w:val="00336243"/>
    <w:rsid w:val="00336255"/>
    <w:rsid w:val="003365BD"/>
    <w:rsid w:val="003365E7"/>
    <w:rsid w:val="00336639"/>
    <w:rsid w:val="0033694B"/>
    <w:rsid w:val="00336B91"/>
    <w:rsid w:val="00336BE7"/>
    <w:rsid w:val="00336BEA"/>
    <w:rsid w:val="00336C6D"/>
    <w:rsid w:val="00336C9D"/>
    <w:rsid w:val="003374B7"/>
    <w:rsid w:val="003374DF"/>
    <w:rsid w:val="00337572"/>
    <w:rsid w:val="003376BE"/>
    <w:rsid w:val="003376C6"/>
    <w:rsid w:val="003376EC"/>
    <w:rsid w:val="00337722"/>
    <w:rsid w:val="0033774D"/>
    <w:rsid w:val="00337877"/>
    <w:rsid w:val="0033794F"/>
    <w:rsid w:val="00337A8E"/>
    <w:rsid w:val="00337C33"/>
    <w:rsid w:val="00337F21"/>
    <w:rsid w:val="00340311"/>
    <w:rsid w:val="00340342"/>
    <w:rsid w:val="0034042A"/>
    <w:rsid w:val="00340746"/>
    <w:rsid w:val="00340837"/>
    <w:rsid w:val="003409A0"/>
    <w:rsid w:val="00340B36"/>
    <w:rsid w:val="00340BEE"/>
    <w:rsid w:val="00341028"/>
    <w:rsid w:val="00341034"/>
    <w:rsid w:val="003413E5"/>
    <w:rsid w:val="00341470"/>
    <w:rsid w:val="00341478"/>
    <w:rsid w:val="00341497"/>
    <w:rsid w:val="0034153D"/>
    <w:rsid w:val="003417A0"/>
    <w:rsid w:val="00341A0E"/>
    <w:rsid w:val="00341A75"/>
    <w:rsid w:val="00341B98"/>
    <w:rsid w:val="00341DC0"/>
    <w:rsid w:val="00341EBD"/>
    <w:rsid w:val="00341F75"/>
    <w:rsid w:val="00341F8A"/>
    <w:rsid w:val="00341F95"/>
    <w:rsid w:val="00342193"/>
    <w:rsid w:val="00342302"/>
    <w:rsid w:val="00342714"/>
    <w:rsid w:val="003429B4"/>
    <w:rsid w:val="003429EA"/>
    <w:rsid w:val="00342FAF"/>
    <w:rsid w:val="00342FFB"/>
    <w:rsid w:val="00343079"/>
    <w:rsid w:val="0034316D"/>
    <w:rsid w:val="003432CC"/>
    <w:rsid w:val="00343453"/>
    <w:rsid w:val="00343A9F"/>
    <w:rsid w:val="00343B24"/>
    <w:rsid w:val="00343B31"/>
    <w:rsid w:val="00343B86"/>
    <w:rsid w:val="00343BAA"/>
    <w:rsid w:val="00343CAE"/>
    <w:rsid w:val="00343D05"/>
    <w:rsid w:val="00343F03"/>
    <w:rsid w:val="00343F12"/>
    <w:rsid w:val="00343F30"/>
    <w:rsid w:val="003440F1"/>
    <w:rsid w:val="00344162"/>
    <w:rsid w:val="003441A6"/>
    <w:rsid w:val="003443CB"/>
    <w:rsid w:val="0034441B"/>
    <w:rsid w:val="00344591"/>
    <w:rsid w:val="003445BF"/>
    <w:rsid w:val="003445ED"/>
    <w:rsid w:val="00344722"/>
    <w:rsid w:val="00344736"/>
    <w:rsid w:val="0034473D"/>
    <w:rsid w:val="003447BA"/>
    <w:rsid w:val="00344A50"/>
    <w:rsid w:val="00344D15"/>
    <w:rsid w:val="00344D2D"/>
    <w:rsid w:val="00344D9B"/>
    <w:rsid w:val="00344DD6"/>
    <w:rsid w:val="00344EE7"/>
    <w:rsid w:val="00344FC1"/>
    <w:rsid w:val="0034503A"/>
    <w:rsid w:val="003451A3"/>
    <w:rsid w:val="003452FF"/>
    <w:rsid w:val="00345600"/>
    <w:rsid w:val="003457EA"/>
    <w:rsid w:val="0034584E"/>
    <w:rsid w:val="003459CB"/>
    <w:rsid w:val="00345B4A"/>
    <w:rsid w:val="00345BAE"/>
    <w:rsid w:val="00345BFA"/>
    <w:rsid w:val="00345E77"/>
    <w:rsid w:val="003465B3"/>
    <w:rsid w:val="00346662"/>
    <w:rsid w:val="003466BF"/>
    <w:rsid w:val="003466C4"/>
    <w:rsid w:val="00346775"/>
    <w:rsid w:val="00346880"/>
    <w:rsid w:val="00346960"/>
    <w:rsid w:val="00346AED"/>
    <w:rsid w:val="00346B5E"/>
    <w:rsid w:val="00346E54"/>
    <w:rsid w:val="00346FC8"/>
    <w:rsid w:val="00347034"/>
    <w:rsid w:val="00347059"/>
    <w:rsid w:val="00347420"/>
    <w:rsid w:val="00347541"/>
    <w:rsid w:val="0034776F"/>
    <w:rsid w:val="00347B87"/>
    <w:rsid w:val="00347C0D"/>
    <w:rsid w:val="00347CD0"/>
    <w:rsid w:val="00347DF4"/>
    <w:rsid w:val="0035011C"/>
    <w:rsid w:val="0035022F"/>
    <w:rsid w:val="0035023B"/>
    <w:rsid w:val="003502CC"/>
    <w:rsid w:val="003504E8"/>
    <w:rsid w:val="00350500"/>
    <w:rsid w:val="00350629"/>
    <w:rsid w:val="00350892"/>
    <w:rsid w:val="003508F6"/>
    <w:rsid w:val="00350A02"/>
    <w:rsid w:val="00350A0F"/>
    <w:rsid w:val="00350A34"/>
    <w:rsid w:val="00350A8E"/>
    <w:rsid w:val="00350B4F"/>
    <w:rsid w:val="00350BAF"/>
    <w:rsid w:val="00350BF9"/>
    <w:rsid w:val="00350D0A"/>
    <w:rsid w:val="00350D49"/>
    <w:rsid w:val="00350F31"/>
    <w:rsid w:val="00350FC5"/>
    <w:rsid w:val="00350FF8"/>
    <w:rsid w:val="003513AC"/>
    <w:rsid w:val="0035143E"/>
    <w:rsid w:val="003516F9"/>
    <w:rsid w:val="0035190C"/>
    <w:rsid w:val="0035197C"/>
    <w:rsid w:val="00351A38"/>
    <w:rsid w:val="00351B6B"/>
    <w:rsid w:val="00351D38"/>
    <w:rsid w:val="00351E39"/>
    <w:rsid w:val="00351EF1"/>
    <w:rsid w:val="00351F94"/>
    <w:rsid w:val="00352117"/>
    <w:rsid w:val="0035221C"/>
    <w:rsid w:val="003522D0"/>
    <w:rsid w:val="003522F4"/>
    <w:rsid w:val="0035247C"/>
    <w:rsid w:val="0035295C"/>
    <w:rsid w:val="00352997"/>
    <w:rsid w:val="00352C30"/>
    <w:rsid w:val="00352C46"/>
    <w:rsid w:val="00352CA4"/>
    <w:rsid w:val="00352CE2"/>
    <w:rsid w:val="00352E2E"/>
    <w:rsid w:val="003530B8"/>
    <w:rsid w:val="003530F8"/>
    <w:rsid w:val="0035314D"/>
    <w:rsid w:val="0035348F"/>
    <w:rsid w:val="00353636"/>
    <w:rsid w:val="00353738"/>
    <w:rsid w:val="00353767"/>
    <w:rsid w:val="0035380C"/>
    <w:rsid w:val="0035384C"/>
    <w:rsid w:val="003538B0"/>
    <w:rsid w:val="0035397E"/>
    <w:rsid w:val="00353A2F"/>
    <w:rsid w:val="00353B8F"/>
    <w:rsid w:val="00353DDB"/>
    <w:rsid w:val="00353F91"/>
    <w:rsid w:val="003540D8"/>
    <w:rsid w:val="0035448F"/>
    <w:rsid w:val="00354517"/>
    <w:rsid w:val="003545B9"/>
    <w:rsid w:val="0035467E"/>
    <w:rsid w:val="00354AB5"/>
    <w:rsid w:val="00354E07"/>
    <w:rsid w:val="00354E83"/>
    <w:rsid w:val="0035505D"/>
    <w:rsid w:val="0035518D"/>
    <w:rsid w:val="00355362"/>
    <w:rsid w:val="00355417"/>
    <w:rsid w:val="003554BE"/>
    <w:rsid w:val="0035568D"/>
    <w:rsid w:val="00355937"/>
    <w:rsid w:val="00355ACC"/>
    <w:rsid w:val="00355DAF"/>
    <w:rsid w:val="00355E0E"/>
    <w:rsid w:val="00356078"/>
    <w:rsid w:val="00356289"/>
    <w:rsid w:val="0035635C"/>
    <w:rsid w:val="003563CF"/>
    <w:rsid w:val="0035640A"/>
    <w:rsid w:val="0035656D"/>
    <w:rsid w:val="0035682A"/>
    <w:rsid w:val="00356839"/>
    <w:rsid w:val="00356A06"/>
    <w:rsid w:val="00356A5E"/>
    <w:rsid w:val="00356ADE"/>
    <w:rsid w:val="00356B28"/>
    <w:rsid w:val="00356BF5"/>
    <w:rsid w:val="00356CDF"/>
    <w:rsid w:val="00356DE2"/>
    <w:rsid w:val="00356ED4"/>
    <w:rsid w:val="00356F12"/>
    <w:rsid w:val="00356F68"/>
    <w:rsid w:val="0035716D"/>
    <w:rsid w:val="003573BB"/>
    <w:rsid w:val="003573BC"/>
    <w:rsid w:val="00357499"/>
    <w:rsid w:val="0035770E"/>
    <w:rsid w:val="0035773B"/>
    <w:rsid w:val="00357CBC"/>
    <w:rsid w:val="00357F68"/>
    <w:rsid w:val="003600DC"/>
    <w:rsid w:val="0036026D"/>
    <w:rsid w:val="003603A0"/>
    <w:rsid w:val="003605A2"/>
    <w:rsid w:val="003606B9"/>
    <w:rsid w:val="0036074D"/>
    <w:rsid w:val="0036076E"/>
    <w:rsid w:val="003608EA"/>
    <w:rsid w:val="0036098E"/>
    <w:rsid w:val="003609F9"/>
    <w:rsid w:val="00360A14"/>
    <w:rsid w:val="00360AB9"/>
    <w:rsid w:val="00360AE7"/>
    <w:rsid w:val="00360BC2"/>
    <w:rsid w:val="00360C0C"/>
    <w:rsid w:val="00360CC1"/>
    <w:rsid w:val="00360D29"/>
    <w:rsid w:val="00360D9D"/>
    <w:rsid w:val="00361106"/>
    <w:rsid w:val="0036131F"/>
    <w:rsid w:val="0036147D"/>
    <w:rsid w:val="00361499"/>
    <w:rsid w:val="00361582"/>
    <w:rsid w:val="00361667"/>
    <w:rsid w:val="0036171C"/>
    <w:rsid w:val="0036186B"/>
    <w:rsid w:val="003619F7"/>
    <w:rsid w:val="00361AF0"/>
    <w:rsid w:val="0036217C"/>
    <w:rsid w:val="003621FB"/>
    <w:rsid w:val="003622FF"/>
    <w:rsid w:val="00362305"/>
    <w:rsid w:val="0036243C"/>
    <w:rsid w:val="003625A5"/>
    <w:rsid w:val="003625A9"/>
    <w:rsid w:val="003625C9"/>
    <w:rsid w:val="00362719"/>
    <w:rsid w:val="00362975"/>
    <w:rsid w:val="00362A2E"/>
    <w:rsid w:val="00362AE5"/>
    <w:rsid w:val="00362BC9"/>
    <w:rsid w:val="00362BD3"/>
    <w:rsid w:val="00362E6A"/>
    <w:rsid w:val="0036308A"/>
    <w:rsid w:val="003630C7"/>
    <w:rsid w:val="00363110"/>
    <w:rsid w:val="00363198"/>
    <w:rsid w:val="00363227"/>
    <w:rsid w:val="0036322A"/>
    <w:rsid w:val="003632A6"/>
    <w:rsid w:val="00363349"/>
    <w:rsid w:val="00363502"/>
    <w:rsid w:val="00363587"/>
    <w:rsid w:val="003636E7"/>
    <w:rsid w:val="003639E7"/>
    <w:rsid w:val="00363A04"/>
    <w:rsid w:val="00363A1A"/>
    <w:rsid w:val="00363AF8"/>
    <w:rsid w:val="00363B18"/>
    <w:rsid w:val="00363C5C"/>
    <w:rsid w:val="00363CDC"/>
    <w:rsid w:val="00363E20"/>
    <w:rsid w:val="00363EEC"/>
    <w:rsid w:val="003641C5"/>
    <w:rsid w:val="003642DC"/>
    <w:rsid w:val="0036444F"/>
    <w:rsid w:val="003645BA"/>
    <w:rsid w:val="003646E2"/>
    <w:rsid w:val="0036487B"/>
    <w:rsid w:val="00364A4C"/>
    <w:rsid w:val="00364AA4"/>
    <w:rsid w:val="00364AFE"/>
    <w:rsid w:val="00364BE5"/>
    <w:rsid w:val="00364C08"/>
    <w:rsid w:val="00364C63"/>
    <w:rsid w:val="00364D2E"/>
    <w:rsid w:val="00364D43"/>
    <w:rsid w:val="00364E1E"/>
    <w:rsid w:val="00364F5F"/>
    <w:rsid w:val="00364F7D"/>
    <w:rsid w:val="003650AB"/>
    <w:rsid w:val="00365516"/>
    <w:rsid w:val="0036563A"/>
    <w:rsid w:val="003659E0"/>
    <w:rsid w:val="003659FE"/>
    <w:rsid w:val="00365BEF"/>
    <w:rsid w:val="003661CA"/>
    <w:rsid w:val="00366338"/>
    <w:rsid w:val="003663A9"/>
    <w:rsid w:val="003663F6"/>
    <w:rsid w:val="003664B5"/>
    <w:rsid w:val="00366623"/>
    <w:rsid w:val="0036669F"/>
    <w:rsid w:val="00366A92"/>
    <w:rsid w:val="00366A98"/>
    <w:rsid w:val="00366A9F"/>
    <w:rsid w:val="00366AE8"/>
    <w:rsid w:val="00366B5D"/>
    <w:rsid w:val="00366B71"/>
    <w:rsid w:val="00366C19"/>
    <w:rsid w:val="00366DA5"/>
    <w:rsid w:val="003670A7"/>
    <w:rsid w:val="0036711C"/>
    <w:rsid w:val="00367261"/>
    <w:rsid w:val="00367419"/>
    <w:rsid w:val="003679AF"/>
    <w:rsid w:val="003679B1"/>
    <w:rsid w:val="00367CCC"/>
    <w:rsid w:val="00367D30"/>
    <w:rsid w:val="00367D46"/>
    <w:rsid w:val="00370061"/>
    <w:rsid w:val="003700D2"/>
    <w:rsid w:val="003702E4"/>
    <w:rsid w:val="00370363"/>
    <w:rsid w:val="003704D9"/>
    <w:rsid w:val="00370583"/>
    <w:rsid w:val="0037058A"/>
    <w:rsid w:val="0037089D"/>
    <w:rsid w:val="00370B64"/>
    <w:rsid w:val="0037137D"/>
    <w:rsid w:val="003713E2"/>
    <w:rsid w:val="003714B9"/>
    <w:rsid w:val="0037164B"/>
    <w:rsid w:val="003718D0"/>
    <w:rsid w:val="00371A66"/>
    <w:rsid w:val="00371FFB"/>
    <w:rsid w:val="00372128"/>
    <w:rsid w:val="00372180"/>
    <w:rsid w:val="003721C5"/>
    <w:rsid w:val="0037225D"/>
    <w:rsid w:val="00372267"/>
    <w:rsid w:val="0037241F"/>
    <w:rsid w:val="00372659"/>
    <w:rsid w:val="003728C6"/>
    <w:rsid w:val="003728F0"/>
    <w:rsid w:val="00372D8E"/>
    <w:rsid w:val="00372D98"/>
    <w:rsid w:val="00373174"/>
    <w:rsid w:val="003732A1"/>
    <w:rsid w:val="003735F2"/>
    <w:rsid w:val="003736FA"/>
    <w:rsid w:val="0037379D"/>
    <w:rsid w:val="00373929"/>
    <w:rsid w:val="00373A00"/>
    <w:rsid w:val="00373B5E"/>
    <w:rsid w:val="00373BB3"/>
    <w:rsid w:val="00373C1E"/>
    <w:rsid w:val="00373C83"/>
    <w:rsid w:val="00373D04"/>
    <w:rsid w:val="00373D43"/>
    <w:rsid w:val="00373FB3"/>
    <w:rsid w:val="0037405F"/>
    <w:rsid w:val="00374386"/>
    <w:rsid w:val="0037446E"/>
    <w:rsid w:val="0037460B"/>
    <w:rsid w:val="0037479E"/>
    <w:rsid w:val="003748F4"/>
    <w:rsid w:val="00374937"/>
    <w:rsid w:val="00374B03"/>
    <w:rsid w:val="00374C53"/>
    <w:rsid w:val="00374C9E"/>
    <w:rsid w:val="00374E97"/>
    <w:rsid w:val="00375002"/>
    <w:rsid w:val="00375185"/>
    <w:rsid w:val="0037540C"/>
    <w:rsid w:val="00375457"/>
    <w:rsid w:val="00375523"/>
    <w:rsid w:val="0037558D"/>
    <w:rsid w:val="003758A6"/>
    <w:rsid w:val="0037590A"/>
    <w:rsid w:val="00375A53"/>
    <w:rsid w:val="00375C34"/>
    <w:rsid w:val="00375DF7"/>
    <w:rsid w:val="00375E2C"/>
    <w:rsid w:val="00375E47"/>
    <w:rsid w:val="00375EB1"/>
    <w:rsid w:val="00375FB3"/>
    <w:rsid w:val="00375FEC"/>
    <w:rsid w:val="0037628A"/>
    <w:rsid w:val="00376295"/>
    <w:rsid w:val="00376613"/>
    <w:rsid w:val="003768B3"/>
    <w:rsid w:val="00376A0E"/>
    <w:rsid w:val="00376A5D"/>
    <w:rsid w:val="00376E55"/>
    <w:rsid w:val="00376E8B"/>
    <w:rsid w:val="003770E7"/>
    <w:rsid w:val="00377154"/>
    <w:rsid w:val="0037721A"/>
    <w:rsid w:val="003773D4"/>
    <w:rsid w:val="00377422"/>
    <w:rsid w:val="00377549"/>
    <w:rsid w:val="0037779B"/>
    <w:rsid w:val="00377910"/>
    <w:rsid w:val="00377B5C"/>
    <w:rsid w:val="00377CDC"/>
    <w:rsid w:val="00377E23"/>
    <w:rsid w:val="00377E46"/>
    <w:rsid w:val="00377E7C"/>
    <w:rsid w:val="00377F3A"/>
    <w:rsid w:val="00380099"/>
    <w:rsid w:val="003800BE"/>
    <w:rsid w:val="0038025A"/>
    <w:rsid w:val="00380344"/>
    <w:rsid w:val="00380371"/>
    <w:rsid w:val="00380583"/>
    <w:rsid w:val="003805F8"/>
    <w:rsid w:val="0038076F"/>
    <w:rsid w:val="003809A8"/>
    <w:rsid w:val="00380A52"/>
    <w:rsid w:val="00380B72"/>
    <w:rsid w:val="00380B97"/>
    <w:rsid w:val="00380C45"/>
    <w:rsid w:val="00380CA2"/>
    <w:rsid w:val="00380D12"/>
    <w:rsid w:val="00380DCA"/>
    <w:rsid w:val="00380E1C"/>
    <w:rsid w:val="00380E42"/>
    <w:rsid w:val="00380F77"/>
    <w:rsid w:val="0038119E"/>
    <w:rsid w:val="00381276"/>
    <w:rsid w:val="00381279"/>
    <w:rsid w:val="00381322"/>
    <w:rsid w:val="00381689"/>
    <w:rsid w:val="003816D7"/>
    <w:rsid w:val="00381701"/>
    <w:rsid w:val="00381746"/>
    <w:rsid w:val="0038175A"/>
    <w:rsid w:val="003818C7"/>
    <w:rsid w:val="003818DE"/>
    <w:rsid w:val="003818F3"/>
    <w:rsid w:val="00381995"/>
    <w:rsid w:val="003819D6"/>
    <w:rsid w:val="00381A84"/>
    <w:rsid w:val="00381B6C"/>
    <w:rsid w:val="00381B85"/>
    <w:rsid w:val="00381EB5"/>
    <w:rsid w:val="00381F69"/>
    <w:rsid w:val="00381FA9"/>
    <w:rsid w:val="00381FBD"/>
    <w:rsid w:val="00381FDB"/>
    <w:rsid w:val="003820AB"/>
    <w:rsid w:val="003821F2"/>
    <w:rsid w:val="00382417"/>
    <w:rsid w:val="00382530"/>
    <w:rsid w:val="00382765"/>
    <w:rsid w:val="003827C9"/>
    <w:rsid w:val="00382801"/>
    <w:rsid w:val="00382A61"/>
    <w:rsid w:val="00382C4B"/>
    <w:rsid w:val="00382E56"/>
    <w:rsid w:val="00382EDF"/>
    <w:rsid w:val="00383141"/>
    <w:rsid w:val="00383168"/>
    <w:rsid w:val="0038321F"/>
    <w:rsid w:val="00383340"/>
    <w:rsid w:val="00383A80"/>
    <w:rsid w:val="00383B6A"/>
    <w:rsid w:val="00383B8F"/>
    <w:rsid w:val="00383BFB"/>
    <w:rsid w:val="00383C4E"/>
    <w:rsid w:val="00383CD4"/>
    <w:rsid w:val="00383F45"/>
    <w:rsid w:val="00384176"/>
    <w:rsid w:val="00384372"/>
    <w:rsid w:val="003843B7"/>
    <w:rsid w:val="00384764"/>
    <w:rsid w:val="00384B29"/>
    <w:rsid w:val="00384C90"/>
    <w:rsid w:val="00384CDF"/>
    <w:rsid w:val="00384D45"/>
    <w:rsid w:val="00384D56"/>
    <w:rsid w:val="00384FD9"/>
    <w:rsid w:val="0038515D"/>
    <w:rsid w:val="00385177"/>
    <w:rsid w:val="00385264"/>
    <w:rsid w:val="003856D4"/>
    <w:rsid w:val="00385B6C"/>
    <w:rsid w:val="00385B71"/>
    <w:rsid w:val="00385BC4"/>
    <w:rsid w:val="00385DC8"/>
    <w:rsid w:val="00385E22"/>
    <w:rsid w:val="00385F67"/>
    <w:rsid w:val="00385FA1"/>
    <w:rsid w:val="003860D1"/>
    <w:rsid w:val="003861BE"/>
    <w:rsid w:val="003861D3"/>
    <w:rsid w:val="003862A7"/>
    <w:rsid w:val="003862AE"/>
    <w:rsid w:val="003862E1"/>
    <w:rsid w:val="003864E1"/>
    <w:rsid w:val="00386571"/>
    <w:rsid w:val="00386699"/>
    <w:rsid w:val="00386771"/>
    <w:rsid w:val="003867DC"/>
    <w:rsid w:val="00386991"/>
    <w:rsid w:val="00386A58"/>
    <w:rsid w:val="00386B0F"/>
    <w:rsid w:val="00386B1A"/>
    <w:rsid w:val="00386C2C"/>
    <w:rsid w:val="00386E4A"/>
    <w:rsid w:val="00386EA3"/>
    <w:rsid w:val="00386F05"/>
    <w:rsid w:val="00386F1F"/>
    <w:rsid w:val="00387067"/>
    <w:rsid w:val="0038712B"/>
    <w:rsid w:val="0038726D"/>
    <w:rsid w:val="00387301"/>
    <w:rsid w:val="003875FB"/>
    <w:rsid w:val="003876C6"/>
    <w:rsid w:val="00387867"/>
    <w:rsid w:val="00387992"/>
    <w:rsid w:val="00387A07"/>
    <w:rsid w:val="00387B18"/>
    <w:rsid w:val="00387B79"/>
    <w:rsid w:val="00387C12"/>
    <w:rsid w:val="00387C68"/>
    <w:rsid w:val="00387D9B"/>
    <w:rsid w:val="0039018E"/>
    <w:rsid w:val="003901B6"/>
    <w:rsid w:val="0039025F"/>
    <w:rsid w:val="003906B7"/>
    <w:rsid w:val="0039088E"/>
    <w:rsid w:val="003908E5"/>
    <w:rsid w:val="00390904"/>
    <w:rsid w:val="00390C60"/>
    <w:rsid w:val="00390CCE"/>
    <w:rsid w:val="00390F8E"/>
    <w:rsid w:val="003910CF"/>
    <w:rsid w:val="00391123"/>
    <w:rsid w:val="00391241"/>
    <w:rsid w:val="00391281"/>
    <w:rsid w:val="003912A5"/>
    <w:rsid w:val="00391449"/>
    <w:rsid w:val="0039157C"/>
    <w:rsid w:val="0039169B"/>
    <w:rsid w:val="00391770"/>
    <w:rsid w:val="003917A2"/>
    <w:rsid w:val="003918DE"/>
    <w:rsid w:val="00391910"/>
    <w:rsid w:val="00391913"/>
    <w:rsid w:val="003919A8"/>
    <w:rsid w:val="003919C2"/>
    <w:rsid w:val="00391B34"/>
    <w:rsid w:val="00391E3B"/>
    <w:rsid w:val="00391E9B"/>
    <w:rsid w:val="00391EF8"/>
    <w:rsid w:val="00392438"/>
    <w:rsid w:val="0039247E"/>
    <w:rsid w:val="00392652"/>
    <w:rsid w:val="00392DE7"/>
    <w:rsid w:val="00392E2F"/>
    <w:rsid w:val="00392E76"/>
    <w:rsid w:val="003931BE"/>
    <w:rsid w:val="00393224"/>
    <w:rsid w:val="00393378"/>
    <w:rsid w:val="003933E3"/>
    <w:rsid w:val="003936BF"/>
    <w:rsid w:val="0039380A"/>
    <w:rsid w:val="00393814"/>
    <w:rsid w:val="00393856"/>
    <w:rsid w:val="0039385F"/>
    <w:rsid w:val="00393927"/>
    <w:rsid w:val="0039394E"/>
    <w:rsid w:val="00393AE4"/>
    <w:rsid w:val="00393B48"/>
    <w:rsid w:val="00393EA3"/>
    <w:rsid w:val="00393EBD"/>
    <w:rsid w:val="00393FA6"/>
    <w:rsid w:val="003940F3"/>
    <w:rsid w:val="00394281"/>
    <w:rsid w:val="003942C1"/>
    <w:rsid w:val="0039435C"/>
    <w:rsid w:val="00394454"/>
    <w:rsid w:val="003945FF"/>
    <w:rsid w:val="00394640"/>
    <w:rsid w:val="0039466D"/>
    <w:rsid w:val="00394746"/>
    <w:rsid w:val="003949D0"/>
    <w:rsid w:val="00394AC2"/>
    <w:rsid w:val="00394B0F"/>
    <w:rsid w:val="00394F0B"/>
    <w:rsid w:val="00394F31"/>
    <w:rsid w:val="00394F7A"/>
    <w:rsid w:val="00394FB5"/>
    <w:rsid w:val="0039503C"/>
    <w:rsid w:val="003953D3"/>
    <w:rsid w:val="003955F8"/>
    <w:rsid w:val="0039560A"/>
    <w:rsid w:val="003956C3"/>
    <w:rsid w:val="00395767"/>
    <w:rsid w:val="003957BC"/>
    <w:rsid w:val="0039587C"/>
    <w:rsid w:val="00395BA6"/>
    <w:rsid w:val="00395EB9"/>
    <w:rsid w:val="0039607E"/>
    <w:rsid w:val="00396168"/>
    <w:rsid w:val="003961C2"/>
    <w:rsid w:val="0039622A"/>
    <w:rsid w:val="00396246"/>
    <w:rsid w:val="0039626E"/>
    <w:rsid w:val="00396369"/>
    <w:rsid w:val="003963A8"/>
    <w:rsid w:val="003965AF"/>
    <w:rsid w:val="00396691"/>
    <w:rsid w:val="003966A2"/>
    <w:rsid w:val="00396956"/>
    <w:rsid w:val="00396C04"/>
    <w:rsid w:val="00396C8B"/>
    <w:rsid w:val="00396CBE"/>
    <w:rsid w:val="00396D08"/>
    <w:rsid w:val="00396D8F"/>
    <w:rsid w:val="00396E35"/>
    <w:rsid w:val="00396E57"/>
    <w:rsid w:val="00396FCF"/>
    <w:rsid w:val="00397071"/>
    <w:rsid w:val="003971C5"/>
    <w:rsid w:val="0039720D"/>
    <w:rsid w:val="00397282"/>
    <w:rsid w:val="00397341"/>
    <w:rsid w:val="00397355"/>
    <w:rsid w:val="00397356"/>
    <w:rsid w:val="00397458"/>
    <w:rsid w:val="003975AC"/>
    <w:rsid w:val="00397646"/>
    <w:rsid w:val="00397663"/>
    <w:rsid w:val="003977BA"/>
    <w:rsid w:val="00397EC3"/>
    <w:rsid w:val="00397F9B"/>
    <w:rsid w:val="00397FDA"/>
    <w:rsid w:val="003A01F1"/>
    <w:rsid w:val="003A03A1"/>
    <w:rsid w:val="003A041A"/>
    <w:rsid w:val="003A0613"/>
    <w:rsid w:val="003A064B"/>
    <w:rsid w:val="003A0866"/>
    <w:rsid w:val="003A0B1B"/>
    <w:rsid w:val="003A0CF4"/>
    <w:rsid w:val="003A0D34"/>
    <w:rsid w:val="003A0F86"/>
    <w:rsid w:val="003A10FB"/>
    <w:rsid w:val="003A1329"/>
    <w:rsid w:val="003A13A5"/>
    <w:rsid w:val="003A1424"/>
    <w:rsid w:val="003A17F7"/>
    <w:rsid w:val="003A194F"/>
    <w:rsid w:val="003A1A5F"/>
    <w:rsid w:val="003A1B2A"/>
    <w:rsid w:val="003A1BF9"/>
    <w:rsid w:val="003A1C2E"/>
    <w:rsid w:val="003A1C8B"/>
    <w:rsid w:val="003A1D0E"/>
    <w:rsid w:val="003A1D83"/>
    <w:rsid w:val="003A1F23"/>
    <w:rsid w:val="003A1F35"/>
    <w:rsid w:val="003A20CE"/>
    <w:rsid w:val="003A220B"/>
    <w:rsid w:val="003A227C"/>
    <w:rsid w:val="003A237D"/>
    <w:rsid w:val="003A27BE"/>
    <w:rsid w:val="003A28B3"/>
    <w:rsid w:val="003A2959"/>
    <w:rsid w:val="003A2C0D"/>
    <w:rsid w:val="003A2CFC"/>
    <w:rsid w:val="003A2E67"/>
    <w:rsid w:val="003A3100"/>
    <w:rsid w:val="003A3104"/>
    <w:rsid w:val="003A3413"/>
    <w:rsid w:val="003A341B"/>
    <w:rsid w:val="003A3422"/>
    <w:rsid w:val="003A3431"/>
    <w:rsid w:val="003A34D2"/>
    <w:rsid w:val="003A3781"/>
    <w:rsid w:val="003A3836"/>
    <w:rsid w:val="003A38DC"/>
    <w:rsid w:val="003A3BE9"/>
    <w:rsid w:val="003A3BEC"/>
    <w:rsid w:val="003A3C60"/>
    <w:rsid w:val="003A3DAA"/>
    <w:rsid w:val="003A4060"/>
    <w:rsid w:val="003A40D1"/>
    <w:rsid w:val="003A41AF"/>
    <w:rsid w:val="003A41E5"/>
    <w:rsid w:val="003A4296"/>
    <w:rsid w:val="003A43C3"/>
    <w:rsid w:val="003A45D3"/>
    <w:rsid w:val="003A463A"/>
    <w:rsid w:val="003A490E"/>
    <w:rsid w:val="003A49BE"/>
    <w:rsid w:val="003A4A48"/>
    <w:rsid w:val="003A4A4B"/>
    <w:rsid w:val="003A4B32"/>
    <w:rsid w:val="003A4B89"/>
    <w:rsid w:val="003A4C5A"/>
    <w:rsid w:val="003A4FD2"/>
    <w:rsid w:val="003A505F"/>
    <w:rsid w:val="003A51BC"/>
    <w:rsid w:val="003A5216"/>
    <w:rsid w:val="003A52D1"/>
    <w:rsid w:val="003A5533"/>
    <w:rsid w:val="003A5564"/>
    <w:rsid w:val="003A5568"/>
    <w:rsid w:val="003A55F1"/>
    <w:rsid w:val="003A5694"/>
    <w:rsid w:val="003A56A9"/>
    <w:rsid w:val="003A56B6"/>
    <w:rsid w:val="003A5847"/>
    <w:rsid w:val="003A58D7"/>
    <w:rsid w:val="003A59FB"/>
    <w:rsid w:val="003A5A15"/>
    <w:rsid w:val="003A5A92"/>
    <w:rsid w:val="003A5B48"/>
    <w:rsid w:val="003A5BF4"/>
    <w:rsid w:val="003A5D10"/>
    <w:rsid w:val="003A5E77"/>
    <w:rsid w:val="003A5EF3"/>
    <w:rsid w:val="003A5F26"/>
    <w:rsid w:val="003A5F54"/>
    <w:rsid w:val="003A6073"/>
    <w:rsid w:val="003A607A"/>
    <w:rsid w:val="003A62F7"/>
    <w:rsid w:val="003A6633"/>
    <w:rsid w:val="003A6714"/>
    <w:rsid w:val="003A6A2C"/>
    <w:rsid w:val="003A6A93"/>
    <w:rsid w:val="003A6D73"/>
    <w:rsid w:val="003A6F66"/>
    <w:rsid w:val="003A70BE"/>
    <w:rsid w:val="003A70F2"/>
    <w:rsid w:val="003A718A"/>
    <w:rsid w:val="003A7214"/>
    <w:rsid w:val="003A7377"/>
    <w:rsid w:val="003A74B9"/>
    <w:rsid w:val="003A7558"/>
    <w:rsid w:val="003A75E9"/>
    <w:rsid w:val="003A76BD"/>
    <w:rsid w:val="003A78E0"/>
    <w:rsid w:val="003A793C"/>
    <w:rsid w:val="003A7A13"/>
    <w:rsid w:val="003A7B53"/>
    <w:rsid w:val="003A7B75"/>
    <w:rsid w:val="003A7C46"/>
    <w:rsid w:val="003A7DE8"/>
    <w:rsid w:val="003B02F3"/>
    <w:rsid w:val="003B0360"/>
    <w:rsid w:val="003B0393"/>
    <w:rsid w:val="003B093B"/>
    <w:rsid w:val="003B0A1C"/>
    <w:rsid w:val="003B0B04"/>
    <w:rsid w:val="003B0BC9"/>
    <w:rsid w:val="003B0C68"/>
    <w:rsid w:val="003B0CBB"/>
    <w:rsid w:val="003B0D18"/>
    <w:rsid w:val="003B0DD5"/>
    <w:rsid w:val="003B0DFF"/>
    <w:rsid w:val="003B0E0D"/>
    <w:rsid w:val="003B0F0C"/>
    <w:rsid w:val="003B1141"/>
    <w:rsid w:val="003B1162"/>
    <w:rsid w:val="003B130C"/>
    <w:rsid w:val="003B13C8"/>
    <w:rsid w:val="003B14D4"/>
    <w:rsid w:val="003B14FB"/>
    <w:rsid w:val="003B16C5"/>
    <w:rsid w:val="003B1829"/>
    <w:rsid w:val="003B18DA"/>
    <w:rsid w:val="003B1B89"/>
    <w:rsid w:val="003B1CED"/>
    <w:rsid w:val="003B1DB8"/>
    <w:rsid w:val="003B1E47"/>
    <w:rsid w:val="003B1F7C"/>
    <w:rsid w:val="003B2056"/>
    <w:rsid w:val="003B2420"/>
    <w:rsid w:val="003B2445"/>
    <w:rsid w:val="003B2792"/>
    <w:rsid w:val="003B28C6"/>
    <w:rsid w:val="003B28E3"/>
    <w:rsid w:val="003B29BD"/>
    <w:rsid w:val="003B2BBD"/>
    <w:rsid w:val="003B2BC1"/>
    <w:rsid w:val="003B2C9A"/>
    <w:rsid w:val="003B2E31"/>
    <w:rsid w:val="003B2E33"/>
    <w:rsid w:val="003B2F27"/>
    <w:rsid w:val="003B2F44"/>
    <w:rsid w:val="003B3165"/>
    <w:rsid w:val="003B31C3"/>
    <w:rsid w:val="003B31CC"/>
    <w:rsid w:val="003B3308"/>
    <w:rsid w:val="003B3504"/>
    <w:rsid w:val="003B3571"/>
    <w:rsid w:val="003B37B9"/>
    <w:rsid w:val="003B3961"/>
    <w:rsid w:val="003B3A1B"/>
    <w:rsid w:val="003B3A9A"/>
    <w:rsid w:val="003B3B13"/>
    <w:rsid w:val="003B3DED"/>
    <w:rsid w:val="003B3F64"/>
    <w:rsid w:val="003B3F74"/>
    <w:rsid w:val="003B3F95"/>
    <w:rsid w:val="003B3FB6"/>
    <w:rsid w:val="003B42A5"/>
    <w:rsid w:val="003B42F6"/>
    <w:rsid w:val="003B4434"/>
    <w:rsid w:val="003B4533"/>
    <w:rsid w:val="003B459E"/>
    <w:rsid w:val="003B45F6"/>
    <w:rsid w:val="003B4617"/>
    <w:rsid w:val="003B4632"/>
    <w:rsid w:val="003B46B5"/>
    <w:rsid w:val="003B47C2"/>
    <w:rsid w:val="003B47FC"/>
    <w:rsid w:val="003B4881"/>
    <w:rsid w:val="003B4A18"/>
    <w:rsid w:val="003B4C74"/>
    <w:rsid w:val="003B4C99"/>
    <w:rsid w:val="003B4DBB"/>
    <w:rsid w:val="003B507E"/>
    <w:rsid w:val="003B50CA"/>
    <w:rsid w:val="003B5145"/>
    <w:rsid w:val="003B51CC"/>
    <w:rsid w:val="003B51E3"/>
    <w:rsid w:val="003B51E4"/>
    <w:rsid w:val="003B5223"/>
    <w:rsid w:val="003B52BA"/>
    <w:rsid w:val="003B52F1"/>
    <w:rsid w:val="003B5310"/>
    <w:rsid w:val="003B5394"/>
    <w:rsid w:val="003B585C"/>
    <w:rsid w:val="003B5B98"/>
    <w:rsid w:val="003B5C8C"/>
    <w:rsid w:val="003B5CE6"/>
    <w:rsid w:val="003B5D29"/>
    <w:rsid w:val="003B5DA2"/>
    <w:rsid w:val="003B5E35"/>
    <w:rsid w:val="003B5FA6"/>
    <w:rsid w:val="003B609A"/>
    <w:rsid w:val="003B6301"/>
    <w:rsid w:val="003B638A"/>
    <w:rsid w:val="003B63C5"/>
    <w:rsid w:val="003B67BD"/>
    <w:rsid w:val="003B68B4"/>
    <w:rsid w:val="003B68ED"/>
    <w:rsid w:val="003B69A2"/>
    <w:rsid w:val="003B69D6"/>
    <w:rsid w:val="003B6ADB"/>
    <w:rsid w:val="003B6AEF"/>
    <w:rsid w:val="003B6B14"/>
    <w:rsid w:val="003B6CE3"/>
    <w:rsid w:val="003B7208"/>
    <w:rsid w:val="003B72CD"/>
    <w:rsid w:val="003B738E"/>
    <w:rsid w:val="003B7391"/>
    <w:rsid w:val="003B741A"/>
    <w:rsid w:val="003B746B"/>
    <w:rsid w:val="003B7527"/>
    <w:rsid w:val="003B778A"/>
    <w:rsid w:val="003B79D9"/>
    <w:rsid w:val="003B7AFB"/>
    <w:rsid w:val="003B7B74"/>
    <w:rsid w:val="003B7B7B"/>
    <w:rsid w:val="003B7C8C"/>
    <w:rsid w:val="003B7D70"/>
    <w:rsid w:val="003B7DD1"/>
    <w:rsid w:val="003B7E65"/>
    <w:rsid w:val="003B7EC1"/>
    <w:rsid w:val="003B7F52"/>
    <w:rsid w:val="003C017B"/>
    <w:rsid w:val="003C0272"/>
    <w:rsid w:val="003C03ED"/>
    <w:rsid w:val="003C04DF"/>
    <w:rsid w:val="003C05FD"/>
    <w:rsid w:val="003C0772"/>
    <w:rsid w:val="003C0C1C"/>
    <w:rsid w:val="003C0C74"/>
    <w:rsid w:val="003C0D29"/>
    <w:rsid w:val="003C1112"/>
    <w:rsid w:val="003C1177"/>
    <w:rsid w:val="003C122B"/>
    <w:rsid w:val="003C1268"/>
    <w:rsid w:val="003C1321"/>
    <w:rsid w:val="003C1351"/>
    <w:rsid w:val="003C1464"/>
    <w:rsid w:val="003C18C3"/>
    <w:rsid w:val="003C1921"/>
    <w:rsid w:val="003C1B23"/>
    <w:rsid w:val="003C1C39"/>
    <w:rsid w:val="003C1D49"/>
    <w:rsid w:val="003C1D51"/>
    <w:rsid w:val="003C1D80"/>
    <w:rsid w:val="003C1E86"/>
    <w:rsid w:val="003C1F97"/>
    <w:rsid w:val="003C20D9"/>
    <w:rsid w:val="003C2109"/>
    <w:rsid w:val="003C223A"/>
    <w:rsid w:val="003C23F7"/>
    <w:rsid w:val="003C24BF"/>
    <w:rsid w:val="003C266D"/>
    <w:rsid w:val="003C266E"/>
    <w:rsid w:val="003C26B8"/>
    <w:rsid w:val="003C2760"/>
    <w:rsid w:val="003C2B43"/>
    <w:rsid w:val="003C2F8E"/>
    <w:rsid w:val="003C3018"/>
    <w:rsid w:val="003C31A7"/>
    <w:rsid w:val="003C3222"/>
    <w:rsid w:val="003C3275"/>
    <w:rsid w:val="003C3374"/>
    <w:rsid w:val="003C349D"/>
    <w:rsid w:val="003C365F"/>
    <w:rsid w:val="003C3941"/>
    <w:rsid w:val="003C3A85"/>
    <w:rsid w:val="003C3B53"/>
    <w:rsid w:val="003C3CE0"/>
    <w:rsid w:val="003C3DF3"/>
    <w:rsid w:val="003C3EDF"/>
    <w:rsid w:val="003C4039"/>
    <w:rsid w:val="003C4064"/>
    <w:rsid w:val="003C412B"/>
    <w:rsid w:val="003C450E"/>
    <w:rsid w:val="003C45A0"/>
    <w:rsid w:val="003C4660"/>
    <w:rsid w:val="003C46F6"/>
    <w:rsid w:val="003C4726"/>
    <w:rsid w:val="003C4A1A"/>
    <w:rsid w:val="003C4A88"/>
    <w:rsid w:val="003C4AAC"/>
    <w:rsid w:val="003C4AC1"/>
    <w:rsid w:val="003C4AE0"/>
    <w:rsid w:val="003C4DA0"/>
    <w:rsid w:val="003C4FC3"/>
    <w:rsid w:val="003C52C7"/>
    <w:rsid w:val="003C5518"/>
    <w:rsid w:val="003C5725"/>
    <w:rsid w:val="003C584F"/>
    <w:rsid w:val="003C58AF"/>
    <w:rsid w:val="003C59AD"/>
    <w:rsid w:val="003C5D79"/>
    <w:rsid w:val="003C5E2B"/>
    <w:rsid w:val="003C5E38"/>
    <w:rsid w:val="003C61C0"/>
    <w:rsid w:val="003C61E4"/>
    <w:rsid w:val="003C6253"/>
    <w:rsid w:val="003C6950"/>
    <w:rsid w:val="003C69A1"/>
    <w:rsid w:val="003C69F6"/>
    <w:rsid w:val="003C6F0A"/>
    <w:rsid w:val="003C6FB0"/>
    <w:rsid w:val="003C738E"/>
    <w:rsid w:val="003C75C6"/>
    <w:rsid w:val="003C77E9"/>
    <w:rsid w:val="003C7829"/>
    <w:rsid w:val="003C7965"/>
    <w:rsid w:val="003C79A5"/>
    <w:rsid w:val="003C79CD"/>
    <w:rsid w:val="003C7A45"/>
    <w:rsid w:val="003C7B0F"/>
    <w:rsid w:val="003C7BA6"/>
    <w:rsid w:val="003C7BE6"/>
    <w:rsid w:val="003C7E03"/>
    <w:rsid w:val="003C7F71"/>
    <w:rsid w:val="003D0028"/>
    <w:rsid w:val="003D007D"/>
    <w:rsid w:val="003D0133"/>
    <w:rsid w:val="003D022B"/>
    <w:rsid w:val="003D0240"/>
    <w:rsid w:val="003D036A"/>
    <w:rsid w:val="003D0526"/>
    <w:rsid w:val="003D05DE"/>
    <w:rsid w:val="003D0674"/>
    <w:rsid w:val="003D06DE"/>
    <w:rsid w:val="003D077F"/>
    <w:rsid w:val="003D07AF"/>
    <w:rsid w:val="003D0804"/>
    <w:rsid w:val="003D0996"/>
    <w:rsid w:val="003D0A2D"/>
    <w:rsid w:val="003D0A4D"/>
    <w:rsid w:val="003D0C29"/>
    <w:rsid w:val="003D0E40"/>
    <w:rsid w:val="003D0E97"/>
    <w:rsid w:val="003D0F10"/>
    <w:rsid w:val="003D0F6C"/>
    <w:rsid w:val="003D0FEB"/>
    <w:rsid w:val="003D1021"/>
    <w:rsid w:val="003D10A1"/>
    <w:rsid w:val="003D1197"/>
    <w:rsid w:val="003D12D1"/>
    <w:rsid w:val="003D1303"/>
    <w:rsid w:val="003D1324"/>
    <w:rsid w:val="003D14B8"/>
    <w:rsid w:val="003D164D"/>
    <w:rsid w:val="003D16AB"/>
    <w:rsid w:val="003D16C2"/>
    <w:rsid w:val="003D1875"/>
    <w:rsid w:val="003D1AA5"/>
    <w:rsid w:val="003D1B10"/>
    <w:rsid w:val="003D1C15"/>
    <w:rsid w:val="003D1CE1"/>
    <w:rsid w:val="003D1D47"/>
    <w:rsid w:val="003D1DA9"/>
    <w:rsid w:val="003D1F04"/>
    <w:rsid w:val="003D1F5D"/>
    <w:rsid w:val="003D2001"/>
    <w:rsid w:val="003D20DB"/>
    <w:rsid w:val="003D20ED"/>
    <w:rsid w:val="003D2136"/>
    <w:rsid w:val="003D2255"/>
    <w:rsid w:val="003D22C4"/>
    <w:rsid w:val="003D24BC"/>
    <w:rsid w:val="003D285E"/>
    <w:rsid w:val="003D28B4"/>
    <w:rsid w:val="003D2949"/>
    <w:rsid w:val="003D29E1"/>
    <w:rsid w:val="003D2A6F"/>
    <w:rsid w:val="003D2AA8"/>
    <w:rsid w:val="003D2BBF"/>
    <w:rsid w:val="003D2CAC"/>
    <w:rsid w:val="003D2EBC"/>
    <w:rsid w:val="003D2F96"/>
    <w:rsid w:val="003D3003"/>
    <w:rsid w:val="003D33BB"/>
    <w:rsid w:val="003D3483"/>
    <w:rsid w:val="003D354F"/>
    <w:rsid w:val="003D35BA"/>
    <w:rsid w:val="003D35D1"/>
    <w:rsid w:val="003D3649"/>
    <w:rsid w:val="003D38D4"/>
    <w:rsid w:val="003D3A2E"/>
    <w:rsid w:val="003D3D0A"/>
    <w:rsid w:val="003D3DAA"/>
    <w:rsid w:val="003D3DEC"/>
    <w:rsid w:val="003D3E74"/>
    <w:rsid w:val="003D4390"/>
    <w:rsid w:val="003D4408"/>
    <w:rsid w:val="003D44D6"/>
    <w:rsid w:val="003D4500"/>
    <w:rsid w:val="003D46E3"/>
    <w:rsid w:val="003D47F9"/>
    <w:rsid w:val="003D4973"/>
    <w:rsid w:val="003D4B28"/>
    <w:rsid w:val="003D4BE9"/>
    <w:rsid w:val="003D4D6E"/>
    <w:rsid w:val="003D4D97"/>
    <w:rsid w:val="003D4DEF"/>
    <w:rsid w:val="003D50B6"/>
    <w:rsid w:val="003D52E2"/>
    <w:rsid w:val="003D5478"/>
    <w:rsid w:val="003D54E4"/>
    <w:rsid w:val="003D56D5"/>
    <w:rsid w:val="003D56E7"/>
    <w:rsid w:val="003D57D4"/>
    <w:rsid w:val="003D5B81"/>
    <w:rsid w:val="003D5DF8"/>
    <w:rsid w:val="003D5FA5"/>
    <w:rsid w:val="003D6086"/>
    <w:rsid w:val="003D60DC"/>
    <w:rsid w:val="003D6213"/>
    <w:rsid w:val="003D628A"/>
    <w:rsid w:val="003D6361"/>
    <w:rsid w:val="003D648A"/>
    <w:rsid w:val="003D68B7"/>
    <w:rsid w:val="003D6B4C"/>
    <w:rsid w:val="003D6C2A"/>
    <w:rsid w:val="003D6DF5"/>
    <w:rsid w:val="003D6E9B"/>
    <w:rsid w:val="003D6EB0"/>
    <w:rsid w:val="003D7227"/>
    <w:rsid w:val="003D728B"/>
    <w:rsid w:val="003D73EA"/>
    <w:rsid w:val="003D73F4"/>
    <w:rsid w:val="003D73FC"/>
    <w:rsid w:val="003D73FF"/>
    <w:rsid w:val="003D74FC"/>
    <w:rsid w:val="003D767F"/>
    <w:rsid w:val="003D7766"/>
    <w:rsid w:val="003D7786"/>
    <w:rsid w:val="003D7959"/>
    <w:rsid w:val="003D7A0C"/>
    <w:rsid w:val="003D7A2B"/>
    <w:rsid w:val="003D7ADB"/>
    <w:rsid w:val="003D7B9B"/>
    <w:rsid w:val="003D7CCD"/>
    <w:rsid w:val="003D7DD4"/>
    <w:rsid w:val="003D7DD5"/>
    <w:rsid w:val="003D7E75"/>
    <w:rsid w:val="003D7EC1"/>
    <w:rsid w:val="003E0024"/>
    <w:rsid w:val="003E0034"/>
    <w:rsid w:val="003E003C"/>
    <w:rsid w:val="003E012F"/>
    <w:rsid w:val="003E038F"/>
    <w:rsid w:val="003E04C8"/>
    <w:rsid w:val="003E0558"/>
    <w:rsid w:val="003E079D"/>
    <w:rsid w:val="003E07AD"/>
    <w:rsid w:val="003E0C36"/>
    <w:rsid w:val="003E0C4B"/>
    <w:rsid w:val="003E0C78"/>
    <w:rsid w:val="003E0CB2"/>
    <w:rsid w:val="003E0CC2"/>
    <w:rsid w:val="003E0DF1"/>
    <w:rsid w:val="003E0EF1"/>
    <w:rsid w:val="003E0EF7"/>
    <w:rsid w:val="003E0F5C"/>
    <w:rsid w:val="003E0FD1"/>
    <w:rsid w:val="003E10A4"/>
    <w:rsid w:val="003E12A9"/>
    <w:rsid w:val="003E13AD"/>
    <w:rsid w:val="003E16C3"/>
    <w:rsid w:val="003E1A6F"/>
    <w:rsid w:val="003E1B49"/>
    <w:rsid w:val="003E1B68"/>
    <w:rsid w:val="003E1CAD"/>
    <w:rsid w:val="003E1CFF"/>
    <w:rsid w:val="003E1D55"/>
    <w:rsid w:val="003E1D5F"/>
    <w:rsid w:val="003E1F5A"/>
    <w:rsid w:val="003E1F76"/>
    <w:rsid w:val="003E21E9"/>
    <w:rsid w:val="003E2275"/>
    <w:rsid w:val="003E2327"/>
    <w:rsid w:val="003E2392"/>
    <w:rsid w:val="003E2450"/>
    <w:rsid w:val="003E248B"/>
    <w:rsid w:val="003E29A7"/>
    <w:rsid w:val="003E2A97"/>
    <w:rsid w:val="003E2B20"/>
    <w:rsid w:val="003E2FFB"/>
    <w:rsid w:val="003E3238"/>
    <w:rsid w:val="003E332E"/>
    <w:rsid w:val="003E33BE"/>
    <w:rsid w:val="003E34D8"/>
    <w:rsid w:val="003E381A"/>
    <w:rsid w:val="003E387E"/>
    <w:rsid w:val="003E3AF0"/>
    <w:rsid w:val="003E3D45"/>
    <w:rsid w:val="003E3E62"/>
    <w:rsid w:val="003E3EB4"/>
    <w:rsid w:val="003E3EF7"/>
    <w:rsid w:val="003E402D"/>
    <w:rsid w:val="003E414D"/>
    <w:rsid w:val="003E41B3"/>
    <w:rsid w:val="003E4301"/>
    <w:rsid w:val="003E4488"/>
    <w:rsid w:val="003E44F4"/>
    <w:rsid w:val="003E453A"/>
    <w:rsid w:val="003E4684"/>
    <w:rsid w:val="003E491B"/>
    <w:rsid w:val="003E4956"/>
    <w:rsid w:val="003E4970"/>
    <w:rsid w:val="003E4AA0"/>
    <w:rsid w:val="003E4B76"/>
    <w:rsid w:val="003E4B85"/>
    <w:rsid w:val="003E4D2D"/>
    <w:rsid w:val="003E4E9A"/>
    <w:rsid w:val="003E5036"/>
    <w:rsid w:val="003E5038"/>
    <w:rsid w:val="003E5050"/>
    <w:rsid w:val="003E536B"/>
    <w:rsid w:val="003E53B0"/>
    <w:rsid w:val="003E5491"/>
    <w:rsid w:val="003E575D"/>
    <w:rsid w:val="003E5974"/>
    <w:rsid w:val="003E5B27"/>
    <w:rsid w:val="003E5C1D"/>
    <w:rsid w:val="003E5ED2"/>
    <w:rsid w:val="003E5F70"/>
    <w:rsid w:val="003E610E"/>
    <w:rsid w:val="003E6332"/>
    <w:rsid w:val="003E65CD"/>
    <w:rsid w:val="003E6690"/>
    <w:rsid w:val="003E68CF"/>
    <w:rsid w:val="003E6991"/>
    <w:rsid w:val="003E69C2"/>
    <w:rsid w:val="003E6A02"/>
    <w:rsid w:val="003E6AC5"/>
    <w:rsid w:val="003E6B57"/>
    <w:rsid w:val="003E6BD5"/>
    <w:rsid w:val="003E6EB9"/>
    <w:rsid w:val="003E703E"/>
    <w:rsid w:val="003E72AA"/>
    <w:rsid w:val="003E748E"/>
    <w:rsid w:val="003E74FC"/>
    <w:rsid w:val="003E7500"/>
    <w:rsid w:val="003E7548"/>
    <w:rsid w:val="003E75B3"/>
    <w:rsid w:val="003E770D"/>
    <w:rsid w:val="003E7776"/>
    <w:rsid w:val="003E785F"/>
    <w:rsid w:val="003E7974"/>
    <w:rsid w:val="003E7A7A"/>
    <w:rsid w:val="003E7A7F"/>
    <w:rsid w:val="003E7C25"/>
    <w:rsid w:val="003E7C73"/>
    <w:rsid w:val="003E7E9E"/>
    <w:rsid w:val="003E7ECD"/>
    <w:rsid w:val="003F001F"/>
    <w:rsid w:val="003F0232"/>
    <w:rsid w:val="003F031F"/>
    <w:rsid w:val="003F0459"/>
    <w:rsid w:val="003F0694"/>
    <w:rsid w:val="003F07F9"/>
    <w:rsid w:val="003F0868"/>
    <w:rsid w:val="003F08ED"/>
    <w:rsid w:val="003F0A37"/>
    <w:rsid w:val="003F0C2F"/>
    <w:rsid w:val="003F0C80"/>
    <w:rsid w:val="003F0C9D"/>
    <w:rsid w:val="003F0E17"/>
    <w:rsid w:val="003F0F2C"/>
    <w:rsid w:val="003F1191"/>
    <w:rsid w:val="003F159A"/>
    <w:rsid w:val="003F163F"/>
    <w:rsid w:val="003F16C9"/>
    <w:rsid w:val="003F17E8"/>
    <w:rsid w:val="003F18EE"/>
    <w:rsid w:val="003F1A97"/>
    <w:rsid w:val="003F1BD8"/>
    <w:rsid w:val="003F1C02"/>
    <w:rsid w:val="003F1D2A"/>
    <w:rsid w:val="003F1DCA"/>
    <w:rsid w:val="003F1DF6"/>
    <w:rsid w:val="003F1E97"/>
    <w:rsid w:val="003F1F81"/>
    <w:rsid w:val="003F22DB"/>
    <w:rsid w:val="003F23B1"/>
    <w:rsid w:val="003F241B"/>
    <w:rsid w:val="003F24C9"/>
    <w:rsid w:val="003F284A"/>
    <w:rsid w:val="003F28F5"/>
    <w:rsid w:val="003F2D6A"/>
    <w:rsid w:val="003F2F67"/>
    <w:rsid w:val="003F302A"/>
    <w:rsid w:val="003F302F"/>
    <w:rsid w:val="003F32B3"/>
    <w:rsid w:val="003F332A"/>
    <w:rsid w:val="003F371F"/>
    <w:rsid w:val="003F389C"/>
    <w:rsid w:val="003F395C"/>
    <w:rsid w:val="003F3A6D"/>
    <w:rsid w:val="003F3A8A"/>
    <w:rsid w:val="003F3BE4"/>
    <w:rsid w:val="003F3CBC"/>
    <w:rsid w:val="003F407F"/>
    <w:rsid w:val="003F40BD"/>
    <w:rsid w:val="003F40D5"/>
    <w:rsid w:val="003F426B"/>
    <w:rsid w:val="003F4365"/>
    <w:rsid w:val="003F479A"/>
    <w:rsid w:val="003F483E"/>
    <w:rsid w:val="003F49F5"/>
    <w:rsid w:val="003F4B77"/>
    <w:rsid w:val="003F4DEE"/>
    <w:rsid w:val="003F5140"/>
    <w:rsid w:val="003F57DC"/>
    <w:rsid w:val="003F5B66"/>
    <w:rsid w:val="003F5BF2"/>
    <w:rsid w:val="003F5DBC"/>
    <w:rsid w:val="003F5EA7"/>
    <w:rsid w:val="003F60E7"/>
    <w:rsid w:val="003F61CE"/>
    <w:rsid w:val="003F6204"/>
    <w:rsid w:val="003F62B1"/>
    <w:rsid w:val="003F6539"/>
    <w:rsid w:val="003F65C2"/>
    <w:rsid w:val="003F667F"/>
    <w:rsid w:val="003F66B0"/>
    <w:rsid w:val="003F6894"/>
    <w:rsid w:val="003F6A1F"/>
    <w:rsid w:val="003F6C43"/>
    <w:rsid w:val="003F6D12"/>
    <w:rsid w:val="003F6D3C"/>
    <w:rsid w:val="003F6E22"/>
    <w:rsid w:val="003F6F7F"/>
    <w:rsid w:val="003F7146"/>
    <w:rsid w:val="003F727B"/>
    <w:rsid w:val="003F7407"/>
    <w:rsid w:val="003F7494"/>
    <w:rsid w:val="003F7690"/>
    <w:rsid w:val="003F7893"/>
    <w:rsid w:val="003F78F6"/>
    <w:rsid w:val="003F7932"/>
    <w:rsid w:val="003F799D"/>
    <w:rsid w:val="003F7BA7"/>
    <w:rsid w:val="003F7CB4"/>
    <w:rsid w:val="003F7D4E"/>
    <w:rsid w:val="003F7D9B"/>
    <w:rsid w:val="003F7DA6"/>
    <w:rsid w:val="003F7EF8"/>
    <w:rsid w:val="00400081"/>
    <w:rsid w:val="004001B1"/>
    <w:rsid w:val="004001EB"/>
    <w:rsid w:val="00400221"/>
    <w:rsid w:val="00400248"/>
    <w:rsid w:val="00400318"/>
    <w:rsid w:val="0040041C"/>
    <w:rsid w:val="00400657"/>
    <w:rsid w:val="004006F9"/>
    <w:rsid w:val="004007BE"/>
    <w:rsid w:val="0040098E"/>
    <w:rsid w:val="00400AED"/>
    <w:rsid w:val="00400CDC"/>
    <w:rsid w:val="00400E16"/>
    <w:rsid w:val="00400EC4"/>
    <w:rsid w:val="00400F20"/>
    <w:rsid w:val="00400F43"/>
    <w:rsid w:val="00401092"/>
    <w:rsid w:val="004010CA"/>
    <w:rsid w:val="004010EC"/>
    <w:rsid w:val="00401380"/>
    <w:rsid w:val="004013AD"/>
    <w:rsid w:val="0040148D"/>
    <w:rsid w:val="004014A0"/>
    <w:rsid w:val="0040163C"/>
    <w:rsid w:val="004016C8"/>
    <w:rsid w:val="00401AA0"/>
    <w:rsid w:val="00401D8E"/>
    <w:rsid w:val="00401F3E"/>
    <w:rsid w:val="0040200F"/>
    <w:rsid w:val="004021A0"/>
    <w:rsid w:val="00402205"/>
    <w:rsid w:val="00402368"/>
    <w:rsid w:val="004023B3"/>
    <w:rsid w:val="004023FB"/>
    <w:rsid w:val="00402670"/>
    <w:rsid w:val="0040277E"/>
    <w:rsid w:val="00402813"/>
    <w:rsid w:val="00402A51"/>
    <w:rsid w:val="00402A82"/>
    <w:rsid w:val="00402A8A"/>
    <w:rsid w:val="00402B31"/>
    <w:rsid w:val="00402DCD"/>
    <w:rsid w:val="00402DF0"/>
    <w:rsid w:val="00402F49"/>
    <w:rsid w:val="00402FFA"/>
    <w:rsid w:val="0040319E"/>
    <w:rsid w:val="00403260"/>
    <w:rsid w:val="004032D8"/>
    <w:rsid w:val="004033D4"/>
    <w:rsid w:val="004034EC"/>
    <w:rsid w:val="004034EE"/>
    <w:rsid w:val="00403738"/>
    <w:rsid w:val="00403953"/>
    <w:rsid w:val="00403B04"/>
    <w:rsid w:val="00403BD2"/>
    <w:rsid w:val="00403D0D"/>
    <w:rsid w:val="00403F8D"/>
    <w:rsid w:val="00404004"/>
    <w:rsid w:val="0040403A"/>
    <w:rsid w:val="00404099"/>
    <w:rsid w:val="00404173"/>
    <w:rsid w:val="00404295"/>
    <w:rsid w:val="004042CF"/>
    <w:rsid w:val="004044F9"/>
    <w:rsid w:val="0040460B"/>
    <w:rsid w:val="00404653"/>
    <w:rsid w:val="0040479C"/>
    <w:rsid w:val="00404944"/>
    <w:rsid w:val="00404B04"/>
    <w:rsid w:val="00405032"/>
    <w:rsid w:val="00405110"/>
    <w:rsid w:val="004052B7"/>
    <w:rsid w:val="004054FB"/>
    <w:rsid w:val="004054FD"/>
    <w:rsid w:val="004054FF"/>
    <w:rsid w:val="004055F3"/>
    <w:rsid w:val="004055FA"/>
    <w:rsid w:val="00405607"/>
    <w:rsid w:val="00405786"/>
    <w:rsid w:val="0040579A"/>
    <w:rsid w:val="00405991"/>
    <w:rsid w:val="00405B7C"/>
    <w:rsid w:val="00405C0A"/>
    <w:rsid w:val="00405CD7"/>
    <w:rsid w:val="00406274"/>
    <w:rsid w:val="004062B3"/>
    <w:rsid w:val="004062E1"/>
    <w:rsid w:val="004063AB"/>
    <w:rsid w:val="00406508"/>
    <w:rsid w:val="004065C0"/>
    <w:rsid w:val="004065FA"/>
    <w:rsid w:val="00406A07"/>
    <w:rsid w:val="00406B54"/>
    <w:rsid w:val="00406BC7"/>
    <w:rsid w:val="00406C52"/>
    <w:rsid w:val="00406FEC"/>
    <w:rsid w:val="0040710B"/>
    <w:rsid w:val="00407271"/>
    <w:rsid w:val="0040733C"/>
    <w:rsid w:val="00407552"/>
    <w:rsid w:val="004075B3"/>
    <w:rsid w:val="0040770F"/>
    <w:rsid w:val="00407872"/>
    <w:rsid w:val="004078AD"/>
    <w:rsid w:val="0040790E"/>
    <w:rsid w:val="00407913"/>
    <w:rsid w:val="00407950"/>
    <w:rsid w:val="00407970"/>
    <w:rsid w:val="00407973"/>
    <w:rsid w:val="00407D35"/>
    <w:rsid w:val="00407D5F"/>
    <w:rsid w:val="00407F97"/>
    <w:rsid w:val="00407FED"/>
    <w:rsid w:val="00410007"/>
    <w:rsid w:val="0041005A"/>
    <w:rsid w:val="004101E2"/>
    <w:rsid w:val="00410446"/>
    <w:rsid w:val="00410550"/>
    <w:rsid w:val="004105CF"/>
    <w:rsid w:val="004108F6"/>
    <w:rsid w:val="00410906"/>
    <w:rsid w:val="00410AE6"/>
    <w:rsid w:val="00410AEC"/>
    <w:rsid w:val="00410C09"/>
    <w:rsid w:val="00410CA3"/>
    <w:rsid w:val="00410CBF"/>
    <w:rsid w:val="00410FFC"/>
    <w:rsid w:val="00411549"/>
    <w:rsid w:val="0041159D"/>
    <w:rsid w:val="0041162A"/>
    <w:rsid w:val="00411720"/>
    <w:rsid w:val="004118D3"/>
    <w:rsid w:val="004119B0"/>
    <w:rsid w:val="00411B1E"/>
    <w:rsid w:val="00411B3D"/>
    <w:rsid w:val="00411D9E"/>
    <w:rsid w:val="00411EC7"/>
    <w:rsid w:val="00411F03"/>
    <w:rsid w:val="00411F41"/>
    <w:rsid w:val="00412197"/>
    <w:rsid w:val="00412654"/>
    <w:rsid w:val="0041277D"/>
    <w:rsid w:val="0041277E"/>
    <w:rsid w:val="00412AC1"/>
    <w:rsid w:val="00412C61"/>
    <w:rsid w:val="00412C8D"/>
    <w:rsid w:val="0041341F"/>
    <w:rsid w:val="0041366B"/>
    <w:rsid w:val="0041369F"/>
    <w:rsid w:val="004136D4"/>
    <w:rsid w:val="0041399A"/>
    <w:rsid w:val="00413B6C"/>
    <w:rsid w:val="00413D0E"/>
    <w:rsid w:val="00413D51"/>
    <w:rsid w:val="00413D90"/>
    <w:rsid w:val="00413D99"/>
    <w:rsid w:val="00413DA3"/>
    <w:rsid w:val="00413DD6"/>
    <w:rsid w:val="00413E61"/>
    <w:rsid w:val="00413F1A"/>
    <w:rsid w:val="00413F1F"/>
    <w:rsid w:val="00413FB9"/>
    <w:rsid w:val="0041429E"/>
    <w:rsid w:val="0041443F"/>
    <w:rsid w:val="00414678"/>
    <w:rsid w:val="00414807"/>
    <w:rsid w:val="004148FC"/>
    <w:rsid w:val="0041498B"/>
    <w:rsid w:val="00414B31"/>
    <w:rsid w:val="00414DE6"/>
    <w:rsid w:val="00414DF4"/>
    <w:rsid w:val="00414EB6"/>
    <w:rsid w:val="00414EFF"/>
    <w:rsid w:val="00415127"/>
    <w:rsid w:val="00415134"/>
    <w:rsid w:val="004152FC"/>
    <w:rsid w:val="00415300"/>
    <w:rsid w:val="004153CB"/>
    <w:rsid w:val="00415416"/>
    <w:rsid w:val="0041552E"/>
    <w:rsid w:val="00415906"/>
    <w:rsid w:val="0041592F"/>
    <w:rsid w:val="004159C6"/>
    <w:rsid w:val="00415B0D"/>
    <w:rsid w:val="00415B37"/>
    <w:rsid w:val="00415BFF"/>
    <w:rsid w:val="00415D35"/>
    <w:rsid w:val="00415FC7"/>
    <w:rsid w:val="004161E1"/>
    <w:rsid w:val="004163B2"/>
    <w:rsid w:val="00416415"/>
    <w:rsid w:val="0041645E"/>
    <w:rsid w:val="0041671F"/>
    <w:rsid w:val="0041675D"/>
    <w:rsid w:val="00416809"/>
    <w:rsid w:val="004169C9"/>
    <w:rsid w:val="00416B11"/>
    <w:rsid w:val="00416BB1"/>
    <w:rsid w:val="00416BE4"/>
    <w:rsid w:val="00416C3C"/>
    <w:rsid w:val="00416C4C"/>
    <w:rsid w:val="00416E73"/>
    <w:rsid w:val="00416FAD"/>
    <w:rsid w:val="0041703F"/>
    <w:rsid w:val="00417217"/>
    <w:rsid w:val="00417266"/>
    <w:rsid w:val="00417342"/>
    <w:rsid w:val="004173D9"/>
    <w:rsid w:val="00417414"/>
    <w:rsid w:val="00417485"/>
    <w:rsid w:val="004175F6"/>
    <w:rsid w:val="0041766C"/>
    <w:rsid w:val="00417677"/>
    <w:rsid w:val="00417828"/>
    <w:rsid w:val="0041785A"/>
    <w:rsid w:val="0041787B"/>
    <w:rsid w:val="004178D4"/>
    <w:rsid w:val="00417968"/>
    <w:rsid w:val="00417A5E"/>
    <w:rsid w:val="00417A8F"/>
    <w:rsid w:val="00417AFE"/>
    <w:rsid w:val="00417BDF"/>
    <w:rsid w:val="00417C21"/>
    <w:rsid w:val="00417C94"/>
    <w:rsid w:val="00417CDD"/>
    <w:rsid w:val="00417F08"/>
    <w:rsid w:val="00417F19"/>
    <w:rsid w:val="004201F6"/>
    <w:rsid w:val="00420238"/>
    <w:rsid w:val="0042025A"/>
    <w:rsid w:val="00420384"/>
    <w:rsid w:val="004204BA"/>
    <w:rsid w:val="0042057E"/>
    <w:rsid w:val="00420587"/>
    <w:rsid w:val="0042084E"/>
    <w:rsid w:val="004208D7"/>
    <w:rsid w:val="00420921"/>
    <w:rsid w:val="00420BFD"/>
    <w:rsid w:val="00420E9F"/>
    <w:rsid w:val="00421036"/>
    <w:rsid w:val="004211E8"/>
    <w:rsid w:val="00421243"/>
    <w:rsid w:val="00421378"/>
    <w:rsid w:val="00421467"/>
    <w:rsid w:val="00421503"/>
    <w:rsid w:val="00421556"/>
    <w:rsid w:val="00421583"/>
    <w:rsid w:val="00421681"/>
    <w:rsid w:val="00421709"/>
    <w:rsid w:val="0042189A"/>
    <w:rsid w:val="00421A02"/>
    <w:rsid w:val="00421B4D"/>
    <w:rsid w:val="00421BBC"/>
    <w:rsid w:val="00421CBA"/>
    <w:rsid w:val="00421D65"/>
    <w:rsid w:val="00421D7C"/>
    <w:rsid w:val="00421EAA"/>
    <w:rsid w:val="00422082"/>
    <w:rsid w:val="004220D9"/>
    <w:rsid w:val="004220FB"/>
    <w:rsid w:val="004223CF"/>
    <w:rsid w:val="004224EA"/>
    <w:rsid w:val="00422523"/>
    <w:rsid w:val="00422B79"/>
    <w:rsid w:val="00422C15"/>
    <w:rsid w:val="00422CD6"/>
    <w:rsid w:val="00422D57"/>
    <w:rsid w:val="00422D6E"/>
    <w:rsid w:val="00423010"/>
    <w:rsid w:val="00423136"/>
    <w:rsid w:val="0042314D"/>
    <w:rsid w:val="0042324A"/>
    <w:rsid w:val="004232F9"/>
    <w:rsid w:val="004233CE"/>
    <w:rsid w:val="00423416"/>
    <w:rsid w:val="004234D6"/>
    <w:rsid w:val="0042350C"/>
    <w:rsid w:val="0042352A"/>
    <w:rsid w:val="00423B09"/>
    <w:rsid w:val="00423BB5"/>
    <w:rsid w:val="00423BFD"/>
    <w:rsid w:val="00423C1A"/>
    <w:rsid w:val="00423F84"/>
    <w:rsid w:val="00423FB8"/>
    <w:rsid w:val="004240C7"/>
    <w:rsid w:val="0042442B"/>
    <w:rsid w:val="00424512"/>
    <w:rsid w:val="004245F8"/>
    <w:rsid w:val="0042474D"/>
    <w:rsid w:val="00424A7D"/>
    <w:rsid w:val="00424CD7"/>
    <w:rsid w:val="00424CFF"/>
    <w:rsid w:val="00425189"/>
    <w:rsid w:val="0042543C"/>
    <w:rsid w:val="004254B2"/>
    <w:rsid w:val="004257E2"/>
    <w:rsid w:val="00425829"/>
    <w:rsid w:val="004258A3"/>
    <w:rsid w:val="004258A9"/>
    <w:rsid w:val="004258F6"/>
    <w:rsid w:val="00425937"/>
    <w:rsid w:val="00425A0F"/>
    <w:rsid w:val="00425A52"/>
    <w:rsid w:val="00425B27"/>
    <w:rsid w:val="00425D75"/>
    <w:rsid w:val="00425DA1"/>
    <w:rsid w:val="00425E62"/>
    <w:rsid w:val="00425EA1"/>
    <w:rsid w:val="00425F8A"/>
    <w:rsid w:val="0042612A"/>
    <w:rsid w:val="004264C5"/>
    <w:rsid w:val="00426CD2"/>
    <w:rsid w:val="00426D65"/>
    <w:rsid w:val="00426DF9"/>
    <w:rsid w:val="00426E72"/>
    <w:rsid w:val="00426E79"/>
    <w:rsid w:val="00426F49"/>
    <w:rsid w:val="00426F7D"/>
    <w:rsid w:val="004270FC"/>
    <w:rsid w:val="0042719F"/>
    <w:rsid w:val="0042727A"/>
    <w:rsid w:val="004272D9"/>
    <w:rsid w:val="004273BC"/>
    <w:rsid w:val="004273F2"/>
    <w:rsid w:val="0042743E"/>
    <w:rsid w:val="00427443"/>
    <w:rsid w:val="004274AA"/>
    <w:rsid w:val="004276A8"/>
    <w:rsid w:val="004276CC"/>
    <w:rsid w:val="00427772"/>
    <w:rsid w:val="00427860"/>
    <w:rsid w:val="00427882"/>
    <w:rsid w:val="00427935"/>
    <w:rsid w:val="00427B46"/>
    <w:rsid w:val="00427BE0"/>
    <w:rsid w:val="00427D07"/>
    <w:rsid w:val="00427E13"/>
    <w:rsid w:val="00427E55"/>
    <w:rsid w:val="004302FC"/>
    <w:rsid w:val="00430562"/>
    <w:rsid w:val="00430570"/>
    <w:rsid w:val="00430584"/>
    <w:rsid w:val="004305A0"/>
    <w:rsid w:val="00430684"/>
    <w:rsid w:val="004306A2"/>
    <w:rsid w:val="0043074F"/>
    <w:rsid w:val="0043099E"/>
    <w:rsid w:val="00430A34"/>
    <w:rsid w:val="00430A3A"/>
    <w:rsid w:val="00430AF4"/>
    <w:rsid w:val="00430B87"/>
    <w:rsid w:val="00430FA5"/>
    <w:rsid w:val="004310DA"/>
    <w:rsid w:val="00431178"/>
    <w:rsid w:val="004311BB"/>
    <w:rsid w:val="004313E5"/>
    <w:rsid w:val="0043145C"/>
    <w:rsid w:val="00431713"/>
    <w:rsid w:val="004317B9"/>
    <w:rsid w:val="004318ED"/>
    <w:rsid w:val="00431B1F"/>
    <w:rsid w:val="00431BE8"/>
    <w:rsid w:val="00431CFB"/>
    <w:rsid w:val="00431D30"/>
    <w:rsid w:val="00431DA0"/>
    <w:rsid w:val="00432000"/>
    <w:rsid w:val="004320AE"/>
    <w:rsid w:val="0043227E"/>
    <w:rsid w:val="00432399"/>
    <w:rsid w:val="004323A5"/>
    <w:rsid w:val="004325CF"/>
    <w:rsid w:val="004327F1"/>
    <w:rsid w:val="0043290C"/>
    <w:rsid w:val="004329CB"/>
    <w:rsid w:val="00432A6A"/>
    <w:rsid w:val="00432AC8"/>
    <w:rsid w:val="00432C35"/>
    <w:rsid w:val="00432DF7"/>
    <w:rsid w:val="00432E24"/>
    <w:rsid w:val="00432FA3"/>
    <w:rsid w:val="00433090"/>
    <w:rsid w:val="0043309C"/>
    <w:rsid w:val="004330A9"/>
    <w:rsid w:val="004330D5"/>
    <w:rsid w:val="00433366"/>
    <w:rsid w:val="004337C0"/>
    <w:rsid w:val="00433AE2"/>
    <w:rsid w:val="00433B22"/>
    <w:rsid w:val="00433DB1"/>
    <w:rsid w:val="00433DC0"/>
    <w:rsid w:val="00433EC5"/>
    <w:rsid w:val="00433F46"/>
    <w:rsid w:val="00433F78"/>
    <w:rsid w:val="00433FEF"/>
    <w:rsid w:val="004340F6"/>
    <w:rsid w:val="00434164"/>
    <w:rsid w:val="0043437C"/>
    <w:rsid w:val="0043437F"/>
    <w:rsid w:val="00434393"/>
    <w:rsid w:val="004343A7"/>
    <w:rsid w:val="00434645"/>
    <w:rsid w:val="004346B6"/>
    <w:rsid w:val="0043479F"/>
    <w:rsid w:val="004347EC"/>
    <w:rsid w:val="004348AA"/>
    <w:rsid w:val="004348DD"/>
    <w:rsid w:val="00434943"/>
    <w:rsid w:val="00434955"/>
    <w:rsid w:val="004349B5"/>
    <w:rsid w:val="004349DE"/>
    <w:rsid w:val="00434AE2"/>
    <w:rsid w:val="00434B53"/>
    <w:rsid w:val="00434C83"/>
    <w:rsid w:val="00434DE6"/>
    <w:rsid w:val="00434E7B"/>
    <w:rsid w:val="00434E99"/>
    <w:rsid w:val="00434EEE"/>
    <w:rsid w:val="00434F59"/>
    <w:rsid w:val="0043507F"/>
    <w:rsid w:val="00435135"/>
    <w:rsid w:val="00435432"/>
    <w:rsid w:val="00435446"/>
    <w:rsid w:val="0043565C"/>
    <w:rsid w:val="00435A74"/>
    <w:rsid w:val="00435CC3"/>
    <w:rsid w:val="00435DC1"/>
    <w:rsid w:val="00435EE8"/>
    <w:rsid w:val="00435FF4"/>
    <w:rsid w:val="004361B2"/>
    <w:rsid w:val="004361F2"/>
    <w:rsid w:val="004362A0"/>
    <w:rsid w:val="0043639D"/>
    <w:rsid w:val="004363A8"/>
    <w:rsid w:val="00436449"/>
    <w:rsid w:val="0043645A"/>
    <w:rsid w:val="004364D0"/>
    <w:rsid w:val="004365AC"/>
    <w:rsid w:val="00436670"/>
    <w:rsid w:val="00436A97"/>
    <w:rsid w:val="00436D5F"/>
    <w:rsid w:val="00437040"/>
    <w:rsid w:val="00437061"/>
    <w:rsid w:val="004371A5"/>
    <w:rsid w:val="00437203"/>
    <w:rsid w:val="0043734F"/>
    <w:rsid w:val="00437A79"/>
    <w:rsid w:val="00437B13"/>
    <w:rsid w:val="00437D5F"/>
    <w:rsid w:val="00437E50"/>
    <w:rsid w:val="00440069"/>
    <w:rsid w:val="0044017C"/>
    <w:rsid w:val="00440367"/>
    <w:rsid w:val="00440442"/>
    <w:rsid w:val="00440685"/>
    <w:rsid w:val="004406FF"/>
    <w:rsid w:val="0044090E"/>
    <w:rsid w:val="004409E7"/>
    <w:rsid w:val="00440D34"/>
    <w:rsid w:val="00440DC4"/>
    <w:rsid w:val="00441185"/>
    <w:rsid w:val="00441565"/>
    <w:rsid w:val="0044194E"/>
    <w:rsid w:val="00441A8F"/>
    <w:rsid w:val="00441AD3"/>
    <w:rsid w:val="00441BC5"/>
    <w:rsid w:val="00441C5F"/>
    <w:rsid w:val="00441F26"/>
    <w:rsid w:val="004421CD"/>
    <w:rsid w:val="0044253C"/>
    <w:rsid w:val="0044254B"/>
    <w:rsid w:val="004426FD"/>
    <w:rsid w:val="00442C7E"/>
    <w:rsid w:val="00442DD1"/>
    <w:rsid w:val="00443268"/>
    <w:rsid w:val="0044326D"/>
    <w:rsid w:val="004433E3"/>
    <w:rsid w:val="00443864"/>
    <w:rsid w:val="004438A8"/>
    <w:rsid w:val="004438BE"/>
    <w:rsid w:val="0044392A"/>
    <w:rsid w:val="0044392F"/>
    <w:rsid w:val="0044398F"/>
    <w:rsid w:val="00443C1A"/>
    <w:rsid w:val="00443E41"/>
    <w:rsid w:val="00443E6A"/>
    <w:rsid w:val="00443F6C"/>
    <w:rsid w:val="004444BF"/>
    <w:rsid w:val="0044455E"/>
    <w:rsid w:val="004446BB"/>
    <w:rsid w:val="0044479E"/>
    <w:rsid w:val="00444AB6"/>
    <w:rsid w:val="00444B81"/>
    <w:rsid w:val="00444C96"/>
    <w:rsid w:val="00444F37"/>
    <w:rsid w:val="00445066"/>
    <w:rsid w:val="004451E5"/>
    <w:rsid w:val="004452CD"/>
    <w:rsid w:val="00445585"/>
    <w:rsid w:val="00445588"/>
    <w:rsid w:val="0044559A"/>
    <w:rsid w:val="004455CA"/>
    <w:rsid w:val="004455DE"/>
    <w:rsid w:val="0044567A"/>
    <w:rsid w:val="00445780"/>
    <w:rsid w:val="004457D0"/>
    <w:rsid w:val="004457FA"/>
    <w:rsid w:val="00445BA1"/>
    <w:rsid w:val="00445C9D"/>
    <w:rsid w:val="00445DFB"/>
    <w:rsid w:val="00445E39"/>
    <w:rsid w:val="00445E96"/>
    <w:rsid w:val="00445E9F"/>
    <w:rsid w:val="00445EA6"/>
    <w:rsid w:val="00445FC0"/>
    <w:rsid w:val="00446074"/>
    <w:rsid w:val="004462F7"/>
    <w:rsid w:val="004462FD"/>
    <w:rsid w:val="0044632B"/>
    <w:rsid w:val="00446352"/>
    <w:rsid w:val="004464D8"/>
    <w:rsid w:val="004466DC"/>
    <w:rsid w:val="00446748"/>
    <w:rsid w:val="00446842"/>
    <w:rsid w:val="00446AB1"/>
    <w:rsid w:val="00446AFD"/>
    <w:rsid w:val="00446C00"/>
    <w:rsid w:val="00446D6A"/>
    <w:rsid w:val="00446DFA"/>
    <w:rsid w:val="00446E45"/>
    <w:rsid w:val="00446E7C"/>
    <w:rsid w:val="00446F84"/>
    <w:rsid w:val="00446FA5"/>
    <w:rsid w:val="00447023"/>
    <w:rsid w:val="00447166"/>
    <w:rsid w:val="004471CA"/>
    <w:rsid w:val="0044720F"/>
    <w:rsid w:val="00447259"/>
    <w:rsid w:val="00447603"/>
    <w:rsid w:val="00447712"/>
    <w:rsid w:val="0044781D"/>
    <w:rsid w:val="004478E2"/>
    <w:rsid w:val="004479A5"/>
    <w:rsid w:val="00447A3A"/>
    <w:rsid w:val="00447AD3"/>
    <w:rsid w:val="00447B10"/>
    <w:rsid w:val="00447CF5"/>
    <w:rsid w:val="00447D89"/>
    <w:rsid w:val="00447FF9"/>
    <w:rsid w:val="0045017D"/>
    <w:rsid w:val="0045021C"/>
    <w:rsid w:val="004502C4"/>
    <w:rsid w:val="004502DE"/>
    <w:rsid w:val="004508A4"/>
    <w:rsid w:val="00450B64"/>
    <w:rsid w:val="00450B94"/>
    <w:rsid w:val="00450C74"/>
    <w:rsid w:val="00450CB7"/>
    <w:rsid w:val="00450DCC"/>
    <w:rsid w:val="00450F31"/>
    <w:rsid w:val="00451155"/>
    <w:rsid w:val="004511FE"/>
    <w:rsid w:val="00451369"/>
    <w:rsid w:val="0045137A"/>
    <w:rsid w:val="004513C2"/>
    <w:rsid w:val="0045152B"/>
    <w:rsid w:val="0045154D"/>
    <w:rsid w:val="004515A3"/>
    <w:rsid w:val="004516E6"/>
    <w:rsid w:val="004518B9"/>
    <w:rsid w:val="004519F4"/>
    <w:rsid w:val="00451CB5"/>
    <w:rsid w:val="00451E6C"/>
    <w:rsid w:val="004522E5"/>
    <w:rsid w:val="00452584"/>
    <w:rsid w:val="00452675"/>
    <w:rsid w:val="0045276C"/>
    <w:rsid w:val="00452CCE"/>
    <w:rsid w:val="00452E19"/>
    <w:rsid w:val="00453240"/>
    <w:rsid w:val="004535DB"/>
    <w:rsid w:val="00453635"/>
    <w:rsid w:val="00453643"/>
    <w:rsid w:val="00453653"/>
    <w:rsid w:val="00453685"/>
    <w:rsid w:val="004536E8"/>
    <w:rsid w:val="004537E1"/>
    <w:rsid w:val="004537EA"/>
    <w:rsid w:val="00453BF4"/>
    <w:rsid w:val="00453D7C"/>
    <w:rsid w:val="00453FFB"/>
    <w:rsid w:val="00454048"/>
    <w:rsid w:val="004540C3"/>
    <w:rsid w:val="004540FA"/>
    <w:rsid w:val="004541D7"/>
    <w:rsid w:val="004542B8"/>
    <w:rsid w:val="004542F9"/>
    <w:rsid w:val="00454512"/>
    <w:rsid w:val="004548F8"/>
    <w:rsid w:val="0045491D"/>
    <w:rsid w:val="00454AB4"/>
    <w:rsid w:val="00454DBB"/>
    <w:rsid w:val="00454EA0"/>
    <w:rsid w:val="00455261"/>
    <w:rsid w:val="004552DA"/>
    <w:rsid w:val="0045530C"/>
    <w:rsid w:val="004553C0"/>
    <w:rsid w:val="0045542E"/>
    <w:rsid w:val="004555C9"/>
    <w:rsid w:val="00455639"/>
    <w:rsid w:val="00455AFC"/>
    <w:rsid w:val="00455BE8"/>
    <w:rsid w:val="00455DC2"/>
    <w:rsid w:val="00455E1D"/>
    <w:rsid w:val="00455E28"/>
    <w:rsid w:val="00455F6E"/>
    <w:rsid w:val="00456110"/>
    <w:rsid w:val="004561CC"/>
    <w:rsid w:val="004562E3"/>
    <w:rsid w:val="00456566"/>
    <w:rsid w:val="00456621"/>
    <w:rsid w:val="00456660"/>
    <w:rsid w:val="004568AF"/>
    <w:rsid w:val="00456D14"/>
    <w:rsid w:val="00456E94"/>
    <w:rsid w:val="0045729B"/>
    <w:rsid w:val="004573E1"/>
    <w:rsid w:val="004575DB"/>
    <w:rsid w:val="0045778F"/>
    <w:rsid w:val="0045779E"/>
    <w:rsid w:val="00457858"/>
    <w:rsid w:val="0045787E"/>
    <w:rsid w:val="00457B7C"/>
    <w:rsid w:val="00457D89"/>
    <w:rsid w:val="00457E44"/>
    <w:rsid w:val="00457E55"/>
    <w:rsid w:val="00457F1E"/>
    <w:rsid w:val="00457F67"/>
    <w:rsid w:val="0046016D"/>
    <w:rsid w:val="004601FD"/>
    <w:rsid w:val="004602AD"/>
    <w:rsid w:val="0046039C"/>
    <w:rsid w:val="004603AD"/>
    <w:rsid w:val="00460437"/>
    <w:rsid w:val="004605E9"/>
    <w:rsid w:val="004605F5"/>
    <w:rsid w:val="0046083A"/>
    <w:rsid w:val="00460880"/>
    <w:rsid w:val="00460894"/>
    <w:rsid w:val="00460910"/>
    <w:rsid w:val="00460A03"/>
    <w:rsid w:val="00460ABD"/>
    <w:rsid w:val="00460CE1"/>
    <w:rsid w:val="00460CF8"/>
    <w:rsid w:val="00460D87"/>
    <w:rsid w:val="00460DB5"/>
    <w:rsid w:val="00460EA6"/>
    <w:rsid w:val="00460FD3"/>
    <w:rsid w:val="00460FDA"/>
    <w:rsid w:val="00461218"/>
    <w:rsid w:val="004612F6"/>
    <w:rsid w:val="0046146E"/>
    <w:rsid w:val="00461470"/>
    <w:rsid w:val="004615D6"/>
    <w:rsid w:val="0046167E"/>
    <w:rsid w:val="004617F5"/>
    <w:rsid w:val="00461AE2"/>
    <w:rsid w:val="00461E73"/>
    <w:rsid w:val="00461E80"/>
    <w:rsid w:val="00461FC9"/>
    <w:rsid w:val="00462068"/>
    <w:rsid w:val="0046210F"/>
    <w:rsid w:val="00462446"/>
    <w:rsid w:val="0046254C"/>
    <w:rsid w:val="00462991"/>
    <w:rsid w:val="00462A4F"/>
    <w:rsid w:val="00462B88"/>
    <w:rsid w:val="00462C42"/>
    <w:rsid w:val="0046350F"/>
    <w:rsid w:val="0046376B"/>
    <w:rsid w:val="00463805"/>
    <w:rsid w:val="004638F1"/>
    <w:rsid w:val="00463A38"/>
    <w:rsid w:val="00463B7F"/>
    <w:rsid w:val="00463BF4"/>
    <w:rsid w:val="00463CF7"/>
    <w:rsid w:val="00463D5E"/>
    <w:rsid w:val="00463FEB"/>
    <w:rsid w:val="0046420A"/>
    <w:rsid w:val="00464621"/>
    <w:rsid w:val="00464698"/>
    <w:rsid w:val="00464723"/>
    <w:rsid w:val="00464735"/>
    <w:rsid w:val="0046476D"/>
    <w:rsid w:val="00464B80"/>
    <w:rsid w:val="00464C7B"/>
    <w:rsid w:val="00464D43"/>
    <w:rsid w:val="00464D66"/>
    <w:rsid w:val="00464DEF"/>
    <w:rsid w:val="00464F65"/>
    <w:rsid w:val="004650DE"/>
    <w:rsid w:val="00465362"/>
    <w:rsid w:val="0046553C"/>
    <w:rsid w:val="0046557E"/>
    <w:rsid w:val="00465694"/>
    <w:rsid w:val="00465832"/>
    <w:rsid w:val="00465882"/>
    <w:rsid w:val="0046599F"/>
    <w:rsid w:val="004659BD"/>
    <w:rsid w:val="00465BE7"/>
    <w:rsid w:val="00465D0D"/>
    <w:rsid w:val="00465D29"/>
    <w:rsid w:val="00465DB6"/>
    <w:rsid w:val="00465F1C"/>
    <w:rsid w:val="00465FDF"/>
    <w:rsid w:val="0046607B"/>
    <w:rsid w:val="00466133"/>
    <w:rsid w:val="00466236"/>
    <w:rsid w:val="004662D3"/>
    <w:rsid w:val="0046635A"/>
    <w:rsid w:val="004666AD"/>
    <w:rsid w:val="0046675F"/>
    <w:rsid w:val="004667F6"/>
    <w:rsid w:val="004668B9"/>
    <w:rsid w:val="004669EC"/>
    <w:rsid w:val="00466A93"/>
    <w:rsid w:val="00466B1F"/>
    <w:rsid w:val="00466E90"/>
    <w:rsid w:val="00466EF4"/>
    <w:rsid w:val="00466FE7"/>
    <w:rsid w:val="0046703E"/>
    <w:rsid w:val="0046707E"/>
    <w:rsid w:val="004671C6"/>
    <w:rsid w:val="004672E0"/>
    <w:rsid w:val="0046736F"/>
    <w:rsid w:val="004673B4"/>
    <w:rsid w:val="00467860"/>
    <w:rsid w:val="00467979"/>
    <w:rsid w:val="0046797D"/>
    <w:rsid w:val="00467B16"/>
    <w:rsid w:val="00467B17"/>
    <w:rsid w:val="00467D70"/>
    <w:rsid w:val="00467DBC"/>
    <w:rsid w:val="00470063"/>
    <w:rsid w:val="004700A0"/>
    <w:rsid w:val="0047013D"/>
    <w:rsid w:val="004703DE"/>
    <w:rsid w:val="00470480"/>
    <w:rsid w:val="004704B1"/>
    <w:rsid w:val="00470506"/>
    <w:rsid w:val="00470524"/>
    <w:rsid w:val="00470582"/>
    <w:rsid w:val="004705D8"/>
    <w:rsid w:val="00470871"/>
    <w:rsid w:val="0047093D"/>
    <w:rsid w:val="00470965"/>
    <w:rsid w:val="004709DF"/>
    <w:rsid w:val="00470B4D"/>
    <w:rsid w:val="00470B9E"/>
    <w:rsid w:val="00470CF1"/>
    <w:rsid w:val="00470D88"/>
    <w:rsid w:val="00470DB2"/>
    <w:rsid w:val="004712C9"/>
    <w:rsid w:val="0047158A"/>
    <w:rsid w:val="004716B9"/>
    <w:rsid w:val="00471702"/>
    <w:rsid w:val="00471776"/>
    <w:rsid w:val="0047182C"/>
    <w:rsid w:val="00471A3F"/>
    <w:rsid w:val="00471B68"/>
    <w:rsid w:val="00471D6B"/>
    <w:rsid w:val="00471EB3"/>
    <w:rsid w:val="00471FA0"/>
    <w:rsid w:val="00472069"/>
    <w:rsid w:val="004721DB"/>
    <w:rsid w:val="004722B1"/>
    <w:rsid w:val="00472741"/>
    <w:rsid w:val="0047281E"/>
    <w:rsid w:val="00472B14"/>
    <w:rsid w:val="00472C08"/>
    <w:rsid w:val="00472C32"/>
    <w:rsid w:val="00472C75"/>
    <w:rsid w:val="00472CBB"/>
    <w:rsid w:val="00472DA4"/>
    <w:rsid w:val="00472F1F"/>
    <w:rsid w:val="00472FAD"/>
    <w:rsid w:val="00473068"/>
    <w:rsid w:val="00473133"/>
    <w:rsid w:val="0047319F"/>
    <w:rsid w:val="00473367"/>
    <w:rsid w:val="00473435"/>
    <w:rsid w:val="004734A0"/>
    <w:rsid w:val="00473518"/>
    <w:rsid w:val="004736AC"/>
    <w:rsid w:val="00473766"/>
    <w:rsid w:val="004739AE"/>
    <w:rsid w:val="00473A97"/>
    <w:rsid w:val="00473B84"/>
    <w:rsid w:val="00473FAE"/>
    <w:rsid w:val="00474097"/>
    <w:rsid w:val="004740B7"/>
    <w:rsid w:val="0047437B"/>
    <w:rsid w:val="0047448B"/>
    <w:rsid w:val="004744B0"/>
    <w:rsid w:val="004744D9"/>
    <w:rsid w:val="004745E1"/>
    <w:rsid w:val="004746CC"/>
    <w:rsid w:val="00474729"/>
    <w:rsid w:val="00474A1A"/>
    <w:rsid w:val="00474BEA"/>
    <w:rsid w:val="00474CA5"/>
    <w:rsid w:val="00474EC6"/>
    <w:rsid w:val="004750BF"/>
    <w:rsid w:val="004750D1"/>
    <w:rsid w:val="004750FE"/>
    <w:rsid w:val="004751FB"/>
    <w:rsid w:val="0047527E"/>
    <w:rsid w:val="004752A1"/>
    <w:rsid w:val="004753B7"/>
    <w:rsid w:val="00475653"/>
    <w:rsid w:val="004757AF"/>
    <w:rsid w:val="004757CB"/>
    <w:rsid w:val="004758D4"/>
    <w:rsid w:val="00475915"/>
    <w:rsid w:val="00475A47"/>
    <w:rsid w:val="00475AFC"/>
    <w:rsid w:val="00475B13"/>
    <w:rsid w:val="00475C1B"/>
    <w:rsid w:val="00475C64"/>
    <w:rsid w:val="00475EA2"/>
    <w:rsid w:val="00475F62"/>
    <w:rsid w:val="00476177"/>
    <w:rsid w:val="004763AB"/>
    <w:rsid w:val="00476860"/>
    <w:rsid w:val="00476879"/>
    <w:rsid w:val="0047691E"/>
    <w:rsid w:val="00476991"/>
    <w:rsid w:val="004769D4"/>
    <w:rsid w:val="00476B8A"/>
    <w:rsid w:val="00476BB6"/>
    <w:rsid w:val="00476D96"/>
    <w:rsid w:val="00476EBE"/>
    <w:rsid w:val="0047711C"/>
    <w:rsid w:val="00477125"/>
    <w:rsid w:val="0047723B"/>
    <w:rsid w:val="004772EA"/>
    <w:rsid w:val="004772EB"/>
    <w:rsid w:val="004772FE"/>
    <w:rsid w:val="00477342"/>
    <w:rsid w:val="0047742F"/>
    <w:rsid w:val="004775D2"/>
    <w:rsid w:val="00477600"/>
    <w:rsid w:val="004776DE"/>
    <w:rsid w:val="0047778B"/>
    <w:rsid w:val="0047794B"/>
    <w:rsid w:val="00477A99"/>
    <w:rsid w:val="00477B37"/>
    <w:rsid w:val="00477C03"/>
    <w:rsid w:val="00477D8C"/>
    <w:rsid w:val="00477F81"/>
    <w:rsid w:val="00480051"/>
    <w:rsid w:val="00480071"/>
    <w:rsid w:val="00480116"/>
    <w:rsid w:val="00480122"/>
    <w:rsid w:val="00480542"/>
    <w:rsid w:val="00480562"/>
    <w:rsid w:val="004805F6"/>
    <w:rsid w:val="004805FD"/>
    <w:rsid w:val="004806DB"/>
    <w:rsid w:val="004807CC"/>
    <w:rsid w:val="004807D7"/>
    <w:rsid w:val="00480A57"/>
    <w:rsid w:val="00480AB4"/>
    <w:rsid w:val="00480B37"/>
    <w:rsid w:val="00480BCE"/>
    <w:rsid w:val="00480C74"/>
    <w:rsid w:val="00480CE0"/>
    <w:rsid w:val="00480D09"/>
    <w:rsid w:val="00480EB8"/>
    <w:rsid w:val="00480F2D"/>
    <w:rsid w:val="00481029"/>
    <w:rsid w:val="004810E2"/>
    <w:rsid w:val="00481167"/>
    <w:rsid w:val="004811ED"/>
    <w:rsid w:val="00481206"/>
    <w:rsid w:val="004812F1"/>
    <w:rsid w:val="0048137C"/>
    <w:rsid w:val="004813B8"/>
    <w:rsid w:val="004813FD"/>
    <w:rsid w:val="0048143D"/>
    <w:rsid w:val="004814CD"/>
    <w:rsid w:val="004815FA"/>
    <w:rsid w:val="00481831"/>
    <w:rsid w:val="004819AC"/>
    <w:rsid w:val="00481B87"/>
    <w:rsid w:val="00481B94"/>
    <w:rsid w:val="00481D1A"/>
    <w:rsid w:val="00481DCD"/>
    <w:rsid w:val="00481E21"/>
    <w:rsid w:val="00481E44"/>
    <w:rsid w:val="00481F06"/>
    <w:rsid w:val="00481F73"/>
    <w:rsid w:val="0048212C"/>
    <w:rsid w:val="00482815"/>
    <w:rsid w:val="0048294D"/>
    <w:rsid w:val="00482A2B"/>
    <w:rsid w:val="00482A54"/>
    <w:rsid w:val="0048310D"/>
    <w:rsid w:val="004832DE"/>
    <w:rsid w:val="004834CB"/>
    <w:rsid w:val="004835AF"/>
    <w:rsid w:val="0048381E"/>
    <w:rsid w:val="004838B2"/>
    <w:rsid w:val="004839C8"/>
    <w:rsid w:val="004839FA"/>
    <w:rsid w:val="00483B16"/>
    <w:rsid w:val="00483C5A"/>
    <w:rsid w:val="00483C96"/>
    <w:rsid w:val="00483DBB"/>
    <w:rsid w:val="00483DD6"/>
    <w:rsid w:val="00483DDB"/>
    <w:rsid w:val="00483E95"/>
    <w:rsid w:val="00483F71"/>
    <w:rsid w:val="00484163"/>
    <w:rsid w:val="0048428B"/>
    <w:rsid w:val="0048461C"/>
    <w:rsid w:val="004846C5"/>
    <w:rsid w:val="004847AF"/>
    <w:rsid w:val="00484874"/>
    <w:rsid w:val="00484880"/>
    <w:rsid w:val="00484913"/>
    <w:rsid w:val="00484AC8"/>
    <w:rsid w:val="00484BBA"/>
    <w:rsid w:val="00484CB8"/>
    <w:rsid w:val="00484DAB"/>
    <w:rsid w:val="00484DF6"/>
    <w:rsid w:val="00484E34"/>
    <w:rsid w:val="00484E5A"/>
    <w:rsid w:val="00484F56"/>
    <w:rsid w:val="00484FBC"/>
    <w:rsid w:val="00485001"/>
    <w:rsid w:val="00485116"/>
    <w:rsid w:val="004851FA"/>
    <w:rsid w:val="004853AA"/>
    <w:rsid w:val="004857D2"/>
    <w:rsid w:val="004859E0"/>
    <w:rsid w:val="00485B94"/>
    <w:rsid w:val="00485BE6"/>
    <w:rsid w:val="00485C1D"/>
    <w:rsid w:val="00485C43"/>
    <w:rsid w:val="00485DD2"/>
    <w:rsid w:val="00485F0C"/>
    <w:rsid w:val="004860C4"/>
    <w:rsid w:val="00486129"/>
    <w:rsid w:val="00486290"/>
    <w:rsid w:val="004862B1"/>
    <w:rsid w:val="0048637E"/>
    <w:rsid w:val="0048641B"/>
    <w:rsid w:val="00486442"/>
    <w:rsid w:val="00486552"/>
    <w:rsid w:val="004867C6"/>
    <w:rsid w:val="00486825"/>
    <w:rsid w:val="00486A3A"/>
    <w:rsid w:val="00486A54"/>
    <w:rsid w:val="00486A99"/>
    <w:rsid w:val="00486AC2"/>
    <w:rsid w:val="00486AEB"/>
    <w:rsid w:val="00486C53"/>
    <w:rsid w:val="00486DDB"/>
    <w:rsid w:val="00486F86"/>
    <w:rsid w:val="00486FE7"/>
    <w:rsid w:val="0048709F"/>
    <w:rsid w:val="0048734E"/>
    <w:rsid w:val="00487451"/>
    <w:rsid w:val="0048756C"/>
    <w:rsid w:val="0048768D"/>
    <w:rsid w:val="004877AB"/>
    <w:rsid w:val="00487ABA"/>
    <w:rsid w:val="00487B07"/>
    <w:rsid w:val="00487BA6"/>
    <w:rsid w:val="00487BDB"/>
    <w:rsid w:val="00487D0A"/>
    <w:rsid w:val="0049008C"/>
    <w:rsid w:val="004901B5"/>
    <w:rsid w:val="004903F4"/>
    <w:rsid w:val="00490480"/>
    <w:rsid w:val="004904B1"/>
    <w:rsid w:val="00490517"/>
    <w:rsid w:val="004905D4"/>
    <w:rsid w:val="004907AF"/>
    <w:rsid w:val="00490A37"/>
    <w:rsid w:val="00490A5D"/>
    <w:rsid w:val="00490B5C"/>
    <w:rsid w:val="00490C4A"/>
    <w:rsid w:val="0049104F"/>
    <w:rsid w:val="0049107D"/>
    <w:rsid w:val="004916F0"/>
    <w:rsid w:val="0049178D"/>
    <w:rsid w:val="004918EC"/>
    <w:rsid w:val="0049191C"/>
    <w:rsid w:val="00491B7B"/>
    <w:rsid w:val="00491BE9"/>
    <w:rsid w:val="00491CA1"/>
    <w:rsid w:val="0049206C"/>
    <w:rsid w:val="004920AB"/>
    <w:rsid w:val="0049213D"/>
    <w:rsid w:val="00492167"/>
    <w:rsid w:val="004922AB"/>
    <w:rsid w:val="00492382"/>
    <w:rsid w:val="004923D1"/>
    <w:rsid w:val="00492530"/>
    <w:rsid w:val="004925E0"/>
    <w:rsid w:val="0049261D"/>
    <w:rsid w:val="004927B1"/>
    <w:rsid w:val="00492A33"/>
    <w:rsid w:val="00492A8B"/>
    <w:rsid w:val="00492AC8"/>
    <w:rsid w:val="00492C56"/>
    <w:rsid w:val="00492ECA"/>
    <w:rsid w:val="0049304C"/>
    <w:rsid w:val="00493165"/>
    <w:rsid w:val="00493532"/>
    <w:rsid w:val="00493577"/>
    <w:rsid w:val="004936B1"/>
    <w:rsid w:val="004936E8"/>
    <w:rsid w:val="0049371A"/>
    <w:rsid w:val="00493746"/>
    <w:rsid w:val="00493780"/>
    <w:rsid w:val="00493D17"/>
    <w:rsid w:val="00493D45"/>
    <w:rsid w:val="00493E18"/>
    <w:rsid w:val="00493EB5"/>
    <w:rsid w:val="00493F64"/>
    <w:rsid w:val="004940B1"/>
    <w:rsid w:val="00494136"/>
    <w:rsid w:val="004941DC"/>
    <w:rsid w:val="00494260"/>
    <w:rsid w:val="00494568"/>
    <w:rsid w:val="004945FB"/>
    <w:rsid w:val="00494740"/>
    <w:rsid w:val="004947B2"/>
    <w:rsid w:val="004948FA"/>
    <w:rsid w:val="00494AB0"/>
    <w:rsid w:val="00494C98"/>
    <w:rsid w:val="00494E6A"/>
    <w:rsid w:val="0049516C"/>
    <w:rsid w:val="004951DE"/>
    <w:rsid w:val="00495383"/>
    <w:rsid w:val="0049560D"/>
    <w:rsid w:val="0049573C"/>
    <w:rsid w:val="0049590B"/>
    <w:rsid w:val="00495A7C"/>
    <w:rsid w:val="00495D8F"/>
    <w:rsid w:val="00495F94"/>
    <w:rsid w:val="0049622A"/>
    <w:rsid w:val="004964BB"/>
    <w:rsid w:val="004964F8"/>
    <w:rsid w:val="00496787"/>
    <w:rsid w:val="004968B8"/>
    <w:rsid w:val="00496D29"/>
    <w:rsid w:val="00496F09"/>
    <w:rsid w:val="00497178"/>
    <w:rsid w:val="0049721E"/>
    <w:rsid w:val="00497287"/>
    <w:rsid w:val="0049759C"/>
    <w:rsid w:val="004975AC"/>
    <w:rsid w:val="00497609"/>
    <w:rsid w:val="0049771F"/>
    <w:rsid w:val="0049772B"/>
    <w:rsid w:val="004977D1"/>
    <w:rsid w:val="00497923"/>
    <w:rsid w:val="00497954"/>
    <w:rsid w:val="00497B08"/>
    <w:rsid w:val="00497FB9"/>
    <w:rsid w:val="004A03B0"/>
    <w:rsid w:val="004A045B"/>
    <w:rsid w:val="004A053A"/>
    <w:rsid w:val="004A057E"/>
    <w:rsid w:val="004A0610"/>
    <w:rsid w:val="004A0815"/>
    <w:rsid w:val="004A095C"/>
    <w:rsid w:val="004A098D"/>
    <w:rsid w:val="004A0B47"/>
    <w:rsid w:val="004A0D19"/>
    <w:rsid w:val="004A0D2A"/>
    <w:rsid w:val="004A0DCE"/>
    <w:rsid w:val="004A0EB9"/>
    <w:rsid w:val="004A101C"/>
    <w:rsid w:val="004A10AB"/>
    <w:rsid w:val="004A1275"/>
    <w:rsid w:val="004A1410"/>
    <w:rsid w:val="004A1922"/>
    <w:rsid w:val="004A1958"/>
    <w:rsid w:val="004A1977"/>
    <w:rsid w:val="004A1BC4"/>
    <w:rsid w:val="004A1BCA"/>
    <w:rsid w:val="004A1C49"/>
    <w:rsid w:val="004A1E17"/>
    <w:rsid w:val="004A1FF0"/>
    <w:rsid w:val="004A2188"/>
    <w:rsid w:val="004A21B6"/>
    <w:rsid w:val="004A2331"/>
    <w:rsid w:val="004A240E"/>
    <w:rsid w:val="004A2455"/>
    <w:rsid w:val="004A24A8"/>
    <w:rsid w:val="004A24B8"/>
    <w:rsid w:val="004A24F8"/>
    <w:rsid w:val="004A26B3"/>
    <w:rsid w:val="004A285D"/>
    <w:rsid w:val="004A28A9"/>
    <w:rsid w:val="004A2B71"/>
    <w:rsid w:val="004A2CAB"/>
    <w:rsid w:val="004A2CD1"/>
    <w:rsid w:val="004A3016"/>
    <w:rsid w:val="004A3039"/>
    <w:rsid w:val="004A3067"/>
    <w:rsid w:val="004A3100"/>
    <w:rsid w:val="004A3200"/>
    <w:rsid w:val="004A3390"/>
    <w:rsid w:val="004A359A"/>
    <w:rsid w:val="004A3623"/>
    <w:rsid w:val="004A3787"/>
    <w:rsid w:val="004A37A2"/>
    <w:rsid w:val="004A39A2"/>
    <w:rsid w:val="004A39CE"/>
    <w:rsid w:val="004A39E3"/>
    <w:rsid w:val="004A3A75"/>
    <w:rsid w:val="004A3B14"/>
    <w:rsid w:val="004A3C51"/>
    <w:rsid w:val="004A3CCA"/>
    <w:rsid w:val="004A3EFF"/>
    <w:rsid w:val="004A3F18"/>
    <w:rsid w:val="004A3FA9"/>
    <w:rsid w:val="004A4068"/>
    <w:rsid w:val="004A40FF"/>
    <w:rsid w:val="004A4133"/>
    <w:rsid w:val="004A4151"/>
    <w:rsid w:val="004A45AA"/>
    <w:rsid w:val="004A462B"/>
    <w:rsid w:val="004A46B9"/>
    <w:rsid w:val="004A4950"/>
    <w:rsid w:val="004A4A6F"/>
    <w:rsid w:val="004A4C54"/>
    <w:rsid w:val="004A4D21"/>
    <w:rsid w:val="004A4E9D"/>
    <w:rsid w:val="004A4F3C"/>
    <w:rsid w:val="004A4F50"/>
    <w:rsid w:val="004A506B"/>
    <w:rsid w:val="004A50B4"/>
    <w:rsid w:val="004A531F"/>
    <w:rsid w:val="004A53CC"/>
    <w:rsid w:val="004A53E8"/>
    <w:rsid w:val="004A5405"/>
    <w:rsid w:val="004A544C"/>
    <w:rsid w:val="004A54BF"/>
    <w:rsid w:val="004A55A3"/>
    <w:rsid w:val="004A5958"/>
    <w:rsid w:val="004A5B19"/>
    <w:rsid w:val="004A5B3A"/>
    <w:rsid w:val="004A5BE3"/>
    <w:rsid w:val="004A5D3A"/>
    <w:rsid w:val="004A5E5D"/>
    <w:rsid w:val="004A6068"/>
    <w:rsid w:val="004A6145"/>
    <w:rsid w:val="004A615F"/>
    <w:rsid w:val="004A64AC"/>
    <w:rsid w:val="004A655E"/>
    <w:rsid w:val="004A6625"/>
    <w:rsid w:val="004A6DC5"/>
    <w:rsid w:val="004A6DF7"/>
    <w:rsid w:val="004A6F08"/>
    <w:rsid w:val="004A6F38"/>
    <w:rsid w:val="004A71B0"/>
    <w:rsid w:val="004A71C3"/>
    <w:rsid w:val="004A7528"/>
    <w:rsid w:val="004A7B06"/>
    <w:rsid w:val="004A7B84"/>
    <w:rsid w:val="004A7D44"/>
    <w:rsid w:val="004A7E43"/>
    <w:rsid w:val="004A7E4D"/>
    <w:rsid w:val="004B0080"/>
    <w:rsid w:val="004B0104"/>
    <w:rsid w:val="004B0309"/>
    <w:rsid w:val="004B0361"/>
    <w:rsid w:val="004B0362"/>
    <w:rsid w:val="004B06E5"/>
    <w:rsid w:val="004B06FF"/>
    <w:rsid w:val="004B0780"/>
    <w:rsid w:val="004B0964"/>
    <w:rsid w:val="004B0B74"/>
    <w:rsid w:val="004B0EB8"/>
    <w:rsid w:val="004B0EB9"/>
    <w:rsid w:val="004B0FCA"/>
    <w:rsid w:val="004B11C7"/>
    <w:rsid w:val="004B1463"/>
    <w:rsid w:val="004B15D2"/>
    <w:rsid w:val="004B1647"/>
    <w:rsid w:val="004B1800"/>
    <w:rsid w:val="004B1826"/>
    <w:rsid w:val="004B189B"/>
    <w:rsid w:val="004B1CAF"/>
    <w:rsid w:val="004B1E57"/>
    <w:rsid w:val="004B1FBF"/>
    <w:rsid w:val="004B205F"/>
    <w:rsid w:val="004B23DF"/>
    <w:rsid w:val="004B2561"/>
    <w:rsid w:val="004B272F"/>
    <w:rsid w:val="004B28F9"/>
    <w:rsid w:val="004B2AB2"/>
    <w:rsid w:val="004B2BB5"/>
    <w:rsid w:val="004B2C7C"/>
    <w:rsid w:val="004B2FD3"/>
    <w:rsid w:val="004B30D6"/>
    <w:rsid w:val="004B328E"/>
    <w:rsid w:val="004B357F"/>
    <w:rsid w:val="004B3698"/>
    <w:rsid w:val="004B36CD"/>
    <w:rsid w:val="004B378D"/>
    <w:rsid w:val="004B37F8"/>
    <w:rsid w:val="004B39E3"/>
    <w:rsid w:val="004B3C70"/>
    <w:rsid w:val="004B3D73"/>
    <w:rsid w:val="004B3E13"/>
    <w:rsid w:val="004B3E7D"/>
    <w:rsid w:val="004B4244"/>
    <w:rsid w:val="004B427A"/>
    <w:rsid w:val="004B42C5"/>
    <w:rsid w:val="004B4386"/>
    <w:rsid w:val="004B452C"/>
    <w:rsid w:val="004B4A09"/>
    <w:rsid w:val="004B4B24"/>
    <w:rsid w:val="004B4D05"/>
    <w:rsid w:val="004B4D07"/>
    <w:rsid w:val="004B4D8D"/>
    <w:rsid w:val="004B4DEA"/>
    <w:rsid w:val="004B4E52"/>
    <w:rsid w:val="004B4F10"/>
    <w:rsid w:val="004B4FA7"/>
    <w:rsid w:val="004B50A8"/>
    <w:rsid w:val="004B521A"/>
    <w:rsid w:val="004B5287"/>
    <w:rsid w:val="004B52FB"/>
    <w:rsid w:val="004B535F"/>
    <w:rsid w:val="004B5396"/>
    <w:rsid w:val="004B53E9"/>
    <w:rsid w:val="004B5501"/>
    <w:rsid w:val="004B568C"/>
    <w:rsid w:val="004B5865"/>
    <w:rsid w:val="004B5866"/>
    <w:rsid w:val="004B5AD1"/>
    <w:rsid w:val="004B5BF5"/>
    <w:rsid w:val="004B5C14"/>
    <w:rsid w:val="004B5D9F"/>
    <w:rsid w:val="004B5DF5"/>
    <w:rsid w:val="004B5EB7"/>
    <w:rsid w:val="004B60F9"/>
    <w:rsid w:val="004B6183"/>
    <w:rsid w:val="004B6218"/>
    <w:rsid w:val="004B6420"/>
    <w:rsid w:val="004B6711"/>
    <w:rsid w:val="004B6832"/>
    <w:rsid w:val="004B69A2"/>
    <w:rsid w:val="004B6B2B"/>
    <w:rsid w:val="004B6B7E"/>
    <w:rsid w:val="004B6C3D"/>
    <w:rsid w:val="004B6CC1"/>
    <w:rsid w:val="004B6CE5"/>
    <w:rsid w:val="004B6D38"/>
    <w:rsid w:val="004B6E4C"/>
    <w:rsid w:val="004B6EFB"/>
    <w:rsid w:val="004B6F3D"/>
    <w:rsid w:val="004B7028"/>
    <w:rsid w:val="004B704C"/>
    <w:rsid w:val="004B75E7"/>
    <w:rsid w:val="004B76A5"/>
    <w:rsid w:val="004B77E0"/>
    <w:rsid w:val="004B7993"/>
    <w:rsid w:val="004B7C35"/>
    <w:rsid w:val="004B7D00"/>
    <w:rsid w:val="004B7D21"/>
    <w:rsid w:val="004B7DC7"/>
    <w:rsid w:val="004B7EC8"/>
    <w:rsid w:val="004B7EF1"/>
    <w:rsid w:val="004C03BD"/>
    <w:rsid w:val="004C04E9"/>
    <w:rsid w:val="004C0500"/>
    <w:rsid w:val="004C0531"/>
    <w:rsid w:val="004C078B"/>
    <w:rsid w:val="004C0860"/>
    <w:rsid w:val="004C087C"/>
    <w:rsid w:val="004C0A5D"/>
    <w:rsid w:val="004C0B30"/>
    <w:rsid w:val="004C0B98"/>
    <w:rsid w:val="004C0C25"/>
    <w:rsid w:val="004C0D5B"/>
    <w:rsid w:val="004C0DC0"/>
    <w:rsid w:val="004C0EF6"/>
    <w:rsid w:val="004C0F95"/>
    <w:rsid w:val="004C1116"/>
    <w:rsid w:val="004C1277"/>
    <w:rsid w:val="004C12E2"/>
    <w:rsid w:val="004C133D"/>
    <w:rsid w:val="004C1515"/>
    <w:rsid w:val="004C1575"/>
    <w:rsid w:val="004C15A7"/>
    <w:rsid w:val="004C1614"/>
    <w:rsid w:val="004C161E"/>
    <w:rsid w:val="004C1716"/>
    <w:rsid w:val="004C1723"/>
    <w:rsid w:val="004C17D1"/>
    <w:rsid w:val="004C1C97"/>
    <w:rsid w:val="004C1E51"/>
    <w:rsid w:val="004C1F1A"/>
    <w:rsid w:val="004C20DC"/>
    <w:rsid w:val="004C20FD"/>
    <w:rsid w:val="004C2219"/>
    <w:rsid w:val="004C22FE"/>
    <w:rsid w:val="004C25D3"/>
    <w:rsid w:val="004C275D"/>
    <w:rsid w:val="004C296F"/>
    <w:rsid w:val="004C2AA8"/>
    <w:rsid w:val="004C2ACB"/>
    <w:rsid w:val="004C2B61"/>
    <w:rsid w:val="004C2C14"/>
    <w:rsid w:val="004C2C65"/>
    <w:rsid w:val="004C2D29"/>
    <w:rsid w:val="004C2DC5"/>
    <w:rsid w:val="004C2DEC"/>
    <w:rsid w:val="004C2DFC"/>
    <w:rsid w:val="004C2FB3"/>
    <w:rsid w:val="004C3272"/>
    <w:rsid w:val="004C33E8"/>
    <w:rsid w:val="004C3480"/>
    <w:rsid w:val="004C380F"/>
    <w:rsid w:val="004C398C"/>
    <w:rsid w:val="004C39F2"/>
    <w:rsid w:val="004C39FB"/>
    <w:rsid w:val="004C3AF8"/>
    <w:rsid w:val="004C3B4A"/>
    <w:rsid w:val="004C3B7A"/>
    <w:rsid w:val="004C3B9B"/>
    <w:rsid w:val="004C3CA6"/>
    <w:rsid w:val="004C3E78"/>
    <w:rsid w:val="004C3F86"/>
    <w:rsid w:val="004C3FD1"/>
    <w:rsid w:val="004C4030"/>
    <w:rsid w:val="004C4236"/>
    <w:rsid w:val="004C4483"/>
    <w:rsid w:val="004C4602"/>
    <w:rsid w:val="004C4859"/>
    <w:rsid w:val="004C4AC4"/>
    <w:rsid w:val="004C4EB7"/>
    <w:rsid w:val="004C505A"/>
    <w:rsid w:val="004C528D"/>
    <w:rsid w:val="004C52C3"/>
    <w:rsid w:val="004C52C9"/>
    <w:rsid w:val="004C5326"/>
    <w:rsid w:val="004C5444"/>
    <w:rsid w:val="004C584F"/>
    <w:rsid w:val="004C592A"/>
    <w:rsid w:val="004C59C3"/>
    <w:rsid w:val="004C5A13"/>
    <w:rsid w:val="004C5D94"/>
    <w:rsid w:val="004C5F1E"/>
    <w:rsid w:val="004C5F47"/>
    <w:rsid w:val="004C6340"/>
    <w:rsid w:val="004C6412"/>
    <w:rsid w:val="004C6686"/>
    <w:rsid w:val="004C69CD"/>
    <w:rsid w:val="004C6C4F"/>
    <w:rsid w:val="004C6CDD"/>
    <w:rsid w:val="004C6CF3"/>
    <w:rsid w:val="004C6F10"/>
    <w:rsid w:val="004C6F95"/>
    <w:rsid w:val="004C70F1"/>
    <w:rsid w:val="004C72F5"/>
    <w:rsid w:val="004C7526"/>
    <w:rsid w:val="004C7539"/>
    <w:rsid w:val="004C7640"/>
    <w:rsid w:val="004C7737"/>
    <w:rsid w:val="004C7756"/>
    <w:rsid w:val="004C7812"/>
    <w:rsid w:val="004C787C"/>
    <w:rsid w:val="004C7ABD"/>
    <w:rsid w:val="004C7B19"/>
    <w:rsid w:val="004C7F93"/>
    <w:rsid w:val="004D0145"/>
    <w:rsid w:val="004D02C8"/>
    <w:rsid w:val="004D0550"/>
    <w:rsid w:val="004D0834"/>
    <w:rsid w:val="004D0B16"/>
    <w:rsid w:val="004D0E57"/>
    <w:rsid w:val="004D11BB"/>
    <w:rsid w:val="004D1288"/>
    <w:rsid w:val="004D1591"/>
    <w:rsid w:val="004D1692"/>
    <w:rsid w:val="004D176D"/>
    <w:rsid w:val="004D1797"/>
    <w:rsid w:val="004D17A5"/>
    <w:rsid w:val="004D1966"/>
    <w:rsid w:val="004D19EE"/>
    <w:rsid w:val="004D1AAD"/>
    <w:rsid w:val="004D1AD7"/>
    <w:rsid w:val="004D1B35"/>
    <w:rsid w:val="004D1C04"/>
    <w:rsid w:val="004D1C27"/>
    <w:rsid w:val="004D1CDB"/>
    <w:rsid w:val="004D1F53"/>
    <w:rsid w:val="004D2166"/>
    <w:rsid w:val="004D221C"/>
    <w:rsid w:val="004D2335"/>
    <w:rsid w:val="004D2438"/>
    <w:rsid w:val="004D245F"/>
    <w:rsid w:val="004D2668"/>
    <w:rsid w:val="004D2684"/>
    <w:rsid w:val="004D2859"/>
    <w:rsid w:val="004D2A5B"/>
    <w:rsid w:val="004D2BD4"/>
    <w:rsid w:val="004D2CD7"/>
    <w:rsid w:val="004D2CDA"/>
    <w:rsid w:val="004D2D0E"/>
    <w:rsid w:val="004D2D69"/>
    <w:rsid w:val="004D2F91"/>
    <w:rsid w:val="004D2FBE"/>
    <w:rsid w:val="004D329D"/>
    <w:rsid w:val="004D3519"/>
    <w:rsid w:val="004D3545"/>
    <w:rsid w:val="004D3705"/>
    <w:rsid w:val="004D3712"/>
    <w:rsid w:val="004D3F41"/>
    <w:rsid w:val="004D40CC"/>
    <w:rsid w:val="004D4236"/>
    <w:rsid w:val="004D431F"/>
    <w:rsid w:val="004D439B"/>
    <w:rsid w:val="004D45A3"/>
    <w:rsid w:val="004D46F2"/>
    <w:rsid w:val="004D47B7"/>
    <w:rsid w:val="004D4885"/>
    <w:rsid w:val="004D48BA"/>
    <w:rsid w:val="004D494B"/>
    <w:rsid w:val="004D494F"/>
    <w:rsid w:val="004D4B80"/>
    <w:rsid w:val="004D4BEA"/>
    <w:rsid w:val="004D4CE5"/>
    <w:rsid w:val="004D4D8D"/>
    <w:rsid w:val="004D5254"/>
    <w:rsid w:val="004D525A"/>
    <w:rsid w:val="004D530A"/>
    <w:rsid w:val="004D548C"/>
    <w:rsid w:val="004D54E1"/>
    <w:rsid w:val="004D55E0"/>
    <w:rsid w:val="004D5790"/>
    <w:rsid w:val="004D57B0"/>
    <w:rsid w:val="004D5912"/>
    <w:rsid w:val="004D5968"/>
    <w:rsid w:val="004D5989"/>
    <w:rsid w:val="004D5996"/>
    <w:rsid w:val="004D5A05"/>
    <w:rsid w:val="004D5A1E"/>
    <w:rsid w:val="004D5A36"/>
    <w:rsid w:val="004D5AA1"/>
    <w:rsid w:val="004D5ACF"/>
    <w:rsid w:val="004D5ADD"/>
    <w:rsid w:val="004D5B8A"/>
    <w:rsid w:val="004D5D82"/>
    <w:rsid w:val="004D5DB1"/>
    <w:rsid w:val="004D5DE2"/>
    <w:rsid w:val="004D6062"/>
    <w:rsid w:val="004D60F2"/>
    <w:rsid w:val="004D6359"/>
    <w:rsid w:val="004D6399"/>
    <w:rsid w:val="004D6796"/>
    <w:rsid w:val="004D6838"/>
    <w:rsid w:val="004D6907"/>
    <w:rsid w:val="004D6921"/>
    <w:rsid w:val="004D69A3"/>
    <w:rsid w:val="004D6AC1"/>
    <w:rsid w:val="004D6D96"/>
    <w:rsid w:val="004D6E5B"/>
    <w:rsid w:val="004D6EDE"/>
    <w:rsid w:val="004D6FF2"/>
    <w:rsid w:val="004D7020"/>
    <w:rsid w:val="004D712E"/>
    <w:rsid w:val="004D7133"/>
    <w:rsid w:val="004D71B9"/>
    <w:rsid w:val="004D73E2"/>
    <w:rsid w:val="004D7469"/>
    <w:rsid w:val="004D753E"/>
    <w:rsid w:val="004D7750"/>
    <w:rsid w:val="004D775E"/>
    <w:rsid w:val="004D77D8"/>
    <w:rsid w:val="004D78E9"/>
    <w:rsid w:val="004D7A1B"/>
    <w:rsid w:val="004D7B17"/>
    <w:rsid w:val="004D7B22"/>
    <w:rsid w:val="004D7B82"/>
    <w:rsid w:val="004D7BFA"/>
    <w:rsid w:val="004D7EDA"/>
    <w:rsid w:val="004D7FDC"/>
    <w:rsid w:val="004E00A4"/>
    <w:rsid w:val="004E0443"/>
    <w:rsid w:val="004E048F"/>
    <w:rsid w:val="004E04E6"/>
    <w:rsid w:val="004E051E"/>
    <w:rsid w:val="004E0654"/>
    <w:rsid w:val="004E079C"/>
    <w:rsid w:val="004E08A7"/>
    <w:rsid w:val="004E09A8"/>
    <w:rsid w:val="004E0CCB"/>
    <w:rsid w:val="004E0D3F"/>
    <w:rsid w:val="004E1118"/>
    <w:rsid w:val="004E11BF"/>
    <w:rsid w:val="004E123F"/>
    <w:rsid w:val="004E1254"/>
    <w:rsid w:val="004E12FD"/>
    <w:rsid w:val="004E1457"/>
    <w:rsid w:val="004E15DD"/>
    <w:rsid w:val="004E16B8"/>
    <w:rsid w:val="004E1827"/>
    <w:rsid w:val="004E1926"/>
    <w:rsid w:val="004E1A51"/>
    <w:rsid w:val="004E1C33"/>
    <w:rsid w:val="004E1CC2"/>
    <w:rsid w:val="004E21BD"/>
    <w:rsid w:val="004E25C2"/>
    <w:rsid w:val="004E2602"/>
    <w:rsid w:val="004E283A"/>
    <w:rsid w:val="004E2902"/>
    <w:rsid w:val="004E2BA4"/>
    <w:rsid w:val="004E2BE1"/>
    <w:rsid w:val="004E2D48"/>
    <w:rsid w:val="004E2E9C"/>
    <w:rsid w:val="004E2F83"/>
    <w:rsid w:val="004E2F91"/>
    <w:rsid w:val="004E303B"/>
    <w:rsid w:val="004E3083"/>
    <w:rsid w:val="004E3087"/>
    <w:rsid w:val="004E3454"/>
    <w:rsid w:val="004E357E"/>
    <w:rsid w:val="004E36A5"/>
    <w:rsid w:val="004E3865"/>
    <w:rsid w:val="004E399D"/>
    <w:rsid w:val="004E3B8F"/>
    <w:rsid w:val="004E3B96"/>
    <w:rsid w:val="004E3BFF"/>
    <w:rsid w:val="004E3C74"/>
    <w:rsid w:val="004E3EBA"/>
    <w:rsid w:val="004E3F1D"/>
    <w:rsid w:val="004E3F84"/>
    <w:rsid w:val="004E4033"/>
    <w:rsid w:val="004E413C"/>
    <w:rsid w:val="004E425D"/>
    <w:rsid w:val="004E428D"/>
    <w:rsid w:val="004E431C"/>
    <w:rsid w:val="004E4488"/>
    <w:rsid w:val="004E452E"/>
    <w:rsid w:val="004E45E8"/>
    <w:rsid w:val="004E4707"/>
    <w:rsid w:val="004E47A4"/>
    <w:rsid w:val="004E4822"/>
    <w:rsid w:val="004E48AE"/>
    <w:rsid w:val="004E48B9"/>
    <w:rsid w:val="004E496B"/>
    <w:rsid w:val="004E4A07"/>
    <w:rsid w:val="004E4AC6"/>
    <w:rsid w:val="004E4B34"/>
    <w:rsid w:val="004E4D3E"/>
    <w:rsid w:val="004E4DC1"/>
    <w:rsid w:val="004E4E3C"/>
    <w:rsid w:val="004E4F0E"/>
    <w:rsid w:val="004E4F8C"/>
    <w:rsid w:val="004E50EB"/>
    <w:rsid w:val="004E51B9"/>
    <w:rsid w:val="004E5203"/>
    <w:rsid w:val="004E5300"/>
    <w:rsid w:val="004E53B1"/>
    <w:rsid w:val="004E5441"/>
    <w:rsid w:val="004E58F9"/>
    <w:rsid w:val="004E5956"/>
    <w:rsid w:val="004E5A60"/>
    <w:rsid w:val="004E5B12"/>
    <w:rsid w:val="004E5C6C"/>
    <w:rsid w:val="004E5CA2"/>
    <w:rsid w:val="004E5ECB"/>
    <w:rsid w:val="004E5F20"/>
    <w:rsid w:val="004E601E"/>
    <w:rsid w:val="004E6095"/>
    <w:rsid w:val="004E61F2"/>
    <w:rsid w:val="004E6360"/>
    <w:rsid w:val="004E63CD"/>
    <w:rsid w:val="004E6420"/>
    <w:rsid w:val="004E6579"/>
    <w:rsid w:val="004E659E"/>
    <w:rsid w:val="004E6623"/>
    <w:rsid w:val="004E667D"/>
    <w:rsid w:val="004E66FB"/>
    <w:rsid w:val="004E67AF"/>
    <w:rsid w:val="004E68DC"/>
    <w:rsid w:val="004E69A4"/>
    <w:rsid w:val="004E69A7"/>
    <w:rsid w:val="004E69DC"/>
    <w:rsid w:val="004E6C09"/>
    <w:rsid w:val="004E6CCF"/>
    <w:rsid w:val="004E6E56"/>
    <w:rsid w:val="004E6FC2"/>
    <w:rsid w:val="004E72BF"/>
    <w:rsid w:val="004E7315"/>
    <w:rsid w:val="004E7482"/>
    <w:rsid w:val="004E74AB"/>
    <w:rsid w:val="004E7511"/>
    <w:rsid w:val="004E7891"/>
    <w:rsid w:val="004E7BA6"/>
    <w:rsid w:val="004E7C72"/>
    <w:rsid w:val="004E7DAE"/>
    <w:rsid w:val="004E7DB4"/>
    <w:rsid w:val="004E7EF1"/>
    <w:rsid w:val="004E7F05"/>
    <w:rsid w:val="004F01A7"/>
    <w:rsid w:val="004F0242"/>
    <w:rsid w:val="004F0276"/>
    <w:rsid w:val="004F0351"/>
    <w:rsid w:val="004F0361"/>
    <w:rsid w:val="004F03F5"/>
    <w:rsid w:val="004F05B5"/>
    <w:rsid w:val="004F05EF"/>
    <w:rsid w:val="004F0610"/>
    <w:rsid w:val="004F0624"/>
    <w:rsid w:val="004F07FE"/>
    <w:rsid w:val="004F0880"/>
    <w:rsid w:val="004F09A5"/>
    <w:rsid w:val="004F0D8E"/>
    <w:rsid w:val="004F0E08"/>
    <w:rsid w:val="004F0EEE"/>
    <w:rsid w:val="004F11F8"/>
    <w:rsid w:val="004F12CA"/>
    <w:rsid w:val="004F1361"/>
    <w:rsid w:val="004F148B"/>
    <w:rsid w:val="004F1566"/>
    <w:rsid w:val="004F16C6"/>
    <w:rsid w:val="004F1A2B"/>
    <w:rsid w:val="004F1AB0"/>
    <w:rsid w:val="004F1B1D"/>
    <w:rsid w:val="004F1B70"/>
    <w:rsid w:val="004F1C96"/>
    <w:rsid w:val="004F1E80"/>
    <w:rsid w:val="004F1ECB"/>
    <w:rsid w:val="004F1F71"/>
    <w:rsid w:val="004F207E"/>
    <w:rsid w:val="004F218B"/>
    <w:rsid w:val="004F2367"/>
    <w:rsid w:val="004F24D4"/>
    <w:rsid w:val="004F26CD"/>
    <w:rsid w:val="004F2726"/>
    <w:rsid w:val="004F275D"/>
    <w:rsid w:val="004F27ED"/>
    <w:rsid w:val="004F2897"/>
    <w:rsid w:val="004F29B5"/>
    <w:rsid w:val="004F2A7D"/>
    <w:rsid w:val="004F2B89"/>
    <w:rsid w:val="004F2C3D"/>
    <w:rsid w:val="004F2CF2"/>
    <w:rsid w:val="004F2D1E"/>
    <w:rsid w:val="004F2D88"/>
    <w:rsid w:val="004F2E54"/>
    <w:rsid w:val="004F2F15"/>
    <w:rsid w:val="004F2F48"/>
    <w:rsid w:val="004F3003"/>
    <w:rsid w:val="004F32F4"/>
    <w:rsid w:val="004F3343"/>
    <w:rsid w:val="004F336E"/>
    <w:rsid w:val="004F3400"/>
    <w:rsid w:val="004F3478"/>
    <w:rsid w:val="004F3636"/>
    <w:rsid w:val="004F3807"/>
    <w:rsid w:val="004F3ABA"/>
    <w:rsid w:val="004F3C4A"/>
    <w:rsid w:val="004F3E74"/>
    <w:rsid w:val="004F4154"/>
    <w:rsid w:val="004F4775"/>
    <w:rsid w:val="004F48DD"/>
    <w:rsid w:val="004F4A2D"/>
    <w:rsid w:val="004F4B2A"/>
    <w:rsid w:val="004F4EA4"/>
    <w:rsid w:val="004F4F83"/>
    <w:rsid w:val="004F4FDA"/>
    <w:rsid w:val="004F5093"/>
    <w:rsid w:val="004F50A2"/>
    <w:rsid w:val="004F5171"/>
    <w:rsid w:val="004F5266"/>
    <w:rsid w:val="004F5320"/>
    <w:rsid w:val="004F53E6"/>
    <w:rsid w:val="004F540E"/>
    <w:rsid w:val="004F54A2"/>
    <w:rsid w:val="004F55A3"/>
    <w:rsid w:val="004F55ED"/>
    <w:rsid w:val="004F5755"/>
    <w:rsid w:val="004F5767"/>
    <w:rsid w:val="004F5991"/>
    <w:rsid w:val="004F5DA1"/>
    <w:rsid w:val="004F5EBB"/>
    <w:rsid w:val="004F5F37"/>
    <w:rsid w:val="004F5F8E"/>
    <w:rsid w:val="004F5FDA"/>
    <w:rsid w:val="004F618E"/>
    <w:rsid w:val="004F61F6"/>
    <w:rsid w:val="004F63F7"/>
    <w:rsid w:val="004F6602"/>
    <w:rsid w:val="004F6642"/>
    <w:rsid w:val="004F66CA"/>
    <w:rsid w:val="004F6722"/>
    <w:rsid w:val="004F677A"/>
    <w:rsid w:val="004F68F3"/>
    <w:rsid w:val="004F6AE3"/>
    <w:rsid w:val="004F6D69"/>
    <w:rsid w:val="004F6DE1"/>
    <w:rsid w:val="004F6F72"/>
    <w:rsid w:val="004F708C"/>
    <w:rsid w:val="004F70AC"/>
    <w:rsid w:val="004F7270"/>
    <w:rsid w:val="004F74B1"/>
    <w:rsid w:val="004F7509"/>
    <w:rsid w:val="004F7600"/>
    <w:rsid w:val="004F7616"/>
    <w:rsid w:val="004F77C9"/>
    <w:rsid w:val="004F78A6"/>
    <w:rsid w:val="004F798F"/>
    <w:rsid w:val="004F7A25"/>
    <w:rsid w:val="004F7C43"/>
    <w:rsid w:val="004F7D48"/>
    <w:rsid w:val="004F7D56"/>
    <w:rsid w:val="00500005"/>
    <w:rsid w:val="00500199"/>
    <w:rsid w:val="005001E2"/>
    <w:rsid w:val="005001FC"/>
    <w:rsid w:val="0050023D"/>
    <w:rsid w:val="005002FF"/>
    <w:rsid w:val="005003C1"/>
    <w:rsid w:val="005005D6"/>
    <w:rsid w:val="0050070B"/>
    <w:rsid w:val="005007A7"/>
    <w:rsid w:val="0050084C"/>
    <w:rsid w:val="00500871"/>
    <w:rsid w:val="005008AE"/>
    <w:rsid w:val="00500997"/>
    <w:rsid w:val="005009CA"/>
    <w:rsid w:val="00500C14"/>
    <w:rsid w:val="00500E32"/>
    <w:rsid w:val="00501080"/>
    <w:rsid w:val="005010D9"/>
    <w:rsid w:val="0050172E"/>
    <w:rsid w:val="00501790"/>
    <w:rsid w:val="005019D2"/>
    <w:rsid w:val="00501B9A"/>
    <w:rsid w:val="00501BB3"/>
    <w:rsid w:val="00501E7D"/>
    <w:rsid w:val="00501F6A"/>
    <w:rsid w:val="005020D9"/>
    <w:rsid w:val="00502239"/>
    <w:rsid w:val="005024C1"/>
    <w:rsid w:val="005024FC"/>
    <w:rsid w:val="005025D2"/>
    <w:rsid w:val="00502629"/>
    <w:rsid w:val="005026AB"/>
    <w:rsid w:val="005027B6"/>
    <w:rsid w:val="0050297E"/>
    <w:rsid w:val="00502B01"/>
    <w:rsid w:val="00502B48"/>
    <w:rsid w:val="00502F64"/>
    <w:rsid w:val="00502FE6"/>
    <w:rsid w:val="005032D5"/>
    <w:rsid w:val="005032E6"/>
    <w:rsid w:val="00503575"/>
    <w:rsid w:val="00503697"/>
    <w:rsid w:val="00503799"/>
    <w:rsid w:val="00503C24"/>
    <w:rsid w:val="00503C28"/>
    <w:rsid w:val="00503D4E"/>
    <w:rsid w:val="005041D0"/>
    <w:rsid w:val="00504232"/>
    <w:rsid w:val="00504497"/>
    <w:rsid w:val="00504775"/>
    <w:rsid w:val="005048C7"/>
    <w:rsid w:val="00504AC3"/>
    <w:rsid w:val="00504F85"/>
    <w:rsid w:val="00505075"/>
    <w:rsid w:val="005050EC"/>
    <w:rsid w:val="005052F5"/>
    <w:rsid w:val="00505450"/>
    <w:rsid w:val="00505669"/>
    <w:rsid w:val="005056D4"/>
    <w:rsid w:val="005057D1"/>
    <w:rsid w:val="00505912"/>
    <w:rsid w:val="0050591D"/>
    <w:rsid w:val="0050599C"/>
    <w:rsid w:val="00505AE2"/>
    <w:rsid w:val="00505BE8"/>
    <w:rsid w:val="00505C29"/>
    <w:rsid w:val="00505E8A"/>
    <w:rsid w:val="005061E2"/>
    <w:rsid w:val="0050626D"/>
    <w:rsid w:val="00506596"/>
    <w:rsid w:val="005065FE"/>
    <w:rsid w:val="00506643"/>
    <w:rsid w:val="00506725"/>
    <w:rsid w:val="00506784"/>
    <w:rsid w:val="005068E4"/>
    <w:rsid w:val="0050691A"/>
    <w:rsid w:val="00507175"/>
    <w:rsid w:val="0050729A"/>
    <w:rsid w:val="00507458"/>
    <w:rsid w:val="0050746A"/>
    <w:rsid w:val="0050785E"/>
    <w:rsid w:val="00507877"/>
    <w:rsid w:val="00507965"/>
    <w:rsid w:val="00507F1B"/>
    <w:rsid w:val="00507F49"/>
    <w:rsid w:val="00507F94"/>
    <w:rsid w:val="00510005"/>
    <w:rsid w:val="005100AF"/>
    <w:rsid w:val="005106FB"/>
    <w:rsid w:val="00510885"/>
    <w:rsid w:val="005109F8"/>
    <w:rsid w:val="00510B55"/>
    <w:rsid w:val="00510D2A"/>
    <w:rsid w:val="00510E01"/>
    <w:rsid w:val="00510EC8"/>
    <w:rsid w:val="00510F37"/>
    <w:rsid w:val="00511167"/>
    <w:rsid w:val="00511242"/>
    <w:rsid w:val="005112A2"/>
    <w:rsid w:val="0051166B"/>
    <w:rsid w:val="005116F1"/>
    <w:rsid w:val="00511745"/>
    <w:rsid w:val="00511772"/>
    <w:rsid w:val="005117D8"/>
    <w:rsid w:val="00511892"/>
    <w:rsid w:val="00511937"/>
    <w:rsid w:val="0051195D"/>
    <w:rsid w:val="00511A61"/>
    <w:rsid w:val="00511B11"/>
    <w:rsid w:val="00511EDB"/>
    <w:rsid w:val="005120E7"/>
    <w:rsid w:val="00512198"/>
    <w:rsid w:val="00512593"/>
    <w:rsid w:val="005125E1"/>
    <w:rsid w:val="0051265E"/>
    <w:rsid w:val="005126D5"/>
    <w:rsid w:val="005127E6"/>
    <w:rsid w:val="00512879"/>
    <w:rsid w:val="005128FF"/>
    <w:rsid w:val="005129B8"/>
    <w:rsid w:val="005129FC"/>
    <w:rsid w:val="00512A97"/>
    <w:rsid w:val="00512AD4"/>
    <w:rsid w:val="00512CA9"/>
    <w:rsid w:val="00512EB7"/>
    <w:rsid w:val="00512F53"/>
    <w:rsid w:val="00513005"/>
    <w:rsid w:val="00513417"/>
    <w:rsid w:val="005136BD"/>
    <w:rsid w:val="005136E7"/>
    <w:rsid w:val="00513809"/>
    <w:rsid w:val="00513982"/>
    <w:rsid w:val="005139E4"/>
    <w:rsid w:val="00513A43"/>
    <w:rsid w:val="00513F23"/>
    <w:rsid w:val="0051415A"/>
    <w:rsid w:val="00514170"/>
    <w:rsid w:val="00514197"/>
    <w:rsid w:val="005145FF"/>
    <w:rsid w:val="005147D1"/>
    <w:rsid w:val="00514884"/>
    <w:rsid w:val="005148A1"/>
    <w:rsid w:val="0051491F"/>
    <w:rsid w:val="00514BFE"/>
    <w:rsid w:val="00514C5E"/>
    <w:rsid w:val="00514E08"/>
    <w:rsid w:val="00514E78"/>
    <w:rsid w:val="0051500C"/>
    <w:rsid w:val="00515070"/>
    <w:rsid w:val="005150FC"/>
    <w:rsid w:val="0051514A"/>
    <w:rsid w:val="0051517D"/>
    <w:rsid w:val="005151DF"/>
    <w:rsid w:val="00515401"/>
    <w:rsid w:val="005156DA"/>
    <w:rsid w:val="0051581E"/>
    <w:rsid w:val="0051588D"/>
    <w:rsid w:val="005158AB"/>
    <w:rsid w:val="00515918"/>
    <w:rsid w:val="00515C27"/>
    <w:rsid w:val="00516103"/>
    <w:rsid w:val="00516122"/>
    <w:rsid w:val="005161DF"/>
    <w:rsid w:val="00516354"/>
    <w:rsid w:val="00516411"/>
    <w:rsid w:val="00516412"/>
    <w:rsid w:val="00516413"/>
    <w:rsid w:val="0051696C"/>
    <w:rsid w:val="00516A77"/>
    <w:rsid w:val="00516CF8"/>
    <w:rsid w:val="00516D83"/>
    <w:rsid w:val="00516EB5"/>
    <w:rsid w:val="005170A9"/>
    <w:rsid w:val="00517399"/>
    <w:rsid w:val="005174A3"/>
    <w:rsid w:val="005178C5"/>
    <w:rsid w:val="00517937"/>
    <w:rsid w:val="00517940"/>
    <w:rsid w:val="00517990"/>
    <w:rsid w:val="005179EA"/>
    <w:rsid w:val="00517BBE"/>
    <w:rsid w:val="00517D1A"/>
    <w:rsid w:val="00517DCD"/>
    <w:rsid w:val="00517EB5"/>
    <w:rsid w:val="0052008D"/>
    <w:rsid w:val="005201D8"/>
    <w:rsid w:val="00520324"/>
    <w:rsid w:val="0052043D"/>
    <w:rsid w:val="0052048F"/>
    <w:rsid w:val="005204C6"/>
    <w:rsid w:val="005205CC"/>
    <w:rsid w:val="005206B3"/>
    <w:rsid w:val="005208CD"/>
    <w:rsid w:val="0052090A"/>
    <w:rsid w:val="00520C07"/>
    <w:rsid w:val="00520CBA"/>
    <w:rsid w:val="00520D7F"/>
    <w:rsid w:val="00520EE1"/>
    <w:rsid w:val="005210BB"/>
    <w:rsid w:val="00521216"/>
    <w:rsid w:val="005217BE"/>
    <w:rsid w:val="0052181F"/>
    <w:rsid w:val="00521C7C"/>
    <w:rsid w:val="00521D5F"/>
    <w:rsid w:val="00521E33"/>
    <w:rsid w:val="00521E4D"/>
    <w:rsid w:val="00521F35"/>
    <w:rsid w:val="00521F73"/>
    <w:rsid w:val="00522181"/>
    <w:rsid w:val="00522199"/>
    <w:rsid w:val="005221D1"/>
    <w:rsid w:val="005221DB"/>
    <w:rsid w:val="0052246B"/>
    <w:rsid w:val="005224BA"/>
    <w:rsid w:val="0052256B"/>
    <w:rsid w:val="0052260A"/>
    <w:rsid w:val="005228E4"/>
    <w:rsid w:val="00522BF3"/>
    <w:rsid w:val="00522DAD"/>
    <w:rsid w:val="00522DF8"/>
    <w:rsid w:val="00522E85"/>
    <w:rsid w:val="00522FC0"/>
    <w:rsid w:val="00522FD9"/>
    <w:rsid w:val="00523014"/>
    <w:rsid w:val="0052313B"/>
    <w:rsid w:val="0052317C"/>
    <w:rsid w:val="005234E9"/>
    <w:rsid w:val="0052370E"/>
    <w:rsid w:val="00523712"/>
    <w:rsid w:val="0052382A"/>
    <w:rsid w:val="00523BBD"/>
    <w:rsid w:val="00523CD9"/>
    <w:rsid w:val="00523D76"/>
    <w:rsid w:val="00523FB0"/>
    <w:rsid w:val="005241D2"/>
    <w:rsid w:val="005242C8"/>
    <w:rsid w:val="00524340"/>
    <w:rsid w:val="005243CE"/>
    <w:rsid w:val="0052464E"/>
    <w:rsid w:val="0052466F"/>
    <w:rsid w:val="00524D50"/>
    <w:rsid w:val="00524F46"/>
    <w:rsid w:val="00524FC8"/>
    <w:rsid w:val="005250E4"/>
    <w:rsid w:val="00525109"/>
    <w:rsid w:val="005251E6"/>
    <w:rsid w:val="0052536E"/>
    <w:rsid w:val="00525380"/>
    <w:rsid w:val="00525419"/>
    <w:rsid w:val="005254BC"/>
    <w:rsid w:val="005257A7"/>
    <w:rsid w:val="005257EE"/>
    <w:rsid w:val="00525843"/>
    <w:rsid w:val="0052584A"/>
    <w:rsid w:val="00525884"/>
    <w:rsid w:val="0052596F"/>
    <w:rsid w:val="00525B2D"/>
    <w:rsid w:val="00525B49"/>
    <w:rsid w:val="00525BD9"/>
    <w:rsid w:val="00525BF1"/>
    <w:rsid w:val="00525DB8"/>
    <w:rsid w:val="00525E58"/>
    <w:rsid w:val="00525EDA"/>
    <w:rsid w:val="00526056"/>
    <w:rsid w:val="00526265"/>
    <w:rsid w:val="005262DB"/>
    <w:rsid w:val="0052639E"/>
    <w:rsid w:val="00526408"/>
    <w:rsid w:val="005265E1"/>
    <w:rsid w:val="00526794"/>
    <w:rsid w:val="00526A94"/>
    <w:rsid w:val="00526AB6"/>
    <w:rsid w:val="00526AC6"/>
    <w:rsid w:val="00526ADD"/>
    <w:rsid w:val="00526B64"/>
    <w:rsid w:val="00526E05"/>
    <w:rsid w:val="005270E3"/>
    <w:rsid w:val="0052717B"/>
    <w:rsid w:val="00527354"/>
    <w:rsid w:val="00527651"/>
    <w:rsid w:val="005278C6"/>
    <w:rsid w:val="00527ABE"/>
    <w:rsid w:val="00527BAA"/>
    <w:rsid w:val="00527BB9"/>
    <w:rsid w:val="00527C85"/>
    <w:rsid w:val="005300C5"/>
    <w:rsid w:val="005301E0"/>
    <w:rsid w:val="005303AC"/>
    <w:rsid w:val="005303D5"/>
    <w:rsid w:val="005303F4"/>
    <w:rsid w:val="0053040D"/>
    <w:rsid w:val="0053049C"/>
    <w:rsid w:val="005305E1"/>
    <w:rsid w:val="005306AB"/>
    <w:rsid w:val="00530723"/>
    <w:rsid w:val="005307AD"/>
    <w:rsid w:val="005307C5"/>
    <w:rsid w:val="0053093F"/>
    <w:rsid w:val="00530C16"/>
    <w:rsid w:val="00530D2C"/>
    <w:rsid w:val="00530D60"/>
    <w:rsid w:val="00530E4E"/>
    <w:rsid w:val="00531103"/>
    <w:rsid w:val="00531194"/>
    <w:rsid w:val="005311EB"/>
    <w:rsid w:val="00531262"/>
    <w:rsid w:val="00531415"/>
    <w:rsid w:val="0053154B"/>
    <w:rsid w:val="00531723"/>
    <w:rsid w:val="00531767"/>
    <w:rsid w:val="005317AD"/>
    <w:rsid w:val="00531AE5"/>
    <w:rsid w:val="00531BEF"/>
    <w:rsid w:val="00531C0B"/>
    <w:rsid w:val="00531D05"/>
    <w:rsid w:val="00531D39"/>
    <w:rsid w:val="00531DC4"/>
    <w:rsid w:val="00531F5F"/>
    <w:rsid w:val="00532202"/>
    <w:rsid w:val="0053225F"/>
    <w:rsid w:val="0053228E"/>
    <w:rsid w:val="00532310"/>
    <w:rsid w:val="0053246D"/>
    <w:rsid w:val="00532485"/>
    <w:rsid w:val="005324C2"/>
    <w:rsid w:val="005324C7"/>
    <w:rsid w:val="005325E8"/>
    <w:rsid w:val="0053268A"/>
    <w:rsid w:val="00532819"/>
    <w:rsid w:val="005328C8"/>
    <w:rsid w:val="00532F50"/>
    <w:rsid w:val="00532F9E"/>
    <w:rsid w:val="005331FE"/>
    <w:rsid w:val="005332AE"/>
    <w:rsid w:val="005336B6"/>
    <w:rsid w:val="005336C8"/>
    <w:rsid w:val="005337D7"/>
    <w:rsid w:val="00533A05"/>
    <w:rsid w:val="00533A0F"/>
    <w:rsid w:val="00533A7D"/>
    <w:rsid w:val="00533CF9"/>
    <w:rsid w:val="00533F1C"/>
    <w:rsid w:val="005343CA"/>
    <w:rsid w:val="005345E3"/>
    <w:rsid w:val="005345FF"/>
    <w:rsid w:val="0053470C"/>
    <w:rsid w:val="0053486D"/>
    <w:rsid w:val="0053487E"/>
    <w:rsid w:val="00534882"/>
    <w:rsid w:val="00534B8D"/>
    <w:rsid w:val="00534C28"/>
    <w:rsid w:val="00534C42"/>
    <w:rsid w:val="00534D32"/>
    <w:rsid w:val="00535194"/>
    <w:rsid w:val="00535452"/>
    <w:rsid w:val="0053549F"/>
    <w:rsid w:val="005355F7"/>
    <w:rsid w:val="00535608"/>
    <w:rsid w:val="00535936"/>
    <w:rsid w:val="0053593B"/>
    <w:rsid w:val="00535B33"/>
    <w:rsid w:val="00535BBF"/>
    <w:rsid w:val="00535BC9"/>
    <w:rsid w:val="00535C89"/>
    <w:rsid w:val="00535CE8"/>
    <w:rsid w:val="005360B2"/>
    <w:rsid w:val="005363B9"/>
    <w:rsid w:val="00536866"/>
    <w:rsid w:val="00536DF3"/>
    <w:rsid w:val="00536E0E"/>
    <w:rsid w:val="00536FF9"/>
    <w:rsid w:val="00537008"/>
    <w:rsid w:val="0053713B"/>
    <w:rsid w:val="00537142"/>
    <w:rsid w:val="005372D8"/>
    <w:rsid w:val="0053730F"/>
    <w:rsid w:val="0053733D"/>
    <w:rsid w:val="0053738B"/>
    <w:rsid w:val="0053749A"/>
    <w:rsid w:val="005374D0"/>
    <w:rsid w:val="005375B8"/>
    <w:rsid w:val="005377DE"/>
    <w:rsid w:val="005379B9"/>
    <w:rsid w:val="005379DC"/>
    <w:rsid w:val="00537AF2"/>
    <w:rsid w:val="00537C05"/>
    <w:rsid w:val="00537C60"/>
    <w:rsid w:val="00537D07"/>
    <w:rsid w:val="00537F5B"/>
    <w:rsid w:val="005401AB"/>
    <w:rsid w:val="00540634"/>
    <w:rsid w:val="005406D1"/>
    <w:rsid w:val="00540871"/>
    <w:rsid w:val="00540C90"/>
    <w:rsid w:val="00540CC5"/>
    <w:rsid w:val="00540D0F"/>
    <w:rsid w:val="00540D1F"/>
    <w:rsid w:val="00540D81"/>
    <w:rsid w:val="00540D9C"/>
    <w:rsid w:val="00540E53"/>
    <w:rsid w:val="00540FDF"/>
    <w:rsid w:val="005410DC"/>
    <w:rsid w:val="00541123"/>
    <w:rsid w:val="0054119E"/>
    <w:rsid w:val="005412E3"/>
    <w:rsid w:val="0054131F"/>
    <w:rsid w:val="00541363"/>
    <w:rsid w:val="0054173E"/>
    <w:rsid w:val="005417A8"/>
    <w:rsid w:val="005417CA"/>
    <w:rsid w:val="00541897"/>
    <w:rsid w:val="00541A0A"/>
    <w:rsid w:val="00541A20"/>
    <w:rsid w:val="00541C4F"/>
    <w:rsid w:val="00541C5F"/>
    <w:rsid w:val="00541E4B"/>
    <w:rsid w:val="00541EED"/>
    <w:rsid w:val="00541EF2"/>
    <w:rsid w:val="00542286"/>
    <w:rsid w:val="0054231E"/>
    <w:rsid w:val="00542354"/>
    <w:rsid w:val="00542418"/>
    <w:rsid w:val="0054259F"/>
    <w:rsid w:val="00542634"/>
    <w:rsid w:val="005426CE"/>
    <w:rsid w:val="00542700"/>
    <w:rsid w:val="00542734"/>
    <w:rsid w:val="00542872"/>
    <w:rsid w:val="005428C7"/>
    <w:rsid w:val="00542BBC"/>
    <w:rsid w:val="00542EEC"/>
    <w:rsid w:val="00542F95"/>
    <w:rsid w:val="00542F9D"/>
    <w:rsid w:val="005430F6"/>
    <w:rsid w:val="0054324A"/>
    <w:rsid w:val="00543342"/>
    <w:rsid w:val="00543473"/>
    <w:rsid w:val="00543599"/>
    <w:rsid w:val="005438D4"/>
    <w:rsid w:val="00543907"/>
    <w:rsid w:val="005439E5"/>
    <w:rsid w:val="00543C1C"/>
    <w:rsid w:val="00543F39"/>
    <w:rsid w:val="0054414D"/>
    <w:rsid w:val="0054434A"/>
    <w:rsid w:val="005446F8"/>
    <w:rsid w:val="00544A93"/>
    <w:rsid w:val="00544BBE"/>
    <w:rsid w:val="00544CA8"/>
    <w:rsid w:val="00544D41"/>
    <w:rsid w:val="00544E49"/>
    <w:rsid w:val="0054521A"/>
    <w:rsid w:val="005452EE"/>
    <w:rsid w:val="0054537C"/>
    <w:rsid w:val="005454D6"/>
    <w:rsid w:val="0054555F"/>
    <w:rsid w:val="00545617"/>
    <w:rsid w:val="005458F0"/>
    <w:rsid w:val="00545971"/>
    <w:rsid w:val="0054597D"/>
    <w:rsid w:val="005459CB"/>
    <w:rsid w:val="00545A2C"/>
    <w:rsid w:val="00545E3C"/>
    <w:rsid w:val="00545E75"/>
    <w:rsid w:val="00546002"/>
    <w:rsid w:val="0054602D"/>
    <w:rsid w:val="00546067"/>
    <w:rsid w:val="00546106"/>
    <w:rsid w:val="00546240"/>
    <w:rsid w:val="00546291"/>
    <w:rsid w:val="0054629A"/>
    <w:rsid w:val="0054645B"/>
    <w:rsid w:val="0054663D"/>
    <w:rsid w:val="005466F6"/>
    <w:rsid w:val="005468B6"/>
    <w:rsid w:val="005469A5"/>
    <w:rsid w:val="00546BA4"/>
    <w:rsid w:val="00546E71"/>
    <w:rsid w:val="00546FE0"/>
    <w:rsid w:val="005470B3"/>
    <w:rsid w:val="005470B6"/>
    <w:rsid w:val="005470D4"/>
    <w:rsid w:val="00547352"/>
    <w:rsid w:val="005476D9"/>
    <w:rsid w:val="005478E8"/>
    <w:rsid w:val="00547908"/>
    <w:rsid w:val="00547A89"/>
    <w:rsid w:val="00547AD5"/>
    <w:rsid w:val="00547B7A"/>
    <w:rsid w:val="00547C46"/>
    <w:rsid w:val="00547D60"/>
    <w:rsid w:val="00547D90"/>
    <w:rsid w:val="00547DC2"/>
    <w:rsid w:val="00547F1A"/>
    <w:rsid w:val="0055005E"/>
    <w:rsid w:val="005500B5"/>
    <w:rsid w:val="005501B4"/>
    <w:rsid w:val="0055033F"/>
    <w:rsid w:val="005503CD"/>
    <w:rsid w:val="0055068E"/>
    <w:rsid w:val="00550787"/>
    <w:rsid w:val="00550D39"/>
    <w:rsid w:val="00550D5E"/>
    <w:rsid w:val="00550D8A"/>
    <w:rsid w:val="00550F23"/>
    <w:rsid w:val="00550F46"/>
    <w:rsid w:val="00550F8B"/>
    <w:rsid w:val="00550FB3"/>
    <w:rsid w:val="0055117B"/>
    <w:rsid w:val="00551256"/>
    <w:rsid w:val="00551653"/>
    <w:rsid w:val="00551712"/>
    <w:rsid w:val="005519BF"/>
    <w:rsid w:val="00551A63"/>
    <w:rsid w:val="00551ABA"/>
    <w:rsid w:val="00551BF3"/>
    <w:rsid w:val="00551D55"/>
    <w:rsid w:val="00551F25"/>
    <w:rsid w:val="005520A8"/>
    <w:rsid w:val="005521EC"/>
    <w:rsid w:val="00552379"/>
    <w:rsid w:val="005526EA"/>
    <w:rsid w:val="0055271F"/>
    <w:rsid w:val="00552746"/>
    <w:rsid w:val="005527AD"/>
    <w:rsid w:val="005527E2"/>
    <w:rsid w:val="00552808"/>
    <w:rsid w:val="005529E3"/>
    <w:rsid w:val="00552A4B"/>
    <w:rsid w:val="00552B25"/>
    <w:rsid w:val="00552B3C"/>
    <w:rsid w:val="00552CE8"/>
    <w:rsid w:val="00552DD7"/>
    <w:rsid w:val="00552FB6"/>
    <w:rsid w:val="0055366B"/>
    <w:rsid w:val="00553719"/>
    <w:rsid w:val="00553900"/>
    <w:rsid w:val="00553A25"/>
    <w:rsid w:val="00553D1A"/>
    <w:rsid w:val="00553E89"/>
    <w:rsid w:val="00553FD2"/>
    <w:rsid w:val="0055415B"/>
    <w:rsid w:val="00554523"/>
    <w:rsid w:val="00554632"/>
    <w:rsid w:val="005546AC"/>
    <w:rsid w:val="0055472C"/>
    <w:rsid w:val="00554734"/>
    <w:rsid w:val="00554A0F"/>
    <w:rsid w:val="0055504A"/>
    <w:rsid w:val="00555145"/>
    <w:rsid w:val="00555199"/>
    <w:rsid w:val="00555270"/>
    <w:rsid w:val="005552EB"/>
    <w:rsid w:val="00555452"/>
    <w:rsid w:val="00555634"/>
    <w:rsid w:val="0055582A"/>
    <w:rsid w:val="00555881"/>
    <w:rsid w:val="00555A15"/>
    <w:rsid w:val="00555A28"/>
    <w:rsid w:val="00555A3D"/>
    <w:rsid w:val="00555CED"/>
    <w:rsid w:val="00555D67"/>
    <w:rsid w:val="00555DF8"/>
    <w:rsid w:val="00555E51"/>
    <w:rsid w:val="00555E78"/>
    <w:rsid w:val="00555FAA"/>
    <w:rsid w:val="0055611B"/>
    <w:rsid w:val="00556180"/>
    <w:rsid w:val="005564CD"/>
    <w:rsid w:val="00556846"/>
    <w:rsid w:val="0055693A"/>
    <w:rsid w:val="00556958"/>
    <w:rsid w:val="00556AB8"/>
    <w:rsid w:val="00556AC7"/>
    <w:rsid w:val="00556AC9"/>
    <w:rsid w:val="00556B84"/>
    <w:rsid w:val="00556BF2"/>
    <w:rsid w:val="00556C48"/>
    <w:rsid w:val="00556C61"/>
    <w:rsid w:val="00556CF8"/>
    <w:rsid w:val="00556D55"/>
    <w:rsid w:val="00556D8D"/>
    <w:rsid w:val="00556E1B"/>
    <w:rsid w:val="0055729B"/>
    <w:rsid w:val="00557326"/>
    <w:rsid w:val="00557332"/>
    <w:rsid w:val="005573D7"/>
    <w:rsid w:val="00557510"/>
    <w:rsid w:val="00557769"/>
    <w:rsid w:val="005577FC"/>
    <w:rsid w:val="00557B03"/>
    <w:rsid w:val="00557BF8"/>
    <w:rsid w:val="00557C5C"/>
    <w:rsid w:val="00557E99"/>
    <w:rsid w:val="00557FB1"/>
    <w:rsid w:val="00557FEE"/>
    <w:rsid w:val="005603BD"/>
    <w:rsid w:val="005604AB"/>
    <w:rsid w:val="0056064B"/>
    <w:rsid w:val="00560723"/>
    <w:rsid w:val="005608B4"/>
    <w:rsid w:val="00560A30"/>
    <w:rsid w:val="00560A45"/>
    <w:rsid w:val="00560B54"/>
    <w:rsid w:val="00560C1B"/>
    <w:rsid w:val="00560C2C"/>
    <w:rsid w:val="00560C75"/>
    <w:rsid w:val="00560D96"/>
    <w:rsid w:val="00560DA0"/>
    <w:rsid w:val="00560EE9"/>
    <w:rsid w:val="00560F75"/>
    <w:rsid w:val="0056141C"/>
    <w:rsid w:val="00561586"/>
    <w:rsid w:val="00561592"/>
    <w:rsid w:val="00561654"/>
    <w:rsid w:val="0056167A"/>
    <w:rsid w:val="00561780"/>
    <w:rsid w:val="005617DF"/>
    <w:rsid w:val="0056190B"/>
    <w:rsid w:val="00561BAF"/>
    <w:rsid w:val="00561BD1"/>
    <w:rsid w:val="00561C3C"/>
    <w:rsid w:val="005620A1"/>
    <w:rsid w:val="005621C6"/>
    <w:rsid w:val="00562208"/>
    <w:rsid w:val="00562209"/>
    <w:rsid w:val="00562214"/>
    <w:rsid w:val="0056278F"/>
    <w:rsid w:val="0056282C"/>
    <w:rsid w:val="005628BA"/>
    <w:rsid w:val="00562A31"/>
    <w:rsid w:val="00562BB9"/>
    <w:rsid w:val="00562C52"/>
    <w:rsid w:val="00562D71"/>
    <w:rsid w:val="0056324A"/>
    <w:rsid w:val="00563399"/>
    <w:rsid w:val="00563788"/>
    <w:rsid w:val="0056395D"/>
    <w:rsid w:val="00563A70"/>
    <w:rsid w:val="00563BBE"/>
    <w:rsid w:val="00563C4A"/>
    <w:rsid w:val="00564286"/>
    <w:rsid w:val="005643DF"/>
    <w:rsid w:val="00564402"/>
    <w:rsid w:val="00564669"/>
    <w:rsid w:val="00564678"/>
    <w:rsid w:val="005647C8"/>
    <w:rsid w:val="00564941"/>
    <w:rsid w:val="00564A86"/>
    <w:rsid w:val="00564AB9"/>
    <w:rsid w:val="00564C43"/>
    <w:rsid w:val="0056507E"/>
    <w:rsid w:val="005651FD"/>
    <w:rsid w:val="0056530D"/>
    <w:rsid w:val="0056530E"/>
    <w:rsid w:val="00565320"/>
    <w:rsid w:val="005654CE"/>
    <w:rsid w:val="0056554F"/>
    <w:rsid w:val="00565551"/>
    <w:rsid w:val="00565771"/>
    <w:rsid w:val="00565B33"/>
    <w:rsid w:val="00565DD8"/>
    <w:rsid w:val="00565EEB"/>
    <w:rsid w:val="00565F01"/>
    <w:rsid w:val="00565F29"/>
    <w:rsid w:val="00565FC1"/>
    <w:rsid w:val="00565FC2"/>
    <w:rsid w:val="00566139"/>
    <w:rsid w:val="00566225"/>
    <w:rsid w:val="0056637F"/>
    <w:rsid w:val="0056649A"/>
    <w:rsid w:val="005666AD"/>
    <w:rsid w:val="005668FC"/>
    <w:rsid w:val="00566BB0"/>
    <w:rsid w:val="00566CBC"/>
    <w:rsid w:val="00566DB3"/>
    <w:rsid w:val="00566F0D"/>
    <w:rsid w:val="005670F9"/>
    <w:rsid w:val="0056743B"/>
    <w:rsid w:val="005674CF"/>
    <w:rsid w:val="00567713"/>
    <w:rsid w:val="00567836"/>
    <w:rsid w:val="00567BDB"/>
    <w:rsid w:val="00567DD1"/>
    <w:rsid w:val="00567E82"/>
    <w:rsid w:val="0057008E"/>
    <w:rsid w:val="00570165"/>
    <w:rsid w:val="0057019D"/>
    <w:rsid w:val="0057023F"/>
    <w:rsid w:val="0057043A"/>
    <w:rsid w:val="0057065A"/>
    <w:rsid w:val="005709B3"/>
    <w:rsid w:val="00570C49"/>
    <w:rsid w:val="00570DA1"/>
    <w:rsid w:val="00570E17"/>
    <w:rsid w:val="00570F9C"/>
    <w:rsid w:val="00570FF3"/>
    <w:rsid w:val="005710F7"/>
    <w:rsid w:val="00571134"/>
    <w:rsid w:val="0057165E"/>
    <w:rsid w:val="00571713"/>
    <w:rsid w:val="0057181A"/>
    <w:rsid w:val="00571BA4"/>
    <w:rsid w:val="00571BC6"/>
    <w:rsid w:val="00571C1E"/>
    <w:rsid w:val="00571CCC"/>
    <w:rsid w:val="00571D2F"/>
    <w:rsid w:val="00571DDB"/>
    <w:rsid w:val="00571F2F"/>
    <w:rsid w:val="00571F81"/>
    <w:rsid w:val="00572062"/>
    <w:rsid w:val="0057217E"/>
    <w:rsid w:val="0057223D"/>
    <w:rsid w:val="0057226A"/>
    <w:rsid w:val="00572405"/>
    <w:rsid w:val="00572422"/>
    <w:rsid w:val="005724A4"/>
    <w:rsid w:val="005724A9"/>
    <w:rsid w:val="00572537"/>
    <w:rsid w:val="005726B9"/>
    <w:rsid w:val="00572792"/>
    <w:rsid w:val="005729CB"/>
    <w:rsid w:val="00572AFF"/>
    <w:rsid w:val="00572B7B"/>
    <w:rsid w:val="00572BEB"/>
    <w:rsid w:val="00572BFC"/>
    <w:rsid w:val="00572D6B"/>
    <w:rsid w:val="00572D8B"/>
    <w:rsid w:val="00572EA3"/>
    <w:rsid w:val="00572FED"/>
    <w:rsid w:val="0057311D"/>
    <w:rsid w:val="00573193"/>
    <w:rsid w:val="00573199"/>
    <w:rsid w:val="005733B3"/>
    <w:rsid w:val="0057342F"/>
    <w:rsid w:val="005734DC"/>
    <w:rsid w:val="0057350E"/>
    <w:rsid w:val="00573628"/>
    <w:rsid w:val="00573671"/>
    <w:rsid w:val="005737DB"/>
    <w:rsid w:val="0057391D"/>
    <w:rsid w:val="00573A08"/>
    <w:rsid w:val="00573A8F"/>
    <w:rsid w:val="00573E34"/>
    <w:rsid w:val="00573EDB"/>
    <w:rsid w:val="00573EFC"/>
    <w:rsid w:val="00573FED"/>
    <w:rsid w:val="005740E6"/>
    <w:rsid w:val="0057421D"/>
    <w:rsid w:val="00574343"/>
    <w:rsid w:val="00574456"/>
    <w:rsid w:val="005744A3"/>
    <w:rsid w:val="0057470D"/>
    <w:rsid w:val="005747F1"/>
    <w:rsid w:val="005748F8"/>
    <w:rsid w:val="00574AB5"/>
    <w:rsid w:val="00574BFF"/>
    <w:rsid w:val="00574C5D"/>
    <w:rsid w:val="00574C8B"/>
    <w:rsid w:val="00574CD0"/>
    <w:rsid w:val="00574E10"/>
    <w:rsid w:val="00574FEA"/>
    <w:rsid w:val="00575028"/>
    <w:rsid w:val="00575077"/>
    <w:rsid w:val="00575088"/>
    <w:rsid w:val="005750B5"/>
    <w:rsid w:val="00575212"/>
    <w:rsid w:val="0057538A"/>
    <w:rsid w:val="005753CF"/>
    <w:rsid w:val="005756C4"/>
    <w:rsid w:val="00575726"/>
    <w:rsid w:val="005757A2"/>
    <w:rsid w:val="005757DD"/>
    <w:rsid w:val="00575805"/>
    <w:rsid w:val="00575820"/>
    <w:rsid w:val="00575887"/>
    <w:rsid w:val="005758F7"/>
    <w:rsid w:val="00575AC9"/>
    <w:rsid w:val="00575B03"/>
    <w:rsid w:val="00575CF3"/>
    <w:rsid w:val="00575E7C"/>
    <w:rsid w:val="00576144"/>
    <w:rsid w:val="0057637D"/>
    <w:rsid w:val="005767CD"/>
    <w:rsid w:val="005768A6"/>
    <w:rsid w:val="005768B9"/>
    <w:rsid w:val="0057691F"/>
    <w:rsid w:val="00576A1B"/>
    <w:rsid w:val="00576A54"/>
    <w:rsid w:val="00576AF0"/>
    <w:rsid w:val="00576B2A"/>
    <w:rsid w:val="00576E2F"/>
    <w:rsid w:val="00576E4F"/>
    <w:rsid w:val="00576EDE"/>
    <w:rsid w:val="0057722C"/>
    <w:rsid w:val="00577268"/>
    <w:rsid w:val="00577574"/>
    <w:rsid w:val="00577CAF"/>
    <w:rsid w:val="00577D72"/>
    <w:rsid w:val="00577FCF"/>
    <w:rsid w:val="005800E3"/>
    <w:rsid w:val="00580206"/>
    <w:rsid w:val="00580578"/>
    <w:rsid w:val="0058078D"/>
    <w:rsid w:val="00580956"/>
    <w:rsid w:val="005809C9"/>
    <w:rsid w:val="005809CE"/>
    <w:rsid w:val="00580A88"/>
    <w:rsid w:val="00580B34"/>
    <w:rsid w:val="00580B45"/>
    <w:rsid w:val="00580BF8"/>
    <w:rsid w:val="00580E0A"/>
    <w:rsid w:val="005810CC"/>
    <w:rsid w:val="00581292"/>
    <w:rsid w:val="005812D6"/>
    <w:rsid w:val="0058161A"/>
    <w:rsid w:val="005818D9"/>
    <w:rsid w:val="00581A68"/>
    <w:rsid w:val="00581A69"/>
    <w:rsid w:val="00581CAE"/>
    <w:rsid w:val="00581EA6"/>
    <w:rsid w:val="00581EA7"/>
    <w:rsid w:val="00581F89"/>
    <w:rsid w:val="00581FCE"/>
    <w:rsid w:val="00582059"/>
    <w:rsid w:val="005821AD"/>
    <w:rsid w:val="005821AE"/>
    <w:rsid w:val="005822B2"/>
    <w:rsid w:val="0058230C"/>
    <w:rsid w:val="0058241A"/>
    <w:rsid w:val="00582433"/>
    <w:rsid w:val="0058248E"/>
    <w:rsid w:val="005825FC"/>
    <w:rsid w:val="005826D7"/>
    <w:rsid w:val="0058282D"/>
    <w:rsid w:val="005829AA"/>
    <w:rsid w:val="00582A2B"/>
    <w:rsid w:val="00582E78"/>
    <w:rsid w:val="00582F62"/>
    <w:rsid w:val="00583144"/>
    <w:rsid w:val="005832BE"/>
    <w:rsid w:val="0058332D"/>
    <w:rsid w:val="00583457"/>
    <w:rsid w:val="00583458"/>
    <w:rsid w:val="005835DC"/>
    <w:rsid w:val="00583C37"/>
    <w:rsid w:val="00583D34"/>
    <w:rsid w:val="00583DB6"/>
    <w:rsid w:val="00583FC8"/>
    <w:rsid w:val="0058400B"/>
    <w:rsid w:val="005842FD"/>
    <w:rsid w:val="005843AF"/>
    <w:rsid w:val="005843C4"/>
    <w:rsid w:val="0058463B"/>
    <w:rsid w:val="005846CD"/>
    <w:rsid w:val="005847BA"/>
    <w:rsid w:val="00584884"/>
    <w:rsid w:val="00584C7E"/>
    <w:rsid w:val="00584D6F"/>
    <w:rsid w:val="005850A6"/>
    <w:rsid w:val="005850D3"/>
    <w:rsid w:val="00585149"/>
    <w:rsid w:val="00585215"/>
    <w:rsid w:val="00585328"/>
    <w:rsid w:val="00585331"/>
    <w:rsid w:val="00585409"/>
    <w:rsid w:val="00585690"/>
    <w:rsid w:val="00585A5F"/>
    <w:rsid w:val="00585B6D"/>
    <w:rsid w:val="00585BDE"/>
    <w:rsid w:val="00585D55"/>
    <w:rsid w:val="00585EC8"/>
    <w:rsid w:val="00585EE2"/>
    <w:rsid w:val="00585F0E"/>
    <w:rsid w:val="00585FED"/>
    <w:rsid w:val="00586034"/>
    <w:rsid w:val="00586221"/>
    <w:rsid w:val="00586451"/>
    <w:rsid w:val="005864D5"/>
    <w:rsid w:val="0058658C"/>
    <w:rsid w:val="005865A4"/>
    <w:rsid w:val="005866DB"/>
    <w:rsid w:val="00586762"/>
    <w:rsid w:val="0058678C"/>
    <w:rsid w:val="005869C8"/>
    <w:rsid w:val="00586B6C"/>
    <w:rsid w:val="00586C11"/>
    <w:rsid w:val="00586C31"/>
    <w:rsid w:val="00587102"/>
    <w:rsid w:val="00587569"/>
    <w:rsid w:val="00587570"/>
    <w:rsid w:val="005876C0"/>
    <w:rsid w:val="00587785"/>
    <w:rsid w:val="005877D0"/>
    <w:rsid w:val="00587822"/>
    <w:rsid w:val="005878EC"/>
    <w:rsid w:val="0058796F"/>
    <w:rsid w:val="00587A38"/>
    <w:rsid w:val="00587A4B"/>
    <w:rsid w:val="00587A7A"/>
    <w:rsid w:val="00587ACF"/>
    <w:rsid w:val="00587B5E"/>
    <w:rsid w:val="00587B8E"/>
    <w:rsid w:val="00587C50"/>
    <w:rsid w:val="00587D90"/>
    <w:rsid w:val="00587FB2"/>
    <w:rsid w:val="00590064"/>
    <w:rsid w:val="0059010B"/>
    <w:rsid w:val="005901DE"/>
    <w:rsid w:val="00590368"/>
    <w:rsid w:val="0059036C"/>
    <w:rsid w:val="005904DD"/>
    <w:rsid w:val="00590560"/>
    <w:rsid w:val="00590733"/>
    <w:rsid w:val="00590751"/>
    <w:rsid w:val="00590CC6"/>
    <w:rsid w:val="00590FB5"/>
    <w:rsid w:val="00591033"/>
    <w:rsid w:val="00591281"/>
    <w:rsid w:val="005912CC"/>
    <w:rsid w:val="005912E2"/>
    <w:rsid w:val="00591305"/>
    <w:rsid w:val="00591308"/>
    <w:rsid w:val="0059134B"/>
    <w:rsid w:val="0059159A"/>
    <w:rsid w:val="005915C8"/>
    <w:rsid w:val="00591869"/>
    <w:rsid w:val="00591E5A"/>
    <w:rsid w:val="00591F18"/>
    <w:rsid w:val="00591F94"/>
    <w:rsid w:val="00592046"/>
    <w:rsid w:val="005920EF"/>
    <w:rsid w:val="005922C1"/>
    <w:rsid w:val="005922E3"/>
    <w:rsid w:val="00592437"/>
    <w:rsid w:val="005924FB"/>
    <w:rsid w:val="00592552"/>
    <w:rsid w:val="005928A7"/>
    <w:rsid w:val="00592985"/>
    <w:rsid w:val="005929BA"/>
    <w:rsid w:val="00592B21"/>
    <w:rsid w:val="00592B5A"/>
    <w:rsid w:val="00592B7E"/>
    <w:rsid w:val="00592BF3"/>
    <w:rsid w:val="00592F9A"/>
    <w:rsid w:val="00593039"/>
    <w:rsid w:val="00593209"/>
    <w:rsid w:val="00593244"/>
    <w:rsid w:val="005933D1"/>
    <w:rsid w:val="005933F6"/>
    <w:rsid w:val="005934D1"/>
    <w:rsid w:val="005937EC"/>
    <w:rsid w:val="00593BEE"/>
    <w:rsid w:val="00593C4F"/>
    <w:rsid w:val="00593C5E"/>
    <w:rsid w:val="00593CA1"/>
    <w:rsid w:val="00593D70"/>
    <w:rsid w:val="00593ED6"/>
    <w:rsid w:val="00593F1E"/>
    <w:rsid w:val="00594070"/>
    <w:rsid w:val="00594319"/>
    <w:rsid w:val="005945F2"/>
    <w:rsid w:val="0059466D"/>
    <w:rsid w:val="005947B6"/>
    <w:rsid w:val="005947DC"/>
    <w:rsid w:val="005947E7"/>
    <w:rsid w:val="00594A3B"/>
    <w:rsid w:val="00594A6A"/>
    <w:rsid w:val="00594A70"/>
    <w:rsid w:val="00594A7C"/>
    <w:rsid w:val="00594AB8"/>
    <w:rsid w:val="00594B4F"/>
    <w:rsid w:val="00594C53"/>
    <w:rsid w:val="00594D61"/>
    <w:rsid w:val="00594E20"/>
    <w:rsid w:val="0059504F"/>
    <w:rsid w:val="00595178"/>
    <w:rsid w:val="005951DF"/>
    <w:rsid w:val="00595277"/>
    <w:rsid w:val="00595364"/>
    <w:rsid w:val="0059560D"/>
    <w:rsid w:val="005956FF"/>
    <w:rsid w:val="00595A68"/>
    <w:rsid w:val="00595A7B"/>
    <w:rsid w:val="00595ACC"/>
    <w:rsid w:val="00595D47"/>
    <w:rsid w:val="00595E82"/>
    <w:rsid w:val="005961F2"/>
    <w:rsid w:val="0059661C"/>
    <w:rsid w:val="005966AC"/>
    <w:rsid w:val="00596773"/>
    <w:rsid w:val="0059696E"/>
    <w:rsid w:val="00596B33"/>
    <w:rsid w:val="00596B82"/>
    <w:rsid w:val="00596B84"/>
    <w:rsid w:val="00596C05"/>
    <w:rsid w:val="00596CEB"/>
    <w:rsid w:val="00596D68"/>
    <w:rsid w:val="00596D74"/>
    <w:rsid w:val="00596D7B"/>
    <w:rsid w:val="00596DD2"/>
    <w:rsid w:val="00596E8F"/>
    <w:rsid w:val="00596F63"/>
    <w:rsid w:val="00596FD3"/>
    <w:rsid w:val="0059715D"/>
    <w:rsid w:val="00597304"/>
    <w:rsid w:val="005973C1"/>
    <w:rsid w:val="0059742C"/>
    <w:rsid w:val="005975DE"/>
    <w:rsid w:val="00597877"/>
    <w:rsid w:val="00597B36"/>
    <w:rsid w:val="00597E57"/>
    <w:rsid w:val="00597ECE"/>
    <w:rsid w:val="005A00DF"/>
    <w:rsid w:val="005A0437"/>
    <w:rsid w:val="005A044D"/>
    <w:rsid w:val="005A0597"/>
    <w:rsid w:val="005A05BD"/>
    <w:rsid w:val="005A05E6"/>
    <w:rsid w:val="005A0741"/>
    <w:rsid w:val="005A0754"/>
    <w:rsid w:val="005A0769"/>
    <w:rsid w:val="005A076F"/>
    <w:rsid w:val="005A08BA"/>
    <w:rsid w:val="005A0C21"/>
    <w:rsid w:val="005A0C5B"/>
    <w:rsid w:val="005A0D97"/>
    <w:rsid w:val="005A1328"/>
    <w:rsid w:val="005A1451"/>
    <w:rsid w:val="005A1528"/>
    <w:rsid w:val="005A156D"/>
    <w:rsid w:val="005A16C1"/>
    <w:rsid w:val="005A191A"/>
    <w:rsid w:val="005A1AE9"/>
    <w:rsid w:val="005A1B6E"/>
    <w:rsid w:val="005A1BAF"/>
    <w:rsid w:val="005A1CEF"/>
    <w:rsid w:val="005A1D53"/>
    <w:rsid w:val="005A1E31"/>
    <w:rsid w:val="005A1EB8"/>
    <w:rsid w:val="005A203E"/>
    <w:rsid w:val="005A209D"/>
    <w:rsid w:val="005A212C"/>
    <w:rsid w:val="005A21D1"/>
    <w:rsid w:val="005A245F"/>
    <w:rsid w:val="005A2460"/>
    <w:rsid w:val="005A24D2"/>
    <w:rsid w:val="005A2556"/>
    <w:rsid w:val="005A2613"/>
    <w:rsid w:val="005A26A8"/>
    <w:rsid w:val="005A26C5"/>
    <w:rsid w:val="005A27A7"/>
    <w:rsid w:val="005A2849"/>
    <w:rsid w:val="005A2A68"/>
    <w:rsid w:val="005A2B15"/>
    <w:rsid w:val="005A2D13"/>
    <w:rsid w:val="005A2D3E"/>
    <w:rsid w:val="005A3028"/>
    <w:rsid w:val="005A3578"/>
    <w:rsid w:val="005A366E"/>
    <w:rsid w:val="005A37EB"/>
    <w:rsid w:val="005A3AA2"/>
    <w:rsid w:val="005A3CC7"/>
    <w:rsid w:val="005A3D5D"/>
    <w:rsid w:val="005A3E14"/>
    <w:rsid w:val="005A3E99"/>
    <w:rsid w:val="005A43B8"/>
    <w:rsid w:val="005A43D1"/>
    <w:rsid w:val="005A473D"/>
    <w:rsid w:val="005A47E4"/>
    <w:rsid w:val="005A4913"/>
    <w:rsid w:val="005A497D"/>
    <w:rsid w:val="005A49E0"/>
    <w:rsid w:val="005A4A32"/>
    <w:rsid w:val="005A4D21"/>
    <w:rsid w:val="005A4D30"/>
    <w:rsid w:val="005A4D35"/>
    <w:rsid w:val="005A4D9C"/>
    <w:rsid w:val="005A4F16"/>
    <w:rsid w:val="005A516E"/>
    <w:rsid w:val="005A531A"/>
    <w:rsid w:val="005A5430"/>
    <w:rsid w:val="005A556C"/>
    <w:rsid w:val="005A557B"/>
    <w:rsid w:val="005A56EB"/>
    <w:rsid w:val="005A56EE"/>
    <w:rsid w:val="005A575B"/>
    <w:rsid w:val="005A577A"/>
    <w:rsid w:val="005A5976"/>
    <w:rsid w:val="005A5A16"/>
    <w:rsid w:val="005A5A8F"/>
    <w:rsid w:val="005A5B07"/>
    <w:rsid w:val="005A5D73"/>
    <w:rsid w:val="005A5E5A"/>
    <w:rsid w:val="005A62CF"/>
    <w:rsid w:val="005A631B"/>
    <w:rsid w:val="005A650D"/>
    <w:rsid w:val="005A65FE"/>
    <w:rsid w:val="005A67F6"/>
    <w:rsid w:val="005A6980"/>
    <w:rsid w:val="005A69D6"/>
    <w:rsid w:val="005A6A06"/>
    <w:rsid w:val="005A6BED"/>
    <w:rsid w:val="005A6BF1"/>
    <w:rsid w:val="005A6BFB"/>
    <w:rsid w:val="005A6C65"/>
    <w:rsid w:val="005A6C83"/>
    <w:rsid w:val="005A6CA3"/>
    <w:rsid w:val="005A6DD5"/>
    <w:rsid w:val="005A71F4"/>
    <w:rsid w:val="005A7320"/>
    <w:rsid w:val="005A73F0"/>
    <w:rsid w:val="005A75B5"/>
    <w:rsid w:val="005A7699"/>
    <w:rsid w:val="005A76A4"/>
    <w:rsid w:val="005A7745"/>
    <w:rsid w:val="005A7AFD"/>
    <w:rsid w:val="005A7DDC"/>
    <w:rsid w:val="005A7E45"/>
    <w:rsid w:val="005A7E91"/>
    <w:rsid w:val="005A7FCC"/>
    <w:rsid w:val="005B061F"/>
    <w:rsid w:val="005B0794"/>
    <w:rsid w:val="005B07E2"/>
    <w:rsid w:val="005B0826"/>
    <w:rsid w:val="005B0833"/>
    <w:rsid w:val="005B0862"/>
    <w:rsid w:val="005B09CC"/>
    <w:rsid w:val="005B09DD"/>
    <w:rsid w:val="005B0BDF"/>
    <w:rsid w:val="005B0C2E"/>
    <w:rsid w:val="005B0CD2"/>
    <w:rsid w:val="005B0CD6"/>
    <w:rsid w:val="005B0D33"/>
    <w:rsid w:val="005B0E56"/>
    <w:rsid w:val="005B10BA"/>
    <w:rsid w:val="005B119A"/>
    <w:rsid w:val="005B143B"/>
    <w:rsid w:val="005B1B53"/>
    <w:rsid w:val="005B1C09"/>
    <w:rsid w:val="005B1CB7"/>
    <w:rsid w:val="005B1CD5"/>
    <w:rsid w:val="005B1D26"/>
    <w:rsid w:val="005B1D82"/>
    <w:rsid w:val="005B1D96"/>
    <w:rsid w:val="005B1F41"/>
    <w:rsid w:val="005B2128"/>
    <w:rsid w:val="005B23D9"/>
    <w:rsid w:val="005B2599"/>
    <w:rsid w:val="005B25BB"/>
    <w:rsid w:val="005B26B1"/>
    <w:rsid w:val="005B275E"/>
    <w:rsid w:val="005B2974"/>
    <w:rsid w:val="005B29E9"/>
    <w:rsid w:val="005B2A55"/>
    <w:rsid w:val="005B2BC2"/>
    <w:rsid w:val="005B2D65"/>
    <w:rsid w:val="005B2D89"/>
    <w:rsid w:val="005B2FEC"/>
    <w:rsid w:val="005B306E"/>
    <w:rsid w:val="005B320C"/>
    <w:rsid w:val="005B3294"/>
    <w:rsid w:val="005B329C"/>
    <w:rsid w:val="005B33E0"/>
    <w:rsid w:val="005B3405"/>
    <w:rsid w:val="005B360B"/>
    <w:rsid w:val="005B378B"/>
    <w:rsid w:val="005B379C"/>
    <w:rsid w:val="005B38D1"/>
    <w:rsid w:val="005B390E"/>
    <w:rsid w:val="005B3D4D"/>
    <w:rsid w:val="005B3FBB"/>
    <w:rsid w:val="005B4324"/>
    <w:rsid w:val="005B447D"/>
    <w:rsid w:val="005B44DC"/>
    <w:rsid w:val="005B46FA"/>
    <w:rsid w:val="005B4A7F"/>
    <w:rsid w:val="005B4BBC"/>
    <w:rsid w:val="005B4E7E"/>
    <w:rsid w:val="005B4EB0"/>
    <w:rsid w:val="005B4F09"/>
    <w:rsid w:val="005B4FAC"/>
    <w:rsid w:val="005B5135"/>
    <w:rsid w:val="005B5254"/>
    <w:rsid w:val="005B5286"/>
    <w:rsid w:val="005B583C"/>
    <w:rsid w:val="005B5A2A"/>
    <w:rsid w:val="005B5B74"/>
    <w:rsid w:val="005B5DB9"/>
    <w:rsid w:val="005B5E22"/>
    <w:rsid w:val="005B600E"/>
    <w:rsid w:val="005B6082"/>
    <w:rsid w:val="005B61C2"/>
    <w:rsid w:val="005B64C9"/>
    <w:rsid w:val="005B6508"/>
    <w:rsid w:val="005B65BC"/>
    <w:rsid w:val="005B6718"/>
    <w:rsid w:val="005B6790"/>
    <w:rsid w:val="005B67F8"/>
    <w:rsid w:val="005B69B5"/>
    <w:rsid w:val="005B69E1"/>
    <w:rsid w:val="005B6A0E"/>
    <w:rsid w:val="005B6BBE"/>
    <w:rsid w:val="005B6C3C"/>
    <w:rsid w:val="005B6C95"/>
    <w:rsid w:val="005B6CF3"/>
    <w:rsid w:val="005B6DBC"/>
    <w:rsid w:val="005B7060"/>
    <w:rsid w:val="005B712E"/>
    <w:rsid w:val="005B7190"/>
    <w:rsid w:val="005B74AD"/>
    <w:rsid w:val="005B7553"/>
    <w:rsid w:val="005B75A1"/>
    <w:rsid w:val="005B75D6"/>
    <w:rsid w:val="005B76C9"/>
    <w:rsid w:val="005B791D"/>
    <w:rsid w:val="005B7A8F"/>
    <w:rsid w:val="005B7B64"/>
    <w:rsid w:val="005B7B6B"/>
    <w:rsid w:val="005B7CCE"/>
    <w:rsid w:val="005B7D9B"/>
    <w:rsid w:val="005B7EF2"/>
    <w:rsid w:val="005C03C3"/>
    <w:rsid w:val="005C0550"/>
    <w:rsid w:val="005C056A"/>
    <w:rsid w:val="005C05C7"/>
    <w:rsid w:val="005C0828"/>
    <w:rsid w:val="005C0841"/>
    <w:rsid w:val="005C0C8E"/>
    <w:rsid w:val="005C0CC2"/>
    <w:rsid w:val="005C0E2B"/>
    <w:rsid w:val="005C0E61"/>
    <w:rsid w:val="005C0E94"/>
    <w:rsid w:val="005C0F13"/>
    <w:rsid w:val="005C1157"/>
    <w:rsid w:val="005C1234"/>
    <w:rsid w:val="005C14FE"/>
    <w:rsid w:val="005C164E"/>
    <w:rsid w:val="005C1974"/>
    <w:rsid w:val="005C19CA"/>
    <w:rsid w:val="005C1A52"/>
    <w:rsid w:val="005C1AB1"/>
    <w:rsid w:val="005C1BBE"/>
    <w:rsid w:val="005C1BCC"/>
    <w:rsid w:val="005C1D1A"/>
    <w:rsid w:val="005C1E5D"/>
    <w:rsid w:val="005C1F38"/>
    <w:rsid w:val="005C1F88"/>
    <w:rsid w:val="005C2167"/>
    <w:rsid w:val="005C2228"/>
    <w:rsid w:val="005C2360"/>
    <w:rsid w:val="005C2378"/>
    <w:rsid w:val="005C258C"/>
    <w:rsid w:val="005C2639"/>
    <w:rsid w:val="005C2858"/>
    <w:rsid w:val="005C29EF"/>
    <w:rsid w:val="005C2AEF"/>
    <w:rsid w:val="005C2B77"/>
    <w:rsid w:val="005C2CD4"/>
    <w:rsid w:val="005C2F3B"/>
    <w:rsid w:val="005C30D9"/>
    <w:rsid w:val="005C3200"/>
    <w:rsid w:val="005C34DC"/>
    <w:rsid w:val="005C3551"/>
    <w:rsid w:val="005C358F"/>
    <w:rsid w:val="005C374A"/>
    <w:rsid w:val="005C37A2"/>
    <w:rsid w:val="005C394F"/>
    <w:rsid w:val="005C3AD4"/>
    <w:rsid w:val="005C3C84"/>
    <w:rsid w:val="005C4164"/>
    <w:rsid w:val="005C419F"/>
    <w:rsid w:val="005C4219"/>
    <w:rsid w:val="005C42F6"/>
    <w:rsid w:val="005C4371"/>
    <w:rsid w:val="005C43C0"/>
    <w:rsid w:val="005C43CF"/>
    <w:rsid w:val="005C453B"/>
    <w:rsid w:val="005C470B"/>
    <w:rsid w:val="005C470D"/>
    <w:rsid w:val="005C4825"/>
    <w:rsid w:val="005C4B39"/>
    <w:rsid w:val="005C4D32"/>
    <w:rsid w:val="005C4D7E"/>
    <w:rsid w:val="005C4E31"/>
    <w:rsid w:val="005C4FB4"/>
    <w:rsid w:val="005C503D"/>
    <w:rsid w:val="005C510C"/>
    <w:rsid w:val="005C51B2"/>
    <w:rsid w:val="005C52A6"/>
    <w:rsid w:val="005C5443"/>
    <w:rsid w:val="005C5575"/>
    <w:rsid w:val="005C557D"/>
    <w:rsid w:val="005C577B"/>
    <w:rsid w:val="005C5841"/>
    <w:rsid w:val="005C5888"/>
    <w:rsid w:val="005C59D3"/>
    <w:rsid w:val="005C5CFC"/>
    <w:rsid w:val="005C5D18"/>
    <w:rsid w:val="005C5F57"/>
    <w:rsid w:val="005C5F90"/>
    <w:rsid w:val="005C6008"/>
    <w:rsid w:val="005C61FC"/>
    <w:rsid w:val="005C6246"/>
    <w:rsid w:val="005C64D7"/>
    <w:rsid w:val="005C65BC"/>
    <w:rsid w:val="005C6903"/>
    <w:rsid w:val="005C6A08"/>
    <w:rsid w:val="005C6CCA"/>
    <w:rsid w:val="005C6DE8"/>
    <w:rsid w:val="005C6E95"/>
    <w:rsid w:val="005C6EB2"/>
    <w:rsid w:val="005C6F21"/>
    <w:rsid w:val="005C6F34"/>
    <w:rsid w:val="005C7006"/>
    <w:rsid w:val="005C722E"/>
    <w:rsid w:val="005C72E7"/>
    <w:rsid w:val="005C72EB"/>
    <w:rsid w:val="005C7669"/>
    <w:rsid w:val="005C769C"/>
    <w:rsid w:val="005C7748"/>
    <w:rsid w:val="005C774B"/>
    <w:rsid w:val="005C782D"/>
    <w:rsid w:val="005C7859"/>
    <w:rsid w:val="005C795B"/>
    <w:rsid w:val="005C79EA"/>
    <w:rsid w:val="005C7CA6"/>
    <w:rsid w:val="005C7D0B"/>
    <w:rsid w:val="005D00D3"/>
    <w:rsid w:val="005D01D5"/>
    <w:rsid w:val="005D028F"/>
    <w:rsid w:val="005D0319"/>
    <w:rsid w:val="005D03D5"/>
    <w:rsid w:val="005D0601"/>
    <w:rsid w:val="005D0648"/>
    <w:rsid w:val="005D06D1"/>
    <w:rsid w:val="005D07C5"/>
    <w:rsid w:val="005D07D0"/>
    <w:rsid w:val="005D07D5"/>
    <w:rsid w:val="005D07F6"/>
    <w:rsid w:val="005D08A4"/>
    <w:rsid w:val="005D0B1F"/>
    <w:rsid w:val="005D0B28"/>
    <w:rsid w:val="005D0C30"/>
    <w:rsid w:val="005D0F19"/>
    <w:rsid w:val="005D1259"/>
    <w:rsid w:val="005D141A"/>
    <w:rsid w:val="005D1493"/>
    <w:rsid w:val="005D16F0"/>
    <w:rsid w:val="005D1723"/>
    <w:rsid w:val="005D17B9"/>
    <w:rsid w:val="005D190D"/>
    <w:rsid w:val="005D1A7D"/>
    <w:rsid w:val="005D1B53"/>
    <w:rsid w:val="005D1C67"/>
    <w:rsid w:val="005D1D33"/>
    <w:rsid w:val="005D1D34"/>
    <w:rsid w:val="005D1DA7"/>
    <w:rsid w:val="005D1E7B"/>
    <w:rsid w:val="005D2448"/>
    <w:rsid w:val="005D24A0"/>
    <w:rsid w:val="005D2691"/>
    <w:rsid w:val="005D2963"/>
    <w:rsid w:val="005D2A5B"/>
    <w:rsid w:val="005D2C7E"/>
    <w:rsid w:val="005D2C9A"/>
    <w:rsid w:val="005D2D2B"/>
    <w:rsid w:val="005D2D57"/>
    <w:rsid w:val="005D2DAF"/>
    <w:rsid w:val="005D2E71"/>
    <w:rsid w:val="005D308D"/>
    <w:rsid w:val="005D322B"/>
    <w:rsid w:val="005D3410"/>
    <w:rsid w:val="005D3459"/>
    <w:rsid w:val="005D34EF"/>
    <w:rsid w:val="005D369A"/>
    <w:rsid w:val="005D376C"/>
    <w:rsid w:val="005D3A70"/>
    <w:rsid w:val="005D3E6A"/>
    <w:rsid w:val="005D3E87"/>
    <w:rsid w:val="005D3EB3"/>
    <w:rsid w:val="005D41E6"/>
    <w:rsid w:val="005D424A"/>
    <w:rsid w:val="005D4A3D"/>
    <w:rsid w:val="005D4CE9"/>
    <w:rsid w:val="005D4D2D"/>
    <w:rsid w:val="005D4D86"/>
    <w:rsid w:val="005D4E46"/>
    <w:rsid w:val="005D5099"/>
    <w:rsid w:val="005D5108"/>
    <w:rsid w:val="005D518E"/>
    <w:rsid w:val="005D534B"/>
    <w:rsid w:val="005D5673"/>
    <w:rsid w:val="005D57B2"/>
    <w:rsid w:val="005D5996"/>
    <w:rsid w:val="005D5B5A"/>
    <w:rsid w:val="005D5D0C"/>
    <w:rsid w:val="005D5EB4"/>
    <w:rsid w:val="005D609F"/>
    <w:rsid w:val="005D6427"/>
    <w:rsid w:val="005D659E"/>
    <w:rsid w:val="005D66A4"/>
    <w:rsid w:val="005D6723"/>
    <w:rsid w:val="005D6788"/>
    <w:rsid w:val="005D6914"/>
    <w:rsid w:val="005D6964"/>
    <w:rsid w:val="005D69B9"/>
    <w:rsid w:val="005D6A94"/>
    <w:rsid w:val="005D6CF9"/>
    <w:rsid w:val="005D7012"/>
    <w:rsid w:val="005D7040"/>
    <w:rsid w:val="005D70A7"/>
    <w:rsid w:val="005D7266"/>
    <w:rsid w:val="005D73EF"/>
    <w:rsid w:val="005D7585"/>
    <w:rsid w:val="005D759D"/>
    <w:rsid w:val="005D75AF"/>
    <w:rsid w:val="005D7614"/>
    <w:rsid w:val="005D792A"/>
    <w:rsid w:val="005D7971"/>
    <w:rsid w:val="005D7ACC"/>
    <w:rsid w:val="005D7B07"/>
    <w:rsid w:val="005D7C55"/>
    <w:rsid w:val="005E010A"/>
    <w:rsid w:val="005E02BC"/>
    <w:rsid w:val="005E02F9"/>
    <w:rsid w:val="005E0626"/>
    <w:rsid w:val="005E080C"/>
    <w:rsid w:val="005E0889"/>
    <w:rsid w:val="005E0B8E"/>
    <w:rsid w:val="005E0B96"/>
    <w:rsid w:val="005E1004"/>
    <w:rsid w:val="005E1111"/>
    <w:rsid w:val="005E1146"/>
    <w:rsid w:val="005E116A"/>
    <w:rsid w:val="005E14B1"/>
    <w:rsid w:val="005E14DE"/>
    <w:rsid w:val="005E159C"/>
    <w:rsid w:val="005E15B1"/>
    <w:rsid w:val="005E17BE"/>
    <w:rsid w:val="005E187D"/>
    <w:rsid w:val="005E18AE"/>
    <w:rsid w:val="005E197B"/>
    <w:rsid w:val="005E19F8"/>
    <w:rsid w:val="005E1BF3"/>
    <w:rsid w:val="005E1DDC"/>
    <w:rsid w:val="005E1F49"/>
    <w:rsid w:val="005E2179"/>
    <w:rsid w:val="005E221B"/>
    <w:rsid w:val="005E22B8"/>
    <w:rsid w:val="005E2451"/>
    <w:rsid w:val="005E27E0"/>
    <w:rsid w:val="005E2813"/>
    <w:rsid w:val="005E2888"/>
    <w:rsid w:val="005E2AAD"/>
    <w:rsid w:val="005E2AD6"/>
    <w:rsid w:val="005E2AE6"/>
    <w:rsid w:val="005E2DDD"/>
    <w:rsid w:val="005E2F0E"/>
    <w:rsid w:val="005E301E"/>
    <w:rsid w:val="005E3300"/>
    <w:rsid w:val="005E330E"/>
    <w:rsid w:val="005E33CF"/>
    <w:rsid w:val="005E3454"/>
    <w:rsid w:val="005E35C0"/>
    <w:rsid w:val="005E365E"/>
    <w:rsid w:val="005E373B"/>
    <w:rsid w:val="005E3802"/>
    <w:rsid w:val="005E3966"/>
    <w:rsid w:val="005E3A3F"/>
    <w:rsid w:val="005E3A61"/>
    <w:rsid w:val="005E3B7E"/>
    <w:rsid w:val="005E3B91"/>
    <w:rsid w:val="005E3B92"/>
    <w:rsid w:val="005E3CD5"/>
    <w:rsid w:val="005E3DBE"/>
    <w:rsid w:val="005E3E25"/>
    <w:rsid w:val="005E3E6A"/>
    <w:rsid w:val="005E401B"/>
    <w:rsid w:val="005E410F"/>
    <w:rsid w:val="005E4125"/>
    <w:rsid w:val="005E4148"/>
    <w:rsid w:val="005E43E6"/>
    <w:rsid w:val="005E4485"/>
    <w:rsid w:val="005E4525"/>
    <w:rsid w:val="005E480B"/>
    <w:rsid w:val="005E4A70"/>
    <w:rsid w:val="005E4AC6"/>
    <w:rsid w:val="005E4BEC"/>
    <w:rsid w:val="005E4CD1"/>
    <w:rsid w:val="005E4CDA"/>
    <w:rsid w:val="005E4D6D"/>
    <w:rsid w:val="005E4DEE"/>
    <w:rsid w:val="005E4EA8"/>
    <w:rsid w:val="005E4F85"/>
    <w:rsid w:val="005E5078"/>
    <w:rsid w:val="005E50DB"/>
    <w:rsid w:val="005E5587"/>
    <w:rsid w:val="005E55D1"/>
    <w:rsid w:val="005E5932"/>
    <w:rsid w:val="005E5BD8"/>
    <w:rsid w:val="005E5CFB"/>
    <w:rsid w:val="005E5D39"/>
    <w:rsid w:val="005E5D5F"/>
    <w:rsid w:val="005E5E7F"/>
    <w:rsid w:val="005E5E94"/>
    <w:rsid w:val="005E61A2"/>
    <w:rsid w:val="005E624B"/>
    <w:rsid w:val="005E62D5"/>
    <w:rsid w:val="005E6309"/>
    <w:rsid w:val="005E6371"/>
    <w:rsid w:val="005E6467"/>
    <w:rsid w:val="005E6542"/>
    <w:rsid w:val="005E656E"/>
    <w:rsid w:val="005E6774"/>
    <w:rsid w:val="005E6817"/>
    <w:rsid w:val="005E6850"/>
    <w:rsid w:val="005E6B1C"/>
    <w:rsid w:val="005E6B51"/>
    <w:rsid w:val="005E6B58"/>
    <w:rsid w:val="005E6DF7"/>
    <w:rsid w:val="005E6EA9"/>
    <w:rsid w:val="005E6EAD"/>
    <w:rsid w:val="005E7144"/>
    <w:rsid w:val="005E7283"/>
    <w:rsid w:val="005E75B9"/>
    <w:rsid w:val="005E75EA"/>
    <w:rsid w:val="005E75F2"/>
    <w:rsid w:val="005E7649"/>
    <w:rsid w:val="005E77A8"/>
    <w:rsid w:val="005E7827"/>
    <w:rsid w:val="005E7C8C"/>
    <w:rsid w:val="005E7D2A"/>
    <w:rsid w:val="005E7D42"/>
    <w:rsid w:val="005F01C1"/>
    <w:rsid w:val="005F01E6"/>
    <w:rsid w:val="005F01E7"/>
    <w:rsid w:val="005F03C0"/>
    <w:rsid w:val="005F07ED"/>
    <w:rsid w:val="005F0810"/>
    <w:rsid w:val="005F085D"/>
    <w:rsid w:val="005F0947"/>
    <w:rsid w:val="005F0A9B"/>
    <w:rsid w:val="005F0B30"/>
    <w:rsid w:val="005F0BD2"/>
    <w:rsid w:val="005F0D9E"/>
    <w:rsid w:val="005F0FFA"/>
    <w:rsid w:val="005F11BC"/>
    <w:rsid w:val="005F1247"/>
    <w:rsid w:val="005F151F"/>
    <w:rsid w:val="005F1557"/>
    <w:rsid w:val="005F1689"/>
    <w:rsid w:val="005F16F2"/>
    <w:rsid w:val="005F17AD"/>
    <w:rsid w:val="005F19F2"/>
    <w:rsid w:val="005F1A2D"/>
    <w:rsid w:val="005F1BB8"/>
    <w:rsid w:val="005F1BDF"/>
    <w:rsid w:val="005F1CC9"/>
    <w:rsid w:val="005F1D0D"/>
    <w:rsid w:val="005F1DD3"/>
    <w:rsid w:val="005F1E07"/>
    <w:rsid w:val="005F1E79"/>
    <w:rsid w:val="005F1F02"/>
    <w:rsid w:val="005F1FAF"/>
    <w:rsid w:val="005F255B"/>
    <w:rsid w:val="005F25AB"/>
    <w:rsid w:val="005F271A"/>
    <w:rsid w:val="005F27DE"/>
    <w:rsid w:val="005F298C"/>
    <w:rsid w:val="005F2A6D"/>
    <w:rsid w:val="005F2D1A"/>
    <w:rsid w:val="005F2D82"/>
    <w:rsid w:val="005F2FCA"/>
    <w:rsid w:val="005F30CF"/>
    <w:rsid w:val="005F30D5"/>
    <w:rsid w:val="005F31F9"/>
    <w:rsid w:val="005F3257"/>
    <w:rsid w:val="005F3328"/>
    <w:rsid w:val="005F36D0"/>
    <w:rsid w:val="005F3871"/>
    <w:rsid w:val="005F38EC"/>
    <w:rsid w:val="005F3917"/>
    <w:rsid w:val="005F3B84"/>
    <w:rsid w:val="005F3BB4"/>
    <w:rsid w:val="005F3C41"/>
    <w:rsid w:val="005F3E84"/>
    <w:rsid w:val="005F3FC5"/>
    <w:rsid w:val="005F4268"/>
    <w:rsid w:val="005F428D"/>
    <w:rsid w:val="005F435A"/>
    <w:rsid w:val="005F4379"/>
    <w:rsid w:val="005F4576"/>
    <w:rsid w:val="005F46E1"/>
    <w:rsid w:val="005F47BE"/>
    <w:rsid w:val="005F4915"/>
    <w:rsid w:val="005F4A65"/>
    <w:rsid w:val="005F4B25"/>
    <w:rsid w:val="005F4C32"/>
    <w:rsid w:val="005F4DC1"/>
    <w:rsid w:val="005F4E71"/>
    <w:rsid w:val="005F4FC5"/>
    <w:rsid w:val="005F4FFB"/>
    <w:rsid w:val="005F50B2"/>
    <w:rsid w:val="005F5204"/>
    <w:rsid w:val="005F5365"/>
    <w:rsid w:val="005F544E"/>
    <w:rsid w:val="005F5552"/>
    <w:rsid w:val="005F556B"/>
    <w:rsid w:val="005F55DD"/>
    <w:rsid w:val="005F5627"/>
    <w:rsid w:val="005F5705"/>
    <w:rsid w:val="005F5890"/>
    <w:rsid w:val="005F58F9"/>
    <w:rsid w:val="005F5AA3"/>
    <w:rsid w:val="005F5B24"/>
    <w:rsid w:val="005F5B5B"/>
    <w:rsid w:val="005F5B99"/>
    <w:rsid w:val="005F5C9F"/>
    <w:rsid w:val="005F5D29"/>
    <w:rsid w:val="005F5F39"/>
    <w:rsid w:val="005F5F90"/>
    <w:rsid w:val="005F603F"/>
    <w:rsid w:val="005F6219"/>
    <w:rsid w:val="005F6291"/>
    <w:rsid w:val="005F62B1"/>
    <w:rsid w:val="005F6358"/>
    <w:rsid w:val="005F6518"/>
    <w:rsid w:val="005F660B"/>
    <w:rsid w:val="005F67EA"/>
    <w:rsid w:val="005F6A3B"/>
    <w:rsid w:val="005F6A47"/>
    <w:rsid w:val="005F6A4E"/>
    <w:rsid w:val="005F6C90"/>
    <w:rsid w:val="005F6CDE"/>
    <w:rsid w:val="005F6DF7"/>
    <w:rsid w:val="005F6E64"/>
    <w:rsid w:val="005F6EF8"/>
    <w:rsid w:val="005F6F0C"/>
    <w:rsid w:val="005F6FE2"/>
    <w:rsid w:val="005F7229"/>
    <w:rsid w:val="005F725F"/>
    <w:rsid w:val="005F7480"/>
    <w:rsid w:val="005F756A"/>
    <w:rsid w:val="005F7662"/>
    <w:rsid w:val="005F77A6"/>
    <w:rsid w:val="005F7807"/>
    <w:rsid w:val="005F7A1E"/>
    <w:rsid w:val="005F7B21"/>
    <w:rsid w:val="005F7C98"/>
    <w:rsid w:val="005F7CEB"/>
    <w:rsid w:val="005F7D6F"/>
    <w:rsid w:val="005F7DDE"/>
    <w:rsid w:val="005F7E0E"/>
    <w:rsid w:val="005F7F64"/>
    <w:rsid w:val="00600047"/>
    <w:rsid w:val="00600070"/>
    <w:rsid w:val="006001F6"/>
    <w:rsid w:val="00600369"/>
    <w:rsid w:val="00600427"/>
    <w:rsid w:val="0060062D"/>
    <w:rsid w:val="00600747"/>
    <w:rsid w:val="006007B8"/>
    <w:rsid w:val="00600CE4"/>
    <w:rsid w:val="00600D59"/>
    <w:rsid w:val="00600DC0"/>
    <w:rsid w:val="00601000"/>
    <w:rsid w:val="00601228"/>
    <w:rsid w:val="006012E4"/>
    <w:rsid w:val="0060133D"/>
    <w:rsid w:val="006014F3"/>
    <w:rsid w:val="00601655"/>
    <w:rsid w:val="006016FD"/>
    <w:rsid w:val="0060188C"/>
    <w:rsid w:val="0060198F"/>
    <w:rsid w:val="00601AC8"/>
    <w:rsid w:val="00601C18"/>
    <w:rsid w:val="00601D98"/>
    <w:rsid w:val="00601DAC"/>
    <w:rsid w:val="00601DE8"/>
    <w:rsid w:val="00601E37"/>
    <w:rsid w:val="00601EA1"/>
    <w:rsid w:val="00602099"/>
    <w:rsid w:val="0060251B"/>
    <w:rsid w:val="006027A6"/>
    <w:rsid w:val="006027E4"/>
    <w:rsid w:val="0060291D"/>
    <w:rsid w:val="00602958"/>
    <w:rsid w:val="006029DA"/>
    <w:rsid w:val="00602AEB"/>
    <w:rsid w:val="00602BB6"/>
    <w:rsid w:val="00602D10"/>
    <w:rsid w:val="0060328A"/>
    <w:rsid w:val="006032A0"/>
    <w:rsid w:val="00603324"/>
    <w:rsid w:val="006035B8"/>
    <w:rsid w:val="006036E0"/>
    <w:rsid w:val="006036F6"/>
    <w:rsid w:val="00603796"/>
    <w:rsid w:val="00603835"/>
    <w:rsid w:val="0060388A"/>
    <w:rsid w:val="00603A2C"/>
    <w:rsid w:val="00603A96"/>
    <w:rsid w:val="00603ACE"/>
    <w:rsid w:val="00603C05"/>
    <w:rsid w:val="00603CC2"/>
    <w:rsid w:val="00603D25"/>
    <w:rsid w:val="00603D37"/>
    <w:rsid w:val="00603ED9"/>
    <w:rsid w:val="00604127"/>
    <w:rsid w:val="00604515"/>
    <w:rsid w:val="0060455E"/>
    <w:rsid w:val="006045D2"/>
    <w:rsid w:val="006046AA"/>
    <w:rsid w:val="006046DE"/>
    <w:rsid w:val="00604884"/>
    <w:rsid w:val="00604965"/>
    <w:rsid w:val="00604CA8"/>
    <w:rsid w:val="00604E75"/>
    <w:rsid w:val="00605076"/>
    <w:rsid w:val="006050E9"/>
    <w:rsid w:val="0060535E"/>
    <w:rsid w:val="006056CE"/>
    <w:rsid w:val="00605713"/>
    <w:rsid w:val="006058CE"/>
    <w:rsid w:val="00605A23"/>
    <w:rsid w:val="00605A9B"/>
    <w:rsid w:val="00605ABB"/>
    <w:rsid w:val="00605B23"/>
    <w:rsid w:val="00605B41"/>
    <w:rsid w:val="00605D84"/>
    <w:rsid w:val="00605F61"/>
    <w:rsid w:val="00605F72"/>
    <w:rsid w:val="00605FA6"/>
    <w:rsid w:val="00606096"/>
    <w:rsid w:val="00606205"/>
    <w:rsid w:val="0060634E"/>
    <w:rsid w:val="00606462"/>
    <w:rsid w:val="00606563"/>
    <w:rsid w:val="0060658A"/>
    <w:rsid w:val="00606602"/>
    <w:rsid w:val="006066BE"/>
    <w:rsid w:val="006066DE"/>
    <w:rsid w:val="00606800"/>
    <w:rsid w:val="0060681C"/>
    <w:rsid w:val="00606A36"/>
    <w:rsid w:val="00606CF2"/>
    <w:rsid w:val="00606EF5"/>
    <w:rsid w:val="00606FFE"/>
    <w:rsid w:val="00607016"/>
    <w:rsid w:val="006070B9"/>
    <w:rsid w:val="00607188"/>
    <w:rsid w:val="006076B4"/>
    <w:rsid w:val="0060779D"/>
    <w:rsid w:val="0060796B"/>
    <w:rsid w:val="006079FD"/>
    <w:rsid w:val="00607A01"/>
    <w:rsid w:val="00607AF5"/>
    <w:rsid w:val="00607E3C"/>
    <w:rsid w:val="00607EC8"/>
    <w:rsid w:val="0061002A"/>
    <w:rsid w:val="0061039B"/>
    <w:rsid w:val="00610671"/>
    <w:rsid w:val="006106E0"/>
    <w:rsid w:val="00610A2E"/>
    <w:rsid w:val="00610B65"/>
    <w:rsid w:val="00610D75"/>
    <w:rsid w:val="0061154A"/>
    <w:rsid w:val="0061162E"/>
    <w:rsid w:val="00611B3D"/>
    <w:rsid w:val="00611B45"/>
    <w:rsid w:val="00611C71"/>
    <w:rsid w:val="00611D67"/>
    <w:rsid w:val="00611FD9"/>
    <w:rsid w:val="00611FF8"/>
    <w:rsid w:val="0061208B"/>
    <w:rsid w:val="006122C4"/>
    <w:rsid w:val="006123C9"/>
    <w:rsid w:val="0061244D"/>
    <w:rsid w:val="00612548"/>
    <w:rsid w:val="006127C2"/>
    <w:rsid w:val="006127CE"/>
    <w:rsid w:val="0061282A"/>
    <w:rsid w:val="0061284B"/>
    <w:rsid w:val="006128A2"/>
    <w:rsid w:val="00612C3C"/>
    <w:rsid w:val="00612DAF"/>
    <w:rsid w:val="00612DE1"/>
    <w:rsid w:val="00612EB9"/>
    <w:rsid w:val="00613148"/>
    <w:rsid w:val="00613298"/>
    <w:rsid w:val="006133CC"/>
    <w:rsid w:val="00613724"/>
    <w:rsid w:val="00613A6C"/>
    <w:rsid w:val="00613B9B"/>
    <w:rsid w:val="00613DBE"/>
    <w:rsid w:val="00613F40"/>
    <w:rsid w:val="0061403C"/>
    <w:rsid w:val="006140CA"/>
    <w:rsid w:val="00614228"/>
    <w:rsid w:val="006142F6"/>
    <w:rsid w:val="00614386"/>
    <w:rsid w:val="006145BD"/>
    <w:rsid w:val="0061497C"/>
    <w:rsid w:val="00614991"/>
    <w:rsid w:val="006149FE"/>
    <w:rsid w:val="00614A5E"/>
    <w:rsid w:val="00614AF6"/>
    <w:rsid w:val="00614B1D"/>
    <w:rsid w:val="00614CDD"/>
    <w:rsid w:val="00614CE5"/>
    <w:rsid w:val="00614E9D"/>
    <w:rsid w:val="00615026"/>
    <w:rsid w:val="0061510B"/>
    <w:rsid w:val="006152E6"/>
    <w:rsid w:val="006153F2"/>
    <w:rsid w:val="00615575"/>
    <w:rsid w:val="00615626"/>
    <w:rsid w:val="00615683"/>
    <w:rsid w:val="00615928"/>
    <w:rsid w:val="00615B8D"/>
    <w:rsid w:val="00615D9C"/>
    <w:rsid w:val="00615DC6"/>
    <w:rsid w:val="00615F3C"/>
    <w:rsid w:val="00616066"/>
    <w:rsid w:val="00616280"/>
    <w:rsid w:val="00616321"/>
    <w:rsid w:val="00616399"/>
    <w:rsid w:val="00616708"/>
    <w:rsid w:val="006168D2"/>
    <w:rsid w:val="00616BFE"/>
    <w:rsid w:val="00617167"/>
    <w:rsid w:val="00617407"/>
    <w:rsid w:val="0061750E"/>
    <w:rsid w:val="00617703"/>
    <w:rsid w:val="00617F7A"/>
    <w:rsid w:val="00617FB1"/>
    <w:rsid w:val="0062014F"/>
    <w:rsid w:val="006201F7"/>
    <w:rsid w:val="00620259"/>
    <w:rsid w:val="00620316"/>
    <w:rsid w:val="006204ED"/>
    <w:rsid w:val="0062053C"/>
    <w:rsid w:val="006205D9"/>
    <w:rsid w:val="006205E9"/>
    <w:rsid w:val="00620712"/>
    <w:rsid w:val="00620717"/>
    <w:rsid w:val="0062076C"/>
    <w:rsid w:val="006207B6"/>
    <w:rsid w:val="00620F3A"/>
    <w:rsid w:val="00620FA7"/>
    <w:rsid w:val="0062104F"/>
    <w:rsid w:val="006211C7"/>
    <w:rsid w:val="0062131D"/>
    <w:rsid w:val="00621331"/>
    <w:rsid w:val="0062162B"/>
    <w:rsid w:val="00621642"/>
    <w:rsid w:val="006216A3"/>
    <w:rsid w:val="006218A6"/>
    <w:rsid w:val="006219C4"/>
    <w:rsid w:val="00621ACD"/>
    <w:rsid w:val="006220B4"/>
    <w:rsid w:val="006220EB"/>
    <w:rsid w:val="006221F4"/>
    <w:rsid w:val="00622511"/>
    <w:rsid w:val="00622520"/>
    <w:rsid w:val="00622597"/>
    <w:rsid w:val="006226C7"/>
    <w:rsid w:val="00622960"/>
    <w:rsid w:val="00622B4B"/>
    <w:rsid w:val="00622BED"/>
    <w:rsid w:val="00622D2A"/>
    <w:rsid w:val="00622E71"/>
    <w:rsid w:val="00622EFB"/>
    <w:rsid w:val="00623007"/>
    <w:rsid w:val="006231D4"/>
    <w:rsid w:val="006231EE"/>
    <w:rsid w:val="00623385"/>
    <w:rsid w:val="006233DF"/>
    <w:rsid w:val="006234C5"/>
    <w:rsid w:val="00623615"/>
    <w:rsid w:val="00623742"/>
    <w:rsid w:val="00623788"/>
    <w:rsid w:val="00623914"/>
    <w:rsid w:val="00623E63"/>
    <w:rsid w:val="00623E77"/>
    <w:rsid w:val="00623E8B"/>
    <w:rsid w:val="00623ECB"/>
    <w:rsid w:val="00624012"/>
    <w:rsid w:val="00624195"/>
    <w:rsid w:val="00624227"/>
    <w:rsid w:val="0062439E"/>
    <w:rsid w:val="00624441"/>
    <w:rsid w:val="00624588"/>
    <w:rsid w:val="006245F3"/>
    <w:rsid w:val="00624802"/>
    <w:rsid w:val="00624832"/>
    <w:rsid w:val="00624833"/>
    <w:rsid w:val="006249AE"/>
    <w:rsid w:val="00624ABE"/>
    <w:rsid w:val="00624D91"/>
    <w:rsid w:val="00624E36"/>
    <w:rsid w:val="00624E83"/>
    <w:rsid w:val="0062502D"/>
    <w:rsid w:val="00625102"/>
    <w:rsid w:val="0062523D"/>
    <w:rsid w:val="006252AE"/>
    <w:rsid w:val="006252B3"/>
    <w:rsid w:val="00625546"/>
    <w:rsid w:val="0062557C"/>
    <w:rsid w:val="0062592A"/>
    <w:rsid w:val="00625A53"/>
    <w:rsid w:val="00625B82"/>
    <w:rsid w:val="00625BCA"/>
    <w:rsid w:val="00625C7D"/>
    <w:rsid w:val="00625E5D"/>
    <w:rsid w:val="00625EFC"/>
    <w:rsid w:val="00625FCA"/>
    <w:rsid w:val="006262D8"/>
    <w:rsid w:val="00626328"/>
    <w:rsid w:val="006263DF"/>
    <w:rsid w:val="00626473"/>
    <w:rsid w:val="0062648A"/>
    <w:rsid w:val="006264AC"/>
    <w:rsid w:val="0062659A"/>
    <w:rsid w:val="0062664A"/>
    <w:rsid w:val="00626668"/>
    <w:rsid w:val="00626A2F"/>
    <w:rsid w:val="00626C12"/>
    <w:rsid w:val="00626C25"/>
    <w:rsid w:val="00626D22"/>
    <w:rsid w:val="00626D9B"/>
    <w:rsid w:val="00626DD2"/>
    <w:rsid w:val="00626FC8"/>
    <w:rsid w:val="0062700F"/>
    <w:rsid w:val="00627047"/>
    <w:rsid w:val="00627174"/>
    <w:rsid w:val="0062779E"/>
    <w:rsid w:val="006277D0"/>
    <w:rsid w:val="0062796B"/>
    <w:rsid w:val="00627D96"/>
    <w:rsid w:val="00627F33"/>
    <w:rsid w:val="00630156"/>
    <w:rsid w:val="00630219"/>
    <w:rsid w:val="0063034F"/>
    <w:rsid w:val="006303FE"/>
    <w:rsid w:val="0063045E"/>
    <w:rsid w:val="00630876"/>
    <w:rsid w:val="00630997"/>
    <w:rsid w:val="00630B21"/>
    <w:rsid w:val="00630B30"/>
    <w:rsid w:val="00630EC7"/>
    <w:rsid w:val="00630EDB"/>
    <w:rsid w:val="00631117"/>
    <w:rsid w:val="00631142"/>
    <w:rsid w:val="0063151F"/>
    <w:rsid w:val="0063172C"/>
    <w:rsid w:val="00631CFC"/>
    <w:rsid w:val="00631D38"/>
    <w:rsid w:val="00631D6D"/>
    <w:rsid w:val="00631E0D"/>
    <w:rsid w:val="00631E28"/>
    <w:rsid w:val="00631E4B"/>
    <w:rsid w:val="00631E70"/>
    <w:rsid w:val="00631ECF"/>
    <w:rsid w:val="00631F43"/>
    <w:rsid w:val="0063204C"/>
    <w:rsid w:val="0063226C"/>
    <w:rsid w:val="00632560"/>
    <w:rsid w:val="0063272D"/>
    <w:rsid w:val="0063274B"/>
    <w:rsid w:val="00632843"/>
    <w:rsid w:val="006328BD"/>
    <w:rsid w:val="006329A3"/>
    <w:rsid w:val="00632BE4"/>
    <w:rsid w:val="00632D18"/>
    <w:rsid w:val="00632E3D"/>
    <w:rsid w:val="00632F22"/>
    <w:rsid w:val="00632F8D"/>
    <w:rsid w:val="006331BF"/>
    <w:rsid w:val="006332FC"/>
    <w:rsid w:val="00633302"/>
    <w:rsid w:val="00633591"/>
    <w:rsid w:val="006335CA"/>
    <w:rsid w:val="00633763"/>
    <w:rsid w:val="006337AF"/>
    <w:rsid w:val="00633925"/>
    <w:rsid w:val="00633A0C"/>
    <w:rsid w:val="00633A8C"/>
    <w:rsid w:val="00633B16"/>
    <w:rsid w:val="00633B4E"/>
    <w:rsid w:val="00633D44"/>
    <w:rsid w:val="00633F2A"/>
    <w:rsid w:val="006340D8"/>
    <w:rsid w:val="00634277"/>
    <w:rsid w:val="006346EB"/>
    <w:rsid w:val="00634720"/>
    <w:rsid w:val="00634930"/>
    <w:rsid w:val="00634C9D"/>
    <w:rsid w:val="00634E2E"/>
    <w:rsid w:val="00635001"/>
    <w:rsid w:val="006350CA"/>
    <w:rsid w:val="0063515F"/>
    <w:rsid w:val="0063533F"/>
    <w:rsid w:val="00635442"/>
    <w:rsid w:val="00635495"/>
    <w:rsid w:val="006354CC"/>
    <w:rsid w:val="0063551C"/>
    <w:rsid w:val="00635699"/>
    <w:rsid w:val="00635785"/>
    <w:rsid w:val="00635791"/>
    <w:rsid w:val="00635950"/>
    <w:rsid w:val="006359A7"/>
    <w:rsid w:val="00635A0B"/>
    <w:rsid w:val="00635B8E"/>
    <w:rsid w:val="00635D58"/>
    <w:rsid w:val="00635E61"/>
    <w:rsid w:val="00635EDE"/>
    <w:rsid w:val="00635F95"/>
    <w:rsid w:val="00636208"/>
    <w:rsid w:val="0063637B"/>
    <w:rsid w:val="00636411"/>
    <w:rsid w:val="0063647A"/>
    <w:rsid w:val="00636787"/>
    <w:rsid w:val="006367FD"/>
    <w:rsid w:val="00636852"/>
    <w:rsid w:val="00636884"/>
    <w:rsid w:val="006369E9"/>
    <w:rsid w:val="00636A61"/>
    <w:rsid w:val="00636BE4"/>
    <w:rsid w:val="00636D11"/>
    <w:rsid w:val="00636FAC"/>
    <w:rsid w:val="0063712A"/>
    <w:rsid w:val="00637159"/>
    <w:rsid w:val="00637218"/>
    <w:rsid w:val="006372B9"/>
    <w:rsid w:val="00637407"/>
    <w:rsid w:val="00637732"/>
    <w:rsid w:val="00637A90"/>
    <w:rsid w:val="00637AB6"/>
    <w:rsid w:val="00637C8D"/>
    <w:rsid w:val="00637CB0"/>
    <w:rsid w:val="00637CBD"/>
    <w:rsid w:val="00637DD9"/>
    <w:rsid w:val="00637E17"/>
    <w:rsid w:val="00637EED"/>
    <w:rsid w:val="00637F9F"/>
    <w:rsid w:val="006401EB"/>
    <w:rsid w:val="0064027B"/>
    <w:rsid w:val="00640564"/>
    <w:rsid w:val="00640595"/>
    <w:rsid w:val="00640693"/>
    <w:rsid w:val="00640C03"/>
    <w:rsid w:val="00640F59"/>
    <w:rsid w:val="00640FDE"/>
    <w:rsid w:val="006410B5"/>
    <w:rsid w:val="00641154"/>
    <w:rsid w:val="00641185"/>
    <w:rsid w:val="0064119F"/>
    <w:rsid w:val="006411B7"/>
    <w:rsid w:val="0064120E"/>
    <w:rsid w:val="0064125B"/>
    <w:rsid w:val="00641633"/>
    <w:rsid w:val="00641704"/>
    <w:rsid w:val="006418B8"/>
    <w:rsid w:val="006419CA"/>
    <w:rsid w:val="006419DB"/>
    <w:rsid w:val="00641A64"/>
    <w:rsid w:val="00641B82"/>
    <w:rsid w:val="00641C74"/>
    <w:rsid w:val="00641D53"/>
    <w:rsid w:val="00641DB9"/>
    <w:rsid w:val="00641EE9"/>
    <w:rsid w:val="00641F1B"/>
    <w:rsid w:val="00642181"/>
    <w:rsid w:val="00642288"/>
    <w:rsid w:val="0064264F"/>
    <w:rsid w:val="00642716"/>
    <w:rsid w:val="00642857"/>
    <w:rsid w:val="00642992"/>
    <w:rsid w:val="00642C8E"/>
    <w:rsid w:val="00642CB1"/>
    <w:rsid w:val="00642CCC"/>
    <w:rsid w:val="00642CCE"/>
    <w:rsid w:val="00642DB4"/>
    <w:rsid w:val="00642E0A"/>
    <w:rsid w:val="006431BD"/>
    <w:rsid w:val="00643251"/>
    <w:rsid w:val="0064337A"/>
    <w:rsid w:val="006433C9"/>
    <w:rsid w:val="006434EF"/>
    <w:rsid w:val="0064353A"/>
    <w:rsid w:val="0064359A"/>
    <w:rsid w:val="00643700"/>
    <w:rsid w:val="006437A1"/>
    <w:rsid w:val="006438F0"/>
    <w:rsid w:val="0064393F"/>
    <w:rsid w:val="00643A2D"/>
    <w:rsid w:val="00643A75"/>
    <w:rsid w:val="00643B83"/>
    <w:rsid w:val="00643BA9"/>
    <w:rsid w:val="00643DCB"/>
    <w:rsid w:val="00644028"/>
    <w:rsid w:val="00644185"/>
    <w:rsid w:val="00644315"/>
    <w:rsid w:val="006443FA"/>
    <w:rsid w:val="006445C0"/>
    <w:rsid w:val="006446DE"/>
    <w:rsid w:val="006447C6"/>
    <w:rsid w:val="0064482A"/>
    <w:rsid w:val="00644A02"/>
    <w:rsid w:val="00644AA5"/>
    <w:rsid w:val="00644E75"/>
    <w:rsid w:val="00644FB6"/>
    <w:rsid w:val="00644FBD"/>
    <w:rsid w:val="0064503E"/>
    <w:rsid w:val="00645045"/>
    <w:rsid w:val="0064508B"/>
    <w:rsid w:val="0064511B"/>
    <w:rsid w:val="006451D1"/>
    <w:rsid w:val="0064522D"/>
    <w:rsid w:val="00645463"/>
    <w:rsid w:val="006454E4"/>
    <w:rsid w:val="00645521"/>
    <w:rsid w:val="00645611"/>
    <w:rsid w:val="0064570E"/>
    <w:rsid w:val="006457D5"/>
    <w:rsid w:val="006457DD"/>
    <w:rsid w:val="00645837"/>
    <w:rsid w:val="0064593E"/>
    <w:rsid w:val="00645B9E"/>
    <w:rsid w:val="00645C28"/>
    <w:rsid w:val="00645C70"/>
    <w:rsid w:val="00645CA7"/>
    <w:rsid w:val="00645E4F"/>
    <w:rsid w:val="00645ECF"/>
    <w:rsid w:val="00645FEA"/>
    <w:rsid w:val="00646146"/>
    <w:rsid w:val="006463F3"/>
    <w:rsid w:val="0064650C"/>
    <w:rsid w:val="0064695C"/>
    <w:rsid w:val="00646E90"/>
    <w:rsid w:val="00646ED1"/>
    <w:rsid w:val="00646F83"/>
    <w:rsid w:val="006471A9"/>
    <w:rsid w:val="00647379"/>
    <w:rsid w:val="0064751B"/>
    <w:rsid w:val="00647726"/>
    <w:rsid w:val="0064793E"/>
    <w:rsid w:val="00647944"/>
    <w:rsid w:val="006479D1"/>
    <w:rsid w:val="00647C0E"/>
    <w:rsid w:val="00647D44"/>
    <w:rsid w:val="00647F57"/>
    <w:rsid w:val="00647F7D"/>
    <w:rsid w:val="00647FFE"/>
    <w:rsid w:val="00650171"/>
    <w:rsid w:val="006502DE"/>
    <w:rsid w:val="006503CE"/>
    <w:rsid w:val="00650799"/>
    <w:rsid w:val="006508E0"/>
    <w:rsid w:val="00650A86"/>
    <w:rsid w:val="00650A88"/>
    <w:rsid w:val="00650B14"/>
    <w:rsid w:val="00650C12"/>
    <w:rsid w:val="00650DF3"/>
    <w:rsid w:val="00650EBA"/>
    <w:rsid w:val="00650FF2"/>
    <w:rsid w:val="00651032"/>
    <w:rsid w:val="00651136"/>
    <w:rsid w:val="006511E4"/>
    <w:rsid w:val="00651328"/>
    <w:rsid w:val="0065146D"/>
    <w:rsid w:val="006514BC"/>
    <w:rsid w:val="0065173E"/>
    <w:rsid w:val="006517C5"/>
    <w:rsid w:val="006517D5"/>
    <w:rsid w:val="00651814"/>
    <w:rsid w:val="0065193A"/>
    <w:rsid w:val="00651A6C"/>
    <w:rsid w:val="00651BE0"/>
    <w:rsid w:val="00651D30"/>
    <w:rsid w:val="00651D45"/>
    <w:rsid w:val="00651F2A"/>
    <w:rsid w:val="0065226B"/>
    <w:rsid w:val="006522B0"/>
    <w:rsid w:val="0065231F"/>
    <w:rsid w:val="006523B6"/>
    <w:rsid w:val="006523FD"/>
    <w:rsid w:val="006523FF"/>
    <w:rsid w:val="00652514"/>
    <w:rsid w:val="00652546"/>
    <w:rsid w:val="00652AC2"/>
    <w:rsid w:val="00652D23"/>
    <w:rsid w:val="00652D3E"/>
    <w:rsid w:val="00652DE5"/>
    <w:rsid w:val="00652FB9"/>
    <w:rsid w:val="00653008"/>
    <w:rsid w:val="00653107"/>
    <w:rsid w:val="006531CB"/>
    <w:rsid w:val="0065328A"/>
    <w:rsid w:val="0065329D"/>
    <w:rsid w:val="006532B0"/>
    <w:rsid w:val="00653459"/>
    <w:rsid w:val="006534B1"/>
    <w:rsid w:val="00653598"/>
    <w:rsid w:val="006536F7"/>
    <w:rsid w:val="006537A7"/>
    <w:rsid w:val="006538B6"/>
    <w:rsid w:val="00653BAB"/>
    <w:rsid w:val="00653C00"/>
    <w:rsid w:val="00653C7C"/>
    <w:rsid w:val="00653E1B"/>
    <w:rsid w:val="00653EAE"/>
    <w:rsid w:val="00653F25"/>
    <w:rsid w:val="00653F53"/>
    <w:rsid w:val="00653F8F"/>
    <w:rsid w:val="00653FF9"/>
    <w:rsid w:val="00654056"/>
    <w:rsid w:val="0065411A"/>
    <w:rsid w:val="0065423A"/>
    <w:rsid w:val="006542C6"/>
    <w:rsid w:val="006542D6"/>
    <w:rsid w:val="006546DB"/>
    <w:rsid w:val="00654AFE"/>
    <w:rsid w:val="00654D0C"/>
    <w:rsid w:val="00654D0F"/>
    <w:rsid w:val="00654EE1"/>
    <w:rsid w:val="0065507E"/>
    <w:rsid w:val="006551A8"/>
    <w:rsid w:val="0065520C"/>
    <w:rsid w:val="00655436"/>
    <w:rsid w:val="006554B3"/>
    <w:rsid w:val="00655549"/>
    <w:rsid w:val="0065566F"/>
    <w:rsid w:val="006556D2"/>
    <w:rsid w:val="0065581D"/>
    <w:rsid w:val="006558D1"/>
    <w:rsid w:val="00655B8E"/>
    <w:rsid w:val="00655D19"/>
    <w:rsid w:val="00655D78"/>
    <w:rsid w:val="0065604C"/>
    <w:rsid w:val="006561C5"/>
    <w:rsid w:val="006563A6"/>
    <w:rsid w:val="006566F4"/>
    <w:rsid w:val="00656860"/>
    <w:rsid w:val="00656B55"/>
    <w:rsid w:val="00656C10"/>
    <w:rsid w:val="00656C79"/>
    <w:rsid w:val="00656DC5"/>
    <w:rsid w:val="00656F67"/>
    <w:rsid w:val="00657164"/>
    <w:rsid w:val="0065716F"/>
    <w:rsid w:val="006571A7"/>
    <w:rsid w:val="006571B8"/>
    <w:rsid w:val="00657277"/>
    <w:rsid w:val="006573EB"/>
    <w:rsid w:val="00657AA3"/>
    <w:rsid w:val="00657B68"/>
    <w:rsid w:val="00657BF8"/>
    <w:rsid w:val="00657D35"/>
    <w:rsid w:val="0066004E"/>
    <w:rsid w:val="006600DD"/>
    <w:rsid w:val="0066017D"/>
    <w:rsid w:val="00660429"/>
    <w:rsid w:val="00660574"/>
    <w:rsid w:val="00660673"/>
    <w:rsid w:val="00660827"/>
    <w:rsid w:val="006608AE"/>
    <w:rsid w:val="00660ACE"/>
    <w:rsid w:val="00660D2C"/>
    <w:rsid w:val="00660D2D"/>
    <w:rsid w:val="00660F91"/>
    <w:rsid w:val="006612C1"/>
    <w:rsid w:val="00661360"/>
    <w:rsid w:val="006614EB"/>
    <w:rsid w:val="0066158E"/>
    <w:rsid w:val="00661A30"/>
    <w:rsid w:val="00661A8B"/>
    <w:rsid w:val="00661D39"/>
    <w:rsid w:val="00661D5B"/>
    <w:rsid w:val="00661E1C"/>
    <w:rsid w:val="00661F27"/>
    <w:rsid w:val="00661FA9"/>
    <w:rsid w:val="006620B7"/>
    <w:rsid w:val="00662209"/>
    <w:rsid w:val="0066226F"/>
    <w:rsid w:val="006624A0"/>
    <w:rsid w:val="0066250A"/>
    <w:rsid w:val="006627D3"/>
    <w:rsid w:val="006629D3"/>
    <w:rsid w:val="006629D5"/>
    <w:rsid w:val="00662BC1"/>
    <w:rsid w:val="00662BFE"/>
    <w:rsid w:val="00662D50"/>
    <w:rsid w:val="00662E47"/>
    <w:rsid w:val="00662EFE"/>
    <w:rsid w:val="0066307E"/>
    <w:rsid w:val="006630B1"/>
    <w:rsid w:val="006630C9"/>
    <w:rsid w:val="00663275"/>
    <w:rsid w:val="006633DA"/>
    <w:rsid w:val="006636A5"/>
    <w:rsid w:val="00663A04"/>
    <w:rsid w:val="00663A44"/>
    <w:rsid w:val="00663AD3"/>
    <w:rsid w:val="00663B7B"/>
    <w:rsid w:val="00663E40"/>
    <w:rsid w:val="00663E6F"/>
    <w:rsid w:val="00663E9C"/>
    <w:rsid w:val="00663EEE"/>
    <w:rsid w:val="00664159"/>
    <w:rsid w:val="006642AC"/>
    <w:rsid w:val="0066433F"/>
    <w:rsid w:val="00664484"/>
    <w:rsid w:val="006646B6"/>
    <w:rsid w:val="0066475A"/>
    <w:rsid w:val="00664783"/>
    <w:rsid w:val="006647D7"/>
    <w:rsid w:val="0066486E"/>
    <w:rsid w:val="00664896"/>
    <w:rsid w:val="00664951"/>
    <w:rsid w:val="00664960"/>
    <w:rsid w:val="00664988"/>
    <w:rsid w:val="00664A2A"/>
    <w:rsid w:val="00664B68"/>
    <w:rsid w:val="00664C08"/>
    <w:rsid w:val="00664D4D"/>
    <w:rsid w:val="00664E1A"/>
    <w:rsid w:val="00664EE2"/>
    <w:rsid w:val="00665010"/>
    <w:rsid w:val="006650A4"/>
    <w:rsid w:val="0066524E"/>
    <w:rsid w:val="00665371"/>
    <w:rsid w:val="006653B7"/>
    <w:rsid w:val="006653EA"/>
    <w:rsid w:val="00665541"/>
    <w:rsid w:val="0066574E"/>
    <w:rsid w:val="00665A49"/>
    <w:rsid w:val="00665F5C"/>
    <w:rsid w:val="00665F60"/>
    <w:rsid w:val="00665FFF"/>
    <w:rsid w:val="00666119"/>
    <w:rsid w:val="006663AE"/>
    <w:rsid w:val="0066647B"/>
    <w:rsid w:val="00666491"/>
    <w:rsid w:val="00666596"/>
    <w:rsid w:val="006665C3"/>
    <w:rsid w:val="006666D1"/>
    <w:rsid w:val="006666D4"/>
    <w:rsid w:val="00666754"/>
    <w:rsid w:val="00666BED"/>
    <w:rsid w:val="00666CCD"/>
    <w:rsid w:val="00666CEB"/>
    <w:rsid w:val="00666DA9"/>
    <w:rsid w:val="00666DC6"/>
    <w:rsid w:val="00666EAD"/>
    <w:rsid w:val="006670A8"/>
    <w:rsid w:val="00667365"/>
    <w:rsid w:val="00667369"/>
    <w:rsid w:val="00667421"/>
    <w:rsid w:val="00667506"/>
    <w:rsid w:val="0066750C"/>
    <w:rsid w:val="00667635"/>
    <w:rsid w:val="0066770E"/>
    <w:rsid w:val="00667779"/>
    <w:rsid w:val="006678AC"/>
    <w:rsid w:val="00667B79"/>
    <w:rsid w:val="00667BBC"/>
    <w:rsid w:val="00667DD6"/>
    <w:rsid w:val="00667E24"/>
    <w:rsid w:val="00667FD5"/>
    <w:rsid w:val="0067014C"/>
    <w:rsid w:val="0067040D"/>
    <w:rsid w:val="0067073A"/>
    <w:rsid w:val="006707FA"/>
    <w:rsid w:val="00670E98"/>
    <w:rsid w:val="006714CB"/>
    <w:rsid w:val="00671670"/>
    <w:rsid w:val="0067177D"/>
    <w:rsid w:val="0067194A"/>
    <w:rsid w:val="00671B1B"/>
    <w:rsid w:val="00671B9E"/>
    <w:rsid w:val="00671BD7"/>
    <w:rsid w:val="00671CEB"/>
    <w:rsid w:val="00671D1D"/>
    <w:rsid w:val="00671D8A"/>
    <w:rsid w:val="00671FF0"/>
    <w:rsid w:val="00672017"/>
    <w:rsid w:val="0067204A"/>
    <w:rsid w:val="0067216B"/>
    <w:rsid w:val="00672217"/>
    <w:rsid w:val="0067226C"/>
    <w:rsid w:val="0067250D"/>
    <w:rsid w:val="00672533"/>
    <w:rsid w:val="0067254C"/>
    <w:rsid w:val="00672551"/>
    <w:rsid w:val="0067256C"/>
    <w:rsid w:val="0067263A"/>
    <w:rsid w:val="00672649"/>
    <w:rsid w:val="0067270C"/>
    <w:rsid w:val="006727A7"/>
    <w:rsid w:val="006728DD"/>
    <w:rsid w:val="00672CEF"/>
    <w:rsid w:val="00672DE0"/>
    <w:rsid w:val="00672E72"/>
    <w:rsid w:val="00673222"/>
    <w:rsid w:val="0067322B"/>
    <w:rsid w:val="0067324C"/>
    <w:rsid w:val="006734BB"/>
    <w:rsid w:val="006735C1"/>
    <w:rsid w:val="00673643"/>
    <w:rsid w:val="00673716"/>
    <w:rsid w:val="0067379A"/>
    <w:rsid w:val="006738EA"/>
    <w:rsid w:val="0067398A"/>
    <w:rsid w:val="00673AA9"/>
    <w:rsid w:val="00673B51"/>
    <w:rsid w:val="00673B92"/>
    <w:rsid w:val="00673C53"/>
    <w:rsid w:val="00673CC5"/>
    <w:rsid w:val="00673CDF"/>
    <w:rsid w:val="0067405E"/>
    <w:rsid w:val="00674085"/>
    <w:rsid w:val="006741C7"/>
    <w:rsid w:val="00674229"/>
    <w:rsid w:val="006742A8"/>
    <w:rsid w:val="006744D5"/>
    <w:rsid w:val="00674563"/>
    <w:rsid w:val="006747F3"/>
    <w:rsid w:val="00674856"/>
    <w:rsid w:val="006749E9"/>
    <w:rsid w:val="00674ACC"/>
    <w:rsid w:val="00674C1D"/>
    <w:rsid w:val="00674D82"/>
    <w:rsid w:val="00674E6F"/>
    <w:rsid w:val="006750B5"/>
    <w:rsid w:val="006752AD"/>
    <w:rsid w:val="006752E3"/>
    <w:rsid w:val="006755F2"/>
    <w:rsid w:val="00675828"/>
    <w:rsid w:val="0067583F"/>
    <w:rsid w:val="0067592A"/>
    <w:rsid w:val="006759CC"/>
    <w:rsid w:val="00675AB4"/>
    <w:rsid w:val="00675B84"/>
    <w:rsid w:val="00675BEF"/>
    <w:rsid w:val="00675C70"/>
    <w:rsid w:val="00675CC8"/>
    <w:rsid w:val="00676073"/>
    <w:rsid w:val="00676133"/>
    <w:rsid w:val="00676160"/>
    <w:rsid w:val="00676570"/>
    <w:rsid w:val="0067675C"/>
    <w:rsid w:val="0067687F"/>
    <w:rsid w:val="006768F6"/>
    <w:rsid w:val="00676A5F"/>
    <w:rsid w:val="00676A72"/>
    <w:rsid w:val="00676B6F"/>
    <w:rsid w:val="006770D2"/>
    <w:rsid w:val="0067712F"/>
    <w:rsid w:val="0067720C"/>
    <w:rsid w:val="0067731D"/>
    <w:rsid w:val="00677335"/>
    <w:rsid w:val="00677442"/>
    <w:rsid w:val="00677469"/>
    <w:rsid w:val="0067750D"/>
    <w:rsid w:val="006776E5"/>
    <w:rsid w:val="006777A9"/>
    <w:rsid w:val="0067781D"/>
    <w:rsid w:val="00677AED"/>
    <w:rsid w:val="00677B6A"/>
    <w:rsid w:val="00677C4D"/>
    <w:rsid w:val="00677D24"/>
    <w:rsid w:val="00677D31"/>
    <w:rsid w:val="00677D4B"/>
    <w:rsid w:val="00677D7E"/>
    <w:rsid w:val="00677DEE"/>
    <w:rsid w:val="00677E87"/>
    <w:rsid w:val="00677EAC"/>
    <w:rsid w:val="00677FD9"/>
    <w:rsid w:val="0068000F"/>
    <w:rsid w:val="00680072"/>
    <w:rsid w:val="00680122"/>
    <w:rsid w:val="0068014E"/>
    <w:rsid w:val="00680173"/>
    <w:rsid w:val="006807B6"/>
    <w:rsid w:val="006809D5"/>
    <w:rsid w:val="00680C0E"/>
    <w:rsid w:val="00680C8F"/>
    <w:rsid w:val="00680EF2"/>
    <w:rsid w:val="00680FAA"/>
    <w:rsid w:val="006810BF"/>
    <w:rsid w:val="006816F3"/>
    <w:rsid w:val="006817A3"/>
    <w:rsid w:val="00681807"/>
    <w:rsid w:val="00681881"/>
    <w:rsid w:val="00681975"/>
    <w:rsid w:val="00681982"/>
    <w:rsid w:val="00681AAC"/>
    <w:rsid w:val="00681B4F"/>
    <w:rsid w:val="00681C2C"/>
    <w:rsid w:val="00681E42"/>
    <w:rsid w:val="00681E6E"/>
    <w:rsid w:val="00681ED3"/>
    <w:rsid w:val="00682293"/>
    <w:rsid w:val="00682549"/>
    <w:rsid w:val="0068270E"/>
    <w:rsid w:val="00682797"/>
    <w:rsid w:val="00682A59"/>
    <w:rsid w:val="00682B4B"/>
    <w:rsid w:val="00682B9C"/>
    <w:rsid w:val="00682BE8"/>
    <w:rsid w:val="00682EFC"/>
    <w:rsid w:val="00682F5C"/>
    <w:rsid w:val="00682F7C"/>
    <w:rsid w:val="006830B2"/>
    <w:rsid w:val="006831B2"/>
    <w:rsid w:val="006831E9"/>
    <w:rsid w:val="006832B2"/>
    <w:rsid w:val="0068350B"/>
    <w:rsid w:val="0068366A"/>
    <w:rsid w:val="006836A8"/>
    <w:rsid w:val="00683751"/>
    <w:rsid w:val="00683886"/>
    <w:rsid w:val="006838E2"/>
    <w:rsid w:val="00683AAD"/>
    <w:rsid w:val="00683BF6"/>
    <w:rsid w:val="00683C6C"/>
    <w:rsid w:val="00683CF0"/>
    <w:rsid w:val="00683FC2"/>
    <w:rsid w:val="006841CE"/>
    <w:rsid w:val="00684384"/>
    <w:rsid w:val="006843C1"/>
    <w:rsid w:val="0068473D"/>
    <w:rsid w:val="0068475A"/>
    <w:rsid w:val="006847CE"/>
    <w:rsid w:val="00684860"/>
    <w:rsid w:val="00684A39"/>
    <w:rsid w:val="00684A70"/>
    <w:rsid w:val="00684A8F"/>
    <w:rsid w:val="00684AFD"/>
    <w:rsid w:val="00684B95"/>
    <w:rsid w:val="00684BA6"/>
    <w:rsid w:val="00684BF7"/>
    <w:rsid w:val="00684CF3"/>
    <w:rsid w:val="00684D7C"/>
    <w:rsid w:val="0068510F"/>
    <w:rsid w:val="0068514A"/>
    <w:rsid w:val="00685254"/>
    <w:rsid w:val="006852DC"/>
    <w:rsid w:val="006854D7"/>
    <w:rsid w:val="0068553A"/>
    <w:rsid w:val="0068553F"/>
    <w:rsid w:val="00685649"/>
    <w:rsid w:val="006856AA"/>
    <w:rsid w:val="006856B7"/>
    <w:rsid w:val="006857AC"/>
    <w:rsid w:val="00685991"/>
    <w:rsid w:val="00685A77"/>
    <w:rsid w:val="00685B22"/>
    <w:rsid w:val="00685BD1"/>
    <w:rsid w:val="00685BD7"/>
    <w:rsid w:val="00685D2D"/>
    <w:rsid w:val="00685EF0"/>
    <w:rsid w:val="00685F4D"/>
    <w:rsid w:val="006860F7"/>
    <w:rsid w:val="00686231"/>
    <w:rsid w:val="006862FE"/>
    <w:rsid w:val="00686304"/>
    <w:rsid w:val="0068638B"/>
    <w:rsid w:val="006863B3"/>
    <w:rsid w:val="006863FF"/>
    <w:rsid w:val="00686506"/>
    <w:rsid w:val="006866DC"/>
    <w:rsid w:val="0068678A"/>
    <w:rsid w:val="00686806"/>
    <w:rsid w:val="00686932"/>
    <w:rsid w:val="0068699B"/>
    <w:rsid w:val="00686A8A"/>
    <w:rsid w:val="00686C3A"/>
    <w:rsid w:val="00686D0D"/>
    <w:rsid w:val="00686DD1"/>
    <w:rsid w:val="00686DD7"/>
    <w:rsid w:val="00687001"/>
    <w:rsid w:val="006871A7"/>
    <w:rsid w:val="006873B2"/>
    <w:rsid w:val="00687653"/>
    <w:rsid w:val="006879BA"/>
    <w:rsid w:val="00687A0D"/>
    <w:rsid w:val="00687A68"/>
    <w:rsid w:val="00687D0D"/>
    <w:rsid w:val="00687F75"/>
    <w:rsid w:val="00687FBD"/>
    <w:rsid w:val="0069000A"/>
    <w:rsid w:val="00690033"/>
    <w:rsid w:val="0069009F"/>
    <w:rsid w:val="00690154"/>
    <w:rsid w:val="00690349"/>
    <w:rsid w:val="0069061A"/>
    <w:rsid w:val="0069068D"/>
    <w:rsid w:val="006908DA"/>
    <w:rsid w:val="00690AA1"/>
    <w:rsid w:val="00690AC2"/>
    <w:rsid w:val="00690B03"/>
    <w:rsid w:val="00690B1F"/>
    <w:rsid w:val="00690C1C"/>
    <w:rsid w:val="00690D47"/>
    <w:rsid w:val="00690D78"/>
    <w:rsid w:val="00690E7F"/>
    <w:rsid w:val="00690F9D"/>
    <w:rsid w:val="0069105B"/>
    <w:rsid w:val="006911A7"/>
    <w:rsid w:val="00691416"/>
    <w:rsid w:val="006916BF"/>
    <w:rsid w:val="00691760"/>
    <w:rsid w:val="0069199B"/>
    <w:rsid w:val="006919B1"/>
    <w:rsid w:val="006919E9"/>
    <w:rsid w:val="00691ACF"/>
    <w:rsid w:val="00691DD0"/>
    <w:rsid w:val="00691FE2"/>
    <w:rsid w:val="00692007"/>
    <w:rsid w:val="006921CB"/>
    <w:rsid w:val="00692262"/>
    <w:rsid w:val="006922F2"/>
    <w:rsid w:val="00692406"/>
    <w:rsid w:val="00692513"/>
    <w:rsid w:val="006926B1"/>
    <w:rsid w:val="00692805"/>
    <w:rsid w:val="0069293F"/>
    <w:rsid w:val="00692A53"/>
    <w:rsid w:val="00692A6F"/>
    <w:rsid w:val="00692AF1"/>
    <w:rsid w:val="00692BA2"/>
    <w:rsid w:val="00692BE8"/>
    <w:rsid w:val="00692BF8"/>
    <w:rsid w:val="00692DD7"/>
    <w:rsid w:val="00692E08"/>
    <w:rsid w:val="00692FB4"/>
    <w:rsid w:val="0069308A"/>
    <w:rsid w:val="00693312"/>
    <w:rsid w:val="00693341"/>
    <w:rsid w:val="00693360"/>
    <w:rsid w:val="00693421"/>
    <w:rsid w:val="006934B3"/>
    <w:rsid w:val="00693642"/>
    <w:rsid w:val="00693709"/>
    <w:rsid w:val="00693740"/>
    <w:rsid w:val="0069392F"/>
    <w:rsid w:val="00693B3B"/>
    <w:rsid w:val="00693E0C"/>
    <w:rsid w:val="00694089"/>
    <w:rsid w:val="00694257"/>
    <w:rsid w:val="00694334"/>
    <w:rsid w:val="00694473"/>
    <w:rsid w:val="00694477"/>
    <w:rsid w:val="006944E6"/>
    <w:rsid w:val="00694611"/>
    <w:rsid w:val="0069463C"/>
    <w:rsid w:val="006946FD"/>
    <w:rsid w:val="006948DC"/>
    <w:rsid w:val="00694B1D"/>
    <w:rsid w:val="00694CCC"/>
    <w:rsid w:val="00694EDE"/>
    <w:rsid w:val="00694F04"/>
    <w:rsid w:val="00695029"/>
    <w:rsid w:val="006950BB"/>
    <w:rsid w:val="006950D0"/>
    <w:rsid w:val="006951DB"/>
    <w:rsid w:val="00695490"/>
    <w:rsid w:val="00695517"/>
    <w:rsid w:val="00695566"/>
    <w:rsid w:val="0069568C"/>
    <w:rsid w:val="006958EB"/>
    <w:rsid w:val="00695919"/>
    <w:rsid w:val="0069597B"/>
    <w:rsid w:val="00695AAC"/>
    <w:rsid w:val="00695DFD"/>
    <w:rsid w:val="00695FAA"/>
    <w:rsid w:val="00696212"/>
    <w:rsid w:val="006963C2"/>
    <w:rsid w:val="00696433"/>
    <w:rsid w:val="006964C5"/>
    <w:rsid w:val="00696815"/>
    <w:rsid w:val="0069682C"/>
    <w:rsid w:val="00696934"/>
    <w:rsid w:val="00696A95"/>
    <w:rsid w:val="00696B21"/>
    <w:rsid w:val="00696C18"/>
    <w:rsid w:val="00696DA1"/>
    <w:rsid w:val="00696FDD"/>
    <w:rsid w:val="00697119"/>
    <w:rsid w:val="006973B3"/>
    <w:rsid w:val="00697E08"/>
    <w:rsid w:val="00697E89"/>
    <w:rsid w:val="00697F69"/>
    <w:rsid w:val="00697F81"/>
    <w:rsid w:val="00697FD7"/>
    <w:rsid w:val="006A00BF"/>
    <w:rsid w:val="006A0199"/>
    <w:rsid w:val="006A027F"/>
    <w:rsid w:val="006A02BC"/>
    <w:rsid w:val="006A03DC"/>
    <w:rsid w:val="006A04D3"/>
    <w:rsid w:val="006A0522"/>
    <w:rsid w:val="006A0657"/>
    <w:rsid w:val="006A0907"/>
    <w:rsid w:val="006A0971"/>
    <w:rsid w:val="006A0A39"/>
    <w:rsid w:val="006A0AF2"/>
    <w:rsid w:val="006A0B7A"/>
    <w:rsid w:val="006A0D2C"/>
    <w:rsid w:val="006A104C"/>
    <w:rsid w:val="006A110A"/>
    <w:rsid w:val="006A12F0"/>
    <w:rsid w:val="006A12F4"/>
    <w:rsid w:val="006A1356"/>
    <w:rsid w:val="006A1481"/>
    <w:rsid w:val="006A1490"/>
    <w:rsid w:val="006A15E4"/>
    <w:rsid w:val="006A1609"/>
    <w:rsid w:val="006A162A"/>
    <w:rsid w:val="006A1788"/>
    <w:rsid w:val="006A17A7"/>
    <w:rsid w:val="006A1A29"/>
    <w:rsid w:val="006A1B5F"/>
    <w:rsid w:val="006A1D5F"/>
    <w:rsid w:val="006A1E5E"/>
    <w:rsid w:val="006A1EB6"/>
    <w:rsid w:val="006A1F80"/>
    <w:rsid w:val="006A2150"/>
    <w:rsid w:val="006A23B7"/>
    <w:rsid w:val="006A249C"/>
    <w:rsid w:val="006A24FA"/>
    <w:rsid w:val="006A2775"/>
    <w:rsid w:val="006A2971"/>
    <w:rsid w:val="006A2B7C"/>
    <w:rsid w:val="006A2E1A"/>
    <w:rsid w:val="006A2F32"/>
    <w:rsid w:val="006A321E"/>
    <w:rsid w:val="006A3423"/>
    <w:rsid w:val="006A34F1"/>
    <w:rsid w:val="006A3571"/>
    <w:rsid w:val="006A3776"/>
    <w:rsid w:val="006A37B4"/>
    <w:rsid w:val="006A37C9"/>
    <w:rsid w:val="006A37CC"/>
    <w:rsid w:val="006A3802"/>
    <w:rsid w:val="006A3902"/>
    <w:rsid w:val="006A3BB9"/>
    <w:rsid w:val="006A3D37"/>
    <w:rsid w:val="006A3E9E"/>
    <w:rsid w:val="006A3EB6"/>
    <w:rsid w:val="006A3F79"/>
    <w:rsid w:val="006A4081"/>
    <w:rsid w:val="006A41E1"/>
    <w:rsid w:val="006A4224"/>
    <w:rsid w:val="006A439D"/>
    <w:rsid w:val="006A4797"/>
    <w:rsid w:val="006A4902"/>
    <w:rsid w:val="006A4955"/>
    <w:rsid w:val="006A496C"/>
    <w:rsid w:val="006A4A6C"/>
    <w:rsid w:val="006A4DDE"/>
    <w:rsid w:val="006A4DFE"/>
    <w:rsid w:val="006A4EC5"/>
    <w:rsid w:val="006A4FF6"/>
    <w:rsid w:val="006A50B7"/>
    <w:rsid w:val="006A50D7"/>
    <w:rsid w:val="006A5167"/>
    <w:rsid w:val="006A5175"/>
    <w:rsid w:val="006A51EF"/>
    <w:rsid w:val="006A51F5"/>
    <w:rsid w:val="006A529B"/>
    <w:rsid w:val="006A5333"/>
    <w:rsid w:val="006A5353"/>
    <w:rsid w:val="006A5467"/>
    <w:rsid w:val="006A5475"/>
    <w:rsid w:val="006A5510"/>
    <w:rsid w:val="006A5648"/>
    <w:rsid w:val="006A56B6"/>
    <w:rsid w:val="006A5708"/>
    <w:rsid w:val="006A5788"/>
    <w:rsid w:val="006A57C2"/>
    <w:rsid w:val="006A584B"/>
    <w:rsid w:val="006A585A"/>
    <w:rsid w:val="006A588B"/>
    <w:rsid w:val="006A589B"/>
    <w:rsid w:val="006A5A34"/>
    <w:rsid w:val="006A5ACB"/>
    <w:rsid w:val="006A5CD2"/>
    <w:rsid w:val="006A5CED"/>
    <w:rsid w:val="006A5D31"/>
    <w:rsid w:val="006A5D5C"/>
    <w:rsid w:val="006A5E49"/>
    <w:rsid w:val="006A61D2"/>
    <w:rsid w:val="006A6326"/>
    <w:rsid w:val="006A6344"/>
    <w:rsid w:val="006A6496"/>
    <w:rsid w:val="006A64B2"/>
    <w:rsid w:val="006A64D7"/>
    <w:rsid w:val="006A6590"/>
    <w:rsid w:val="006A6743"/>
    <w:rsid w:val="006A6A39"/>
    <w:rsid w:val="006A6CDF"/>
    <w:rsid w:val="006A6D47"/>
    <w:rsid w:val="006A6E59"/>
    <w:rsid w:val="006A6F3B"/>
    <w:rsid w:val="006A7070"/>
    <w:rsid w:val="006A71A7"/>
    <w:rsid w:val="006A727E"/>
    <w:rsid w:val="006A7384"/>
    <w:rsid w:val="006A7465"/>
    <w:rsid w:val="006A7583"/>
    <w:rsid w:val="006A762E"/>
    <w:rsid w:val="006A79BD"/>
    <w:rsid w:val="006A7B3E"/>
    <w:rsid w:val="006A7C61"/>
    <w:rsid w:val="006A7D63"/>
    <w:rsid w:val="006B00EB"/>
    <w:rsid w:val="006B019E"/>
    <w:rsid w:val="006B0236"/>
    <w:rsid w:val="006B028E"/>
    <w:rsid w:val="006B031E"/>
    <w:rsid w:val="006B0355"/>
    <w:rsid w:val="006B05BB"/>
    <w:rsid w:val="006B0812"/>
    <w:rsid w:val="006B0885"/>
    <w:rsid w:val="006B092F"/>
    <w:rsid w:val="006B09BA"/>
    <w:rsid w:val="006B0A91"/>
    <w:rsid w:val="006B0BD9"/>
    <w:rsid w:val="006B0CE6"/>
    <w:rsid w:val="006B0FC6"/>
    <w:rsid w:val="006B10EE"/>
    <w:rsid w:val="006B11F7"/>
    <w:rsid w:val="006B1325"/>
    <w:rsid w:val="006B1531"/>
    <w:rsid w:val="006B155C"/>
    <w:rsid w:val="006B18C3"/>
    <w:rsid w:val="006B1CB2"/>
    <w:rsid w:val="006B1CC4"/>
    <w:rsid w:val="006B1D44"/>
    <w:rsid w:val="006B1F29"/>
    <w:rsid w:val="006B2133"/>
    <w:rsid w:val="006B2288"/>
    <w:rsid w:val="006B2410"/>
    <w:rsid w:val="006B24A0"/>
    <w:rsid w:val="006B2529"/>
    <w:rsid w:val="006B255B"/>
    <w:rsid w:val="006B25EE"/>
    <w:rsid w:val="006B2615"/>
    <w:rsid w:val="006B2798"/>
    <w:rsid w:val="006B299B"/>
    <w:rsid w:val="006B2AFA"/>
    <w:rsid w:val="006B2FBC"/>
    <w:rsid w:val="006B3757"/>
    <w:rsid w:val="006B385F"/>
    <w:rsid w:val="006B3A19"/>
    <w:rsid w:val="006B3F41"/>
    <w:rsid w:val="006B3F73"/>
    <w:rsid w:val="006B3FA5"/>
    <w:rsid w:val="006B457F"/>
    <w:rsid w:val="006B4725"/>
    <w:rsid w:val="006B484D"/>
    <w:rsid w:val="006B48EC"/>
    <w:rsid w:val="006B4C48"/>
    <w:rsid w:val="006B4EC4"/>
    <w:rsid w:val="006B5020"/>
    <w:rsid w:val="006B50D1"/>
    <w:rsid w:val="006B5336"/>
    <w:rsid w:val="006B5352"/>
    <w:rsid w:val="006B5366"/>
    <w:rsid w:val="006B559E"/>
    <w:rsid w:val="006B560D"/>
    <w:rsid w:val="006B5778"/>
    <w:rsid w:val="006B57E4"/>
    <w:rsid w:val="006B584B"/>
    <w:rsid w:val="006B5D5E"/>
    <w:rsid w:val="006B5E58"/>
    <w:rsid w:val="006B622A"/>
    <w:rsid w:val="006B645C"/>
    <w:rsid w:val="006B67B1"/>
    <w:rsid w:val="006B69A1"/>
    <w:rsid w:val="006B69C3"/>
    <w:rsid w:val="006B6A94"/>
    <w:rsid w:val="006B6CCF"/>
    <w:rsid w:val="006B6DFF"/>
    <w:rsid w:val="006B6F11"/>
    <w:rsid w:val="006B711E"/>
    <w:rsid w:val="006B7180"/>
    <w:rsid w:val="006B7336"/>
    <w:rsid w:val="006B73A6"/>
    <w:rsid w:val="006B74E7"/>
    <w:rsid w:val="006B74FE"/>
    <w:rsid w:val="006B75FB"/>
    <w:rsid w:val="006B7632"/>
    <w:rsid w:val="006B7703"/>
    <w:rsid w:val="006B77BA"/>
    <w:rsid w:val="006B796B"/>
    <w:rsid w:val="006B7C37"/>
    <w:rsid w:val="006B7E18"/>
    <w:rsid w:val="006B7E36"/>
    <w:rsid w:val="006B7EA8"/>
    <w:rsid w:val="006B7F88"/>
    <w:rsid w:val="006C00BF"/>
    <w:rsid w:val="006C04F2"/>
    <w:rsid w:val="006C05B9"/>
    <w:rsid w:val="006C085B"/>
    <w:rsid w:val="006C0CCB"/>
    <w:rsid w:val="006C0E16"/>
    <w:rsid w:val="006C1140"/>
    <w:rsid w:val="006C1247"/>
    <w:rsid w:val="006C13D5"/>
    <w:rsid w:val="006C15F7"/>
    <w:rsid w:val="006C1637"/>
    <w:rsid w:val="006C178A"/>
    <w:rsid w:val="006C1893"/>
    <w:rsid w:val="006C19EC"/>
    <w:rsid w:val="006C1B63"/>
    <w:rsid w:val="006C1B67"/>
    <w:rsid w:val="006C1B78"/>
    <w:rsid w:val="006C1BB1"/>
    <w:rsid w:val="006C1C7E"/>
    <w:rsid w:val="006C1CAC"/>
    <w:rsid w:val="006C1CF1"/>
    <w:rsid w:val="006C1E17"/>
    <w:rsid w:val="006C1F3E"/>
    <w:rsid w:val="006C2091"/>
    <w:rsid w:val="006C21AF"/>
    <w:rsid w:val="006C2207"/>
    <w:rsid w:val="006C224A"/>
    <w:rsid w:val="006C2433"/>
    <w:rsid w:val="006C2707"/>
    <w:rsid w:val="006C288D"/>
    <w:rsid w:val="006C2921"/>
    <w:rsid w:val="006C2984"/>
    <w:rsid w:val="006C2A21"/>
    <w:rsid w:val="006C2AAD"/>
    <w:rsid w:val="006C2B2A"/>
    <w:rsid w:val="006C2B3E"/>
    <w:rsid w:val="006C2B5F"/>
    <w:rsid w:val="006C2BFF"/>
    <w:rsid w:val="006C2EFC"/>
    <w:rsid w:val="006C2F2D"/>
    <w:rsid w:val="006C2F86"/>
    <w:rsid w:val="006C2FC6"/>
    <w:rsid w:val="006C30BB"/>
    <w:rsid w:val="006C3143"/>
    <w:rsid w:val="006C3249"/>
    <w:rsid w:val="006C3394"/>
    <w:rsid w:val="006C33AE"/>
    <w:rsid w:val="006C33B3"/>
    <w:rsid w:val="006C3470"/>
    <w:rsid w:val="006C34BF"/>
    <w:rsid w:val="006C3663"/>
    <w:rsid w:val="006C378A"/>
    <w:rsid w:val="006C38C6"/>
    <w:rsid w:val="006C39C4"/>
    <w:rsid w:val="006C3B5B"/>
    <w:rsid w:val="006C3B76"/>
    <w:rsid w:val="006C3BAF"/>
    <w:rsid w:val="006C3C22"/>
    <w:rsid w:val="006C3D68"/>
    <w:rsid w:val="006C4105"/>
    <w:rsid w:val="006C4189"/>
    <w:rsid w:val="006C4547"/>
    <w:rsid w:val="006C456D"/>
    <w:rsid w:val="006C458B"/>
    <w:rsid w:val="006C467B"/>
    <w:rsid w:val="006C495E"/>
    <w:rsid w:val="006C4A32"/>
    <w:rsid w:val="006C4A85"/>
    <w:rsid w:val="006C4B22"/>
    <w:rsid w:val="006C4B3F"/>
    <w:rsid w:val="006C4BB9"/>
    <w:rsid w:val="006C4C81"/>
    <w:rsid w:val="006C4E4D"/>
    <w:rsid w:val="006C4E69"/>
    <w:rsid w:val="006C4FD0"/>
    <w:rsid w:val="006C5175"/>
    <w:rsid w:val="006C561D"/>
    <w:rsid w:val="006C570D"/>
    <w:rsid w:val="006C576D"/>
    <w:rsid w:val="006C5775"/>
    <w:rsid w:val="006C58C3"/>
    <w:rsid w:val="006C5AA1"/>
    <w:rsid w:val="006C5B66"/>
    <w:rsid w:val="006C5C63"/>
    <w:rsid w:val="006C5C6D"/>
    <w:rsid w:val="006C5CE7"/>
    <w:rsid w:val="006C5D08"/>
    <w:rsid w:val="006C5E09"/>
    <w:rsid w:val="006C5ED4"/>
    <w:rsid w:val="006C61F1"/>
    <w:rsid w:val="006C62EF"/>
    <w:rsid w:val="006C6306"/>
    <w:rsid w:val="006C6437"/>
    <w:rsid w:val="006C6465"/>
    <w:rsid w:val="006C6530"/>
    <w:rsid w:val="006C6820"/>
    <w:rsid w:val="006C68AD"/>
    <w:rsid w:val="006C6B36"/>
    <w:rsid w:val="006C6B55"/>
    <w:rsid w:val="006C6B76"/>
    <w:rsid w:val="006C6B93"/>
    <w:rsid w:val="006C6C00"/>
    <w:rsid w:val="006C6C05"/>
    <w:rsid w:val="006C6DC2"/>
    <w:rsid w:val="006C6E20"/>
    <w:rsid w:val="006C6EC0"/>
    <w:rsid w:val="006C7097"/>
    <w:rsid w:val="006C747A"/>
    <w:rsid w:val="006C7491"/>
    <w:rsid w:val="006C7501"/>
    <w:rsid w:val="006C75A8"/>
    <w:rsid w:val="006C76E3"/>
    <w:rsid w:val="006C7816"/>
    <w:rsid w:val="006C79DB"/>
    <w:rsid w:val="006C7CE3"/>
    <w:rsid w:val="006C7DF2"/>
    <w:rsid w:val="006D0081"/>
    <w:rsid w:val="006D0282"/>
    <w:rsid w:val="006D02B1"/>
    <w:rsid w:val="006D04BD"/>
    <w:rsid w:val="006D0505"/>
    <w:rsid w:val="006D093C"/>
    <w:rsid w:val="006D094D"/>
    <w:rsid w:val="006D0963"/>
    <w:rsid w:val="006D0A0A"/>
    <w:rsid w:val="006D0B9C"/>
    <w:rsid w:val="006D0CD4"/>
    <w:rsid w:val="006D0D7D"/>
    <w:rsid w:val="006D0E6D"/>
    <w:rsid w:val="006D0E9E"/>
    <w:rsid w:val="006D101B"/>
    <w:rsid w:val="006D1174"/>
    <w:rsid w:val="006D120D"/>
    <w:rsid w:val="006D132F"/>
    <w:rsid w:val="006D13B8"/>
    <w:rsid w:val="006D15A6"/>
    <w:rsid w:val="006D164C"/>
    <w:rsid w:val="006D1869"/>
    <w:rsid w:val="006D18F8"/>
    <w:rsid w:val="006D1A7E"/>
    <w:rsid w:val="006D1C5F"/>
    <w:rsid w:val="006D1C74"/>
    <w:rsid w:val="006D1E91"/>
    <w:rsid w:val="006D2023"/>
    <w:rsid w:val="006D2053"/>
    <w:rsid w:val="006D21AA"/>
    <w:rsid w:val="006D224E"/>
    <w:rsid w:val="006D2291"/>
    <w:rsid w:val="006D237B"/>
    <w:rsid w:val="006D2648"/>
    <w:rsid w:val="006D2913"/>
    <w:rsid w:val="006D2A20"/>
    <w:rsid w:val="006D2B31"/>
    <w:rsid w:val="006D2B94"/>
    <w:rsid w:val="006D2E26"/>
    <w:rsid w:val="006D2FD6"/>
    <w:rsid w:val="006D30A2"/>
    <w:rsid w:val="006D30FE"/>
    <w:rsid w:val="006D31A2"/>
    <w:rsid w:val="006D3405"/>
    <w:rsid w:val="006D341C"/>
    <w:rsid w:val="006D348A"/>
    <w:rsid w:val="006D35C0"/>
    <w:rsid w:val="006D35F5"/>
    <w:rsid w:val="006D36BE"/>
    <w:rsid w:val="006D36D7"/>
    <w:rsid w:val="006D37AE"/>
    <w:rsid w:val="006D3A01"/>
    <w:rsid w:val="006D3D41"/>
    <w:rsid w:val="006D3DBF"/>
    <w:rsid w:val="006D3F79"/>
    <w:rsid w:val="006D4020"/>
    <w:rsid w:val="006D4055"/>
    <w:rsid w:val="006D4254"/>
    <w:rsid w:val="006D4480"/>
    <w:rsid w:val="006D44F8"/>
    <w:rsid w:val="006D457E"/>
    <w:rsid w:val="006D4844"/>
    <w:rsid w:val="006D48F3"/>
    <w:rsid w:val="006D4975"/>
    <w:rsid w:val="006D4AA2"/>
    <w:rsid w:val="006D4BFB"/>
    <w:rsid w:val="006D4C69"/>
    <w:rsid w:val="006D4CB1"/>
    <w:rsid w:val="006D4D8C"/>
    <w:rsid w:val="006D4DF4"/>
    <w:rsid w:val="006D502C"/>
    <w:rsid w:val="006D517B"/>
    <w:rsid w:val="006D54F4"/>
    <w:rsid w:val="006D5525"/>
    <w:rsid w:val="006D56F4"/>
    <w:rsid w:val="006D56FD"/>
    <w:rsid w:val="006D57FF"/>
    <w:rsid w:val="006D5B67"/>
    <w:rsid w:val="006D5C8F"/>
    <w:rsid w:val="006D5EA1"/>
    <w:rsid w:val="006D6081"/>
    <w:rsid w:val="006D6172"/>
    <w:rsid w:val="006D61D2"/>
    <w:rsid w:val="006D6243"/>
    <w:rsid w:val="006D62B8"/>
    <w:rsid w:val="006D62BE"/>
    <w:rsid w:val="006D6769"/>
    <w:rsid w:val="006D6831"/>
    <w:rsid w:val="006D6913"/>
    <w:rsid w:val="006D694D"/>
    <w:rsid w:val="006D69CC"/>
    <w:rsid w:val="006D6A02"/>
    <w:rsid w:val="006D6B60"/>
    <w:rsid w:val="006D6F2D"/>
    <w:rsid w:val="006D6F51"/>
    <w:rsid w:val="006D6FDF"/>
    <w:rsid w:val="006D706D"/>
    <w:rsid w:val="006D70BB"/>
    <w:rsid w:val="006D7301"/>
    <w:rsid w:val="006D74C3"/>
    <w:rsid w:val="006D755D"/>
    <w:rsid w:val="006D75CC"/>
    <w:rsid w:val="006D7720"/>
    <w:rsid w:val="006D779E"/>
    <w:rsid w:val="006D7827"/>
    <w:rsid w:val="006D78A8"/>
    <w:rsid w:val="006D7B22"/>
    <w:rsid w:val="006D7C9B"/>
    <w:rsid w:val="006D7CFB"/>
    <w:rsid w:val="006D7D23"/>
    <w:rsid w:val="006D7D81"/>
    <w:rsid w:val="006D7DA8"/>
    <w:rsid w:val="006D7EA6"/>
    <w:rsid w:val="006E0070"/>
    <w:rsid w:val="006E0096"/>
    <w:rsid w:val="006E01F3"/>
    <w:rsid w:val="006E027A"/>
    <w:rsid w:val="006E03CD"/>
    <w:rsid w:val="006E03DE"/>
    <w:rsid w:val="006E0602"/>
    <w:rsid w:val="006E061B"/>
    <w:rsid w:val="006E062A"/>
    <w:rsid w:val="006E0DF8"/>
    <w:rsid w:val="006E101D"/>
    <w:rsid w:val="006E10C7"/>
    <w:rsid w:val="006E10D0"/>
    <w:rsid w:val="006E11EE"/>
    <w:rsid w:val="006E14E4"/>
    <w:rsid w:val="006E168A"/>
    <w:rsid w:val="006E1764"/>
    <w:rsid w:val="006E179E"/>
    <w:rsid w:val="006E181F"/>
    <w:rsid w:val="006E1A74"/>
    <w:rsid w:val="006E1ACD"/>
    <w:rsid w:val="006E1D2F"/>
    <w:rsid w:val="006E1D95"/>
    <w:rsid w:val="006E21C8"/>
    <w:rsid w:val="006E2217"/>
    <w:rsid w:val="006E24E4"/>
    <w:rsid w:val="006E252D"/>
    <w:rsid w:val="006E25CA"/>
    <w:rsid w:val="006E283E"/>
    <w:rsid w:val="006E2B42"/>
    <w:rsid w:val="006E2BD8"/>
    <w:rsid w:val="006E2CC1"/>
    <w:rsid w:val="006E2D0D"/>
    <w:rsid w:val="006E2D4C"/>
    <w:rsid w:val="006E2DF9"/>
    <w:rsid w:val="006E2E91"/>
    <w:rsid w:val="006E2F9B"/>
    <w:rsid w:val="006E345D"/>
    <w:rsid w:val="006E355C"/>
    <w:rsid w:val="006E3618"/>
    <w:rsid w:val="006E364F"/>
    <w:rsid w:val="006E366E"/>
    <w:rsid w:val="006E36C4"/>
    <w:rsid w:val="006E3885"/>
    <w:rsid w:val="006E38EE"/>
    <w:rsid w:val="006E3A2D"/>
    <w:rsid w:val="006E3DA2"/>
    <w:rsid w:val="006E3E20"/>
    <w:rsid w:val="006E3E35"/>
    <w:rsid w:val="006E3E99"/>
    <w:rsid w:val="006E3EF9"/>
    <w:rsid w:val="006E424B"/>
    <w:rsid w:val="006E4266"/>
    <w:rsid w:val="006E4436"/>
    <w:rsid w:val="006E452F"/>
    <w:rsid w:val="006E4538"/>
    <w:rsid w:val="006E4752"/>
    <w:rsid w:val="006E47E9"/>
    <w:rsid w:val="006E4977"/>
    <w:rsid w:val="006E4B24"/>
    <w:rsid w:val="006E4C02"/>
    <w:rsid w:val="006E4FAF"/>
    <w:rsid w:val="006E4FCA"/>
    <w:rsid w:val="006E5341"/>
    <w:rsid w:val="006E5768"/>
    <w:rsid w:val="006E5938"/>
    <w:rsid w:val="006E59ED"/>
    <w:rsid w:val="006E5AF8"/>
    <w:rsid w:val="006E5C82"/>
    <w:rsid w:val="006E5CA3"/>
    <w:rsid w:val="006E5E16"/>
    <w:rsid w:val="006E612F"/>
    <w:rsid w:val="006E6165"/>
    <w:rsid w:val="006E6255"/>
    <w:rsid w:val="006E6669"/>
    <w:rsid w:val="006E66EA"/>
    <w:rsid w:val="006E67D2"/>
    <w:rsid w:val="006E6862"/>
    <w:rsid w:val="006E68B1"/>
    <w:rsid w:val="006E68E8"/>
    <w:rsid w:val="006E6BC5"/>
    <w:rsid w:val="006E6CD1"/>
    <w:rsid w:val="006E6DC2"/>
    <w:rsid w:val="006E6F72"/>
    <w:rsid w:val="006E72E7"/>
    <w:rsid w:val="006E738D"/>
    <w:rsid w:val="006E7491"/>
    <w:rsid w:val="006E7705"/>
    <w:rsid w:val="006E7803"/>
    <w:rsid w:val="006E792F"/>
    <w:rsid w:val="006E7968"/>
    <w:rsid w:val="006E7B87"/>
    <w:rsid w:val="006E7C3F"/>
    <w:rsid w:val="006E7CD8"/>
    <w:rsid w:val="006E7D2E"/>
    <w:rsid w:val="006E7E29"/>
    <w:rsid w:val="006E7F5A"/>
    <w:rsid w:val="006F008F"/>
    <w:rsid w:val="006F029F"/>
    <w:rsid w:val="006F03D6"/>
    <w:rsid w:val="006F0617"/>
    <w:rsid w:val="006F0628"/>
    <w:rsid w:val="006F08EB"/>
    <w:rsid w:val="006F0B7B"/>
    <w:rsid w:val="006F0C27"/>
    <w:rsid w:val="006F0D87"/>
    <w:rsid w:val="006F0E07"/>
    <w:rsid w:val="006F0E2C"/>
    <w:rsid w:val="006F0FD5"/>
    <w:rsid w:val="006F100D"/>
    <w:rsid w:val="006F1054"/>
    <w:rsid w:val="006F114F"/>
    <w:rsid w:val="006F115C"/>
    <w:rsid w:val="006F11BA"/>
    <w:rsid w:val="006F1225"/>
    <w:rsid w:val="006F1276"/>
    <w:rsid w:val="006F130B"/>
    <w:rsid w:val="006F16BD"/>
    <w:rsid w:val="006F17D1"/>
    <w:rsid w:val="006F1AFA"/>
    <w:rsid w:val="006F1B37"/>
    <w:rsid w:val="006F1F11"/>
    <w:rsid w:val="006F24FA"/>
    <w:rsid w:val="006F2511"/>
    <w:rsid w:val="006F284D"/>
    <w:rsid w:val="006F285B"/>
    <w:rsid w:val="006F2A0C"/>
    <w:rsid w:val="006F2AA0"/>
    <w:rsid w:val="006F2CCE"/>
    <w:rsid w:val="006F2DE4"/>
    <w:rsid w:val="006F2FE6"/>
    <w:rsid w:val="006F3084"/>
    <w:rsid w:val="006F308D"/>
    <w:rsid w:val="006F316F"/>
    <w:rsid w:val="006F3193"/>
    <w:rsid w:val="006F3231"/>
    <w:rsid w:val="006F3466"/>
    <w:rsid w:val="006F34CD"/>
    <w:rsid w:val="006F385B"/>
    <w:rsid w:val="006F3907"/>
    <w:rsid w:val="006F3A24"/>
    <w:rsid w:val="006F3DF4"/>
    <w:rsid w:val="006F3FCD"/>
    <w:rsid w:val="006F4017"/>
    <w:rsid w:val="006F401E"/>
    <w:rsid w:val="006F4069"/>
    <w:rsid w:val="006F40A7"/>
    <w:rsid w:val="006F41A7"/>
    <w:rsid w:val="006F41FF"/>
    <w:rsid w:val="006F4231"/>
    <w:rsid w:val="006F45DB"/>
    <w:rsid w:val="006F4612"/>
    <w:rsid w:val="006F46C1"/>
    <w:rsid w:val="006F48D8"/>
    <w:rsid w:val="006F48EE"/>
    <w:rsid w:val="006F4994"/>
    <w:rsid w:val="006F4BDE"/>
    <w:rsid w:val="006F4BDF"/>
    <w:rsid w:val="006F4CB0"/>
    <w:rsid w:val="006F4D28"/>
    <w:rsid w:val="006F4D81"/>
    <w:rsid w:val="006F50E0"/>
    <w:rsid w:val="006F51DA"/>
    <w:rsid w:val="006F5215"/>
    <w:rsid w:val="006F5259"/>
    <w:rsid w:val="006F52CD"/>
    <w:rsid w:val="006F5358"/>
    <w:rsid w:val="006F5418"/>
    <w:rsid w:val="006F54EA"/>
    <w:rsid w:val="006F570A"/>
    <w:rsid w:val="006F599A"/>
    <w:rsid w:val="006F5A1B"/>
    <w:rsid w:val="006F5C28"/>
    <w:rsid w:val="006F5CE6"/>
    <w:rsid w:val="006F5D27"/>
    <w:rsid w:val="006F5E42"/>
    <w:rsid w:val="006F5FF6"/>
    <w:rsid w:val="006F6056"/>
    <w:rsid w:val="006F62F4"/>
    <w:rsid w:val="006F63FF"/>
    <w:rsid w:val="006F6533"/>
    <w:rsid w:val="006F6582"/>
    <w:rsid w:val="006F6599"/>
    <w:rsid w:val="006F65EF"/>
    <w:rsid w:val="006F660B"/>
    <w:rsid w:val="006F6A15"/>
    <w:rsid w:val="006F6A39"/>
    <w:rsid w:val="006F6AA4"/>
    <w:rsid w:val="006F6B53"/>
    <w:rsid w:val="006F6B86"/>
    <w:rsid w:val="006F6EE9"/>
    <w:rsid w:val="006F714F"/>
    <w:rsid w:val="006F72F5"/>
    <w:rsid w:val="006F7322"/>
    <w:rsid w:val="006F7569"/>
    <w:rsid w:val="006F7687"/>
    <w:rsid w:val="006F7A8E"/>
    <w:rsid w:val="006F7B11"/>
    <w:rsid w:val="006F7BAB"/>
    <w:rsid w:val="006F7C0F"/>
    <w:rsid w:val="006F7E62"/>
    <w:rsid w:val="0070005F"/>
    <w:rsid w:val="00700072"/>
    <w:rsid w:val="00700169"/>
    <w:rsid w:val="0070022A"/>
    <w:rsid w:val="00700271"/>
    <w:rsid w:val="0070027D"/>
    <w:rsid w:val="007002EB"/>
    <w:rsid w:val="007003B3"/>
    <w:rsid w:val="007004E6"/>
    <w:rsid w:val="007005F1"/>
    <w:rsid w:val="00700957"/>
    <w:rsid w:val="0070096D"/>
    <w:rsid w:val="00700983"/>
    <w:rsid w:val="007009C3"/>
    <w:rsid w:val="00700B12"/>
    <w:rsid w:val="00700D5A"/>
    <w:rsid w:val="00700D63"/>
    <w:rsid w:val="00700E48"/>
    <w:rsid w:val="00701114"/>
    <w:rsid w:val="00701309"/>
    <w:rsid w:val="00701334"/>
    <w:rsid w:val="007014BC"/>
    <w:rsid w:val="0070153F"/>
    <w:rsid w:val="007015A2"/>
    <w:rsid w:val="007015D0"/>
    <w:rsid w:val="0070194A"/>
    <w:rsid w:val="007019E6"/>
    <w:rsid w:val="00701BBF"/>
    <w:rsid w:val="00701C29"/>
    <w:rsid w:val="00701C5F"/>
    <w:rsid w:val="00701E84"/>
    <w:rsid w:val="00701F0D"/>
    <w:rsid w:val="00701F45"/>
    <w:rsid w:val="00702014"/>
    <w:rsid w:val="00702032"/>
    <w:rsid w:val="007020EF"/>
    <w:rsid w:val="00702103"/>
    <w:rsid w:val="00702235"/>
    <w:rsid w:val="007025A7"/>
    <w:rsid w:val="007026E6"/>
    <w:rsid w:val="00702A27"/>
    <w:rsid w:val="00702B04"/>
    <w:rsid w:val="00702B39"/>
    <w:rsid w:val="00702B3C"/>
    <w:rsid w:val="00702C8C"/>
    <w:rsid w:val="00702D3C"/>
    <w:rsid w:val="00702E06"/>
    <w:rsid w:val="00702E73"/>
    <w:rsid w:val="00702F59"/>
    <w:rsid w:val="007032A4"/>
    <w:rsid w:val="00703311"/>
    <w:rsid w:val="00703418"/>
    <w:rsid w:val="00703460"/>
    <w:rsid w:val="007034DA"/>
    <w:rsid w:val="00703570"/>
    <w:rsid w:val="00703638"/>
    <w:rsid w:val="0070366C"/>
    <w:rsid w:val="00703677"/>
    <w:rsid w:val="007036BD"/>
    <w:rsid w:val="00703910"/>
    <w:rsid w:val="00703BE7"/>
    <w:rsid w:val="00703D85"/>
    <w:rsid w:val="00703DD1"/>
    <w:rsid w:val="00703F9E"/>
    <w:rsid w:val="00703FD7"/>
    <w:rsid w:val="0070406F"/>
    <w:rsid w:val="007041ED"/>
    <w:rsid w:val="0070428B"/>
    <w:rsid w:val="007043DD"/>
    <w:rsid w:val="0070447B"/>
    <w:rsid w:val="007044F2"/>
    <w:rsid w:val="00704680"/>
    <w:rsid w:val="0070479E"/>
    <w:rsid w:val="0070482C"/>
    <w:rsid w:val="0070483E"/>
    <w:rsid w:val="007048F5"/>
    <w:rsid w:val="00704A34"/>
    <w:rsid w:val="00704A7B"/>
    <w:rsid w:val="00704A93"/>
    <w:rsid w:val="00704C66"/>
    <w:rsid w:val="00704D2F"/>
    <w:rsid w:val="00704E16"/>
    <w:rsid w:val="00704E5F"/>
    <w:rsid w:val="00704EC5"/>
    <w:rsid w:val="007050B4"/>
    <w:rsid w:val="007052D6"/>
    <w:rsid w:val="00705427"/>
    <w:rsid w:val="007054B1"/>
    <w:rsid w:val="007054C0"/>
    <w:rsid w:val="00705637"/>
    <w:rsid w:val="0070582D"/>
    <w:rsid w:val="00705B1B"/>
    <w:rsid w:val="00705CAC"/>
    <w:rsid w:val="00705E92"/>
    <w:rsid w:val="00705F6F"/>
    <w:rsid w:val="00706021"/>
    <w:rsid w:val="007060D8"/>
    <w:rsid w:val="007060DA"/>
    <w:rsid w:val="00706161"/>
    <w:rsid w:val="007062A9"/>
    <w:rsid w:val="00706367"/>
    <w:rsid w:val="007064F3"/>
    <w:rsid w:val="007066C3"/>
    <w:rsid w:val="0070683A"/>
    <w:rsid w:val="007068E5"/>
    <w:rsid w:val="007069D4"/>
    <w:rsid w:val="00706BDD"/>
    <w:rsid w:val="00706CA2"/>
    <w:rsid w:val="00706D24"/>
    <w:rsid w:val="00706DFF"/>
    <w:rsid w:val="00706E43"/>
    <w:rsid w:val="00706FF3"/>
    <w:rsid w:val="007072AC"/>
    <w:rsid w:val="00707311"/>
    <w:rsid w:val="00707390"/>
    <w:rsid w:val="007074C5"/>
    <w:rsid w:val="00707732"/>
    <w:rsid w:val="0070777E"/>
    <w:rsid w:val="0070782B"/>
    <w:rsid w:val="007078C6"/>
    <w:rsid w:val="007078D9"/>
    <w:rsid w:val="00707965"/>
    <w:rsid w:val="00707989"/>
    <w:rsid w:val="00707B6B"/>
    <w:rsid w:val="00707C7A"/>
    <w:rsid w:val="00707DB5"/>
    <w:rsid w:val="00707E72"/>
    <w:rsid w:val="00707FB7"/>
    <w:rsid w:val="00710353"/>
    <w:rsid w:val="00710379"/>
    <w:rsid w:val="007104FE"/>
    <w:rsid w:val="0071055F"/>
    <w:rsid w:val="00710562"/>
    <w:rsid w:val="00710608"/>
    <w:rsid w:val="007108FD"/>
    <w:rsid w:val="00710B0D"/>
    <w:rsid w:val="00710B32"/>
    <w:rsid w:val="00710C28"/>
    <w:rsid w:val="00711281"/>
    <w:rsid w:val="0071131F"/>
    <w:rsid w:val="00711395"/>
    <w:rsid w:val="0071145A"/>
    <w:rsid w:val="0071149D"/>
    <w:rsid w:val="00711541"/>
    <w:rsid w:val="0071170F"/>
    <w:rsid w:val="007117C6"/>
    <w:rsid w:val="00711942"/>
    <w:rsid w:val="00711C10"/>
    <w:rsid w:val="00711D1B"/>
    <w:rsid w:val="00711D52"/>
    <w:rsid w:val="00711D9B"/>
    <w:rsid w:val="00711ECC"/>
    <w:rsid w:val="00711F8B"/>
    <w:rsid w:val="00711FE8"/>
    <w:rsid w:val="007120F2"/>
    <w:rsid w:val="007121CB"/>
    <w:rsid w:val="007121EF"/>
    <w:rsid w:val="00712213"/>
    <w:rsid w:val="00712353"/>
    <w:rsid w:val="00712583"/>
    <w:rsid w:val="007125A3"/>
    <w:rsid w:val="007125AD"/>
    <w:rsid w:val="007125BA"/>
    <w:rsid w:val="007128DE"/>
    <w:rsid w:val="00712B28"/>
    <w:rsid w:val="00712C0E"/>
    <w:rsid w:val="00712C37"/>
    <w:rsid w:val="00712CF1"/>
    <w:rsid w:val="0071300D"/>
    <w:rsid w:val="0071305C"/>
    <w:rsid w:val="0071311C"/>
    <w:rsid w:val="0071346F"/>
    <w:rsid w:val="007136B2"/>
    <w:rsid w:val="007138D5"/>
    <w:rsid w:val="007139DF"/>
    <w:rsid w:val="007139E2"/>
    <w:rsid w:val="00713AB4"/>
    <w:rsid w:val="00713C93"/>
    <w:rsid w:val="00713D88"/>
    <w:rsid w:val="00713E0B"/>
    <w:rsid w:val="007140AD"/>
    <w:rsid w:val="00714409"/>
    <w:rsid w:val="0071467F"/>
    <w:rsid w:val="00714711"/>
    <w:rsid w:val="0071499A"/>
    <w:rsid w:val="00714B17"/>
    <w:rsid w:val="00714C74"/>
    <w:rsid w:val="00715060"/>
    <w:rsid w:val="0071544F"/>
    <w:rsid w:val="0071580E"/>
    <w:rsid w:val="007159C6"/>
    <w:rsid w:val="00715A3F"/>
    <w:rsid w:val="00715AD3"/>
    <w:rsid w:val="00715BC2"/>
    <w:rsid w:val="00715FF0"/>
    <w:rsid w:val="007160B5"/>
    <w:rsid w:val="007160D3"/>
    <w:rsid w:val="00716286"/>
    <w:rsid w:val="007162FA"/>
    <w:rsid w:val="00716329"/>
    <w:rsid w:val="007163FC"/>
    <w:rsid w:val="0071644E"/>
    <w:rsid w:val="00716527"/>
    <w:rsid w:val="0071666D"/>
    <w:rsid w:val="00716684"/>
    <w:rsid w:val="007167D5"/>
    <w:rsid w:val="00716889"/>
    <w:rsid w:val="00716A35"/>
    <w:rsid w:val="00716AA6"/>
    <w:rsid w:val="00716B61"/>
    <w:rsid w:val="00716BBB"/>
    <w:rsid w:val="00716C86"/>
    <w:rsid w:val="00716D0A"/>
    <w:rsid w:val="00716D3E"/>
    <w:rsid w:val="00716D84"/>
    <w:rsid w:val="00716E89"/>
    <w:rsid w:val="00716ECA"/>
    <w:rsid w:val="00716F1F"/>
    <w:rsid w:val="0071702E"/>
    <w:rsid w:val="0071706A"/>
    <w:rsid w:val="0071710E"/>
    <w:rsid w:val="007172DD"/>
    <w:rsid w:val="007172FC"/>
    <w:rsid w:val="00717326"/>
    <w:rsid w:val="00717529"/>
    <w:rsid w:val="0071769D"/>
    <w:rsid w:val="00717793"/>
    <w:rsid w:val="00717937"/>
    <w:rsid w:val="007179DA"/>
    <w:rsid w:val="00717A04"/>
    <w:rsid w:val="00717C31"/>
    <w:rsid w:val="00717C7B"/>
    <w:rsid w:val="00717CB3"/>
    <w:rsid w:val="00717CD6"/>
    <w:rsid w:val="00717E90"/>
    <w:rsid w:val="00717F69"/>
    <w:rsid w:val="00717FEC"/>
    <w:rsid w:val="007200BB"/>
    <w:rsid w:val="00720196"/>
    <w:rsid w:val="0072034C"/>
    <w:rsid w:val="00720496"/>
    <w:rsid w:val="0072054A"/>
    <w:rsid w:val="007208AA"/>
    <w:rsid w:val="007208F5"/>
    <w:rsid w:val="00720C14"/>
    <w:rsid w:val="00720D09"/>
    <w:rsid w:val="00720E0A"/>
    <w:rsid w:val="00720EB3"/>
    <w:rsid w:val="00720F16"/>
    <w:rsid w:val="00721279"/>
    <w:rsid w:val="00721400"/>
    <w:rsid w:val="00721559"/>
    <w:rsid w:val="007215F4"/>
    <w:rsid w:val="00721682"/>
    <w:rsid w:val="00721808"/>
    <w:rsid w:val="007218C3"/>
    <w:rsid w:val="00721900"/>
    <w:rsid w:val="00721912"/>
    <w:rsid w:val="0072195D"/>
    <w:rsid w:val="00721AFE"/>
    <w:rsid w:val="00721B43"/>
    <w:rsid w:val="00721BA9"/>
    <w:rsid w:val="00721D17"/>
    <w:rsid w:val="00721F7C"/>
    <w:rsid w:val="0072208A"/>
    <w:rsid w:val="007221DA"/>
    <w:rsid w:val="0072225C"/>
    <w:rsid w:val="00722595"/>
    <w:rsid w:val="0072274B"/>
    <w:rsid w:val="007229DC"/>
    <w:rsid w:val="007231D9"/>
    <w:rsid w:val="00723256"/>
    <w:rsid w:val="0072325D"/>
    <w:rsid w:val="00723431"/>
    <w:rsid w:val="00723533"/>
    <w:rsid w:val="007235F3"/>
    <w:rsid w:val="0072393D"/>
    <w:rsid w:val="00723981"/>
    <w:rsid w:val="007239BB"/>
    <w:rsid w:val="00723B21"/>
    <w:rsid w:val="00723B83"/>
    <w:rsid w:val="00723CB0"/>
    <w:rsid w:val="0072407A"/>
    <w:rsid w:val="0072410B"/>
    <w:rsid w:val="00724130"/>
    <w:rsid w:val="00724162"/>
    <w:rsid w:val="0072439E"/>
    <w:rsid w:val="007244A9"/>
    <w:rsid w:val="0072455A"/>
    <w:rsid w:val="00724944"/>
    <w:rsid w:val="00724965"/>
    <w:rsid w:val="007249AC"/>
    <w:rsid w:val="00724BB9"/>
    <w:rsid w:val="00724BCA"/>
    <w:rsid w:val="00724BE8"/>
    <w:rsid w:val="00724C10"/>
    <w:rsid w:val="00724C5C"/>
    <w:rsid w:val="00724EA0"/>
    <w:rsid w:val="00724EF0"/>
    <w:rsid w:val="00724F1A"/>
    <w:rsid w:val="007250AC"/>
    <w:rsid w:val="0072511E"/>
    <w:rsid w:val="0072514F"/>
    <w:rsid w:val="00725507"/>
    <w:rsid w:val="007255B3"/>
    <w:rsid w:val="0072563D"/>
    <w:rsid w:val="007256C5"/>
    <w:rsid w:val="007258C1"/>
    <w:rsid w:val="00725A23"/>
    <w:rsid w:val="00725B4D"/>
    <w:rsid w:val="00725BB4"/>
    <w:rsid w:val="00725DA2"/>
    <w:rsid w:val="00726027"/>
    <w:rsid w:val="00726095"/>
    <w:rsid w:val="00726154"/>
    <w:rsid w:val="00726230"/>
    <w:rsid w:val="00726240"/>
    <w:rsid w:val="0072632B"/>
    <w:rsid w:val="007263C8"/>
    <w:rsid w:val="00726412"/>
    <w:rsid w:val="00726565"/>
    <w:rsid w:val="00726566"/>
    <w:rsid w:val="007265E5"/>
    <w:rsid w:val="00726841"/>
    <w:rsid w:val="00726973"/>
    <w:rsid w:val="00726B4A"/>
    <w:rsid w:val="00726D7B"/>
    <w:rsid w:val="00726E40"/>
    <w:rsid w:val="00726F05"/>
    <w:rsid w:val="00726FA2"/>
    <w:rsid w:val="00726FCB"/>
    <w:rsid w:val="00727152"/>
    <w:rsid w:val="0072739A"/>
    <w:rsid w:val="00727585"/>
    <w:rsid w:val="0072766D"/>
    <w:rsid w:val="0072773F"/>
    <w:rsid w:val="007277BD"/>
    <w:rsid w:val="00727A46"/>
    <w:rsid w:val="00727B07"/>
    <w:rsid w:val="00727BEA"/>
    <w:rsid w:val="00727C11"/>
    <w:rsid w:val="00727C2A"/>
    <w:rsid w:val="00727CD7"/>
    <w:rsid w:val="00727DDA"/>
    <w:rsid w:val="00727E93"/>
    <w:rsid w:val="00727FC7"/>
    <w:rsid w:val="00730036"/>
    <w:rsid w:val="00730057"/>
    <w:rsid w:val="00730203"/>
    <w:rsid w:val="00730231"/>
    <w:rsid w:val="00730249"/>
    <w:rsid w:val="007302F4"/>
    <w:rsid w:val="0073032F"/>
    <w:rsid w:val="00730333"/>
    <w:rsid w:val="00730360"/>
    <w:rsid w:val="00730603"/>
    <w:rsid w:val="007307EE"/>
    <w:rsid w:val="00730850"/>
    <w:rsid w:val="0073087B"/>
    <w:rsid w:val="007308CA"/>
    <w:rsid w:val="00730A99"/>
    <w:rsid w:val="00730BE5"/>
    <w:rsid w:val="00730C24"/>
    <w:rsid w:val="00730C7A"/>
    <w:rsid w:val="00730DBC"/>
    <w:rsid w:val="00730E17"/>
    <w:rsid w:val="00731222"/>
    <w:rsid w:val="00731271"/>
    <w:rsid w:val="007314ED"/>
    <w:rsid w:val="00731853"/>
    <w:rsid w:val="00731913"/>
    <w:rsid w:val="00731BA4"/>
    <w:rsid w:val="00731C83"/>
    <w:rsid w:val="00731C8F"/>
    <w:rsid w:val="00731CB5"/>
    <w:rsid w:val="00731CE4"/>
    <w:rsid w:val="00731D31"/>
    <w:rsid w:val="00731E64"/>
    <w:rsid w:val="00731EE9"/>
    <w:rsid w:val="00731EFA"/>
    <w:rsid w:val="00731F2A"/>
    <w:rsid w:val="00731FC2"/>
    <w:rsid w:val="0073222A"/>
    <w:rsid w:val="00732413"/>
    <w:rsid w:val="0073255A"/>
    <w:rsid w:val="00732714"/>
    <w:rsid w:val="007327F1"/>
    <w:rsid w:val="00732852"/>
    <w:rsid w:val="00732966"/>
    <w:rsid w:val="007329B4"/>
    <w:rsid w:val="00732B51"/>
    <w:rsid w:val="00732BD4"/>
    <w:rsid w:val="00732C10"/>
    <w:rsid w:val="00732C2C"/>
    <w:rsid w:val="00732CC4"/>
    <w:rsid w:val="00732DC1"/>
    <w:rsid w:val="00732EE5"/>
    <w:rsid w:val="00732F1B"/>
    <w:rsid w:val="00733122"/>
    <w:rsid w:val="0073314B"/>
    <w:rsid w:val="007331F3"/>
    <w:rsid w:val="0073323D"/>
    <w:rsid w:val="00733356"/>
    <w:rsid w:val="0073355B"/>
    <w:rsid w:val="0073358C"/>
    <w:rsid w:val="00733911"/>
    <w:rsid w:val="00733D36"/>
    <w:rsid w:val="00733EA7"/>
    <w:rsid w:val="00733F64"/>
    <w:rsid w:val="0073409B"/>
    <w:rsid w:val="007340A8"/>
    <w:rsid w:val="007342CB"/>
    <w:rsid w:val="007344B3"/>
    <w:rsid w:val="007344EB"/>
    <w:rsid w:val="007344F7"/>
    <w:rsid w:val="007344F9"/>
    <w:rsid w:val="007346F0"/>
    <w:rsid w:val="00734737"/>
    <w:rsid w:val="007348F2"/>
    <w:rsid w:val="00734A62"/>
    <w:rsid w:val="00734C0D"/>
    <w:rsid w:val="00734C2A"/>
    <w:rsid w:val="00734CEA"/>
    <w:rsid w:val="00734E95"/>
    <w:rsid w:val="00734FF3"/>
    <w:rsid w:val="00735021"/>
    <w:rsid w:val="00735120"/>
    <w:rsid w:val="0073517B"/>
    <w:rsid w:val="007355C6"/>
    <w:rsid w:val="007355CB"/>
    <w:rsid w:val="00735714"/>
    <w:rsid w:val="00735963"/>
    <w:rsid w:val="00735970"/>
    <w:rsid w:val="00735D0D"/>
    <w:rsid w:val="00736064"/>
    <w:rsid w:val="007360C5"/>
    <w:rsid w:val="00736217"/>
    <w:rsid w:val="0073627E"/>
    <w:rsid w:val="007362AB"/>
    <w:rsid w:val="00736304"/>
    <w:rsid w:val="0073632C"/>
    <w:rsid w:val="0073636D"/>
    <w:rsid w:val="00736413"/>
    <w:rsid w:val="0073662F"/>
    <w:rsid w:val="00736655"/>
    <w:rsid w:val="00736692"/>
    <w:rsid w:val="00736743"/>
    <w:rsid w:val="00736818"/>
    <w:rsid w:val="007369ED"/>
    <w:rsid w:val="00736B4B"/>
    <w:rsid w:val="00736DC1"/>
    <w:rsid w:val="00736EB3"/>
    <w:rsid w:val="00736EC9"/>
    <w:rsid w:val="00737025"/>
    <w:rsid w:val="00737169"/>
    <w:rsid w:val="00737255"/>
    <w:rsid w:val="007374D0"/>
    <w:rsid w:val="00737688"/>
    <w:rsid w:val="007377D7"/>
    <w:rsid w:val="0073791E"/>
    <w:rsid w:val="0073792A"/>
    <w:rsid w:val="00737D6E"/>
    <w:rsid w:val="00737FAE"/>
    <w:rsid w:val="00737FD5"/>
    <w:rsid w:val="007400D3"/>
    <w:rsid w:val="00740301"/>
    <w:rsid w:val="007403B8"/>
    <w:rsid w:val="00740446"/>
    <w:rsid w:val="00740502"/>
    <w:rsid w:val="00740541"/>
    <w:rsid w:val="00740690"/>
    <w:rsid w:val="007406DA"/>
    <w:rsid w:val="007407BA"/>
    <w:rsid w:val="007408EA"/>
    <w:rsid w:val="00740E42"/>
    <w:rsid w:val="00740E77"/>
    <w:rsid w:val="00740EC0"/>
    <w:rsid w:val="00741060"/>
    <w:rsid w:val="00741077"/>
    <w:rsid w:val="007410FD"/>
    <w:rsid w:val="00741262"/>
    <w:rsid w:val="007412AE"/>
    <w:rsid w:val="007414AB"/>
    <w:rsid w:val="007416DF"/>
    <w:rsid w:val="0074183C"/>
    <w:rsid w:val="00741ADB"/>
    <w:rsid w:val="00741AEF"/>
    <w:rsid w:val="00741C3D"/>
    <w:rsid w:val="00741DB1"/>
    <w:rsid w:val="00741FE1"/>
    <w:rsid w:val="0074226A"/>
    <w:rsid w:val="0074247F"/>
    <w:rsid w:val="00742552"/>
    <w:rsid w:val="007427AB"/>
    <w:rsid w:val="007429CB"/>
    <w:rsid w:val="00742A43"/>
    <w:rsid w:val="00742A67"/>
    <w:rsid w:val="00742B82"/>
    <w:rsid w:val="00742D03"/>
    <w:rsid w:val="00742DE1"/>
    <w:rsid w:val="00742E96"/>
    <w:rsid w:val="00742F78"/>
    <w:rsid w:val="00742F8D"/>
    <w:rsid w:val="0074304F"/>
    <w:rsid w:val="007434FE"/>
    <w:rsid w:val="00743571"/>
    <w:rsid w:val="0074388E"/>
    <w:rsid w:val="00743A8F"/>
    <w:rsid w:val="00744031"/>
    <w:rsid w:val="00744278"/>
    <w:rsid w:val="007442EF"/>
    <w:rsid w:val="0074442A"/>
    <w:rsid w:val="00744539"/>
    <w:rsid w:val="0074494E"/>
    <w:rsid w:val="00744A1A"/>
    <w:rsid w:val="00744AEF"/>
    <w:rsid w:val="00744B3F"/>
    <w:rsid w:val="00744C7A"/>
    <w:rsid w:val="00744CCA"/>
    <w:rsid w:val="00744FE8"/>
    <w:rsid w:val="00745096"/>
    <w:rsid w:val="007450C8"/>
    <w:rsid w:val="00745139"/>
    <w:rsid w:val="00745207"/>
    <w:rsid w:val="00745283"/>
    <w:rsid w:val="007453E0"/>
    <w:rsid w:val="007455D9"/>
    <w:rsid w:val="007455DB"/>
    <w:rsid w:val="00745605"/>
    <w:rsid w:val="00745658"/>
    <w:rsid w:val="007457D8"/>
    <w:rsid w:val="00745900"/>
    <w:rsid w:val="00745925"/>
    <w:rsid w:val="007459BE"/>
    <w:rsid w:val="00745BF5"/>
    <w:rsid w:val="00745CDF"/>
    <w:rsid w:val="00745EEF"/>
    <w:rsid w:val="00746077"/>
    <w:rsid w:val="0074613B"/>
    <w:rsid w:val="00746340"/>
    <w:rsid w:val="007463C4"/>
    <w:rsid w:val="007463F0"/>
    <w:rsid w:val="0074644D"/>
    <w:rsid w:val="007466A3"/>
    <w:rsid w:val="00746900"/>
    <w:rsid w:val="0074698A"/>
    <w:rsid w:val="00746A03"/>
    <w:rsid w:val="00746AC8"/>
    <w:rsid w:val="00746AEC"/>
    <w:rsid w:val="00746B1A"/>
    <w:rsid w:val="00746C7F"/>
    <w:rsid w:val="00746D22"/>
    <w:rsid w:val="00746D2F"/>
    <w:rsid w:val="00747030"/>
    <w:rsid w:val="00747036"/>
    <w:rsid w:val="007472B2"/>
    <w:rsid w:val="00747304"/>
    <w:rsid w:val="0074752A"/>
    <w:rsid w:val="00747548"/>
    <w:rsid w:val="0074756F"/>
    <w:rsid w:val="007476DD"/>
    <w:rsid w:val="00747B44"/>
    <w:rsid w:val="00747CC3"/>
    <w:rsid w:val="00747D38"/>
    <w:rsid w:val="0075004A"/>
    <w:rsid w:val="0075005C"/>
    <w:rsid w:val="00750064"/>
    <w:rsid w:val="00750123"/>
    <w:rsid w:val="0075017B"/>
    <w:rsid w:val="007501AF"/>
    <w:rsid w:val="007501F0"/>
    <w:rsid w:val="007501F9"/>
    <w:rsid w:val="0075054D"/>
    <w:rsid w:val="00750945"/>
    <w:rsid w:val="00750A1B"/>
    <w:rsid w:val="00750A75"/>
    <w:rsid w:val="00750B13"/>
    <w:rsid w:val="00750C03"/>
    <w:rsid w:val="00750C55"/>
    <w:rsid w:val="00750EFE"/>
    <w:rsid w:val="00751123"/>
    <w:rsid w:val="007511D9"/>
    <w:rsid w:val="0075141B"/>
    <w:rsid w:val="007517FF"/>
    <w:rsid w:val="00751871"/>
    <w:rsid w:val="007519BD"/>
    <w:rsid w:val="00751D94"/>
    <w:rsid w:val="00751EE5"/>
    <w:rsid w:val="007521E1"/>
    <w:rsid w:val="00752380"/>
    <w:rsid w:val="007523B1"/>
    <w:rsid w:val="00752424"/>
    <w:rsid w:val="0075254A"/>
    <w:rsid w:val="007525B4"/>
    <w:rsid w:val="007525F3"/>
    <w:rsid w:val="0075291D"/>
    <w:rsid w:val="00752B3B"/>
    <w:rsid w:val="00752DC5"/>
    <w:rsid w:val="00752DD9"/>
    <w:rsid w:val="00752E90"/>
    <w:rsid w:val="00752E97"/>
    <w:rsid w:val="00752F15"/>
    <w:rsid w:val="00752F52"/>
    <w:rsid w:val="00753118"/>
    <w:rsid w:val="007531A2"/>
    <w:rsid w:val="00753254"/>
    <w:rsid w:val="007532E8"/>
    <w:rsid w:val="00753550"/>
    <w:rsid w:val="007536A3"/>
    <w:rsid w:val="007536D5"/>
    <w:rsid w:val="00753741"/>
    <w:rsid w:val="007538B7"/>
    <w:rsid w:val="00753942"/>
    <w:rsid w:val="00753A90"/>
    <w:rsid w:val="00753B16"/>
    <w:rsid w:val="00753BF1"/>
    <w:rsid w:val="00753ED7"/>
    <w:rsid w:val="00754091"/>
    <w:rsid w:val="00754119"/>
    <w:rsid w:val="0075436A"/>
    <w:rsid w:val="00754435"/>
    <w:rsid w:val="00754765"/>
    <w:rsid w:val="00754A7B"/>
    <w:rsid w:val="00754B68"/>
    <w:rsid w:val="00754F6E"/>
    <w:rsid w:val="0075514F"/>
    <w:rsid w:val="0075526E"/>
    <w:rsid w:val="00755499"/>
    <w:rsid w:val="00755628"/>
    <w:rsid w:val="00755682"/>
    <w:rsid w:val="007556BE"/>
    <w:rsid w:val="00755979"/>
    <w:rsid w:val="00755987"/>
    <w:rsid w:val="007559E4"/>
    <w:rsid w:val="00755A87"/>
    <w:rsid w:val="00755A8E"/>
    <w:rsid w:val="00755AD7"/>
    <w:rsid w:val="00755CE1"/>
    <w:rsid w:val="00755E6E"/>
    <w:rsid w:val="00755F01"/>
    <w:rsid w:val="00755F4E"/>
    <w:rsid w:val="00755F7C"/>
    <w:rsid w:val="007561A2"/>
    <w:rsid w:val="00756362"/>
    <w:rsid w:val="00756399"/>
    <w:rsid w:val="007564D7"/>
    <w:rsid w:val="007565E3"/>
    <w:rsid w:val="0075660D"/>
    <w:rsid w:val="0075663C"/>
    <w:rsid w:val="007566CE"/>
    <w:rsid w:val="00756724"/>
    <w:rsid w:val="007567B1"/>
    <w:rsid w:val="00756877"/>
    <w:rsid w:val="007568BF"/>
    <w:rsid w:val="00756A5E"/>
    <w:rsid w:val="00756C9C"/>
    <w:rsid w:val="00756D16"/>
    <w:rsid w:val="00756DEA"/>
    <w:rsid w:val="00756E06"/>
    <w:rsid w:val="00756EA8"/>
    <w:rsid w:val="00757010"/>
    <w:rsid w:val="00757073"/>
    <w:rsid w:val="007570A6"/>
    <w:rsid w:val="00757126"/>
    <w:rsid w:val="0075718E"/>
    <w:rsid w:val="0075735A"/>
    <w:rsid w:val="007573BE"/>
    <w:rsid w:val="007575BF"/>
    <w:rsid w:val="00757648"/>
    <w:rsid w:val="00757B8E"/>
    <w:rsid w:val="00757C46"/>
    <w:rsid w:val="00757C4B"/>
    <w:rsid w:val="00757CD3"/>
    <w:rsid w:val="00757CD4"/>
    <w:rsid w:val="00757D9B"/>
    <w:rsid w:val="00757F31"/>
    <w:rsid w:val="00757FEF"/>
    <w:rsid w:val="00760016"/>
    <w:rsid w:val="00760202"/>
    <w:rsid w:val="007602FB"/>
    <w:rsid w:val="007606B2"/>
    <w:rsid w:val="00760810"/>
    <w:rsid w:val="00760920"/>
    <w:rsid w:val="00760BE9"/>
    <w:rsid w:val="00760C86"/>
    <w:rsid w:val="00760DB8"/>
    <w:rsid w:val="00760FFD"/>
    <w:rsid w:val="0076135E"/>
    <w:rsid w:val="007614F3"/>
    <w:rsid w:val="0076158D"/>
    <w:rsid w:val="0076159B"/>
    <w:rsid w:val="007616A8"/>
    <w:rsid w:val="0076190F"/>
    <w:rsid w:val="00761977"/>
    <w:rsid w:val="00761A34"/>
    <w:rsid w:val="00761AA7"/>
    <w:rsid w:val="00761B02"/>
    <w:rsid w:val="00761BFB"/>
    <w:rsid w:val="00761FA8"/>
    <w:rsid w:val="00762070"/>
    <w:rsid w:val="0076231C"/>
    <w:rsid w:val="0076235B"/>
    <w:rsid w:val="0076242C"/>
    <w:rsid w:val="00762436"/>
    <w:rsid w:val="00762904"/>
    <w:rsid w:val="00762BB5"/>
    <w:rsid w:val="00762C0A"/>
    <w:rsid w:val="00762CB3"/>
    <w:rsid w:val="00762D0B"/>
    <w:rsid w:val="00762DAD"/>
    <w:rsid w:val="00763072"/>
    <w:rsid w:val="007632E2"/>
    <w:rsid w:val="007633AC"/>
    <w:rsid w:val="007633DB"/>
    <w:rsid w:val="0076346C"/>
    <w:rsid w:val="007638CD"/>
    <w:rsid w:val="00763BEB"/>
    <w:rsid w:val="00763C22"/>
    <w:rsid w:val="00763D75"/>
    <w:rsid w:val="00763E8A"/>
    <w:rsid w:val="00763EB2"/>
    <w:rsid w:val="00763FC1"/>
    <w:rsid w:val="0076414C"/>
    <w:rsid w:val="00764179"/>
    <w:rsid w:val="00764422"/>
    <w:rsid w:val="00764450"/>
    <w:rsid w:val="007644C1"/>
    <w:rsid w:val="00764601"/>
    <w:rsid w:val="00764641"/>
    <w:rsid w:val="0076479F"/>
    <w:rsid w:val="00764884"/>
    <w:rsid w:val="00764A07"/>
    <w:rsid w:val="00764BFF"/>
    <w:rsid w:val="00764D67"/>
    <w:rsid w:val="00764D85"/>
    <w:rsid w:val="00764DD6"/>
    <w:rsid w:val="00764DF5"/>
    <w:rsid w:val="00764FB2"/>
    <w:rsid w:val="007650E3"/>
    <w:rsid w:val="0076522B"/>
    <w:rsid w:val="007652AC"/>
    <w:rsid w:val="007657DF"/>
    <w:rsid w:val="007658A0"/>
    <w:rsid w:val="007658FD"/>
    <w:rsid w:val="0076591B"/>
    <w:rsid w:val="00765C03"/>
    <w:rsid w:val="00765CB1"/>
    <w:rsid w:val="00765D38"/>
    <w:rsid w:val="00765D87"/>
    <w:rsid w:val="00765E6F"/>
    <w:rsid w:val="00765FA0"/>
    <w:rsid w:val="00765FDA"/>
    <w:rsid w:val="007660E2"/>
    <w:rsid w:val="00766198"/>
    <w:rsid w:val="007663B4"/>
    <w:rsid w:val="0076649F"/>
    <w:rsid w:val="007665C1"/>
    <w:rsid w:val="00766679"/>
    <w:rsid w:val="0076684E"/>
    <w:rsid w:val="00766926"/>
    <w:rsid w:val="00766A35"/>
    <w:rsid w:val="00766B7C"/>
    <w:rsid w:val="00766BCB"/>
    <w:rsid w:val="00766C8C"/>
    <w:rsid w:val="00766F4F"/>
    <w:rsid w:val="00766F5C"/>
    <w:rsid w:val="0076704A"/>
    <w:rsid w:val="0076740C"/>
    <w:rsid w:val="00767623"/>
    <w:rsid w:val="007676C3"/>
    <w:rsid w:val="007676E5"/>
    <w:rsid w:val="007676EB"/>
    <w:rsid w:val="007677B9"/>
    <w:rsid w:val="00767855"/>
    <w:rsid w:val="0076797E"/>
    <w:rsid w:val="00767A26"/>
    <w:rsid w:val="00767A45"/>
    <w:rsid w:val="00767A5C"/>
    <w:rsid w:val="00767ACB"/>
    <w:rsid w:val="00767BEC"/>
    <w:rsid w:val="00767C15"/>
    <w:rsid w:val="00767CBE"/>
    <w:rsid w:val="00767D98"/>
    <w:rsid w:val="00767E31"/>
    <w:rsid w:val="00767EE2"/>
    <w:rsid w:val="00767F36"/>
    <w:rsid w:val="007700A5"/>
    <w:rsid w:val="007702FE"/>
    <w:rsid w:val="0077038A"/>
    <w:rsid w:val="007703D1"/>
    <w:rsid w:val="0077045F"/>
    <w:rsid w:val="00770B50"/>
    <w:rsid w:val="00770CF7"/>
    <w:rsid w:val="00770EC1"/>
    <w:rsid w:val="00770F7D"/>
    <w:rsid w:val="00771004"/>
    <w:rsid w:val="007713C8"/>
    <w:rsid w:val="007716F8"/>
    <w:rsid w:val="0077176D"/>
    <w:rsid w:val="00771905"/>
    <w:rsid w:val="00771E44"/>
    <w:rsid w:val="00771F5D"/>
    <w:rsid w:val="0077210C"/>
    <w:rsid w:val="00772170"/>
    <w:rsid w:val="007721D8"/>
    <w:rsid w:val="007722A5"/>
    <w:rsid w:val="00772664"/>
    <w:rsid w:val="00772B00"/>
    <w:rsid w:val="00772BA4"/>
    <w:rsid w:val="00772D61"/>
    <w:rsid w:val="00773051"/>
    <w:rsid w:val="0077336D"/>
    <w:rsid w:val="00773479"/>
    <w:rsid w:val="00773653"/>
    <w:rsid w:val="00773701"/>
    <w:rsid w:val="00773727"/>
    <w:rsid w:val="007737F8"/>
    <w:rsid w:val="0077397B"/>
    <w:rsid w:val="00773CB3"/>
    <w:rsid w:val="00774017"/>
    <w:rsid w:val="0077443F"/>
    <w:rsid w:val="00774494"/>
    <w:rsid w:val="0077460B"/>
    <w:rsid w:val="0077472F"/>
    <w:rsid w:val="007747A4"/>
    <w:rsid w:val="007747DD"/>
    <w:rsid w:val="007749D4"/>
    <w:rsid w:val="00774A5E"/>
    <w:rsid w:val="00774B2D"/>
    <w:rsid w:val="00774BDC"/>
    <w:rsid w:val="00774CFD"/>
    <w:rsid w:val="00774D84"/>
    <w:rsid w:val="00774F04"/>
    <w:rsid w:val="007750BE"/>
    <w:rsid w:val="00775129"/>
    <w:rsid w:val="00775167"/>
    <w:rsid w:val="007752A2"/>
    <w:rsid w:val="007754A7"/>
    <w:rsid w:val="007754C1"/>
    <w:rsid w:val="00775577"/>
    <w:rsid w:val="00775817"/>
    <w:rsid w:val="00775ACD"/>
    <w:rsid w:val="00775ADF"/>
    <w:rsid w:val="00775C47"/>
    <w:rsid w:val="00775CC7"/>
    <w:rsid w:val="00775D56"/>
    <w:rsid w:val="00775E8D"/>
    <w:rsid w:val="00775FCB"/>
    <w:rsid w:val="00776032"/>
    <w:rsid w:val="007761B5"/>
    <w:rsid w:val="00776237"/>
    <w:rsid w:val="00776384"/>
    <w:rsid w:val="0077665F"/>
    <w:rsid w:val="00776A24"/>
    <w:rsid w:val="00776B87"/>
    <w:rsid w:val="00776CF5"/>
    <w:rsid w:val="007773E7"/>
    <w:rsid w:val="007775FC"/>
    <w:rsid w:val="00777663"/>
    <w:rsid w:val="0077766B"/>
    <w:rsid w:val="00777682"/>
    <w:rsid w:val="00777809"/>
    <w:rsid w:val="007779F5"/>
    <w:rsid w:val="00777A67"/>
    <w:rsid w:val="00777BA5"/>
    <w:rsid w:val="00777C60"/>
    <w:rsid w:val="00777E9E"/>
    <w:rsid w:val="00777FF3"/>
    <w:rsid w:val="007800A7"/>
    <w:rsid w:val="007802C8"/>
    <w:rsid w:val="00780398"/>
    <w:rsid w:val="0078048F"/>
    <w:rsid w:val="00780600"/>
    <w:rsid w:val="007807D4"/>
    <w:rsid w:val="00780850"/>
    <w:rsid w:val="00780884"/>
    <w:rsid w:val="0078096A"/>
    <w:rsid w:val="00780B11"/>
    <w:rsid w:val="00780B2A"/>
    <w:rsid w:val="00780B63"/>
    <w:rsid w:val="00780C0F"/>
    <w:rsid w:val="00780D7F"/>
    <w:rsid w:val="00780FC5"/>
    <w:rsid w:val="00781010"/>
    <w:rsid w:val="00781020"/>
    <w:rsid w:val="007811E2"/>
    <w:rsid w:val="00781321"/>
    <w:rsid w:val="00781326"/>
    <w:rsid w:val="00781601"/>
    <w:rsid w:val="00781609"/>
    <w:rsid w:val="007816C5"/>
    <w:rsid w:val="00781868"/>
    <w:rsid w:val="00781BD9"/>
    <w:rsid w:val="00781F01"/>
    <w:rsid w:val="00781FB7"/>
    <w:rsid w:val="00782124"/>
    <w:rsid w:val="00782191"/>
    <w:rsid w:val="007821CE"/>
    <w:rsid w:val="00782361"/>
    <w:rsid w:val="0078236D"/>
    <w:rsid w:val="0078247B"/>
    <w:rsid w:val="007825EB"/>
    <w:rsid w:val="00782608"/>
    <w:rsid w:val="0078272A"/>
    <w:rsid w:val="00782796"/>
    <w:rsid w:val="00782893"/>
    <w:rsid w:val="0078295A"/>
    <w:rsid w:val="00782B38"/>
    <w:rsid w:val="00782C05"/>
    <w:rsid w:val="00782C69"/>
    <w:rsid w:val="00782C99"/>
    <w:rsid w:val="00783212"/>
    <w:rsid w:val="00783236"/>
    <w:rsid w:val="0078326C"/>
    <w:rsid w:val="0078327D"/>
    <w:rsid w:val="007835B0"/>
    <w:rsid w:val="0078362A"/>
    <w:rsid w:val="0078375C"/>
    <w:rsid w:val="00783898"/>
    <w:rsid w:val="007838BE"/>
    <w:rsid w:val="00783ADE"/>
    <w:rsid w:val="00783B2C"/>
    <w:rsid w:val="00783CD0"/>
    <w:rsid w:val="00783E08"/>
    <w:rsid w:val="00783F4C"/>
    <w:rsid w:val="00783F84"/>
    <w:rsid w:val="007840AE"/>
    <w:rsid w:val="007840D8"/>
    <w:rsid w:val="007843E8"/>
    <w:rsid w:val="0078453E"/>
    <w:rsid w:val="007845BF"/>
    <w:rsid w:val="0078472D"/>
    <w:rsid w:val="00784747"/>
    <w:rsid w:val="007847B2"/>
    <w:rsid w:val="00784809"/>
    <w:rsid w:val="00784860"/>
    <w:rsid w:val="007848A2"/>
    <w:rsid w:val="00784CC8"/>
    <w:rsid w:val="00784EC6"/>
    <w:rsid w:val="00784F3D"/>
    <w:rsid w:val="00785097"/>
    <w:rsid w:val="00785153"/>
    <w:rsid w:val="0078523A"/>
    <w:rsid w:val="007853F7"/>
    <w:rsid w:val="007856D8"/>
    <w:rsid w:val="00785781"/>
    <w:rsid w:val="00785982"/>
    <w:rsid w:val="007859B3"/>
    <w:rsid w:val="007859D2"/>
    <w:rsid w:val="00785A19"/>
    <w:rsid w:val="00785BB8"/>
    <w:rsid w:val="00785D45"/>
    <w:rsid w:val="00785F27"/>
    <w:rsid w:val="00785F4E"/>
    <w:rsid w:val="00786156"/>
    <w:rsid w:val="00786284"/>
    <w:rsid w:val="0078637F"/>
    <w:rsid w:val="00786414"/>
    <w:rsid w:val="007864A6"/>
    <w:rsid w:val="00786543"/>
    <w:rsid w:val="007865EB"/>
    <w:rsid w:val="00786834"/>
    <w:rsid w:val="00786900"/>
    <w:rsid w:val="007869EE"/>
    <w:rsid w:val="00786B6E"/>
    <w:rsid w:val="00786D44"/>
    <w:rsid w:val="00786E63"/>
    <w:rsid w:val="00786E73"/>
    <w:rsid w:val="00786ED4"/>
    <w:rsid w:val="00786F13"/>
    <w:rsid w:val="00786F56"/>
    <w:rsid w:val="00787146"/>
    <w:rsid w:val="0078735F"/>
    <w:rsid w:val="007873C3"/>
    <w:rsid w:val="007873FB"/>
    <w:rsid w:val="007874F0"/>
    <w:rsid w:val="00787702"/>
    <w:rsid w:val="0078783C"/>
    <w:rsid w:val="00787843"/>
    <w:rsid w:val="007878F4"/>
    <w:rsid w:val="007879E9"/>
    <w:rsid w:val="00787AA5"/>
    <w:rsid w:val="00787BBD"/>
    <w:rsid w:val="00787BE4"/>
    <w:rsid w:val="00787BE8"/>
    <w:rsid w:val="00787D85"/>
    <w:rsid w:val="00787EFC"/>
    <w:rsid w:val="00790172"/>
    <w:rsid w:val="007901B7"/>
    <w:rsid w:val="007901CF"/>
    <w:rsid w:val="007904C9"/>
    <w:rsid w:val="00790572"/>
    <w:rsid w:val="007906B4"/>
    <w:rsid w:val="0079070C"/>
    <w:rsid w:val="0079072D"/>
    <w:rsid w:val="007907C1"/>
    <w:rsid w:val="007907F6"/>
    <w:rsid w:val="00790ADC"/>
    <w:rsid w:val="00790ADE"/>
    <w:rsid w:val="00790AEC"/>
    <w:rsid w:val="00790AF9"/>
    <w:rsid w:val="00790DB6"/>
    <w:rsid w:val="00790E1D"/>
    <w:rsid w:val="00790EC0"/>
    <w:rsid w:val="007910B7"/>
    <w:rsid w:val="00791128"/>
    <w:rsid w:val="00791144"/>
    <w:rsid w:val="00791173"/>
    <w:rsid w:val="0079121B"/>
    <w:rsid w:val="007912FA"/>
    <w:rsid w:val="00791435"/>
    <w:rsid w:val="007914CE"/>
    <w:rsid w:val="0079155C"/>
    <w:rsid w:val="00791732"/>
    <w:rsid w:val="007917AC"/>
    <w:rsid w:val="007917E3"/>
    <w:rsid w:val="007917F7"/>
    <w:rsid w:val="00791C0C"/>
    <w:rsid w:val="00791D42"/>
    <w:rsid w:val="00791DBE"/>
    <w:rsid w:val="00791DF0"/>
    <w:rsid w:val="00791E01"/>
    <w:rsid w:val="00791EE9"/>
    <w:rsid w:val="00791F7B"/>
    <w:rsid w:val="007920BA"/>
    <w:rsid w:val="0079216C"/>
    <w:rsid w:val="0079220B"/>
    <w:rsid w:val="00792267"/>
    <w:rsid w:val="00792496"/>
    <w:rsid w:val="007924F4"/>
    <w:rsid w:val="00792709"/>
    <w:rsid w:val="007928B3"/>
    <w:rsid w:val="00792A22"/>
    <w:rsid w:val="00792D7C"/>
    <w:rsid w:val="00792EEA"/>
    <w:rsid w:val="00793132"/>
    <w:rsid w:val="007931B8"/>
    <w:rsid w:val="0079323C"/>
    <w:rsid w:val="00793248"/>
    <w:rsid w:val="007933D8"/>
    <w:rsid w:val="00793457"/>
    <w:rsid w:val="007935B2"/>
    <w:rsid w:val="00793811"/>
    <w:rsid w:val="0079390E"/>
    <w:rsid w:val="00793B4D"/>
    <w:rsid w:val="00793BE7"/>
    <w:rsid w:val="00793C67"/>
    <w:rsid w:val="00793C7C"/>
    <w:rsid w:val="00793CF7"/>
    <w:rsid w:val="00793DFC"/>
    <w:rsid w:val="00793E1F"/>
    <w:rsid w:val="0079402D"/>
    <w:rsid w:val="007941AF"/>
    <w:rsid w:val="00794202"/>
    <w:rsid w:val="00794320"/>
    <w:rsid w:val="00794323"/>
    <w:rsid w:val="007943C8"/>
    <w:rsid w:val="00794568"/>
    <w:rsid w:val="0079465A"/>
    <w:rsid w:val="007948FF"/>
    <w:rsid w:val="007949A5"/>
    <w:rsid w:val="00794B69"/>
    <w:rsid w:val="00794B71"/>
    <w:rsid w:val="00794D09"/>
    <w:rsid w:val="00794E1E"/>
    <w:rsid w:val="00794F46"/>
    <w:rsid w:val="00794FD6"/>
    <w:rsid w:val="00795142"/>
    <w:rsid w:val="00795321"/>
    <w:rsid w:val="00795470"/>
    <w:rsid w:val="007954EC"/>
    <w:rsid w:val="0079561B"/>
    <w:rsid w:val="007956CC"/>
    <w:rsid w:val="007956CD"/>
    <w:rsid w:val="00795755"/>
    <w:rsid w:val="0079585B"/>
    <w:rsid w:val="007958CE"/>
    <w:rsid w:val="00795A84"/>
    <w:rsid w:val="00795B06"/>
    <w:rsid w:val="00795B5D"/>
    <w:rsid w:val="0079607A"/>
    <w:rsid w:val="00796180"/>
    <w:rsid w:val="007961D8"/>
    <w:rsid w:val="007962B9"/>
    <w:rsid w:val="00796369"/>
    <w:rsid w:val="007964D9"/>
    <w:rsid w:val="00796636"/>
    <w:rsid w:val="00796765"/>
    <w:rsid w:val="0079676E"/>
    <w:rsid w:val="007969A0"/>
    <w:rsid w:val="00796A1D"/>
    <w:rsid w:val="00796C4F"/>
    <w:rsid w:val="00796E23"/>
    <w:rsid w:val="00796F1C"/>
    <w:rsid w:val="0079704E"/>
    <w:rsid w:val="0079706E"/>
    <w:rsid w:val="00797107"/>
    <w:rsid w:val="00797653"/>
    <w:rsid w:val="007976DE"/>
    <w:rsid w:val="00797743"/>
    <w:rsid w:val="00797763"/>
    <w:rsid w:val="00797932"/>
    <w:rsid w:val="00797BAF"/>
    <w:rsid w:val="00797C3B"/>
    <w:rsid w:val="00797D46"/>
    <w:rsid w:val="00797F6F"/>
    <w:rsid w:val="007A00F0"/>
    <w:rsid w:val="007A024F"/>
    <w:rsid w:val="007A029A"/>
    <w:rsid w:val="007A0516"/>
    <w:rsid w:val="007A0543"/>
    <w:rsid w:val="007A05CA"/>
    <w:rsid w:val="007A075E"/>
    <w:rsid w:val="007A07DD"/>
    <w:rsid w:val="007A09C9"/>
    <w:rsid w:val="007A0A2E"/>
    <w:rsid w:val="007A0B42"/>
    <w:rsid w:val="007A0C75"/>
    <w:rsid w:val="007A0CBA"/>
    <w:rsid w:val="007A0CCD"/>
    <w:rsid w:val="007A0DEA"/>
    <w:rsid w:val="007A0F4F"/>
    <w:rsid w:val="007A1045"/>
    <w:rsid w:val="007A123B"/>
    <w:rsid w:val="007A123E"/>
    <w:rsid w:val="007A12EB"/>
    <w:rsid w:val="007A14E1"/>
    <w:rsid w:val="007A154B"/>
    <w:rsid w:val="007A156D"/>
    <w:rsid w:val="007A1804"/>
    <w:rsid w:val="007A18E8"/>
    <w:rsid w:val="007A1A90"/>
    <w:rsid w:val="007A1EDD"/>
    <w:rsid w:val="007A1EF6"/>
    <w:rsid w:val="007A1FF5"/>
    <w:rsid w:val="007A218C"/>
    <w:rsid w:val="007A2239"/>
    <w:rsid w:val="007A22BE"/>
    <w:rsid w:val="007A22F3"/>
    <w:rsid w:val="007A2564"/>
    <w:rsid w:val="007A2636"/>
    <w:rsid w:val="007A265E"/>
    <w:rsid w:val="007A29DB"/>
    <w:rsid w:val="007A2BF5"/>
    <w:rsid w:val="007A3488"/>
    <w:rsid w:val="007A34FF"/>
    <w:rsid w:val="007A38DB"/>
    <w:rsid w:val="007A38DD"/>
    <w:rsid w:val="007A3B68"/>
    <w:rsid w:val="007A3B6D"/>
    <w:rsid w:val="007A3D13"/>
    <w:rsid w:val="007A3F0C"/>
    <w:rsid w:val="007A3F4F"/>
    <w:rsid w:val="007A411F"/>
    <w:rsid w:val="007A41D2"/>
    <w:rsid w:val="007A4368"/>
    <w:rsid w:val="007A43B2"/>
    <w:rsid w:val="007A44C4"/>
    <w:rsid w:val="007A44CB"/>
    <w:rsid w:val="007A4575"/>
    <w:rsid w:val="007A463B"/>
    <w:rsid w:val="007A47F2"/>
    <w:rsid w:val="007A4871"/>
    <w:rsid w:val="007A4A6E"/>
    <w:rsid w:val="007A4C4A"/>
    <w:rsid w:val="007A4EB6"/>
    <w:rsid w:val="007A4F2B"/>
    <w:rsid w:val="007A506B"/>
    <w:rsid w:val="007A51DB"/>
    <w:rsid w:val="007A5233"/>
    <w:rsid w:val="007A5247"/>
    <w:rsid w:val="007A5252"/>
    <w:rsid w:val="007A5423"/>
    <w:rsid w:val="007A5778"/>
    <w:rsid w:val="007A5856"/>
    <w:rsid w:val="007A597B"/>
    <w:rsid w:val="007A5A43"/>
    <w:rsid w:val="007A5A81"/>
    <w:rsid w:val="007A5AC7"/>
    <w:rsid w:val="007A5B6E"/>
    <w:rsid w:val="007A5B73"/>
    <w:rsid w:val="007A5D3D"/>
    <w:rsid w:val="007A5E96"/>
    <w:rsid w:val="007A5ECA"/>
    <w:rsid w:val="007A5FB6"/>
    <w:rsid w:val="007A6075"/>
    <w:rsid w:val="007A6254"/>
    <w:rsid w:val="007A6346"/>
    <w:rsid w:val="007A63C8"/>
    <w:rsid w:val="007A64A9"/>
    <w:rsid w:val="007A6556"/>
    <w:rsid w:val="007A65C8"/>
    <w:rsid w:val="007A66BD"/>
    <w:rsid w:val="007A67B8"/>
    <w:rsid w:val="007A69E6"/>
    <w:rsid w:val="007A6B8B"/>
    <w:rsid w:val="007A6BB6"/>
    <w:rsid w:val="007A6D45"/>
    <w:rsid w:val="007A6DCF"/>
    <w:rsid w:val="007A6FB4"/>
    <w:rsid w:val="007A7031"/>
    <w:rsid w:val="007A7101"/>
    <w:rsid w:val="007A728E"/>
    <w:rsid w:val="007A72CF"/>
    <w:rsid w:val="007A72F7"/>
    <w:rsid w:val="007A74E9"/>
    <w:rsid w:val="007A754D"/>
    <w:rsid w:val="007A75A7"/>
    <w:rsid w:val="007A7614"/>
    <w:rsid w:val="007A7650"/>
    <w:rsid w:val="007A76CB"/>
    <w:rsid w:val="007A774B"/>
    <w:rsid w:val="007A7807"/>
    <w:rsid w:val="007A7857"/>
    <w:rsid w:val="007A78C2"/>
    <w:rsid w:val="007A7903"/>
    <w:rsid w:val="007A7CE1"/>
    <w:rsid w:val="007A7FAF"/>
    <w:rsid w:val="007B01FA"/>
    <w:rsid w:val="007B024B"/>
    <w:rsid w:val="007B026D"/>
    <w:rsid w:val="007B0348"/>
    <w:rsid w:val="007B03DE"/>
    <w:rsid w:val="007B045F"/>
    <w:rsid w:val="007B05B7"/>
    <w:rsid w:val="007B0CC4"/>
    <w:rsid w:val="007B0DBD"/>
    <w:rsid w:val="007B14DE"/>
    <w:rsid w:val="007B1516"/>
    <w:rsid w:val="007B170E"/>
    <w:rsid w:val="007B18CB"/>
    <w:rsid w:val="007B18D1"/>
    <w:rsid w:val="007B1903"/>
    <w:rsid w:val="007B1EFF"/>
    <w:rsid w:val="007B2010"/>
    <w:rsid w:val="007B21BD"/>
    <w:rsid w:val="007B21C2"/>
    <w:rsid w:val="007B252B"/>
    <w:rsid w:val="007B2536"/>
    <w:rsid w:val="007B2597"/>
    <w:rsid w:val="007B27E0"/>
    <w:rsid w:val="007B2809"/>
    <w:rsid w:val="007B2886"/>
    <w:rsid w:val="007B28F9"/>
    <w:rsid w:val="007B2B0F"/>
    <w:rsid w:val="007B2B9A"/>
    <w:rsid w:val="007B2FD6"/>
    <w:rsid w:val="007B2FDB"/>
    <w:rsid w:val="007B33CA"/>
    <w:rsid w:val="007B351F"/>
    <w:rsid w:val="007B3577"/>
    <w:rsid w:val="007B36B0"/>
    <w:rsid w:val="007B3836"/>
    <w:rsid w:val="007B3B7C"/>
    <w:rsid w:val="007B3C2D"/>
    <w:rsid w:val="007B3CA3"/>
    <w:rsid w:val="007B3EBA"/>
    <w:rsid w:val="007B403F"/>
    <w:rsid w:val="007B40A6"/>
    <w:rsid w:val="007B4121"/>
    <w:rsid w:val="007B41B9"/>
    <w:rsid w:val="007B42C9"/>
    <w:rsid w:val="007B4319"/>
    <w:rsid w:val="007B43FE"/>
    <w:rsid w:val="007B44CD"/>
    <w:rsid w:val="007B48E9"/>
    <w:rsid w:val="007B4A63"/>
    <w:rsid w:val="007B4B3C"/>
    <w:rsid w:val="007B4B61"/>
    <w:rsid w:val="007B4E63"/>
    <w:rsid w:val="007B4E70"/>
    <w:rsid w:val="007B502D"/>
    <w:rsid w:val="007B5072"/>
    <w:rsid w:val="007B5264"/>
    <w:rsid w:val="007B529D"/>
    <w:rsid w:val="007B5428"/>
    <w:rsid w:val="007B54A8"/>
    <w:rsid w:val="007B571F"/>
    <w:rsid w:val="007B5772"/>
    <w:rsid w:val="007B58B6"/>
    <w:rsid w:val="007B5A9F"/>
    <w:rsid w:val="007B5AA2"/>
    <w:rsid w:val="007B5CB9"/>
    <w:rsid w:val="007B5D30"/>
    <w:rsid w:val="007B5DD3"/>
    <w:rsid w:val="007B5ECB"/>
    <w:rsid w:val="007B6026"/>
    <w:rsid w:val="007B6119"/>
    <w:rsid w:val="007B67AC"/>
    <w:rsid w:val="007B684C"/>
    <w:rsid w:val="007B69D4"/>
    <w:rsid w:val="007B6AB9"/>
    <w:rsid w:val="007B6D2B"/>
    <w:rsid w:val="007B6EB4"/>
    <w:rsid w:val="007B6FED"/>
    <w:rsid w:val="007B70D9"/>
    <w:rsid w:val="007B7102"/>
    <w:rsid w:val="007B736E"/>
    <w:rsid w:val="007B73E9"/>
    <w:rsid w:val="007B7811"/>
    <w:rsid w:val="007B78C2"/>
    <w:rsid w:val="007B793A"/>
    <w:rsid w:val="007B7A24"/>
    <w:rsid w:val="007B7A4D"/>
    <w:rsid w:val="007B7A8C"/>
    <w:rsid w:val="007B7AB5"/>
    <w:rsid w:val="007B7B02"/>
    <w:rsid w:val="007B7B61"/>
    <w:rsid w:val="007B7BAD"/>
    <w:rsid w:val="007B7D93"/>
    <w:rsid w:val="007B7F2E"/>
    <w:rsid w:val="007B7F4F"/>
    <w:rsid w:val="007B7FA0"/>
    <w:rsid w:val="007C01B6"/>
    <w:rsid w:val="007C03BC"/>
    <w:rsid w:val="007C0508"/>
    <w:rsid w:val="007C0A6F"/>
    <w:rsid w:val="007C0CA5"/>
    <w:rsid w:val="007C0CB7"/>
    <w:rsid w:val="007C0CE2"/>
    <w:rsid w:val="007C0EC9"/>
    <w:rsid w:val="007C0ED1"/>
    <w:rsid w:val="007C0F4C"/>
    <w:rsid w:val="007C0FA7"/>
    <w:rsid w:val="007C1139"/>
    <w:rsid w:val="007C119A"/>
    <w:rsid w:val="007C124C"/>
    <w:rsid w:val="007C13D4"/>
    <w:rsid w:val="007C13FD"/>
    <w:rsid w:val="007C1493"/>
    <w:rsid w:val="007C1498"/>
    <w:rsid w:val="007C1641"/>
    <w:rsid w:val="007C164A"/>
    <w:rsid w:val="007C1677"/>
    <w:rsid w:val="007C1977"/>
    <w:rsid w:val="007C1A32"/>
    <w:rsid w:val="007C1B27"/>
    <w:rsid w:val="007C1C80"/>
    <w:rsid w:val="007C1D0F"/>
    <w:rsid w:val="007C1DF2"/>
    <w:rsid w:val="007C1EDA"/>
    <w:rsid w:val="007C1F2A"/>
    <w:rsid w:val="007C1F65"/>
    <w:rsid w:val="007C205B"/>
    <w:rsid w:val="007C22B2"/>
    <w:rsid w:val="007C23A4"/>
    <w:rsid w:val="007C2423"/>
    <w:rsid w:val="007C2455"/>
    <w:rsid w:val="007C2667"/>
    <w:rsid w:val="007C26CD"/>
    <w:rsid w:val="007C26F1"/>
    <w:rsid w:val="007C2942"/>
    <w:rsid w:val="007C29A5"/>
    <w:rsid w:val="007C2B78"/>
    <w:rsid w:val="007C2D27"/>
    <w:rsid w:val="007C2E44"/>
    <w:rsid w:val="007C2E69"/>
    <w:rsid w:val="007C2E8E"/>
    <w:rsid w:val="007C310F"/>
    <w:rsid w:val="007C320F"/>
    <w:rsid w:val="007C32BF"/>
    <w:rsid w:val="007C32D7"/>
    <w:rsid w:val="007C32DA"/>
    <w:rsid w:val="007C3341"/>
    <w:rsid w:val="007C3474"/>
    <w:rsid w:val="007C34EE"/>
    <w:rsid w:val="007C3509"/>
    <w:rsid w:val="007C366A"/>
    <w:rsid w:val="007C37E4"/>
    <w:rsid w:val="007C3967"/>
    <w:rsid w:val="007C3B3E"/>
    <w:rsid w:val="007C3BCA"/>
    <w:rsid w:val="007C3CAB"/>
    <w:rsid w:val="007C3FC4"/>
    <w:rsid w:val="007C4059"/>
    <w:rsid w:val="007C4134"/>
    <w:rsid w:val="007C4276"/>
    <w:rsid w:val="007C447F"/>
    <w:rsid w:val="007C489B"/>
    <w:rsid w:val="007C490C"/>
    <w:rsid w:val="007C4973"/>
    <w:rsid w:val="007C4C89"/>
    <w:rsid w:val="007C4CFA"/>
    <w:rsid w:val="007C4F0C"/>
    <w:rsid w:val="007C4FB1"/>
    <w:rsid w:val="007C505D"/>
    <w:rsid w:val="007C5087"/>
    <w:rsid w:val="007C51A6"/>
    <w:rsid w:val="007C51D2"/>
    <w:rsid w:val="007C54D8"/>
    <w:rsid w:val="007C5713"/>
    <w:rsid w:val="007C5953"/>
    <w:rsid w:val="007C5ACA"/>
    <w:rsid w:val="007C5B03"/>
    <w:rsid w:val="007C5B9E"/>
    <w:rsid w:val="007C5B9F"/>
    <w:rsid w:val="007C5BEB"/>
    <w:rsid w:val="007C5D2D"/>
    <w:rsid w:val="007C5DEB"/>
    <w:rsid w:val="007C5E66"/>
    <w:rsid w:val="007C5E6E"/>
    <w:rsid w:val="007C5F9F"/>
    <w:rsid w:val="007C605C"/>
    <w:rsid w:val="007C617B"/>
    <w:rsid w:val="007C61CD"/>
    <w:rsid w:val="007C6221"/>
    <w:rsid w:val="007C65D9"/>
    <w:rsid w:val="007C67A0"/>
    <w:rsid w:val="007C688F"/>
    <w:rsid w:val="007C6A1C"/>
    <w:rsid w:val="007C6B68"/>
    <w:rsid w:val="007C6BA6"/>
    <w:rsid w:val="007C6C12"/>
    <w:rsid w:val="007C6C25"/>
    <w:rsid w:val="007C6C2A"/>
    <w:rsid w:val="007C6CDE"/>
    <w:rsid w:val="007C6D76"/>
    <w:rsid w:val="007C6DC8"/>
    <w:rsid w:val="007C6F41"/>
    <w:rsid w:val="007C6F92"/>
    <w:rsid w:val="007C7351"/>
    <w:rsid w:val="007C760B"/>
    <w:rsid w:val="007C782E"/>
    <w:rsid w:val="007C7840"/>
    <w:rsid w:val="007C78C8"/>
    <w:rsid w:val="007C793F"/>
    <w:rsid w:val="007C7ABC"/>
    <w:rsid w:val="007C7BDD"/>
    <w:rsid w:val="007D0059"/>
    <w:rsid w:val="007D0097"/>
    <w:rsid w:val="007D029D"/>
    <w:rsid w:val="007D02C0"/>
    <w:rsid w:val="007D0304"/>
    <w:rsid w:val="007D064D"/>
    <w:rsid w:val="007D081B"/>
    <w:rsid w:val="007D08CF"/>
    <w:rsid w:val="007D0987"/>
    <w:rsid w:val="007D0C0F"/>
    <w:rsid w:val="007D0C60"/>
    <w:rsid w:val="007D0D15"/>
    <w:rsid w:val="007D0DA4"/>
    <w:rsid w:val="007D0F01"/>
    <w:rsid w:val="007D0F14"/>
    <w:rsid w:val="007D120C"/>
    <w:rsid w:val="007D16F1"/>
    <w:rsid w:val="007D18BB"/>
    <w:rsid w:val="007D197F"/>
    <w:rsid w:val="007D1B6C"/>
    <w:rsid w:val="007D1D70"/>
    <w:rsid w:val="007D1D76"/>
    <w:rsid w:val="007D1D98"/>
    <w:rsid w:val="007D1DC5"/>
    <w:rsid w:val="007D1E76"/>
    <w:rsid w:val="007D1F1C"/>
    <w:rsid w:val="007D204F"/>
    <w:rsid w:val="007D2139"/>
    <w:rsid w:val="007D2183"/>
    <w:rsid w:val="007D243E"/>
    <w:rsid w:val="007D252E"/>
    <w:rsid w:val="007D2585"/>
    <w:rsid w:val="007D27CC"/>
    <w:rsid w:val="007D288F"/>
    <w:rsid w:val="007D29E2"/>
    <w:rsid w:val="007D2A24"/>
    <w:rsid w:val="007D2C88"/>
    <w:rsid w:val="007D3099"/>
    <w:rsid w:val="007D324C"/>
    <w:rsid w:val="007D3783"/>
    <w:rsid w:val="007D3976"/>
    <w:rsid w:val="007D3A28"/>
    <w:rsid w:val="007D3B5D"/>
    <w:rsid w:val="007D3C1F"/>
    <w:rsid w:val="007D3C44"/>
    <w:rsid w:val="007D3D69"/>
    <w:rsid w:val="007D40BB"/>
    <w:rsid w:val="007D414C"/>
    <w:rsid w:val="007D414E"/>
    <w:rsid w:val="007D418C"/>
    <w:rsid w:val="007D42DD"/>
    <w:rsid w:val="007D4555"/>
    <w:rsid w:val="007D47EC"/>
    <w:rsid w:val="007D482A"/>
    <w:rsid w:val="007D4972"/>
    <w:rsid w:val="007D4A9A"/>
    <w:rsid w:val="007D4B41"/>
    <w:rsid w:val="007D4BE5"/>
    <w:rsid w:val="007D4BEF"/>
    <w:rsid w:val="007D4C58"/>
    <w:rsid w:val="007D50B2"/>
    <w:rsid w:val="007D514C"/>
    <w:rsid w:val="007D5345"/>
    <w:rsid w:val="007D581E"/>
    <w:rsid w:val="007D59AB"/>
    <w:rsid w:val="007D59BB"/>
    <w:rsid w:val="007D5AB4"/>
    <w:rsid w:val="007D6052"/>
    <w:rsid w:val="007D606D"/>
    <w:rsid w:val="007D625F"/>
    <w:rsid w:val="007D62A4"/>
    <w:rsid w:val="007D62B7"/>
    <w:rsid w:val="007D6322"/>
    <w:rsid w:val="007D63F2"/>
    <w:rsid w:val="007D6461"/>
    <w:rsid w:val="007D64F3"/>
    <w:rsid w:val="007D66FE"/>
    <w:rsid w:val="007D6714"/>
    <w:rsid w:val="007D694C"/>
    <w:rsid w:val="007D69D8"/>
    <w:rsid w:val="007D6ABF"/>
    <w:rsid w:val="007D6CF0"/>
    <w:rsid w:val="007D6DF7"/>
    <w:rsid w:val="007D7002"/>
    <w:rsid w:val="007D7086"/>
    <w:rsid w:val="007D7350"/>
    <w:rsid w:val="007D7358"/>
    <w:rsid w:val="007D738A"/>
    <w:rsid w:val="007D73C9"/>
    <w:rsid w:val="007D75E6"/>
    <w:rsid w:val="007D780C"/>
    <w:rsid w:val="007D783E"/>
    <w:rsid w:val="007D7932"/>
    <w:rsid w:val="007D79CA"/>
    <w:rsid w:val="007D7C45"/>
    <w:rsid w:val="007D7CAB"/>
    <w:rsid w:val="007D7DFF"/>
    <w:rsid w:val="007D7FA2"/>
    <w:rsid w:val="007E0253"/>
    <w:rsid w:val="007E0309"/>
    <w:rsid w:val="007E03C3"/>
    <w:rsid w:val="007E06D6"/>
    <w:rsid w:val="007E0940"/>
    <w:rsid w:val="007E0997"/>
    <w:rsid w:val="007E0B33"/>
    <w:rsid w:val="007E0C33"/>
    <w:rsid w:val="007E0CA1"/>
    <w:rsid w:val="007E0FB9"/>
    <w:rsid w:val="007E1037"/>
    <w:rsid w:val="007E121F"/>
    <w:rsid w:val="007E12F8"/>
    <w:rsid w:val="007E13F9"/>
    <w:rsid w:val="007E15C0"/>
    <w:rsid w:val="007E1631"/>
    <w:rsid w:val="007E1A49"/>
    <w:rsid w:val="007E1AF6"/>
    <w:rsid w:val="007E1B59"/>
    <w:rsid w:val="007E1C85"/>
    <w:rsid w:val="007E1DFC"/>
    <w:rsid w:val="007E1E24"/>
    <w:rsid w:val="007E1EFC"/>
    <w:rsid w:val="007E210F"/>
    <w:rsid w:val="007E21C4"/>
    <w:rsid w:val="007E23E6"/>
    <w:rsid w:val="007E2561"/>
    <w:rsid w:val="007E25D8"/>
    <w:rsid w:val="007E2692"/>
    <w:rsid w:val="007E2958"/>
    <w:rsid w:val="007E2C4C"/>
    <w:rsid w:val="007E2CCE"/>
    <w:rsid w:val="007E2CF2"/>
    <w:rsid w:val="007E2CFB"/>
    <w:rsid w:val="007E2DB2"/>
    <w:rsid w:val="007E2DF5"/>
    <w:rsid w:val="007E3066"/>
    <w:rsid w:val="007E346D"/>
    <w:rsid w:val="007E366C"/>
    <w:rsid w:val="007E36B1"/>
    <w:rsid w:val="007E38E4"/>
    <w:rsid w:val="007E39EB"/>
    <w:rsid w:val="007E3B3E"/>
    <w:rsid w:val="007E416E"/>
    <w:rsid w:val="007E43F7"/>
    <w:rsid w:val="007E4402"/>
    <w:rsid w:val="007E440F"/>
    <w:rsid w:val="007E44EA"/>
    <w:rsid w:val="007E4515"/>
    <w:rsid w:val="007E4595"/>
    <w:rsid w:val="007E4665"/>
    <w:rsid w:val="007E489A"/>
    <w:rsid w:val="007E4D19"/>
    <w:rsid w:val="007E4D9C"/>
    <w:rsid w:val="007E4EA2"/>
    <w:rsid w:val="007E4EDD"/>
    <w:rsid w:val="007E4FCA"/>
    <w:rsid w:val="007E527F"/>
    <w:rsid w:val="007E528A"/>
    <w:rsid w:val="007E5676"/>
    <w:rsid w:val="007E56B7"/>
    <w:rsid w:val="007E58E5"/>
    <w:rsid w:val="007E590F"/>
    <w:rsid w:val="007E593B"/>
    <w:rsid w:val="007E5975"/>
    <w:rsid w:val="007E5D97"/>
    <w:rsid w:val="007E5EC6"/>
    <w:rsid w:val="007E5F77"/>
    <w:rsid w:val="007E6071"/>
    <w:rsid w:val="007E663D"/>
    <w:rsid w:val="007E69D8"/>
    <w:rsid w:val="007E6A63"/>
    <w:rsid w:val="007E6B9A"/>
    <w:rsid w:val="007E6BDC"/>
    <w:rsid w:val="007E6D0D"/>
    <w:rsid w:val="007E70EF"/>
    <w:rsid w:val="007E70F0"/>
    <w:rsid w:val="007E7207"/>
    <w:rsid w:val="007E733E"/>
    <w:rsid w:val="007E7379"/>
    <w:rsid w:val="007E7561"/>
    <w:rsid w:val="007E7601"/>
    <w:rsid w:val="007E766C"/>
    <w:rsid w:val="007E797E"/>
    <w:rsid w:val="007E79D5"/>
    <w:rsid w:val="007E7B0B"/>
    <w:rsid w:val="007E7B9E"/>
    <w:rsid w:val="007E7C20"/>
    <w:rsid w:val="007E7CB4"/>
    <w:rsid w:val="007E7E93"/>
    <w:rsid w:val="007F0011"/>
    <w:rsid w:val="007F0340"/>
    <w:rsid w:val="007F03AC"/>
    <w:rsid w:val="007F0A1A"/>
    <w:rsid w:val="007F0A5A"/>
    <w:rsid w:val="007F0A73"/>
    <w:rsid w:val="007F0A82"/>
    <w:rsid w:val="007F0A85"/>
    <w:rsid w:val="007F0B01"/>
    <w:rsid w:val="007F0C62"/>
    <w:rsid w:val="007F0CDE"/>
    <w:rsid w:val="007F0EFE"/>
    <w:rsid w:val="007F1079"/>
    <w:rsid w:val="007F12A5"/>
    <w:rsid w:val="007F16CC"/>
    <w:rsid w:val="007F1982"/>
    <w:rsid w:val="007F1A62"/>
    <w:rsid w:val="007F1A82"/>
    <w:rsid w:val="007F1D6C"/>
    <w:rsid w:val="007F2076"/>
    <w:rsid w:val="007F22AC"/>
    <w:rsid w:val="007F26A2"/>
    <w:rsid w:val="007F270E"/>
    <w:rsid w:val="007F274B"/>
    <w:rsid w:val="007F29E2"/>
    <w:rsid w:val="007F2B72"/>
    <w:rsid w:val="007F2BE0"/>
    <w:rsid w:val="007F2E37"/>
    <w:rsid w:val="007F2F9B"/>
    <w:rsid w:val="007F3088"/>
    <w:rsid w:val="007F3109"/>
    <w:rsid w:val="007F3292"/>
    <w:rsid w:val="007F32F0"/>
    <w:rsid w:val="007F388E"/>
    <w:rsid w:val="007F3CF9"/>
    <w:rsid w:val="007F3D28"/>
    <w:rsid w:val="007F3DC6"/>
    <w:rsid w:val="007F4289"/>
    <w:rsid w:val="007F4403"/>
    <w:rsid w:val="007F44EE"/>
    <w:rsid w:val="007F477E"/>
    <w:rsid w:val="007F4784"/>
    <w:rsid w:val="007F47E5"/>
    <w:rsid w:val="007F480A"/>
    <w:rsid w:val="007F4854"/>
    <w:rsid w:val="007F48AA"/>
    <w:rsid w:val="007F4A71"/>
    <w:rsid w:val="007F4B36"/>
    <w:rsid w:val="007F4CFE"/>
    <w:rsid w:val="007F5002"/>
    <w:rsid w:val="007F502A"/>
    <w:rsid w:val="007F52AB"/>
    <w:rsid w:val="007F5305"/>
    <w:rsid w:val="007F537A"/>
    <w:rsid w:val="007F54A8"/>
    <w:rsid w:val="007F5562"/>
    <w:rsid w:val="007F55CA"/>
    <w:rsid w:val="007F566B"/>
    <w:rsid w:val="007F568C"/>
    <w:rsid w:val="007F56C1"/>
    <w:rsid w:val="007F56CA"/>
    <w:rsid w:val="007F58FA"/>
    <w:rsid w:val="007F5937"/>
    <w:rsid w:val="007F5A2E"/>
    <w:rsid w:val="007F5ADE"/>
    <w:rsid w:val="007F5B9C"/>
    <w:rsid w:val="007F5FAE"/>
    <w:rsid w:val="007F61DE"/>
    <w:rsid w:val="007F6244"/>
    <w:rsid w:val="007F638A"/>
    <w:rsid w:val="007F64A0"/>
    <w:rsid w:val="007F665D"/>
    <w:rsid w:val="007F68E9"/>
    <w:rsid w:val="007F69CA"/>
    <w:rsid w:val="007F6A12"/>
    <w:rsid w:val="007F6B75"/>
    <w:rsid w:val="007F6BD5"/>
    <w:rsid w:val="007F6C0C"/>
    <w:rsid w:val="007F6E03"/>
    <w:rsid w:val="007F70BB"/>
    <w:rsid w:val="007F72F5"/>
    <w:rsid w:val="007F76AF"/>
    <w:rsid w:val="007F78B0"/>
    <w:rsid w:val="007F78F3"/>
    <w:rsid w:val="007F792F"/>
    <w:rsid w:val="007F79C9"/>
    <w:rsid w:val="007F7B9F"/>
    <w:rsid w:val="007F7C92"/>
    <w:rsid w:val="007F7DCF"/>
    <w:rsid w:val="007F7E0F"/>
    <w:rsid w:val="007F7EBE"/>
    <w:rsid w:val="0080025C"/>
    <w:rsid w:val="008003C1"/>
    <w:rsid w:val="008003E0"/>
    <w:rsid w:val="0080043B"/>
    <w:rsid w:val="00800492"/>
    <w:rsid w:val="008006F3"/>
    <w:rsid w:val="0080077B"/>
    <w:rsid w:val="00800998"/>
    <w:rsid w:val="008009E6"/>
    <w:rsid w:val="00800A0E"/>
    <w:rsid w:val="00800A2E"/>
    <w:rsid w:val="00800AC2"/>
    <w:rsid w:val="00800B69"/>
    <w:rsid w:val="00800BC7"/>
    <w:rsid w:val="00800DC1"/>
    <w:rsid w:val="00800F6D"/>
    <w:rsid w:val="0080104D"/>
    <w:rsid w:val="008011B7"/>
    <w:rsid w:val="008012C6"/>
    <w:rsid w:val="0080162A"/>
    <w:rsid w:val="00801636"/>
    <w:rsid w:val="00801663"/>
    <w:rsid w:val="008016C9"/>
    <w:rsid w:val="00801713"/>
    <w:rsid w:val="008017CC"/>
    <w:rsid w:val="00801980"/>
    <w:rsid w:val="00801EEA"/>
    <w:rsid w:val="008021D3"/>
    <w:rsid w:val="00802321"/>
    <w:rsid w:val="008024F3"/>
    <w:rsid w:val="0080254C"/>
    <w:rsid w:val="0080263B"/>
    <w:rsid w:val="008026AE"/>
    <w:rsid w:val="00802760"/>
    <w:rsid w:val="008027D4"/>
    <w:rsid w:val="0080280C"/>
    <w:rsid w:val="00802870"/>
    <w:rsid w:val="008029FB"/>
    <w:rsid w:val="00802DB4"/>
    <w:rsid w:val="0080327C"/>
    <w:rsid w:val="0080338D"/>
    <w:rsid w:val="0080342B"/>
    <w:rsid w:val="0080348E"/>
    <w:rsid w:val="0080362C"/>
    <w:rsid w:val="00803819"/>
    <w:rsid w:val="00803821"/>
    <w:rsid w:val="008038A6"/>
    <w:rsid w:val="008038FD"/>
    <w:rsid w:val="00803906"/>
    <w:rsid w:val="00803AEC"/>
    <w:rsid w:val="00803B26"/>
    <w:rsid w:val="00803CD1"/>
    <w:rsid w:val="00803DB4"/>
    <w:rsid w:val="00803DF6"/>
    <w:rsid w:val="00803E1B"/>
    <w:rsid w:val="00803E92"/>
    <w:rsid w:val="00803EE9"/>
    <w:rsid w:val="00803F4B"/>
    <w:rsid w:val="00803FD9"/>
    <w:rsid w:val="00803FE3"/>
    <w:rsid w:val="00804131"/>
    <w:rsid w:val="008041D6"/>
    <w:rsid w:val="008042E5"/>
    <w:rsid w:val="00804501"/>
    <w:rsid w:val="008046C7"/>
    <w:rsid w:val="0080470B"/>
    <w:rsid w:val="00804AE0"/>
    <w:rsid w:val="00804B63"/>
    <w:rsid w:val="00804C56"/>
    <w:rsid w:val="00804D44"/>
    <w:rsid w:val="00804F80"/>
    <w:rsid w:val="00804F85"/>
    <w:rsid w:val="008050AE"/>
    <w:rsid w:val="008050F9"/>
    <w:rsid w:val="00805193"/>
    <w:rsid w:val="008052E3"/>
    <w:rsid w:val="00805588"/>
    <w:rsid w:val="00805680"/>
    <w:rsid w:val="008057F9"/>
    <w:rsid w:val="008058D7"/>
    <w:rsid w:val="00805A05"/>
    <w:rsid w:val="00805AEC"/>
    <w:rsid w:val="00805B0E"/>
    <w:rsid w:val="00805BDE"/>
    <w:rsid w:val="00805BF2"/>
    <w:rsid w:val="00805CCF"/>
    <w:rsid w:val="00805D50"/>
    <w:rsid w:val="00805D7C"/>
    <w:rsid w:val="00805D87"/>
    <w:rsid w:val="00805E48"/>
    <w:rsid w:val="00805E7E"/>
    <w:rsid w:val="00805FD9"/>
    <w:rsid w:val="008061BA"/>
    <w:rsid w:val="008061E7"/>
    <w:rsid w:val="008062DB"/>
    <w:rsid w:val="00806449"/>
    <w:rsid w:val="00806507"/>
    <w:rsid w:val="008065F8"/>
    <w:rsid w:val="008065FF"/>
    <w:rsid w:val="00806705"/>
    <w:rsid w:val="00806762"/>
    <w:rsid w:val="0080695C"/>
    <w:rsid w:val="008069D3"/>
    <w:rsid w:val="00806B3B"/>
    <w:rsid w:val="00806C80"/>
    <w:rsid w:val="00806C8C"/>
    <w:rsid w:val="00806E04"/>
    <w:rsid w:val="00806F74"/>
    <w:rsid w:val="00807020"/>
    <w:rsid w:val="0080768B"/>
    <w:rsid w:val="008079B0"/>
    <w:rsid w:val="00807AD5"/>
    <w:rsid w:val="00807F02"/>
    <w:rsid w:val="0081007F"/>
    <w:rsid w:val="008100A0"/>
    <w:rsid w:val="00810197"/>
    <w:rsid w:val="0081023B"/>
    <w:rsid w:val="008104A2"/>
    <w:rsid w:val="00810925"/>
    <w:rsid w:val="00810A6F"/>
    <w:rsid w:val="00810A8A"/>
    <w:rsid w:val="00810ACF"/>
    <w:rsid w:val="00810B6A"/>
    <w:rsid w:val="00810BAA"/>
    <w:rsid w:val="0081146C"/>
    <w:rsid w:val="008114F8"/>
    <w:rsid w:val="00811954"/>
    <w:rsid w:val="00811B64"/>
    <w:rsid w:val="00811CA4"/>
    <w:rsid w:val="00811DAD"/>
    <w:rsid w:val="00811FBC"/>
    <w:rsid w:val="0081202B"/>
    <w:rsid w:val="0081210A"/>
    <w:rsid w:val="008121B7"/>
    <w:rsid w:val="00812253"/>
    <w:rsid w:val="008122A4"/>
    <w:rsid w:val="008122CB"/>
    <w:rsid w:val="0081233F"/>
    <w:rsid w:val="008123A8"/>
    <w:rsid w:val="0081255B"/>
    <w:rsid w:val="00812624"/>
    <w:rsid w:val="008126A5"/>
    <w:rsid w:val="008127EE"/>
    <w:rsid w:val="0081281D"/>
    <w:rsid w:val="00812836"/>
    <w:rsid w:val="00812A5B"/>
    <w:rsid w:val="00812C2E"/>
    <w:rsid w:val="00812C2F"/>
    <w:rsid w:val="00812CCE"/>
    <w:rsid w:val="00812E04"/>
    <w:rsid w:val="00812EDE"/>
    <w:rsid w:val="00812FC3"/>
    <w:rsid w:val="008130C8"/>
    <w:rsid w:val="00813116"/>
    <w:rsid w:val="008131E0"/>
    <w:rsid w:val="00813297"/>
    <w:rsid w:val="00813509"/>
    <w:rsid w:val="00813548"/>
    <w:rsid w:val="00813555"/>
    <w:rsid w:val="008135BE"/>
    <w:rsid w:val="008136E3"/>
    <w:rsid w:val="00813841"/>
    <w:rsid w:val="00813912"/>
    <w:rsid w:val="00813964"/>
    <w:rsid w:val="00813A9A"/>
    <w:rsid w:val="00813C7B"/>
    <w:rsid w:val="00813D62"/>
    <w:rsid w:val="00814246"/>
    <w:rsid w:val="00814321"/>
    <w:rsid w:val="00814335"/>
    <w:rsid w:val="00814485"/>
    <w:rsid w:val="00814550"/>
    <w:rsid w:val="0081462D"/>
    <w:rsid w:val="00814682"/>
    <w:rsid w:val="00814683"/>
    <w:rsid w:val="008147C0"/>
    <w:rsid w:val="00814801"/>
    <w:rsid w:val="008148EA"/>
    <w:rsid w:val="00814B28"/>
    <w:rsid w:val="00814B9A"/>
    <w:rsid w:val="00814D4E"/>
    <w:rsid w:val="00814FDF"/>
    <w:rsid w:val="008150FF"/>
    <w:rsid w:val="00815206"/>
    <w:rsid w:val="008153F9"/>
    <w:rsid w:val="008155E4"/>
    <w:rsid w:val="008156DA"/>
    <w:rsid w:val="00815907"/>
    <w:rsid w:val="00815948"/>
    <w:rsid w:val="00815A85"/>
    <w:rsid w:val="00815A93"/>
    <w:rsid w:val="00815BB1"/>
    <w:rsid w:val="00815C01"/>
    <w:rsid w:val="00815C18"/>
    <w:rsid w:val="00815C1B"/>
    <w:rsid w:val="00815D99"/>
    <w:rsid w:val="00815FA6"/>
    <w:rsid w:val="00816043"/>
    <w:rsid w:val="0081628D"/>
    <w:rsid w:val="008162DA"/>
    <w:rsid w:val="008162FC"/>
    <w:rsid w:val="00816425"/>
    <w:rsid w:val="00816575"/>
    <w:rsid w:val="008165C8"/>
    <w:rsid w:val="0081662D"/>
    <w:rsid w:val="008166E3"/>
    <w:rsid w:val="00816727"/>
    <w:rsid w:val="008168B6"/>
    <w:rsid w:val="00816A24"/>
    <w:rsid w:val="00816B27"/>
    <w:rsid w:val="00816BE9"/>
    <w:rsid w:val="00816E9C"/>
    <w:rsid w:val="00816EEB"/>
    <w:rsid w:val="00816F87"/>
    <w:rsid w:val="0081706F"/>
    <w:rsid w:val="00817288"/>
    <w:rsid w:val="00817293"/>
    <w:rsid w:val="0081732E"/>
    <w:rsid w:val="008173E8"/>
    <w:rsid w:val="008173FF"/>
    <w:rsid w:val="00817744"/>
    <w:rsid w:val="00817839"/>
    <w:rsid w:val="008178BA"/>
    <w:rsid w:val="00817912"/>
    <w:rsid w:val="00817ACF"/>
    <w:rsid w:val="00817C89"/>
    <w:rsid w:val="00817D79"/>
    <w:rsid w:val="00817E19"/>
    <w:rsid w:val="00817EEB"/>
    <w:rsid w:val="0082014F"/>
    <w:rsid w:val="00820201"/>
    <w:rsid w:val="008207DC"/>
    <w:rsid w:val="00820A48"/>
    <w:rsid w:val="00820BF9"/>
    <w:rsid w:val="00820C9E"/>
    <w:rsid w:val="00820CB9"/>
    <w:rsid w:val="00820E2D"/>
    <w:rsid w:val="00820F13"/>
    <w:rsid w:val="00820FB1"/>
    <w:rsid w:val="0082125C"/>
    <w:rsid w:val="008213A3"/>
    <w:rsid w:val="00821511"/>
    <w:rsid w:val="008215AC"/>
    <w:rsid w:val="0082185D"/>
    <w:rsid w:val="008218DC"/>
    <w:rsid w:val="00821BEA"/>
    <w:rsid w:val="00821D40"/>
    <w:rsid w:val="00821EB3"/>
    <w:rsid w:val="0082207C"/>
    <w:rsid w:val="00822095"/>
    <w:rsid w:val="00822473"/>
    <w:rsid w:val="008224B6"/>
    <w:rsid w:val="00822555"/>
    <w:rsid w:val="008227A5"/>
    <w:rsid w:val="0082293F"/>
    <w:rsid w:val="00822AF2"/>
    <w:rsid w:val="00822E11"/>
    <w:rsid w:val="00822ECD"/>
    <w:rsid w:val="00822F0A"/>
    <w:rsid w:val="00822F22"/>
    <w:rsid w:val="00822F66"/>
    <w:rsid w:val="00822FAE"/>
    <w:rsid w:val="008231CD"/>
    <w:rsid w:val="0082320C"/>
    <w:rsid w:val="0082329E"/>
    <w:rsid w:val="008232F9"/>
    <w:rsid w:val="00823364"/>
    <w:rsid w:val="00823650"/>
    <w:rsid w:val="00823C2B"/>
    <w:rsid w:val="00823F74"/>
    <w:rsid w:val="008240AC"/>
    <w:rsid w:val="008241D9"/>
    <w:rsid w:val="008242B3"/>
    <w:rsid w:val="00824387"/>
    <w:rsid w:val="008246A8"/>
    <w:rsid w:val="0082470D"/>
    <w:rsid w:val="00824933"/>
    <w:rsid w:val="00824B2C"/>
    <w:rsid w:val="00825478"/>
    <w:rsid w:val="00825A79"/>
    <w:rsid w:val="00825A8E"/>
    <w:rsid w:val="00825AB5"/>
    <w:rsid w:val="00825B27"/>
    <w:rsid w:val="00825BC2"/>
    <w:rsid w:val="00825C5E"/>
    <w:rsid w:val="00825E84"/>
    <w:rsid w:val="00825F88"/>
    <w:rsid w:val="0082620E"/>
    <w:rsid w:val="0082626A"/>
    <w:rsid w:val="0082627B"/>
    <w:rsid w:val="008262CD"/>
    <w:rsid w:val="008263F7"/>
    <w:rsid w:val="008264D7"/>
    <w:rsid w:val="008264E9"/>
    <w:rsid w:val="0082657B"/>
    <w:rsid w:val="0082675B"/>
    <w:rsid w:val="0082682F"/>
    <w:rsid w:val="0082693B"/>
    <w:rsid w:val="00826CAA"/>
    <w:rsid w:val="00826E18"/>
    <w:rsid w:val="00826E85"/>
    <w:rsid w:val="00826FAF"/>
    <w:rsid w:val="0082722D"/>
    <w:rsid w:val="00827246"/>
    <w:rsid w:val="00827286"/>
    <w:rsid w:val="0082761F"/>
    <w:rsid w:val="00827697"/>
    <w:rsid w:val="008276C5"/>
    <w:rsid w:val="00827789"/>
    <w:rsid w:val="00827806"/>
    <w:rsid w:val="008279F3"/>
    <w:rsid w:val="00827A89"/>
    <w:rsid w:val="00827AC4"/>
    <w:rsid w:val="00827B16"/>
    <w:rsid w:val="00827B7C"/>
    <w:rsid w:val="00827F3E"/>
    <w:rsid w:val="0083005D"/>
    <w:rsid w:val="008302D8"/>
    <w:rsid w:val="008303CB"/>
    <w:rsid w:val="00830477"/>
    <w:rsid w:val="0083049C"/>
    <w:rsid w:val="00830577"/>
    <w:rsid w:val="008305C2"/>
    <w:rsid w:val="008307B4"/>
    <w:rsid w:val="008308BF"/>
    <w:rsid w:val="008309E3"/>
    <w:rsid w:val="00830D44"/>
    <w:rsid w:val="00830FBF"/>
    <w:rsid w:val="008310D0"/>
    <w:rsid w:val="00831143"/>
    <w:rsid w:val="00831234"/>
    <w:rsid w:val="008312C2"/>
    <w:rsid w:val="008314AA"/>
    <w:rsid w:val="00831525"/>
    <w:rsid w:val="0083156C"/>
    <w:rsid w:val="00831668"/>
    <w:rsid w:val="008316B8"/>
    <w:rsid w:val="00831758"/>
    <w:rsid w:val="0083182E"/>
    <w:rsid w:val="00831950"/>
    <w:rsid w:val="008319A8"/>
    <w:rsid w:val="00831ABA"/>
    <w:rsid w:val="00831C74"/>
    <w:rsid w:val="00831E7B"/>
    <w:rsid w:val="008325AA"/>
    <w:rsid w:val="008325D9"/>
    <w:rsid w:val="00832643"/>
    <w:rsid w:val="0083265A"/>
    <w:rsid w:val="00832673"/>
    <w:rsid w:val="008326B5"/>
    <w:rsid w:val="00832717"/>
    <w:rsid w:val="008328AD"/>
    <w:rsid w:val="00832BE0"/>
    <w:rsid w:val="00832CE5"/>
    <w:rsid w:val="00832F26"/>
    <w:rsid w:val="00832F71"/>
    <w:rsid w:val="008331B2"/>
    <w:rsid w:val="008332C6"/>
    <w:rsid w:val="00833379"/>
    <w:rsid w:val="00833492"/>
    <w:rsid w:val="0083366B"/>
    <w:rsid w:val="00833860"/>
    <w:rsid w:val="00833924"/>
    <w:rsid w:val="00833C5D"/>
    <w:rsid w:val="00833E1F"/>
    <w:rsid w:val="00833FC1"/>
    <w:rsid w:val="008340B0"/>
    <w:rsid w:val="00834125"/>
    <w:rsid w:val="008343D9"/>
    <w:rsid w:val="00834426"/>
    <w:rsid w:val="00834519"/>
    <w:rsid w:val="008345AB"/>
    <w:rsid w:val="00834624"/>
    <w:rsid w:val="00834753"/>
    <w:rsid w:val="008347B7"/>
    <w:rsid w:val="008347D8"/>
    <w:rsid w:val="00834843"/>
    <w:rsid w:val="008348B5"/>
    <w:rsid w:val="00834B31"/>
    <w:rsid w:val="00834B85"/>
    <w:rsid w:val="00834BBE"/>
    <w:rsid w:val="00834BF9"/>
    <w:rsid w:val="00834C50"/>
    <w:rsid w:val="00834E1B"/>
    <w:rsid w:val="00834F61"/>
    <w:rsid w:val="00834F74"/>
    <w:rsid w:val="008350F6"/>
    <w:rsid w:val="0083517F"/>
    <w:rsid w:val="0083535F"/>
    <w:rsid w:val="008353D6"/>
    <w:rsid w:val="0083541A"/>
    <w:rsid w:val="00835449"/>
    <w:rsid w:val="0083546C"/>
    <w:rsid w:val="00835491"/>
    <w:rsid w:val="008354E4"/>
    <w:rsid w:val="00835537"/>
    <w:rsid w:val="008355E4"/>
    <w:rsid w:val="008357C2"/>
    <w:rsid w:val="0083597C"/>
    <w:rsid w:val="008359B9"/>
    <w:rsid w:val="00835B83"/>
    <w:rsid w:val="00835CCB"/>
    <w:rsid w:val="00836302"/>
    <w:rsid w:val="00836309"/>
    <w:rsid w:val="008368E8"/>
    <w:rsid w:val="00836B04"/>
    <w:rsid w:val="00836D59"/>
    <w:rsid w:val="008371DC"/>
    <w:rsid w:val="0083730D"/>
    <w:rsid w:val="008378BE"/>
    <w:rsid w:val="008378F0"/>
    <w:rsid w:val="0083797D"/>
    <w:rsid w:val="00837A06"/>
    <w:rsid w:val="00837BF7"/>
    <w:rsid w:val="00837BFF"/>
    <w:rsid w:val="00837D12"/>
    <w:rsid w:val="00837E23"/>
    <w:rsid w:val="00837E2D"/>
    <w:rsid w:val="00837F27"/>
    <w:rsid w:val="0084012A"/>
    <w:rsid w:val="0084019E"/>
    <w:rsid w:val="008401B7"/>
    <w:rsid w:val="00840204"/>
    <w:rsid w:val="0084027E"/>
    <w:rsid w:val="008404CC"/>
    <w:rsid w:val="008404EC"/>
    <w:rsid w:val="0084068E"/>
    <w:rsid w:val="00840737"/>
    <w:rsid w:val="008407F3"/>
    <w:rsid w:val="00840912"/>
    <w:rsid w:val="00840A4F"/>
    <w:rsid w:val="00840DE6"/>
    <w:rsid w:val="00840F12"/>
    <w:rsid w:val="00841119"/>
    <w:rsid w:val="00841172"/>
    <w:rsid w:val="008411F6"/>
    <w:rsid w:val="0084147E"/>
    <w:rsid w:val="008414EC"/>
    <w:rsid w:val="0084154F"/>
    <w:rsid w:val="008418B3"/>
    <w:rsid w:val="00841A9C"/>
    <w:rsid w:val="00841D5F"/>
    <w:rsid w:val="00841D9A"/>
    <w:rsid w:val="00841EDD"/>
    <w:rsid w:val="008420DF"/>
    <w:rsid w:val="008422C7"/>
    <w:rsid w:val="008422F7"/>
    <w:rsid w:val="0084245B"/>
    <w:rsid w:val="00842506"/>
    <w:rsid w:val="00842669"/>
    <w:rsid w:val="008426D8"/>
    <w:rsid w:val="00842818"/>
    <w:rsid w:val="0084287B"/>
    <w:rsid w:val="00842B26"/>
    <w:rsid w:val="00842CF0"/>
    <w:rsid w:val="00842D3B"/>
    <w:rsid w:val="00842FD6"/>
    <w:rsid w:val="00843072"/>
    <w:rsid w:val="00843326"/>
    <w:rsid w:val="0084347B"/>
    <w:rsid w:val="00843502"/>
    <w:rsid w:val="008438B9"/>
    <w:rsid w:val="00843BB6"/>
    <w:rsid w:val="00843D97"/>
    <w:rsid w:val="00843E5B"/>
    <w:rsid w:val="00843E89"/>
    <w:rsid w:val="00843F8E"/>
    <w:rsid w:val="00843FE6"/>
    <w:rsid w:val="00844356"/>
    <w:rsid w:val="0084438F"/>
    <w:rsid w:val="008444C4"/>
    <w:rsid w:val="008445B5"/>
    <w:rsid w:val="00844746"/>
    <w:rsid w:val="00844812"/>
    <w:rsid w:val="00844851"/>
    <w:rsid w:val="008449C7"/>
    <w:rsid w:val="00844A84"/>
    <w:rsid w:val="00844C2E"/>
    <w:rsid w:val="00844F49"/>
    <w:rsid w:val="008453CF"/>
    <w:rsid w:val="00845498"/>
    <w:rsid w:val="008454E1"/>
    <w:rsid w:val="0084556B"/>
    <w:rsid w:val="00845675"/>
    <w:rsid w:val="00845676"/>
    <w:rsid w:val="008459A1"/>
    <w:rsid w:val="008459BC"/>
    <w:rsid w:val="00845C61"/>
    <w:rsid w:val="00845CEC"/>
    <w:rsid w:val="00845ECE"/>
    <w:rsid w:val="00845FB0"/>
    <w:rsid w:val="00846009"/>
    <w:rsid w:val="00846101"/>
    <w:rsid w:val="0084629A"/>
    <w:rsid w:val="008462A1"/>
    <w:rsid w:val="008462D5"/>
    <w:rsid w:val="00846599"/>
    <w:rsid w:val="008465C7"/>
    <w:rsid w:val="00846692"/>
    <w:rsid w:val="008468A7"/>
    <w:rsid w:val="008469AA"/>
    <w:rsid w:val="00846BC5"/>
    <w:rsid w:val="00846DB9"/>
    <w:rsid w:val="00846E18"/>
    <w:rsid w:val="00846ECC"/>
    <w:rsid w:val="0084704A"/>
    <w:rsid w:val="008470F5"/>
    <w:rsid w:val="008472AA"/>
    <w:rsid w:val="008474DD"/>
    <w:rsid w:val="00847587"/>
    <w:rsid w:val="008475BB"/>
    <w:rsid w:val="008477E7"/>
    <w:rsid w:val="008477E9"/>
    <w:rsid w:val="008477F1"/>
    <w:rsid w:val="0084787B"/>
    <w:rsid w:val="00847C84"/>
    <w:rsid w:val="00847E48"/>
    <w:rsid w:val="00847E89"/>
    <w:rsid w:val="00847F66"/>
    <w:rsid w:val="008500EA"/>
    <w:rsid w:val="0085037E"/>
    <w:rsid w:val="0085055A"/>
    <w:rsid w:val="00850646"/>
    <w:rsid w:val="008506DE"/>
    <w:rsid w:val="0085093B"/>
    <w:rsid w:val="00850A1F"/>
    <w:rsid w:val="00850A6E"/>
    <w:rsid w:val="00850B81"/>
    <w:rsid w:val="00850C51"/>
    <w:rsid w:val="00850F4D"/>
    <w:rsid w:val="00851056"/>
    <w:rsid w:val="0085131A"/>
    <w:rsid w:val="008514A0"/>
    <w:rsid w:val="00851529"/>
    <w:rsid w:val="008516AF"/>
    <w:rsid w:val="008516B6"/>
    <w:rsid w:val="008518AE"/>
    <w:rsid w:val="00851AED"/>
    <w:rsid w:val="00851B98"/>
    <w:rsid w:val="00851C0C"/>
    <w:rsid w:val="00851C75"/>
    <w:rsid w:val="00851DCE"/>
    <w:rsid w:val="00851E62"/>
    <w:rsid w:val="00851F54"/>
    <w:rsid w:val="00851FE5"/>
    <w:rsid w:val="008520AB"/>
    <w:rsid w:val="0085213D"/>
    <w:rsid w:val="00852582"/>
    <w:rsid w:val="00852765"/>
    <w:rsid w:val="00852796"/>
    <w:rsid w:val="00852A98"/>
    <w:rsid w:val="00852C29"/>
    <w:rsid w:val="00852C2F"/>
    <w:rsid w:val="00852D8E"/>
    <w:rsid w:val="00852FB9"/>
    <w:rsid w:val="008530B8"/>
    <w:rsid w:val="00853176"/>
    <w:rsid w:val="00853189"/>
    <w:rsid w:val="00853298"/>
    <w:rsid w:val="008534A4"/>
    <w:rsid w:val="00853600"/>
    <w:rsid w:val="00853694"/>
    <w:rsid w:val="008536E0"/>
    <w:rsid w:val="00853963"/>
    <w:rsid w:val="00853C0B"/>
    <w:rsid w:val="00853DDE"/>
    <w:rsid w:val="00853E3A"/>
    <w:rsid w:val="00853F67"/>
    <w:rsid w:val="0085427E"/>
    <w:rsid w:val="00854280"/>
    <w:rsid w:val="00854606"/>
    <w:rsid w:val="008546B2"/>
    <w:rsid w:val="008547F0"/>
    <w:rsid w:val="008548CE"/>
    <w:rsid w:val="00854A32"/>
    <w:rsid w:val="00854A78"/>
    <w:rsid w:val="00854B78"/>
    <w:rsid w:val="00854F01"/>
    <w:rsid w:val="00854F5C"/>
    <w:rsid w:val="00854F6A"/>
    <w:rsid w:val="00855036"/>
    <w:rsid w:val="00855067"/>
    <w:rsid w:val="008550AA"/>
    <w:rsid w:val="00855197"/>
    <w:rsid w:val="008551CF"/>
    <w:rsid w:val="008552DC"/>
    <w:rsid w:val="00855472"/>
    <w:rsid w:val="008558E0"/>
    <w:rsid w:val="008559B9"/>
    <w:rsid w:val="00855B24"/>
    <w:rsid w:val="00855B5A"/>
    <w:rsid w:val="00855DB7"/>
    <w:rsid w:val="00855ECF"/>
    <w:rsid w:val="00855F6E"/>
    <w:rsid w:val="0085614F"/>
    <w:rsid w:val="00856194"/>
    <w:rsid w:val="0085629D"/>
    <w:rsid w:val="008562CC"/>
    <w:rsid w:val="008563F3"/>
    <w:rsid w:val="00856489"/>
    <w:rsid w:val="00856497"/>
    <w:rsid w:val="008565F2"/>
    <w:rsid w:val="00856710"/>
    <w:rsid w:val="00856782"/>
    <w:rsid w:val="008569A9"/>
    <w:rsid w:val="00856B2C"/>
    <w:rsid w:val="00856B52"/>
    <w:rsid w:val="00856B97"/>
    <w:rsid w:val="00856BD4"/>
    <w:rsid w:val="00856C53"/>
    <w:rsid w:val="00856F36"/>
    <w:rsid w:val="00856FF3"/>
    <w:rsid w:val="00857229"/>
    <w:rsid w:val="008572F5"/>
    <w:rsid w:val="00857544"/>
    <w:rsid w:val="008576F1"/>
    <w:rsid w:val="008579B4"/>
    <w:rsid w:val="00857C62"/>
    <w:rsid w:val="00857D2C"/>
    <w:rsid w:val="00857E0B"/>
    <w:rsid w:val="00857F61"/>
    <w:rsid w:val="0086008A"/>
    <w:rsid w:val="00860173"/>
    <w:rsid w:val="00860273"/>
    <w:rsid w:val="008602DF"/>
    <w:rsid w:val="00860351"/>
    <w:rsid w:val="008605E2"/>
    <w:rsid w:val="008606D2"/>
    <w:rsid w:val="00860825"/>
    <w:rsid w:val="00860908"/>
    <w:rsid w:val="008609BC"/>
    <w:rsid w:val="008609CC"/>
    <w:rsid w:val="00860A1E"/>
    <w:rsid w:val="00860BBE"/>
    <w:rsid w:val="00860D09"/>
    <w:rsid w:val="00860F5E"/>
    <w:rsid w:val="00860F67"/>
    <w:rsid w:val="008610C2"/>
    <w:rsid w:val="00861277"/>
    <w:rsid w:val="00861433"/>
    <w:rsid w:val="00861438"/>
    <w:rsid w:val="008616DA"/>
    <w:rsid w:val="00861973"/>
    <w:rsid w:val="008619F7"/>
    <w:rsid w:val="00861CDC"/>
    <w:rsid w:val="00861EAA"/>
    <w:rsid w:val="00862231"/>
    <w:rsid w:val="008623CA"/>
    <w:rsid w:val="00862694"/>
    <w:rsid w:val="008626F0"/>
    <w:rsid w:val="00862716"/>
    <w:rsid w:val="00862928"/>
    <w:rsid w:val="00862959"/>
    <w:rsid w:val="00862BC1"/>
    <w:rsid w:val="00862CAD"/>
    <w:rsid w:val="00862CF8"/>
    <w:rsid w:val="00862D1C"/>
    <w:rsid w:val="008632C4"/>
    <w:rsid w:val="00863418"/>
    <w:rsid w:val="00863431"/>
    <w:rsid w:val="00863458"/>
    <w:rsid w:val="0086356C"/>
    <w:rsid w:val="008635C0"/>
    <w:rsid w:val="0086372E"/>
    <w:rsid w:val="0086374C"/>
    <w:rsid w:val="00863A04"/>
    <w:rsid w:val="00863AD6"/>
    <w:rsid w:val="00863B03"/>
    <w:rsid w:val="00863B14"/>
    <w:rsid w:val="00863D6F"/>
    <w:rsid w:val="00863E1E"/>
    <w:rsid w:val="00863F3D"/>
    <w:rsid w:val="00864159"/>
    <w:rsid w:val="00864274"/>
    <w:rsid w:val="0086428B"/>
    <w:rsid w:val="00864297"/>
    <w:rsid w:val="008642F9"/>
    <w:rsid w:val="00864337"/>
    <w:rsid w:val="008644D6"/>
    <w:rsid w:val="00864533"/>
    <w:rsid w:val="008645DD"/>
    <w:rsid w:val="00864730"/>
    <w:rsid w:val="008649B9"/>
    <w:rsid w:val="00864CA2"/>
    <w:rsid w:val="00864F16"/>
    <w:rsid w:val="00865180"/>
    <w:rsid w:val="008651E4"/>
    <w:rsid w:val="00865774"/>
    <w:rsid w:val="0086595D"/>
    <w:rsid w:val="008659C3"/>
    <w:rsid w:val="00865A7B"/>
    <w:rsid w:val="00865C3C"/>
    <w:rsid w:val="00865DCA"/>
    <w:rsid w:val="00865DF4"/>
    <w:rsid w:val="00865F3A"/>
    <w:rsid w:val="00865F83"/>
    <w:rsid w:val="00865FAA"/>
    <w:rsid w:val="00865FE4"/>
    <w:rsid w:val="0086617F"/>
    <w:rsid w:val="008661D1"/>
    <w:rsid w:val="008663E5"/>
    <w:rsid w:val="00866436"/>
    <w:rsid w:val="0086647E"/>
    <w:rsid w:val="008664DC"/>
    <w:rsid w:val="008664E8"/>
    <w:rsid w:val="0086660B"/>
    <w:rsid w:val="0086670C"/>
    <w:rsid w:val="00866A43"/>
    <w:rsid w:val="00866B43"/>
    <w:rsid w:val="00866BAE"/>
    <w:rsid w:val="00866EA1"/>
    <w:rsid w:val="008673E6"/>
    <w:rsid w:val="00867884"/>
    <w:rsid w:val="008678A0"/>
    <w:rsid w:val="00867AD8"/>
    <w:rsid w:val="00867C02"/>
    <w:rsid w:val="00867CE5"/>
    <w:rsid w:val="00867D10"/>
    <w:rsid w:val="00867D88"/>
    <w:rsid w:val="00867DCF"/>
    <w:rsid w:val="00867DFB"/>
    <w:rsid w:val="00867EA3"/>
    <w:rsid w:val="00867F10"/>
    <w:rsid w:val="00870158"/>
    <w:rsid w:val="008701F4"/>
    <w:rsid w:val="0087054D"/>
    <w:rsid w:val="00870565"/>
    <w:rsid w:val="008707A3"/>
    <w:rsid w:val="008707DA"/>
    <w:rsid w:val="008708EC"/>
    <w:rsid w:val="0087092D"/>
    <w:rsid w:val="00870A50"/>
    <w:rsid w:val="00870A8C"/>
    <w:rsid w:val="00870B7D"/>
    <w:rsid w:val="00870C87"/>
    <w:rsid w:val="00870CFD"/>
    <w:rsid w:val="00870E74"/>
    <w:rsid w:val="00870ED8"/>
    <w:rsid w:val="00871013"/>
    <w:rsid w:val="0087105D"/>
    <w:rsid w:val="008713BD"/>
    <w:rsid w:val="00871401"/>
    <w:rsid w:val="008715A2"/>
    <w:rsid w:val="00871650"/>
    <w:rsid w:val="00871705"/>
    <w:rsid w:val="00871866"/>
    <w:rsid w:val="008718DF"/>
    <w:rsid w:val="00871A8F"/>
    <w:rsid w:val="00871AF4"/>
    <w:rsid w:val="00871B7E"/>
    <w:rsid w:val="00871BEC"/>
    <w:rsid w:val="00871C9D"/>
    <w:rsid w:val="00871D2A"/>
    <w:rsid w:val="008720B5"/>
    <w:rsid w:val="0087216C"/>
    <w:rsid w:val="008721EB"/>
    <w:rsid w:val="0087253F"/>
    <w:rsid w:val="0087258A"/>
    <w:rsid w:val="00872594"/>
    <w:rsid w:val="00872671"/>
    <w:rsid w:val="00872783"/>
    <w:rsid w:val="008727D5"/>
    <w:rsid w:val="008728C2"/>
    <w:rsid w:val="00872A2B"/>
    <w:rsid w:val="00872AD6"/>
    <w:rsid w:val="00872BBC"/>
    <w:rsid w:val="00872BCB"/>
    <w:rsid w:val="00872DBC"/>
    <w:rsid w:val="00872E16"/>
    <w:rsid w:val="00872EDB"/>
    <w:rsid w:val="00872EFA"/>
    <w:rsid w:val="00872F73"/>
    <w:rsid w:val="00873039"/>
    <w:rsid w:val="008730C5"/>
    <w:rsid w:val="00873150"/>
    <w:rsid w:val="00873207"/>
    <w:rsid w:val="0087344D"/>
    <w:rsid w:val="00873551"/>
    <w:rsid w:val="008735BD"/>
    <w:rsid w:val="00873604"/>
    <w:rsid w:val="008736C7"/>
    <w:rsid w:val="00873733"/>
    <w:rsid w:val="0087376A"/>
    <w:rsid w:val="00873B04"/>
    <w:rsid w:val="00873B25"/>
    <w:rsid w:val="00873C76"/>
    <w:rsid w:val="00873D67"/>
    <w:rsid w:val="00874028"/>
    <w:rsid w:val="00874031"/>
    <w:rsid w:val="0087404D"/>
    <w:rsid w:val="008740A9"/>
    <w:rsid w:val="008741A1"/>
    <w:rsid w:val="0087431A"/>
    <w:rsid w:val="008743F1"/>
    <w:rsid w:val="0087466B"/>
    <w:rsid w:val="00874839"/>
    <w:rsid w:val="00874B8B"/>
    <w:rsid w:val="00874C38"/>
    <w:rsid w:val="00874CB3"/>
    <w:rsid w:val="00875136"/>
    <w:rsid w:val="0087535F"/>
    <w:rsid w:val="00875366"/>
    <w:rsid w:val="0087556E"/>
    <w:rsid w:val="0087562C"/>
    <w:rsid w:val="00875680"/>
    <w:rsid w:val="0087578D"/>
    <w:rsid w:val="00875957"/>
    <w:rsid w:val="008759A3"/>
    <w:rsid w:val="00875CB6"/>
    <w:rsid w:val="00875EA5"/>
    <w:rsid w:val="00875F85"/>
    <w:rsid w:val="00875FCF"/>
    <w:rsid w:val="00876156"/>
    <w:rsid w:val="008761BC"/>
    <w:rsid w:val="00876219"/>
    <w:rsid w:val="0087625F"/>
    <w:rsid w:val="00876391"/>
    <w:rsid w:val="0087646B"/>
    <w:rsid w:val="008765D6"/>
    <w:rsid w:val="00876874"/>
    <w:rsid w:val="008768BB"/>
    <w:rsid w:val="008768CD"/>
    <w:rsid w:val="00876A07"/>
    <w:rsid w:val="00876B00"/>
    <w:rsid w:val="00876B19"/>
    <w:rsid w:val="00876BC0"/>
    <w:rsid w:val="00876C13"/>
    <w:rsid w:val="00876DD2"/>
    <w:rsid w:val="00876DF5"/>
    <w:rsid w:val="0087725B"/>
    <w:rsid w:val="00877329"/>
    <w:rsid w:val="0087738D"/>
    <w:rsid w:val="00877391"/>
    <w:rsid w:val="008773D2"/>
    <w:rsid w:val="008774D6"/>
    <w:rsid w:val="0087750E"/>
    <w:rsid w:val="008775C4"/>
    <w:rsid w:val="008777DB"/>
    <w:rsid w:val="00877B3D"/>
    <w:rsid w:val="00877B9E"/>
    <w:rsid w:val="00877CBB"/>
    <w:rsid w:val="008802BA"/>
    <w:rsid w:val="00880323"/>
    <w:rsid w:val="00880404"/>
    <w:rsid w:val="00880893"/>
    <w:rsid w:val="0088092E"/>
    <w:rsid w:val="00880A6E"/>
    <w:rsid w:val="00880BEE"/>
    <w:rsid w:val="00880BF3"/>
    <w:rsid w:val="00880D2B"/>
    <w:rsid w:val="00880DBF"/>
    <w:rsid w:val="00881020"/>
    <w:rsid w:val="00881076"/>
    <w:rsid w:val="00881079"/>
    <w:rsid w:val="00881113"/>
    <w:rsid w:val="008811E6"/>
    <w:rsid w:val="00881396"/>
    <w:rsid w:val="00881512"/>
    <w:rsid w:val="00881634"/>
    <w:rsid w:val="008817B2"/>
    <w:rsid w:val="00881AA2"/>
    <w:rsid w:val="00881D9A"/>
    <w:rsid w:val="00881F63"/>
    <w:rsid w:val="00881F8F"/>
    <w:rsid w:val="00881FEA"/>
    <w:rsid w:val="008820EB"/>
    <w:rsid w:val="008821D6"/>
    <w:rsid w:val="00882201"/>
    <w:rsid w:val="00882309"/>
    <w:rsid w:val="00882355"/>
    <w:rsid w:val="0088237F"/>
    <w:rsid w:val="008823E9"/>
    <w:rsid w:val="00882403"/>
    <w:rsid w:val="008824C2"/>
    <w:rsid w:val="008824E9"/>
    <w:rsid w:val="008825DB"/>
    <w:rsid w:val="008828F0"/>
    <w:rsid w:val="00882969"/>
    <w:rsid w:val="00882A45"/>
    <w:rsid w:val="00882B58"/>
    <w:rsid w:val="00882C72"/>
    <w:rsid w:val="00882D33"/>
    <w:rsid w:val="00882F87"/>
    <w:rsid w:val="00883169"/>
    <w:rsid w:val="0088318F"/>
    <w:rsid w:val="0088329B"/>
    <w:rsid w:val="00883440"/>
    <w:rsid w:val="008834AB"/>
    <w:rsid w:val="00883524"/>
    <w:rsid w:val="00883602"/>
    <w:rsid w:val="00883645"/>
    <w:rsid w:val="008837FA"/>
    <w:rsid w:val="0088380D"/>
    <w:rsid w:val="0088380E"/>
    <w:rsid w:val="00883924"/>
    <w:rsid w:val="008839A5"/>
    <w:rsid w:val="00883A12"/>
    <w:rsid w:val="00883A6F"/>
    <w:rsid w:val="00883CC4"/>
    <w:rsid w:val="0088409F"/>
    <w:rsid w:val="0088412F"/>
    <w:rsid w:val="008843AA"/>
    <w:rsid w:val="008843DF"/>
    <w:rsid w:val="008843E0"/>
    <w:rsid w:val="00884430"/>
    <w:rsid w:val="00884578"/>
    <w:rsid w:val="00884724"/>
    <w:rsid w:val="0088479C"/>
    <w:rsid w:val="008849D5"/>
    <w:rsid w:val="00884A2F"/>
    <w:rsid w:val="00884A35"/>
    <w:rsid w:val="00884AA6"/>
    <w:rsid w:val="00884CE6"/>
    <w:rsid w:val="00884DC4"/>
    <w:rsid w:val="00884E50"/>
    <w:rsid w:val="00884E57"/>
    <w:rsid w:val="00884EA2"/>
    <w:rsid w:val="00884F45"/>
    <w:rsid w:val="00885253"/>
    <w:rsid w:val="008852F3"/>
    <w:rsid w:val="008853A2"/>
    <w:rsid w:val="008853B0"/>
    <w:rsid w:val="0088554B"/>
    <w:rsid w:val="008855CD"/>
    <w:rsid w:val="00885654"/>
    <w:rsid w:val="0088570A"/>
    <w:rsid w:val="00885721"/>
    <w:rsid w:val="008858E7"/>
    <w:rsid w:val="00885A73"/>
    <w:rsid w:val="00885ABA"/>
    <w:rsid w:val="00885AFA"/>
    <w:rsid w:val="00885B1E"/>
    <w:rsid w:val="00885B21"/>
    <w:rsid w:val="00885D77"/>
    <w:rsid w:val="00885DC0"/>
    <w:rsid w:val="00885EDA"/>
    <w:rsid w:val="00885FA0"/>
    <w:rsid w:val="00886020"/>
    <w:rsid w:val="008863A8"/>
    <w:rsid w:val="00886405"/>
    <w:rsid w:val="008864F0"/>
    <w:rsid w:val="00886519"/>
    <w:rsid w:val="008865E3"/>
    <w:rsid w:val="00886AA7"/>
    <w:rsid w:val="00886E10"/>
    <w:rsid w:val="00886E79"/>
    <w:rsid w:val="00886F1E"/>
    <w:rsid w:val="00886F3D"/>
    <w:rsid w:val="00886F71"/>
    <w:rsid w:val="00887020"/>
    <w:rsid w:val="00887170"/>
    <w:rsid w:val="0088718C"/>
    <w:rsid w:val="008871B6"/>
    <w:rsid w:val="0088728E"/>
    <w:rsid w:val="0088738C"/>
    <w:rsid w:val="00887407"/>
    <w:rsid w:val="00887681"/>
    <w:rsid w:val="00887784"/>
    <w:rsid w:val="0088778A"/>
    <w:rsid w:val="008877D5"/>
    <w:rsid w:val="008877D6"/>
    <w:rsid w:val="00887859"/>
    <w:rsid w:val="00887950"/>
    <w:rsid w:val="0088795C"/>
    <w:rsid w:val="00887DC7"/>
    <w:rsid w:val="00887EC1"/>
    <w:rsid w:val="00887F2E"/>
    <w:rsid w:val="00887F30"/>
    <w:rsid w:val="008900F3"/>
    <w:rsid w:val="008901AE"/>
    <w:rsid w:val="008902A4"/>
    <w:rsid w:val="00890779"/>
    <w:rsid w:val="00890871"/>
    <w:rsid w:val="008909B1"/>
    <w:rsid w:val="00890A5C"/>
    <w:rsid w:val="00890B3E"/>
    <w:rsid w:val="00890B66"/>
    <w:rsid w:val="00890C6E"/>
    <w:rsid w:val="00890D9F"/>
    <w:rsid w:val="00890DA0"/>
    <w:rsid w:val="00890DDD"/>
    <w:rsid w:val="00890E39"/>
    <w:rsid w:val="00890FEB"/>
    <w:rsid w:val="00890FF6"/>
    <w:rsid w:val="00891332"/>
    <w:rsid w:val="00891365"/>
    <w:rsid w:val="0089178F"/>
    <w:rsid w:val="0089179E"/>
    <w:rsid w:val="00891B62"/>
    <w:rsid w:val="00891C8D"/>
    <w:rsid w:val="00891C90"/>
    <w:rsid w:val="00891D78"/>
    <w:rsid w:val="00891DDC"/>
    <w:rsid w:val="00892036"/>
    <w:rsid w:val="008921C4"/>
    <w:rsid w:val="0089224C"/>
    <w:rsid w:val="008922C4"/>
    <w:rsid w:val="0089231A"/>
    <w:rsid w:val="0089236D"/>
    <w:rsid w:val="00892374"/>
    <w:rsid w:val="008923AE"/>
    <w:rsid w:val="008924D0"/>
    <w:rsid w:val="0089287D"/>
    <w:rsid w:val="0089295C"/>
    <w:rsid w:val="00892AA5"/>
    <w:rsid w:val="00892ED1"/>
    <w:rsid w:val="00892FCA"/>
    <w:rsid w:val="00892FE0"/>
    <w:rsid w:val="0089302E"/>
    <w:rsid w:val="008930D7"/>
    <w:rsid w:val="0089317A"/>
    <w:rsid w:val="008934BA"/>
    <w:rsid w:val="008939A0"/>
    <w:rsid w:val="00893DDC"/>
    <w:rsid w:val="00893E82"/>
    <w:rsid w:val="00893EAC"/>
    <w:rsid w:val="00893EC9"/>
    <w:rsid w:val="0089410E"/>
    <w:rsid w:val="008941B0"/>
    <w:rsid w:val="008941D3"/>
    <w:rsid w:val="00894296"/>
    <w:rsid w:val="00894360"/>
    <w:rsid w:val="008943E6"/>
    <w:rsid w:val="00894462"/>
    <w:rsid w:val="0089448E"/>
    <w:rsid w:val="0089450E"/>
    <w:rsid w:val="008945DC"/>
    <w:rsid w:val="008946D0"/>
    <w:rsid w:val="0089474B"/>
    <w:rsid w:val="008947C2"/>
    <w:rsid w:val="008949CE"/>
    <w:rsid w:val="008949F8"/>
    <w:rsid w:val="00894AC5"/>
    <w:rsid w:val="00894AD8"/>
    <w:rsid w:val="00894BDC"/>
    <w:rsid w:val="00894CA1"/>
    <w:rsid w:val="00894E15"/>
    <w:rsid w:val="00894E52"/>
    <w:rsid w:val="00894E90"/>
    <w:rsid w:val="00894F11"/>
    <w:rsid w:val="00895312"/>
    <w:rsid w:val="00895459"/>
    <w:rsid w:val="00895530"/>
    <w:rsid w:val="0089559A"/>
    <w:rsid w:val="008959A6"/>
    <w:rsid w:val="00895C0C"/>
    <w:rsid w:val="00895D1A"/>
    <w:rsid w:val="00895E9D"/>
    <w:rsid w:val="00895ED4"/>
    <w:rsid w:val="00895EF7"/>
    <w:rsid w:val="00896161"/>
    <w:rsid w:val="0089623B"/>
    <w:rsid w:val="0089644B"/>
    <w:rsid w:val="00896521"/>
    <w:rsid w:val="0089657B"/>
    <w:rsid w:val="0089663A"/>
    <w:rsid w:val="008966A3"/>
    <w:rsid w:val="008966DD"/>
    <w:rsid w:val="0089671B"/>
    <w:rsid w:val="008968D6"/>
    <w:rsid w:val="00896A29"/>
    <w:rsid w:val="00896A33"/>
    <w:rsid w:val="00896B82"/>
    <w:rsid w:val="00896C91"/>
    <w:rsid w:val="00896C9B"/>
    <w:rsid w:val="00896CCB"/>
    <w:rsid w:val="00896E6D"/>
    <w:rsid w:val="00897161"/>
    <w:rsid w:val="008972AC"/>
    <w:rsid w:val="008972BA"/>
    <w:rsid w:val="00897361"/>
    <w:rsid w:val="008973A1"/>
    <w:rsid w:val="00897410"/>
    <w:rsid w:val="00897415"/>
    <w:rsid w:val="0089749A"/>
    <w:rsid w:val="00897748"/>
    <w:rsid w:val="00897769"/>
    <w:rsid w:val="008977EB"/>
    <w:rsid w:val="00897BB6"/>
    <w:rsid w:val="00897C07"/>
    <w:rsid w:val="00897CF9"/>
    <w:rsid w:val="00897D69"/>
    <w:rsid w:val="00897DA5"/>
    <w:rsid w:val="00897F14"/>
    <w:rsid w:val="00897F2E"/>
    <w:rsid w:val="008A0100"/>
    <w:rsid w:val="008A02E2"/>
    <w:rsid w:val="008A030D"/>
    <w:rsid w:val="008A06B3"/>
    <w:rsid w:val="008A073E"/>
    <w:rsid w:val="008A0796"/>
    <w:rsid w:val="008A0D54"/>
    <w:rsid w:val="008A0E66"/>
    <w:rsid w:val="008A0EF5"/>
    <w:rsid w:val="008A0F01"/>
    <w:rsid w:val="008A100E"/>
    <w:rsid w:val="008A1138"/>
    <w:rsid w:val="008A128F"/>
    <w:rsid w:val="008A1581"/>
    <w:rsid w:val="008A1817"/>
    <w:rsid w:val="008A18CD"/>
    <w:rsid w:val="008A1A3C"/>
    <w:rsid w:val="008A2253"/>
    <w:rsid w:val="008A22BE"/>
    <w:rsid w:val="008A233F"/>
    <w:rsid w:val="008A236F"/>
    <w:rsid w:val="008A2382"/>
    <w:rsid w:val="008A2617"/>
    <w:rsid w:val="008A2649"/>
    <w:rsid w:val="008A2714"/>
    <w:rsid w:val="008A277D"/>
    <w:rsid w:val="008A27B7"/>
    <w:rsid w:val="008A27E5"/>
    <w:rsid w:val="008A298D"/>
    <w:rsid w:val="008A2991"/>
    <w:rsid w:val="008A299D"/>
    <w:rsid w:val="008A29C3"/>
    <w:rsid w:val="008A2BBB"/>
    <w:rsid w:val="008A2C5E"/>
    <w:rsid w:val="008A2C96"/>
    <w:rsid w:val="008A2DC2"/>
    <w:rsid w:val="008A2E29"/>
    <w:rsid w:val="008A2E93"/>
    <w:rsid w:val="008A2EEC"/>
    <w:rsid w:val="008A2F25"/>
    <w:rsid w:val="008A2FE0"/>
    <w:rsid w:val="008A30DD"/>
    <w:rsid w:val="008A3119"/>
    <w:rsid w:val="008A3199"/>
    <w:rsid w:val="008A31AF"/>
    <w:rsid w:val="008A33E1"/>
    <w:rsid w:val="008A33FF"/>
    <w:rsid w:val="008A3415"/>
    <w:rsid w:val="008A3478"/>
    <w:rsid w:val="008A353F"/>
    <w:rsid w:val="008A35AC"/>
    <w:rsid w:val="008A36B3"/>
    <w:rsid w:val="008A36B6"/>
    <w:rsid w:val="008A3805"/>
    <w:rsid w:val="008A38F5"/>
    <w:rsid w:val="008A397E"/>
    <w:rsid w:val="008A39D5"/>
    <w:rsid w:val="008A3A25"/>
    <w:rsid w:val="008A3A73"/>
    <w:rsid w:val="008A3AA5"/>
    <w:rsid w:val="008A3AD0"/>
    <w:rsid w:val="008A3C51"/>
    <w:rsid w:val="008A3D3F"/>
    <w:rsid w:val="008A3E40"/>
    <w:rsid w:val="008A443C"/>
    <w:rsid w:val="008A44DB"/>
    <w:rsid w:val="008A45DA"/>
    <w:rsid w:val="008A4609"/>
    <w:rsid w:val="008A465C"/>
    <w:rsid w:val="008A4704"/>
    <w:rsid w:val="008A4759"/>
    <w:rsid w:val="008A480A"/>
    <w:rsid w:val="008A4A8C"/>
    <w:rsid w:val="008A4A91"/>
    <w:rsid w:val="008A4C8E"/>
    <w:rsid w:val="008A4E0D"/>
    <w:rsid w:val="008A4EDF"/>
    <w:rsid w:val="008A4FAD"/>
    <w:rsid w:val="008A50C6"/>
    <w:rsid w:val="008A50DD"/>
    <w:rsid w:val="008A528E"/>
    <w:rsid w:val="008A52F3"/>
    <w:rsid w:val="008A532A"/>
    <w:rsid w:val="008A535E"/>
    <w:rsid w:val="008A54FB"/>
    <w:rsid w:val="008A560A"/>
    <w:rsid w:val="008A5613"/>
    <w:rsid w:val="008A57D0"/>
    <w:rsid w:val="008A580A"/>
    <w:rsid w:val="008A58E5"/>
    <w:rsid w:val="008A5B13"/>
    <w:rsid w:val="008A5B53"/>
    <w:rsid w:val="008A5B5C"/>
    <w:rsid w:val="008A5B9E"/>
    <w:rsid w:val="008A5E3A"/>
    <w:rsid w:val="008A5EA7"/>
    <w:rsid w:val="008A5FC8"/>
    <w:rsid w:val="008A6247"/>
    <w:rsid w:val="008A64A9"/>
    <w:rsid w:val="008A65FF"/>
    <w:rsid w:val="008A67C2"/>
    <w:rsid w:val="008A67E3"/>
    <w:rsid w:val="008A68E2"/>
    <w:rsid w:val="008A6975"/>
    <w:rsid w:val="008A6ABF"/>
    <w:rsid w:val="008A6AEF"/>
    <w:rsid w:val="008A6D2C"/>
    <w:rsid w:val="008A6DEC"/>
    <w:rsid w:val="008A6F1A"/>
    <w:rsid w:val="008A7029"/>
    <w:rsid w:val="008A70D7"/>
    <w:rsid w:val="008A7343"/>
    <w:rsid w:val="008A75A0"/>
    <w:rsid w:val="008A7616"/>
    <w:rsid w:val="008A76F7"/>
    <w:rsid w:val="008A793E"/>
    <w:rsid w:val="008A7996"/>
    <w:rsid w:val="008A7A44"/>
    <w:rsid w:val="008A7A73"/>
    <w:rsid w:val="008A7F21"/>
    <w:rsid w:val="008A7F22"/>
    <w:rsid w:val="008B0059"/>
    <w:rsid w:val="008B0071"/>
    <w:rsid w:val="008B00A1"/>
    <w:rsid w:val="008B0126"/>
    <w:rsid w:val="008B01FE"/>
    <w:rsid w:val="008B035E"/>
    <w:rsid w:val="008B081E"/>
    <w:rsid w:val="008B0A52"/>
    <w:rsid w:val="008B0AB2"/>
    <w:rsid w:val="008B0B90"/>
    <w:rsid w:val="008B0DB7"/>
    <w:rsid w:val="008B0E5C"/>
    <w:rsid w:val="008B0F13"/>
    <w:rsid w:val="008B117C"/>
    <w:rsid w:val="008B12A3"/>
    <w:rsid w:val="008B12D0"/>
    <w:rsid w:val="008B1341"/>
    <w:rsid w:val="008B13F2"/>
    <w:rsid w:val="008B14D4"/>
    <w:rsid w:val="008B16E6"/>
    <w:rsid w:val="008B17CA"/>
    <w:rsid w:val="008B196E"/>
    <w:rsid w:val="008B1AF5"/>
    <w:rsid w:val="008B1B58"/>
    <w:rsid w:val="008B1CF2"/>
    <w:rsid w:val="008B1D47"/>
    <w:rsid w:val="008B1E83"/>
    <w:rsid w:val="008B1E8F"/>
    <w:rsid w:val="008B1EBA"/>
    <w:rsid w:val="008B20F1"/>
    <w:rsid w:val="008B2225"/>
    <w:rsid w:val="008B22AF"/>
    <w:rsid w:val="008B22B9"/>
    <w:rsid w:val="008B23B0"/>
    <w:rsid w:val="008B2478"/>
    <w:rsid w:val="008B2533"/>
    <w:rsid w:val="008B2AA2"/>
    <w:rsid w:val="008B2D3A"/>
    <w:rsid w:val="008B30A2"/>
    <w:rsid w:val="008B31B1"/>
    <w:rsid w:val="008B31B3"/>
    <w:rsid w:val="008B3224"/>
    <w:rsid w:val="008B338D"/>
    <w:rsid w:val="008B33BE"/>
    <w:rsid w:val="008B340B"/>
    <w:rsid w:val="008B34CB"/>
    <w:rsid w:val="008B34FD"/>
    <w:rsid w:val="008B3645"/>
    <w:rsid w:val="008B3921"/>
    <w:rsid w:val="008B3CC6"/>
    <w:rsid w:val="008B4178"/>
    <w:rsid w:val="008B4579"/>
    <w:rsid w:val="008B457F"/>
    <w:rsid w:val="008B45AD"/>
    <w:rsid w:val="008B46D2"/>
    <w:rsid w:val="008B486E"/>
    <w:rsid w:val="008B4908"/>
    <w:rsid w:val="008B4954"/>
    <w:rsid w:val="008B4E05"/>
    <w:rsid w:val="008B4E8F"/>
    <w:rsid w:val="008B4F5A"/>
    <w:rsid w:val="008B5096"/>
    <w:rsid w:val="008B5244"/>
    <w:rsid w:val="008B5286"/>
    <w:rsid w:val="008B52FB"/>
    <w:rsid w:val="008B5333"/>
    <w:rsid w:val="008B53A7"/>
    <w:rsid w:val="008B5510"/>
    <w:rsid w:val="008B5539"/>
    <w:rsid w:val="008B5613"/>
    <w:rsid w:val="008B57C4"/>
    <w:rsid w:val="008B58E5"/>
    <w:rsid w:val="008B5C28"/>
    <w:rsid w:val="008B5EF6"/>
    <w:rsid w:val="008B5F36"/>
    <w:rsid w:val="008B5F6B"/>
    <w:rsid w:val="008B5F77"/>
    <w:rsid w:val="008B6156"/>
    <w:rsid w:val="008B62F7"/>
    <w:rsid w:val="008B66D7"/>
    <w:rsid w:val="008B673F"/>
    <w:rsid w:val="008B680B"/>
    <w:rsid w:val="008B68DC"/>
    <w:rsid w:val="008B6AEA"/>
    <w:rsid w:val="008B6B96"/>
    <w:rsid w:val="008B6C56"/>
    <w:rsid w:val="008B6F40"/>
    <w:rsid w:val="008B7032"/>
    <w:rsid w:val="008B70D5"/>
    <w:rsid w:val="008B71F6"/>
    <w:rsid w:val="008B735B"/>
    <w:rsid w:val="008B73AE"/>
    <w:rsid w:val="008B745B"/>
    <w:rsid w:val="008B7473"/>
    <w:rsid w:val="008B7A2C"/>
    <w:rsid w:val="008B7AD2"/>
    <w:rsid w:val="008B7B46"/>
    <w:rsid w:val="008B7E57"/>
    <w:rsid w:val="008C02B9"/>
    <w:rsid w:val="008C02D3"/>
    <w:rsid w:val="008C0359"/>
    <w:rsid w:val="008C038A"/>
    <w:rsid w:val="008C03DE"/>
    <w:rsid w:val="008C03FB"/>
    <w:rsid w:val="008C0465"/>
    <w:rsid w:val="008C047E"/>
    <w:rsid w:val="008C04DB"/>
    <w:rsid w:val="008C05EC"/>
    <w:rsid w:val="008C0958"/>
    <w:rsid w:val="008C0DC0"/>
    <w:rsid w:val="008C0E88"/>
    <w:rsid w:val="008C0EF2"/>
    <w:rsid w:val="008C10C0"/>
    <w:rsid w:val="008C10D3"/>
    <w:rsid w:val="008C127D"/>
    <w:rsid w:val="008C1791"/>
    <w:rsid w:val="008C1ADD"/>
    <w:rsid w:val="008C1CB3"/>
    <w:rsid w:val="008C1D42"/>
    <w:rsid w:val="008C1D91"/>
    <w:rsid w:val="008C1E59"/>
    <w:rsid w:val="008C1EB8"/>
    <w:rsid w:val="008C1F0C"/>
    <w:rsid w:val="008C1FD1"/>
    <w:rsid w:val="008C2097"/>
    <w:rsid w:val="008C21DD"/>
    <w:rsid w:val="008C245E"/>
    <w:rsid w:val="008C25B3"/>
    <w:rsid w:val="008C2824"/>
    <w:rsid w:val="008C282C"/>
    <w:rsid w:val="008C2AA7"/>
    <w:rsid w:val="008C2BF3"/>
    <w:rsid w:val="008C2CEE"/>
    <w:rsid w:val="008C2EA5"/>
    <w:rsid w:val="008C2F15"/>
    <w:rsid w:val="008C30B1"/>
    <w:rsid w:val="008C32AE"/>
    <w:rsid w:val="008C32EF"/>
    <w:rsid w:val="008C339B"/>
    <w:rsid w:val="008C3412"/>
    <w:rsid w:val="008C36D7"/>
    <w:rsid w:val="008C387C"/>
    <w:rsid w:val="008C391A"/>
    <w:rsid w:val="008C3AB1"/>
    <w:rsid w:val="008C3B63"/>
    <w:rsid w:val="008C3DB0"/>
    <w:rsid w:val="008C3EE4"/>
    <w:rsid w:val="008C3FA0"/>
    <w:rsid w:val="008C415D"/>
    <w:rsid w:val="008C4357"/>
    <w:rsid w:val="008C442F"/>
    <w:rsid w:val="008C4474"/>
    <w:rsid w:val="008C47C6"/>
    <w:rsid w:val="008C4815"/>
    <w:rsid w:val="008C4860"/>
    <w:rsid w:val="008C493C"/>
    <w:rsid w:val="008C494E"/>
    <w:rsid w:val="008C49FC"/>
    <w:rsid w:val="008C4AB9"/>
    <w:rsid w:val="008C4BE5"/>
    <w:rsid w:val="008C4C26"/>
    <w:rsid w:val="008C5029"/>
    <w:rsid w:val="008C535D"/>
    <w:rsid w:val="008C5415"/>
    <w:rsid w:val="008C5787"/>
    <w:rsid w:val="008C5813"/>
    <w:rsid w:val="008C59AB"/>
    <w:rsid w:val="008C5A01"/>
    <w:rsid w:val="008C5C19"/>
    <w:rsid w:val="008C5DBD"/>
    <w:rsid w:val="008C5E2E"/>
    <w:rsid w:val="008C5F42"/>
    <w:rsid w:val="008C5F71"/>
    <w:rsid w:val="008C5FC1"/>
    <w:rsid w:val="008C60C7"/>
    <w:rsid w:val="008C6227"/>
    <w:rsid w:val="008C62E7"/>
    <w:rsid w:val="008C672F"/>
    <w:rsid w:val="008C6969"/>
    <w:rsid w:val="008C698F"/>
    <w:rsid w:val="008C6A16"/>
    <w:rsid w:val="008C6B9F"/>
    <w:rsid w:val="008C6C7A"/>
    <w:rsid w:val="008C6C99"/>
    <w:rsid w:val="008C6E56"/>
    <w:rsid w:val="008C718A"/>
    <w:rsid w:val="008C72BB"/>
    <w:rsid w:val="008C7483"/>
    <w:rsid w:val="008C7674"/>
    <w:rsid w:val="008C779E"/>
    <w:rsid w:val="008C78D4"/>
    <w:rsid w:val="008C790A"/>
    <w:rsid w:val="008C7AD6"/>
    <w:rsid w:val="008C7AFA"/>
    <w:rsid w:val="008C7C37"/>
    <w:rsid w:val="008C7CF7"/>
    <w:rsid w:val="008C7DBC"/>
    <w:rsid w:val="008C7E2F"/>
    <w:rsid w:val="008C7E49"/>
    <w:rsid w:val="008C7E7C"/>
    <w:rsid w:val="008C7F02"/>
    <w:rsid w:val="008D01F4"/>
    <w:rsid w:val="008D0412"/>
    <w:rsid w:val="008D05C1"/>
    <w:rsid w:val="008D078D"/>
    <w:rsid w:val="008D08AF"/>
    <w:rsid w:val="008D08C5"/>
    <w:rsid w:val="008D0A05"/>
    <w:rsid w:val="008D0AF9"/>
    <w:rsid w:val="008D0EC2"/>
    <w:rsid w:val="008D0EF3"/>
    <w:rsid w:val="008D1091"/>
    <w:rsid w:val="008D1337"/>
    <w:rsid w:val="008D166E"/>
    <w:rsid w:val="008D16FA"/>
    <w:rsid w:val="008D1814"/>
    <w:rsid w:val="008D18DE"/>
    <w:rsid w:val="008D1C3B"/>
    <w:rsid w:val="008D1D0E"/>
    <w:rsid w:val="008D1E0A"/>
    <w:rsid w:val="008D1FE8"/>
    <w:rsid w:val="008D2151"/>
    <w:rsid w:val="008D24A0"/>
    <w:rsid w:val="008D25D6"/>
    <w:rsid w:val="008D26EF"/>
    <w:rsid w:val="008D27BB"/>
    <w:rsid w:val="008D285C"/>
    <w:rsid w:val="008D2972"/>
    <w:rsid w:val="008D2BFD"/>
    <w:rsid w:val="008D2C33"/>
    <w:rsid w:val="008D2CB7"/>
    <w:rsid w:val="008D2CFB"/>
    <w:rsid w:val="008D30ED"/>
    <w:rsid w:val="008D3237"/>
    <w:rsid w:val="008D3240"/>
    <w:rsid w:val="008D34E8"/>
    <w:rsid w:val="008D361E"/>
    <w:rsid w:val="008D36D8"/>
    <w:rsid w:val="008D36EB"/>
    <w:rsid w:val="008D374A"/>
    <w:rsid w:val="008D388F"/>
    <w:rsid w:val="008D3CB8"/>
    <w:rsid w:val="008D3D0D"/>
    <w:rsid w:val="008D3E1A"/>
    <w:rsid w:val="008D40C0"/>
    <w:rsid w:val="008D4131"/>
    <w:rsid w:val="008D415F"/>
    <w:rsid w:val="008D454B"/>
    <w:rsid w:val="008D4605"/>
    <w:rsid w:val="008D4866"/>
    <w:rsid w:val="008D496D"/>
    <w:rsid w:val="008D4C12"/>
    <w:rsid w:val="008D4C21"/>
    <w:rsid w:val="008D4C86"/>
    <w:rsid w:val="008D4C91"/>
    <w:rsid w:val="008D4DB2"/>
    <w:rsid w:val="008D4EDD"/>
    <w:rsid w:val="008D4EE1"/>
    <w:rsid w:val="008D5209"/>
    <w:rsid w:val="008D53C1"/>
    <w:rsid w:val="008D557C"/>
    <w:rsid w:val="008D5961"/>
    <w:rsid w:val="008D5B07"/>
    <w:rsid w:val="008D5B28"/>
    <w:rsid w:val="008D5B8A"/>
    <w:rsid w:val="008D5D32"/>
    <w:rsid w:val="008D5E61"/>
    <w:rsid w:val="008D5E9D"/>
    <w:rsid w:val="008D5FF6"/>
    <w:rsid w:val="008D61F3"/>
    <w:rsid w:val="008D61F8"/>
    <w:rsid w:val="008D6275"/>
    <w:rsid w:val="008D62CB"/>
    <w:rsid w:val="008D63B8"/>
    <w:rsid w:val="008D63F7"/>
    <w:rsid w:val="008D644D"/>
    <w:rsid w:val="008D6498"/>
    <w:rsid w:val="008D64DB"/>
    <w:rsid w:val="008D6596"/>
    <w:rsid w:val="008D69FA"/>
    <w:rsid w:val="008D6E36"/>
    <w:rsid w:val="008D6E6A"/>
    <w:rsid w:val="008D6FD6"/>
    <w:rsid w:val="008D6FE6"/>
    <w:rsid w:val="008D7064"/>
    <w:rsid w:val="008D7335"/>
    <w:rsid w:val="008D7365"/>
    <w:rsid w:val="008D73CD"/>
    <w:rsid w:val="008D74B7"/>
    <w:rsid w:val="008D78D6"/>
    <w:rsid w:val="008D7918"/>
    <w:rsid w:val="008D7951"/>
    <w:rsid w:val="008D799F"/>
    <w:rsid w:val="008D7AC1"/>
    <w:rsid w:val="008D7F38"/>
    <w:rsid w:val="008E020B"/>
    <w:rsid w:val="008E0298"/>
    <w:rsid w:val="008E02AE"/>
    <w:rsid w:val="008E02DA"/>
    <w:rsid w:val="008E043D"/>
    <w:rsid w:val="008E0628"/>
    <w:rsid w:val="008E066B"/>
    <w:rsid w:val="008E07D8"/>
    <w:rsid w:val="008E086B"/>
    <w:rsid w:val="008E0982"/>
    <w:rsid w:val="008E0BCC"/>
    <w:rsid w:val="008E0BCE"/>
    <w:rsid w:val="008E0DFB"/>
    <w:rsid w:val="008E105C"/>
    <w:rsid w:val="008E110A"/>
    <w:rsid w:val="008E13E4"/>
    <w:rsid w:val="008E141B"/>
    <w:rsid w:val="008E1457"/>
    <w:rsid w:val="008E15DC"/>
    <w:rsid w:val="008E172E"/>
    <w:rsid w:val="008E1AF1"/>
    <w:rsid w:val="008E1B9D"/>
    <w:rsid w:val="008E1C46"/>
    <w:rsid w:val="008E1CF9"/>
    <w:rsid w:val="008E1D8B"/>
    <w:rsid w:val="008E1E27"/>
    <w:rsid w:val="008E1F0C"/>
    <w:rsid w:val="008E242B"/>
    <w:rsid w:val="008E270B"/>
    <w:rsid w:val="008E28D7"/>
    <w:rsid w:val="008E30E3"/>
    <w:rsid w:val="008E31D2"/>
    <w:rsid w:val="008E337D"/>
    <w:rsid w:val="008E3497"/>
    <w:rsid w:val="008E37B0"/>
    <w:rsid w:val="008E3889"/>
    <w:rsid w:val="008E3AA4"/>
    <w:rsid w:val="008E3AB9"/>
    <w:rsid w:val="008E3CF1"/>
    <w:rsid w:val="008E3CFD"/>
    <w:rsid w:val="008E3DFB"/>
    <w:rsid w:val="008E4072"/>
    <w:rsid w:val="008E40BB"/>
    <w:rsid w:val="008E40FD"/>
    <w:rsid w:val="008E419F"/>
    <w:rsid w:val="008E4296"/>
    <w:rsid w:val="008E42CF"/>
    <w:rsid w:val="008E4341"/>
    <w:rsid w:val="008E43BB"/>
    <w:rsid w:val="008E4453"/>
    <w:rsid w:val="008E4647"/>
    <w:rsid w:val="008E466C"/>
    <w:rsid w:val="008E48AD"/>
    <w:rsid w:val="008E49C0"/>
    <w:rsid w:val="008E4AA5"/>
    <w:rsid w:val="008E4AE1"/>
    <w:rsid w:val="008E4D4C"/>
    <w:rsid w:val="008E4D6C"/>
    <w:rsid w:val="008E4DB1"/>
    <w:rsid w:val="008E4EAA"/>
    <w:rsid w:val="008E507C"/>
    <w:rsid w:val="008E5118"/>
    <w:rsid w:val="008E5268"/>
    <w:rsid w:val="008E529D"/>
    <w:rsid w:val="008E538A"/>
    <w:rsid w:val="008E588B"/>
    <w:rsid w:val="008E58A4"/>
    <w:rsid w:val="008E5A21"/>
    <w:rsid w:val="008E5E4C"/>
    <w:rsid w:val="008E5E7A"/>
    <w:rsid w:val="008E5EC2"/>
    <w:rsid w:val="008E604C"/>
    <w:rsid w:val="008E6074"/>
    <w:rsid w:val="008E63D5"/>
    <w:rsid w:val="008E6519"/>
    <w:rsid w:val="008E6571"/>
    <w:rsid w:val="008E66DB"/>
    <w:rsid w:val="008E6814"/>
    <w:rsid w:val="008E6867"/>
    <w:rsid w:val="008E6893"/>
    <w:rsid w:val="008E69C5"/>
    <w:rsid w:val="008E69E5"/>
    <w:rsid w:val="008E6A11"/>
    <w:rsid w:val="008E6ACC"/>
    <w:rsid w:val="008E6B5B"/>
    <w:rsid w:val="008E6BEF"/>
    <w:rsid w:val="008E6DCF"/>
    <w:rsid w:val="008E6E74"/>
    <w:rsid w:val="008E6F6A"/>
    <w:rsid w:val="008E721C"/>
    <w:rsid w:val="008E74BA"/>
    <w:rsid w:val="008E7518"/>
    <w:rsid w:val="008E7559"/>
    <w:rsid w:val="008E75F8"/>
    <w:rsid w:val="008E7615"/>
    <w:rsid w:val="008E7644"/>
    <w:rsid w:val="008E775B"/>
    <w:rsid w:val="008E7A9B"/>
    <w:rsid w:val="008E7B5A"/>
    <w:rsid w:val="008E7BCE"/>
    <w:rsid w:val="008E7BD3"/>
    <w:rsid w:val="008F00C7"/>
    <w:rsid w:val="008F0112"/>
    <w:rsid w:val="008F0257"/>
    <w:rsid w:val="008F04E8"/>
    <w:rsid w:val="008F04FF"/>
    <w:rsid w:val="008F052B"/>
    <w:rsid w:val="008F0600"/>
    <w:rsid w:val="008F0647"/>
    <w:rsid w:val="008F07FF"/>
    <w:rsid w:val="008F0A08"/>
    <w:rsid w:val="008F0D09"/>
    <w:rsid w:val="008F0F38"/>
    <w:rsid w:val="008F0FE9"/>
    <w:rsid w:val="008F106E"/>
    <w:rsid w:val="008F1211"/>
    <w:rsid w:val="008F12DC"/>
    <w:rsid w:val="008F141F"/>
    <w:rsid w:val="008F1430"/>
    <w:rsid w:val="008F1642"/>
    <w:rsid w:val="008F168A"/>
    <w:rsid w:val="008F18C9"/>
    <w:rsid w:val="008F1A56"/>
    <w:rsid w:val="008F1A60"/>
    <w:rsid w:val="008F1E83"/>
    <w:rsid w:val="008F1FE9"/>
    <w:rsid w:val="008F202E"/>
    <w:rsid w:val="008F206C"/>
    <w:rsid w:val="008F20AD"/>
    <w:rsid w:val="008F20B8"/>
    <w:rsid w:val="008F225E"/>
    <w:rsid w:val="008F22C4"/>
    <w:rsid w:val="008F23F3"/>
    <w:rsid w:val="008F2587"/>
    <w:rsid w:val="008F285D"/>
    <w:rsid w:val="008F2925"/>
    <w:rsid w:val="008F29DF"/>
    <w:rsid w:val="008F2A87"/>
    <w:rsid w:val="008F2ABB"/>
    <w:rsid w:val="008F2AC9"/>
    <w:rsid w:val="008F30A6"/>
    <w:rsid w:val="008F310F"/>
    <w:rsid w:val="008F32CE"/>
    <w:rsid w:val="008F33C4"/>
    <w:rsid w:val="008F3455"/>
    <w:rsid w:val="008F354E"/>
    <w:rsid w:val="008F36F0"/>
    <w:rsid w:val="008F390F"/>
    <w:rsid w:val="008F3DEE"/>
    <w:rsid w:val="008F3ED6"/>
    <w:rsid w:val="008F3F59"/>
    <w:rsid w:val="008F4568"/>
    <w:rsid w:val="008F4636"/>
    <w:rsid w:val="008F4713"/>
    <w:rsid w:val="008F47D7"/>
    <w:rsid w:val="008F495B"/>
    <w:rsid w:val="008F4CBF"/>
    <w:rsid w:val="008F4E00"/>
    <w:rsid w:val="008F507F"/>
    <w:rsid w:val="008F510F"/>
    <w:rsid w:val="008F542E"/>
    <w:rsid w:val="008F548B"/>
    <w:rsid w:val="008F55DA"/>
    <w:rsid w:val="008F564C"/>
    <w:rsid w:val="008F576B"/>
    <w:rsid w:val="008F5805"/>
    <w:rsid w:val="008F588C"/>
    <w:rsid w:val="008F589B"/>
    <w:rsid w:val="008F59D1"/>
    <w:rsid w:val="008F59F9"/>
    <w:rsid w:val="008F5C63"/>
    <w:rsid w:val="008F5C97"/>
    <w:rsid w:val="008F5DA0"/>
    <w:rsid w:val="008F5E17"/>
    <w:rsid w:val="008F5E6F"/>
    <w:rsid w:val="008F609C"/>
    <w:rsid w:val="008F60C1"/>
    <w:rsid w:val="008F624E"/>
    <w:rsid w:val="008F6295"/>
    <w:rsid w:val="008F6363"/>
    <w:rsid w:val="008F6595"/>
    <w:rsid w:val="008F6614"/>
    <w:rsid w:val="008F6658"/>
    <w:rsid w:val="008F68F1"/>
    <w:rsid w:val="008F69FE"/>
    <w:rsid w:val="008F6B3C"/>
    <w:rsid w:val="008F6B46"/>
    <w:rsid w:val="008F6C71"/>
    <w:rsid w:val="008F6D18"/>
    <w:rsid w:val="008F6E68"/>
    <w:rsid w:val="008F6F52"/>
    <w:rsid w:val="008F6F69"/>
    <w:rsid w:val="008F7010"/>
    <w:rsid w:val="008F7065"/>
    <w:rsid w:val="008F7142"/>
    <w:rsid w:val="008F7168"/>
    <w:rsid w:val="008F719F"/>
    <w:rsid w:val="008F72B4"/>
    <w:rsid w:val="008F72BC"/>
    <w:rsid w:val="008F7342"/>
    <w:rsid w:val="008F74C4"/>
    <w:rsid w:val="008F74D0"/>
    <w:rsid w:val="008F74FE"/>
    <w:rsid w:val="008F75B0"/>
    <w:rsid w:val="008F7716"/>
    <w:rsid w:val="008F7AB4"/>
    <w:rsid w:val="008F7ABD"/>
    <w:rsid w:val="008F7C2C"/>
    <w:rsid w:val="008F7C3F"/>
    <w:rsid w:val="008F7CF0"/>
    <w:rsid w:val="008F7D4A"/>
    <w:rsid w:val="009002A4"/>
    <w:rsid w:val="009002B9"/>
    <w:rsid w:val="009002D6"/>
    <w:rsid w:val="00900458"/>
    <w:rsid w:val="00900472"/>
    <w:rsid w:val="0090047F"/>
    <w:rsid w:val="00900494"/>
    <w:rsid w:val="0090074D"/>
    <w:rsid w:val="0090092C"/>
    <w:rsid w:val="00900A56"/>
    <w:rsid w:val="00900B2B"/>
    <w:rsid w:val="00900E25"/>
    <w:rsid w:val="00900EC5"/>
    <w:rsid w:val="00900F4F"/>
    <w:rsid w:val="0090105D"/>
    <w:rsid w:val="009013AF"/>
    <w:rsid w:val="0090146A"/>
    <w:rsid w:val="009015BB"/>
    <w:rsid w:val="00901611"/>
    <w:rsid w:val="00901661"/>
    <w:rsid w:val="0090172F"/>
    <w:rsid w:val="009018B8"/>
    <w:rsid w:val="009018CC"/>
    <w:rsid w:val="009018F9"/>
    <w:rsid w:val="009019D4"/>
    <w:rsid w:val="00901B5B"/>
    <w:rsid w:val="00901B8C"/>
    <w:rsid w:val="00901B94"/>
    <w:rsid w:val="00901D19"/>
    <w:rsid w:val="00901FD7"/>
    <w:rsid w:val="00902109"/>
    <w:rsid w:val="00902286"/>
    <w:rsid w:val="00902350"/>
    <w:rsid w:val="009023E5"/>
    <w:rsid w:val="0090246B"/>
    <w:rsid w:val="00902587"/>
    <w:rsid w:val="009027B5"/>
    <w:rsid w:val="00902823"/>
    <w:rsid w:val="00902A36"/>
    <w:rsid w:val="00902AF6"/>
    <w:rsid w:val="00902B3E"/>
    <w:rsid w:val="00902D59"/>
    <w:rsid w:val="00903087"/>
    <w:rsid w:val="00903121"/>
    <w:rsid w:val="0090316B"/>
    <w:rsid w:val="0090325B"/>
    <w:rsid w:val="009032D2"/>
    <w:rsid w:val="0090335F"/>
    <w:rsid w:val="009034A0"/>
    <w:rsid w:val="0090353B"/>
    <w:rsid w:val="00903583"/>
    <w:rsid w:val="00903647"/>
    <w:rsid w:val="0090375B"/>
    <w:rsid w:val="009037DA"/>
    <w:rsid w:val="00903A1B"/>
    <w:rsid w:val="00903C37"/>
    <w:rsid w:val="00903CCF"/>
    <w:rsid w:val="00903E1B"/>
    <w:rsid w:val="00903E23"/>
    <w:rsid w:val="009040A2"/>
    <w:rsid w:val="00904238"/>
    <w:rsid w:val="0090442C"/>
    <w:rsid w:val="0090469D"/>
    <w:rsid w:val="00904B0B"/>
    <w:rsid w:val="00904B87"/>
    <w:rsid w:val="00904BB8"/>
    <w:rsid w:val="00904C10"/>
    <w:rsid w:val="00904C34"/>
    <w:rsid w:val="00904D12"/>
    <w:rsid w:val="00904D53"/>
    <w:rsid w:val="00904F6D"/>
    <w:rsid w:val="00904FAE"/>
    <w:rsid w:val="009050C1"/>
    <w:rsid w:val="00905147"/>
    <w:rsid w:val="0090526F"/>
    <w:rsid w:val="009052EE"/>
    <w:rsid w:val="0090556E"/>
    <w:rsid w:val="009056BA"/>
    <w:rsid w:val="009056BC"/>
    <w:rsid w:val="00905763"/>
    <w:rsid w:val="0090585E"/>
    <w:rsid w:val="00905ABC"/>
    <w:rsid w:val="00905C40"/>
    <w:rsid w:val="00905DAC"/>
    <w:rsid w:val="00905DAF"/>
    <w:rsid w:val="00905F91"/>
    <w:rsid w:val="00906059"/>
    <w:rsid w:val="0090641E"/>
    <w:rsid w:val="00906657"/>
    <w:rsid w:val="0090678D"/>
    <w:rsid w:val="0090685C"/>
    <w:rsid w:val="00906A53"/>
    <w:rsid w:val="00906A93"/>
    <w:rsid w:val="00906B0A"/>
    <w:rsid w:val="00906CC6"/>
    <w:rsid w:val="00906D14"/>
    <w:rsid w:val="00906E53"/>
    <w:rsid w:val="00906FE4"/>
    <w:rsid w:val="0090707C"/>
    <w:rsid w:val="00907270"/>
    <w:rsid w:val="0090728C"/>
    <w:rsid w:val="00907306"/>
    <w:rsid w:val="0090735A"/>
    <w:rsid w:val="009074D3"/>
    <w:rsid w:val="00907569"/>
    <w:rsid w:val="00907876"/>
    <w:rsid w:val="00907995"/>
    <w:rsid w:val="00907B88"/>
    <w:rsid w:val="00907BFE"/>
    <w:rsid w:val="00907CE0"/>
    <w:rsid w:val="00907D74"/>
    <w:rsid w:val="00907EE7"/>
    <w:rsid w:val="00907F19"/>
    <w:rsid w:val="009102A3"/>
    <w:rsid w:val="00910338"/>
    <w:rsid w:val="0091048C"/>
    <w:rsid w:val="0091055D"/>
    <w:rsid w:val="009106D4"/>
    <w:rsid w:val="009109E9"/>
    <w:rsid w:val="00910BD9"/>
    <w:rsid w:val="00910BF5"/>
    <w:rsid w:val="00910DDA"/>
    <w:rsid w:val="00910DE2"/>
    <w:rsid w:val="00910E22"/>
    <w:rsid w:val="00910F53"/>
    <w:rsid w:val="00911238"/>
    <w:rsid w:val="00911339"/>
    <w:rsid w:val="009113D1"/>
    <w:rsid w:val="00911600"/>
    <w:rsid w:val="00911822"/>
    <w:rsid w:val="0091183A"/>
    <w:rsid w:val="009118CF"/>
    <w:rsid w:val="009118D3"/>
    <w:rsid w:val="00911A4C"/>
    <w:rsid w:val="00911C24"/>
    <w:rsid w:val="00911D50"/>
    <w:rsid w:val="00911DDD"/>
    <w:rsid w:val="009120A4"/>
    <w:rsid w:val="0091249A"/>
    <w:rsid w:val="00912528"/>
    <w:rsid w:val="009128E3"/>
    <w:rsid w:val="0091294F"/>
    <w:rsid w:val="00912A56"/>
    <w:rsid w:val="00912A5E"/>
    <w:rsid w:val="00912B53"/>
    <w:rsid w:val="00912BFB"/>
    <w:rsid w:val="00912C4E"/>
    <w:rsid w:val="00912C98"/>
    <w:rsid w:val="00912CEE"/>
    <w:rsid w:val="00912D89"/>
    <w:rsid w:val="00912E13"/>
    <w:rsid w:val="00912E15"/>
    <w:rsid w:val="0091316D"/>
    <w:rsid w:val="00913232"/>
    <w:rsid w:val="009133D2"/>
    <w:rsid w:val="0091349F"/>
    <w:rsid w:val="009138DB"/>
    <w:rsid w:val="00913BAC"/>
    <w:rsid w:val="00913D4B"/>
    <w:rsid w:val="00913E98"/>
    <w:rsid w:val="00913EDD"/>
    <w:rsid w:val="00913F2E"/>
    <w:rsid w:val="0091412B"/>
    <w:rsid w:val="00914242"/>
    <w:rsid w:val="00914279"/>
    <w:rsid w:val="00914529"/>
    <w:rsid w:val="00914772"/>
    <w:rsid w:val="00914938"/>
    <w:rsid w:val="00914962"/>
    <w:rsid w:val="00914D0F"/>
    <w:rsid w:val="00914E70"/>
    <w:rsid w:val="0091510F"/>
    <w:rsid w:val="009152F3"/>
    <w:rsid w:val="00915326"/>
    <w:rsid w:val="0091533B"/>
    <w:rsid w:val="00915433"/>
    <w:rsid w:val="0091556D"/>
    <w:rsid w:val="00915638"/>
    <w:rsid w:val="009158CD"/>
    <w:rsid w:val="00915B09"/>
    <w:rsid w:val="00915BD4"/>
    <w:rsid w:val="00915DED"/>
    <w:rsid w:val="00915E85"/>
    <w:rsid w:val="00915EB9"/>
    <w:rsid w:val="00915EDF"/>
    <w:rsid w:val="009160B1"/>
    <w:rsid w:val="009164AA"/>
    <w:rsid w:val="009165AB"/>
    <w:rsid w:val="0091678D"/>
    <w:rsid w:val="009167AC"/>
    <w:rsid w:val="0091680A"/>
    <w:rsid w:val="009168CC"/>
    <w:rsid w:val="009168D2"/>
    <w:rsid w:val="0091692E"/>
    <w:rsid w:val="00916A4C"/>
    <w:rsid w:val="00916D04"/>
    <w:rsid w:val="00916F02"/>
    <w:rsid w:val="00916F12"/>
    <w:rsid w:val="009170B4"/>
    <w:rsid w:val="009174A5"/>
    <w:rsid w:val="009176E1"/>
    <w:rsid w:val="00917768"/>
    <w:rsid w:val="0091784F"/>
    <w:rsid w:val="0091787F"/>
    <w:rsid w:val="00917914"/>
    <w:rsid w:val="00917939"/>
    <w:rsid w:val="00917965"/>
    <w:rsid w:val="00917A9F"/>
    <w:rsid w:val="00917B72"/>
    <w:rsid w:val="00917CE4"/>
    <w:rsid w:val="00917D7D"/>
    <w:rsid w:val="00917DEA"/>
    <w:rsid w:val="00917E17"/>
    <w:rsid w:val="00917E65"/>
    <w:rsid w:val="00917E89"/>
    <w:rsid w:val="00917ED2"/>
    <w:rsid w:val="0092000D"/>
    <w:rsid w:val="00920336"/>
    <w:rsid w:val="009204BE"/>
    <w:rsid w:val="00920687"/>
    <w:rsid w:val="00920697"/>
    <w:rsid w:val="009206A8"/>
    <w:rsid w:val="00920765"/>
    <w:rsid w:val="009207A5"/>
    <w:rsid w:val="00920872"/>
    <w:rsid w:val="00920C29"/>
    <w:rsid w:val="00920CD8"/>
    <w:rsid w:val="00920D11"/>
    <w:rsid w:val="00920D6A"/>
    <w:rsid w:val="0092117C"/>
    <w:rsid w:val="009212E6"/>
    <w:rsid w:val="00921466"/>
    <w:rsid w:val="0092184C"/>
    <w:rsid w:val="00921B56"/>
    <w:rsid w:val="00921C77"/>
    <w:rsid w:val="00921F20"/>
    <w:rsid w:val="00921F2D"/>
    <w:rsid w:val="00921F62"/>
    <w:rsid w:val="0092223C"/>
    <w:rsid w:val="00922330"/>
    <w:rsid w:val="0092233E"/>
    <w:rsid w:val="0092235E"/>
    <w:rsid w:val="00922488"/>
    <w:rsid w:val="0092261F"/>
    <w:rsid w:val="00922887"/>
    <w:rsid w:val="009228D3"/>
    <w:rsid w:val="00922A84"/>
    <w:rsid w:val="00922B84"/>
    <w:rsid w:val="00922BD0"/>
    <w:rsid w:val="00922C2C"/>
    <w:rsid w:val="00922CC9"/>
    <w:rsid w:val="00922E5E"/>
    <w:rsid w:val="00922F05"/>
    <w:rsid w:val="00922F39"/>
    <w:rsid w:val="0092312D"/>
    <w:rsid w:val="009231D4"/>
    <w:rsid w:val="0092331A"/>
    <w:rsid w:val="009233FD"/>
    <w:rsid w:val="00923485"/>
    <w:rsid w:val="009235DB"/>
    <w:rsid w:val="0092365E"/>
    <w:rsid w:val="0092369A"/>
    <w:rsid w:val="00923870"/>
    <w:rsid w:val="00923A67"/>
    <w:rsid w:val="00923A8D"/>
    <w:rsid w:val="00923AB5"/>
    <w:rsid w:val="00923C8D"/>
    <w:rsid w:val="00923D89"/>
    <w:rsid w:val="00923FC5"/>
    <w:rsid w:val="0092421C"/>
    <w:rsid w:val="00924440"/>
    <w:rsid w:val="00924515"/>
    <w:rsid w:val="00924715"/>
    <w:rsid w:val="00924846"/>
    <w:rsid w:val="0092498D"/>
    <w:rsid w:val="009249E4"/>
    <w:rsid w:val="00924A4B"/>
    <w:rsid w:val="00924AA7"/>
    <w:rsid w:val="00924C09"/>
    <w:rsid w:val="00924CC4"/>
    <w:rsid w:val="00924D66"/>
    <w:rsid w:val="00924DE1"/>
    <w:rsid w:val="00924ED1"/>
    <w:rsid w:val="00925431"/>
    <w:rsid w:val="009257BF"/>
    <w:rsid w:val="0092581C"/>
    <w:rsid w:val="00925A21"/>
    <w:rsid w:val="00925B51"/>
    <w:rsid w:val="00925E34"/>
    <w:rsid w:val="00925FC4"/>
    <w:rsid w:val="0092608C"/>
    <w:rsid w:val="009263E9"/>
    <w:rsid w:val="0092648F"/>
    <w:rsid w:val="009264D4"/>
    <w:rsid w:val="0092650E"/>
    <w:rsid w:val="0092673D"/>
    <w:rsid w:val="0092692D"/>
    <w:rsid w:val="0092698B"/>
    <w:rsid w:val="00926A72"/>
    <w:rsid w:val="00926DB2"/>
    <w:rsid w:val="00926E3D"/>
    <w:rsid w:val="00926E4E"/>
    <w:rsid w:val="00926F39"/>
    <w:rsid w:val="00927178"/>
    <w:rsid w:val="009274B3"/>
    <w:rsid w:val="009275E3"/>
    <w:rsid w:val="00927752"/>
    <w:rsid w:val="009277BA"/>
    <w:rsid w:val="009278FA"/>
    <w:rsid w:val="00927A6C"/>
    <w:rsid w:val="00927AB6"/>
    <w:rsid w:val="00927B15"/>
    <w:rsid w:val="0093000D"/>
    <w:rsid w:val="0093009C"/>
    <w:rsid w:val="0093023E"/>
    <w:rsid w:val="00930245"/>
    <w:rsid w:val="009302D3"/>
    <w:rsid w:val="00930492"/>
    <w:rsid w:val="00930582"/>
    <w:rsid w:val="009305AB"/>
    <w:rsid w:val="00930722"/>
    <w:rsid w:val="00930853"/>
    <w:rsid w:val="0093089C"/>
    <w:rsid w:val="00930A11"/>
    <w:rsid w:val="00930AD6"/>
    <w:rsid w:val="00930CFC"/>
    <w:rsid w:val="00931021"/>
    <w:rsid w:val="009311D9"/>
    <w:rsid w:val="00931530"/>
    <w:rsid w:val="00931547"/>
    <w:rsid w:val="00931759"/>
    <w:rsid w:val="00931915"/>
    <w:rsid w:val="00931CA5"/>
    <w:rsid w:val="00931D02"/>
    <w:rsid w:val="00931DD1"/>
    <w:rsid w:val="00931E70"/>
    <w:rsid w:val="00931F1A"/>
    <w:rsid w:val="0093216A"/>
    <w:rsid w:val="009323E1"/>
    <w:rsid w:val="00932507"/>
    <w:rsid w:val="009325E4"/>
    <w:rsid w:val="0093267C"/>
    <w:rsid w:val="00932A5F"/>
    <w:rsid w:val="00932A7D"/>
    <w:rsid w:val="00932B87"/>
    <w:rsid w:val="00932BDC"/>
    <w:rsid w:val="00932C05"/>
    <w:rsid w:val="00932E55"/>
    <w:rsid w:val="0093300E"/>
    <w:rsid w:val="0093306D"/>
    <w:rsid w:val="009330EC"/>
    <w:rsid w:val="009331DF"/>
    <w:rsid w:val="009331FC"/>
    <w:rsid w:val="0093349B"/>
    <w:rsid w:val="009337DF"/>
    <w:rsid w:val="00933B33"/>
    <w:rsid w:val="00933C44"/>
    <w:rsid w:val="00933C96"/>
    <w:rsid w:val="00933D16"/>
    <w:rsid w:val="00933D57"/>
    <w:rsid w:val="00933FFD"/>
    <w:rsid w:val="00934005"/>
    <w:rsid w:val="00934020"/>
    <w:rsid w:val="00934216"/>
    <w:rsid w:val="0093423B"/>
    <w:rsid w:val="00934363"/>
    <w:rsid w:val="0093440B"/>
    <w:rsid w:val="00934566"/>
    <w:rsid w:val="009347F4"/>
    <w:rsid w:val="0093480E"/>
    <w:rsid w:val="009348D1"/>
    <w:rsid w:val="0093494F"/>
    <w:rsid w:val="00934B63"/>
    <w:rsid w:val="00934B9C"/>
    <w:rsid w:val="00934C76"/>
    <w:rsid w:val="00934D50"/>
    <w:rsid w:val="00934DBB"/>
    <w:rsid w:val="00935080"/>
    <w:rsid w:val="00935201"/>
    <w:rsid w:val="0093543A"/>
    <w:rsid w:val="0093580B"/>
    <w:rsid w:val="0093583D"/>
    <w:rsid w:val="0093588A"/>
    <w:rsid w:val="009358B4"/>
    <w:rsid w:val="00935A75"/>
    <w:rsid w:val="00935CC7"/>
    <w:rsid w:val="00935DD2"/>
    <w:rsid w:val="00935EB5"/>
    <w:rsid w:val="00936099"/>
    <w:rsid w:val="009360A2"/>
    <w:rsid w:val="00936157"/>
    <w:rsid w:val="009361E1"/>
    <w:rsid w:val="00936205"/>
    <w:rsid w:val="009365B3"/>
    <w:rsid w:val="00936790"/>
    <w:rsid w:val="0093696F"/>
    <w:rsid w:val="00936B49"/>
    <w:rsid w:val="00936BCA"/>
    <w:rsid w:val="00936E7D"/>
    <w:rsid w:val="00936FCB"/>
    <w:rsid w:val="0093726A"/>
    <w:rsid w:val="009373F9"/>
    <w:rsid w:val="00937470"/>
    <w:rsid w:val="009375CF"/>
    <w:rsid w:val="00937649"/>
    <w:rsid w:val="009377AE"/>
    <w:rsid w:val="009378F4"/>
    <w:rsid w:val="00937D73"/>
    <w:rsid w:val="00937F16"/>
    <w:rsid w:val="00940009"/>
    <w:rsid w:val="00940248"/>
    <w:rsid w:val="00940275"/>
    <w:rsid w:val="0094054A"/>
    <w:rsid w:val="00940553"/>
    <w:rsid w:val="00940894"/>
    <w:rsid w:val="00940921"/>
    <w:rsid w:val="00940B4B"/>
    <w:rsid w:val="00940D5A"/>
    <w:rsid w:val="00940EC7"/>
    <w:rsid w:val="00941088"/>
    <w:rsid w:val="009410ED"/>
    <w:rsid w:val="00941205"/>
    <w:rsid w:val="00941410"/>
    <w:rsid w:val="009414D5"/>
    <w:rsid w:val="009415EE"/>
    <w:rsid w:val="00941A80"/>
    <w:rsid w:val="00941A94"/>
    <w:rsid w:val="00941A96"/>
    <w:rsid w:val="00941D35"/>
    <w:rsid w:val="00941F64"/>
    <w:rsid w:val="00942066"/>
    <w:rsid w:val="00942089"/>
    <w:rsid w:val="00942126"/>
    <w:rsid w:val="0094215D"/>
    <w:rsid w:val="009421A1"/>
    <w:rsid w:val="00942287"/>
    <w:rsid w:val="00942432"/>
    <w:rsid w:val="00942513"/>
    <w:rsid w:val="009427E1"/>
    <w:rsid w:val="009428C6"/>
    <w:rsid w:val="009428C8"/>
    <w:rsid w:val="0094291C"/>
    <w:rsid w:val="0094297E"/>
    <w:rsid w:val="00942AB4"/>
    <w:rsid w:val="00942ABB"/>
    <w:rsid w:val="00942C56"/>
    <w:rsid w:val="00942D2B"/>
    <w:rsid w:val="00942D2D"/>
    <w:rsid w:val="00942F28"/>
    <w:rsid w:val="0094320C"/>
    <w:rsid w:val="009437B7"/>
    <w:rsid w:val="00943938"/>
    <w:rsid w:val="00943944"/>
    <w:rsid w:val="00943AE0"/>
    <w:rsid w:val="00943B0B"/>
    <w:rsid w:val="00943B83"/>
    <w:rsid w:val="00943C09"/>
    <w:rsid w:val="00943C13"/>
    <w:rsid w:val="00943D18"/>
    <w:rsid w:val="00943E3C"/>
    <w:rsid w:val="0094401D"/>
    <w:rsid w:val="0094401F"/>
    <w:rsid w:val="00944117"/>
    <w:rsid w:val="00944275"/>
    <w:rsid w:val="009446EC"/>
    <w:rsid w:val="009448E4"/>
    <w:rsid w:val="009449B1"/>
    <w:rsid w:val="00944A22"/>
    <w:rsid w:val="00944A7C"/>
    <w:rsid w:val="00944BF4"/>
    <w:rsid w:val="00944D5F"/>
    <w:rsid w:val="00944D9C"/>
    <w:rsid w:val="00944E78"/>
    <w:rsid w:val="00944EEE"/>
    <w:rsid w:val="009451B7"/>
    <w:rsid w:val="009452BC"/>
    <w:rsid w:val="009453D3"/>
    <w:rsid w:val="0094550B"/>
    <w:rsid w:val="0094561A"/>
    <w:rsid w:val="0094576F"/>
    <w:rsid w:val="0094592F"/>
    <w:rsid w:val="00945A87"/>
    <w:rsid w:val="00945B92"/>
    <w:rsid w:val="00945C67"/>
    <w:rsid w:val="00945CA5"/>
    <w:rsid w:val="00945EA1"/>
    <w:rsid w:val="00946364"/>
    <w:rsid w:val="009463EA"/>
    <w:rsid w:val="00946D89"/>
    <w:rsid w:val="00946DDA"/>
    <w:rsid w:val="0094706E"/>
    <w:rsid w:val="00947182"/>
    <w:rsid w:val="00947189"/>
    <w:rsid w:val="009471C6"/>
    <w:rsid w:val="0094722F"/>
    <w:rsid w:val="009472AC"/>
    <w:rsid w:val="0094756A"/>
    <w:rsid w:val="00947615"/>
    <w:rsid w:val="0094770E"/>
    <w:rsid w:val="00947792"/>
    <w:rsid w:val="009478CA"/>
    <w:rsid w:val="00947BBF"/>
    <w:rsid w:val="00947C34"/>
    <w:rsid w:val="00947C8F"/>
    <w:rsid w:val="00947C98"/>
    <w:rsid w:val="00947CDB"/>
    <w:rsid w:val="00947F99"/>
    <w:rsid w:val="00950104"/>
    <w:rsid w:val="009501C6"/>
    <w:rsid w:val="0095027E"/>
    <w:rsid w:val="009502D0"/>
    <w:rsid w:val="0095031D"/>
    <w:rsid w:val="009503B9"/>
    <w:rsid w:val="0095075B"/>
    <w:rsid w:val="00950796"/>
    <w:rsid w:val="009507F0"/>
    <w:rsid w:val="0095085B"/>
    <w:rsid w:val="009509D2"/>
    <w:rsid w:val="00950A40"/>
    <w:rsid w:val="00950A74"/>
    <w:rsid w:val="00950B8C"/>
    <w:rsid w:val="00950BAB"/>
    <w:rsid w:val="00950DD5"/>
    <w:rsid w:val="00950EAE"/>
    <w:rsid w:val="00950F2D"/>
    <w:rsid w:val="00950F79"/>
    <w:rsid w:val="0095114F"/>
    <w:rsid w:val="0095139C"/>
    <w:rsid w:val="0095161F"/>
    <w:rsid w:val="00951714"/>
    <w:rsid w:val="0095186B"/>
    <w:rsid w:val="00951887"/>
    <w:rsid w:val="00951B38"/>
    <w:rsid w:val="00951C69"/>
    <w:rsid w:val="00951EE1"/>
    <w:rsid w:val="00951F2F"/>
    <w:rsid w:val="00951FD2"/>
    <w:rsid w:val="00952002"/>
    <w:rsid w:val="00952011"/>
    <w:rsid w:val="00952287"/>
    <w:rsid w:val="00952475"/>
    <w:rsid w:val="00952482"/>
    <w:rsid w:val="0095260B"/>
    <w:rsid w:val="00952660"/>
    <w:rsid w:val="0095283A"/>
    <w:rsid w:val="00952902"/>
    <w:rsid w:val="00952C1F"/>
    <w:rsid w:val="00952D45"/>
    <w:rsid w:val="00952FFA"/>
    <w:rsid w:val="009530E4"/>
    <w:rsid w:val="00953140"/>
    <w:rsid w:val="0095321C"/>
    <w:rsid w:val="009532A5"/>
    <w:rsid w:val="009532D3"/>
    <w:rsid w:val="009532EE"/>
    <w:rsid w:val="009533CD"/>
    <w:rsid w:val="009534D2"/>
    <w:rsid w:val="00953589"/>
    <w:rsid w:val="009535B6"/>
    <w:rsid w:val="009536A0"/>
    <w:rsid w:val="009536F9"/>
    <w:rsid w:val="009539C7"/>
    <w:rsid w:val="00953A61"/>
    <w:rsid w:val="00953BD3"/>
    <w:rsid w:val="00953BDE"/>
    <w:rsid w:val="00953C24"/>
    <w:rsid w:val="00953E0D"/>
    <w:rsid w:val="00953F1D"/>
    <w:rsid w:val="00953FA8"/>
    <w:rsid w:val="0095404B"/>
    <w:rsid w:val="0095412B"/>
    <w:rsid w:val="009541EE"/>
    <w:rsid w:val="00954267"/>
    <w:rsid w:val="009543C3"/>
    <w:rsid w:val="0095447B"/>
    <w:rsid w:val="009545B1"/>
    <w:rsid w:val="00954765"/>
    <w:rsid w:val="009547AC"/>
    <w:rsid w:val="009547FC"/>
    <w:rsid w:val="00954829"/>
    <w:rsid w:val="0095485D"/>
    <w:rsid w:val="00954899"/>
    <w:rsid w:val="00954C2B"/>
    <w:rsid w:val="00954C5B"/>
    <w:rsid w:val="00954D1E"/>
    <w:rsid w:val="00954D3C"/>
    <w:rsid w:val="00954D51"/>
    <w:rsid w:val="00954FA5"/>
    <w:rsid w:val="00955181"/>
    <w:rsid w:val="009552F8"/>
    <w:rsid w:val="0095543A"/>
    <w:rsid w:val="0095556C"/>
    <w:rsid w:val="009556D1"/>
    <w:rsid w:val="009556D7"/>
    <w:rsid w:val="00955A5F"/>
    <w:rsid w:val="00955BCD"/>
    <w:rsid w:val="00955C7E"/>
    <w:rsid w:val="00955D77"/>
    <w:rsid w:val="00955E0B"/>
    <w:rsid w:val="009562FF"/>
    <w:rsid w:val="00956493"/>
    <w:rsid w:val="0095664A"/>
    <w:rsid w:val="0095682F"/>
    <w:rsid w:val="009568B7"/>
    <w:rsid w:val="009569C9"/>
    <w:rsid w:val="00956AD1"/>
    <w:rsid w:val="00956DFD"/>
    <w:rsid w:val="00957163"/>
    <w:rsid w:val="00957271"/>
    <w:rsid w:val="0095740E"/>
    <w:rsid w:val="00957651"/>
    <w:rsid w:val="00957658"/>
    <w:rsid w:val="0095787B"/>
    <w:rsid w:val="00957982"/>
    <w:rsid w:val="00957D6F"/>
    <w:rsid w:val="00957F9A"/>
    <w:rsid w:val="00957FA7"/>
    <w:rsid w:val="009602A5"/>
    <w:rsid w:val="0096031F"/>
    <w:rsid w:val="00960371"/>
    <w:rsid w:val="00960526"/>
    <w:rsid w:val="00960577"/>
    <w:rsid w:val="0096062E"/>
    <w:rsid w:val="009606E1"/>
    <w:rsid w:val="00960A3B"/>
    <w:rsid w:val="00960A61"/>
    <w:rsid w:val="00960AC2"/>
    <w:rsid w:val="00960C01"/>
    <w:rsid w:val="00960CCC"/>
    <w:rsid w:val="00960E04"/>
    <w:rsid w:val="00960EAB"/>
    <w:rsid w:val="00960F53"/>
    <w:rsid w:val="00960F83"/>
    <w:rsid w:val="00961059"/>
    <w:rsid w:val="0096106C"/>
    <w:rsid w:val="00961089"/>
    <w:rsid w:val="009612B7"/>
    <w:rsid w:val="0096130A"/>
    <w:rsid w:val="00961325"/>
    <w:rsid w:val="00961640"/>
    <w:rsid w:val="009616FA"/>
    <w:rsid w:val="0096182B"/>
    <w:rsid w:val="009619AD"/>
    <w:rsid w:val="00961E99"/>
    <w:rsid w:val="00961EDC"/>
    <w:rsid w:val="00961F16"/>
    <w:rsid w:val="00961F4B"/>
    <w:rsid w:val="00961F97"/>
    <w:rsid w:val="00962004"/>
    <w:rsid w:val="009620AA"/>
    <w:rsid w:val="00962344"/>
    <w:rsid w:val="00962376"/>
    <w:rsid w:val="009623A5"/>
    <w:rsid w:val="00962729"/>
    <w:rsid w:val="0096287F"/>
    <w:rsid w:val="00962AF1"/>
    <w:rsid w:val="00962C57"/>
    <w:rsid w:val="00962D30"/>
    <w:rsid w:val="00962D70"/>
    <w:rsid w:val="00962E9D"/>
    <w:rsid w:val="00962FFC"/>
    <w:rsid w:val="009630EB"/>
    <w:rsid w:val="009631CD"/>
    <w:rsid w:val="0096329F"/>
    <w:rsid w:val="0096389C"/>
    <w:rsid w:val="00963DED"/>
    <w:rsid w:val="00964114"/>
    <w:rsid w:val="00964414"/>
    <w:rsid w:val="00964583"/>
    <w:rsid w:val="00964602"/>
    <w:rsid w:val="00964737"/>
    <w:rsid w:val="00964754"/>
    <w:rsid w:val="00964861"/>
    <w:rsid w:val="00964A36"/>
    <w:rsid w:val="00964C7A"/>
    <w:rsid w:val="00964E7F"/>
    <w:rsid w:val="00964F71"/>
    <w:rsid w:val="00964FCC"/>
    <w:rsid w:val="00965110"/>
    <w:rsid w:val="00965192"/>
    <w:rsid w:val="009651EF"/>
    <w:rsid w:val="009651F8"/>
    <w:rsid w:val="00965254"/>
    <w:rsid w:val="00965342"/>
    <w:rsid w:val="00965479"/>
    <w:rsid w:val="00965524"/>
    <w:rsid w:val="009655EB"/>
    <w:rsid w:val="009656D9"/>
    <w:rsid w:val="0096586B"/>
    <w:rsid w:val="0096586F"/>
    <w:rsid w:val="00965907"/>
    <w:rsid w:val="009659B8"/>
    <w:rsid w:val="00965A57"/>
    <w:rsid w:val="00965C0E"/>
    <w:rsid w:val="00965CE5"/>
    <w:rsid w:val="00966518"/>
    <w:rsid w:val="009665DA"/>
    <w:rsid w:val="00966643"/>
    <w:rsid w:val="00966864"/>
    <w:rsid w:val="00966A63"/>
    <w:rsid w:val="00966C00"/>
    <w:rsid w:val="00966D01"/>
    <w:rsid w:val="00966E3A"/>
    <w:rsid w:val="00966E72"/>
    <w:rsid w:val="00966F58"/>
    <w:rsid w:val="00966FAB"/>
    <w:rsid w:val="009670C4"/>
    <w:rsid w:val="0096716B"/>
    <w:rsid w:val="009672A7"/>
    <w:rsid w:val="009672B0"/>
    <w:rsid w:val="00967321"/>
    <w:rsid w:val="0096740D"/>
    <w:rsid w:val="009675AB"/>
    <w:rsid w:val="009679DC"/>
    <w:rsid w:val="00967BD6"/>
    <w:rsid w:val="00967CA3"/>
    <w:rsid w:val="00967CD6"/>
    <w:rsid w:val="00967F63"/>
    <w:rsid w:val="0097004A"/>
    <w:rsid w:val="009700FB"/>
    <w:rsid w:val="00970178"/>
    <w:rsid w:val="00970183"/>
    <w:rsid w:val="009701D2"/>
    <w:rsid w:val="0097039B"/>
    <w:rsid w:val="009704CE"/>
    <w:rsid w:val="0097055B"/>
    <w:rsid w:val="009705F0"/>
    <w:rsid w:val="009708D4"/>
    <w:rsid w:val="00970B08"/>
    <w:rsid w:val="00970BD7"/>
    <w:rsid w:val="00971247"/>
    <w:rsid w:val="0097134F"/>
    <w:rsid w:val="00971512"/>
    <w:rsid w:val="0097156E"/>
    <w:rsid w:val="00971662"/>
    <w:rsid w:val="009716CA"/>
    <w:rsid w:val="00971893"/>
    <w:rsid w:val="009719C0"/>
    <w:rsid w:val="00971AFE"/>
    <w:rsid w:val="00971B3F"/>
    <w:rsid w:val="00971C61"/>
    <w:rsid w:val="00971DB2"/>
    <w:rsid w:val="009720D7"/>
    <w:rsid w:val="009720E7"/>
    <w:rsid w:val="0097226C"/>
    <w:rsid w:val="0097229D"/>
    <w:rsid w:val="009724D2"/>
    <w:rsid w:val="0097258A"/>
    <w:rsid w:val="009725F7"/>
    <w:rsid w:val="00972799"/>
    <w:rsid w:val="0097295A"/>
    <w:rsid w:val="00972A01"/>
    <w:rsid w:val="00972B0E"/>
    <w:rsid w:val="00972CE6"/>
    <w:rsid w:val="00972CF5"/>
    <w:rsid w:val="00972D1A"/>
    <w:rsid w:val="00972E61"/>
    <w:rsid w:val="0097316D"/>
    <w:rsid w:val="0097334D"/>
    <w:rsid w:val="0097345B"/>
    <w:rsid w:val="0097348D"/>
    <w:rsid w:val="009734CC"/>
    <w:rsid w:val="009735D1"/>
    <w:rsid w:val="00973AFA"/>
    <w:rsid w:val="00973B42"/>
    <w:rsid w:val="00973B97"/>
    <w:rsid w:val="00973C3F"/>
    <w:rsid w:val="00973CB8"/>
    <w:rsid w:val="00973D99"/>
    <w:rsid w:val="00973DE9"/>
    <w:rsid w:val="00973E96"/>
    <w:rsid w:val="00973FFC"/>
    <w:rsid w:val="009740CE"/>
    <w:rsid w:val="0097421B"/>
    <w:rsid w:val="00974248"/>
    <w:rsid w:val="009742E2"/>
    <w:rsid w:val="0097452A"/>
    <w:rsid w:val="00974609"/>
    <w:rsid w:val="00974668"/>
    <w:rsid w:val="00974695"/>
    <w:rsid w:val="0097473A"/>
    <w:rsid w:val="00974849"/>
    <w:rsid w:val="009748E3"/>
    <w:rsid w:val="00974A53"/>
    <w:rsid w:val="00974A68"/>
    <w:rsid w:val="00974A6B"/>
    <w:rsid w:val="00974A7C"/>
    <w:rsid w:val="00974B60"/>
    <w:rsid w:val="00974D9A"/>
    <w:rsid w:val="00974E51"/>
    <w:rsid w:val="00975153"/>
    <w:rsid w:val="009751F8"/>
    <w:rsid w:val="00975293"/>
    <w:rsid w:val="00975358"/>
    <w:rsid w:val="0097542F"/>
    <w:rsid w:val="00975507"/>
    <w:rsid w:val="00975809"/>
    <w:rsid w:val="0097590B"/>
    <w:rsid w:val="00975915"/>
    <w:rsid w:val="009759B3"/>
    <w:rsid w:val="00975A2D"/>
    <w:rsid w:val="00975A95"/>
    <w:rsid w:val="00975E06"/>
    <w:rsid w:val="00975E3E"/>
    <w:rsid w:val="009761C3"/>
    <w:rsid w:val="009762FF"/>
    <w:rsid w:val="00976500"/>
    <w:rsid w:val="009766CC"/>
    <w:rsid w:val="00976862"/>
    <w:rsid w:val="00976910"/>
    <w:rsid w:val="00976987"/>
    <w:rsid w:val="00976A5E"/>
    <w:rsid w:val="00976B41"/>
    <w:rsid w:val="00976B43"/>
    <w:rsid w:val="00976BB1"/>
    <w:rsid w:val="00976D98"/>
    <w:rsid w:val="00976E57"/>
    <w:rsid w:val="00976E89"/>
    <w:rsid w:val="009770C2"/>
    <w:rsid w:val="009770D9"/>
    <w:rsid w:val="00977385"/>
    <w:rsid w:val="009773C3"/>
    <w:rsid w:val="00977507"/>
    <w:rsid w:val="0097763F"/>
    <w:rsid w:val="0097767C"/>
    <w:rsid w:val="0097768A"/>
    <w:rsid w:val="009776C0"/>
    <w:rsid w:val="009778B9"/>
    <w:rsid w:val="009778D9"/>
    <w:rsid w:val="00977A00"/>
    <w:rsid w:val="00977AB2"/>
    <w:rsid w:val="00977AC9"/>
    <w:rsid w:val="00977B9C"/>
    <w:rsid w:val="00977BDA"/>
    <w:rsid w:val="00977BE2"/>
    <w:rsid w:val="00977DDC"/>
    <w:rsid w:val="00977ECC"/>
    <w:rsid w:val="00977FA3"/>
    <w:rsid w:val="00977FD6"/>
    <w:rsid w:val="00980142"/>
    <w:rsid w:val="0098018C"/>
    <w:rsid w:val="009803AF"/>
    <w:rsid w:val="0098042E"/>
    <w:rsid w:val="00980438"/>
    <w:rsid w:val="0098049A"/>
    <w:rsid w:val="009804F2"/>
    <w:rsid w:val="009805C2"/>
    <w:rsid w:val="00980620"/>
    <w:rsid w:val="0098087E"/>
    <w:rsid w:val="00980B00"/>
    <w:rsid w:val="00980B27"/>
    <w:rsid w:val="00980C49"/>
    <w:rsid w:val="00980C71"/>
    <w:rsid w:val="00980C7F"/>
    <w:rsid w:val="00980E0D"/>
    <w:rsid w:val="00980F8B"/>
    <w:rsid w:val="00980FD8"/>
    <w:rsid w:val="009811D0"/>
    <w:rsid w:val="00981456"/>
    <w:rsid w:val="0098153D"/>
    <w:rsid w:val="009815A6"/>
    <w:rsid w:val="009815C5"/>
    <w:rsid w:val="00981653"/>
    <w:rsid w:val="0098179E"/>
    <w:rsid w:val="009817E2"/>
    <w:rsid w:val="00981A75"/>
    <w:rsid w:val="00981ABB"/>
    <w:rsid w:val="00981C70"/>
    <w:rsid w:val="00981CFD"/>
    <w:rsid w:val="00981EC9"/>
    <w:rsid w:val="00981F84"/>
    <w:rsid w:val="0098210F"/>
    <w:rsid w:val="009821C9"/>
    <w:rsid w:val="00982331"/>
    <w:rsid w:val="009823F1"/>
    <w:rsid w:val="009823FB"/>
    <w:rsid w:val="00982583"/>
    <w:rsid w:val="009825E6"/>
    <w:rsid w:val="009826D0"/>
    <w:rsid w:val="009827C0"/>
    <w:rsid w:val="009828EA"/>
    <w:rsid w:val="00982903"/>
    <w:rsid w:val="00982A17"/>
    <w:rsid w:val="00982F0E"/>
    <w:rsid w:val="00982F0F"/>
    <w:rsid w:val="00982F5C"/>
    <w:rsid w:val="00983099"/>
    <w:rsid w:val="009833AE"/>
    <w:rsid w:val="00983406"/>
    <w:rsid w:val="009835E5"/>
    <w:rsid w:val="00983697"/>
    <w:rsid w:val="0098376B"/>
    <w:rsid w:val="009839B6"/>
    <w:rsid w:val="00983A4C"/>
    <w:rsid w:val="00983B71"/>
    <w:rsid w:val="00983C06"/>
    <w:rsid w:val="00983C47"/>
    <w:rsid w:val="00983CB9"/>
    <w:rsid w:val="00983D87"/>
    <w:rsid w:val="00983E1A"/>
    <w:rsid w:val="00984105"/>
    <w:rsid w:val="0098422B"/>
    <w:rsid w:val="00984372"/>
    <w:rsid w:val="00984583"/>
    <w:rsid w:val="00984789"/>
    <w:rsid w:val="00984C2B"/>
    <w:rsid w:val="00984CAB"/>
    <w:rsid w:val="00984CFB"/>
    <w:rsid w:val="00984D34"/>
    <w:rsid w:val="00984F89"/>
    <w:rsid w:val="00985099"/>
    <w:rsid w:val="00985342"/>
    <w:rsid w:val="00985459"/>
    <w:rsid w:val="00985632"/>
    <w:rsid w:val="0098566C"/>
    <w:rsid w:val="00985715"/>
    <w:rsid w:val="0098589B"/>
    <w:rsid w:val="00985A37"/>
    <w:rsid w:val="00985B9F"/>
    <w:rsid w:val="00985D60"/>
    <w:rsid w:val="00985EAA"/>
    <w:rsid w:val="00985F28"/>
    <w:rsid w:val="00985F48"/>
    <w:rsid w:val="00986072"/>
    <w:rsid w:val="009861A7"/>
    <w:rsid w:val="00986458"/>
    <w:rsid w:val="009864C0"/>
    <w:rsid w:val="009865EA"/>
    <w:rsid w:val="0098662D"/>
    <w:rsid w:val="0098675A"/>
    <w:rsid w:val="0098677A"/>
    <w:rsid w:val="00986829"/>
    <w:rsid w:val="0098686A"/>
    <w:rsid w:val="0098686E"/>
    <w:rsid w:val="00986AFC"/>
    <w:rsid w:val="00986C84"/>
    <w:rsid w:val="00986F3A"/>
    <w:rsid w:val="00987056"/>
    <w:rsid w:val="0098708A"/>
    <w:rsid w:val="00987145"/>
    <w:rsid w:val="00987203"/>
    <w:rsid w:val="00987243"/>
    <w:rsid w:val="00987492"/>
    <w:rsid w:val="009875BE"/>
    <w:rsid w:val="009875C1"/>
    <w:rsid w:val="009876EA"/>
    <w:rsid w:val="00987B37"/>
    <w:rsid w:val="00987BB0"/>
    <w:rsid w:val="00987C8C"/>
    <w:rsid w:val="00987DDD"/>
    <w:rsid w:val="00987DE2"/>
    <w:rsid w:val="00987F7F"/>
    <w:rsid w:val="009902B2"/>
    <w:rsid w:val="009902E5"/>
    <w:rsid w:val="009902ED"/>
    <w:rsid w:val="009903FD"/>
    <w:rsid w:val="009905B1"/>
    <w:rsid w:val="0099076C"/>
    <w:rsid w:val="00990978"/>
    <w:rsid w:val="00990BCE"/>
    <w:rsid w:val="00990D31"/>
    <w:rsid w:val="00990DC4"/>
    <w:rsid w:val="00990E2A"/>
    <w:rsid w:val="00990EB8"/>
    <w:rsid w:val="00990FD8"/>
    <w:rsid w:val="009910EC"/>
    <w:rsid w:val="009916D9"/>
    <w:rsid w:val="00991736"/>
    <w:rsid w:val="0099196D"/>
    <w:rsid w:val="009919DD"/>
    <w:rsid w:val="00991AFB"/>
    <w:rsid w:val="00992132"/>
    <w:rsid w:val="009921AD"/>
    <w:rsid w:val="00992240"/>
    <w:rsid w:val="0099229F"/>
    <w:rsid w:val="00992327"/>
    <w:rsid w:val="009924DF"/>
    <w:rsid w:val="0099276B"/>
    <w:rsid w:val="00992847"/>
    <w:rsid w:val="00992883"/>
    <w:rsid w:val="00992898"/>
    <w:rsid w:val="0099295B"/>
    <w:rsid w:val="00992A5F"/>
    <w:rsid w:val="00992BA9"/>
    <w:rsid w:val="00992F98"/>
    <w:rsid w:val="00993074"/>
    <w:rsid w:val="009931A6"/>
    <w:rsid w:val="009931AE"/>
    <w:rsid w:val="00993397"/>
    <w:rsid w:val="009934C6"/>
    <w:rsid w:val="009934E0"/>
    <w:rsid w:val="0099368F"/>
    <w:rsid w:val="0099370F"/>
    <w:rsid w:val="00993A32"/>
    <w:rsid w:val="00993AF1"/>
    <w:rsid w:val="00993BB9"/>
    <w:rsid w:val="00993CB2"/>
    <w:rsid w:val="00993CE9"/>
    <w:rsid w:val="00993D18"/>
    <w:rsid w:val="00993D37"/>
    <w:rsid w:val="00993DF2"/>
    <w:rsid w:val="00993F10"/>
    <w:rsid w:val="00993F88"/>
    <w:rsid w:val="00994020"/>
    <w:rsid w:val="0099403D"/>
    <w:rsid w:val="00994281"/>
    <w:rsid w:val="00994330"/>
    <w:rsid w:val="00994349"/>
    <w:rsid w:val="009944A0"/>
    <w:rsid w:val="00994566"/>
    <w:rsid w:val="00994585"/>
    <w:rsid w:val="00994633"/>
    <w:rsid w:val="0099483B"/>
    <w:rsid w:val="0099484A"/>
    <w:rsid w:val="009949A6"/>
    <w:rsid w:val="009949D4"/>
    <w:rsid w:val="00994E19"/>
    <w:rsid w:val="00994E1D"/>
    <w:rsid w:val="00994EF3"/>
    <w:rsid w:val="009950A7"/>
    <w:rsid w:val="0099516E"/>
    <w:rsid w:val="009953BC"/>
    <w:rsid w:val="009958AC"/>
    <w:rsid w:val="0099595E"/>
    <w:rsid w:val="00995A88"/>
    <w:rsid w:val="00995C31"/>
    <w:rsid w:val="00995C4F"/>
    <w:rsid w:val="00995C7E"/>
    <w:rsid w:val="00995DBD"/>
    <w:rsid w:val="0099603C"/>
    <w:rsid w:val="00996068"/>
    <w:rsid w:val="009960C0"/>
    <w:rsid w:val="0099616D"/>
    <w:rsid w:val="009961F1"/>
    <w:rsid w:val="009961FF"/>
    <w:rsid w:val="0099629D"/>
    <w:rsid w:val="009962E5"/>
    <w:rsid w:val="00996347"/>
    <w:rsid w:val="00996377"/>
    <w:rsid w:val="009964D6"/>
    <w:rsid w:val="009966C6"/>
    <w:rsid w:val="0099693B"/>
    <w:rsid w:val="009969C9"/>
    <w:rsid w:val="00996A43"/>
    <w:rsid w:val="00996AC8"/>
    <w:rsid w:val="00996BF2"/>
    <w:rsid w:val="00996E33"/>
    <w:rsid w:val="00996F54"/>
    <w:rsid w:val="00997006"/>
    <w:rsid w:val="0099706A"/>
    <w:rsid w:val="009971A1"/>
    <w:rsid w:val="009973FF"/>
    <w:rsid w:val="009975BF"/>
    <w:rsid w:val="009976D7"/>
    <w:rsid w:val="00997860"/>
    <w:rsid w:val="00997A84"/>
    <w:rsid w:val="00997A86"/>
    <w:rsid w:val="00997E4E"/>
    <w:rsid w:val="00997E58"/>
    <w:rsid w:val="009A011A"/>
    <w:rsid w:val="009A01E1"/>
    <w:rsid w:val="009A022E"/>
    <w:rsid w:val="009A0239"/>
    <w:rsid w:val="009A0335"/>
    <w:rsid w:val="009A03A3"/>
    <w:rsid w:val="009A04E2"/>
    <w:rsid w:val="009A0583"/>
    <w:rsid w:val="009A0602"/>
    <w:rsid w:val="009A06E0"/>
    <w:rsid w:val="009A0796"/>
    <w:rsid w:val="009A099C"/>
    <w:rsid w:val="009A0B23"/>
    <w:rsid w:val="009A0C6A"/>
    <w:rsid w:val="009A0D74"/>
    <w:rsid w:val="009A0F5B"/>
    <w:rsid w:val="009A0FE8"/>
    <w:rsid w:val="009A109A"/>
    <w:rsid w:val="009A136D"/>
    <w:rsid w:val="009A191A"/>
    <w:rsid w:val="009A1A73"/>
    <w:rsid w:val="009A1AF2"/>
    <w:rsid w:val="009A1CE0"/>
    <w:rsid w:val="009A1CE8"/>
    <w:rsid w:val="009A1F87"/>
    <w:rsid w:val="009A2019"/>
    <w:rsid w:val="009A206B"/>
    <w:rsid w:val="009A2095"/>
    <w:rsid w:val="009A20A0"/>
    <w:rsid w:val="009A20D8"/>
    <w:rsid w:val="009A2135"/>
    <w:rsid w:val="009A2203"/>
    <w:rsid w:val="009A2654"/>
    <w:rsid w:val="009A27CD"/>
    <w:rsid w:val="009A2839"/>
    <w:rsid w:val="009A2911"/>
    <w:rsid w:val="009A2A00"/>
    <w:rsid w:val="009A2BF6"/>
    <w:rsid w:val="009A2CD8"/>
    <w:rsid w:val="009A2EBA"/>
    <w:rsid w:val="009A2F14"/>
    <w:rsid w:val="009A2F9A"/>
    <w:rsid w:val="009A30C4"/>
    <w:rsid w:val="009A3117"/>
    <w:rsid w:val="009A3209"/>
    <w:rsid w:val="009A360D"/>
    <w:rsid w:val="009A3627"/>
    <w:rsid w:val="009A384D"/>
    <w:rsid w:val="009A3989"/>
    <w:rsid w:val="009A3EB1"/>
    <w:rsid w:val="009A4055"/>
    <w:rsid w:val="009A4155"/>
    <w:rsid w:val="009A41EA"/>
    <w:rsid w:val="009A43D6"/>
    <w:rsid w:val="009A4507"/>
    <w:rsid w:val="009A47C9"/>
    <w:rsid w:val="009A4879"/>
    <w:rsid w:val="009A4886"/>
    <w:rsid w:val="009A49F5"/>
    <w:rsid w:val="009A4A9A"/>
    <w:rsid w:val="009A4AF1"/>
    <w:rsid w:val="009A4B80"/>
    <w:rsid w:val="009A4BC8"/>
    <w:rsid w:val="009A4C23"/>
    <w:rsid w:val="009A4DFD"/>
    <w:rsid w:val="009A4E50"/>
    <w:rsid w:val="009A4E7A"/>
    <w:rsid w:val="009A5159"/>
    <w:rsid w:val="009A518F"/>
    <w:rsid w:val="009A5384"/>
    <w:rsid w:val="009A5414"/>
    <w:rsid w:val="009A5489"/>
    <w:rsid w:val="009A550F"/>
    <w:rsid w:val="009A5551"/>
    <w:rsid w:val="009A5763"/>
    <w:rsid w:val="009A579C"/>
    <w:rsid w:val="009A57A6"/>
    <w:rsid w:val="009A57EB"/>
    <w:rsid w:val="009A584A"/>
    <w:rsid w:val="009A588D"/>
    <w:rsid w:val="009A5A1E"/>
    <w:rsid w:val="009A5B9E"/>
    <w:rsid w:val="009A5CF6"/>
    <w:rsid w:val="009A5F4C"/>
    <w:rsid w:val="009A600F"/>
    <w:rsid w:val="009A62D3"/>
    <w:rsid w:val="009A6637"/>
    <w:rsid w:val="009A66D7"/>
    <w:rsid w:val="009A66E0"/>
    <w:rsid w:val="009A67EE"/>
    <w:rsid w:val="009A682F"/>
    <w:rsid w:val="009A6B6E"/>
    <w:rsid w:val="009A6C10"/>
    <w:rsid w:val="009A703C"/>
    <w:rsid w:val="009A7058"/>
    <w:rsid w:val="009A729B"/>
    <w:rsid w:val="009A75B2"/>
    <w:rsid w:val="009A7637"/>
    <w:rsid w:val="009A7645"/>
    <w:rsid w:val="009A7685"/>
    <w:rsid w:val="009A76F2"/>
    <w:rsid w:val="009A76F6"/>
    <w:rsid w:val="009A77A5"/>
    <w:rsid w:val="009A77C2"/>
    <w:rsid w:val="009A7968"/>
    <w:rsid w:val="009A7A61"/>
    <w:rsid w:val="009A7AFB"/>
    <w:rsid w:val="009A7B38"/>
    <w:rsid w:val="009A7BD2"/>
    <w:rsid w:val="009A7C6A"/>
    <w:rsid w:val="009A7CD5"/>
    <w:rsid w:val="009A7E29"/>
    <w:rsid w:val="009A7E81"/>
    <w:rsid w:val="009B0082"/>
    <w:rsid w:val="009B01BD"/>
    <w:rsid w:val="009B034A"/>
    <w:rsid w:val="009B0618"/>
    <w:rsid w:val="009B0699"/>
    <w:rsid w:val="009B0A3E"/>
    <w:rsid w:val="009B0C73"/>
    <w:rsid w:val="009B0D44"/>
    <w:rsid w:val="009B0D65"/>
    <w:rsid w:val="009B0E92"/>
    <w:rsid w:val="009B0E96"/>
    <w:rsid w:val="009B1109"/>
    <w:rsid w:val="009B1134"/>
    <w:rsid w:val="009B12C9"/>
    <w:rsid w:val="009B1335"/>
    <w:rsid w:val="009B14B8"/>
    <w:rsid w:val="009B1663"/>
    <w:rsid w:val="009B16FF"/>
    <w:rsid w:val="009B1750"/>
    <w:rsid w:val="009B19AA"/>
    <w:rsid w:val="009B1A7C"/>
    <w:rsid w:val="009B1BFC"/>
    <w:rsid w:val="009B1C35"/>
    <w:rsid w:val="009B1CB4"/>
    <w:rsid w:val="009B2044"/>
    <w:rsid w:val="009B220C"/>
    <w:rsid w:val="009B232A"/>
    <w:rsid w:val="009B236C"/>
    <w:rsid w:val="009B25B2"/>
    <w:rsid w:val="009B27E8"/>
    <w:rsid w:val="009B2864"/>
    <w:rsid w:val="009B292B"/>
    <w:rsid w:val="009B297B"/>
    <w:rsid w:val="009B2B0E"/>
    <w:rsid w:val="009B2D72"/>
    <w:rsid w:val="009B30AA"/>
    <w:rsid w:val="009B30BE"/>
    <w:rsid w:val="009B31DB"/>
    <w:rsid w:val="009B3241"/>
    <w:rsid w:val="009B3357"/>
    <w:rsid w:val="009B3399"/>
    <w:rsid w:val="009B3541"/>
    <w:rsid w:val="009B37B0"/>
    <w:rsid w:val="009B3B65"/>
    <w:rsid w:val="009B3BBB"/>
    <w:rsid w:val="009B3C7A"/>
    <w:rsid w:val="009B3CAB"/>
    <w:rsid w:val="009B3D26"/>
    <w:rsid w:val="009B3EA3"/>
    <w:rsid w:val="009B41A3"/>
    <w:rsid w:val="009B436C"/>
    <w:rsid w:val="009B4380"/>
    <w:rsid w:val="009B4918"/>
    <w:rsid w:val="009B4940"/>
    <w:rsid w:val="009B4AF5"/>
    <w:rsid w:val="009B4C53"/>
    <w:rsid w:val="009B4C88"/>
    <w:rsid w:val="009B4F46"/>
    <w:rsid w:val="009B4F51"/>
    <w:rsid w:val="009B4FEC"/>
    <w:rsid w:val="009B523F"/>
    <w:rsid w:val="009B52A5"/>
    <w:rsid w:val="009B5310"/>
    <w:rsid w:val="009B558F"/>
    <w:rsid w:val="009B56C6"/>
    <w:rsid w:val="009B571E"/>
    <w:rsid w:val="009B5769"/>
    <w:rsid w:val="009B58DB"/>
    <w:rsid w:val="009B58F7"/>
    <w:rsid w:val="009B5938"/>
    <w:rsid w:val="009B5970"/>
    <w:rsid w:val="009B59DD"/>
    <w:rsid w:val="009B5B2A"/>
    <w:rsid w:val="009B5BDA"/>
    <w:rsid w:val="009B5CBE"/>
    <w:rsid w:val="009B642C"/>
    <w:rsid w:val="009B6437"/>
    <w:rsid w:val="009B646A"/>
    <w:rsid w:val="009B64BD"/>
    <w:rsid w:val="009B6503"/>
    <w:rsid w:val="009B6735"/>
    <w:rsid w:val="009B6854"/>
    <w:rsid w:val="009B68A8"/>
    <w:rsid w:val="009B68F0"/>
    <w:rsid w:val="009B6946"/>
    <w:rsid w:val="009B6B4A"/>
    <w:rsid w:val="009B6B7E"/>
    <w:rsid w:val="009B6C1B"/>
    <w:rsid w:val="009B6CA1"/>
    <w:rsid w:val="009B6E03"/>
    <w:rsid w:val="009B6E76"/>
    <w:rsid w:val="009B6F18"/>
    <w:rsid w:val="009B6F1C"/>
    <w:rsid w:val="009B6F4B"/>
    <w:rsid w:val="009B7281"/>
    <w:rsid w:val="009B72E6"/>
    <w:rsid w:val="009B74D8"/>
    <w:rsid w:val="009B7BAF"/>
    <w:rsid w:val="009B7BB6"/>
    <w:rsid w:val="009B7D7D"/>
    <w:rsid w:val="009B7F90"/>
    <w:rsid w:val="009C0270"/>
    <w:rsid w:val="009C02FE"/>
    <w:rsid w:val="009C052C"/>
    <w:rsid w:val="009C081C"/>
    <w:rsid w:val="009C0937"/>
    <w:rsid w:val="009C09A8"/>
    <w:rsid w:val="009C0A17"/>
    <w:rsid w:val="009C0A59"/>
    <w:rsid w:val="009C0BF0"/>
    <w:rsid w:val="009C0C8E"/>
    <w:rsid w:val="009C0CD4"/>
    <w:rsid w:val="009C0E5B"/>
    <w:rsid w:val="009C0EB1"/>
    <w:rsid w:val="009C0ED0"/>
    <w:rsid w:val="009C0ED4"/>
    <w:rsid w:val="009C1063"/>
    <w:rsid w:val="009C1319"/>
    <w:rsid w:val="009C1394"/>
    <w:rsid w:val="009C14EB"/>
    <w:rsid w:val="009C1553"/>
    <w:rsid w:val="009C16DF"/>
    <w:rsid w:val="009C182C"/>
    <w:rsid w:val="009C1ACE"/>
    <w:rsid w:val="009C1B59"/>
    <w:rsid w:val="009C1BCB"/>
    <w:rsid w:val="009C1D8A"/>
    <w:rsid w:val="009C1FA6"/>
    <w:rsid w:val="009C22D1"/>
    <w:rsid w:val="009C243E"/>
    <w:rsid w:val="009C255F"/>
    <w:rsid w:val="009C268E"/>
    <w:rsid w:val="009C275F"/>
    <w:rsid w:val="009C2804"/>
    <w:rsid w:val="009C298E"/>
    <w:rsid w:val="009C29A2"/>
    <w:rsid w:val="009C2A2C"/>
    <w:rsid w:val="009C2A4E"/>
    <w:rsid w:val="009C2A82"/>
    <w:rsid w:val="009C2B00"/>
    <w:rsid w:val="009C2BDC"/>
    <w:rsid w:val="009C2C68"/>
    <w:rsid w:val="009C2DF0"/>
    <w:rsid w:val="009C2E1D"/>
    <w:rsid w:val="009C2F5C"/>
    <w:rsid w:val="009C3004"/>
    <w:rsid w:val="009C31A5"/>
    <w:rsid w:val="009C3228"/>
    <w:rsid w:val="009C361D"/>
    <w:rsid w:val="009C3692"/>
    <w:rsid w:val="009C3763"/>
    <w:rsid w:val="009C3852"/>
    <w:rsid w:val="009C38B2"/>
    <w:rsid w:val="009C3A8B"/>
    <w:rsid w:val="009C3B06"/>
    <w:rsid w:val="009C3CCC"/>
    <w:rsid w:val="009C3DFE"/>
    <w:rsid w:val="009C3ED9"/>
    <w:rsid w:val="009C3F24"/>
    <w:rsid w:val="009C4250"/>
    <w:rsid w:val="009C4265"/>
    <w:rsid w:val="009C4283"/>
    <w:rsid w:val="009C4476"/>
    <w:rsid w:val="009C469B"/>
    <w:rsid w:val="009C49BD"/>
    <w:rsid w:val="009C4A87"/>
    <w:rsid w:val="009C4BBF"/>
    <w:rsid w:val="009C4CD7"/>
    <w:rsid w:val="009C4CF7"/>
    <w:rsid w:val="009C4D08"/>
    <w:rsid w:val="009C4EF4"/>
    <w:rsid w:val="009C50B9"/>
    <w:rsid w:val="009C511C"/>
    <w:rsid w:val="009C5125"/>
    <w:rsid w:val="009C519A"/>
    <w:rsid w:val="009C53C0"/>
    <w:rsid w:val="009C54A9"/>
    <w:rsid w:val="009C5531"/>
    <w:rsid w:val="009C55FC"/>
    <w:rsid w:val="009C5737"/>
    <w:rsid w:val="009C5863"/>
    <w:rsid w:val="009C5949"/>
    <w:rsid w:val="009C5A9B"/>
    <w:rsid w:val="009C5AD0"/>
    <w:rsid w:val="009C5B87"/>
    <w:rsid w:val="009C5C17"/>
    <w:rsid w:val="009C5C7A"/>
    <w:rsid w:val="009C5DA2"/>
    <w:rsid w:val="009C5DD3"/>
    <w:rsid w:val="009C6026"/>
    <w:rsid w:val="009C60F1"/>
    <w:rsid w:val="009C6115"/>
    <w:rsid w:val="009C6284"/>
    <w:rsid w:val="009C63D8"/>
    <w:rsid w:val="009C6402"/>
    <w:rsid w:val="009C644B"/>
    <w:rsid w:val="009C6956"/>
    <w:rsid w:val="009C69E0"/>
    <w:rsid w:val="009C6B96"/>
    <w:rsid w:val="009C6BAC"/>
    <w:rsid w:val="009C6D35"/>
    <w:rsid w:val="009C6F2F"/>
    <w:rsid w:val="009C7004"/>
    <w:rsid w:val="009C7234"/>
    <w:rsid w:val="009C72BA"/>
    <w:rsid w:val="009C742E"/>
    <w:rsid w:val="009C75B4"/>
    <w:rsid w:val="009C7790"/>
    <w:rsid w:val="009C797B"/>
    <w:rsid w:val="009C79C5"/>
    <w:rsid w:val="009C7A38"/>
    <w:rsid w:val="009C7E33"/>
    <w:rsid w:val="009C7F92"/>
    <w:rsid w:val="009D0144"/>
    <w:rsid w:val="009D0370"/>
    <w:rsid w:val="009D03D7"/>
    <w:rsid w:val="009D04EA"/>
    <w:rsid w:val="009D0524"/>
    <w:rsid w:val="009D0762"/>
    <w:rsid w:val="009D086C"/>
    <w:rsid w:val="009D08CE"/>
    <w:rsid w:val="009D0D57"/>
    <w:rsid w:val="009D0E1A"/>
    <w:rsid w:val="009D103A"/>
    <w:rsid w:val="009D1144"/>
    <w:rsid w:val="009D123F"/>
    <w:rsid w:val="009D140C"/>
    <w:rsid w:val="009D15E1"/>
    <w:rsid w:val="009D1825"/>
    <w:rsid w:val="009D18D6"/>
    <w:rsid w:val="009D1902"/>
    <w:rsid w:val="009D198E"/>
    <w:rsid w:val="009D1B8B"/>
    <w:rsid w:val="009D1D97"/>
    <w:rsid w:val="009D1EAB"/>
    <w:rsid w:val="009D1F74"/>
    <w:rsid w:val="009D1FE1"/>
    <w:rsid w:val="009D1FE5"/>
    <w:rsid w:val="009D2367"/>
    <w:rsid w:val="009D23DC"/>
    <w:rsid w:val="009D240D"/>
    <w:rsid w:val="009D248E"/>
    <w:rsid w:val="009D26B5"/>
    <w:rsid w:val="009D26E8"/>
    <w:rsid w:val="009D26FD"/>
    <w:rsid w:val="009D272F"/>
    <w:rsid w:val="009D276B"/>
    <w:rsid w:val="009D29E2"/>
    <w:rsid w:val="009D2A2C"/>
    <w:rsid w:val="009D2D43"/>
    <w:rsid w:val="009D2F39"/>
    <w:rsid w:val="009D2F82"/>
    <w:rsid w:val="009D30A3"/>
    <w:rsid w:val="009D315B"/>
    <w:rsid w:val="009D3175"/>
    <w:rsid w:val="009D325C"/>
    <w:rsid w:val="009D32A6"/>
    <w:rsid w:val="009D32F5"/>
    <w:rsid w:val="009D333C"/>
    <w:rsid w:val="009D3506"/>
    <w:rsid w:val="009D3690"/>
    <w:rsid w:val="009D36E7"/>
    <w:rsid w:val="009D36F0"/>
    <w:rsid w:val="009D3C65"/>
    <w:rsid w:val="009D3C9D"/>
    <w:rsid w:val="009D3D2C"/>
    <w:rsid w:val="009D3D67"/>
    <w:rsid w:val="009D3E67"/>
    <w:rsid w:val="009D3E72"/>
    <w:rsid w:val="009D42E3"/>
    <w:rsid w:val="009D42F9"/>
    <w:rsid w:val="009D433E"/>
    <w:rsid w:val="009D438E"/>
    <w:rsid w:val="009D439C"/>
    <w:rsid w:val="009D43EE"/>
    <w:rsid w:val="009D440D"/>
    <w:rsid w:val="009D444F"/>
    <w:rsid w:val="009D472D"/>
    <w:rsid w:val="009D4915"/>
    <w:rsid w:val="009D495E"/>
    <w:rsid w:val="009D49BD"/>
    <w:rsid w:val="009D4C6A"/>
    <w:rsid w:val="009D5275"/>
    <w:rsid w:val="009D552C"/>
    <w:rsid w:val="009D564E"/>
    <w:rsid w:val="009D56D4"/>
    <w:rsid w:val="009D58F4"/>
    <w:rsid w:val="009D591C"/>
    <w:rsid w:val="009D5B15"/>
    <w:rsid w:val="009D5B7B"/>
    <w:rsid w:val="009D5BFA"/>
    <w:rsid w:val="009D5C2B"/>
    <w:rsid w:val="009D5DAF"/>
    <w:rsid w:val="009D6111"/>
    <w:rsid w:val="009D61B9"/>
    <w:rsid w:val="009D6843"/>
    <w:rsid w:val="009D684D"/>
    <w:rsid w:val="009D687D"/>
    <w:rsid w:val="009D68D9"/>
    <w:rsid w:val="009D698B"/>
    <w:rsid w:val="009D6AAB"/>
    <w:rsid w:val="009D6ADA"/>
    <w:rsid w:val="009D6BAB"/>
    <w:rsid w:val="009D6D1E"/>
    <w:rsid w:val="009D6E1B"/>
    <w:rsid w:val="009D6F6E"/>
    <w:rsid w:val="009D7429"/>
    <w:rsid w:val="009D7482"/>
    <w:rsid w:val="009D7582"/>
    <w:rsid w:val="009D75AC"/>
    <w:rsid w:val="009D76D1"/>
    <w:rsid w:val="009D779B"/>
    <w:rsid w:val="009D79AC"/>
    <w:rsid w:val="009D7A8F"/>
    <w:rsid w:val="009D7AE9"/>
    <w:rsid w:val="009E02BE"/>
    <w:rsid w:val="009E08AB"/>
    <w:rsid w:val="009E0DC9"/>
    <w:rsid w:val="009E0DF0"/>
    <w:rsid w:val="009E0E0D"/>
    <w:rsid w:val="009E0E46"/>
    <w:rsid w:val="009E0F1D"/>
    <w:rsid w:val="009E1194"/>
    <w:rsid w:val="009E135C"/>
    <w:rsid w:val="009E1673"/>
    <w:rsid w:val="009E167F"/>
    <w:rsid w:val="009E183D"/>
    <w:rsid w:val="009E1BA3"/>
    <w:rsid w:val="009E1D02"/>
    <w:rsid w:val="009E1D45"/>
    <w:rsid w:val="009E1DFB"/>
    <w:rsid w:val="009E20DE"/>
    <w:rsid w:val="009E2296"/>
    <w:rsid w:val="009E2341"/>
    <w:rsid w:val="009E2445"/>
    <w:rsid w:val="009E26A0"/>
    <w:rsid w:val="009E285E"/>
    <w:rsid w:val="009E2A65"/>
    <w:rsid w:val="009E2BFE"/>
    <w:rsid w:val="009E2E4F"/>
    <w:rsid w:val="009E2EA9"/>
    <w:rsid w:val="009E2F40"/>
    <w:rsid w:val="009E32AD"/>
    <w:rsid w:val="009E32BB"/>
    <w:rsid w:val="009E3504"/>
    <w:rsid w:val="009E3678"/>
    <w:rsid w:val="009E3B8D"/>
    <w:rsid w:val="009E3B9A"/>
    <w:rsid w:val="009E3C5A"/>
    <w:rsid w:val="009E3C71"/>
    <w:rsid w:val="009E3DE9"/>
    <w:rsid w:val="009E4024"/>
    <w:rsid w:val="009E4155"/>
    <w:rsid w:val="009E433C"/>
    <w:rsid w:val="009E43B2"/>
    <w:rsid w:val="009E4531"/>
    <w:rsid w:val="009E47DA"/>
    <w:rsid w:val="009E48B4"/>
    <w:rsid w:val="009E4926"/>
    <w:rsid w:val="009E49B4"/>
    <w:rsid w:val="009E49DD"/>
    <w:rsid w:val="009E4A46"/>
    <w:rsid w:val="009E4AC2"/>
    <w:rsid w:val="009E4D3E"/>
    <w:rsid w:val="009E4DB0"/>
    <w:rsid w:val="009E4F12"/>
    <w:rsid w:val="009E4F50"/>
    <w:rsid w:val="009E54E7"/>
    <w:rsid w:val="009E5503"/>
    <w:rsid w:val="009E570E"/>
    <w:rsid w:val="009E57B5"/>
    <w:rsid w:val="009E58EB"/>
    <w:rsid w:val="009E590D"/>
    <w:rsid w:val="009E5A0F"/>
    <w:rsid w:val="009E5A11"/>
    <w:rsid w:val="009E5A86"/>
    <w:rsid w:val="009E608B"/>
    <w:rsid w:val="009E60C7"/>
    <w:rsid w:val="009E61DC"/>
    <w:rsid w:val="009E63D5"/>
    <w:rsid w:val="009E653D"/>
    <w:rsid w:val="009E66E1"/>
    <w:rsid w:val="009E66EE"/>
    <w:rsid w:val="009E67D7"/>
    <w:rsid w:val="009E67E5"/>
    <w:rsid w:val="009E6877"/>
    <w:rsid w:val="009E697C"/>
    <w:rsid w:val="009E6A55"/>
    <w:rsid w:val="009E6DA2"/>
    <w:rsid w:val="009E6F0C"/>
    <w:rsid w:val="009E6FC3"/>
    <w:rsid w:val="009E6FFB"/>
    <w:rsid w:val="009E7104"/>
    <w:rsid w:val="009E71F4"/>
    <w:rsid w:val="009E7230"/>
    <w:rsid w:val="009E7476"/>
    <w:rsid w:val="009E7643"/>
    <w:rsid w:val="009E76E8"/>
    <w:rsid w:val="009E785C"/>
    <w:rsid w:val="009E797A"/>
    <w:rsid w:val="009E79D8"/>
    <w:rsid w:val="009E7C9B"/>
    <w:rsid w:val="009E7DC4"/>
    <w:rsid w:val="009F002D"/>
    <w:rsid w:val="009F06F0"/>
    <w:rsid w:val="009F09D8"/>
    <w:rsid w:val="009F0A01"/>
    <w:rsid w:val="009F0A63"/>
    <w:rsid w:val="009F0CC9"/>
    <w:rsid w:val="009F0D18"/>
    <w:rsid w:val="009F0F7C"/>
    <w:rsid w:val="009F10C4"/>
    <w:rsid w:val="009F11F0"/>
    <w:rsid w:val="009F1426"/>
    <w:rsid w:val="009F15C9"/>
    <w:rsid w:val="009F1877"/>
    <w:rsid w:val="009F19F6"/>
    <w:rsid w:val="009F1B8D"/>
    <w:rsid w:val="009F1B8F"/>
    <w:rsid w:val="009F1BA3"/>
    <w:rsid w:val="009F1D47"/>
    <w:rsid w:val="009F1ECC"/>
    <w:rsid w:val="009F2056"/>
    <w:rsid w:val="009F20BD"/>
    <w:rsid w:val="009F2258"/>
    <w:rsid w:val="009F2282"/>
    <w:rsid w:val="009F24BB"/>
    <w:rsid w:val="009F26C1"/>
    <w:rsid w:val="009F2718"/>
    <w:rsid w:val="009F2736"/>
    <w:rsid w:val="009F2781"/>
    <w:rsid w:val="009F290F"/>
    <w:rsid w:val="009F2A41"/>
    <w:rsid w:val="009F2A4D"/>
    <w:rsid w:val="009F2B5C"/>
    <w:rsid w:val="009F2D0A"/>
    <w:rsid w:val="009F2E2A"/>
    <w:rsid w:val="009F30D8"/>
    <w:rsid w:val="009F30EB"/>
    <w:rsid w:val="009F317B"/>
    <w:rsid w:val="009F323F"/>
    <w:rsid w:val="009F3258"/>
    <w:rsid w:val="009F32AF"/>
    <w:rsid w:val="009F330D"/>
    <w:rsid w:val="009F3314"/>
    <w:rsid w:val="009F3384"/>
    <w:rsid w:val="009F3691"/>
    <w:rsid w:val="009F37F8"/>
    <w:rsid w:val="009F381A"/>
    <w:rsid w:val="009F38DC"/>
    <w:rsid w:val="009F397D"/>
    <w:rsid w:val="009F3B7F"/>
    <w:rsid w:val="009F3BAD"/>
    <w:rsid w:val="009F3CD9"/>
    <w:rsid w:val="009F3E81"/>
    <w:rsid w:val="009F4156"/>
    <w:rsid w:val="009F431C"/>
    <w:rsid w:val="009F438C"/>
    <w:rsid w:val="009F43AE"/>
    <w:rsid w:val="009F45BF"/>
    <w:rsid w:val="009F4787"/>
    <w:rsid w:val="009F4847"/>
    <w:rsid w:val="009F488C"/>
    <w:rsid w:val="009F4B7A"/>
    <w:rsid w:val="009F4DEB"/>
    <w:rsid w:val="009F4F19"/>
    <w:rsid w:val="009F5300"/>
    <w:rsid w:val="009F551C"/>
    <w:rsid w:val="009F56A7"/>
    <w:rsid w:val="009F5758"/>
    <w:rsid w:val="009F58BA"/>
    <w:rsid w:val="009F59D1"/>
    <w:rsid w:val="009F59FE"/>
    <w:rsid w:val="009F5B3C"/>
    <w:rsid w:val="009F5CC4"/>
    <w:rsid w:val="009F5D00"/>
    <w:rsid w:val="009F5EC3"/>
    <w:rsid w:val="009F5F45"/>
    <w:rsid w:val="009F5FC5"/>
    <w:rsid w:val="009F60B9"/>
    <w:rsid w:val="009F6148"/>
    <w:rsid w:val="009F63F7"/>
    <w:rsid w:val="009F6432"/>
    <w:rsid w:val="009F678E"/>
    <w:rsid w:val="009F681F"/>
    <w:rsid w:val="009F68A3"/>
    <w:rsid w:val="009F6CB2"/>
    <w:rsid w:val="009F6CF0"/>
    <w:rsid w:val="009F6D5D"/>
    <w:rsid w:val="009F6E0C"/>
    <w:rsid w:val="009F708F"/>
    <w:rsid w:val="009F7175"/>
    <w:rsid w:val="009F71FC"/>
    <w:rsid w:val="009F7237"/>
    <w:rsid w:val="009F7656"/>
    <w:rsid w:val="009F7708"/>
    <w:rsid w:val="009F7774"/>
    <w:rsid w:val="009F78DD"/>
    <w:rsid w:val="009F7B14"/>
    <w:rsid w:val="009F7B4E"/>
    <w:rsid w:val="009F7BDD"/>
    <w:rsid w:val="009F7D06"/>
    <w:rsid w:val="009F7D2E"/>
    <w:rsid w:val="009F7D6D"/>
    <w:rsid w:val="009F7FA4"/>
    <w:rsid w:val="00A00078"/>
    <w:rsid w:val="00A000C7"/>
    <w:rsid w:val="00A0017A"/>
    <w:rsid w:val="00A001B1"/>
    <w:rsid w:val="00A0044E"/>
    <w:rsid w:val="00A004DA"/>
    <w:rsid w:val="00A004F7"/>
    <w:rsid w:val="00A00566"/>
    <w:rsid w:val="00A00848"/>
    <w:rsid w:val="00A008A8"/>
    <w:rsid w:val="00A00A93"/>
    <w:rsid w:val="00A00B23"/>
    <w:rsid w:val="00A00C5A"/>
    <w:rsid w:val="00A00E1F"/>
    <w:rsid w:val="00A00E30"/>
    <w:rsid w:val="00A01085"/>
    <w:rsid w:val="00A01189"/>
    <w:rsid w:val="00A012A3"/>
    <w:rsid w:val="00A013AD"/>
    <w:rsid w:val="00A01428"/>
    <w:rsid w:val="00A0163C"/>
    <w:rsid w:val="00A016C7"/>
    <w:rsid w:val="00A017CF"/>
    <w:rsid w:val="00A0193B"/>
    <w:rsid w:val="00A01BDD"/>
    <w:rsid w:val="00A01CFE"/>
    <w:rsid w:val="00A01FB0"/>
    <w:rsid w:val="00A01FF4"/>
    <w:rsid w:val="00A020E9"/>
    <w:rsid w:val="00A0213D"/>
    <w:rsid w:val="00A022DC"/>
    <w:rsid w:val="00A02436"/>
    <w:rsid w:val="00A0246B"/>
    <w:rsid w:val="00A02522"/>
    <w:rsid w:val="00A0264C"/>
    <w:rsid w:val="00A0273D"/>
    <w:rsid w:val="00A02A6E"/>
    <w:rsid w:val="00A02D14"/>
    <w:rsid w:val="00A02E27"/>
    <w:rsid w:val="00A02FB7"/>
    <w:rsid w:val="00A03389"/>
    <w:rsid w:val="00A034A5"/>
    <w:rsid w:val="00A035C7"/>
    <w:rsid w:val="00A035CD"/>
    <w:rsid w:val="00A03691"/>
    <w:rsid w:val="00A03817"/>
    <w:rsid w:val="00A0385A"/>
    <w:rsid w:val="00A03B0F"/>
    <w:rsid w:val="00A03BDE"/>
    <w:rsid w:val="00A03CAB"/>
    <w:rsid w:val="00A03CC0"/>
    <w:rsid w:val="00A03E42"/>
    <w:rsid w:val="00A03FBA"/>
    <w:rsid w:val="00A0415A"/>
    <w:rsid w:val="00A0422B"/>
    <w:rsid w:val="00A04573"/>
    <w:rsid w:val="00A046E9"/>
    <w:rsid w:val="00A0472D"/>
    <w:rsid w:val="00A048F1"/>
    <w:rsid w:val="00A04A63"/>
    <w:rsid w:val="00A04C32"/>
    <w:rsid w:val="00A04E9C"/>
    <w:rsid w:val="00A04F4C"/>
    <w:rsid w:val="00A04FDE"/>
    <w:rsid w:val="00A0537D"/>
    <w:rsid w:val="00A05462"/>
    <w:rsid w:val="00A0550C"/>
    <w:rsid w:val="00A0562F"/>
    <w:rsid w:val="00A0594F"/>
    <w:rsid w:val="00A05C52"/>
    <w:rsid w:val="00A05DE5"/>
    <w:rsid w:val="00A05E46"/>
    <w:rsid w:val="00A05EBF"/>
    <w:rsid w:val="00A05ECD"/>
    <w:rsid w:val="00A0614A"/>
    <w:rsid w:val="00A06512"/>
    <w:rsid w:val="00A06588"/>
    <w:rsid w:val="00A066E6"/>
    <w:rsid w:val="00A06745"/>
    <w:rsid w:val="00A06906"/>
    <w:rsid w:val="00A06A4A"/>
    <w:rsid w:val="00A06A76"/>
    <w:rsid w:val="00A06BB1"/>
    <w:rsid w:val="00A06C96"/>
    <w:rsid w:val="00A06EFC"/>
    <w:rsid w:val="00A0729E"/>
    <w:rsid w:val="00A073B0"/>
    <w:rsid w:val="00A075C0"/>
    <w:rsid w:val="00A077F0"/>
    <w:rsid w:val="00A079C6"/>
    <w:rsid w:val="00A07B45"/>
    <w:rsid w:val="00A07B9F"/>
    <w:rsid w:val="00A07C46"/>
    <w:rsid w:val="00A07D26"/>
    <w:rsid w:val="00A07F21"/>
    <w:rsid w:val="00A07F5D"/>
    <w:rsid w:val="00A07FCF"/>
    <w:rsid w:val="00A100EE"/>
    <w:rsid w:val="00A10287"/>
    <w:rsid w:val="00A1034E"/>
    <w:rsid w:val="00A10543"/>
    <w:rsid w:val="00A105B5"/>
    <w:rsid w:val="00A105F3"/>
    <w:rsid w:val="00A10654"/>
    <w:rsid w:val="00A1080C"/>
    <w:rsid w:val="00A10A1F"/>
    <w:rsid w:val="00A10C25"/>
    <w:rsid w:val="00A10CE5"/>
    <w:rsid w:val="00A10D5E"/>
    <w:rsid w:val="00A10DC5"/>
    <w:rsid w:val="00A10E20"/>
    <w:rsid w:val="00A10E7C"/>
    <w:rsid w:val="00A10F1C"/>
    <w:rsid w:val="00A11127"/>
    <w:rsid w:val="00A11145"/>
    <w:rsid w:val="00A11186"/>
    <w:rsid w:val="00A11228"/>
    <w:rsid w:val="00A1123B"/>
    <w:rsid w:val="00A112E6"/>
    <w:rsid w:val="00A11364"/>
    <w:rsid w:val="00A11559"/>
    <w:rsid w:val="00A1159A"/>
    <w:rsid w:val="00A11784"/>
    <w:rsid w:val="00A11BAC"/>
    <w:rsid w:val="00A11BBC"/>
    <w:rsid w:val="00A11E4A"/>
    <w:rsid w:val="00A1221C"/>
    <w:rsid w:val="00A124B4"/>
    <w:rsid w:val="00A124D8"/>
    <w:rsid w:val="00A124F3"/>
    <w:rsid w:val="00A12589"/>
    <w:rsid w:val="00A125EC"/>
    <w:rsid w:val="00A126CC"/>
    <w:rsid w:val="00A126F3"/>
    <w:rsid w:val="00A12784"/>
    <w:rsid w:val="00A127CD"/>
    <w:rsid w:val="00A1284B"/>
    <w:rsid w:val="00A12866"/>
    <w:rsid w:val="00A128AA"/>
    <w:rsid w:val="00A12A04"/>
    <w:rsid w:val="00A12A59"/>
    <w:rsid w:val="00A12B05"/>
    <w:rsid w:val="00A12B7B"/>
    <w:rsid w:val="00A12B8E"/>
    <w:rsid w:val="00A12C8E"/>
    <w:rsid w:val="00A12D47"/>
    <w:rsid w:val="00A12F78"/>
    <w:rsid w:val="00A12FB6"/>
    <w:rsid w:val="00A1309B"/>
    <w:rsid w:val="00A13141"/>
    <w:rsid w:val="00A132C9"/>
    <w:rsid w:val="00A13458"/>
    <w:rsid w:val="00A1368E"/>
    <w:rsid w:val="00A136C0"/>
    <w:rsid w:val="00A13824"/>
    <w:rsid w:val="00A1387F"/>
    <w:rsid w:val="00A139AE"/>
    <w:rsid w:val="00A13ADD"/>
    <w:rsid w:val="00A13C4D"/>
    <w:rsid w:val="00A13CC1"/>
    <w:rsid w:val="00A1404B"/>
    <w:rsid w:val="00A14142"/>
    <w:rsid w:val="00A143DA"/>
    <w:rsid w:val="00A14407"/>
    <w:rsid w:val="00A148CB"/>
    <w:rsid w:val="00A14B39"/>
    <w:rsid w:val="00A14C0B"/>
    <w:rsid w:val="00A14CBC"/>
    <w:rsid w:val="00A14E49"/>
    <w:rsid w:val="00A14F81"/>
    <w:rsid w:val="00A150FD"/>
    <w:rsid w:val="00A151F3"/>
    <w:rsid w:val="00A151F8"/>
    <w:rsid w:val="00A152DD"/>
    <w:rsid w:val="00A1535B"/>
    <w:rsid w:val="00A1537A"/>
    <w:rsid w:val="00A15766"/>
    <w:rsid w:val="00A15805"/>
    <w:rsid w:val="00A158D6"/>
    <w:rsid w:val="00A1592E"/>
    <w:rsid w:val="00A15962"/>
    <w:rsid w:val="00A15CA5"/>
    <w:rsid w:val="00A15D65"/>
    <w:rsid w:val="00A15D80"/>
    <w:rsid w:val="00A15E5E"/>
    <w:rsid w:val="00A15FBB"/>
    <w:rsid w:val="00A15FD1"/>
    <w:rsid w:val="00A16004"/>
    <w:rsid w:val="00A162C6"/>
    <w:rsid w:val="00A162FC"/>
    <w:rsid w:val="00A1641C"/>
    <w:rsid w:val="00A1647B"/>
    <w:rsid w:val="00A165CC"/>
    <w:rsid w:val="00A1660A"/>
    <w:rsid w:val="00A166C4"/>
    <w:rsid w:val="00A166DE"/>
    <w:rsid w:val="00A1698B"/>
    <w:rsid w:val="00A169BF"/>
    <w:rsid w:val="00A16A56"/>
    <w:rsid w:val="00A16BFE"/>
    <w:rsid w:val="00A16EBC"/>
    <w:rsid w:val="00A16F1A"/>
    <w:rsid w:val="00A1714D"/>
    <w:rsid w:val="00A1715D"/>
    <w:rsid w:val="00A1733F"/>
    <w:rsid w:val="00A17395"/>
    <w:rsid w:val="00A17526"/>
    <w:rsid w:val="00A17867"/>
    <w:rsid w:val="00A17911"/>
    <w:rsid w:val="00A17978"/>
    <w:rsid w:val="00A17A2C"/>
    <w:rsid w:val="00A17E94"/>
    <w:rsid w:val="00A17F4D"/>
    <w:rsid w:val="00A20067"/>
    <w:rsid w:val="00A200F0"/>
    <w:rsid w:val="00A203CC"/>
    <w:rsid w:val="00A20782"/>
    <w:rsid w:val="00A20878"/>
    <w:rsid w:val="00A209BA"/>
    <w:rsid w:val="00A20E38"/>
    <w:rsid w:val="00A20EF9"/>
    <w:rsid w:val="00A20F0B"/>
    <w:rsid w:val="00A20F48"/>
    <w:rsid w:val="00A20FCB"/>
    <w:rsid w:val="00A21100"/>
    <w:rsid w:val="00A212E5"/>
    <w:rsid w:val="00A21358"/>
    <w:rsid w:val="00A213B1"/>
    <w:rsid w:val="00A21499"/>
    <w:rsid w:val="00A2168B"/>
    <w:rsid w:val="00A216FA"/>
    <w:rsid w:val="00A2172E"/>
    <w:rsid w:val="00A2187D"/>
    <w:rsid w:val="00A2188E"/>
    <w:rsid w:val="00A21970"/>
    <w:rsid w:val="00A21994"/>
    <w:rsid w:val="00A21C37"/>
    <w:rsid w:val="00A21CBA"/>
    <w:rsid w:val="00A21E2C"/>
    <w:rsid w:val="00A21F8C"/>
    <w:rsid w:val="00A22178"/>
    <w:rsid w:val="00A22277"/>
    <w:rsid w:val="00A2240C"/>
    <w:rsid w:val="00A22B4D"/>
    <w:rsid w:val="00A22C72"/>
    <w:rsid w:val="00A22CC0"/>
    <w:rsid w:val="00A22ECA"/>
    <w:rsid w:val="00A22F83"/>
    <w:rsid w:val="00A23129"/>
    <w:rsid w:val="00A2314D"/>
    <w:rsid w:val="00A23216"/>
    <w:rsid w:val="00A23269"/>
    <w:rsid w:val="00A232BA"/>
    <w:rsid w:val="00A233E8"/>
    <w:rsid w:val="00A2351F"/>
    <w:rsid w:val="00A236A4"/>
    <w:rsid w:val="00A23710"/>
    <w:rsid w:val="00A2385A"/>
    <w:rsid w:val="00A239D4"/>
    <w:rsid w:val="00A23A2E"/>
    <w:rsid w:val="00A23B40"/>
    <w:rsid w:val="00A23B56"/>
    <w:rsid w:val="00A23BB0"/>
    <w:rsid w:val="00A23BCA"/>
    <w:rsid w:val="00A23DED"/>
    <w:rsid w:val="00A23E7F"/>
    <w:rsid w:val="00A23ECC"/>
    <w:rsid w:val="00A24023"/>
    <w:rsid w:val="00A241B2"/>
    <w:rsid w:val="00A242A2"/>
    <w:rsid w:val="00A242B2"/>
    <w:rsid w:val="00A242B8"/>
    <w:rsid w:val="00A2439D"/>
    <w:rsid w:val="00A243AC"/>
    <w:rsid w:val="00A244B1"/>
    <w:rsid w:val="00A244DA"/>
    <w:rsid w:val="00A24514"/>
    <w:rsid w:val="00A24656"/>
    <w:rsid w:val="00A246CB"/>
    <w:rsid w:val="00A248E4"/>
    <w:rsid w:val="00A24930"/>
    <w:rsid w:val="00A2493B"/>
    <w:rsid w:val="00A24A2B"/>
    <w:rsid w:val="00A24B11"/>
    <w:rsid w:val="00A24D19"/>
    <w:rsid w:val="00A24D96"/>
    <w:rsid w:val="00A24EBA"/>
    <w:rsid w:val="00A2500C"/>
    <w:rsid w:val="00A252A3"/>
    <w:rsid w:val="00A253A4"/>
    <w:rsid w:val="00A25532"/>
    <w:rsid w:val="00A255AD"/>
    <w:rsid w:val="00A25835"/>
    <w:rsid w:val="00A25A8B"/>
    <w:rsid w:val="00A25AFA"/>
    <w:rsid w:val="00A25CA9"/>
    <w:rsid w:val="00A25DE5"/>
    <w:rsid w:val="00A263E0"/>
    <w:rsid w:val="00A2645F"/>
    <w:rsid w:val="00A26545"/>
    <w:rsid w:val="00A26606"/>
    <w:rsid w:val="00A26685"/>
    <w:rsid w:val="00A266CB"/>
    <w:rsid w:val="00A2672D"/>
    <w:rsid w:val="00A26733"/>
    <w:rsid w:val="00A267E5"/>
    <w:rsid w:val="00A2685E"/>
    <w:rsid w:val="00A26905"/>
    <w:rsid w:val="00A2691C"/>
    <w:rsid w:val="00A2696F"/>
    <w:rsid w:val="00A26A81"/>
    <w:rsid w:val="00A26B14"/>
    <w:rsid w:val="00A26CA8"/>
    <w:rsid w:val="00A26CE8"/>
    <w:rsid w:val="00A26CF2"/>
    <w:rsid w:val="00A26EC5"/>
    <w:rsid w:val="00A26F8F"/>
    <w:rsid w:val="00A26FDE"/>
    <w:rsid w:val="00A271A0"/>
    <w:rsid w:val="00A27228"/>
    <w:rsid w:val="00A272BB"/>
    <w:rsid w:val="00A27439"/>
    <w:rsid w:val="00A27577"/>
    <w:rsid w:val="00A275DD"/>
    <w:rsid w:val="00A27605"/>
    <w:rsid w:val="00A2775C"/>
    <w:rsid w:val="00A27786"/>
    <w:rsid w:val="00A27905"/>
    <w:rsid w:val="00A27AE6"/>
    <w:rsid w:val="00A27B58"/>
    <w:rsid w:val="00A27CDD"/>
    <w:rsid w:val="00A27D06"/>
    <w:rsid w:val="00A27F9F"/>
    <w:rsid w:val="00A3004F"/>
    <w:rsid w:val="00A303C8"/>
    <w:rsid w:val="00A30429"/>
    <w:rsid w:val="00A307E3"/>
    <w:rsid w:val="00A30978"/>
    <w:rsid w:val="00A30A18"/>
    <w:rsid w:val="00A30A34"/>
    <w:rsid w:val="00A30BEF"/>
    <w:rsid w:val="00A30DEE"/>
    <w:rsid w:val="00A30ECD"/>
    <w:rsid w:val="00A30F51"/>
    <w:rsid w:val="00A31043"/>
    <w:rsid w:val="00A3113B"/>
    <w:rsid w:val="00A3122C"/>
    <w:rsid w:val="00A313BD"/>
    <w:rsid w:val="00A314A8"/>
    <w:rsid w:val="00A318E5"/>
    <w:rsid w:val="00A319C6"/>
    <w:rsid w:val="00A31D74"/>
    <w:rsid w:val="00A31E1E"/>
    <w:rsid w:val="00A31EE5"/>
    <w:rsid w:val="00A320E5"/>
    <w:rsid w:val="00A325BA"/>
    <w:rsid w:val="00A325E8"/>
    <w:rsid w:val="00A325F7"/>
    <w:rsid w:val="00A32638"/>
    <w:rsid w:val="00A328E6"/>
    <w:rsid w:val="00A329A6"/>
    <w:rsid w:val="00A329F2"/>
    <w:rsid w:val="00A32B0C"/>
    <w:rsid w:val="00A32BA0"/>
    <w:rsid w:val="00A32C91"/>
    <w:rsid w:val="00A32CE4"/>
    <w:rsid w:val="00A3312A"/>
    <w:rsid w:val="00A333BC"/>
    <w:rsid w:val="00A3340B"/>
    <w:rsid w:val="00A335E4"/>
    <w:rsid w:val="00A33638"/>
    <w:rsid w:val="00A3369E"/>
    <w:rsid w:val="00A336B3"/>
    <w:rsid w:val="00A33712"/>
    <w:rsid w:val="00A337B6"/>
    <w:rsid w:val="00A337FE"/>
    <w:rsid w:val="00A3383A"/>
    <w:rsid w:val="00A338B7"/>
    <w:rsid w:val="00A33ABF"/>
    <w:rsid w:val="00A3402F"/>
    <w:rsid w:val="00A3410A"/>
    <w:rsid w:val="00A34132"/>
    <w:rsid w:val="00A3432F"/>
    <w:rsid w:val="00A3450A"/>
    <w:rsid w:val="00A34725"/>
    <w:rsid w:val="00A34D9C"/>
    <w:rsid w:val="00A34DD9"/>
    <w:rsid w:val="00A34E5B"/>
    <w:rsid w:val="00A34F48"/>
    <w:rsid w:val="00A34FE8"/>
    <w:rsid w:val="00A350D5"/>
    <w:rsid w:val="00A352E0"/>
    <w:rsid w:val="00A35573"/>
    <w:rsid w:val="00A35897"/>
    <w:rsid w:val="00A358DD"/>
    <w:rsid w:val="00A35A7E"/>
    <w:rsid w:val="00A35AD0"/>
    <w:rsid w:val="00A35B0D"/>
    <w:rsid w:val="00A35CCE"/>
    <w:rsid w:val="00A35D4F"/>
    <w:rsid w:val="00A361BE"/>
    <w:rsid w:val="00A3653F"/>
    <w:rsid w:val="00A365BC"/>
    <w:rsid w:val="00A36609"/>
    <w:rsid w:val="00A366C2"/>
    <w:rsid w:val="00A36727"/>
    <w:rsid w:val="00A36818"/>
    <w:rsid w:val="00A36823"/>
    <w:rsid w:val="00A36A4F"/>
    <w:rsid w:val="00A36ADD"/>
    <w:rsid w:val="00A36AF3"/>
    <w:rsid w:val="00A36B60"/>
    <w:rsid w:val="00A36B9A"/>
    <w:rsid w:val="00A36EDF"/>
    <w:rsid w:val="00A36FA0"/>
    <w:rsid w:val="00A36FEE"/>
    <w:rsid w:val="00A37264"/>
    <w:rsid w:val="00A3726B"/>
    <w:rsid w:val="00A37563"/>
    <w:rsid w:val="00A375C6"/>
    <w:rsid w:val="00A3776B"/>
    <w:rsid w:val="00A3794A"/>
    <w:rsid w:val="00A37971"/>
    <w:rsid w:val="00A37C25"/>
    <w:rsid w:val="00A37C57"/>
    <w:rsid w:val="00A37DCE"/>
    <w:rsid w:val="00A40008"/>
    <w:rsid w:val="00A400AB"/>
    <w:rsid w:val="00A401AD"/>
    <w:rsid w:val="00A40309"/>
    <w:rsid w:val="00A406A6"/>
    <w:rsid w:val="00A40781"/>
    <w:rsid w:val="00A40872"/>
    <w:rsid w:val="00A408C0"/>
    <w:rsid w:val="00A40A3E"/>
    <w:rsid w:val="00A412CC"/>
    <w:rsid w:val="00A41325"/>
    <w:rsid w:val="00A41407"/>
    <w:rsid w:val="00A41753"/>
    <w:rsid w:val="00A417B8"/>
    <w:rsid w:val="00A4183D"/>
    <w:rsid w:val="00A41849"/>
    <w:rsid w:val="00A41AAC"/>
    <w:rsid w:val="00A41BC0"/>
    <w:rsid w:val="00A41C4C"/>
    <w:rsid w:val="00A41C98"/>
    <w:rsid w:val="00A41DD4"/>
    <w:rsid w:val="00A41ECA"/>
    <w:rsid w:val="00A42003"/>
    <w:rsid w:val="00A42089"/>
    <w:rsid w:val="00A420CF"/>
    <w:rsid w:val="00A42146"/>
    <w:rsid w:val="00A422A5"/>
    <w:rsid w:val="00A4239B"/>
    <w:rsid w:val="00A42418"/>
    <w:rsid w:val="00A425CB"/>
    <w:rsid w:val="00A4274C"/>
    <w:rsid w:val="00A42A6A"/>
    <w:rsid w:val="00A42AA8"/>
    <w:rsid w:val="00A42BB7"/>
    <w:rsid w:val="00A42C0E"/>
    <w:rsid w:val="00A42CD2"/>
    <w:rsid w:val="00A42F96"/>
    <w:rsid w:val="00A4312E"/>
    <w:rsid w:val="00A43303"/>
    <w:rsid w:val="00A43343"/>
    <w:rsid w:val="00A435AA"/>
    <w:rsid w:val="00A435B9"/>
    <w:rsid w:val="00A436B0"/>
    <w:rsid w:val="00A437B3"/>
    <w:rsid w:val="00A43932"/>
    <w:rsid w:val="00A43966"/>
    <w:rsid w:val="00A43C41"/>
    <w:rsid w:val="00A43D40"/>
    <w:rsid w:val="00A43E85"/>
    <w:rsid w:val="00A43F2E"/>
    <w:rsid w:val="00A440C9"/>
    <w:rsid w:val="00A440D1"/>
    <w:rsid w:val="00A4420B"/>
    <w:rsid w:val="00A44344"/>
    <w:rsid w:val="00A4446E"/>
    <w:rsid w:val="00A444B4"/>
    <w:rsid w:val="00A44863"/>
    <w:rsid w:val="00A44944"/>
    <w:rsid w:val="00A44ADC"/>
    <w:rsid w:val="00A44BB3"/>
    <w:rsid w:val="00A44E44"/>
    <w:rsid w:val="00A4538D"/>
    <w:rsid w:val="00A45400"/>
    <w:rsid w:val="00A45435"/>
    <w:rsid w:val="00A4547D"/>
    <w:rsid w:val="00A456DB"/>
    <w:rsid w:val="00A45797"/>
    <w:rsid w:val="00A457A2"/>
    <w:rsid w:val="00A457E4"/>
    <w:rsid w:val="00A45927"/>
    <w:rsid w:val="00A4598C"/>
    <w:rsid w:val="00A45B87"/>
    <w:rsid w:val="00A45CB5"/>
    <w:rsid w:val="00A45D2C"/>
    <w:rsid w:val="00A45DB3"/>
    <w:rsid w:val="00A45FCB"/>
    <w:rsid w:val="00A4603A"/>
    <w:rsid w:val="00A46210"/>
    <w:rsid w:val="00A463CC"/>
    <w:rsid w:val="00A46444"/>
    <w:rsid w:val="00A465C9"/>
    <w:rsid w:val="00A465DB"/>
    <w:rsid w:val="00A466D7"/>
    <w:rsid w:val="00A467A5"/>
    <w:rsid w:val="00A4688D"/>
    <w:rsid w:val="00A469A1"/>
    <w:rsid w:val="00A46AFC"/>
    <w:rsid w:val="00A46B4A"/>
    <w:rsid w:val="00A46F54"/>
    <w:rsid w:val="00A470C7"/>
    <w:rsid w:val="00A470C8"/>
    <w:rsid w:val="00A47241"/>
    <w:rsid w:val="00A472FF"/>
    <w:rsid w:val="00A473C8"/>
    <w:rsid w:val="00A47418"/>
    <w:rsid w:val="00A476D0"/>
    <w:rsid w:val="00A47900"/>
    <w:rsid w:val="00A47A5A"/>
    <w:rsid w:val="00A47B4A"/>
    <w:rsid w:val="00A47EE5"/>
    <w:rsid w:val="00A50029"/>
    <w:rsid w:val="00A50044"/>
    <w:rsid w:val="00A50107"/>
    <w:rsid w:val="00A50241"/>
    <w:rsid w:val="00A50603"/>
    <w:rsid w:val="00A506EE"/>
    <w:rsid w:val="00A50724"/>
    <w:rsid w:val="00A5099B"/>
    <w:rsid w:val="00A50BFF"/>
    <w:rsid w:val="00A50CD9"/>
    <w:rsid w:val="00A50D68"/>
    <w:rsid w:val="00A5109F"/>
    <w:rsid w:val="00A5122E"/>
    <w:rsid w:val="00A515A0"/>
    <w:rsid w:val="00A5166F"/>
    <w:rsid w:val="00A518B7"/>
    <w:rsid w:val="00A51950"/>
    <w:rsid w:val="00A51A95"/>
    <w:rsid w:val="00A51B06"/>
    <w:rsid w:val="00A51BED"/>
    <w:rsid w:val="00A51C8F"/>
    <w:rsid w:val="00A52422"/>
    <w:rsid w:val="00A52573"/>
    <w:rsid w:val="00A52594"/>
    <w:rsid w:val="00A52679"/>
    <w:rsid w:val="00A52770"/>
    <w:rsid w:val="00A52843"/>
    <w:rsid w:val="00A5288A"/>
    <w:rsid w:val="00A52906"/>
    <w:rsid w:val="00A52991"/>
    <w:rsid w:val="00A52A23"/>
    <w:rsid w:val="00A52DAF"/>
    <w:rsid w:val="00A52EAC"/>
    <w:rsid w:val="00A52F35"/>
    <w:rsid w:val="00A52FA4"/>
    <w:rsid w:val="00A5306C"/>
    <w:rsid w:val="00A5326F"/>
    <w:rsid w:val="00A53385"/>
    <w:rsid w:val="00A5339C"/>
    <w:rsid w:val="00A53542"/>
    <w:rsid w:val="00A537CC"/>
    <w:rsid w:val="00A537E2"/>
    <w:rsid w:val="00A53AF3"/>
    <w:rsid w:val="00A53D9D"/>
    <w:rsid w:val="00A53E19"/>
    <w:rsid w:val="00A53F13"/>
    <w:rsid w:val="00A54087"/>
    <w:rsid w:val="00A54262"/>
    <w:rsid w:val="00A5428B"/>
    <w:rsid w:val="00A54498"/>
    <w:rsid w:val="00A545C8"/>
    <w:rsid w:val="00A54611"/>
    <w:rsid w:val="00A5471B"/>
    <w:rsid w:val="00A54899"/>
    <w:rsid w:val="00A54ABD"/>
    <w:rsid w:val="00A54F4D"/>
    <w:rsid w:val="00A54FDD"/>
    <w:rsid w:val="00A5505D"/>
    <w:rsid w:val="00A5508B"/>
    <w:rsid w:val="00A551CC"/>
    <w:rsid w:val="00A55240"/>
    <w:rsid w:val="00A5543C"/>
    <w:rsid w:val="00A554DB"/>
    <w:rsid w:val="00A55574"/>
    <w:rsid w:val="00A5592E"/>
    <w:rsid w:val="00A55931"/>
    <w:rsid w:val="00A55938"/>
    <w:rsid w:val="00A55982"/>
    <w:rsid w:val="00A55A0E"/>
    <w:rsid w:val="00A55A89"/>
    <w:rsid w:val="00A55AE3"/>
    <w:rsid w:val="00A55BDB"/>
    <w:rsid w:val="00A55C50"/>
    <w:rsid w:val="00A55F17"/>
    <w:rsid w:val="00A560AC"/>
    <w:rsid w:val="00A560BB"/>
    <w:rsid w:val="00A560F2"/>
    <w:rsid w:val="00A5614E"/>
    <w:rsid w:val="00A56163"/>
    <w:rsid w:val="00A561E5"/>
    <w:rsid w:val="00A5624E"/>
    <w:rsid w:val="00A563C7"/>
    <w:rsid w:val="00A563DD"/>
    <w:rsid w:val="00A5642A"/>
    <w:rsid w:val="00A5651D"/>
    <w:rsid w:val="00A5657C"/>
    <w:rsid w:val="00A5662A"/>
    <w:rsid w:val="00A56655"/>
    <w:rsid w:val="00A56660"/>
    <w:rsid w:val="00A56684"/>
    <w:rsid w:val="00A5682F"/>
    <w:rsid w:val="00A5693C"/>
    <w:rsid w:val="00A56973"/>
    <w:rsid w:val="00A56B22"/>
    <w:rsid w:val="00A56BC7"/>
    <w:rsid w:val="00A56C10"/>
    <w:rsid w:val="00A56C3C"/>
    <w:rsid w:val="00A56C77"/>
    <w:rsid w:val="00A56D63"/>
    <w:rsid w:val="00A56E67"/>
    <w:rsid w:val="00A56E89"/>
    <w:rsid w:val="00A57045"/>
    <w:rsid w:val="00A570CC"/>
    <w:rsid w:val="00A57108"/>
    <w:rsid w:val="00A57136"/>
    <w:rsid w:val="00A57278"/>
    <w:rsid w:val="00A57323"/>
    <w:rsid w:val="00A57414"/>
    <w:rsid w:val="00A57566"/>
    <w:rsid w:val="00A5761A"/>
    <w:rsid w:val="00A579BD"/>
    <w:rsid w:val="00A57A75"/>
    <w:rsid w:val="00A57AAB"/>
    <w:rsid w:val="00A57D56"/>
    <w:rsid w:val="00A60037"/>
    <w:rsid w:val="00A602AD"/>
    <w:rsid w:val="00A60375"/>
    <w:rsid w:val="00A604E8"/>
    <w:rsid w:val="00A608C4"/>
    <w:rsid w:val="00A60B6B"/>
    <w:rsid w:val="00A60D04"/>
    <w:rsid w:val="00A60D14"/>
    <w:rsid w:val="00A60E60"/>
    <w:rsid w:val="00A60EF8"/>
    <w:rsid w:val="00A60F97"/>
    <w:rsid w:val="00A610B4"/>
    <w:rsid w:val="00A610D3"/>
    <w:rsid w:val="00A612BD"/>
    <w:rsid w:val="00A613FC"/>
    <w:rsid w:val="00A61500"/>
    <w:rsid w:val="00A61582"/>
    <w:rsid w:val="00A6170A"/>
    <w:rsid w:val="00A6173F"/>
    <w:rsid w:val="00A617E7"/>
    <w:rsid w:val="00A61856"/>
    <w:rsid w:val="00A61876"/>
    <w:rsid w:val="00A618C5"/>
    <w:rsid w:val="00A618E1"/>
    <w:rsid w:val="00A61901"/>
    <w:rsid w:val="00A61A28"/>
    <w:rsid w:val="00A61AD8"/>
    <w:rsid w:val="00A61B7B"/>
    <w:rsid w:val="00A61CD3"/>
    <w:rsid w:val="00A61D69"/>
    <w:rsid w:val="00A62415"/>
    <w:rsid w:val="00A6246F"/>
    <w:rsid w:val="00A624B1"/>
    <w:rsid w:val="00A625DA"/>
    <w:rsid w:val="00A6275E"/>
    <w:rsid w:val="00A628F2"/>
    <w:rsid w:val="00A62B82"/>
    <w:rsid w:val="00A62BE1"/>
    <w:rsid w:val="00A62C6E"/>
    <w:rsid w:val="00A62EBD"/>
    <w:rsid w:val="00A62EC9"/>
    <w:rsid w:val="00A62F36"/>
    <w:rsid w:val="00A630FE"/>
    <w:rsid w:val="00A63110"/>
    <w:rsid w:val="00A63153"/>
    <w:rsid w:val="00A6316A"/>
    <w:rsid w:val="00A6328B"/>
    <w:rsid w:val="00A6337F"/>
    <w:rsid w:val="00A63529"/>
    <w:rsid w:val="00A63D9E"/>
    <w:rsid w:val="00A63F30"/>
    <w:rsid w:val="00A641B6"/>
    <w:rsid w:val="00A6428D"/>
    <w:rsid w:val="00A64292"/>
    <w:rsid w:val="00A64426"/>
    <w:rsid w:val="00A647E4"/>
    <w:rsid w:val="00A647EA"/>
    <w:rsid w:val="00A6481D"/>
    <w:rsid w:val="00A6499D"/>
    <w:rsid w:val="00A649B3"/>
    <w:rsid w:val="00A649EF"/>
    <w:rsid w:val="00A64A09"/>
    <w:rsid w:val="00A64A2E"/>
    <w:rsid w:val="00A64BBC"/>
    <w:rsid w:val="00A64D21"/>
    <w:rsid w:val="00A64D39"/>
    <w:rsid w:val="00A64EAA"/>
    <w:rsid w:val="00A64FA8"/>
    <w:rsid w:val="00A650C8"/>
    <w:rsid w:val="00A652F0"/>
    <w:rsid w:val="00A653C3"/>
    <w:rsid w:val="00A6550B"/>
    <w:rsid w:val="00A655DD"/>
    <w:rsid w:val="00A655E1"/>
    <w:rsid w:val="00A656D9"/>
    <w:rsid w:val="00A657B9"/>
    <w:rsid w:val="00A65A9E"/>
    <w:rsid w:val="00A65B50"/>
    <w:rsid w:val="00A65BE3"/>
    <w:rsid w:val="00A65D29"/>
    <w:rsid w:val="00A65D7B"/>
    <w:rsid w:val="00A65E20"/>
    <w:rsid w:val="00A65EEB"/>
    <w:rsid w:val="00A65F47"/>
    <w:rsid w:val="00A65F53"/>
    <w:rsid w:val="00A65FAD"/>
    <w:rsid w:val="00A65FB1"/>
    <w:rsid w:val="00A661DC"/>
    <w:rsid w:val="00A66235"/>
    <w:rsid w:val="00A66311"/>
    <w:rsid w:val="00A663D0"/>
    <w:rsid w:val="00A66443"/>
    <w:rsid w:val="00A6649C"/>
    <w:rsid w:val="00A664A1"/>
    <w:rsid w:val="00A664A6"/>
    <w:rsid w:val="00A66526"/>
    <w:rsid w:val="00A66535"/>
    <w:rsid w:val="00A6658B"/>
    <w:rsid w:val="00A665EE"/>
    <w:rsid w:val="00A6687F"/>
    <w:rsid w:val="00A669B1"/>
    <w:rsid w:val="00A66A71"/>
    <w:rsid w:val="00A66BAA"/>
    <w:rsid w:val="00A66D2D"/>
    <w:rsid w:val="00A66FE0"/>
    <w:rsid w:val="00A66FFE"/>
    <w:rsid w:val="00A6718B"/>
    <w:rsid w:val="00A67238"/>
    <w:rsid w:val="00A6724A"/>
    <w:rsid w:val="00A67387"/>
    <w:rsid w:val="00A6760E"/>
    <w:rsid w:val="00A676B1"/>
    <w:rsid w:val="00A67740"/>
    <w:rsid w:val="00A678FC"/>
    <w:rsid w:val="00A6797F"/>
    <w:rsid w:val="00A67987"/>
    <w:rsid w:val="00A67A37"/>
    <w:rsid w:val="00A67F1F"/>
    <w:rsid w:val="00A67FD3"/>
    <w:rsid w:val="00A7075B"/>
    <w:rsid w:val="00A70802"/>
    <w:rsid w:val="00A70824"/>
    <w:rsid w:val="00A708B9"/>
    <w:rsid w:val="00A708D2"/>
    <w:rsid w:val="00A70913"/>
    <w:rsid w:val="00A70989"/>
    <w:rsid w:val="00A709F1"/>
    <w:rsid w:val="00A709FF"/>
    <w:rsid w:val="00A70A61"/>
    <w:rsid w:val="00A70B25"/>
    <w:rsid w:val="00A70C32"/>
    <w:rsid w:val="00A70E01"/>
    <w:rsid w:val="00A70E36"/>
    <w:rsid w:val="00A70FCC"/>
    <w:rsid w:val="00A71137"/>
    <w:rsid w:val="00A71657"/>
    <w:rsid w:val="00A7171A"/>
    <w:rsid w:val="00A7173B"/>
    <w:rsid w:val="00A719F1"/>
    <w:rsid w:val="00A71BD2"/>
    <w:rsid w:val="00A71E96"/>
    <w:rsid w:val="00A71F23"/>
    <w:rsid w:val="00A72083"/>
    <w:rsid w:val="00A72477"/>
    <w:rsid w:val="00A726D2"/>
    <w:rsid w:val="00A72887"/>
    <w:rsid w:val="00A729D9"/>
    <w:rsid w:val="00A729FE"/>
    <w:rsid w:val="00A72A05"/>
    <w:rsid w:val="00A72AE0"/>
    <w:rsid w:val="00A72C1F"/>
    <w:rsid w:val="00A72DC5"/>
    <w:rsid w:val="00A72F29"/>
    <w:rsid w:val="00A73087"/>
    <w:rsid w:val="00A73169"/>
    <w:rsid w:val="00A731BF"/>
    <w:rsid w:val="00A73207"/>
    <w:rsid w:val="00A738F6"/>
    <w:rsid w:val="00A73A09"/>
    <w:rsid w:val="00A73A2A"/>
    <w:rsid w:val="00A73B24"/>
    <w:rsid w:val="00A73D2E"/>
    <w:rsid w:val="00A73F0E"/>
    <w:rsid w:val="00A74079"/>
    <w:rsid w:val="00A741A1"/>
    <w:rsid w:val="00A74224"/>
    <w:rsid w:val="00A7423D"/>
    <w:rsid w:val="00A742DA"/>
    <w:rsid w:val="00A742FD"/>
    <w:rsid w:val="00A74368"/>
    <w:rsid w:val="00A743B4"/>
    <w:rsid w:val="00A746E2"/>
    <w:rsid w:val="00A74B0C"/>
    <w:rsid w:val="00A74C32"/>
    <w:rsid w:val="00A74CC9"/>
    <w:rsid w:val="00A74E4A"/>
    <w:rsid w:val="00A74E98"/>
    <w:rsid w:val="00A74FB8"/>
    <w:rsid w:val="00A74FEB"/>
    <w:rsid w:val="00A751A0"/>
    <w:rsid w:val="00A751B2"/>
    <w:rsid w:val="00A75395"/>
    <w:rsid w:val="00A754DF"/>
    <w:rsid w:val="00A75AAF"/>
    <w:rsid w:val="00A75C7E"/>
    <w:rsid w:val="00A75E1C"/>
    <w:rsid w:val="00A760DA"/>
    <w:rsid w:val="00A76157"/>
    <w:rsid w:val="00A761C0"/>
    <w:rsid w:val="00A761C5"/>
    <w:rsid w:val="00A761E8"/>
    <w:rsid w:val="00A762C2"/>
    <w:rsid w:val="00A7631B"/>
    <w:rsid w:val="00A76427"/>
    <w:rsid w:val="00A7671C"/>
    <w:rsid w:val="00A76730"/>
    <w:rsid w:val="00A7675D"/>
    <w:rsid w:val="00A76C6F"/>
    <w:rsid w:val="00A76ECF"/>
    <w:rsid w:val="00A76F3F"/>
    <w:rsid w:val="00A7719A"/>
    <w:rsid w:val="00A771BA"/>
    <w:rsid w:val="00A77201"/>
    <w:rsid w:val="00A772C4"/>
    <w:rsid w:val="00A773C1"/>
    <w:rsid w:val="00A77459"/>
    <w:rsid w:val="00A77574"/>
    <w:rsid w:val="00A7764B"/>
    <w:rsid w:val="00A776EA"/>
    <w:rsid w:val="00A7779F"/>
    <w:rsid w:val="00A77829"/>
    <w:rsid w:val="00A77DE3"/>
    <w:rsid w:val="00A77DFE"/>
    <w:rsid w:val="00A77E02"/>
    <w:rsid w:val="00A77E87"/>
    <w:rsid w:val="00A77EF7"/>
    <w:rsid w:val="00A77F50"/>
    <w:rsid w:val="00A77F5E"/>
    <w:rsid w:val="00A77FF0"/>
    <w:rsid w:val="00A80143"/>
    <w:rsid w:val="00A80153"/>
    <w:rsid w:val="00A8033C"/>
    <w:rsid w:val="00A805E6"/>
    <w:rsid w:val="00A80617"/>
    <w:rsid w:val="00A80875"/>
    <w:rsid w:val="00A808FF"/>
    <w:rsid w:val="00A8094A"/>
    <w:rsid w:val="00A8094C"/>
    <w:rsid w:val="00A80A7A"/>
    <w:rsid w:val="00A80B76"/>
    <w:rsid w:val="00A80BFF"/>
    <w:rsid w:val="00A80D17"/>
    <w:rsid w:val="00A80DF5"/>
    <w:rsid w:val="00A810AF"/>
    <w:rsid w:val="00A81215"/>
    <w:rsid w:val="00A81261"/>
    <w:rsid w:val="00A81281"/>
    <w:rsid w:val="00A813B6"/>
    <w:rsid w:val="00A81435"/>
    <w:rsid w:val="00A814B2"/>
    <w:rsid w:val="00A814D2"/>
    <w:rsid w:val="00A819AA"/>
    <w:rsid w:val="00A81A4B"/>
    <w:rsid w:val="00A81BB0"/>
    <w:rsid w:val="00A81D53"/>
    <w:rsid w:val="00A81D91"/>
    <w:rsid w:val="00A81D92"/>
    <w:rsid w:val="00A82224"/>
    <w:rsid w:val="00A8223C"/>
    <w:rsid w:val="00A82392"/>
    <w:rsid w:val="00A82523"/>
    <w:rsid w:val="00A826A8"/>
    <w:rsid w:val="00A826B1"/>
    <w:rsid w:val="00A82707"/>
    <w:rsid w:val="00A82974"/>
    <w:rsid w:val="00A82A93"/>
    <w:rsid w:val="00A82A9B"/>
    <w:rsid w:val="00A82B09"/>
    <w:rsid w:val="00A82B90"/>
    <w:rsid w:val="00A82D5F"/>
    <w:rsid w:val="00A82E16"/>
    <w:rsid w:val="00A82EA4"/>
    <w:rsid w:val="00A82EB6"/>
    <w:rsid w:val="00A82FB6"/>
    <w:rsid w:val="00A82FC9"/>
    <w:rsid w:val="00A82FD5"/>
    <w:rsid w:val="00A83034"/>
    <w:rsid w:val="00A83119"/>
    <w:rsid w:val="00A8318D"/>
    <w:rsid w:val="00A831B5"/>
    <w:rsid w:val="00A8323F"/>
    <w:rsid w:val="00A834D4"/>
    <w:rsid w:val="00A83821"/>
    <w:rsid w:val="00A83896"/>
    <w:rsid w:val="00A83992"/>
    <w:rsid w:val="00A83A27"/>
    <w:rsid w:val="00A83AB7"/>
    <w:rsid w:val="00A83D3C"/>
    <w:rsid w:val="00A83DA2"/>
    <w:rsid w:val="00A83E47"/>
    <w:rsid w:val="00A83E7B"/>
    <w:rsid w:val="00A84059"/>
    <w:rsid w:val="00A84250"/>
    <w:rsid w:val="00A84381"/>
    <w:rsid w:val="00A8443E"/>
    <w:rsid w:val="00A844AD"/>
    <w:rsid w:val="00A84511"/>
    <w:rsid w:val="00A84629"/>
    <w:rsid w:val="00A846FE"/>
    <w:rsid w:val="00A8481E"/>
    <w:rsid w:val="00A84968"/>
    <w:rsid w:val="00A84A00"/>
    <w:rsid w:val="00A84A7C"/>
    <w:rsid w:val="00A84C99"/>
    <w:rsid w:val="00A84CBD"/>
    <w:rsid w:val="00A84CD8"/>
    <w:rsid w:val="00A84D05"/>
    <w:rsid w:val="00A84D53"/>
    <w:rsid w:val="00A84F35"/>
    <w:rsid w:val="00A84F37"/>
    <w:rsid w:val="00A85279"/>
    <w:rsid w:val="00A852C1"/>
    <w:rsid w:val="00A856FC"/>
    <w:rsid w:val="00A857A7"/>
    <w:rsid w:val="00A8580A"/>
    <w:rsid w:val="00A85812"/>
    <w:rsid w:val="00A85876"/>
    <w:rsid w:val="00A85AFB"/>
    <w:rsid w:val="00A85B7D"/>
    <w:rsid w:val="00A85C95"/>
    <w:rsid w:val="00A85CE1"/>
    <w:rsid w:val="00A85D83"/>
    <w:rsid w:val="00A85E56"/>
    <w:rsid w:val="00A85EB5"/>
    <w:rsid w:val="00A8607D"/>
    <w:rsid w:val="00A863A5"/>
    <w:rsid w:val="00A86805"/>
    <w:rsid w:val="00A86C47"/>
    <w:rsid w:val="00A86CB5"/>
    <w:rsid w:val="00A86DFF"/>
    <w:rsid w:val="00A870A7"/>
    <w:rsid w:val="00A872D4"/>
    <w:rsid w:val="00A872EE"/>
    <w:rsid w:val="00A872FE"/>
    <w:rsid w:val="00A8734B"/>
    <w:rsid w:val="00A87398"/>
    <w:rsid w:val="00A874D6"/>
    <w:rsid w:val="00A87666"/>
    <w:rsid w:val="00A87939"/>
    <w:rsid w:val="00A87961"/>
    <w:rsid w:val="00A87CEB"/>
    <w:rsid w:val="00A87E7A"/>
    <w:rsid w:val="00A87EED"/>
    <w:rsid w:val="00A901C0"/>
    <w:rsid w:val="00A903E2"/>
    <w:rsid w:val="00A903E8"/>
    <w:rsid w:val="00A9041C"/>
    <w:rsid w:val="00A904A5"/>
    <w:rsid w:val="00A90526"/>
    <w:rsid w:val="00A907F9"/>
    <w:rsid w:val="00A90A26"/>
    <w:rsid w:val="00A90A52"/>
    <w:rsid w:val="00A90B7D"/>
    <w:rsid w:val="00A90B87"/>
    <w:rsid w:val="00A90BF0"/>
    <w:rsid w:val="00A90D7C"/>
    <w:rsid w:val="00A90E98"/>
    <w:rsid w:val="00A90FB9"/>
    <w:rsid w:val="00A9114D"/>
    <w:rsid w:val="00A912E1"/>
    <w:rsid w:val="00A9131A"/>
    <w:rsid w:val="00A916B3"/>
    <w:rsid w:val="00A916E1"/>
    <w:rsid w:val="00A917AE"/>
    <w:rsid w:val="00A919F0"/>
    <w:rsid w:val="00A91A28"/>
    <w:rsid w:val="00A91B6F"/>
    <w:rsid w:val="00A91BD4"/>
    <w:rsid w:val="00A91CC5"/>
    <w:rsid w:val="00A91E51"/>
    <w:rsid w:val="00A91F1D"/>
    <w:rsid w:val="00A920FF"/>
    <w:rsid w:val="00A9219E"/>
    <w:rsid w:val="00A92209"/>
    <w:rsid w:val="00A9221E"/>
    <w:rsid w:val="00A922E6"/>
    <w:rsid w:val="00A9278F"/>
    <w:rsid w:val="00A927B9"/>
    <w:rsid w:val="00A9291E"/>
    <w:rsid w:val="00A92980"/>
    <w:rsid w:val="00A92B75"/>
    <w:rsid w:val="00A92EA5"/>
    <w:rsid w:val="00A92F20"/>
    <w:rsid w:val="00A93184"/>
    <w:rsid w:val="00A93213"/>
    <w:rsid w:val="00A93349"/>
    <w:rsid w:val="00A934B8"/>
    <w:rsid w:val="00A93627"/>
    <w:rsid w:val="00A93872"/>
    <w:rsid w:val="00A93953"/>
    <w:rsid w:val="00A9397B"/>
    <w:rsid w:val="00A93AF2"/>
    <w:rsid w:val="00A93B9A"/>
    <w:rsid w:val="00A93DF0"/>
    <w:rsid w:val="00A93E2B"/>
    <w:rsid w:val="00A93E44"/>
    <w:rsid w:val="00A93E4A"/>
    <w:rsid w:val="00A94024"/>
    <w:rsid w:val="00A941C7"/>
    <w:rsid w:val="00A943BF"/>
    <w:rsid w:val="00A943CD"/>
    <w:rsid w:val="00A94432"/>
    <w:rsid w:val="00A94489"/>
    <w:rsid w:val="00A9481A"/>
    <w:rsid w:val="00A94BB9"/>
    <w:rsid w:val="00A94D31"/>
    <w:rsid w:val="00A94D82"/>
    <w:rsid w:val="00A953D7"/>
    <w:rsid w:val="00A9562E"/>
    <w:rsid w:val="00A9567C"/>
    <w:rsid w:val="00A95816"/>
    <w:rsid w:val="00A95951"/>
    <w:rsid w:val="00A95A28"/>
    <w:rsid w:val="00A95BE3"/>
    <w:rsid w:val="00A95C22"/>
    <w:rsid w:val="00A95CE4"/>
    <w:rsid w:val="00A95DA8"/>
    <w:rsid w:val="00A95EB8"/>
    <w:rsid w:val="00A95F20"/>
    <w:rsid w:val="00A9602E"/>
    <w:rsid w:val="00A961A2"/>
    <w:rsid w:val="00A962EA"/>
    <w:rsid w:val="00A963D8"/>
    <w:rsid w:val="00A966A3"/>
    <w:rsid w:val="00A966C8"/>
    <w:rsid w:val="00A966FA"/>
    <w:rsid w:val="00A967D1"/>
    <w:rsid w:val="00A96AE7"/>
    <w:rsid w:val="00A96B1F"/>
    <w:rsid w:val="00A970B1"/>
    <w:rsid w:val="00A9711A"/>
    <w:rsid w:val="00A97193"/>
    <w:rsid w:val="00A973C7"/>
    <w:rsid w:val="00A975EC"/>
    <w:rsid w:val="00A97622"/>
    <w:rsid w:val="00A97663"/>
    <w:rsid w:val="00A976CC"/>
    <w:rsid w:val="00A978B0"/>
    <w:rsid w:val="00A9796E"/>
    <w:rsid w:val="00A97A92"/>
    <w:rsid w:val="00A97B1A"/>
    <w:rsid w:val="00A97C08"/>
    <w:rsid w:val="00A97C16"/>
    <w:rsid w:val="00A97C7C"/>
    <w:rsid w:val="00A97CC1"/>
    <w:rsid w:val="00A97DC9"/>
    <w:rsid w:val="00AA0096"/>
    <w:rsid w:val="00AA00D0"/>
    <w:rsid w:val="00AA02E7"/>
    <w:rsid w:val="00AA046F"/>
    <w:rsid w:val="00AA0500"/>
    <w:rsid w:val="00AA075F"/>
    <w:rsid w:val="00AA085D"/>
    <w:rsid w:val="00AA0860"/>
    <w:rsid w:val="00AA0991"/>
    <w:rsid w:val="00AA0A35"/>
    <w:rsid w:val="00AA0A8E"/>
    <w:rsid w:val="00AA0BE1"/>
    <w:rsid w:val="00AA0D20"/>
    <w:rsid w:val="00AA0F3C"/>
    <w:rsid w:val="00AA0FC1"/>
    <w:rsid w:val="00AA124C"/>
    <w:rsid w:val="00AA18B6"/>
    <w:rsid w:val="00AA19A8"/>
    <w:rsid w:val="00AA1DBE"/>
    <w:rsid w:val="00AA1E33"/>
    <w:rsid w:val="00AA208C"/>
    <w:rsid w:val="00AA20D1"/>
    <w:rsid w:val="00AA23C2"/>
    <w:rsid w:val="00AA2533"/>
    <w:rsid w:val="00AA27DC"/>
    <w:rsid w:val="00AA28C2"/>
    <w:rsid w:val="00AA2994"/>
    <w:rsid w:val="00AA29CD"/>
    <w:rsid w:val="00AA29DE"/>
    <w:rsid w:val="00AA2AF4"/>
    <w:rsid w:val="00AA2B1C"/>
    <w:rsid w:val="00AA2B39"/>
    <w:rsid w:val="00AA2BFB"/>
    <w:rsid w:val="00AA2C44"/>
    <w:rsid w:val="00AA2EF8"/>
    <w:rsid w:val="00AA3119"/>
    <w:rsid w:val="00AA3128"/>
    <w:rsid w:val="00AA32DB"/>
    <w:rsid w:val="00AA331D"/>
    <w:rsid w:val="00AA344F"/>
    <w:rsid w:val="00AA36F6"/>
    <w:rsid w:val="00AA3728"/>
    <w:rsid w:val="00AA3A4A"/>
    <w:rsid w:val="00AA3C3F"/>
    <w:rsid w:val="00AA3C7B"/>
    <w:rsid w:val="00AA3C98"/>
    <w:rsid w:val="00AA3D01"/>
    <w:rsid w:val="00AA3D64"/>
    <w:rsid w:val="00AA3D8A"/>
    <w:rsid w:val="00AA4113"/>
    <w:rsid w:val="00AA4496"/>
    <w:rsid w:val="00AA449E"/>
    <w:rsid w:val="00AA4826"/>
    <w:rsid w:val="00AA49F8"/>
    <w:rsid w:val="00AA4A75"/>
    <w:rsid w:val="00AA4A89"/>
    <w:rsid w:val="00AA4C2A"/>
    <w:rsid w:val="00AA4C66"/>
    <w:rsid w:val="00AA4D1C"/>
    <w:rsid w:val="00AA4DB0"/>
    <w:rsid w:val="00AA4E1B"/>
    <w:rsid w:val="00AA4FD9"/>
    <w:rsid w:val="00AA50CF"/>
    <w:rsid w:val="00AA518E"/>
    <w:rsid w:val="00AA53D0"/>
    <w:rsid w:val="00AA54DF"/>
    <w:rsid w:val="00AA5527"/>
    <w:rsid w:val="00AA55F1"/>
    <w:rsid w:val="00AA562E"/>
    <w:rsid w:val="00AA57B6"/>
    <w:rsid w:val="00AA57EF"/>
    <w:rsid w:val="00AA5830"/>
    <w:rsid w:val="00AA5831"/>
    <w:rsid w:val="00AA5A7F"/>
    <w:rsid w:val="00AA5AC1"/>
    <w:rsid w:val="00AA5AD7"/>
    <w:rsid w:val="00AA5BDB"/>
    <w:rsid w:val="00AA5C24"/>
    <w:rsid w:val="00AA5C2E"/>
    <w:rsid w:val="00AA5CCB"/>
    <w:rsid w:val="00AA5E0C"/>
    <w:rsid w:val="00AA5E88"/>
    <w:rsid w:val="00AA5EAC"/>
    <w:rsid w:val="00AA6029"/>
    <w:rsid w:val="00AA6033"/>
    <w:rsid w:val="00AA61D4"/>
    <w:rsid w:val="00AA62E9"/>
    <w:rsid w:val="00AA637F"/>
    <w:rsid w:val="00AA6597"/>
    <w:rsid w:val="00AA65D0"/>
    <w:rsid w:val="00AA65DA"/>
    <w:rsid w:val="00AA66C5"/>
    <w:rsid w:val="00AA67B7"/>
    <w:rsid w:val="00AA6898"/>
    <w:rsid w:val="00AA6932"/>
    <w:rsid w:val="00AA6B07"/>
    <w:rsid w:val="00AA6B0E"/>
    <w:rsid w:val="00AA6B42"/>
    <w:rsid w:val="00AA6DD3"/>
    <w:rsid w:val="00AA705B"/>
    <w:rsid w:val="00AA7174"/>
    <w:rsid w:val="00AA7223"/>
    <w:rsid w:val="00AA739D"/>
    <w:rsid w:val="00AA73DA"/>
    <w:rsid w:val="00AA7976"/>
    <w:rsid w:val="00AA7994"/>
    <w:rsid w:val="00AA7BD4"/>
    <w:rsid w:val="00AA7CB0"/>
    <w:rsid w:val="00AA7F02"/>
    <w:rsid w:val="00AB0084"/>
    <w:rsid w:val="00AB05F7"/>
    <w:rsid w:val="00AB0767"/>
    <w:rsid w:val="00AB07E5"/>
    <w:rsid w:val="00AB082C"/>
    <w:rsid w:val="00AB0AE6"/>
    <w:rsid w:val="00AB0B3A"/>
    <w:rsid w:val="00AB0C82"/>
    <w:rsid w:val="00AB0D1F"/>
    <w:rsid w:val="00AB0F58"/>
    <w:rsid w:val="00AB0FFA"/>
    <w:rsid w:val="00AB10AE"/>
    <w:rsid w:val="00AB11B3"/>
    <w:rsid w:val="00AB1280"/>
    <w:rsid w:val="00AB14B3"/>
    <w:rsid w:val="00AB1523"/>
    <w:rsid w:val="00AB1704"/>
    <w:rsid w:val="00AB171B"/>
    <w:rsid w:val="00AB18A6"/>
    <w:rsid w:val="00AB18AE"/>
    <w:rsid w:val="00AB19A5"/>
    <w:rsid w:val="00AB1A8A"/>
    <w:rsid w:val="00AB1B3D"/>
    <w:rsid w:val="00AB1B5C"/>
    <w:rsid w:val="00AB1EFB"/>
    <w:rsid w:val="00AB2019"/>
    <w:rsid w:val="00AB20AD"/>
    <w:rsid w:val="00AB22F4"/>
    <w:rsid w:val="00AB230B"/>
    <w:rsid w:val="00AB2441"/>
    <w:rsid w:val="00AB24D1"/>
    <w:rsid w:val="00AB24EC"/>
    <w:rsid w:val="00AB262C"/>
    <w:rsid w:val="00AB2962"/>
    <w:rsid w:val="00AB2A9F"/>
    <w:rsid w:val="00AB2AE8"/>
    <w:rsid w:val="00AB2B30"/>
    <w:rsid w:val="00AB30A9"/>
    <w:rsid w:val="00AB30F7"/>
    <w:rsid w:val="00AB3131"/>
    <w:rsid w:val="00AB3172"/>
    <w:rsid w:val="00AB32DC"/>
    <w:rsid w:val="00AB35D8"/>
    <w:rsid w:val="00AB35F8"/>
    <w:rsid w:val="00AB3647"/>
    <w:rsid w:val="00AB375D"/>
    <w:rsid w:val="00AB3801"/>
    <w:rsid w:val="00AB3844"/>
    <w:rsid w:val="00AB3868"/>
    <w:rsid w:val="00AB39E3"/>
    <w:rsid w:val="00AB3C0B"/>
    <w:rsid w:val="00AB3C9F"/>
    <w:rsid w:val="00AB3E09"/>
    <w:rsid w:val="00AB3EA6"/>
    <w:rsid w:val="00AB3F1B"/>
    <w:rsid w:val="00AB403F"/>
    <w:rsid w:val="00AB44BD"/>
    <w:rsid w:val="00AB456A"/>
    <w:rsid w:val="00AB46A0"/>
    <w:rsid w:val="00AB4730"/>
    <w:rsid w:val="00AB4744"/>
    <w:rsid w:val="00AB4752"/>
    <w:rsid w:val="00AB4AC3"/>
    <w:rsid w:val="00AB4B74"/>
    <w:rsid w:val="00AB4CA1"/>
    <w:rsid w:val="00AB4CB3"/>
    <w:rsid w:val="00AB4D4D"/>
    <w:rsid w:val="00AB4DF7"/>
    <w:rsid w:val="00AB4E04"/>
    <w:rsid w:val="00AB4E7A"/>
    <w:rsid w:val="00AB4F5B"/>
    <w:rsid w:val="00AB5332"/>
    <w:rsid w:val="00AB535E"/>
    <w:rsid w:val="00AB5366"/>
    <w:rsid w:val="00AB55C9"/>
    <w:rsid w:val="00AB5663"/>
    <w:rsid w:val="00AB56FD"/>
    <w:rsid w:val="00AB5700"/>
    <w:rsid w:val="00AB5731"/>
    <w:rsid w:val="00AB5A4B"/>
    <w:rsid w:val="00AB5A7B"/>
    <w:rsid w:val="00AB5CFB"/>
    <w:rsid w:val="00AB5DAD"/>
    <w:rsid w:val="00AB5E56"/>
    <w:rsid w:val="00AB624A"/>
    <w:rsid w:val="00AB631D"/>
    <w:rsid w:val="00AB6548"/>
    <w:rsid w:val="00AB6580"/>
    <w:rsid w:val="00AB65AA"/>
    <w:rsid w:val="00AB669E"/>
    <w:rsid w:val="00AB67FF"/>
    <w:rsid w:val="00AB6A8E"/>
    <w:rsid w:val="00AB6B80"/>
    <w:rsid w:val="00AB6C45"/>
    <w:rsid w:val="00AB6C50"/>
    <w:rsid w:val="00AB6EEE"/>
    <w:rsid w:val="00AB6F5B"/>
    <w:rsid w:val="00AB7014"/>
    <w:rsid w:val="00AB706A"/>
    <w:rsid w:val="00AB765B"/>
    <w:rsid w:val="00AB76B9"/>
    <w:rsid w:val="00AB7823"/>
    <w:rsid w:val="00AB7825"/>
    <w:rsid w:val="00AB798D"/>
    <w:rsid w:val="00AB7AD3"/>
    <w:rsid w:val="00AB7AF2"/>
    <w:rsid w:val="00AB7C16"/>
    <w:rsid w:val="00AB7E1D"/>
    <w:rsid w:val="00AC03FF"/>
    <w:rsid w:val="00AC0527"/>
    <w:rsid w:val="00AC056A"/>
    <w:rsid w:val="00AC05EC"/>
    <w:rsid w:val="00AC0667"/>
    <w:rsid w:val="00AC0914"/>
    <w:rsid w:val="00AC0947"/>
    <w:rsid w:val="00AC0B7C"/>
    <w:rsid w:val="00AC0B9F"/>
    <w:rsid w:val="00AC0C77"/>
    <w:rsid w:val="00AC0EF4"/>
    <w:rsid w:val="00AC0FA3"/>
    <w:rsid w:val="00AC1040"/>
    <w:rsid w:val="00AC1073"/>
    <w:rsid w:val="00AC10DB"/>
    <w:rsid w:val="00AC1115"/>
    <w:rsid w:val="00AC1264"/>
    <w:rsid w:val="00AC1513"/>
    <w:rsid w:val="00AC1661"/>
    <w:rsid w:val="00AC16B9"/>
    <w:rsid w:val="00AC17C5"/>
    <w:rsid w:val="00AC18CF"/>
    <w:rsid w:val="00AC1931"/>
    <w:rsid w:val="00AC1C4D"/>
    <w:rsid w:val="00AC1C62"/>
    <w:rsid w:val="00AC1C82"/>
    <w:rsid w:val="00AC1E08"/>
    <w:rsid w:val="00AC2070"/>
    <w:rsid w:val="00AC2174"/>
    <w:rsid w:val="00AC23CB"/>
    <w:rsid w:val="00AC24C9"/>
    <w:rsid w:val="00AC26F0"/>
    <w:rsid w:val="00AC27B5"/>
    <w:rsid w:val="00AC2842"/>
    <w:rsid w:val="00AC285F"/>
    <w:rsid w:val="00AC295B"/>
    <w:rsid w:val="00AC2B38"/>
    <w:rsid w:val="00AC2DDA"/>
    <w:rsid w:val="00AC2F47"/>
    <w:rsid w:val="00AC3458"/>
    <w:rsid w:val="00AC347C"/>
    <w:rsid w:val="00AC39B6"/>
    <w:rsid w:val="00AC3C9A"/>
    <w:rsid w:val="00AC3E59"/>
    <w:rsid w:val="00AC3E8D"/>
    <w:rsid w:val="00AC42C7"/>
    <w:rsid w:val="00AC45EA"/>
    <w:rsid w:val="00AC460D"/>
    <w:rsid w:val="00AC461E"/>
    <w:rsid w:val="00AC49DA"/>
    <w:rsid w:val="00AC4A35"/>
    <w:rsid w:val="00AC4AEC"/>
    <w:rsid w:val="00AC4B1C"/>
    <w:rsid w:val="00AC4B64"/>
    <w:rsid w:val="00AC4C02"/>
    <w:rsid w:val="00AC4CB2"/>
    <w:rsid w:val="00AC4D10"/>
    <w:rsid w:val="00AC4E39"/>
    <w:rsid w:val="00AC4E90"/>
    <w:rsid w:val="00AC4FB9"/>
    <w:rsid w:val="00AC50B4"/>
    <w:rsid w:val="00AC50BE"/>
    <w:rsid w:val="00AC52E6"/>
    <w:rsid w:val="00AC53C0"/>
    <w:rsid w:val="00AC55F5"/>
    <w:rsid w:val="00AC5813"/>
    <w:rsid w:val="00AC5830"/>
    <w:rsid w:val="00AC58FD"/>
    <w:rsid w:val="00AC5A46"/>
    <w:rsid w:val="00AC5C90"/>
    <w:rsid w:val="00AC5E7E"/>
    <w:rsid w:val="00AC5F8F"/>
    <w:rsid w:val="00AC5FFA"/>
    <w:rsid w:val="00AC61B2"/>
    <w:rsid w:val="00AC625F"/>
    <w:rsid w:val="00AC6330"/>
    <w:rsid w:val="00AC65D6"/>
    <w:rsid w:val="00AC6620"/>
    <w:rsid w:val="00AC668E"/>
    <w:rsid w:val="00AC66DB"/>
    <w:rsid w:val="00AC672C"/>
    <w:rsid w:val="00AC67BC"/>
    <w:rsid w:val="00AC6A2E"/>
    <w:rsid w:val="00AC6A71"/>
    <w:rsid w:val="00AC6AB4"/>
    <w:rsid w:val="00AC6CAE"/>
    <w:rsid w:val="00AC6F3D"/>
    <w:rsid w:val="00AC6F6D"/>
    <w:rsid w:val="00AC708F"/>
    <w:rsid w:val="00AC71D9"/>
    <w:rsid w:val="00AC738E"/>
    <w:rsid w:val="00AC751D"/>
    <w:rsid w:val="00AC76E4"/>
    <w:rsid w:val="00AC7996"/>
    <w:rsid w:val="00AC7A19"/>
    <w:rsid w:val="00AC7B04"/>
    <w:rsid w:val="00AC7B9A"/>
    <w:rsid w:val="00AC7BED"/>
    <w:rsid w:val="00AC7C6A"/>
    <w:rsid w:val="00AC7D54"/>
    <w:rsid w:val="00AC7F12"/>
    <w:rsid w:val="00AC7FFC"/>
    <w:rsid w:val="00AD0017"/>
    <w:rsid w:val="00AD00C1"/>
    <w:rsid w:val="00AD00D8"/>
    <w:rsid w:val="00AD04B3"/>
    <w:rsid w:val="00AD04E7"/>
    <w:rsid w:val="00AD0511"/>
    <w:rsid w:val="00AD056B"/>
    <w:rsid w:val="00AD06B9"/>
    <w:rsid w:val="00AD06EC"/>
    <w:rsid w:val="00AD0804"/>
    <w:rsid w:val="00AD0AFA"/>
    <w:rsid w:val="00AD0B22"/>
    <w:rsid w:val="00AD0C29"/>
    <w:rsid w:val="00AD0C38"/>
    <w:rsid w:val="00AD0D3C"/>
    <w:rsid w:val="00AD0DEE"/>
    <w:rsid w:val="00AD0E20"/>
    <w:rsid w:val="00AD0E39"/>
    <w:rsid w:val="00AD0E61"/>
    <w:rsid w:val="00AD0FA0"/>
    <w:rsid w:val="00AD0FD6"/>
    <w:rsid w:val="00AD12D3"/>
    <w:rsid w:val="00AD13D5"/>
    <w:rsid w:val="00AD1429"/>
    <w:rsid w:val="00AD1450"/>
    <w:rsid w:val="00AD1722"/>
    <w:rsid w:val="00AD17F2"/>
    <w:rsid w:val="00AD18AE"/>
    <w:rsid w:val="00AD199C"/>
    <w:rsid w:val="00AD1A28"/>
    <w:rsid w:val="00AD1A6D"/>
    <w:rsid w:val="00AD1AAB"/>
    <w:rsid w:val="00AD1AE0"/>
    <w:rsid w:val="00AD1B75"/>
    <w:rsid w:val="00AD1CE3"/>
    <w:rsid w:val="00AD1E2E"/>
    <w:rsid w:val="00AD1EC2"/>
    <w:rsid w:val="00AD21C7"/>
    <w:rsid w:val="00AD22B2"/>
    <w:rsid w:val="00AD230D"/>
    <w:rsid w:val="00AD232D"/>
    <w:rsid w:val="00AD238C"/>
    <w:rsid w:val="00AD24A9"/>
    <w:rsid w:val="00AD25EF"/>
    <w:rsid w:val="00AD2904"/>
    <w:rsid w:val="00AD2A8A"/>
    <w:rsid w:val="00AD2DA8"/>
    <w:rsid w:val="00AD30A4"/>
    <w:rsid w:val="00AD30CD"/>
    <w:rsid w:val="00AD31CA"/>
    <w:rsid w:val="00AD31EB"/>
    <w:rsid w:val="00AD3414"/>
    <w:rsid w:val="00AD37B2"/>
    <w:rsid w:val="00AD3994"/>
    <w:rsid w:val="00AD3D08"/>
    <w:rsid w:val="00AD3D9D"/>
    <w:rsid w:val="00AD3F16"/>
    <w:rsid w:val="00AD408C"/>
    <w:rsid w:val="00AD40D1"/>
    <w:rsid w:val="00AD41A1"/>
    <w:rsid w:val="00AD4448"/>
    <w:rsid w:val="00AD4486"/>
    <w:rsid w:val="00AD449B"/>
    <w:rsid w:val="00AD4536"/>
    <w:rsid w:val="00AD46E8"/>
    <w:rsid w:val="00AD47D5"/>
    <w:rsid w:val="00AD4999"/>
    <w:rsid w:val="00AD4A69"/>
    <w:rsid w:val="00AD4AF1"/>
    <w:rsid w:val="00AD4E3C"/>
    <w:rsid w:val="00AD4EA7"/>
    <w:rsid w:val="00AD50D7"/>
    <w:rsid w:val="00AD5182"/>
    <w:rsid w:val="00AD5341"/>
    <w:rsid w:val="00AD55CA"/>
    <w:rsid w:val="00AD57AE"/>
    <w:rsid w:val="00AD57B6"/>
    <w:rsid w:val="00AD5862"/>
    <w:rsid w:val="00AD589E"/>
    <w:rsid w:val="00AD593C"/>
    <w:rsid w:val="00AD5A70"/>
    <w:rsid w:val="00AD5BBB"/>
    <w:rsid w:val="00AD5BF7"/>
    <w:rsid w:val="00AD5F36"/>
    <w:rsid w:val="00AD603E"/>
    <w:rsid w:val="00AD6058"/>
    <w:rsid w:val="00AD611C"/>
    <w:rsid w:val="00AD62EB"/>
    <w:rsid w:val="00AD630F"/>
    <w:rsid w:val="00AD654A"/>
    <w:rsid w:val="00AD6581"/>
    <w:rsid w:val="00AD65A0"/>
    <w:rsid w:val="00AD6671"/>
    <w:rsid w:val="00AD6976"/>
    <w:rsid w:val="00AD6A0B"/>
    <w:rsid w:val="00AD6A38"/>
    <w:rsid w:val="00AD6A8C"/>
    <w:rsid w:val="00AD6A96"/>
    <w:rsid w:val="00AD6ABB"/>
    <w:rsid w:val="00AD6C0F"/>
    <w:rsid w:val="00AD6D65"/>
    <w:rsid w:val="00AD6E56"/>
    <w:rsid w:val="00AD6F4A"/>
    <w:rsid w:val="00AD6F6E"/>
    <w:rsid w:val="00AD70CD"/>
    <w:rsid w:val="00AD72B7"/>
    <w:rsid w:val="00AD784B"/>
    <w:rsid w:val="00AD7879"/>
    <w:rsid w:val="00AD79A4"/>
    <w:rsid w:val="00AD7A93"/>
    <w:rsid w:val="00AD7AEB"/>
    <w:rsid w:val="00AD7C4A"/>
    <w:rsid w:val="00AD7C96"/>
    <w:rsid w:val="00AD7E4F"/>
    <w:rsid w:val="00AD7EE5"/>
    <w:rsid w:val="00AD7F74"/>
    <w:rsid w:val="00AE00B5"/>
    <w:rsid w:val="00AE017A"/>
    <w:rsid w:val="00AE01D5"/>
    <w:rsid w:val="00AE0278"/>
    <w:rsid w:val="00AE0571"/>
    <w:rsid w:val="00AE0576"/>
    <w:rsid w:val="00AE0707"/>
    <w:rsid w:val="00AE07B9"/>
    <w:rsid w:val="00AE0A7B"/>
    <w:rsid w:val="00AE0BBB"/>
    <w:rsid w:val="00AE0C64"/>
    <w:rsid w:val="00AE11B5"/>
    <w:rsid w:val="00AE1477"/>
    <w:rsid w:val="00AE162B"/>
    <w:rsid w:val="00AE1649"/>
    <w:rsid w:val="00AE1651"/>
    <w:rsid w:val="00AE16FC"/>
    <w:rsid w:val="00AE1744"/>
    <w:rsid w:val="00AE18CA"/>
    <w:rsid w:val="00AE1954"/>
    <w:rsid w:val="00AE1A59"/>
    <w:rsid w:val="00AE1B09"/>
    <w:rsid w:val="00AE1B53"/>
    <w:rsid w:val="00AE1B57"/>
    <w:rsid w:val="00AE1BD2"/>
    <w:rsid w:val="00AE1DD0"/>
    <w:rsid w:val="00AE1EA7"/>
    <w:rsid w:val="00AE1EB9"/>
    <w:rsid w:val="00AE205E"/>
    <w:rsid w:val="00AE209B"/>
    <w:rsid w:val="00AE2105"/>
    <w:rsid w:val="00AE2214"/>
    <w:rsid w:val="00AE22A1"/>
    <w:rsid w:val="00AE2458"/>
    <w:rsid w:val="00AE2460"/>
    <w:rsid w:val="00AE258F"/>
    <w:rsid w:val="00AE2B12"/>
    <w:rsid w:val="00AE2B4E"/>
    <w:rsid w:val="00AE2BE0"/>
    <w:rsid w:val="00AE2CA9"/>
    <w:rsid w:val="00AE2D20"/>
    <w:rsid w:val="00AE2F14"/>
    <w:rsid w:val="00AE2F23"/>
    <w:rsid w:val="00AE30DE"/>
    <w:rsid w:val="00AE330B"/>
    <w:rsid w:val="00AE336E"/>
    <w:rsid w:val="00AE34A3"/>
    <w:rsid w:val="00AE3745"/>
    <w:rsid w:val="00AE37C1"/>
    <w:rsid w:val="00AE38C6"/>
    <w:rsid w:val="00AE38CF"/>
    <w:rsid w:val="00AE3921"/>
    <w:rsid w:val="00AE3B75"/>
    <w:rsid w:val="00AE3B9D"/>
    <w:rsid w:val="00AE3BCD"/>
    <w:rsid w:val="00AE3DC9"/>
    <w:rsid w:val="00AE3E28"/>
    <w:rsid w:val="00AE3FAE"/>
    <w:rsid w:val="00AE41C5"/>
    <w:rsid w:val="00AE41F7"/>
    <w:rsid w:val="00AE4511"/>
    <w:rsid w:val="00AE4596"/>
    <w:rsid w:val="00AE45DA"/>
    <w:rsid w:val="00AE477B"/>
    <w:rsid w:val="00AE487C"/>
    <w:rsid w:val="00AE4A2C"/>
    <w:rsid w:val="00AE4B13"/>
    <w:rsid w:val="00AE4BCA"/>
    <w:rsid w:val="00AE4D5C"/>
    <w:rsid w:val="00AE505D"/>
    <w:rsid w:val="00AE519F"/>
    <w:rsid w:val="00AE545D"/>
    <w:rsid w:val="00AE54AA"/>
    <w:rsid w:val="00AE5713"/>
    <w:rsid w:val="00AE5863"/>
    <w:rsid w:val="00AE58C3"/>
    <w:rsid w:val="00AE5B80"/>
    <w:rsid w:val="00AE5C32"/>
    <w:rsid w:val="00AE5DAA"/>
    <w:rsid w:val="00AE5F3A"/>
    <w:rsid w:val="00AE62BC"/>
    <w:rsid w:val="00AE63E6"/>
    <w:rsid w:val="00AE644D"/>
    <w:rsid w:val="00AE6531"/>
    <w:rsid w:val="00AE679A"/>
    <w:rsid w:val="00AE6A08"/>
    <w:rsid w:val="00AE6C44"/>
    <w:rsid w:val="00AE6E39"/>
    <w:rsid w:val="00AE6F53"/>
    <w:rsid w:val="00AE6FAE"/>
    <w:rsid w:val="00AE703A"/>
    <w:rsid w:val="00AE7077"/>
    <w:rsid w:val="00AE729D"/>
    <w:rsid w:val="00AE72EB"/>
    <w:rsid w:val="00AE7537"/>
    <w:rsid w:val="00AE755E"/>
    <w:rsid w:val="00AE7624"/>
    <w:rsid w:val="00AE7A05"/>
    <w:rsid w:val="00AE7ABA"/>
    <w:rsid w:val="00AE7BB9"/>
    <w:rsid w:val="00AE7F07"/>
    <w:rsid w:val="00AF0060"/>
    <w:rsid w:val="00AF00D0"/>
    <w:rsid w:val="00AF0232"/>
    <w:rsid w:val="00AF043E"/>
    <w:rsid w:val="00AF06E1"/>
    <w:rsid w:val="00AF074E"/>
    <w:rsid w:val="00AF08DC"/>
    <w:rsid w:val="00AF0A53"/>
    <w:rsid w:val="00AF0B45"/>
    <w:rsid w:val="00AF0BC2"/>
    <w:rsid w:val="00AF0BE6"/>
    <w:rsid w:val="00AF0DF2"/>
    <w:rsid w:val="00AF0EFA"/>
    <w:rsid w:val="00AF0F0E"/>
    <w:rsid w:val="00AF106B"/>
    <w:rsid w:val="00AF12BA"/>
    <w:rsid w:val="00AF1624"/>
    <w:rsid w:val="00AF16FE"/>
    <w:rsid w:val="00AF1863"/>
    <w:rsid w:val="00AF1A26"/>
    <w:rsid w:val="00AF1A4C"/>
    <w:rsid w:val="00AF1E1A"/>
    <w:rsid w:val="00AF210B"/>
    <w:rsid w:val="00AF2150"/>
    <w:rsid w:val="00AF21DB"/>
    <w:rsid w:val="00AF22E7"/>
    <w:rsid w:val="00AF234D"/>
    <w:rsid w:val="00AF2501"/>
    <w:rsid w:val="00AF2520"/>
    <w:rsid w:val="00AF2558"/>
    <w:rsid w:val="00AF2559"/>
    <w:rsid w:val="00AF29E1"/>
    <w:rsid w:val="00AF2AD2"/>
    <w:rsid w:val="00AF2C66"/>
    <w:rsid w:val="00AF2D5E"/>
    <w:rsid w:val="00AF2D8C"/>
    <w:rsid w:val="00AF2E3A"/>
    <w:rsid w:val="00AF2E76"/>
    <w:rsid w:val="00AF2F23"/>
    <w:rsid w:val="00AF2FF3"/>
    <w:rsid w:val="00AF31EA"/>
    <w:rsid w:val="00AF3271"/>
    <w:rsid w:val="00AF35FD"/>
    <w:rsid w:val="00AF364B"/>
    <w:rsid w:val="00AF365E"/>
    <w:rsid w:val="00AF376F"/>
    <w:rsid w:val="00AF38C2"/>
    <w:rsid w:val="00AF39CF"/>
    <w:rsid w:val="00AF39F3"/>
    <w:rsid w:val="00AF39FA"/>
    <w:rsid w:val="00AF3A04"/>
    <w:rsid w:val="00AF3AEC"/>
    <w:rsid w:val="00AF3CC4"/>
    <w:rsid w:val="00AF3FDD"/>
    <w:rsid w:val="00AF3FF9"/>
    <w:rsid w:val="00AF3FFA"/>
    <w:rsid w:val="00AF43C0"/>
    <w:rsid w:val="00AF4408"/>
    <w:rsid w:val="00AF4410"/>
    <w:rsid w:val="00AF454E"/>
    <w:rsid w:val="00AF45B0"/>
    <w:rsid w:val="00AF4779"/>
    <w:rsid w:val="00AF47DF"/>
    <w:rsid w:val="00AF47EF"/>
    <w:rsid w:val="00AF4882"/>
    <w:rsid w:val="00AF4886"/>
    <w:rsid w:val="00AF493C"/>
    <w:rsid w:val="00AF4966"/>
    <w:rsid w:val="00AF49CC"/>
    <w:rsid w:val="00AF4A2A"/>
    <w:rsid w:val="00AF4BD5"/>
    <w:rsid w:val="00AF4DB7"/>
    <w:rsid w:val="00AF4F4A"/>
    <w:rsid w:val="00AF5117"/>
    <w:rsid w:val="00AF5212"/>
    <w:rsid w:val="00AF532B"/>
    <w:rsid w:val="00AF536E"/>
    <w:rsid w:val="00AF53E8"/>
    <w:rsid w:val="00AF542B"/>
    <w:rsid w:val="00AF5514"/>
    <w:rsid w:val="00AF5634"/>
    <w:rsid w:val="00AF56E8"/>
    <w:rsid w:val="00AF575D"/>
    <w:rsid w:val="00AF5ABF"/>
    <w:rsid w:val="00AF5C1F"/>
    <w:rsid w:val="00AF5CE5"/>
    <w:rsid w:val="00AF5F01"/>
    <w:rsid w:val="00AF5FD8"/>
    <w:rsid w:val="00AF6145"/>
    <w:rsid w:val="00AF622A"/>
    <w:rsid w:val="00AF6422"/>
    <w:rsid w:val="00AF6498"/>
    <w:rsid w:val="00AF67AD"/>
    <w:rsid w:val="00AF67F1"/>
    <w:rsid w:val="00AF69C0"/>
    <w:rsid w:val="00AF69E5"/>
    <w:rsid w:val="00AF6B31"/>
    <w:rsid w:val="00AF6BA4"/>
    <w:rsid w:val="00AF6C54"/>
    <w:rsid w:val="00AF6E4C"/>
    <w:rsid w:val="00AF7037"/>
    <w:rsid w:val="00AF718E"/>
    <w:rsid w:val="00AF72D2"/>
    <w:rsid w:val="00AF7440"/>
    <w:rsid w:val="00AF74D8"/>
    <w:rsid w:val="00AF7615"/>
    <w:rsid w:val="00AF7691"/>
    <w:rsid w:val="00AF7945"/>
    <w:rsid w:val="00AF7AC0"/>
    <w:rsid w:val="00AF7AD5"/>
    <w:rsid w:val="00AF7AFE"/>
    <w:rsid w:val="00AF7C19"/>
    <w:rsid w:val="00AF7C1B"/>
    <w:rsid w:val="00AF7E24"/>
    <w:rsid w:val="00AF7FF2"/>
    <w:rsid w:val="00B00014"/>
    <w:rsid w:val="00B00186"/>
    <w:rsid w:val="00B0043B"/>
    <w:rsid w:val="00B0057C"/>
    <w:rsid w:val="00B006DB"/>
    <w:rsid w:val="00B00774"/>
    <w:rsid w:val="00B007CB"/>
    <w:rsid w:val="00B00817"/>
    <w:rsid w:val="00B008E3"/>
    <w:rsid w:val="00B0094A"/>
    <w:rsid w:val="00B009FF"/>
    <w:rsid w:val="00B00A52"/>
    <w:rsid w:val="00B00B66"/>
    <w:rsid w:val="00B00B7B"/>
    <w:rsid w:val="00B00B9D"/>
    <w:rsid w:val="00B00BF2"/>
    <w:rsid w:val="00B00E06"/>
    <w:rsid w:val="00B00E8C"/>
    <w:rsid w:val="00B00FEE"/>
    <w:rsid w:val="00B01146"/>
    <w:rsid w:val="00B013CD"/>
    <w:rsid w:val="00B01462"/>
    <w:rsid w:val="00B01556"/>
    <w:rsid w:val="00B0156B"/>
    <w:rsid w:val="00B015CB"/>
    <w:rsid w:val="00B01619"/>
    <w:rsid w:val="00B017D4"/>
    <w:rsid w:val="00B01827"/>
    <w:rsid w:val="00B0187B"/>
    <w:rsid w:val="00B019C6"/>
    <w:rsid w:val="00B01ABA"/>
    <w:rsid w:val="00B01AEA"/>
    <w:rsid w:val="00B01BD7"/>
    <w:rsid w:val="00B01D6B"/>
    <w:rsid w:val="00B0205F"/>
    <w:rsid w:val="00B0213A"/>
    <w:rsid w:val="00B0262D"/>
    <w:rsid w:val="00B02664"/>
    <w:rsid w:val="00B02772"/>
    <w:rsid w:val="00B027EC"/>
    <w:rsid w:val="00B0286F"/>
    <w:rsid w:val="00B028A4"/>
    <w:rsid w:val="00B02914"/>
    <w:rsid w:val="00B0296A"/>
    <w:rsid w:val="00B0299C"/>
    <w:rsid w:val="00B02BC1"/>
    <w:rsid w:val="00B02CB6"/>
    <w:rsid w:val="00B02D1E"/>
    <w:rsid w:val="00B02E40"/>
    <w:rsid w:val="00B02EE2"/>
    <w:rsid w:val="00B02FDF"/>
    <w:rsid w:val="00B030EE"/>
    <w:rsid w:val="00B03132"/>
    <w:rsid w:val="00B03312"/>
    <w:rsid w:val="00B033A9"/>
    <w:rsid w:val="00B033FF"/>
    <w:rsid w:val="00B034A9"/>
    <w:rsid w:val="00B036EB"/>
    <w:rsid w:val="00B03840"/>
    <w:rsid w:val="00B038B5"/>
    <w:rsid w:val="00B03B0F"/>
    <w:rsid w:val="00B03C0E"/>
    <w:rsid w:val="00B03C33"/>
    <w:rsid w:val="00B03D9D"/>
    <w:rsid w:val="00B0405F"/>
    <w:rsid w:val="00B04190"/>
    <w:rsid w:val="00B041D6"/>
    <w:rsid w:val="00B04328"/>
    <w:rsid w:val="00B0436E"/>
    <w:rsid w:val="00B04584"/>
    <w:rsid w:val="00B04716"/>
    <w:rsid w:val="00B047C2"/>
    <w:rsid w:val="00B04C99"/>
    <w:rsid w:val="00B04D9E"/>
    <w:rsid w:val="00B04E49"/>
    <w:rsid w:val="00B04EF7"/>
    <w:rsid w:val="00B04F76"/>
    <w:rsid w:val="00B05467"/>
    <w:rsid w:val="00B056B1"/>
    <w:rsid w:val="00B0591B"/>
    <w:rsid w:val="00B05A88"/>
    <w:rsid w:val="00B05A94"/>
    <w:rsid w:val="00B05E57"/>
    <w:rsid w:val="00B05E71"/>
    <w:rsid w:val="00B05EA9"/>
    <w:rsid w:val="00B06313"/>
    <w:rsid w:val="00B067BD"/>
    <w:rsid w:val="00B067E1"/>
    <w:rsid w:val="00B06837"/>
    <w:rsid w:val="00B06A09"/>
    <w:rsid w:val="00B06A75"/>
    <w:rsid w:val="00B06B38"/>
    <w:rsid w:val="00B06C31"/>
    <w:rsid w:val="00B06CC5"/>
    <w:rsid w:val="00B06E69"/>
    <w:rsid w:val="00B070D7"/>
    <w:rsid w:val="00B071CE"/>
    <w:rsid w:val="00B071D3"/>
    <w:rsid w:val="00B0724E"/>
    <w:rsid w:val="00B0727E"/>
    <w:rsid w:val="00B07306"/>
    <w:rsid w:val="00B07369"/>
    <w:rsid w:val="00B07508"/>
    <w:rsid w:val="00B076FD"/>
    <w:rsid w:val="00B07AEA"/>
    <w:rsid w:val="00B07E94"/>
    <w:rsid w:val="00B07F12"/>
    <w:rsid w:val="00B1001A"/>
    <w:rsid w:val="00B10305"/>
    <w:rsid w:val="00B105B8"/>
    <w:rsid w:val="00B105BB"/>
    <w:rsid w:val="00B1074F"/>
    <w:rsid w:val="00B107E2"/>
    <w:rsid w:val="00B10A24"/>
    <w:rsid w:val="00B10B5A"/>
    <w:rsid w:val="00B10DDB"/>
    <w:rsid w:val="00B10EEF"/>
    <w:rsid w:val="00B11327"/>
    <w:rsid w:val="00B1151C"/>
    <w:rsid w:val="00B115BA"/>
    <w:rsid w:val="00B116B9"/>
    <w:rsid w:val="00B117E6"/>
    <w:rsid w:val="00B1188F"/>
    <w:rsid w:val="00B119F2"/>
    <w:rsid w:val="00B11AC5"/>
    <w:rsid w:val="00B11C92"/>
    <w:rsid w:val="00B11CC8"/>
    <w:rsid w:val="00B11D03"/>
    <w:rsid w:val="00B12137"/>
    <w:rsid w:val="00B121E5"/>
    <w:rsid w:val="00B12275"/>
    <w:rsid w:val="00B123AD"/>
    <w:rsid w:val="00B124A8"/>
    <w:rsid w:val="00B124F2"/>
    <w:rsid w:val="00B12585"/>
    <w:rsid w:val="00B12851"/>
    <w:rsid w:val="00B12963"/>
    <w:rsid w:val="00B12974"/>
    <w:rsid w:val="00B12AFD"/>
    <w:rsid w:val="00B12BEC"/>
    <w:rsid w:val="00B12CE1"/>
    <w:rsid w:val="00B12D4F"/>
    <w:rsid w:val="00B12E19"/>
    <w:rsid w:val="00B12E71"/>
    <w:rsid w:val="00B130DD"/>
    <w:rsid w:val="00B13181"/>
    <w:rsid w:val="00B131F3"/>
    <w:rsid w:val="00B13366"/>
    <w:rsid w:val="00B13480"/>
    <w:rsid w:val="00B13662"/>
    <w:rsid w:val="00B1372A"/>
    <w:rsid w:val="00B13875"/>
    <w:rsid w:val="00B13A18"/>
    <w:rsid w:val="00B13B50"/>
    <w:rsid w:val="00B13C64"/>
    <w:rsid w:val="00B13E20"/>
    <w:rsid w:val="00B14139"/>
    <w:rsid w:val="00B144B9"/>
    <w:rsid w:val="00B14578"/>
    <w:rsid w:val="00B14767"/>
    <w:rsid w:val="00B14A48"/>
    <w:rsid w:val="00B14A83"/>
    <w:rsid w:val="00B14CB2"/>
    <w:rsid w:val="00B14CC6"/>
    <w:rsid w:val="00B14CF3"/>
    <w:rsid w:val="00B14EB6"/>
    <w:rsid w:val="00B14EE5"/>
    <w:rsid w:val="00B14F83"/>
    <w:rsid w:val="00B15059"/>
    <w:rsid w:val="00B15197"/>
    <w:rsid w:val="00B151CA"/>
    <w:rsid w:val="00B151D2"/>
    <w:rsid w:val="00B152A1"/>
    <w:rsid w:val="00B1537B"/>
    <w:rsid w:val="00B153AF"/>
    <w:rsid w:val="00B15446"/>
    <w:rsid w:val="00B156A3"/>
    <w:rsid w:val="00B1581F"/>
    <w:rsid w:val="00B159BE"/>
    <w:rsid w:val="00B159F6"/>
    <w:rsid w:val="00B15E07"/>
    <w:rsid w:val="00B15EC6"/>
    <w:rsid w:val="00B1609F"/>
    <w:rsid w:val="00B16375"/>
    <w:rsid w:val="00B16500"/>
    <w:rsid w:val="00B16506"/>
    <w:rsid w:val="00B1673C"/>
    <w:rsid w:val="00B167DE"/>
    <w:rsid w:val="00B16980"/>
    <w:rsid w:val="00B16A03"/>
    <w:rsid w:val="00B16E2B"/>
    <w:rsid w:val="00B16EA2"/>
    <w:rsid w:val="00B1707D"/>
    <w:rsid w:val="00B1718C"/>
    <w:rsid w:val="00B17379"/>
    <w:rsid w:val="00B175C5"/>
    <w:rsid w:val="00B17687"/>
    <w:rsid w:val="00B17729"/>
    <w:rsid w:val="00B177AB"/>
    <w:rsid w:val="00B178D7"/>
    <w:rsid w:val="00B17946"/>
    <w:rsid w:val="00B17A8B"/>
    <w:rsid w:val="00B17D50"/>
    <w:rsid w:val="00B17F32"/>
    <w:rsid w:val="00B17FEF"/>
    <w:rsid w:val="00B20207"/>
    <w:rsid w:val="00B20369"/>
    <w:rsid w:val="00B20373"/>
    <w:rsid w:val="00B208D4"/>
    <w:rsid w:val="00B209C6"/>
    <w:rsid w:val="00B20CC2"/>
    <w:rsid w:val="00B20D25"/>
    <w:rsid w:val="00B20D84"/>
    <w:rsid w:val="00B20E20"/>
    <w:rsid w:val="00B20F9F"/>
    <w:rsid w:val="00B20FDD"/>
    <w:rsid w:val="00B212D6"/>
    <w:rsid w:val="00B213DF"/>
    <w:rsid w:val="00B2177A"/>
    <w:rsid w:val="00B21826"/>
    <w:rsid w:val="00B218F8"/>
    <w:rsid w:val="00B2190D"/>
    <w:rsid w:val="00B219C9"/>
    <w:rsid w:val="00B21B0A"/>
    <w:rsid w:val="00B21B75"/>
    <w:rsid w:val="00B21EA2"/>
    <w:rsid w:val="00B21EE6"/>
    <w:rsid w:val="00B21F4B"/>
    <w:rsid w:val="00B2202F"/>
    <w:rsid w:val="00B2233A"/>
    <w:rsid w:val="00B22425"/>
    <w:rsid w:val="00B2242C"/>
    <w:rsid w:val="00B224BF"/>
    <w:rsid w:val="00B22536"/>
    <w:rsid w:val="00B22637"/>
    <w:rsid w:val="00B2267F"/>
    <w:rsid w:val="00B2281E"/>
    <w:rsid w:val="00B228E5"/>
    <w:rsid w:val="00B2290D"/>
    <w:rsid w:val="00B229AD"/>
    <w:rsid w:val="00B229C6"/>
    <w:rsid w:val="00B22AB4"/>
    <w:rsid w:val="00B22C80"/>
    <w:rsid w:val="00B22E2C"/>
    <w:rsid w:val="00B22FEE"/>
    <w:rsid w:val="00B23121"/>
    <w:rsid w:val="00B23527"/>
    <w:rsid w:val="00B2352B"/>
    <w:rsid w:val="00B23767"/>
    <w:rsid w:val="00B23805"/>
    <w:rsid w:val="00B23B3A"/>
    <w:rsid w:val="00B23C5E"/>
    <w:rsid w:val="00B23DC7"/>
    <w:rsid w:val="00B23E2F"/>
    <w:rsid w:val="00B23F11"/>
    <w:rsid w:val="00B24349"/>
    <w:rsid w:val="00B243D2"/>
    <w:rsid w:val="00B2452C"/>
    <w:rsid w:val="00B2453E"/>
    <w:rsid w:val="00B24612"/>
    <w:rsid w:val="00B24834"/>
    <w:rsid w:val="00B24967"/>
    <w:rsid w:val="00B24A45"/>
    <w:rsid w:val="00B24CEA"/>
    <w:rsid w:val="00B24CF7"/>
    <w:rsid w:val="00B24DF8"/>
    <w:rsid w:val="00B24DFB"/>
    <w:rsid w:val="00B24F11"/>
    <w:rsid w:val="00B25117"/>
    <w:rsid w:val="00B25233"/>
    <w:rsid w:val="00B252DA"/>
    <w:rsid w:val="00B253A9"/>
    <w:rsid w:val="00B25571"/>
    <w:rsid w:val="00B25698"/>
    <w:rsid w:val="00B25AAA"/>
    <w:rsid w:val="00B25D6C"/>
    <w:rsid w:val="00B25DF1"/>
    <w:rsid w:val="00B2618C"/>
    <w:rsid w:val="00B2625F"/>
    <w:rsid w:val="00B262EA"/>
    <w:rsid w:val="00B2632B"/>
    <w:rsid w:val="00B26533"/>
    <w:rsid w:val="00B266A9"/>
    <w:rsid w:val="00B267A2"/>
    <w:rsid w:val="00B2684E"/>
    <w:rsid w:val="00B26AF0"/>
    <w:rsid w:val="00B26C3C"/>
    <w:rsid w:val="00B26CB2"/>
    <w:rsid w:val="00B26CBC"/>
    <w:rsid w:val="00B26D1B"/>
    <w:rsid w:val="00B26DCF"/>
    <w:rsid w:val="00B26E27"/>
    <w:rsid w:val="00B26FBC"/>
    <w:rsid w:val="00B27506"/>
    <w:rsid w:val="00B2753C"/>
    <w:rsid w:val="00B2762E"/>
    <w:rsid w:val="00B27720"/>
    <w:rsid w:val="00B27725"/>
    <w:rsid w:val="00B27832"/>
    <w:rsid w:val="00B27867"/>
    <w:rsid w:val="00B27A2D"/>
    <w:rsid w:val="00B27A5E"/>
    <w:rsid w:val="00B27B5C"/>
    <w:rsid w:val="00B27C3A"/>
    <w:rsid w:val="00B27DC7"/>
    <w:rsid w:val="00B27FBB"/>
    <w:rsid w:val="00B30095"/>
    <w:rsid w:val="00B301B6"/>
    <w:rsid w:val="00B301F1"/>
    <w:rsid w:val="00B304D0"/>
    <w:rsid w:val="00B3058F"/>
    <w:rsid w:val="00B305A6"/>
    <w:rsid w:val="00B309D7"/>
    <w:rsid w:val="00B30AC6"/>
    <w:rsid w:val="00B30B59"/>
    <w:rsid w:val="00B30B66"/>
    <w:rsid w:val="00B30B83"/>
    <w:rsid w:val="00B30F4C"/>
    <w:rsid w:val="00B310BE"/>
    <w:rsid w:val="00B3124C"/>
    <w:rsid w:val="00B31256"/>
    <w:rsid w:val="00B3131E"/>
    <w:rsid w:val="00B31520"/>
    <w:rsid w:val="00B31543"/>
    <w:rsid w:val="00B31DC4"/>
    <w:rsid w:val="00B31DDB"/>
    <w:rsid w:val="00B31F0E"/>
    <w:rsid w:val="00B32194"/>
    <w:rsid w:val="00B321A5"/>
    <w:rsid w:val="00B3224F"/>
    <w:rsid w:val="00B32283"/>
    <w:rsid w:val="00B322C9"/>
    <w:rsid w:val="00B3242B"/>
    <w:rsid w:val="00B32684"/>
    <w:rsid w:val="00B3272E"/>
    <w:rsid w:val="00B32774"/>
    <w:rsid w:val="00B32C7B"/>
    <w:rsid w:val="00B32E71"/>
    <w:rsid w:val="00B331EB"/>
    <w:rsid w:val="00B3323A"/>
    <w:rsid w:val="00B33317"/>
    <w:rsid w:val="00B333C1"/>
    <w:rsid w:val="00B33459"/>
    <w:rsid w:val="00B33591"/>
    <w:rsid w:val="00B336CA"/>
    <w:rsid w:val="00B3372B"/>
    <w:rsid w:val="00B33779"/>
    <w:rsid w:val="00B33839"/>
    <w:rsid w:val="00B338BB"/>
    <w:rsid w:val="00B338E8"/>
    <w:rsid w:val="00B33E0B"/>
    <w:rsid w:val="00B33E65"/>
    <w:rsid w:val="00B34081"/>
    <w:rsid w:val="00B341DB"/>
    <w:rsid w:val="00B342CE"/>
    <w:rsid w:val="00B342F6"/>
    <w:rsid w:val="00B345F7"/>
    <w:rsid w:val="00B34957"/>
    <w:rsid w:val="00B34958"/>
    <w:rsid w:val="00B34D7B"/>
    <w:rsid w:val="00B34E5F"/>
    <w:rsid w:val="00B34E7A"/>
    <w:rsid w:val="00B34E83"/>
    <w:rsid w:val="00B34F4D"/>
    <w:rsid w:val="00B34F60"/>
    <w:rsid w:val="00B350BE"/>
    <w:rsid w:val="00B35176"/>
    <w:rsid w:val="00B353CB"/>
    <w:rsid w:val="00B3581B"/>
    <w:rsid w:val="00B35875"/>
    <w:rsid w:val="00B359DF"/>
    <w:rsid w:val="00B35A54"/>
    <w:rsid w:val="00B35CF8"/>
    <w:rsid w:val="00B35D6D"/>
    <w:rsid w:val="00B35EB5"/>
    <w:rsid w:val="00B35F79"/>
    <w:rsid w:val="00B36051"/>
    <w:rsid w:val="00B36065"/>
    <w:rsid w:val="00B36361"/>
    <w:rsid w:val="00B36423"/>
    <w:rsid w:val="00B3642D"/>
    <w:rsid w:val="00B364AD"/>
    <w:rsid w:val="00B36666"/>
    <w:rsid w:val="00B36677"/>
    <w:rsid w:val="00B3667C"/>
    <w:rsid w:val="00B36687"/>
    <w:rsid w:val="00B368FE"/>
    <w:rsid w:val="00B36A50"/>
    <w:rsid w:val="00B36A8F"/>
    <w:rsid w:val="00B36C3A"/>
    <w:rsid w:val="00B36D43"/>
    <w:rsid w:val="00B36FA7"/>
    <w:rsid w:val="00B36FFB"/>
    <w:rsid w:val="00B3700A"/>
    <w:rsid w:val="00B3736D"/>
    <w:rsid w:val="00B3754B"/>
    <w:rsid w:val="00B37614"/>
    <w:rsid w:val="00B37885"/>
    <w:rsid w:val="00B378FD"/>
    <w:rsid w:val="00B37942"/>
    <w:rsid w:val="00B37B07"/>
    <w:rsid w:val="00B37B29"/>
    <w:rsid w:val="00B37CDC"/>
    <w:rsid w:val="00B37D86"/>
    <w:rsid w:val="00B37D8F"/>
    <w:rsid w:val="00B403E8"/>
    <w:rsid w:val="00B4041C"/>
    <w:rsid w:val="00B4044A"/>
    <w:rsid w:val="00B40460"/>
    <w:rsid w:val="00B404CB"/>
    <w:rsid w:val="00B40537"/>
    <w:rsid w:val="00B405D0"/>
    <w:rsid w:val="00B40F42"/>
    <w:rsid w:val="00B410E9"/>
    <w:rsid w:val="00B41124"/>
    <w:rsid w:val="00B4117F"/>
    <w:rsid w:val="00B41271"/>
    <w:rsid w:val="00B413B7"/>
    <w:rsid w:val="00B41466"/>
    <w:rsid w:val="00B41793"/>
    <w:rsid w:val="00B41817"/>
    <w:rsid w:val="00B41852"/>
    <w:rsid w:val="00B41911"/>
    <w:rsid w:val="00B41986"/>
    <w:rsid w:val="00B41995"/>
    <w:rsid w:val="00B41A2A"/>
    <w:rsid w:val="00B41A5D"/>
    <w:rsid w:val="00B41AE8"/>
    <w:rsid w:val="00B41B1E"/>
    <w:rsid w:val="00B41E43"/>
    <w:rsid w:val="00B41EB5"/>
    <w:rsid w:val="00B420D0"/>
    <w:rsid w:val="00B4222A"/>
    <w:rsid w:val="00B4229C"/>
    <w:rsid w:val="00B422C6"/>
    <w:rsid w:val="00B4235E"/>
    <w:rsid w:val="00B423F8"/>
    <w:rsid w:val="00B42426"/>
    <w:rsid w:val="00B4252D"/>
    <w:rsid w:val="00B4254F"/>
    <w:rsid w:val="00B427C3"/>
    <w:rsid w:val="00B429C9"/>
    <w:rsid w:val="00B42A94"/>
    <w:rsid w:val="00B42BCB"/>
    <w:rsid w:val="00B42EBB"/>
    <w:rsid w:val="00B42F18"/>
    <w:rsid w:val="00B42F1B"/>
    <w:rsid w:val="00B43361"/>
    <w:rsid w:val="00B43577"/>
    <w:rsid w:val="00B437B3"/>
    <w:rsid w:val="00B438A1"/>
    <w:rsid w:val="00B43956"/>
    <w:rsid w:val="00B439AB"/>
    <w:rsid w:val="00B43D1D"/>
    <w:rsid w:val="00B43D73"/>
    <w:rsid w:val="00B43E53"/>
    <w:rsid w:val="00B43F21"/>
    <w:rsid w:val="00B44030"/>
    <w:rsid w:val="00B44125"/>
    <w:rsid w:val="00B44645"/>
    <w:rsid w:val="00B447A2"/>
    <w:rsid w:val="00B44837"/>
    <w:rsid w:val="00B44A79"/>
    <w:rsid w:val="00B44CE5"/>
    <w:rsid w:val="00B44CFF"/>
    <w:rsid w:val="00B44D1B"/>
    <w:rsid w:val="00B44F12"/>
    <w:rsid w:val="00B44F13"/>
    <w:rsid w:val="00B450FE"/>
    <w:rsid w:val="00B4516C"/>
    <w:rsid w:val="00B4516E"/>
    <w:rsid w:val="00B45545"/>
    <w:rsid w:val="00B45792"/>
    <w:rsid w:val="00B457F0"/>
    <w:rsid w:val="00B45995"/>
    <w:rsid w:val="00B459DE"/>
    <w:rsid w:val="00B459FF"/>
    <w:rsid w:val="00B45A44"/>
    <w:rsid w:val="00B45BDA"/>
    <w:rsid w:val="00B45DEE"/>
    <w:rsid w:val="00B45EC3"/>
    <w:rsid w:val="00B4611B"/>
    <w:rsid w:val="00B4627E"/>
    <w:rsid w:val="00B462C5"/>
    <w:rsid w:val="00B46402"/>
    <w:rsid w:val="00B4643A"/>
    <w:rsid w:val="00B4647B"/>
    <w:rsid w:val="00B46576"/>
    <w:rsid w:val="00B467D5"/>
    <w:rsid w:val="00B468AB"/>
    <w:rsid w:val="00B469D7"/>
    <w:rsid w:val="00B46D51"/>
    <w:rsid w:val="00B46D78"/>
    <w:rsid w:val="00B46E11"/>
    <w:rsid w:val="00B47021"/>
    <w:rsid w:val="00B4720A"/>
    <w:rsid w:val="00B4749D"/>
    <w:rsid w:val="00B4768B"/>
    <w:rsid w:val="00B47A93"/>
    <w:rsid w:val="00B47BE3"/>
    <w:rsid w:val="00B47D3D"/>
    <w:rsid w:val="00B47FBD"/>
    <w:rsid w:val="00B47FC3"/>
    <w:rsid w:val="00B50104"/>
    <w:rsid w:val="00B50936"/>
    <w:rsid w:val="00B50A52"/>
    <w:rsid w:val="00B50CF9"/>
    <w:rsid w:val="00B50EDA"/>
    <w:rsid w:val="00B50FA5"/>
    <w:rsid w:val="00B510E9"/>
    <w:rsid w:val="00B512F0"/>
    <w:rsid w:val="00B513EB"/>
    <w:rsid w:val="00B51451"/>
    <w:rsid w:val="00B516DE"/>
    <w:rsid w:val="00B518BC"/>
    <w:rsid w:val="00B51CC4"/>
    <w:rsid w:val="00B51D06"/>
    <w:rsid w:val="00B51D72"/>
    <w:rsid w:val="00B51D81"/>
    <w:rsid w:val="00B51DA1"/>
    <w:rsid w:val="00B51F68"/>
    <w:rsid w:val="00B520B7"/>
    <w:rsid w:val="00B522D2"/>
    <w:rsid w:val="00B52399"/>
    <w:rsid w:val="00B524AE"/>
    <w:rsid w:val="00B52612"/>
    <w:rsid w:val="00B52955"/>
    <w:rsid w:val="00B52A4B"/>
    <w:rsid w:val="00B52AFF"/>
    <w:rsid w:val="00B52D74"/>
    <w:rsid w:val="00B52DEC"/>
    <w:rsid w:val="00B52E39"/>
    <w:rsid w:val="00B52FDF"/>
    <w:rsid w:val="00B53034"/>
    <w:rsid w:val="00B531D4"/>
    <w:rsid w:val="00B53265"/>
    <w:rsid w:val="00B53340"/>
    <w:rsid w:val="00B53478"/>
    <w:rsid w:val="00B53656"/>
    <w:rsid w:val="00B5367B"/>
    <w:rsid w:val="00B538E4"/>
    <w:rsid w:val="00B53B11"/>
    <w:rsid w:val="00B53B5A"/>
    <w:rsid w:val="00B53BAA"/>
    <w:rsid w:val="00B53C0C"/>
    <w:rsid w:val="00B53C50"/>
    <w:rsid w:val="00B53CF5"/>
    <w:rsid w:val="00B53D06"/>
    <w:rsid w:val="00B53D54"/>
    <w:rsid w:val="00B53DB2"/>
    <w:rsid w:val="00B53E0C"/>
    <w:rsid w:val="00B5435C"/>
    <w:rsid w:val="00B5437D"/>
    <w:rsid w:val="00B544FB"/>
    <w:rsid w:val="00B545A2"/>
    <w:rsid w:val="00B546D6"/>
    <w:rsid w:val="00B54892"/>
    <w:rsid w:val="00B5492E"/>
    <w:rsid w:val="00B54998"/>
    <w:rsid w:val="00B54A68"/>
    <w:rsid w:val="00B54ADA"/>
    <w:rsid w:val="00B54B2B"/>
    <w:rsid w:val="00B54B30"/>
    <w:rsid w:val="00B54CC3"/>
    <w:rsid w:val="00B54D29"/>
    <w:rsid w:val="00B54FD3"/>
    <w:rsid w:val="00B5520E"/>
    <w:rsid w:val="00B55585"/>
    <w:rsid w:val="00B555AD"/>
    <w:rsid w:val="00B5569A"/>
    <w:rsid w:val="00B557C0"/>
    <w:rsid w:val="00B557DB"/>
    <w:rsid w:val="00B557EA"/>
    <w:rsid w:val="00B55823"/>
    <w:rsid w:val="00B55FAC"/>
    <w:rsid w:val="00B56051"/>
    <w:rsid w:val="00B56150"/>
    <w:rsid w:val="00B561B7"/>
    <w:rsid w:val="00B56569"/>
    <w:rsid w:val="00B56A87"/>
    <w:rsid w:val="00B56B1E"/>
    <w:rsid w:val="00B56B4A"/>
    <w:rsid w:val="00B56D59"/>
    <w:rsid w:val="00B56D78"/>
    <w:rsid w:val="00B56DBF"/>
    <w:rsid w:val="00B56FF5"/>
    <w:rsid w:val="00B57060"/>
    <w:rsid w:val="00B573E4"/>
    <w:rsid w:val="00B574B7"/>
    <w:rsid w:val="00B574FB"/>
    <w:rsid w:val="00B57769"/>
    <w:rsid w:val="00B57786"/>
    <w:rsid w:val="00B577DC"/>
    <w:rsid w:val="00B57880"/>
    <w:rsid w:val="00B578BF"/>
    <w:rsid w:val="00B5796D"/>
    <w:rsid w:val="00B579C8"/>
    <w:rsid w:val="00B57CF9"/>
    <w:rsid w:val="00B57D25"/>
    <w:rsid w:val="00B57DA7"/>
    <w:rsid w:val="00B57F09"/>
    <w:rsid w:val="00B57FD3"/>
    <w:rsid w:val="00B6014D"/>
    <w:rsid w:val="00B60407"/>
    <w:rsid w:val="00B60435"/>
    <w:rsid w:val="00B60501"/>
    <w:rsid w:val="00B60583"/>
    <w:rsid w:val="00B605FD"/>
    <w:rsid w:val="00B60630"/>
    <w:rsid w:val="00B60832"/>
    <w:rsid w:val="00B609AA"/>
    <w:rsid w:val="00B60C11"/>
    <w:rsid w:val="00B60DE3"/>
    <w:rsid w:val="00B60EF4"/>
    <w:rsid w:val="00B610D4"/>
    <w:rsid w:val="00B610EC"/>
    <w:rsid w:val="00B6120F"/>
    <w:rsid w:val="00B61220"/>
    <w:rsid w:val="00B613C1"/>
    <w:rsid w:val="00B61524"/>
    <w:rsid w:val="00B61568"/>
    <w:rsid w:val="00B616FE"/>
    <w:rsid w:val="00B61895"/>
    <w:rsid w:val="00B618BD"/>
    <w:rsid w:val="00B61C13"/>
    <w:rsid w:val="00B61E54"/>
    <w:rsid w:val="00B6201F"/>
    <w:rsid w:val="00B62180"/>
    <w:rsid w:val="00B622B0"/>
    <w:rsid w:val="00B623D9"/>
    <w:rsid w:val="00B62436"/>
    <w:rsid w:val="00B62639"/>
    <w:rsid w:val="00B62944"/>
    <w:rsid w:val="00B629E2"/>
    <w:rsid w:val="00B62A69"/>
    <w:rsid w:val="00B62B4C"/>
    <w:rsid w:val="00B62B6C"/>
    <w:rsid w:val="00B62C25"/>
    <w:rsid w:val="00B62E05"/>
    <w:rsid w:val="00B62E2B"/>
    <w:rsid w:val="00B62EAF"/>
    <w:rsid w:val="00B6308D"/>
    <w:rsid w:val="00B63099"/>
    <w:rsid w:val="00B632F6"/>
    <w:rsid w:val="00B63302"/>
    <w:rsid w:val="00B6343E"/>
    <w:rsid w:val="00B63500"/>
    <w:rsid w:val="00B63616"/>
    <w:rsid w:val="00B636C1"/>
    <w:rsid w:val="00B6371E"/>
    <w:rsid w:val="00B63961"/>
    <w:rsid w:val="00B63A55"/>
    <w:rsid w:val="00B63B0B"/>
    <w:rsid w:val="00B63B0F"/>
    <w:rsid w:val="00B63B52"/>
    <w:rsid w:val="00B63C38"/>
    <w:rsid w:val="00B63D85"/>
    <w:rsid w:val="00B63E15"/>
    <w:rsid w:val="00B63F49"/>
    <w:rsid w:val="00B64084"/>
    <w:rsid w:val="00B64150"/>
    <w:rsid w:val="00B64152"/>
    <w:rsid w:val="00B64906"/>
    <w:rsid w:val="00B64935"/>
    <w:rsid w:val="00B64979"/>
    <w:rsid w:val="00B64A62"/>
    <w:rsid w:val="00B64A90"/>
    <w:rsid w:val="00B64D56"/>
    <w:rsid w:val="00B64DAC"/>
    <w:rsid w:val="00B64DC4"/>
    <w:rsid w:val="00B65024"/>
    <w:rsid w:val="00B65114"/>
    <w:rsid w:val="00B651A7"/>
    <w:rsid w:val="00B651CB"/>
    <w:rsid w:val="00B651F8"/>
    <w:rsid w:val="00B652F5"/>
    <w:rsid w:val="00B65485"/>
    <w:rsid w:val="00B654A7"/>
    <w:rsid w:val="00B656AC"/>
    <w:rsid w:val="00B656E0"/>
    <w:rsid w:val="00B65725"/>
    <w:rsid w:val="00B6587D"/>
    <w:rsid w:val="00B658BB"/>
    <w:rsid w:val="00B65904"/>
    <w:rsid w:val="00B659B5"/>
    <w:rsid w:val="00B659BD"/>
    <w:rsid w:val="00B659EA"/>
    <w:rsid w:val="00B65C1F"/>
    <w:rsid w:val="00B65C51"/>
    <w:rsid w:val="00B65CA7"/>
    <w:rsid w:val="00B660EB"/>
    <w:rsid w:val="00B66192"/>
    <w:rsid w:val="00B661CD"/>
    <w:rsid w:val="00B662AC"/>
    <w:rsid w:val="00B66576"/>
    <w:rsid w:val="00B66AA7"/>
    <w:rsid w:val="00B66B98"/>
    <w:rsid w:val="00B66C56"/>
    <w:rsid w:val="00B66CC7"/>
    <w:rsid w:val="00B66CE3"/>
    <w:rsid w:val="00B66EC1"/>
    <w:rsid w:val="00B66F31"/>
    <w:rsid w:val="00B672D9"/>
    <w:rsid w:val="00B67361"/>
    <w:rsid w:val="00B6760A"/>
    <w:rsid w:val="00B67806"/>
    <w:rsid w:val="00B678A2"/>
    <w:rsid w:val="00B678CF"/>
    <w:rsid w:val="00B67A26"/>
    <w:rsid w:val="00B67CE5"/>
    <w:rsid w:val="00B67D3E"/>
    <w:rsid w:val="00B67D62"/>
    <w:rsid w:val="00B67E67"/>
    <w:rsid w:val="00B67E68"/>
    <w:rsid w:val="00B7007D"/>
    <w:rsid w:val="00B700EE"/>
    <w:rsid w:val="00B70163"/>
    <w:rsid w:val="00B7016C"/>
    <w:rsid w:val="00B701BC"/>
    <w:rsid w:val="00B704AC"/>
    <w:rsid w:val="00B70817"/>
    <w:rsid w:val="00B70971"/>
    <w:rsid w:val="00B70A16"/>
    <w:rsid w:val="00B70B1D"/>
    <w:rsid w:val="00B70EAE"/>
    <w:rsid w:val="00B70F6C"/>
    <w:rsid w:val="00B710C6"/>
    <w:rsid w:val="00B710D8"/>
    <w:rsid w:val="00B710FA"/>
    <w:rsid w:val="00B71186"/>
    <w:rsid w:val="00B71249"/>
    <w:rsid w:val="00B71350"/>
    <w:rsid w:val="00B71812"/>
    <w:rsid w:val="00B7187E"/>
    <w:rsid w:val="00B7192A"/>
    <w:rsid w:val="00B71BE6"/>
    <w:rsid w:val="00B71C6C"/>
    <w:rsid w:val="00B71CB1"/>
    <w:rsid w:val="00B71CDE"/>
    <w:rsid w:val="00B71FDB"/>
    <w:rsid w:val="00B72094"/>
    <w:rsid w:val="00B720E2"/>
    <w:rsid w:val="00B7227A"/>
    <w:rsid w:val="00B725C1"/>
    <w:rsid w:val="00B7265C"/>
    <w:rsid w:val="00B72B26"/>
    <w:rsid w:val="00B72CB5"/>
    <w:rsid w:val="00B72CCA"/>
    <w:rsid w:val="00B72D3F"/>
    <w:rsid w:val="00B72D97"/>
    <w:rsid w:val="00B72DA2"/>
    <w:rsid w:val="00B72FAB"/>
    <w:rsid w:val="00B7306F"/>
    <w:rsid w:val="00B73166"/>
    <w:rsid w:val="00B73689"/>
    <w:rsid w:val="00B736D9"/>
    <w:rsid w:val="00B73912"/>
    <w:rsid w:val="00B73AB4"/>
    <w:rsid w:val="00B73ADD"/>
    <w:rsid w:val="00B73AFD"/>
    <w:rsid w:val="00B73E23"/>
    <w:rsid w:val="00B742D5"/>
    <w:rsid w:val="00B74382"/>
    <w:rsid w:val="00B74624"/>
    <w:rsid w:val="00B74643"/>
    <w:rsid w:val="00B74695"/>
    <w:rsid w:val="00B74738"/>
    <w:rsid w:val="00B747FF"/>
    <w:rsid w:val="00B74803"/>
    <w:rsid w:val="00B7481F"/>
    <w:rsid w:val="00B748C3"/>
    <w:rsid w:val="00B7497C"/>
    <w:rsid w:val="00B74996"/>
    <w:rsid w:val="00B749EF"/>
    <w:rsid w:val="00B74A6A"/>
    <w:rsid w:val="00B74A75"/>
    <w:rsid w:val="00B74C28"/>
    <w:rsid w:val="00B74CC0"/>
    <w:rsid w:val="00B74D09"/>
    <w:rsid w:val="00B74D35"/>
    <w:rsid w:val="00B74EE2"/>
    <w:rsid w:val="00B74F1C"/>
    <w:rsid w:val="00B74F69"/>
    <w:rsid w:val="00B7508B"/>
    <w:rsid w:val="00B750CA"/>
    <w:rsid w:val="00B753F2"/>
    <w:rsid w:val="00B755E1"/>
    <w:rsid w:val="00B75600"/>
    <w:rsid w:val="00B75823"/>
    <w:rsid w:val="00B75937"/>
    <w:rsid w:val="00B75AC4"/>
    <w:rsid w:val="00B75BBD"/>
    <w:rsid w:val="00B75D02"/>
    <w:rsid w:val="00B75DAE"/>
    <w:rsid w:val="00B75E2D"/>
    <w:rsid w:val="00B75E90"/>
    <w:rsid w:val="00B75EF4"/>
    <w:rsid w:val="00B75FF9"/>
    <w:rsid w:val="00B760A2"/>
    <w:rsid w:val="00B76112"/>
    <w:rsid w:val="00B76132"/>
    <w:rsid w:val="00B76290"/>
    <w:rsid w:val="00B76327"/>
    <w:rsid w:val="00B765B2"/>
    <w:rsid w:val="00B76785"/>
    <w:rsid w:val="00B7688C"/>
    <w:rsid w:val="00B768DF"/>
    <w:rsid w:val="00B76944"/>
    <w:rsid w:val="00B76B17"/>
    <w:rsid w:val="00B76B31"/>
    <w:rsid w:val="00B76B52"/>
    <w:rsid w:val="00B76B6A"/>
    <w:rsid w:val="00B76BC4"/>
    <w:rsid w:val="00B76DC6"/>
    <w:rsid w:val="00B76DCA"/>
    <w:rsid w:val="00B76DE4"/>
    <w:rsid w:val="00B76E10"/>
    <w:rsid w:val="00B76EF3"/>
    <w:rsid w:val="00B77034"/>
    <w:rsid w:val="00B770C7"/>
    <w:rsid w:val="00B77143"/>
    <w:rsid w:val="00B771A0"/>
    <w:rsid w:val="00B77264"/>
    <w:rsid w:val="00B772D6"/>
    <w:rsid w:val="00B7732D"/>
    <w:rsid w:val="00B77359"/>
    <w:rsid w:val="00B7738B"/>
    <w:rsid w:val="00B77527"/>
    <w:rsid w:val="00B77661"/>
    <w:rsid w:val="00B776F4"/>
    <w:rsid w:val="00B7792E"/>
    <w:rsid w:val="00B7793D"/>
    <w:rsid w:val="00B77A57"/>
    <w:rsid w:val="00B77ADE"/>
    <w:rsid w:val="00B77BC7"/>
    <w:rsid w:val="00B77C20"/>
    <w:rsid w:val="00B77C3F"/>
    <w:rsid w:val="00B77D8D"/>
    <w:rsid w:val="00B77E8B"/>
    <w:rsid w:val="00B800B5"/>
    <w:rsid w:val="00B80153"/>
    <w:rsid w:val="00B8032B"/>
    <w:rsid w:val="00B803D4"/>
    <w:rsid w:val="00B80479"/>
    <w:rsid w:val="00B8057D"/>
    <w:rsid w:val="00B8074B"/>
    <w:rsid w:val="00B80ADE"/>
    <w:rsid w:val="00B80B38"/>
    <w:rsid w:val="00B80D82"/>
    <w:rsid w:val="00B80E2D"/>
    <w:rsid w:val="00B81088"/>
    <w:rsid w:val="00B811DF"/>
    <w:rsid w:val="00B813B3"/>
    <w:rsid w:val="00B81476"/>
    <w:rsid w:val="00B81549"/>
    <w:rsid w:val="00B8164D"/>
    <w:rsid w:val="00B81680"/>
    <w:rsid w:val="00B81702"/>
    <w:rsid w:val="00B8196B"/>
    <w:rsid w:val="00B81B3F"/>
    <w:rsid w:val="00B81C95"/>
    <w:rsid w:val="00B81CA5"/>
    <w:rsid w:val="00B81CAD"/>
    <w:rsid w:val="00B81CBE"/>
    <w:rsid w:val="00B81CF2"/>
    <w:rsid w:val="00B81E02"/>
    <w:rsid w:val="00B81EF1"/>
    <w:rsid w:val="00B81FE1"/>
    <w:rsid w:val="00B82086"/>
    <w:rsid w:val="00B820D0"/>
    <w:rsid w:val="00B820D4"/>
    <w:rsid w:val="00B820F3"/>
    <w:rsid w:val="00B82347"/>
    <w:rsid w:val="00B82457"/>
    <w:rsid w:val="00B82519"/>
    <w:rsid w:val="00B825B4"/>
    <w:rsid w:val="00B82827"/>
    <w:rsid w:val="00B8287E"/>
    <w:rsid w:val="00B82A72"/>
    <w:rsid w:val="00B82AA5"/>
    <w:rsid w:val="00B82AB9"/>
    <w:rsid w:val="00B82C22"/>
    <w:rsid w:val="00B82C4D"/>
    <w:rsid w:val="00B82CAF"/>
    <w:rsid w:val="00B82E5F"/>
    <w:rsid w:val="00B82E75"/>
    <w:rsid w:val="00B82E97"/>
    <w:rsid w:val="00B82FBE"/>
    <w:rsid w:val="00B8333E"/>
    <w:rsid w:val="00B8366B"/>
    <w:rsid w:val="00B836FB"/>
    <w:rsid w:val="00B837A0"/>
    <w:rsid w:val="00B8385E"/>
    <w:rsid w:val="00B83887"/>
    <w:rsid w:val="00B83CB9"/>
    <w:rsid w:val="00B83CC0"/>
    <w:rsid w:val="00B83D49"/>
    <w:rsid w:val="00B83EAC"/>
    <w:rsid w:val="00B84346"/>
    <w:rsid w:val="00B843FC"/>
    <w:rsid w:val="00B8452B"/>
    <w:rsid w:val="00B847B4"/>
    <w:rsid w:val="00B84D8F"/>
    <w:rsid w:val="00B84E01"/>
    <w:rsid w:val="00B84E09"/>
    <w:rsid w:val="00B84E27"/>
    <w:rsid w:val="00B84F38"/>
    <w:rsid w:val="00B84FAB"/>
    <w:rsid w:val="00B84FBC"/>
    <w:rsid w:val="00B8517B"/>
    <w:rsid w:val="00B85232"/>
    <w:rsid w:val="00B85274"/>
    <w:rsid w:val="00B85280"/>
    <w:rsid w:val="00B852D2"/>
    <w:rsid w:val="00B85621"/>
    <w:rsid w:val="00B8568A"/>
    <w:rsid w:val="00B85736"/>
    <w:rsid w:val="00B85836"/>
    <w:rsid w:val="00B85988"/>
    <w:rsid w:val="00B85AE2"/>
    <w:rsid w:val="00B85AE4"/>
    <w:rsid w:val="00B85C66"/>
    <w:rsid w:val="00B85D20"/>
    <w:rsid w:val="00B85E4A"/>
    <w:rsid w:val="00B860AF"/>
    <w:rsid w:val="00B862DB"/>
    <w:rsid w:val="00B863AA"/>
    <w:rsid w:val="00B86429"/>
    <w:rsid w:val="00B864D8"/>
    <w:rsid w:val="00B8653E"/>
    <w:rsid w:val="00B865E9"/>
    <w:rsid w:val="00B866DF"/>
    <w:rsid w:val="00B86700"/>
    <w:rsid w:val="00B86704"/>
    <w:rsid w:val="00B86764"/>
    <w:rsid w:val="00B867AC"/>
    <w:rsid w:val="00B867ED"/>
    <w:rsid w:val="00B86986"/>
    <w:rsid w:val="00B869F7"/>
    <w:rsid w:val="00B86B43"/>
    <w:rsid w:val="00B86BDB"/>
    <w:rsid w:val="00B86CD1"/>
    <w:rsid w:val="00B86D48"/>
    <w:rsid w:val="00B86DB0"/>
    <w:rsid w:val="00B86E8E"/>
    <w:rsid w:val="00B86F53"/>
    <w:rsid w:val="00B86FCC"/>
    <w:rsid w:val="00B872C8"/>
    <w:rsid w:val="00B873BD"/>
    <w:rsid w:val="00B87498"/>
    <w:rsid w:val="00B8764C"/>
    <w:rsid w:val="00B87A9F"/>
    <w:rsid w:val="00B87C50"/>
    <w:rsid w:val="00B87CA0"/>
    <w:rsid w:val="00B87D01"/>
    <w:rsid w:val="00B87FA0"/>
    <w:rsid w:val="00B87FD7"/>
    <w:rsid w:val="00B87FF2"/>
    <w:rsid w:val="00B9000E"/>
    <w:rsid w:val="00B905BC"/>
    <w:rsid w:val="00B905C7"/>
    <w:rsid w:val="00B9076F"/>
    <w:rsid w:val="00B9082D"/>
    <w:rsid w:val="00B908F5"/>
    <w:rsid w:val="00B9093F"/>
    <w:rsid w:val="00B90AF5"/>
    <w:rsid w:val="00B90B00"/>
    <w:rsid w:val="00B90CA8"/>
    <w:rsid w:val="00B90F02"/>
    <w:rsid w:val="00B90F4B"/>
    <w:rsid w:val="00B90F4E"/>
    <w:rsid w:val="00B91176"/>
    <w:rsid w:val="00B9120C"/>
    <w:rsid w:val="00B9128A"/>
    <w:rsid w:val="00B913B7"/>
    <w:rsid w:val="00B91517"/>
    <w:rsid w:val="00B9154B"/>
    <w:rsid w:val="00B91690"/>
    <w:rsid w:val="00B91752"/>
    <w:rsid w:val="00B9194B"/>
    <w:rsid w:val="00B91B00"/>
    <w:rsid w:val="00B91BCB"/>
    <w:rsid w:val="00B91C60"/>
    <w:rsid w:val="00B91D6F"/>
    <w:rsid w:val="00B91DBE"/>
    <w:rsid w:val="00B91DFD"/>
    <w:rsid w:val="00B91E30"/>
    <w:rsid w:val="00B91EBB"/>
    <w:rsid w:val="00B91FFE"/>
    <w:rsid w:val="00B924DD"/>
    <w:rsid w:val="00B92542"/>
    <w:rsid w:val="00B92544"/>
    <w:rsid w:val="00B9280D"/>
    <w:rsid w:val="00B92940"/>
    <w:rsid w:val="00B92A58"/>
    <w:rsid w:val="00B92AD7"/>
    <w:rsid w:val="00B92C84"/>
    <w:rsid w:val="00B92CC1"/>
    <w:rsid w:val="00B92D18"/>
    <w:rsid w:val="00B92E13"/>
    <w:rsid w:val="00B92F85"/>
    <w:rsid w:val="00B930C8"/>
    <w:rsid w:val="00B930D8"/>
    <w:rsid w:val="00B9318B"/>
    <w:rsid w:val="00B93191"/>
    <w:rsid w:val="00B9323F"/>
    <w:rsid w:val="00B93303"/>
    <w:rsid w:val="00B93386"/>
    <w:rsid w:val="00B93603"/>
    <w:rsid w:val="00B937D2"/>
    <w:rsid w:val="00B93E6F"/>
    <w:rsid w:val="00B93EBA"/>
    <w:rsid w:val="00B941DD"/>
    <w:rsid w:val="00B941FE"/>
    <w:rsid w:val="00B94392"/>
    <w:rsid w:val="00B945D1"/>
    <w:rsid w:val="00B94688"/>
    <w:rsid w:val="00B9472F"/>
    <w:rsid w:val="00B949F6"/>
    <w:rsid w:val="00B94A5D"/>
    <w:rsid w:val="00B94B85"/>
    <w:rsid w:val="00B94DFC"/>
    <w:rsid w:val="00B94F6A"/>
    <w:rsid w:val="00B94FC2"/>
    <w:rsid w:val="00B950AD"/>
    <w:rsid w:val="00B9511D"/>
    <w:rsid w:val="00B95292"/>
    <w:rsid w:val="00B953B4"/>
    <w:rsid w:val="00B95481"/>
    <w:rsid w:val="00B955A0"/>
    <w:rsid w:val="00B9567C"/>
    <w:rsid w:val="00B95758"/>
    <w:rsid w:val="00B9585C"/>
    <w:rsid w:val="00B95914"/>
    <w:rsid w:val="00B95A47"/>
    <w:rsid w:val="00B95B47"/>
    <w:rsid w:val="00B95BB4"/>
    <w:rsid w:val="00B95BD7"/>
    <w:rsid w:val="00B95C10"/>
    <w:rsid w:val="00B95CC4"/>
    <w:rsid w:val="00B95CE6"/>
    <w:rsid w:val="00B95D02"/>
    <w:rsid w:val="00B95D17"/>
    <w:rsid w:val="00B95D1D"/>
    <w:rsid w:val="00B95E3C"/>
    <w:rsid w:val="00B95EAD"/>
    <w:rsid w:val="00B95F29"/>
    <w:rsid w:val="00B95F72"/>
    <w:rsid w:val="00B96042"/>
    <w:rsid w:val="00B96060"/>
    <w:rsid w:val="00B96168"/>
    <w:rsid w:val="00B96210"/>
    <w:rsid w:val="00B96491"/>
    <w:rsid w:val="00B9659D"/>
    <w:rsid w:val="00B9690C"/>
    <w:rsid w:val="00B96995"/>
    <w:rsid w:val="00B96A15"/>
    <w:rsid w:val="00B96AD1"/>
    <w:rsid w:val="00B96B8F"/>
    <w:rsid w:val="00B970F0"/>
    <w:rsid w:val="00B97194"/>
    <w:rsid w:val="00B97272"/>
    <w:rsid w:val="00B9729A"/>
    <w:rsid w:val="00B97317"/>
    <w:rsid w:val="00B97539"/>
    <w:rsid w:val="00B97734"/>
    <w:rsid w:val="00B977F5"/>
    <w:rsid w:val="00B97876"/>
    <w:rsid w:val="00B97878"/>
    <w:rsid w:val="00B97AA5"/>
    <w:rsid w:val="00B97CD1"/>
    <w:rsid w:val="00B97D32"/>
    <w:rsid w:val="00B97D74"/>
    <w:rsid w:val="00B97DF1"/>
    <w:rsid w:val="00B97EB0"/>
    <w:rsid w:val="00BA00BB"/>
    <w:rsid w:val="00BA0190"/>
    <w:rsid w:val="00BA034D"/>
    <w:rsid w:val="00BA044B"/>
    <w:rsid w:val="00BA0542"/>
    <w:rsid w:val="00BA058E"/>
    <w:rsid w:val="00BA05A0"/>
    <w:rsid w:val="00BA072D"/>
    <w:rsid w:val="00BA09FB"/>
    <w:rsid w:val="00BA0BB4"/>
    <w:rsid w:val="00BA0C6E"/>
    <w:rsid w:val="00BA1267"/>
    <w:rsid w:val="00BA1297"/>
    <w:rsid w:val="00BA1323"/>
    <w:rsid w:val="00BA1449"/>
    <w:rsid w:val="00BA1636"/>
    <w:rsid w:val="00BA170A"/>
    <w:rsid w:val="00BA1951"/>
    <w:rsid w:val="00BA1AB3"/>
    <w:rsid w:val="00BA1AE2"/>
    <w:rsid w:val="00BA1C16"/>
    <w:rsid w:val="00BA1EE3"/>
    <w:rsid w:val="00BA2084"/>
    <w:rsid w:val="00BA2117"/>
    <w:rsid w:val="00BA21E7"/>
    <w:rsid w:val="00BA233D"/>
    <w:rsid w:val="00BA23BB"/>
    <w:rsid w:val="00BA24B5"/>
    <w:rsid w:val="00BA2512"/>
    <w:rsid w:val="00BA2764"/>
    <w:rsid w:val="00BA2A0C"/>
    <w:rsid w:val="00BA2B66"/>
    <w:rsid w:val="00BA2B6D"/>
    <w:rsid w:val="00BA2D04"/>
    <w:rsid w:val="00BA3599"/>
    <w:rsid w:val="00BA35FB"/>
    <w:rsid w:val="00BA3752"/>
    <w:rsid w:val="00BA37BF"/>
    <w:rsid w:val="00BA3815"/>
    <w:rsid w:val="00BA3B8A"/>
    <w:rsid w:val="00BA3BF6"/>
    <w:rsid w:val="00BA3D50"/>
    <w:rsid w:val="00BA3F4D"/>
    <w:rsid w:val="00BA3F84"/>
    <w:rsid w:val="00BA41FE"/>
    <w:rsid w:val="00BA42D0"/>
    <w:rsid w:val="00BA43A7"/>
    <w:rsid w:val="00BA4505"/>
    <w:rsid w:val="00BA45FE"/>
    <w:rsid w:val="00BA46A2"/>
    <w:rsid w:val="00BA4B55"/>
    <w:rsid w:val="00BA4C65"/>
    <w:rsid w:val="00BA4D6C"/>
    <w:rsid w:val="00BA5024"/>
    <w:rsid w:val="00BA5185"/>
    <w:rsid w:val="00BA51A2"/>
    <w:rsid w:val="00BA5231"/>
    <w:rsid w:val="00BA523A"/>
    <w:rsid w:val="00BA54D1"/>
    <w:rsid w:val="00BA54E4"/>
    <w:rsid w:val="00BA566A"/>
    <w:rsid w:val="00BA584B"/>
    <w:rsid w:val="00BA5944"/>
    <w:rsid w:val="00BA5AB9"/>
    <w:rsid w:val="00BA5F77"/>
    <w:rsid w:val="00BA5F8F"/>
    <w:rsid w:val="00BA5FC7"/>
    <w:rsid w:val="00BA60C0"/>
    <w:rsid w:val="00BA6152"/>
    <w:rsid w:val="00BA61D7"/>
    <w:rsid w:val="00BA634C"/>
    <w:rsid w:val="00BA6480"/>
    <w:rsid w:val="00BA65E2"/>
    <w:rsid w:val="00BA65E3"/>
    <w:rsid w:val="00BA660E"/>
    <w:rsid w:val="00BA6686"/>
    <w:rsid w:val="00BA669D"/>
    <w:rsid w:val="00BA6961"/>
    <w:rsid w:val="00BA6E93"/>
    <w:rsid w:val="00BA6F4B"/>
    <w:rsid w:val="00BA6FE1"/>
    <w:rsid w:val="00BA6FE5"/>
    <w:rsid w:val="00BA71CB"/>
    <w:rsid w:val="00BA7221"/>
    <w:rsid w:val="00BA73A5"/>
    <w:rsid w:val="00BA73CA"/>
    <w:rsid w:val="00BA74B5"/>
    <w:rsid w:val="00BA74D0"/>
    <w:rsid w:val="00BA753A"/>
    <w:rsid w:val="00BA75F7"/>
    <w:rsid w:val="00BA77B4"/>
    <w:rsid w:val="00BA7913"/>
    <w:rsid w:val="00BA7940"/>
    <w:rsid w:val="00BA7A26"/>
    <w:rsid w:val="00BA7AD6"/>
    <w:rsid w:val="00BA7B29"/>
    <w:rsid w:val="00BA7EE2"/>
    <w:rsid w:val="00BA7F70"/>
    <w:rsid w:val="00BB001C"/>
    <w:rsid w:val="00BB006B"/>
    <w:rsid w:val="00BB00B3"/>
    <w:rsid w:val="00BB0184"/>
    <w:rsid w:val="00BB0197"/>
    <w:rsid w:val="00BB0270"/>
    <w:rsid w:val="00BB0274"/>
    <w:rsid w:val="00BB039D"/>
    <w:rsid w:val="00BB0479"/>
    <w:rsid w:val="00BB0637"/>
    <w:rsid w:val="00BB07D4"/>
    <w:rsid w:val="00BB0806"/>
    <w:rsid w:val="00BB08C1"/>
    <w:rsid w:val="00BB0A21"/>
    <w:rsid w:val="00BB0BFE"/>
    <w:rsid w:val="00BB0EC7"/>
    <w:rsid w:val="00BB1256"/>
    <w:rsid w:val="00BB1486"/>
    <w:rsid w:val="00BB1525"/>
    <w:rsid w:val="00BB159F"/>
    <w:rsid w:val="00BB168E"/>
    <w:rsid w:val="00BB17ED"/>
    <w:rsid w:val="00BB1B2D"/>
    <w:rsid w:val="00BB1C38"/>
    <w:rsid w:val="00BB1DA7"/>
    <w:rsid w:val="00BB20D6"/>
    <w:rsid w:val="00BB20F6"/>
    <w:rsid w:val="00BB2208"/>
    <w:rsid w:val="00BB2276"/>
    <w:rsid w:val="00BB2345"/>
    <w:rsid w:val="00BB2364"/>
    <w:rsid w:val="00BB2493"/>
    <w:rsid w:val="00BB2666"/>
    <w:rsid w:val="00BB2768"/>
    <w:rsid w:val="00BB28CC"/>
    <w:rsid w:val="00BB298B"/>
    <w:rsid w:val="00BB2E0C"/>
    <w:rsid w:val="00BB30CD"/>
    <w:rsid w:val="00BB318B"/>
    <w:rsid w:val="00BB3228"/>
    <w:rsid w:val="00BB323D"/>
    <w:rsid w:val="00BB3347"/>
    <w:rsid w:val="00BB33AC"/>
    <w:rsid w:val="00BB343C"/>
    <w:rsid w:val="00BB3454"/>
    <w:rsid w:val="00BB3610"/>
    <w:rsid w:val="00BB3685"/>
    <w:rsid w:val="00BB3706"/>
    <w:rsid w:val="00BB38A2"/>
    <w:rsid w:val="00BB38F2"/>
    <w:rsid w:val="00BB397F"/>
    <w:rsid w:val="00BB39BD"/>
    <w:rsid w:val="00BB39EF"/>
    <w:rsid w:val="00BB3B15"/>
    <w:rsid w:val="00BB4077"/>
    <w:rsid w:val="00BB412A"/>
    <w:rsid w:val="00BB4133"/>
    <w:rsid w:val="00BB4139"/>
    <w:rsid w:val="00BB4685"/>
    <w:rsid w:val="00BB468C"/>
    <w:rsid w:val="00BB4ACA"/>
    <w:rsid w:val="00BB4B45"/>
    <w:rsid w:val="00BB4C58"/>
    <w:rsid w:val="00BB4CBA"/>
    <w:rsid w:val="00BB4ECE"/>
    <w:rsid w:val="00BB5399"/>
    <w:rsid w:val="00BB563C"/>
    <w:rsid w:val="00BB5663"/>
    <w:rsid w:val="00BB57BE"/>
    <w:rsid w:val="00BB5821"/>
    <w:rsid w:val="00BB585C"/>
    <w:rsid w:val="00BB58E9"/>
    <w:rsid w:val="00BB59D4"/>
    <w:rsid w:val="00BB5C45"/>
    <w:rsid w:val="00BB5C9F"/>
    <w:rsid w:val="00BB5ECD"/>
    <w:rsid w:val="00BB5F3E"/>
    <w:rsid w:val="00BB5F54"/>
    <w:rsid w:val="00BB5F58"/>
    <w:rsid w:val="00BB619C"/>
    <w:rsid w:val="00BB62EE"/>
    <w:rsid w:val="00BB6384"/>
    <w:rsid w:val="00BB6441"/>
    <w:rsid w:val="00BB6571"/>
    <w:rsid w:val="00BB6706"/>
    <w:rsid w:val="00BB6740"/>
    <w:rsid w:val="00BB6782"/>
    <w:rsid w:val="00BB67DF"/>
    <w:rsid w:val="00BB68D0"/>
    <w:rsid w:val="00BB68EA"/>
    <w:rsid w:val="00BB6984"/>
    <w:rsid w:val="00BB6A89"/>
    <w:rsid w:val="00BB6C37"/>
    <w:rsid w:val="00BB6C38"/>
    <w:rsid w:val="00BB6D4F"/>
    <w:rsid w:val="00BB6EB3"/>
    <w:rsid w:val="00BB6FC1"/>
    <w:rsid w:val="00BB719F"/>
    <w:rsid w:val="00BB731B"/>
    <w:rsid w:val="00BB7736"/>
    <w:rsid w:val="00BB7762"/>
    <w:rsid w:val="00BB7804"/>
    <w:rsid w:val="00BB789D"/>
    <w:rsid w:val="00BB78E8"/>
    <w:rsid w:val="00BB7E4D"/>
    <w:rsid w:val="00BB7F9D"/>
    <w:rsid w:val="00BC009A"/>
    <w:rsid w:val="00BC013F"/>
    <w:rsid w:val="00BC025C"/>
    <w:rsid w:val="00BC02D9"/>
    <w:rsid w:val="00BC0304"/>
    <w:rsid w:val="00BC03BA"/>
    <w:rsid w:val="00BC0411"/>
    <w:rsid w:val="00BC053C"/>
    <w:rsid w:val="00BC05E3"/>
    <w:rsid w:val="00BC0815"/>
    <w:rsid w:val="00BC0822"/>
    <w:rsid w:val="00BC0879"/>
    <w:rsid w:val="00BC08A5"/>
    <w:rsid w:val="00BC08CC"/>
    <w:rsid w:val="00BC09B3"/>
    <w:rsid w:val="00BC0A99"/>
    <w:rsid w:val="00BC0CFE"/>
    <w:rsid w:val="00BC0E17"/>
    <w:rsid w:val="00BC1078"/>
    <w:rsid w:val="00BC1145"/>
    <w:rsid w:val="00BC11D3"/>
    <w:rsid w:val="00BC13D2"/>
    <w:rsid w:val="00BC1460"/>
    <w:rsid w:val="00BC1620"/>
    <w:rsid w:val="00BC1781"/>
    <w:rsid w:val="00BC187B"/>
    <w:rsid w:val="00BC1930"/>
    <w:rsid w:val="00BC193E"/>
    <w:rsid w:val="00BC19F7"/>
    <w:rsid w:val="00BC1AAD"/>
    <w:rsid w:val="00BC1BB0"/>
    <w:rsid w:val="00BC1D3A"/>
    <w:rsid w:val="00BC1FAC"/>
    <w:rsid w:val="00BC2033"/>
    <w:rsid w:val="00BC2222"/>
    <w:rsid w:val="00BC23AB"/>
    <w:rsid w:val="00BC2448"/>
    <w:rsid w:val="00BC2587"/>
    <w:rsid w:val="00BC25D2"/>
    <w:rsid w:val="00BC2640"/>
    <w:rsid w:val="00BC2685"/>
    <w:rsid w:val="00BC280A"/>
    <w:rsid w:val="00BC283A"/>
    <w:rsid w:val="00BC28A1"/>
    <w:rsid w:val="00BC29B8"/>
    <w:rsid w:val="00BC2DC5"/>
    <w:rsid w:val="00BC2E8D"/>
    <w:rsid w:val="00BC2F83"/>
    <w:rsid w:val="00BC322D"/>
    <w:rsid w:val="00BC363B"/>
    <w:rsid w:val="00BC367F"/>
    <w:rsid w:val="00BC36A4"/>
    <w:rsid w:val="00BC36D4"/>
    <w:rsid w:val="00BC3813"/>
    <w:rsid w:val="00BC3821"/>
    <w:rsid w:val="00BC38FF"/>
    <w:rsid w:val="00BC3A0A"/>
    <w:rsid w:val="00BC3BA9"/>
    <w:rsid w:val="00BC3CD0"/>
    <w:rsid w:val="00BC3D04"/>
    <w:rsid w:val="00BC40D7"/>
    <w:rsid w:val="00BC4113"/>
    <w:rsid w:val="00BC4132"/>
    <w:rsid w:val="00BC41C6"/>
    <w:rsid w:val="00BC42AD"/>
    <w:rsid w:val="00BC4414"/>
    <w:rsid w:val="00BC44AE"/>
    <w:rsid w:val="00BC45A5"/>
    <w:rsid w:val="00BC483C"/>
    <w:rsid w:val="00BC4AF1"/>
    <w:rsid w:val="00BC4C0C"/>
    <w:rsid w:val="00BC4C58"/>
    <w:rsid w:val="00BC4D8B"/>
    <w:rsid w:val="00BC4DA7"/>
    <w:rsid w:val="00BC4E48"/>
    <w:rsid w:val="00BC4EC0"/>
    <w:rsid w:val="00BC4FCA"/>
    <w:rsid w:val="00BC51E9"/>
    <w:rsid w:val="00BC52BB"/>
    <w:rsid w:val="00BC5443"/>
    <w:rsid w:val="00BC5598"/>
    <w:rsid w:val="00BC58A7"/>
    <w:rsid w:val="00BC5AA5"/>
    <w:rsid w:val="00BC5B78"/>
    <w:rsid w:val="00BC5F12"/>
    <w:rsid w:val="00BC619E"/>
    <w:rsid w:val="00BC61EC"/>
    <w:rsid w:val="00BC61F3"/>
    <w:rsid w:val="00BC6362"/>
    <w:rsid w:val="00BC6684"/>
    <w:rsid w:val="00BC679B"/>
    <w:rsid w:val="00BC687B"/>
    <w:rsid w:val="00BC6AA6"/>
    <w:rsid w:val="00BC6C96"/>
    <w:rsid w:val="00BC6D9C"/>
    <w:rsid w:val="00BC6E6B"/>
    <w:rsid w:val="00BC6F76"/>
    <w:rsid w:val="00BC6F83"/>
    <w:rsid w:val="00BC7290"/>
    <w:rsid w:val="00BC72D2"/>
    <w:rsid w:val="00BC7313"/>
    <w:rsid w:val="00BC7339"/>
    <w:rsid w:val="00BC745C"/>
    <w:rsid w:val="00BC74A1"/>
    <w:rsid w:val="00BC754D"/>
    <w:rsid w:val="00BC761E"/>
    <w:rsid w:val="00BC7656"/>
    <w:rsid w:val="00BC76A5"/>
    <w:rsid w:val="00BC76B8"/>
    <w:rsid w:val="00BC779A"/>
    <w:rsid w:val="00BC77EA"/>
    <w:rsid w:val="00BC7875"/>
    <w:rsid w:val="00BC7999"/>
    <w:rsid w:val="00BC7A33"/>
    <w:rsid w:val="00BD0165"/>
    <w:rsid w:val="00BD02F7"/>
    <w:rsid w:val="00BD03A5"/>
    <w:rsid w:val="00BD03B9"/>
    <w:rsid w:val="00BD0401"/>
    <w:rsid w:val="00BD088C"/>
    <w:rsid w:val="00BD0994"/>
    <w:rsid w:val="00BD0B0B"/>
    <w:rsid w:val="00BD0B67"/>
    <w:rsid w:val="00BD12D2"/>
    <w:rsid w:val="00BD1301"/>
    <w:rsid w:val="00BD1363"/>
    <w:rsid w:val="00BD13DA"/>
    <w:rsid w:val="00BD13F4"/>
    <w:rsid w:val="00BD1777"/>
    <w:rsid w:val="00BD177E"/>
    <w:rsid w:val="00BD1C19"/>
    <w:rsid w:val="00BD2091"/>
    <w:rsid w:val="00BD21FD"/>
    <w:rsid w:val="00BD22C5"/>
    <w:rsid w:val="00BD24A2"/>
    <w:rsid w:val="00BD25CB"/>
    <w:rsid w:val="00BD2703"/>
    <w:rsid w:val="00BD2762"/>
    <w:rsid w:val="00BD29AA"/>
    <w:rsid w:val="00BD29F9"/>
    <w:rsid w:val="00BD2BB3"/>
    <w:rsid w:val="00BD2BE4"/>
    <w:rsid w:val="00BD2E0B"/>
    <w:rsid w:val="00BD31B0"/>
    <w:rsid w:val="00BD3287"/>
    <w:rsid w:val="00BD33A1"/>
    <w:rsid w:val="00BD33DB"/>
    <w:rsid w:val="00BD3478"/>
    <w:rsid w:val="00BD34AD"/>
    <w:rsid w:val="00BD35C1"/>
    <w:rsid w:val="00BD3640"/>
    <w:rsid w:val="00BD36DF"/>
    <w:rsid w:val="00BD3747"/>
    <w:rsid w:val="00BD3869"/>
    <w:rsid w:val="00BD3905"/>
    <w:rsid w:val="00BD3A4C"/>
    <w:rsid w:val="00BD3B08"/>
    <w:rsid w:val="00BD3BC1"/>
    <w:rsid w:val="00BD3ED9"/>
    <w:rsid w:val="00BD3FD8"/>
    <w:rsid w:val="00BD3FFA"/>
    <w:rsid w:val="00BD4220"/>
    <w:rsid w:val="00BD4223"/>
    <w:rsid w:val="00BD4514"/>
    <w:rsid w:val="00BD4C91"/>
    <w:rsid w:val="00BD4CEB"/>
    <w:rsid w:val="00BD4F5D"/>
    <w:rsid w:val="00BD4FA9"/>
    <w:rsid w:val="00BD50BC"/>
    <w:rsid w:val="00BD5377"/>
    <w:rsid w:val="00BD5437"/>
    <w:rsid w:val="00BD55BC"/>
    <w:rsid w:val="00BD56A0"/>
    <w:rsid w:val="00BD5A51"/>
    <w:rsid w:val="00BD5A95"/>
    <w:rsid w:val="00BD5B51"/>
    <w:rsid w:val="00BD5BFF"/>
    <w:rsid w:val="00BD5DF2"/>
    <w:rsid w:val="00BD5E11"/>
    <w:rsid w:val="00BD6353"/>
    <w:rsid w:val="00BD6533"/>
    <w:rsid w:val="00BD667A"/>
    <w:rsid w:val="00BD68B0"/>
    <w:rsid w:val="00BD69A9"/>
    <w:rsid w:val="00BD69E5"/>
    <w:rsid w:val="00BD6B06"/>
    <w:rsid w:val="00BD6B9C"/>
    <w:rsid w:val="00BD6BC6"/>
    <w:rsid w:val="00BD6D24"/>
    <w:rsid w:val="00BD7000"/>
    <w:rsid w:val="00BD716F"/>
    <w:rsid w:val="00BD719B"/>
    <w:rsid w:val="00BD725A"/>
    <w:rsid w:val="00BD75CA"/>
    <w:rsid w:val="00BD775C"/>
    <w:rsid w:val="00BD78D7"/>
    <w:rsid w:val="00BD7925"/>
    <w:rsid w:val="00BD7A20"/>
    <w:rsid w:val="00BD7AB1"/>
    <w:rsid w:val="00BD7B65"/>
    <w:rsid w:val="00BD7C43"/>
    <w:rsid w:val="00BD7D5D"/>
    <w:rsid w:val="00BD7E43"/>
    <w:rsid w:val="00BD7EFF"/>
    <w:rsid w:val="00BE0499"/>
    <w:rsid w:val="00BE050D"/>
    <w:rsid w:val="00BE05CD"/>
    <w:rsid w:val="00BE079A"/>
    <w:rsid w:val="00BE0C6A"/>
    <w:rsid w:val="00BE0D41"/>
    <w:rsid w:val="00BE0E16"/>
    <w:rsid w:val="00BE1088"/>
    <w:rsid w:val="00BE122B"/>
    <w:rsid w:val="00BE12CE"/>
    <w:rsid w:val="00BE150B"/>
    <w:rsid w:val="00BE1522"/>
    <w:rsid w:val="00BE16FA"/>
    <w:rsid w:val="00BE1814"/>
    <w:rsid w:val="00BE1886"/>
    <w:rsid w:val="00BE1CFB"/>
    <w:rsid w:val="00BE1DD1"/>
    <w:rsid w:val="00BE205F"/>
    <w:rsid w:val="00BE2088"/>
    <w:rsid w:val="00BE210F"/>
    <w:rsid w:val="00BE223F"/>
    <w:rsid w:val="00BE22F6"/>
    <w:rsid w:val="00BE2339"/>
    <w:rsid w:val="00BE283A"/>
    <w:rsid w:val="00BE2B61"/>
    <w:rsid w:val="00BE2B64"/>
    <w:rsid w:val="00BE2B88"/>
    <w:rsid w:val="00BE2CC5"/>
    <w:rsid w:val="00BE2EE1"/>
    <w:rsid w:val="00BE318B"/>
    <w:rsid w:val="00BE3207"/>
    <w:rsid w:val="00BE327B"/>
    <w:rsid w:val="00BE3312"/>
    <w:rsid w:val="00BE33CC"/>
    <w:rsid w:val="00BE3419"/>
    <w:rsid w:val="00BE345A"/>
    <w:rsid w:val="00BE34A9"/>
    <w:rsid w:val="00BE34AC"/>
    <w:rsid w:val="00BE3885"/>
    <w:rsid w:val="00BE38F9"/>
    <w:rsid w:val="00BE398B"/>
    <w:rsid w:val="00BE39EF"/>
    <w:rsid w:val="00BE3A80"/>
    <w:rsid w:val="00BE3BCC"/>
    <w:rsid w:val="00BE3E5D"/>
    <w:rsid w:val="00BE41BC"/>
    <w:rsid w:val="00BE4303"/>
    <w:rsid w:val="00BE4341"/>
    <w:rsid w:val="00BE43C2"/>
    <w:rsid w:val="00BE4576"/>
    <w:rsid w:val="00BE46DE"/>
    <w:rsid w:val="00BE47C4"/>
    <w:rsid w:val="00BE48B4"/>
    <w:rsid w:val="00BE497A"/>
    <w:rsid w:val="00BE4A36"/>
    <w:rsid w:val="00BE4A81"/>
    <w:rsid w:val="00BE4AB8"/>
    <w:rsid w:val="00BE4B5A"/>
    <w:rsid w:val="00BE4BF6"/>
    <w:rsid w:val="00BE4DA5"/>
    <w:rsid w:val="00BE4FB4"/>
    <w:rsid w:val="00BE4FE9"/>
    <w:rsid w:val="00BE5064"/>
    <w:rsid w:val="00BE539E"/>
    <w:rsid w:val="00BE53A7"/>
    <w:rsid w:val="00BE565A"/>
    <w:rsid w:val="00BE5711"/>
    <w:rsid w:val="00BE5731"/>
    <w:rsid w:val="00BE57E9"/>
    <w:rsid w:val="00BE5855"/>
    <w:rsid w:val="00BE593E"/>
    <w:rsid w:val="00BE5A28"/>
    <w:rsid w:val="00BE5B09"/>
    <w:rsid w:val="00BE5B26"/>
    <w:rsid w:val="00BE5BB2"/>
    <w:rsid w:val="00BE5E79"/>
    <w:rsid w:val="00BE5F23"/>
    <w:rsid w:val="00BE6060"/>
    <w:rsid w:val="00BE6302"/>
    <w:rsid w:val="00BE6451"/>
    <w:rsid w:val="00BE64B4"/>
    <w:rsid w:val="00BE6578"/>
    <w:rsid w:val="00BE65E7"/>
    <w:rsid w:val="00BE6652"/>
    <w:rsid w:val="00BE66E3"/>
    <w:rsid w:val="00BE6726"/>
    <w:rsid w:val="00BE6801"/>
    <w:rsid w:val="00BE69BF"/>
    <w:rsid w:val="00BE6E6E"/>
    <w:rsid w:val="00BE6F60"/>
    <w:rsid w:val="00BE7037"/>
    <w:rsid w:val="00BE7291"/>
    <w:rsid w:val="00BE74F4"/>
    <w:rsid w:val="00BE758B"/>
    <w:rsid w:val="00BE774C"/>
    <w:rsid w:val="00BE78B5"/>
    <w:rsid w:val="00BE78CD"/>
    <w:rsid w:val="00BE7A32"/>
    <w:rsid w:val="00BE7B33"/>
    <w:rsid w:val="00BE7CBC"/>
    <w:rsid w:val="00BE7CE3"/>
    <w:rsid w:val="00BE7FF1"/>
    <w:rsid w:val="00BF00D1"/>
    <w:rsid w:val="00BF00EF"/>
    <w:rsid w:val="00BF029C"/>
    <w:rsid w:val="00BF03C4"/>
    <w:rsid w:val="00BF03C6"/>
    <w:rsid w:val="00BF0798"/>
    <w:rsid w:val="00BF07B0"/>
    <w:rsid w:val="00BF0D13"/>
    <w:rsid w:val="00BF10A2"/>
    <w:rsid w:val="00BF128C"/>
    <w:rsid w:val="00BF1467"/>
    <w:rsid w:val="00BF1652"/>
    <w:rsid w:val="00BF1693"/>
    <w:rsid w:val="00BF16A2"/>
    <w:rsid w:val="00BF1764"/>
    <w:rsid w:val="00BF1810"/>
    <w:rsid w:val="00BF1937"/>
    <w:rsid w:val="00BF19E3"/>
    <w:rsid w:val="00BF1A3F"/>
    <w:rsid w:val="00BF1B24"/>
    <w:rsid w:val="00BF1C1E"/>
    <w:rsid w:val="00BF1CDB"/>
    <w:rsid w:val="00BF1DCF"/>
    <w:rsid w:val="00BF1E28"/>
    <w:rsid w:val="00BF1F86"/>
    <w:rsid w:val="00BF2090"/>
    <w:rsid w:val="00BF22AA"/>
    <w:rsid w:val="00BF22E9"/>
    <w:rsid w:val="00BF235D"/>
    <w:rsid w:val="00BF2370"/>
    <w:rsid w:val="00BF23AB"/>
    <w:rsid w:val="00BF2520"/>
    <w:rsid w:val="00BF2573"/>
    <w:rsid w:val="00BF26AB"/>
    <w:rsid w:val="00BF27A1"/>
    <w:rsid w:val="00BF286F"/>
    <w:rsid w:val="00BF29DD"/>
    <w:rsid w:val="00BF2A94"/>
    <w:rsid w:val="00BF2AB6"/>
    <w:rsid w:val="00BF2B69"/>
    <w:rsid w:val="00BF2F9E"/>
    <w:rsid w:val="00BF2FFB"/>
    <w:rsid w:val="00BF3075"/>
    <w:rsid w:val="00BF3117"/>
    <w:rsid w:val="00BF33F0"/>
    <w:rsid w:val="00BF3490"/>
    <w:rsid w:val="00BF367A"/>
    <w:rsid w:val="00BF3782"/>
    <w:rsid w:val="00BF3B7F"/>
    <w:rsid w:val="00BF3BE3"/>
    <w:rsid w:val="00BF3BEE"/>
    <w:rsid w:val="00BF3D35"/>
    <w:rsid w:val="00BF3DF4"/>
    <w:rsid w:val="00BF403F"/>
    <w:rsid w:val="00BF4466"/>
    <w:rsid w:val="00BF447E"/>
    <w:rsid w:val="00BF44B2"/>
    <w:rsid w:val="00BF45B8"/>
    <w:rsid w:val="00BF461C"/>
    <w:rsid w:val="00BF4966"/>
    <w:rsid w:val="00BF4A47"/>
    <w:rsid w:val="00BF4AF5"/>
    <w:rsid w:val="00BF4C3C"/>
    <w:rsid w:val="00BF4C66"/>
    <w:rsid w:val="00BF4D10"/>
    <w:rsid w:val="00BF4DAE"/>
    <w:rsid w:val="00BF4E0E"/>
    <w:rsid w:val="00BF4F85"/>
    <w:rsid w:val="00BF508E"/>
    <w:rsid w:val="00BF52F1"/>
    <w:rsid w:val="00BF564A"/>
    <w:rsid w:val="00BF591A"/>
    <w:rsid w:val="00BF5A9F"/>
    <w:rsid w:val="00BF5CB3"/>
    <w:rsid w:val="00BF5CC7"/>
    <w:rsid w:val="00BF5D04"/>
    <w:rsid w:val="00BF5E57"/>
    <w:rsid w:val="00BF5EC0"/>
    <w:rsid w:val="00BF6015"/>
    <w:rsid w:val="00BF61DB"/>
    <w:rsid w:val="00BF621E"/>
    <w:rsid w:val="00BF625A"/>
    <w:rsid w:val="00BF6557"/>
    <w:rsid w:val="00BF657D"/>
    <w:rsid w:val="00BF668F"/>
    <w:rsid w:val="00BF6714"/>
    <w:rsid w:val="00BF681C"/>
    <w:rsid w:val="00BF69BE"/>
    <w:rsid w:val="00BF69CE"/>
    <w:rsid w:val="00BF6AAD"/>
    <w:rsid w:val="00BF6ADA"/>
    <w:rsid w:val="00BF6B0A"/>
    <w:rsid w:val="00BF6B61"/>
    <w:rsid w:val="00BF6BC6"/>
    <w:rsid w:val="00BF6BE4"/>
    <w:rsid w:val="00BF70D8"/>
    <w:rsid w:val="00BF7459"/>
    <w:rsid w:val="00BF75C6"/>
    <w:rsid w:val="00BF7641"/>
    <w:rsid w:val="00BF775C"/>
    <w:rsid w:val="00BF7876"/>
    <w:rsid w:val="00BF78AF"/>
    <w:rsid w:val="00BF7BE6"/>
    <w:rsid w:val="00BF7BEE"/>
    <w:rsid w:val="00BF7C04"/>
    <w:rsid w:val="00BF7C30"/>
    <w:rsid w:val="00BF7C67"/>
    <w:rsid w:val="00BF7EA3"/>
    <w:rsid w:val="00BF7EB6"/>
    <w:rsid w:val="00BF7EE3"/>
    <w:rsid w:val="00C001AD"/>
    <w:rsid w:val="00C0024F"/>
    <w:rsid w:val="00C003A5"/>
    <w:rsid w:val="00C005C6"/>
    <w:rsid w:val="00C00793"/>
    <w:rsid w:val="00C0083F"/>
    <w:rsid w:val="00C0094D"/>
    <w:rsid w:val="00C00AD2"/>
    <w:rsid w:val="00C00B3B"/>
    <w:rsid w:val="00C00BE8"/>
    <w:rsid w:val="00C00C6E"/>
    <w:rsid w:val="00C00FE9"/>
    <w:rsid w:val="00C0107E"/>
    <w:rsid w:val="00C0144D"/>
    <w:rsid w:val="00C01482"/>
    <w:rsid w:val="00C01678"/>
    <w:rsid w:val="00C01694"/>
    <w:rsid w:val="00C017D2"/>
    <w:rsid w:val="00C0198A"/>
    <w:rsid w:val="00C01C5D"/>
    <w:rsid w:val="00C01FCD"/>
    <w:rsid w:val="00C02230"/>
    <w:rsid w:val="00C0229B"/>
    <w:rsid w:val="00C022D8"/>
    <w:rsid w:val="00C023A2"/>
    <w:rsid w:val="00C023AB"/>
    <w:rsid w:val="00C0251B"/>
    <w:rsid w:val="00C025C6"/>
    <w:rsid w:val="00C025DB"/>
    <w:rsid w:val="00C02656"/>
    <w:rsid w:val="00C0274D"/>
    <w:rsid w:val="00C027BD"/>
    <w:rsid w:val="00C02BA5"/>
    <w:rsid w:val="00C02BB0"/>
    <w:rsid w:val="00C02FE8"/>
    <w:rsid w:val="00C03181"/>
    <w:rsid w:val="00C031C4"/>
    <w:rsid w:val="00C031FD"/>
    <w:rsid w:val="00C03213"/>
    <w:rsid w:val="00C03342"/>
    <w:rsid w:val="00C03375"/>
    <w:rsid w:val="00C034AB"/>
    <w:rsid w:val="00C034AD"/>
    <w:rsid w:val="00C034FA"/>
    <w:rsid w:val="00C03613"/>
    <w:rsid w:val="00C03757"/>
    <w:rsid w:val="00C03760"/>
    <w:rsid w:val="00C0391A"/>
    <w:rsid w:val="00C03926"/>
    <w:rsid w:val="00C03945"/>
    <w:rsid w:val="00C03956"/>
    <w:rsid w:val="00C0398C"/>
    <w:rsid w:val="00C039FD"/>
    <w:rsid w:val="00C03C0D"/>
    <w:rsid w:val="00C03D1F"/>
    <w:rsid w:val="00C03DEC"/>
    <w:rsid w:val="00C03E9F"/>
    <w:rsid w:val="00C0401F"/>
    <w:rsid w:val="00C04140"/>
    <w:rsid w:val="00C04218"/>
    <w:rsid w:val="00C04385"/>
    <w:rsid w:val="00C044BA"/>
    <w:rsid w:val="00C04617"/>
    <w:rsid w:val="00C04665"/>
    <w:rsid w:val="00C04883"/>
    <w:rsid w:val="00C048FA"/>
    <w:rsid w:val="00C04951"/>
    <w:rsid w:val="00C04AAE"/>
    <w:rsid w:val="00C04B3A"/>
    <w:rsid w:val="00C04B51"/>
    <w:rsid w:val="00C04C0C"/>
    <w:rsid w:val="00C04D01"/>
    <w:rsid w:val="00C04D7F"/>
    <w:rsid w:val="00C04E97"/>
    <w:rsid w:val="00C05067"/>
    <w:rsid w:val="00C0509D"/>
    <w:rsid w:val="00C051B1"/>
    <w:rsid w:val="00C05211"/>
    <w:rsid w:val="00C05508"/>
    <w:rsid w:val="00C056E5"/>
    <w:rsid w:val="00C05710"/>
    <w:rsid w:val="00C058B0"/>
    <w:rsid w:val="00C059B1"/>
    <w:rsid w:val="00C05A82"/>
    <w:rsid w:val="00C05B85"/>
    <w:rsid w:val="00C05C1A"/>
    <w:rsid w:val="00C05CE8"/>
    <w:rsid w:val="00C05F43"/>
    <w:rsid w:val="00C06125"/>
    <w:rsid w:val="00C0637D"/>
    <w:rsid w:val="00C063F1"/>
    <w:rsid w:val="00C064F6"/>
    <w:rsid w:val="00C065C1"/>
    <w:rsid w:val="00C066D2"/>
    <w:rsid w:val="00C0683D"/>
    <w:rsid w:val="00C068AC"/>
    <w:rsid w:val="00C06AA6"/>
    <w:rsid w:val="00C06B64"/>
    <w:rsid w:val="00C06B8B"/>
    <w:rsid w:val="00C06BAE"/>
    <w:rsid w:val="00C06C35"/>
    <w:rsid w:val="00C06C8F"/>
    <w:rsid w:val="00C06F22"/>
    <w:rsid w:val="00C07371"/>
    <w:rsid w:val="00C074B4"/>
    <w:rsid w:val="00C075A9"/>
    <w:rsid w:val="00C078BF"/>
    <w:rsid w:val="00C078F2"/>
    <w:rsid w:val="00C0796D"/>
    <w:rsid w:val="00C0798E"/>
    <w:rsid w:val="00C0798F"/>
    <w:rsid w:val="00C07DFC"/>
    <w:rsid w:val="00C07E5A"/>
    <w:rsid w:val="00C07F7B"/>
    <w:rsid w:val="00C07F90"/>
    <w:rsid w:val="00C1005F"/>
    <w:rsid w:val="00C101D1"/>
    <w:rsid w:val="00C1027E"/>
    <w:rsid w:val="00C10281"/>
    <w:rsid w:val="00C1029A"/>
    <w:rsid w:val="00C102D1"/>
    <w:rsid w:val="00C10404"/>
    <w:rsid w:val="00C105AC"/>
    <w:rsid w:val="00C10625"/>
    <w:rsid w:val="00C106B0"/>
    <w:rsid w:val="00C10893"/>
    <w:rsid w:val="00C108A2"/>
    <w:rsid w:val="00C10A60"/>
    <w:rsid w:val="00C10AC2"/>
    <w:rsid w:val="00C10BBB"/>
    <w:rsid w:val="00C10BD1"/>
    <w:rsid w:val="00C10C2C"/>
    <w:rsid w:val="00C10CDB"/>
    <w:rsid w:val="00C10E37"/>
    <w:rsid w:val="00C10E56"/>
    <w:rsid w:val="00C11037"/>
    <w:rsid w:val="00C11119"/>
    <w:rsid w:val="00C1115F"/>
    <w:rsid w:val="00C11191"/>
    <w:rsid w:val="00C1121F"/>
    <w:rsid w:val="00C114F9"/>
    <w:rsid w:val="00C11544"/>
    <w:rsid w:val="00C115E3"/>
    <w:rsid w:val="00C115F9"/>
    <w:rsid w:val="00C11817"/>
    <w:rsid w:val="00C11AD1"/>
    <w:rsid w:val="00C11BAD"/>
    <w:rsid w:val="00C11DA0"/>
    <w:rsid w:val="00C11E40"/>
    <w:rsid w:val="00C11ECD"/>
    <w:rsid w:val="00C12042"/>
    <w:rsid w:val="00C120FD"/>
    <w:rsid w:val="00C121A9"/>
    <w:rsid w:val="00C1261D"/>
    <w:rsid w:val="00C126FD"/>
    <w:rsid w:val="00C1274D"/>
    <w:rsid w:val="00C1278A"/>
    <w:rsid w:val="00C127C1"/>
    <w:rsid w:val="00C12867"/>
    <w:rsid w:val="00C1296F"/>
    <w:rsid w:val="00C12F50"/>
    <w:rsid w:val="00C133F2"/>
    <w:rsid w:val="00C138D7"/>
    <w:rsid w:val="00C13902"/>
    <w:rsid w:val="00C13B1D"/>
    <w:rsid w:val="00C13B2F"/>
    <w:rsid w:val="00C13BAE"/>
    <w:rsid w:val="00C13CA4"/>
    <w:rsid w:val="00C13CB6"/>
    <w:rsid w:val="00C13EEE"/>
    <w:rsid w:val="00C14021"/>
    <w:rsid w:val="00C141EC"/>
    <w:rsid w:val="00C1432F"/>
    <w:rsid w:val="00C1437A"/>
    <w:rsid w:val="00C14442"/>
    <w:rsid w:val="00C14535"/>
    <w:rsid w:val="00C145AD"/>
    <w:rsid w:val="00C148AA"/>
    <w:rsid w:val="00C14B4E"/>
    <w:rsid w:val="00C14B80"/>
    <w:rsid w:val="00C14DBC"/>
    <w:rsid w:val="00C14DE2"/>
    <w:rsid w:val="00C14E4D"/>
    <w:rsid w:val="00C14FD1"/>
    <w:rsid w:val="00C15055"/>
    <w:rsid w:val="00C150F5"/>
    <w:rsid w:val="00C15106"/>
    <w:rsid w:val="00C152D7"/>
    <w:rsid w:val="00C1553A"/>
    <w:rsid w:val="00C15552"/>
    <w:rsid w:val="00C155AD"/>
    <w:rsid w:val="00C155E1"/>
    <w:rsid w:val="00C157FC"/>
    <w:rsid w:val="00C15873"/>
    <w:rsid w:val="00C1589B"/>
    <w:rsid w:val="00C158B3"/>
    <w:rsid w:val="00C158E2"/>
    <w:rsid w:val="00C15921"/>
    <w:rsid w:val="00C1592E"/>
    <w:rsid w:val="00C15B70"/>
    <w:rsid w:val="00C15C8C"/>
    <w:rsid w:val="00C15DC6"/>
    <w:rsid w:val="00C15DE2"/>
    <w:rsid w:val="00C15E47"/>
    <w:rsid w:val="00C15F03"/>
    <w:rsid w:val="00C15F14"/>
    <w:rsid w:val="00C15F39"/>
    <w:rsid w:val="00C15F67"/>
    <w:rsid w:val="00C15F7B"/>
    <w:rsid w:val="00C15FAC"/>
    <w:rsid w:val="00C161A9"/>
    <w:rsid w:val="00C163A6"/>
    <w:rsid w:val="00C1644A"/>
    <w:rsid w:val="00C164B1"/>
    <w:rsid w:val="00C165C7"/>
    <w:rsid w:val="00C1667A"/>
    <w:rsid w:val="00C166FC"/>
    <w:rsid w:val="00C16878"/>
    <w:rsid w:val="00C169F0"/>
    <w:rsid w:val="00C16F93"/>
    <w:rsid w:val="00C17011"/>
    <w:rsid w:val="00C17067"/>
    <w:rsid w:val="00C17238"/>
    <w:rsid w:val="00C172EF"/>
    <w:rsid w:val="00C17382"/>
    <w:rsid w:val="00C1770D"/>
    <w:rsid w:val="00C1793B"/>
    <w:rsid w:val="00C17C00"/>
    <w:rsid w:val="00C17C0F"/>
    <w:rsid w:val="00C17C97"/>
    <w:rsid w:val="00C200A2"/>
    <w:rsid w:val="00C202F9"/>
    <w:rsid w:val="00C20561"/>
    <w:rsid w:val="00C205BA"/>
    <w:rsid w:val="00C20651"/>
    <w:rsid w:val="00C2071D"/>
    <w:rsid w:val="00C207C8"/>
    <w:rsid w:val="00C207F7"/>
    <w:rsid w:val="00C20D24"/>
    <w:rsid w:val="00C20EC7"/>
    <w:rsid w:val="00C20F8B"/>
    <w:rsid w:val="00C2102B"/>
    <w:rsid w:val="00C21206"/>
    <w:rsid w:val="00C21394"/>
    <w:rsid w:val="00C215B4"/>
    <w:rsid w:val="00C21619"/>
    <w:rsid w:val="00C216D3"/>
    <w:rsid w:val="00C218E5"/>
    <w:rsid w:val="00C21C7E"/>
    <w:rsid w:val="00C21D6F"/>
    <w:rsid w:val="00C21DBA"/>
    <w:rsid w:val="00C21EBD"/>
    <w:rsid w:val="00C21F15"/>
    <w:rsid w:val="00C21FC7"/>
    <w:rsid w:val="00C221C6"/>
    <w:rsid w:val="00C22673"/>
    <w:rsid w:val="00C22819"/>
    <w:rsid w:val="00C2292B"/>
    <w:rsid w:val="00C2294E"/>
    <w:rsid w:val="00C22A6B"/>
    <w:rsid w:val="00C22B28"/>
    <w:rsid w:val="00C22DC2"/>
    <w:rsid w:val="00C22E3D"/>
    <w:rsid w:val="00C22F15"/>
    <w:rsid w:val="00C22F80"/>
    <w:rsid w:val="00C232C1"/>
    <w:rsid w:val="00C23391"/>
    <w:rsid w:val="00C2379C"/>
    <w:rsid w:val="00C2388A"/>
    <w:rsid w:val="00C238FC"/>
    <w:rsid w:val="00C23937"/>
    <w:rsid w:val="00C239E6"/>
    <w:rsid w:val="00C23CA6"/>
    <w:rsid w:val="00C23CB0"/>
    <w:rsid w:val="00C23D09"/>
    <w:rsid w:val="00C23DAE"/>
    <w:rsid w:val="00C23E0A"/>
    <w:rsid w:val="00C23F56"/>
    <w:rsid w:val="00C24111"/>
    <w:rsid w:val="00C242C7"/>
    <w:rsid w:val="00C242DF"/>
    <w:rsid w:val="00C2438C"/>
    <w:rsid w:val="00C24486"/>
    <w:rsid w:val="00C24509"/>
    <w:rsid w:val="00C245F5"/>
    <w:rsid w:val="00C2461D"/>
    <w:rsid w:val="00C246D8"/>
    <w:rsid w:val="00C247EE"/>
    <w:rsid w:val="00C248D7"/>
    <w:rsid w:val="00C24E4F"/>
    <w:rsid w:val="00C24F71"/>
    <w:rsid w:val="00C25021"/>
    <w:rsid w:val="00C250D9"/>
    <w:rsid w:val="00C25276"/>
    <w:rsid w:val="00C25418"/>
    <w:rsid w:val="00C254A9"/>
    <w:rsid w:val="00C2597D"/>
    <w:rsid w:val="00C2598C"/>
    <w:rsid w:val="00C25A83"/>
    <w:rsid w:val="00C25B80"/>
    <w:rsid w:val="00C25C96"/>
    <w:rsid w:val="00C25D37"/>
    <w:rsid w:val="00C25E92"/>
    <w:rsid w:val="00C25EA1"/>
    <w:rsid w:val="00C260C8"/>
    <w:rsid w:val="00C26243"/>
    <w:rsid w:val="00C26306"/>
    <w:rsid w:val="00C263ED"/>
    <w:rsid w:val="00C26496"/>
    <w:rsid w:val="00C265A8"/>
    <w:rsid w:val="00C26610"/>
    <w:rsid w:val="00C2669E"/>
    <w:rsid w:val="00C26731"/>
    <w:rsid w:val="00C268C7"/>
    <w:rsid w:val="00C26C2E"/>
    <w:rsid w:val="00C26CE1"/>
    <w:rsid w:val="00C26D61"/>
    <w:rsid w:val="00C2702C"/>
    <w:rsid w:val="00C270FA"/>
    <w:rsid w:val="00C27320"/>
    <w:rsid w:val="00C2738F"/>
    <w:rsid w:val="00C274E0"/>
    <w:rsid w:val="00C27503"/>
    <w:rsid w:val="00C27555"/>
    <w:rsid w:val="00C275C5"/>
    <w:rsid w:val="00C277EE"/>
    <w:rsid w:val="00C27A0B"/>
    <w:rsid w:val="00C27DF0"/>
    <w:rsid w:val="00C30035"/>
    <w:rsid w:val="00C3031D"/>
    <w:rsid w:val="00C30374"/>
    <w:rsid w:val="00C30415"/>
    <w:rsid w:val="00C30569"/>
    <w:rsid w:val="00C30682"/>
    <w:rsid w:val="00C30831"/>
    <w:rsid w:val="00C30894"/>
    <w:rsid w:val="00C30921"/>
    <w:rsid w:val="00C30975"/>
    <w:rsid w:val="00C309DD"/>
    <w:rsid w:val="00C30C08"/>
    <w:rsid w:val="00C30F90"/>
    <w:rsid w:val="00C30FC7"/>
    <w:rsid w:val="00C31110"/>
    <w:rsid w:val="00C312D1"/>
    <w:rsid w:val="00C31358"/>
    <w:rsid w:val="00C31537"/>
    <w:rsid w:val="00C31736"/>
    <w:rsid w:val="00C31A4A"/>
    <w:rsid w:val="00C31A86"/>
    <w:rsid w:val="00C31A97"/>
    <w:rsid w:val="00C31AB1"/>
    <w:rsid w:val="00C31B79"/>
    <w:rsid w:val="00C31BBF"/>
    <w:rsid w:val="00C31BE1"/>
    <w:rsid w:val="00C31C2A"/>
    <w:rsid w:val="00C31ED3"/>
    <w:rsid w:val="00C31EDA"/>
    <w:rsid w:val="00C31EFF"/>
    <w:rsid w:val="00C321A6"/>
    <w:rsid w:val="00C321E1"/>
    <w:rsid w:val="00C32204"/>
    <w:rsid w:val="00C3228A"/>
    <w:rsid w:val="00C3243E"/>
    <w:rsid w:val="00C3245C"/>
    <w:rsid w:val="00C32A8C"/>
    <w:rsid w:val="00C32ACF"/>
    <w:rsid w:val="00C32E27"/>
    <w:rsid w:val="00C32EEE"/>
    <w:rsid w:val="00C331DA"/>
    <w:rsid w:val="00C33399"/>
    <w:rsid w:val="00C334A5"/>
    <w:rsid w:val="00C3366E"/>
    <w:rsid w:val="00C338E2"/>
    <w:rsid w:val="00C338FB"/>
    <w:rsid w:val="00C33B1C"/>
    <w:rsid w:val="00C33B75"/>
    <w:rsid w:val="00C33F3A"/>
    <w:rsid w:val="00C34190"/>
    <w:rsid w:val="00C341C2"/>
    <w:rsid w:val="00C341F1"/>
    <w:rsid w:val="00C3434E"/>
    <w:rsid w:val="00C34413"/>
    <w:rsid w:val="00C345BE"/>
    <w:rsid w:val="00C345F7"/>
    <w:rsid w:val="00C349B1"/>
    <w:rsid w:val="00C34AFD"/>
    <w:rsid w:val="00C34BBF"/>
    <w:rsid w:val="00C34CB9"/>
    <w:rsid w:val="00C34CDE"/>
    <w:rsid w:val="00C34D1C"/>
    <w:rsid w:val="00C34ED8"/>
    <w:rsid w:val="00C34F90"/>
    <w:rsid w:val="00C351E6"/>
    <w:rsid w:val="00C3520D"/>
    <w:rsid w:val="00C353D6"/>
    <w:rsid w:val="00C35415"/>
    <w:rsid w:val="00C3547C"/>
    <w:rsid w:val="00C35521"/>
    <w:rsid w:val="00C35611"/>
    <w:rsid w:val="00C356B2"/>
    <w:rsid w:val="00C3570F"/>
    <w:rsid w:val="00C35806"/>
    <w:rsid w:val="00C35810"/>
    <w:rsid w:val="00C3583E"/>
    <w:rsid w:val="00C3595A"/>
    <w:rsid w:val="00C3599C"/>
    <w:rsid w:val="00C35A50"/>
    <w:rsid w:val="00C35A59"/>
    <w:rsid w:val="00C35A64"/>
    <w:rsid w:val="00C35BE5"/>
    <w:rsid w:val="00C35DDD"/>
    <w:rsid w:val="00C36003"/>
    <w:rsid w:val="00C3631B"/>
    <w:rsid w:val="00C36396"/>
    <w:rsid w:val="00C36649"/>
    <w:rsid w:val="00C36689"/>
    <w:rsid w:val="00C36D9D"/>
    <w:rsid w:val="00C36E5F"/>
    <w:rsid w:val="00C36E87"/>
    <w:rsid w:val="00C36EA0"/>
    <w:rsid w:val="00C36FA6"/>
    <w:rsid w:val="00C37166"/>
    <w:rsid w:val="00C3717D"/>
    <w:rsid w:val="00C37217"/>
    <w:rsid w:val="00C377D1"/>
    <w:rsid w:val="00C378CE"/>
    <w:rsid w:val="00C379F2"/>
    <w:rsid w:val="00C37CCA"/>
    <w:rsid w:val="00C37DD8"/>
    <w:rsid w:val="00C37E00"/>
    <w:rsid w:val="00C37F0B"/>
    <w:rsid w:val="00C37FA9"/>
    <w:rsid w:val="00C37FFB"/>
    <w:rsid w:val="00C401D7"/>
    <w:rsid w:val="00C40323"/>
    <w:rsid w:val="00C40639"/>
    <w:rsid w:val="00C40801"/>
    <w:rsid w:val="00C409A2"/>
    <w:rsid w:val="00C409F6"/>
    <w:rsid w:val="00C40A70"/>
    <w:rsid w:val="00C40BB9"/>
    <w:rsid w:val="00C40F63"/>
    <w:rsid w:val="00C40FF7"/>
    <w:rsid w:val="00C4114A"/>
    <w:rsid w:val="00C411EB"/>
    <w:rsid w:val="00C4141C"/>
    <w:rsid w:val="00C4142B"/>
    <w:rsid w:val="00C4146A"/>
    <w:rsid w:val="00C4150A"/>
    <w:rsid w:val="00C41565"/>
    <w:rsid w:val="00C41683"/>
    <w:rsid w:val="00C41744"/>
    <w:rsid w:val="00C417B9"/>
    <w:rsid w:val="00C4182E"/>
    <w:rsid w:val="00C418AD"/>
    <w:rsid w:val="00C419A1"/>
    <w:rsid w:val="00C41B75"/>
    <w:rsid w:val="00C41C39"/>
    <w:rsid w:val="00C41E21"/>
    <w:rsid w:val="00C41E2D"/>
    <w:rsid w:val="00C41EAC"/>
    <w:rsid w:val="00C41F4C"/>
    <w:rsid w:val="00C41FFD"/>
    <w:rsid w:val="00C42026"/>
    <w:rsid w:val="00C42361"/>
    <w:rsid w:val="00C42393"/>
    <w:rsid w:val="00C423FA"/>
    <w:rsid w:val="00C42406"/>
    <w:rsid w:val="00C42444"/>
    <w:rsid w:val="00C428D5"/>
    <w:rsid w:val="00C42981"/>
    <w:rsid w:val="00C42F2C"/>
    <w:rsid w:val="00C43005"/>
    <w:rsid w:val="00C43055"/>
    <w:rsid w:val="00C43165"/>
    <w:rsid w:val="00C432EF"/>
    <w:rsid w:val="00C43478"/>
    <w:rsid w:val="00C434A2"/>
    <w:rsid w:val="00C4393E"/>
    <w:rsid w:val="00C439B6"/>
    <w:rsid w:val="00C43B12"/>
    <w:rsid w:val="00C43C41"/>
    <w:rsid w:val="00C43C65"/>
    <w:rsid w:val="00C43D50"/>
    <w:rsid w:val="00C43D99"/>
    <w:rsid w:val="00C43DCA"/>
    <w:rsid w:val="00C43DE3"/>
    <w:rsid w:val="00C4412E"/>
    <w:rsid w:val="00C4421D"/>
    <w:rsid w:val="00C442A3"/>
    <w:rsid w:val="00C4430C"/>
    <w:rsid w:val="00C44461"/>
    <w:rsid w:val="00C44529"/>
    <w:rsid w:val="00C4455E"/>
    <w:rsid w:val="00C44776"/>
    <w:rsid w:val="00C447E2"/>
    <w:rsid w:val="00C44A90"/>
    <w:rsid w:val="00C44C2E"/>
    <w:rsid w:val="00C44CA6"/>
    <w:rsid w:val="00C44D0B"/>
    <w:rsid w:val="00C44DA7"/>
    <w:rsid w:val="00C44F8C"/>
    <w:rsid w:val="00C450DF"/>
    <w:rsid w:val="00C45203"/>
    <w:rsid w:val="00C4534C"/>
    <w:rsid w:val="00C455E6"/>
    <w:rsid w:val="00C455FD"/>
    <w:rsid w:val="00C456BD"/>
    <w:rsid w:val="00C457AF"/>
    <w:rsid w:val="00C457E3"/>
    <w:rsid w:val="00C45804"/>
    <w:rsid w:val="00C45861"/>
    <w:rsid w:val="00C459AA"/>
    <w:rsid w:val="00C45AD0"/>
    <w:rsid w:val="00C45C71"/>
    <w:rsid w:val="00C45CBC"/>
    <w:rsid w:val="00C45E6A"/>
    <w:rsid w:val="00C45E7B"/>
    <w:rsid w:val="00C45EB7"/>
    <w:rsid w:val="00C45F38"/>
    <w:rsid w:val="00C46090"/>
    <w:rsid w:val="00C4626E"/>
    <w:rsid w:val="00C462B5"/>
    <w:rsid w:val="00C462CA"/>
    <w:rsid w:val="00C4669B"/>
    <w:rsid w:val="00C46740"/>
    <w:rsid w:val="00C46811"/>
    <w:rsid w:val="00C46A6E"/>
    <w:rsid w:val="00C46B8C"/>
    <w:rsid w:val="00C471BB"/>
    <w:rsid w:val="00C47234"/>
    <w:rsid w:val="00C47335"/>
    <w:rsid w:val="00C475B7"/>
    <w:rsid w:val="00C47614"/>
    <w:rsid w:val="00C47652"/>
    <w:rsid w:val="00C4767E"/>
    <w:rsid w:val="00C476EF"/>
    <w:rsid w:val="00C478E5"/>
    <w:rsid w:val="00C47A69"/>
    <w:rsid w:val="00C47B7D"/>
    <w:rsid w:val="00C47CDE"/>
    <w:rsid w:val="00C5010F"/>
    <w:rsid w:val="00C50134"/>
    <w:rsid w:val="00C50224"/>
    <w:rsid w:val="00C502F4"/>
    <w:rsid w:val="00C506DA"/>
    <w:rsid w:val="00C50C0E"/>
    <w:rsid w:val="00C50CEB"/>
    <w:rsid w:val="00C50CED"/>
    <w:rsid w:val="00C50E89"/>
    <w:rsid w:val="00C50ECD"/>
    <w:rsid w:val="00C50F00"/>
    <w:rsid w:val="00C50F3C"/>
    <w:rsid w:val="00C51032"/>
    <w:rsid w:val="00C51506"/>
    <w:rsid w:val="00C515B1"/>
    <w:rsid w:val="00C5181A"/>
    <w:rsid w:val="00C5198C"/>
    <w:rsid w:val="00C519B4"/>
    <w:rsid w:val="00C519D5"/>
    <w:rsid w:val="00C51A6E"/>
    <w:rsid w:val="00C51C1C"/>
    <w:rsid w:val="00C51EA3"/>
    <w:rsid w:val="00C51EE4"/>
    <w:rsid w:val="00C51F0B"/>
    <w:rsid w:val="00C51F3D"/>
    <w:rsid w:val="00C52031"/>
    <w:rsid w:val="00C52255"/>
    <w:rsid w:val="00C52356"/>
    <w:rsid w:val="00C5245E"/>
    <w:rsid w:val="00C52673"/>
    <w:rsid w:val="00C52AF3"/>
    <w:rsid w:val="00C52B79"/>
    <w:rsid w:val="00C52B82"/>
    <w:rsid w:val="00C52D07"/>
    <w:rsid w:val="00C52D5B"/>
    <w:rsid w:val="00C52E78"/>
    <w:rsid w:val="00C52EBD"/>
    <w:rsid w:val="00C53029"/>
    <w:rsid w:val="00C5314A"/>
    <w:rsid w:val="00C5330C"/>
    <w:rsid w:val="00C534A0"/>
    <w:rsid w:val="00C534B7"/>
    <w:rsid w:val="00C535AA"/>
    <w:rsid w:val="00C535AE"/>
    <w:rsid w:val="00C5363D"/>
    <w:rsid w:val="00C53690"/>
    <w:rsid w:val="00C536A6"/>
    <w:rsid w:val="00C537F3"/>
    <w:rsid w:val="00C53885"/>
    <w:rsid w:val="00C538C6"/>
    <w:rsid w:val="00C53910"/>
    <w:rsid w:val="00C53A4A"/>
    <w:rsid w:val="00C53B2E"/>
    <w:rsid w:val="00C53B90"/>
    <w:rsid w:val="00C53BBA"/>
    <w:rsid w:val="00C53E09"/>
    <w:rsid w:val="00C53ED4"/>
    <w:rsid w:val="00C541F2"/>
    <w:rsid w:val="00C544BE"/>
    <w:rsid w:val="00C544D8"/>
    <w:rsid w:val="00C5453E"/>
    <w:rsid w:val="00C545AF"/>
    <w:rsid w:val="00C5463F"/>
    <w:rsid w:val="00C54668"/>
    <w:rsid w:val="00C54984"/>
    <w:rsid w:val="00C54B48"/>
    <w:rsid w:val="00C54C0F"/>
    <w:rsid w:val="00C54C2E"/>
    <w:rsid w:val="00C54C50"/>
    <w:rsid w:val="00C54D35"/>
    <w:rsid w:val="00C54F83"/>
    <w:rsid w:val="00C55125"/>
    <w:rsid w:val="00C55154"/>
    <w:rsid w:val="00C551DF"/>
    <w:rsid w:val="00C55537"/>
    <w:rsid w:val="00C5560A"/>
    <w:rsid w:val="00C556B7"/>
    <w:rsid w:val="00C557DA"/>
    <w:rsid w:val="00C55843"/>
    <w:rsid w:val="00C5599D"/>
    <w:rsid w:val="00C55A54"/>
    <w:rsid w:val="00C55BB2"/>
    <w:rsid w:val="00C55BF6"/>
    <w:rsid w:val="00C55DC9"/>
    <w:rsid w:val="00C55F47"/>
    <w:rsid w:val="00C55F8D"/>
    <w:rsid w:val="00C55FC2"/>
    <w:rsid w:val="00C560B2"/>
    <w:rsid w:val="00C5617C"/>
    <w:rsid w:val="00C56198"/>
    <w:rsid w:val="00C56352"/>
    <w:rsid w:val="00C5640B"/>
    <w:rsid w:val="00C564C1"/>
    <w:rsid w:val="00C56601"/>
    <w:rsid w:val="00C566EE"/>
    <w:rsid w:val="00C567DA"/>
    <w:rsid w:val="00C5691F"/>
    <w:rsid w:val="00C5693A"/>
    <w:rsid w:val="00C56A92"/>
    <w:rsid w:val="00C56B45"/>
    <w:rsid w:val="00C56B77"/>
    <w:rsid w:val="00C56D17"/>
    <w:rsid w:val="00C56D91"/>
    <w:rsid w:val="00C56E85"/>
    <w:rsid w:val="00C56E92"/>
    <w:rsid w:val="00C57261"/>
    <w:rsid w:val="00C573AC"/>
    <w:rsid w:val="00C575B6"/>
    <w:rsid w:val="00C575C2"/>
    <w:rsid w:val="00C575C6"/>
    <w:rsid w:val="00C57672"/>
    <w:rsid w:val="00C5774F"/>
    <w:rsid w:val="00C5784D"/>
    <w:rsid w:val="00C578BA"/>
    <w:rsid w:val="00C578F2"/>
    <w:rsid w:val="00C57987"/>
    <w:rsid w:val="00C57AB1"/>
    <w:rsid w:val="00C57B3D"/>
    <w:rsid w:val="00C57FC7"/>
    <w:rsid w:val="00C602D6"/>
    <w:rsid w:val="00C6086D"/>
    <w:rsid w:val="00C608F1"/>
    <w:rsid w:val="00C60C7F"/>
    <w:rsid w:val="00C60D5F"/>
    <w:rsid w:val="00C60FCD"/>
    <w:rsid w:val="00C60FFB"/>
    <w:rsid w:val="00C61292"/>
    <w:rsid w:val="00C612C9"/>
    <w:rsid w:val="00C61326"/>
    <w:rsid w:val="00C613FA"/>
    <w:rsid w:val="00C61555"/>
    <w:rsid w:val="00C616A3"/>
    <w:rsid w:val="00C616AB"/>
    <w:rsid w:val="00C616EF"/>
    <w:rsid w:val="00C61761"/>
    <w:rsid w:val="00C617AF"/>
    <w:rsid w:val="00C61816"/>
    <w:rsid w:val="00C618CD"/>
    <w:rsid w:val="00C61A28"/>
    <w:rsid w:val="00C61AC4"/>
    <w:rsid w:val="00C61B7C"/>
    <w:rsid w:val="00C61C0E"/>
    <w:rsid w:val="00C61C6A"/>
    <w:rsid w:val="00C61E9C"/>
    <w:rsid w:val="00C61FE6"/>
    <w:rsid w:val="00C621C4"/>
    <w:rsid w:val="00C622DB"/>
    <w:rsid w:val="00C624FF"/>
    <w:rsid w:val="00C62681"/>
    <w:rsid w:val="00C626C8"/>
    <w:rsid w:val="00C626E3"/>
    <w:rsid w:val="00C62880"/>
    <w:rsid w:val="00C628D4"/>
    <w:rsid w:val="00C6291C"/>
    <w:rsid w:val="00C62BD9"/>
    <w:rsid w:val="00C62CA7"/>
    <w:rsid w:val="00C62E6F"/>
    <w:rsid w:val="00C62F73"/>
    <w:rsid w:val="00C62F78"/>
    <w:rsid w:val="00C630D9"/>
    <w:rsid w:val="00C63171"/>
    <w:rsid w:val="00C63195"/>
    <w:rsid w:val="00C631D6"/>
    <w:rsid w:val="00C63226"/>
    <w:rsid w:val="00C632A9"/>
    <w:rsid w:val="00C6342F"/>
    <w:rsid w:val="00C63446"/>
    <w:rsid w:val="00C636BC"/>
    <w:rsid w:val="00C63861"/>
    <w:rsid w:val="00C63924"/>
    <w:rsid w:val="00C63D09"/>
    <w:rsid w:val="00C63D26"/>
    <w:rsid w:val="00C63FA4"/>
    <w:rsid w:val="00C64080"/>
    <w:rsid w:val="00C64090"/>
    <w:rsid w:val="00C6426C"/>
    <w:rsid w:val="00C64375"/>
    <w:rsid w:val="00C64381"/>
    <w:rsid w:val="00C6442E"/>
    <w:rsid w:val="00C6443F"/>
    <w:rsid w:val="00C645CB"/>
    <w:rsid w:val="00C645E8"/>
    <w:rsid w:val="00C645EF"/>
    <w:rsid w:val="00C64684"/>
    <w:rsid w:val="00C6472F"/>
    <w:rsid w:val="00C64822"/>
    <w:rsid w:val="00C64861"/>
    <w:rsid w:val="00C6494E"/>
    <w:rsid w:val="00C64C28"/>
    <w:rsid w:val="00C64CD4"/>
    <w:rsid w:val="00C64DC3"/>
    <w:rsid w:val="00C64DCF"/>
    <w:rsid w:val="00C64EFF"/>
    <w:rsid w:val="00C64F36"/>
    <w:rsid w:val="00C64FB7"/>
    <w:rsid w:val="00C65162"/>
    <w:rsid w:val="00C651FE"/>
    <w:rsid w:val="00C6537D"/>
    <w:rsid w:val="00C6540A"/>
    <w:rsid w:val="00C6545F"/>
    <w:rsid w:val="00C654A0"/>
    <w:rsid w:val="00C65771"/>
    <w:rsid w:val="00C65945"/>
    <w:rsid w:val="00C65947"/>
    <w:rsid w:val="00C65A3A"/>
    <w:rsid w:val="00C65A8F"/>
    <w:rsid w:val="00C65C82"/>
    <w:rsid w:val="00C65DC1"/>
    <w:rsid w:val="00C65FFA"/>
    <w:rsid w:val="00C66231"/>
    <w:rsid w:val="00C662C7"/>
    <w:rsid w:val="00C66565"/>
    <w:rsid w:val="00C66633"/>
    <w:rsid w:val="00C669C2"/>
    <w:rsid w:val="00C66ADC"/>
    <w:rsid w:val="00C66CBD"/>
    <w:rsid w:val="00C66E32"/>
    <w:rsid w:val="00C66FC5"/>
    <w:rsid w:val="00C66FE9"/>
    <w:rsid w:val="00C67028"/>
    <w:rsid w:val="00C6707D"/>
    <w:rsid w:val="00C670CE"/>
    <w:rsid w:val="00C670D4"/>
    <w:rsid w:val="00C6718A"/>
    <w:rsid w:val="00C6725D"/>
    <w:rsid w:val="00C6737A"/>
    <w:rsid w:val="00C67632"/>
    <w:rsid w:val="00C676DD"/>
    <w:rsid w:val="00C67A4C"/>
    <w:rsid w:val="00C67DD9"/>
    <w:rsid w:val="00C67E67"/>
    <w:rsid w:val="00C70091"/>
    <w:rsid w:val="00C70116"/>
    <w:rsid w:val="00C7015E"/>
    <w:rsid w:val="00C701A1"/>
    <w:rsid w:val="00C70426"/>
    <w:rsid w:val="00C70493"/>
    <w:rsid w:val="00C705F6"/>
    <w:rsid w:val="00C70611"/>
    <w:rsid w:val="00C707E8"/>
    <w:rsid w:val="00C7080F"/>
    <w:rsid w:val="00C70AC1"/>
    <w:rsid w:val="00C70B17"/>
    <w:rsid w:val="00C70B2C"/>
    <w:rsid w:val="00C70B7C"/>
    <w:rsid w:val="00C70ED1"/>
    <w:rsid w:val="00C70F14"/>
    <w:rsid w:val="00C710F3"/>
    <w:rsid w:val="00C71406"/>
    <w:rsid w:val="00C716EB"/>
    <w:rsid w:val="00C716FD"/>
    <w:rsid w:val="00C71C5D"/>
    <w:rsid w:val="00C71E5A"/>
    <w:rsid w:val="00C71FC6"/>
    <w:rsid w:val="00C72189"/>
    <w:rsid w:val="00C72219"/>
    <w:rsid w:val="00C7228E"/>
    <w:rsid w:val="00C72542"/>
    <w:rsid w:val="00C72591"/>
    <w:rsid w:val="00C7291D"/>
    <w:rsid w:val="00C72BD0"/>
    <w:rsid w:val="00C72C02"/>
    <w:rsid w:val="00C72C6D"/>
    <w:rsid w:val="00C72CE9"/>
    <w:rsid w:val="00C7323E"/>
    <w:rsid w:val="00C7325F"/>
    <w:rsid w:val="00C73313"/>
    <w:rsid w:val="00C735C0"/>
    <w:rsid w:val="00C737C1"/>
    <w:rsid w:val="00C7389E"/>
    <w:rsid w:val="00C738B7"/>
    <w:rsid w:val="00C73957"/>
    <w:rsid w:val="00C73DC1"/>
    <w:rsid w:val="00C73DD1"/>
    <w:rsid w:val="00C73E4E"/>
    <w:rsid w:val="00C73E65"/>
    <w:rsid w:val="00C7404C"/>
    <w:rsid w:val="00C74353"/>
    <w:rsid w:val="00C7436B"/>
    <w:rsid w:val="00C743F3"/>
    <w:rsid w:val="00C74654"/>
    <w:rsid w:val="00C7474F"/>
    <w:rsid w:val="00C74790"/>
    <w:rsid w:val="00C749E7"/>
    <w:rsid w:val="00C74A04"/>
    <w:rsid w:val="00C74BAA"/>
    <w:rsid w:val="00C74C59"/>
    <w:rsid w:val="00C74E14"/>
    <w:rsid w:val="00C74EF3"/>
    <w:rsid w:val="00C74F4E"/>
    <w:rsid w:val="00C74F9D"/>
    <w:rsid w:val="00C75236"/>
    <w:rsid w:val="00C7538D"/>
    <w:rsid w:val="00C7541B"/>
    <w:rsid w:val="00C7550D"/>
    <w:rsid w:val="00C756C1"/>
    <w:rsid w:val="00C75A2A"/>
    <w:rsid w:val="00C75AFE"/>
    <w:rsid w:val="00C75C88"/>
    <w:rsid w:val="00C75EF9"/>
    <w:rsid w:val="00C76067"/>
    <w:rsid w:val="00C76162"/>
    <w:rsid w:val="00C76163"/>
    <w:rsid w:val="00C7624C"/>
    <w:rsid w:val="00C76313"/>
    <w:rsid w:val="00C76803"/>
    <w:rsid w:val="00C76841"/>
    <w:rsid w:val="00C768FF"/>
    <w:rsid w:val="00C77172"/>
    <w:rsid w:val="00C7739D"/>
    <w:rsid w:val="00C7746C"/>
    <w:rsid w:val="00C77537"/>
    <w:rsid w:val="00C7766D"/>
    <w:rsid w:val="00C776E2"/>
    <w:rsid w:val="00C776FF"/>
    <w:rsid w:val="00C777BA"/>
    <w:rsid w:val="00C777DF"/>
    <w:rsid w:val="00C778BF"/>
    <w:rsid w:val="00C77A28"/>
    <w:rsid w:val="00C77A9F"/>
    <w:rsid w:val="00C77AE7"/>
    <w:rsid w:val="00C77B82"/>
    <w:rsid w:val="00C77BAC"/>
    <w:rsid w:val="00C77C06"/>
    <w:rsid w:val="00C77CC5"/>
    <w:rsid w:val="00C77F7F"/>
    <w:rsid w:val="00C8018D"/>
    <w:rsid w:val="00C801C3"/>
    <w:rsid w:val="00C8021B"/>
    <w:rsid w:val="00C80268"/>
    <w:rsid w:val="00C802A3"/>
    <w:rsid w:val="00C80542"/>
    <w:rsid w:val="00C805C4"/>
    <w:rsid w:val="00C806CC"/>
    <w:rsid w:val="00C80745"/>
    <w:rsid w:val="00C808EE"/>
    <w:rsid w:val="00C80BDE"/>
    <w:rsid w:val="00C80DE8"/>
    <w:rsid w:val="00C811A6"/>
    <w:rsid w:val="00C81283"/>
    <w:rsid w:val="00C8129E"/>
    <w:rsid w:val="00C8138C"/>
    <w:rsid w:val="00C81410"/>
    <w:rsid w:val="00C814BF"/>
    <w:rsid w:val="00C81571"/>
    <w:rsid w:val="00C81678"/>
    <w:rsid w:val="00C816D9"/>
    <w:rsid w:val="00C8178E"/>
    <w:rsid w:val="00C818BC"/>
    <w:rsid w:val="00C81ADC"/>
    <w:rsid w:val="00C81C8B"/>
    <w:rsid w:val="00C81C94"/>
    <w:rsid w:val="00C81D47"/>
    <w:rsid w:val="00C81DF2"/>
    <w:rsid w:val="00C81E8D"/>
    <w:rsid w:val="00C82058"/>
    <w:rsid w:val="00C823DD"/>
    <w:rsid w:val="00C823EA"/>
    <w:rsid w:val="00C8244B"/>
    <w:rsid w:val="00C8264F"/>
    <w:rsid w:val="00C827C9"/>
    <w:rsid w:val="00C82AEC"/>
    <w:rsid w:val="00C82BE4"/>
    <w:rsid w:val="00C82D2B"/>
    <w:rsid w:val="00C82EFD"/>
    <w:rsid w:val="00C82F4F"/>
    <w:rsid w:val="00C82F6D"/>
    <w:rsid w:val="00C82FD3"/>
    <w:rsid w:val="00C83394"/>
    <w:rsid w:val="00C8341A"/>
    <w:rsid w:val="00C8344D"/>
    <w:rsid w:val="00C83495"/>
    <w:rsid w:val="00C8355C"/>
    <w:rsid w:val="00C83594"/>
    <w:rsid w:val="00C835D3"/>
    <w:rsid w:val="00C835E8"/>
    <w:rsid w:val="00C837FB"/>
    <w:rsid w:val="00C83840"/>
    <w:rsid w:val="00C838FA"/>
    <w:rsid w:val="00C839ED"/>
    <w:rsid w:val="00C83A5E"/>
    <w:rsid w:val="00C83E37"/>
    <w:rsid w:val="00C83E39"/>
    <w:rsid w:val="00C83EB2"/>
    <w:rsid w:val="00C84041"/>
    <w:rsid w:val="00C840C7"/>
    <w:rsid w:val="00C84293"/>
    <w:rsid w:val="00C84359"/>
    <w:rsid w:val="00C8440D"/>
    <w:rsid w:val="00C849A0"/>
    <w:rsid w:val="00C84B16"/>
    <w:rsid w:val="00C84B28"/>
    <w:rsid w:val="00C84CB0"/>
    <w:rsid w:val="00C84E44"/>
    <w:rsid w:val="00C84EA0"/>
    <w:rsid w:val="00C84F57"/>
    <w:rsid w:val="00C84FF1"/>
    <w:rsid w:val="00C8518E"/>
    <w:rsid w:val="00C851C2"/>
    <w:rsid w:val="00C85313"/>
    <w:rsid w:val="00C85461"/>
    <w:rsid w:val="00C85661"/>
    <w:rsid w:val="00C857B7"/>
    <w:rsid w:val="00C857F6"/>
    <w:rsid w:val="00C85982"/>
    <w:rsid w:val="00C859E3"/>
    <w:rsid w:val="00C85D05"/>
    <w:rsid w:val="00C85FBC"/>
    <w:rsid w:val="00C86066"/>
    <w:rsid w:val="00C862E6"/>
    <w:rsid w:val="00C864B1"/>
    <w:rsid w:val="00C86601"/>
    <w:rsid w:val="00C86737"/>
    <w:rsid w:val="00C867D2"/>
    <w:rsid w:val="00C8680E"/>
    <w:rsid w:val="00C8694A"/>
    <w:rsid w:val="00C869EB"/>
    <w:rsid w:val="00C86B9A"/>
    <w:rsid w:val="00C86C55"/>
    <w:rsid w:val="00C86CE1"/>
    <w:rsid w:val="00C86DA7"/>
    <w:rsid w:val="00C86F77"/>
    <w:rsid w:val="00C87298"/>
    <w:rsid w:val="00C87339"/>
    <w:rsid w:val="00C87367"/>
    <w:rsid w:val="00C876BE"/>
    <w:rsid w:val="00C87B54"/>
    <w:rsid w:val="00C87CE8"/>
    <w:rsid w:val="00C87D0F"/>
    <w:rsid w:val="00C90082"/>
    <w:rsid w:val="00C9017B"/>
    <w:rsid w:val="00C90224"/>
    <w:rsid w:val="00C90395"/>
    <w:rsid w:val="00C9040C"/>
    <w:rsid w:val="00C9049A"/>
    <w:rsid w:val="00C905CF"/>
    <w:rsid w:val="00C905F0"/>
    <w:rsid w:val="00C9062E"/>
    <w:rsid w:val="00C90A2F"/>
    <w:rsid w:val="00C90B1F"/>
    <w:rsid w:val="00C90B61"/>
    <w:rsid w:val="00C90C00"/>
    <w:rsid w:val="00C90C22"/>
    <w:rsid w:val="00C90CEE"/>
    <w:rsid w:val="00C90E58"/>
    <w:rsid w:val="00C91135"/>
    <w:rsid w:val="00C911BA"/>
    <w:rsid w:val="00C91269"/>
    <w:rsid w:val="00C91686"/>
    <w:rsid w:val="00C918E4"/>
    <w:rsid w:val="00C91963"/>
    <w:rsid w:val="00C91AF6"/>
    <w:rsid w:val="00C91B9F"/>
    <w:rsid w:val="00C91BC3"/>
    <w:rsid w:val="00C91D24"/>
    <w:rsid w:val="00C91D70"/>
    <w:rsid w:val="00C91E22"/>
    <w:rsid w:val="00C92009"/>
    <w:rsid w:val="00C92069"/>
    <w:rsid w:val="00C92187"/>
    <w:rsid w:val="00C9221E"/>
    <w:rsid w:val="00C922A0"/>
    <w:rsid w:val="00C924D5"/>
    <w:rsid w:val="00C925A3"/>
    <w:rsid w:val="00C92804"/>
    <w:rsid w:val="00C9299B"/>
    <w:rsid w:val="00C92B72"/>
    <w:rsid w:val="00C92D2D"/>
    <w:rsid w:val="00C92F43"/>
    <w:rsid w:val="00C93062"/>
    <w:rsid w:val="00C93077"/>
    <w:rsid w:val="00C931BA"/>
    <w:rsid w:val="00C931BF"/>
    <w:rsid w:val="00C932B1"/>
    <w:rsid w:val="00C93449"/>
    <w:rsid w:val="00C93486"/>
    <w:rsid w:val="00C9348E"/>
    <w:rsid w:val="00C934F5"/>
    <w:rsid w:val="00C9350F"/>
    <w:rsid w:val="00C9355C"/>
    <w:rsid w:val="00C93756"/>
    <w:rsid w:val="00C937BB"/>
    <w:rsid w:val="00C93922"/>
    <w:rsid w:val="00C93C00"/>
    <w:rsid w:val="00C93E73"/>
    <w:rsid w:val="00C93F18"/>
    <w:rsid w:val="00C93F99"/>
    <w:rsid w:val="00C93FD3"/>
    <w:rsid w:val="00C9402A"/>
    <w:rsid w:val="00C942C9"/>
    <w:rsid w:val="00C9459A"/>
    <w:rsid w:val="00C94667"/>
    <w:rsid w:val="00C94693"/>
    <w:rsid w:val="00C948F2"/>
    <w:rsid w:val="00C94A9A"/>
    <w:rsid w:val="00C94B96"/>
    <w:rsid w:val="00C94C87"/>
    <w:rsid w:val="00C94D12"/>
    <w:rsid w:val="00C94D1B"/>
    <w:rsid w:val="00C94EE8"/>
    <w:rsid w:val="00C94FDC"/>
    <w:rsid w:val="00C95178"/>
    <w:rsid w:val="00C953FC"/>
    <w:rsid w:val="00C9560F"/>
    <w:rsid w:val="00C95616"/>
    <w:rsid w:val="00C956BD"/>
    <w:rsid w:val="00C95723"/>
    <w:rsid w:val="00C958D3"/>
    <w:rsid w:val="00C958D8"/>
    <w:rsid w:val="00C95A0E"/>
    <w:rsid w:val="00C95A75"/>
    <w:rsid w:val="00C95A89"/>
    <w:rsid w:val="00C95BCD"/>
    <w:rsid w:val="00C95D0F"/>
    <w:rsid w:val="00C95F74"/>
    <w:rsid w:val="00C96511"/>
    <w:rsid w:val="00C96559"/>
    <w:rsid w:val="00C965AE"/>
    <w:rsid w:val="00C965BB"/>
    <w:rsid w:val="00C96610"/>
    <w:rsid w:val="00C9684A"/>
    <w:rsid w:val="00C9694C"/>
    <w:rsid w:val="00C96994"/>
    <w:rsid w:val="00C96A49"/>
    <w:rsid w:val="00C96B66"/>
    <w:rsid w:val="00C96C5A"/>
    <w:rsid w:val="00C96C65"/>
    <w:rsid w:val="00C96D51"/>
    <w:rsid w:val="00C96E24"/>
    <w:rsid w:val="00C9755D"/>
    <w:rsid w:val="00C977CC"/>
    <w:rsid w:val="00C978A2"/>
    <w:rsid w:val="00C978CE"/>
    <w:rsid w:val="00C979F2"/>
    <w:rsid w:val="00C97C38"/>
    <w:rsid w:val="00C97C91"/>
    <w:rsid w:val="00CA01FF"/>
    <w:rsid w:val="00CA0329"/>
    <w:rsid w:val="00CA03C3"/>
    <w:rsid w:val="00CA06E8"/>
    <w:rsid w:val="00CA0819"/>
    <w:rsid w:val="00CA0B27"/>
    <w:rsid w:val="00CA0BE7"/>
    <w:rsid w:val="00CA0C8C"/>
    <w:rsid w:val="00CA0EDB"/>
    <w:rsid w:val="00CA104A"/>
    <w:rsid w:val="00CA1197"/>
    <w:rsid w:val="00CA11A6"/>
    <w:rsid w:val="00CA11F7"/>
    <w:rsid w:val="00CA1210"/>
    <w:rsid w:val="00CA1220"/>
    <w:rsid w:val="00CA1250"/>
    <w:rsid w:val="00CA1281"/>
    <w:rsid w:val="00CA1289"/>
    <w:rsid w:val="00CA1331"/>
    <w:rsid w:val="00CA16C6"/>
    <w:rsid w:val="00CA1727"/>
    <w:rsid w:val="00CA1873"/>
    <w:rsid w:val="00CA19BB"/>
    <w:rsid w:val="00CA19C8"/>
    <w:rsid w:val="00CA1A37"/>
    <w:rsid w:val="00CA1BEA"/>
    <w:rsid w:val="00CA1C14"/>
    <w:rsid w:val="00CA1F11"/>
    <w:rsid w:val="00CA2432"/>
    <w:rsid w:val="00CA2448"/>
    <w:rsid w:val="00CA24FE"/>
    <w:rsid w:val="00CA2952"/>
    <w:rsid w:val="00CA2A6B"/>
    <w:rsid w:val="00CA2BD0"/>
    <w:rsid w:val="00CA2CC5"/>
    <w:rsid w:val="00CA2D7F"/>
    <w:rsid w:val="00CA2E7C"/>
    <w:rsid w:val="00CA2F75"/>
    <w:rsid w:val="00CA3012"/>
    <w:rsid w:val="00CA3098"/>
    <w:rsid w:val="00CA3188"/>
    <w:rsid w:val="00CA321F"/>
    <w:rsid w:val="00CA33C2"/>
    <w:rsid w:val="00CA34EF"/>
    <w:rsid w:val="00CA35CA"/>
    <w:rsid w:val="00CA368E"/>
    <w:rsid w:val="00CA36B6"/>
    <w:rsid w:val="00CA381C"/>
    <w:rsid w:val="00CA38D7"/>
    <w:rsid w:val="00CA38F7"/>
    <w:rsid w:val="00CA399A"/>
    <w:rsid w:val="00CA3B1F"/>
    <w:rsid w:val="00CA3B74"/>
    <w:rsid w:val="00CA3D3E"/>
    <w:rsid w:val="00CA3E66"/>
    <w:rsid w:val="00CA3F55"/>
    <w:rsid w:val="00CA4009"/>
    <w:rsid w:val="00CA403E"/>
    <w:rsid w:val="00CA42EB"/>
    <w:rsid w:val="00CA4306"/>
    <w:rsid w:val="00CA43BC"/>
    <w:rsid w:val="00CA44B7"/>
    <w:rsid w:val="00CA451E"/>
    <w:rsid w:val="00CA4612"/>
    <w:rsid w:val="00CA4757"/>
    <w:rsid w:val="00CA48A3"/>
    <w:rsid w:val="00CA4A38"/>
    <w:rsid w:val="00CA4AC9"/>
    <w:rsid w:val="00CA4BED"/>
    <w:rsid w:val="00CA4CF2"/>
    <w:rsid w:val="00CA4DAF"/>
    <w:rsid w:val="00CA5070"/>
    <w:rsid w:val="00CA5250"/>
    <w:rsid w:val="00CA526D"/>
    <w:rsid w:val="00CA528A"/>
    <w:rsid w:val="00CA54CF"/>
    <w:rsid w:val="00CA5524"/>
    <w:rsid w:val="00CA559D"/>
    <w:rsid w:val="00CA58F2"/>
    <w:rsid w:val="00CA5ADF"/>
    <w:rsid w:val="00CA5B8E"/>
    <w:rsid w:val="00CA5FCB"/>
    <w:rsid w:val="00CA60C8"/>
    <w:rsid w:val="00CA6248"/>
    <w:rsid w:val="00CA671D"/>
    <w:rsid w:val="00CA678D"/>
    <w:rsid w:val="00CA67EF"/>
    <w:rsid w:val="00CA6857"/>
    <w:rsid w:val="00CA71A3"/>
    <w:rsid w:val="00CA7374"/>
    <w:rsid w:val="00CA75F7"/>
    <w:rsid w:val="00CA77F4"/>
    <w:rsid w:val="00CA794B"/>
    <w:rsid w:val="00CA79DC"/>
    <w:rsid w:val="00CA79E0"/>
    <w:rsid w:val="00CA7AEB"/>
    <w:rsid w:val="00CA7B11"/>
    <w:rsid w:val="00CA7BCD"/>
    <w:rsid w:val="00CA7CE5"/>
    <w:rsid w:val="00CA7D63"/>
    <w:rsid w:val="00CA7DB3"/>
    <w:rsid w:val="00CA7E2C"/>
    <w:rsid w:val="00CA7E8B"/>
    <w:rsid w:val="00CA7F1B"/>
    <w:rsid w:val="00CA7F5A"/>
    <w:rsid w:val="00CA7F87"/>
    <w:rsid w:val="00CB00C9"/>
    <w:rsid w:val="00CB01C8"/>
    <w:rsid w:val="00CB01F0"/>
    <w:rsid w:val="00CB023D"/>
    <w:rsid w:val="00CB02F8"/>
    <w:rsid w:val="00CB03E6"/>
    <w:rsid w:val="00CB0414"/>
    <w:rsid w:val="00CB050C"/>
    <w:rsid w:val="00CB05E0"/>
    <w:rsid w:val="00CB063E"/>
    <w:rsid w:val="00CB097A"/>
    <w:rsid w:val="00CB097D"/>
    <w:rsid w:val="00CB09F3"/>
    <w:rsid w:val="00CB0B13"/>
    <w:rsid w:val="00CB0DD8"/>
    <w:rsid w:val="00CB0E64"/>
    <w:rsid w:val="00CB0EA9"/>
    <w:rsid w:val="00CB104C"/>
    <w:rsid w:val="00CB104E"/>
    <w:rsid w:val="00CB1062"/>
    <w:rsid w:val="00CB11DD"/>
    <w:rsid w:val="00CB12AC"/>
    <w:rsid w:val="00CB13A2"/>
    <w:rsid w:val="00CB13DF"/>
    <w:rsid w:val="00CB13F4"/>
    <w:rsid w:val="00CB1471"/>
    <w:rsid w:val="00CB1850"/>
    <w:rsid w:val="00CB1996"/>
    <w:rsid w:val="00CB1A5E"/>
    <w:rsid w:val="00CB1AED"/>
    <w:rsid w:val="00CB1B08"/>
    <w:rsid w:val="00CB1B48"/>
    <w:rsid w:val="00CB1E2A"/>
    <w:rsid w:val="00CB2062"/>
    <w:rsid w:val="00CB2251"/>
    <w:rsid w:val="00CB2336"/>
    <w:rsid w:val="00CB23ED"/>
    <w:rsid w:val="00CB2525"/>
    <w:rsid w:val="00CB2665"/>
    <w:rsid w:val="00CB26B3"/>
    <w:rsid w:val="00CB270B"/>
    <w:rsid w:val="00CB273E"/>
    <w:rsid w:val="00CB2B1D"/>
    <w:rsid w:val="00CB2BB5"/>
    <w:rsid w:val="00CB2C07"/>
    <w:rsid w:val="00CB2E05"/>
    <w:rsid w:val="00CB3015"/>
    <w:rsid w:val="00CB31D9"/>
    <w:rsid w:val="00CB31F4"/>
    <w:rsid w:val="00CB3234"/>
    <w:rsid w:val="00CB37BF"/>
    <w:rsid w:val="00CB3B6E"/>
    <w:rsid w:val="00CB3C53"/>
    <w:rsid w:val="00CB3C92"/>
    <w:rsid w:val="00CB3DA0"/>
    <w:rsid w:val="00CB3DD3"/>
    <w:rsid w:val="00CB3F58"/>
    <w:rsid w:val="00CB3F5A"/>
    <w:rsid w:val="00CB4101"/>
    <w:rsid w:val="00CB4141"/>
    <w:rsid w:val="00CB41DF"/>
    <w:rsid w:val="00CB4247"/>
    <w:rsid w:val="00CB42BA"/>
    <w:rsid w:val="00CB4314"/>
    <w:rsid w:val="00CB442F"/>
    <w:rsid w:val="00CB443A"/>
    <w:rsid w:val="00CB44B8"/>
    <w:rsid w:val="00CB4650"/>
    <w:rsid w:val="00CB4A96"/>
    <w:rsid w:val="00CB4BD9"/>
    <w:rsid w:val="00CB4CF4"/>
    <w:rsid w:val="00CB4DDC"/>
    <w:rsid w:val="00CB4EC5"/>
    <w:rsid w:val="00CB4FA7"/>
    <w:rsid w:val="00CB4FB1"/>
    <w:rsid w:val="00CB5034"/>
    <w:rsid w:val="00CB505B"/>
    <w:rsid w:val="00CB509D"/>
    <w:rsid w:val="00CB51D6"/>
    <w:rsid w:val="00CB51EC"/>
    <w:rsid w:val="00CB51FB"/>
    <w:rsid w:val="00CB52D6"/>
    <w:rsid w:val="00CB52EB"/>
    <w:rsid w:val="00CB52F7"/>
    <w:rsid w:val="00CB530D"/>
    <w:rsid w:val="00CB5369"/>
    <w:rsid w:val="00CB5586"/>
    <w:rsid w:val="00CB5867"/>
    <w:rsid w:val="00CB5935"/>
    <w:rsid w:val="00CB5A82"/>
    <w:rsid w:val="00CB5CD8"/>
    <w:rsid w:val="00CB5D8D"/>
    <w:rsid w:val="00CB5D9A"/>
    <w:rsid w:val="00CB5DD2"/>
    <w:rsid w:val="00CB5E47"/>
    <w:rsid w:val="00CB5E6F"/>
    <w:rsid w:val="00CB6118"/>
    <w:rsid w:val="00CB6141"/>
    <w:rsid w:val="00CB62DD"/>
    <w:rsid w:val="00CB63AD"/>
    <w:rsid w:val="00CB63F7"/>
    <w:rsid w:val="00CB68BA"/>
    <w:rsid w:val="00CB69C4"/>
    <w:rsid w:val="00CB6A56"/>
    <w:rsid w:val="00CB6ABC"/>
    <w:rsid w:val="00CB6AC6"/>
    <w:rsid w:val="00CB6ED5"/>
    <w:rsid w:val="00CB6F4D"/>
    <w:rsid w:val="00CB7069"/>
    <w:rsid w:val="00CB7081"/>
    <w:rsid w:val="00CB7327"/>
    <w:rsid w:val="00CB7343"/>
    <w:rsid w:val="00CB7432"/>
    <w:rsid w:val="00CB7500"/>
    <w:rsid w:val="00CB76A7"/>
    <w:rsid w:val="00CB7862"/>
    <w:rsid w:val="00CB7C03"/>
    <w:rsid w:val="00CB7EF8"/>
    <w:rsid w:val="00CC0022"/>
    <w:rsid w:val="00CC0028"/>
    <w:rsid w:val="00CC0183"/>
    <w:rsid w:val="00CC018A"/>
    <w:rsid w:val="00CC01A2"/>
    <w:rsid w:val="00CC01F4"/>
    <w:rsid w:val="00CC0272"/>
    <w:rsid w:val="00CC0337"/>
    <w:rsid w:val="00CC0468"/>
    <w:rsid w:val="00CC06D5"/>
    <w:rsid w:val="00CC07E7"/>
    <w:rsid w:val="00CC087E"/>
    <w:rsid w:val="00CC08D8"/>
    <w:rsid w:val="00CC0A2D"/>
    <w:rsid w:val="00CC0DF9"/>
    <w:rsid w:val="00CC0E1F"/>
    <w:rsid w:val="00CC0F3D"/>
    <w:rsid w:val="00CC0FDF"/>
    <w:rsid w:val="00CC1587"/>
    <w:rsid w:val="00CC1C29"/>
    <w:rsid w:val="00CC1C70"/>
    <w:rsid w:val="00CC1CD4"/>
    <w:rsid w:val="00CC1D3B"/>
    <w:rsid w:val="00CC1DFC"/>
    <w:rsid w:val="00CC1FFD"/>
    <w:rsid w:val="00CC2052"/>
    <w:rsid w:val="00CC205B"/>
    <w:rsid w:val="00CC21AA"/>
    <w:rsid w:val="00CC2346"/>
    <w:rsid w:val="00CC2366"/>
    <w:rsid w:val="00CC239C"/>
    <w:rsid w:val="00CC2441"/>
    <w:rsid w:val="00CC268F"/>
    <w:rsid w:val="00CC26B8"/>
    <w:rsid w:val="00CC27ED"/>
    <w:rsid w:val="00CC28A5"/>
    <w:rsid w:val="00CC29BA"/>
    <w:rsid w:val="00CC29BC"/>
    <w:rsid w:val="00CC2ACF"/>
    <w:rsid w:val="00CC2D0B"/>
    <w:rsid w:val="00CC2DF9"/>
    <w:rsid w:val="00CC2EBF"/>
    <w:rsid w:val="00CC3006"/>
    <w:rsid w:val="00CC3007"/>
    <w:rsid w:val="00CC305D"/>
    <w:rsid w:val="00CC322E"/>
    <w:rsid w:val="00CC32A1"/>
    <w:rsid w:val="00CC33AB"/>
    <w:rsid w:val="00CC344E"/>
    <w:rsid w:val="00CC35AE"/>
    <w:rsid w:val="00CC35C3"/>
    <w:rsid w:val="00CC3787"/>
    <w:rsid w:val="00CC37C4"/>
    <w:rsid w:val="00CC39E0"/>
    <w:rsid w:val="00CC3A3E"/>
    <w:rsid w:val="00CC3ED0"/>
    <w:rsid w:val="00CC4061"/>
    <w:rsid w:val="00CC40DF"/>
    <w:rsid w:val="00CC420C"/>
    <w:rsid w:val="00CC4297"/>
    <w:rsid w:val="00CC45BD"/>
    <w:rsid w:val="00CC462E"/>
    <w:rsid w:val="00CC4656"/>
    <w:rsid w:val="00CC491C"/>
    <w:rsid w:val="00CC493A"/>
    <w:rsid w:val="00CC4A34"/>
    <w:rsid w:val="00CC4ADD"/>
    <w:rsid w:val="00CC4D74"/>
    <w:rsid w:val="00CC4DD3"/>
    <w:rsid w:val="00CC4E92"/>
    <w:rsid w:val="00CC4EE1"/>
    <w:rsid w:val="00CC53F0"/>
    <w:rsid w:val="00CC5553"/>
    <w:rsid w:val="00CC558C"/>
    <w:rsid w:val="00CC55A1"/>
    <w:rsid w:val="00CC55A9"/>
    <w:rsid w:val="00CC56C6"/>
    <w:rsid w:val="00CC56E9"/>
    <w:rsid w:val="00CC59D9"/>
    <w:rsid w:val="00CC59E7"/>
    <w:rsid w:val="00CC5A1E"/>
    <w:rsid w:val="00CC5AC4"/>
    <w:rsid w:val="00CC5D56"/>
    <w:rsid w:val="00CC5E88"/>
    <w:rsid w:val="00CC6071"/>
    <w:rsid w:val="00CC6139"/>
    <w:rsid w:val="00CC61D9"/>
    <w:rsid w:val="00CC61ED"/>
    <w:rsid w:val="00CC62EB"/>
    <w:rsid w:val="00CC63D9"/>
    <w:rsid w:val="00CC641C"/>
    <w:rsid w:val="00CC64E5"/>
    <w:rsid w:val="00CC64F4"/>
    <w:rsid w:val="00CC6602"/>
    <w:rsid w:val="00CC671C"/>
    <w:rsid w:val="00CC6731"/>
    <w:rsid w:val="00CC6761"/>
    <w:rsid w:val="00CC694B"/>
    <w:rsid w:val="00CC6961"/>
    <w:rsid w:val="00CC6A96"/>
    <w:rsid w:val="00CC6B7F"/>
    <w:rsid w:val="00CC6C66"/>
    <w:rsid w:val="00CC6D24"/>
    <w:rsid w:val="00CC6D82"/>
    <w:rsid w:val="00CC6D8A"/>
    <w:rsid w:val="00CC6FCC"/>
    <w:rsid w:val="00CC6FED"/>
    <w:rsid w:val="00CC704D"/>
    <w:rsid w:val="00CC70AF"/>
    <w:rsid w:val="00CC7232"/>
    <w:rsid w:val="00CC72EC"/>
    <w:rsid w:val="00CC741A"/>
    <w:rsid w:val="00CC7543"/>
    <w:rsid w:val="00CC7585"/>
    <w:rsid w:val="00CC78C8"/>
    <w:rsid w:val="00CC792F"/>
    <w:rsid w:val="00CC7ACE"/>
    <w:rsid w:val="00CC7BDE"/>
    <w:rsid w:val="00CC7D39"/>
    <w:rsid w:val="00CC7EDB"/>
    <w:rsid w:val="00CC7F42"/>
    <w:rsid w:val="00CC7FB8"/>
    <w:rsid w:val="00CD002A"/>
    <w:rsid w:val="00CD0386"/>
    <w:rsid w:val="00CD050D"/>
    <w:rsid w:val="00CD0516"/>
    <w:rsid w:val="00CD058B"/>
    <w:rsid w:val="00CD07E3"/>
    <w:rsid w:val="00CD083D"/>
    <w:rsid w:val="00CD08DE"/>
    <w:rsid w:val="00CD0AC0"/>
    <w:rsid w:val="00CD0C38"/>
    <w:rsid w:val="00CD0C3F"/>
    <w:rsid w:val="00CD0D4D"/>
    <w:rsid w:val="00CD0E1B"/>
    <w:rsid w:val="00CD0E4A"/>
    <w:rsid w:val="00CD100C"/>
    <w:rsid w:val="00CD12D9"/>
    <w:rsid w:val="00CD13B8"/>
    <w:rsid w:val="00CD1919"/>
    <w:rsid w:val="00CD1930"/>
    <w:rsid w:val="00CD1951"/>
    <w:rsid w:val="00CD19BC"/>
    <w:rsid w:val="00CD1A8C"/>
    <w:rsid w:val="00CD1CF1"/>
    <w:rsid w:val="00CD1CF8"/>
    <w:rsid w:val="00CD1FF5"/>
    <w:rsid w:val="00CD20DC"/>
    <w:rsid w:val="00CD2152"/>
    <w:rsid w:val="00CD21B4"/>
    <w:rsid w:val="00CD223F"/>
    <w:rsid w:val="00CD26CB"/>
    <w:rsid w:val="00CD2920"/>
    <w:rsid w:val="00CD2B51"/>
    <w:rsid w:val="00CD2C62"/>
    <w:rsid w:val="00CD2D12"/>
    <w:rsid w:val="00CD2D61"/>
    <w:rsid w:val="00CD2DBC"/>
    <w:rsid w:val="00CD2E21"/>
    <w:rsid w:val="00CD2E39"/>
    <w:rsid w:val="00CD2EFC"/>
    <w:rsid w:val="00CD2F3C"/>
    <w:rsid w:val="00CD2F3E"/>
    <w:rsid w:val="00CD3100"/>
    <w:rsid w:val="00CD3115"/>
    <w:rsid w:val="00CD3561"/>
    <w:rsid w:val="00CD3789"/>
    <w:rsid w:val="00CD3875"/>
    <w:rsid w:val="00CD3A29"/>
    <w:rsid w:val="00CD3AED"/>
    <w:rsid w:val="00CD3AF8"/>
    <w:rsid w:val="00CD3BCE"/>
    <w:rsid w:val="00CD3DB5"/>
    <w:rsid w:val="00CD3DCD"/>
    <w:rsid w:val="00CD3DEA"/>
    <w:rsid w:val="00CD3E92"/>
    <w:rsid w:val="00CD4143"/>
    <w:rsid w:val="00CD4265"/>
    <w:rsid w:val="00CD42C1"/>
    <w:rsid w:val="00CD4518"/>
    <w:rsid w:val="00CD4533"/>
    <w:rsid w:val="00CD45DE"/>
    <w:rsid w:val="00CD472E"/>
    <w:rsid w:val="00CD4962"/>
    <w:rsid w:val="00CD4AA3"/>
    <w:rsid w:val="00CD4BB2"/>
    <w:rsid w:val="00CD4C05"/>
    <w:rsid w:val="00CD4C5A"/>
    <w:rsid w:val="00CD4D7D"/>
    <w:rsid w:val="00CD4D87"/>
    <w:rsid w:val="00CD4ECD"/>
    <w:rsid w:val="00CD5014"/>
    <w:rsid w:val="00CD514C"/>
    <w:rsid w:val="00CD51B2"/>
    <w:rsid w:val="00CD51E5"/>
    <w:rsid w:val="00CD5283"/>
    <w:rsid w:val="00CD52FF"/>
    <w:rsid w:val="00CD5437"/>
    <w:rsid w:val="00CD58D4"/>
    <w:rsid w:val="00CD59C4"/>
    <w:rsid w:val="00CD5A0C"/>
    <w:rsid w:val="00CD5B83"/>
    <w:rsid w:val="00CD5CAF"/>
    <w:rsid w:val="00CD5EC2"/>
    <w:rsid w:val="00CD5F52"/>
    <w:rsid w:val="00CD5F74"/>
    <w:rsid w:val="00CD5FBD"/>
    <w:rsid w:val="00CD5FE6"/>
    <w:rsid w:val="00CD6055"/>
    <w:rsid w:val="00CD61D3"/>
    <w:rsid w:val="00CD6444"/>
    <w:rsid w:val="00CD6588"/>
    <w:rsid w:val="00CD659A"/>
    <w:rsid w:val="00CD669E"/>
    <w:rsid w:val="00CD6952"/>
    <w:rsid w:val="00CD6B51"/>
    <w:rsid w:val="00CD6C51"/>
    <w:rsid w:val="00CD6C91"/>
    <w:rsid w:val="00CD6D2B"/>
    <w:rsid w:val="00CD6DCE"/>
    <w:rsid w:val="00CD7239"/>
    <w:rsid w:val="00CD7502"/>
    <w:rsid w:val="00CD7705"/>
    <w:rsid w:val="00CD7762"/>
    <w:rsid w:val="00CD7790"/>
    <w:rsid w:val="00CD783C"/>
    <w:rsid w:val="00CD7975"/>
    <w:rsid w:val="00CD7A03"/>
    <w:rsid w:val="00CD7B56"/>
    <w:rsid w:val="00CD7C9C"/>
    <w:rsid w:val="00CD7CFC"/>
    <w:rsid w:val="00CD7D7A"/>
    <w:rsid w:val="00CD7E01"/>
    <w:rsid w:val="00CD7E08"/>
    <w:rsid w:val="00CD7FB0"/>
    <w:rsid w:val="00CE0044"/>
    <w:rsid w:val="00CE01C3"/>
    <w:rsid w:val="00CE047F"/>
    <w:rsid w:val="00CE0509"/>
    <w:rsid w:val="00CE05A1"/>
    <w:rsid w:val="00CE0608"/>
    <w:rsid w:val="00CE0618"/>
    <w:rsid w:val="00CE075A"/>
    <w:rsid w:val="00CE079D"/>
    <w:rsid w:val="00CE07B3"/>
    <w:rsid w:val="00CE08C6"/>
    <w:rsid w:val="00CE08EF"/>
    <w:rsid w:val="00CE0B44"/>
    <w:rsid w:val="00CE0B48"/>
    <w:rsid w:val="00CE0CCA"/>
    <w:rsid w:val="00CE0D5F"/>
    <w:rsid w:val="00CE0E41"/>
    <w:rsid w:val="00CE0F8D"/>
    <w:rsid w:val="00CE1074"/>
    <w:rsid w:val="00CE13A2"/>
    <w:rsid w:val="00CE13EA"/>
    <w:rsid w:val="00CE17A8"/>
    <w:rsid w:val="00CE1898"/>
    <w:rsid w:val="00CE193A"/>
    <w:rsid w:val="00CE1B49"/>
    <w:rsid w:val="00CE1B5A"/>
    <w:rsid w:val="00CE1BF1"/>
    <w:rsid w:val="00CE21CF"/>
    <w:rsid w:val="00CE2426"/>
    <w:rsid w:val="00CE2454"/>
    <w:rsid w:val="00CE24C4"/>
    <w:rsid w:val="00CE2593"/>
    <w:rsid w:val="00CE27BA"/>
    <w:rsid w:val="00CE2A69"/>
    <w:rsid w:val="00CE2A7B"/>
    <w:rsid w:val="00CE2ACD"/>
    <w:rsid w:val="00CE2AF7"/>
    <w:rsid w:val="00CE2C7A"/>
    <w:rsid w:val="00CE2CC2"/>
    <w:rsid w:val="00CE2D5C"/>
    <w:rsid w:val="00CE2D7F"/>
    <w:rsid w:val="00CE2DD6"/>
    <w:rsid w:val="00CE2F3D"/>
    <w:rsid w:val="00CE2F91"/>
    <w:rsid w:val="00CE3116"/>
    <w:rsid w:val="00CE32A7"/>
    <w:rsid w:val="00CE3530"/>
    <w:rsid w:val="00CE364C"/>
    <w:rsid w:val="00CE36D0"/>
    <w:rsid w:val="00CE37A2"/>
    <w:rsid w:val="00CE37A5"/>
    <w:rsid w:val="00CE3879"/>
    <w:rsid w:val="00CE395F"/>
    <w:rsid w:val="00CE39B8"/>
    <w:rsid w:val="00CE3A98"/>
    <w:rsid w:val="00CE3ADA"/>
    <w:rsid w:val="00CE3C50"/>
    <w:rsid w:val="00CE3C7F"/>
    <w:rsid w:val="00CE4031"/>
    <w:rsid w:val="00CE404D"/>
    <w:rsid w:val="00CE42FF"/>
    <w:rsid w:val="00CE44E4"/>
    <w:rsid w:val="00CE456F"/>
    <w:rsid w:val="00CE458F"/>
    <w:rsid w:val="00CE4800"/>
    <w:rsid w:val="00CE4C84"/>
    <w:rsid w:val="00CE4F49"/>
    <w:rsid w:val="00CE4F76"/>
    <w:rsid w:val="00CE5079"/>
    <w:rsid w:val="00CE5135"/>
    <w:rsid w:val="00CE5181"/>
    <w:rsid w:val="00CE5254"/>
    <w:rsid w:val="00CE5287"/>
    <w:rsid w:val="00CE52F4"/>
    <w:rsid w:val="00CE544E"/>
    <w:rsid w:val="00CE54D6"/>
    <w:rsid w:val="00CE569D"/>
    <w:rsid w:val="00CE5A1C"/>
    <w:rsid w:val="00CE5A3A"/>
    <w:rsid w:val="00CE5A7F"/>
    <w:rsid w:val="00CE5AA9"/>
    <w:rsid w:val="00CE5AFB"/>
    <w:rsid w:val="00CE5BE8"/>
    <w:rsid w:val="00CE5C1F"/>
    <w:rsid w:val="00CE5C4B"/>
    <w:rsid w:val="00CE5CE4"/>
    <w:rsid w:val="00CE5D78"/>
    <w:rsid w:val="00CE5E5E"/>
    <w:rsid w:val="00CE5E82"/>
    <w:rsid w:val="00CE5EA6"/>
    <w:rsid w:val="00CE5EE5"/>
    <w:rsid w:val="00CE605C"/>
    <w:rsid w:val="00CE60DA"/>
    <w:rsid w:val="00CE62B9"/>
    <w:rsid w:val="00CE6347"/>
    <w:rsid w:val="00CE6421"/>
    <w:rsid w:val="00CE65E1"/>
    <w:rsid w:val="00CE6663"/>
    <w:rsid w:val="00CE6677"/>
    <w:rsid w:val="00CE669A"/>
    <w:rsid w:val="00CE6C53"/>
    <w:rsid w:val="00CE6CBF"/>
    <w:rsid w:val="00CE6E2D"/>
    <w:rsid w:val="00CE71B1"/>
    <w:rsid w:val="00CE72BE"/>
    <w:rsid w:val="00CE7383"/>
    <w:rsid w:val="00CE739B"/>
    <w:rsid w:val="00CE741E"/>
    <w:rsid w:val="00CE746E"/>
    <w:rsid w:val="00CE751F"/>
    <w:rsid w:val="00CE7689"/>
    <w:rsid w:val="00CE775B"/>
    <w:rsid w:val="00CE7871"/>
    <w:rsid w:val="00CE7C07"/>
    <w:rsid w:val="00CE7D5B"/>
    <w:rsid w:val="00CE7E21"/>
    <w:rsid w:val="00CE7E52"/>
    <w:rsid w:val="00CE7EAF"/>
    <w:rsid w:val="00CE7EDE"/>
    <w:rsid w:val="00CF014F"/>
    <w:rsid w:val="00CF0260"/>
    <w:rsid w:val="00CF035A"/>
    <w:rsid w:val="00CF038B"/>
    <w:rsid w:val="00CF0462"/>
    <w:rsid w:val="00CF0605"/>
    <w:rsid w:val="00CF0696"/>
    <w:rsid w:val="00CF072F"/>
    <w:rsid w:val="00CF0A96"/>
    <w:rsid w:val="00CF0B34"/>
    <w:rsid w:val="00CF0CB4"/>
    <w:rsid w:val="00CF0CC4"/>
    <w:rsid w:val="00CF0FFB"/>
    <w:rsid w:val="00CF10D6"/>
    <w:rsid w:val="00CF10ED"/>
    <w:rsid w:val="00CF11F4"/>
    <w:rsid w:val="00CF121B"/>
    <w:rsid w:val="00CF122D"/>
    <w:rsid w:val="00CF1497"/>
    <w:rsid w:val="00CF14A3"/>
    <w:rsid w:val="00CF1620"/>
    <w:rsid w:val="00CF169D"/>
    <w:rsid w:val="00CF178E"/>
    <w:rsid w:val="00CF17C1"/>
    <w:rsid w:val="00CF1B3C"/>
    <w:rsid w:val="00CF1BA5"/>
    <w:rsid w:val="00CF1C42"/>
    <w:rsid w:val="00CF1D0E"/>
    <w:rsid w:val="00CF1E32"/>
    <w:rsid w:val="00CF1EBA"/>
    <w:rsid w:val="00CF1F2A"/>
    <w:rsid w:val="00CF204C"/>
    <w:rsid w:val="00CF215F"/>
    <w:rsid w:val="00CF2367"/>
    <w:rsid w:val="00CF238E"/>
    <w:rsid w:val="00CF24D9"/>
    <w:rsid w:val="00CF2748"/>
    <w:rsid w:val="00CF289D"/>
    <w:rsid w:val="00CF2A16"/>
    <w:rsid w:val="00CF2AC8"/>
    <w:rsid w:val="00CF2C78"/>
    <w:rsid w:val="00CF2DF9"/>
    <w:rsid w:val="00CF2FCC"/>
    <w:rsid w:val="00CF30A3"/>
    <w:rsid w:val="00CF3313"/>
    <w:rsid w:val="00CF33AC"/>
    <w:rsid w:val="00CF33D5"/>
    <w:rsid w:val="00CF358A"/>
    <w:rsid w:val="00CF3702"/>
    <w:rsid w:val="00CF37DD"/>
    <w:rsid w:val="00CF3B44"/>
    <w:rsid w:val="00CF3B7A"/>
    <w:rsid w:val="00CF3E95"/>
    <w:rsid w:val="00CF3EC5"/>
    <w:rsid w:val="00CF3F1D"/>
    <w:rsid w:val="00CF4023"/>
    <w:rsid w:val="00CF4107"/>
    <w:rsid w:val="00CF420A"/>
    <w:rsid w:val="00CF4250"/>
    <w:rsid w:val="00CF43A3"/>
    <w:rsid w:val="00CF4538"/>
    <w:rsid w:val="00CF45B8"/>
    <w:rsid w:val="00CF47B3"/>
    <w:rsid w:val="00CF49B9"/>
    <w:rsid w:val="00CF4A90"/>
    <w:rsid w:val="00CF4BE2"/>
    <w:rsid w:val="00CF4D1C"/>
    <w:rsid w:val="00CF4D3C"/>
    <w:rsid w:val="00CF4FE2"/>
    <w:rsid w:val="00CF5062"/>
    <w:rsid w:val="00CF53AA"/>
    <w:rsid w:val="00CF53D0"/>
    <w:rsid w:val="00CF559C"/>
    <w:rsid w:val="00CF55F8"/>
    <w:rsid w:val="00CF5641"/>
    <w:rsid w:val="00CF57CC"/>
    <w:rsid w:val="00CF59AF"/>
    <w:rsid w:val="00CF59B3"/>
    <w:rsid w:val="00CF5A73"/>
    <w:rsid w:val="00CF5A93"/>
    <w:rsid w:val="00CF5BDF"/>
    <w:rsid w:val="00CF5CB5"/>
    <w:rsid w:val="00CF5D52"/>
    <w:rsid w:val="00CF5D68"/>
    <w:rsid w:val="00CF5EE4"/>
    <w:rsid w:val="00CF5FD2"/>
    <w:rsid w:val="00CF60C5"/>
    <w:rsid w:val="00CF621A"/>
    <w:rsid w:val="00CF634D"/>
    <w:rsid w:val="00CF635D"/>
    <w:rsid w:val="00CF6473"/>
    <w:rsid w:val="00CF659A"/>
    <w:rsid w:val="00CF677F"/>
    <w:rsid w:val="00CF678C"/>
    <w:rsid w:val="00CF67AD"/>
    <w:rsid w:val="00CF67FA"/>
    <w:rsid w:val="00CF6D20"/>
    <w:rsid w:val="00CF7108"/>
    <w:rsid w:val="00CF7146"/>
    <w:rsid w:val="00CF71EF"/>
    <w:rsid w:val="00CF7209"/>
    <w:rsid w:val="00CF72FA"/>
    <w:rsid w:val="00CF7500"/>
    <w:rsid w:val="00CF7691"/>
    <w:rsid w:val="00CF76AE"/>
    <w:rsid w:val="00CF7724"/>
    <w:rsid w:val="00CF77B2"/>
    <w:rsid w:val="00CF7A4C"/>
    <w:rsid w:val="00CF7AC3"/>
    <w:rsid w:val="00CF7CE3"/>
    <w:rsid w:val="00CF7DC4"/>
    <w:rsid w:val="00CF7DCD"/>
    <w:rsid w:val="00CF7F7F"/>
    <w:rsid w:val="00D001FB"/>
    <w:rsid w:val="00D00284"/>
    <w:rsid w:val="00D0029F"/>
    <w:rsid w:val="00D0036E"/>
    <w:rsid w:val="00D00407"/>
    <w:rsid w:val="00D0041B"/>
    <w:rsid w:val="00D005F8"/>
    <w:rsid w:val="00D0088F"/>
    <w:rsid w:val="00D00B7B"/>
    <w:rsid w:val="00D00C8E"/>
    <w:rsid w:val="00D00E6E"/>
    <w:rsid w:val="00D00E72"/>
    <w:rsid w:val="00D00F48"/>
    <w:rsid w:val="00D0100F"/>
    <w:rsid w:val="00D01199"/>
    <w:rsid w:val="00D011C9"/>
    <w:rsid w:val="00D011F3"/>
    <w:rsid w:val="00D01242"/>
    <w:rsid w:val="00D012E3"/>
    <w:rsid w:val="00D012E6"/>
    <w:rsid w:val="00D01525"/>
    <w:rsid w:val="00D01547"/>
    <w:rsid w:val="00D01642"/>
    <w:rsid w:val="00D016A2"/>
    <w:rsid w:val="00D017CF"/>
    <w:rsid w:val="00D018E3"/>
    <w:rsid w:val="00D01A55"/>
    <w:rsid w:val="00D01C20"/>
    <w:rsid w:val="00D01CA6"/>
    <w:rsid w:val="00D01D26"/>
    <w:rsid w:val="00D01DDA"/>
    <w:rsid w:val="00D01E84"/>
    <w:rsid w:val="00D01ED1"/>
    <w:rsid w:val="00D020CA"/>
    <w:rsid w:val="00D0215D"/>
    <w:rsid w:val="00D02260"/>
    <w:rsid w:val="00D025E6"/>
    <w:rsid w:val="00D0287E"/>
    <w:rsid w:val="00D02B82"/>
    <w:rsid w:val="00D02B98"/>
    <w:rsid w:val="00D02C2C"/>
    <w:rsid w:val="00D02F93"/>
    <w:rsid w:val="00D0300E"/>
    <w:rsid w:val="00D03063"/>
    <w:rsid w:val="00D030B5"/>
    <w:rsid w:val="00D0322F"/>
    <w:rsid w:val="00D032A1"/>
    <w:rsid w:val="00D033E0"/>
    <w:rsid w:val="00D033FC"/>
    <w:rsid w:val="00D034DB"/>
    <w:rsid w:val="00D036A9"/>
    <w:rsid w:val="00D036FD"/>
    <w:rsid w:val="00D03A23"/>
    <w:rsid w:val="00D03A60"/>
    <w:rsid w:val="00D03DB0"/>
    <w:rsid w:val="00D03EFA"/>
    <w:rsid w:val="00D03F3A"/>
    <w:rsid w:val="00D03F97"/>
    <w:rsid w:val="00D03FCA"/>
    <w:rsid w:val="00D04028"/>
    <w:rsid w:val="00D042E6"/>
    <w:rsid w:val="00D04B7C"/>
    <w:rsid w:val="00D04C11"/>
    <w:rsid w:val="00D04C2B"/>
    <w:rsid w:val="00D04D45"/>
    <w:rsid w:val="00D04F3E"/>
    <w:rsid w:val="00D04FD6"/>
    <w:rsid w:val="00D04FFD"/>
    <w:rsid w:val="00D0508F"/>
    <w:rsid w:val="00D052EE"/>
    <w:rsid w:val="00D0541C"/>
    <w:rsid w:val="00D058FA"/>
    <w:rsid w:val="00D0592D"/>
    <w:rsid w:val="00D059DB"/>
    <w:rsid w:val="00D059FC"/>
    <w:rsid w:val="00D05AF9"/>
    <w:rsid w:val="00D05D68"/>
    <w:rsid w:val="00D05E36"/>
    <w:rsid w:val="00D05E61"/>
    <w:rsid w:val="00D05ECF"/>
    <w:rsid w:val="00D0600A"/>
    <w:rsid w:val="00D060E9"/>
    <w:rsid w:val="00D061C2"/>
    <w:rsid w:val="00D062BA"/>
    <w:rsid w:val="00D062FF"/>
    <w:rsid w:val="00D0631F"/>
    <w:rsid w:val="00D064B0"/>
    <w:rsid w:val="00D064F9"/>
    <w:rsid w:val="00D06590"/>
    <w:rsid w:val="00D066D6"/>
    <w:rsid w:val="00D0683F"/>
    <w:rsid w:val="00D068B8"/>
    <w:rsid w:val="00D069A5"/>
    <w:rsid w:val="00D069AC"/>
    <w:rsid w:val="00D06A9B"/>
    <w:rsid w:val="00D06B50"/>
    <w:rsid w:val="00D06C51"/>
    <w:rsid w:val="00D06CC4"/>
    <w:rsid w:val="00D06D56"/>
    <w:rsid w:val="00D06E1F"/>
    <w:rsid w:val="00D06FB6"/>
    <w:rsid w:val="00D070CF"/>
    <w:rsid w:val="00D070F4"/>
    <w:rsid w:val="00D071CC"/>
    <w:rsid w:val="00D074F7"/>
    <w:rsid w:val="00D07656"/>
    <w:rsid w:val="00D07729"/>
    <w:rsid w:val="00D078A3"/>
    <w:rsid w:val="00D079B8"/>
    <w:rsid w:val="00D07A01"/>
    <w:rsid w:val="00D07A42"/>
    <w:rsid w:val="00D07A99"/>
    <w:rsid w:val="00D07ABE"/>
    <w:rsid w:val="00D07AD1"/>
    <w:rsid w:val="00D07CF2"/>
    <w:rsid w:val="00D07E67"/>
    <w:rsid w:val="00D10163"/>
    <w:rsid w:val="00D101C9"/>
    <w:rsid w:val="00D10266"/>
    <w:rsid w:val="00D102C4"/>
    <w:rsid w:val="00D102E9"/>
    <w:rsid w:val="00D10339"/>
    <w:rsid w:val="00D1033B"/>
    <w:rsid w:val="00D103E3"/>
    <w:rsid w:val="00D104AD"/>
    <w:rsid w:val="00D105D2"/>
    <w:rsid w:val="00D105E0"/>
    <w:rsid w:val="00D1096C"/>
    <w:rsid w:val="00D109C6"/>
    <w:rsid w:val="00D10AD6"/>
    <w:rsid w:val="00D10DF1"/>
    <w:rsid w:val="00D10F25"/>
    <w:rsid w:val="00D1106D"/>
    <w:rsid w:val="00D1113A"/>
    <w:rsid w:val="00D1126C"/>
    <w:rsid w:val="00D11395"/>
    <w:rsid w:val="00D11633"/>
    <w:rsid w:val="00D11784"/>
    <w:rsid w:val="00D1182F"/>
    <w:rsid w:val="00D11844"/>
    <w:rsid w:val="00D11934"/>
    <w:rsid w:val="00D1196F"/>
    <w:rsid w:val="00D11A1A"/>
    <w:rsid w:val="00D11A91"/>
    <w:rsid w:val="00D11AB9"/>
    <w:rsid w:val="00D11C87"/>
    <w:rsid w:val="00D11E69"/>
    <w:rsid w:val="00D12119"/>
    <w:rsid w:val="00D121CB"/>
    <w:rsid w:val="00D124F0"/>
    <w:rsid w:val="00D127A9"/>
    <w:rsid w:val="00D1280C"/>
    <w:rsid w:val="00D128A6"/>
    <w:rsid w:val="00D129BB"/>
    <w:rsid w:val="00D12A11"/>
    <w:rsid w:val="00D12A3E"/>
    <w:rsid w:val="00D12B93"/>
    <w:rsid w:val="00D12C2B"/>
    <w:rsid w:val="00D12E99"/>
    <w:rsid w:val="00D12F8A"/>
    <w:rsid w:val="00D130ED"/>
    <w:rsid w:val="00D13117"/>
    <w:rsid w:val="00D134A1"/>
    <w:rsid w:val="00D134B2"/>
    <w:rsid w:val="00D13576"/>
    <w:rsid w:val="00D135E1"/>
    <w:rsid w:val="00D13631"/>
    <w:rsid w:val="00D13648"/>
    <w:rsid w:val="00D13820"/>
    <w:rsid w:val="00D13A2C"/>
    <w:rsid w:val="00D13AB6"/>
    <w:rsid w:val="00D13AC3"/>
    <w:rsid w:val="00D13AD5"/>
    <w:rsid w:val="00D13B69"/>
    <w:rsid w:val="00D13BB9"/>
    <w:rsid w:val="00D13BBD"/>
    <w:rsid w:val="00D13CC8"/>
    <w:rsid w:val="00D13D69"/>
    <w:rsid w:val="00D13D85"/>
    <w:rsid w:val="00D13E1A"/>
    <w:rsid w:val="00D13E90"/>
    <w:rsid w:val="00D13EDA"/>
    <w:rsid w:val="00D13F17"/>
    <w:rsid w:val="00D13FD9"/>
    <w:rsid w:val="00D14025"/>
    <w:rsid w:val="00D14055"/>
    <w:rsid w:val="00D14223"/>
    <w:rsid w:val="00D144F3"/>
    <w:rsid w:val="00D146B7"/>
    <w:rsid w:val="00D14790"/>
    <w:rsid w:val="00D1489C"/>
    <w:rsid w:val="00D148C7"/>
    <w:rsid w:val="00D14913"/>
    <w:rsid w:val="00D14A85"/>
    <w:rsid w:val="00D14A8D"/>
    <w:rsid w:val="00D14B2E"/>
    <w:rsid w:val="00D14E73"/>
    <w:rsid w:val="00D14F50"/>
    <w:rsid w:val="00D14F71"/>
    <w:rsid w:val="00D1503F"/>
    <w:rsid w:val="00D1510D"/>
    <w:rsid w:val="00D1519A"/>
    <w:rsid w:val="00D1523D"/>
    <w:rsid w:val="00D15333"/>
    <w:rsid w:val="00D1546C"/>
    <w:rsid w:val="00D15477"/>
    <w:rsid w:val="00D154F7"/>
    <w:rsid w:val="00D1563A"/>
    <w:rsid w:val="00D15722"/>
    <w:rsid w:val="00D15860"/>
    <w:rsid w:val="00D15933"/>
    <w:rsid w:val="00D15A10"/>
    <w:rsid w:val="00D15BA1"/>
    <w:rsid w:val="00D15BA8"/>
    <w:rsid w:val="00D15F3B"/>
    <w:rsid w:val="00D16047"/>
    <w:rsid w:val="00D161F7"/>
    <w:rsid w:val="00D16200"/>
    <w:rsid w:val="00D162B7"/>
    <w:rsid w:val="00D1635A"/>
    <w:rsid w:val="00D16569"/>
    <w:rsid w:val="00D165E0"/>
    <w:rsid w:val="00D1673F"/>
    <w:rsid w:val="00D168D6"/>
    <w:rsid w:val="00D16B37"/>
    <w:rsid w:val="00D16D38"/>
    <w:rsid w:val="00D16E6D"/>
    <w:rsid w:val="00D16FC5"/>
    <w:rsid w:val="00D1712D"/>
    <w:rsid w:val="00D171D1"/>
    <w:rsid w:val="00D173A6"/>
    <w:rsid w:val="00D1757B"/>
    <w:rsid w:val="00D176A7"/>
    <w:rsid w:val="00D177F5"/>
    <w:rsid w:val="00D17837"/>
    <w:rsid w:val="00D1788B"/>
    <w:rsid w:val="00D17BD6"/>
    <w:rsid w:val="00D17DF0"/>
    <w:rsid w:val="00D17E11"/>
    <w:rsid w:val="00D17E21"/>
    <w:rsid w:val="00D17EE0"/>
    <w:rsid w:val="00D20055"/>
    <w:rsid w:val="00D200B6"/>
    <w:rsid w:val="00D20125"/>
    <w:rsid w:val="00D2031F"/>
    <w:rsid w:val="00D203F1"/>
    <w:rsid w:val="00D20558"/>
    <w:rsid w:val="00D2056D"/>
    <w:rsid w:val="00D20763"/>
    <w:rsid w:val="00D20843"/>
    <w:rsid w:val="00D2096D"/>
    <w:rsid w:val="00D20A18"/>
    <w:rsid w:val="00D20F24"/>
    <w:rsid w:val="00D20F2F"/>
    <w:rsid w:val="00D21193"/>
    <w:rsid w:val="00D2121E"/>
    <w:rsid w:val="00D2124E"/>
    <w:rsid w:val="00D215BE"/>
    <w:rsid w:val="00D21671"/>
    <w:rsid w:val="00D217E0"/>
    <w:rsid w:val="00D21821"/>
    <w:rsid w:val="00D21959"/>
    <w:rsid w:val="00D21E32"/>
    <w:rsid w:val="00D21E4F"/>
    <w:rsid w:val="00D21EE4"/>
    <w:rsid w:val="00D21F79"/>
    <w:rsid w:val="00D220E1"/>
    <w:rsid w:val="00D22141"/>
    <w:rsid w:val="00D221B2"/>
    <w:rsid w:val="00D221BF"/>
    <w:rsid w:val="00D221E2"/>
    <w:rsid w:val="00D222C6"/>
    <w:rsid w:val="00D222E1"/>
    <w:rsid w:val="00D2243A"/>
    <w:rsid w:val="00D2251D"/>
    <w:rsid w:val="00D225EA"/>
    <w:rsid w:val="00D22697"/>
    <w:rsid w:val="00D226F9"/>
    <w:rsid w:val="00D227A4"/>
    <w:rsid w:val="00D229E8"/>
    <w:rsid w:val="00D22A4F"/>
    <w:rsid w:val="00D22BEE"/>
    <w:rsid w:val="00D22C67"/>
    <w:rsid w:val="00D22D05"/>
    <w:rsid w:val="00D22D44"/>
    <w:rsid w:val="00D22EA7"/>
    <w:rsid w:val="00D22EAF"/>
    <w:rsid w:val="00D2300B"/>
    <w:rsid w:val="00D23030"/>
    <w:rsid w:val="00D23088"/>
    <w:rsid w:val="00D23112"/>
    <w:rsid w:val="00D23726"/>
    <w:rsid w:val="00D238FD"/>
    <w:rsid w:val="00D239B8"/>
    <w:rsid w:val="00D23C7C"/>
    <w:rsid w:val="00D23C8F"/>
    <w:rsid w:val="00D23CE1"/>
    <w:rsid w:val="00D23DC0"/>
    <w:rsid w:val="00D23E9F"/>
    <w:rsid w:val="00D240E7"/>
    <w:rsid w:val="00D24202"/>
    <w:rsid w:val="00D2420A"/>
    <w:rsid w:val="00D2433C"/>
    <w:rsid w:val="00D2438F"/>
    <w:rsid w:val="00D24559"/>
    <w:rsid w:val="00D24674"/>
    <w:rsid w:val="00D24815"/>
    <w:rsid w:val="00D24C0C"/>
    <w:rsid w:val="00D24DC4"/>
    <w:rsid w:val="00D24DEA"/>
    <w:rsid w:val="00D24E36"/>
    <w:rsid w:val="00D24ED9"/>
    <w:rsid w:val="00D2516C"/>
    <w:rsid w:val="00D251BF"/>
    <w:rsid w:val="00D251DD"/>
    <w:rsid w:val="00D251EC"/>
    <w:rsid w:val="00D2525D"/>
    <w:rsid w:val="00D254DA"/>
    <w:rsid w:val="00D2577F"/>
    <w:rsid w:val="00D25DD5"/>
    <w:rsid w:val="00D25EB7"/>
    <w:rsid w:val="00D25F37"/>
    <w:rsid w:val="00D25F75"/>
    <w:rsid w:val="00D26425"/>
    <w:rsid w:val="00D26770"/>
    <w:rsid w:val="00D26990"/>
    <w:rsid w:val="00D26A8F"/>
    <w:rsid w:val="00D26A9A"/>
    <w:rsid w:val="00D26B5A"/>
    <w:rsid w:val="00D26B6A"/>
    <w:rsid w:val="00D26D7D"/>
    <w:rsid w:val="00D26FE5"/>
    <w:rsid w:val="00D271A6"/>
    <w:rsid w:val="00D273D7"/>
    <w:rsid w:val="00D274F6"/>
    <w:rsid w:val="00D275DC"/>
    <w:rsid w:val="00D2775C"/>
    <w:rsid w:val="00D27948"/>
    <w:rsid w:val="00D27A90"/>
    <w:rsid w:val="00D27B22"/>
    <w:rsid w:val="00D27B65"/>
    <w:rsid w:val="00D27C1F"/>
    <w:rsid w:val="00D27E2D"/>
    <w:rsid w:val="00D27E65"/>
    <w:rsid w:val="00D27F32"/>
    <w:rsid w:val="00D30045"/>
    <w:rsid w:val="00D30496"/>
    <w:rsid w:val="00D30644"/>
    <w:rsid w:val="00D30653"/>
    <w:rsid w:val="00D306A4"/>
    <w:rsid w:val="00D306D0"/>
    <w:rsid w:val="00D3077D"/>
    <w:rsid w:val="00D3077E"/>
    <w:rsid w:val="00D307A0"/>
    <w:rsid w:val="00D307AA"/>
    <w:rsid w:val="00D307BC"/>
    <w:rsid w:val="00D307E4"/>
    <w:rsid w:val="00D30910"/>
    <w:rsid w:val="00D3096E"/>
    <w:rsid w:val="00D30992"/>
    <w:rsid w:val="00D3099D"/>
    <w:rsid w:val="00D30BAE"/>
    <w:rsid w:val="00D30C65"/>
    <w:rsid w:val="00D30C8A"/>
    <w:rsid w:val="00D30CCC"/>
    <w:rsid w:val="00D30DDE"/>
    <w:rsid w:val="00D30F88"/>
    <w:rsid w:val="00D30FBF"/>
    <w:rsid w:val="00D30FE8"/>
    <w:rsid w:val="00D30FEF"/>
    <w:rsid w:val="00D31049"/>
    <w:rsid w:val="00D311E9"/>
    <w:rsid w:val="00D312E8"/>
    <w:rsid w:val="00D313AA"/>
    <w:rsid w:val="00D313D6"/>
    <w:rsid w:val="00D313DF"/>
    <w:rsid w:val="00D315C8"/>
    <w:rsid w:val="00D318A2"/>
    <w:rsid w:val="00D318C2"/>
    <w:rsid w:val="00D318D0"/>
    <w:rsid w:val="00D3195A"/>
    <w:rsid w:val="00D31995"/>
    <w:rsid w:val="00D31B61"/>
    <w:rsid w:val="00D31DFE"/>
    <w:rsid w:val="00D3202C"/>
    <w:rsid w:val="00D32079"/>
    <w:rsid w:val="00D32156"/>
    <w:rsid w:val="00D323DD"/>
    <w:rsid w:val="00D3243F"/>
    <w:rsid w:val="00D32990"/>
    <w:rsid w:val="00D32A21"/>
    <w:rsid w:val="00D32A3E"/>
    <w:rsid w:val="00D32A41"/>
    <w:rsid w:val="00D32C10"/>
    <w:rsid w:val="00D32D72"/>
    <w:rsid w:val="00D32E60"/>
    <w:rsid w:val="00D32FFB"/>
    <w:rsid w:val="00D3328E"/>
    <w:rsid w:val="00D334E1"/>
    <w:rsid w:val="00D336FF"/>
    <w:rsid w:val="00D33762"/>
    <w:rsid w:val="00D338E3"/>
    <w:rsid w:val="00D339A6"/>
    <w:rsid w:val="00D33A55"/>
    <w:rsid w:val="00D33A58"/>
    <w:rsid w:val="00D33A97"/>
    <w:rsid w:val="00D33AA1"/>
    <w:rsid w:val="00D33B8B"/>
    <w:rsid w:val="00D33EBB"/>
    <w:rsid w:val="00D33FB4"/>
    <w:rsid w:val="00D33FE3"/>
    <w:rsid w:val="00D3406D"/>
    <w:rsid w:val="00D34079"/>
    <w:rsid w:val="00D34084"/>
    <w:rsid w:val="00D345B4"/>
    <w:rsid w:val="00D3480C"/>
    <w:rsid w:val="00D34A0F"/>
    <w:rsid w:val="00D34C3C"/>
    <w:rsid w:val="00D34D42"/>
    <w:rsid w:val="00D34D89"/>
    <w:rsid w:val="00D34F59"/>
    <w:rsid w:val="00D35150"/>
    <w:rsid w:val="00D353B4"/>
    <w:rsid w:val="00D354EF"/>
    <w:rsid w:val="00D356C4"/>
    <w:rsid w:val="00D35865"/>
    <w:rsid w:val="00D35962"/>
    <w:rsid w:val="00D35DD5"/>
    <w:rsid w:val="00D35E89"/>
    <w:rsid w:val="00D361B5"/>
    <w:rsid w:val="00D36249"/>
    <w:rsid w:val="00D3631C"/>
    <w:rsid w:val="00D36485"/>
    <w:rsid w:val="00D36504"/>
    <w:rsid w:val="00D365BD"/>
    <w:rsid w:val="00D367A6"/>
    <w:rsid w:val="00D368D9"/>
    <w:rsid w:val="00D36B59"/>
    <w:rsid w:val="00D36C3F"/>
    <w:rsid w:val="00D36D44"/>
    <w:rsid w:val="00D36DD5"/>
    <w:rsid w:val="00D3704D"/>
    <w:rsid w:val="00D37052"/>
    <w:rsid w:val="00D37292"/>
    <w:rsid w:val="00D3751B"/>
    <w:rsid w:val="00D37845"/>
    <w:rsid w:val="00D37922"/>
    <w:rsid w:val="00D37A85"/>
    <w:rsid w:val="00D37B98"/>
    <w:rsid w:val="00D37BC5"/>
    <w:rsid w:val="00D37BEC"/>
    <w:rsid w:val="00D37D5E"/>
    <w:rsid w:val="00D37E74"/>
    <w:rsid w:val="00D37E83"/>
    <w:rsid w:val="00D37EF9"/>
    <w:rsid w:val="00D37F09"/>
    <w:rsid w:val="00D37F62"/>
    <w:rsid w:val="00D4000D"/>
    <w:rsid w:val="00D40186"/>
    <w:rsid w:val="00D40251"/>
    <w:rsid w:val="00D40254"/>
    <w:rsid w:val="00D402CB"/>
    <w:rsid w:val="00D40641"/>
    <w:rsid w:val="00D40715"/>
    <w:rsid w:val="00D409FF"/>
    <w:rsid w:val="00D40A17"/>
    <w:rsid w:val="00D40A54"/>
    <w:rsid w:val="00D40AD4"/>
    <w:rsid w:val="00D40ADE"/>
    <w:rsid w:val="00D41081"/>
    <w:rsid w:val="00D41164"/>
    <w:rsid w:val="00D41258"/>
    <w:rsid w:val="00D41327"/>
    <w:rsid w:val="00D41353"/>
    <w:rsid w:val="00D413F5"/>
    <w:rsid w:val="00D414C5"/>
    <w:rsid w:val="00D41612"/>
    <w:rsid w:val="00D41887"/>
    <w:rsid w:val="00D419C8"/>
    <w:rsid w:val="00D41CD1"/>
    <w:rsid w:val="00D41DDD"/>
    <w:rsid w:val="00D422A1"/>
    <w:rsid w:val="00D422A2"/>
    <w:rsid w:val="00D426FB"/>
    <w:rsid w:val="00D42767"/>
    <w:rsid w:val="00D429D1"/>
    <w:rsid w:val="00D42A1C"/>
    <w:rsid w:val="00D42AF9"/>
    <w:rsid w:val="00D42BAC"/>
    <w:rsid w:val="00D42C66"/>
    <w:rsid w:val="00D42DA6"/>
    <w:rsid w:val="00D42E0B"/>
    <w:rsid w:val="00D4310E"/>
    <w:rsid w:val="00D43214"/>
    <w:rsid w:val="00D43392"/>
    <w:rsid w:val="00D433EE"/>
    <w:rsid w:val="00D4360E"/>
    <w:rsid w:val="00D4362A"/>
    <w:rsid w:val="00D4377B"/>
    <w:rsid w:val="00D43B3E"/>
    <w:rsid w:val="00D43CB9"/>
    <w:rsid w:val="00D43D22"/>
    <w:rsid w:val="00D441A6"/>
    <w:rsid w:val="00D441F6"/>
    <w:rsid w:val="00D44325"/>
    <w:rsid w:val="00D446B0"/>
    <w:rsid w:val="00D44A52"/>
    <w:rsid w:val="00D44BCD"/>
    <w:rsid w:val="00D44D22"/>
    <w:rsid w:val="00D45052"/>
    <w:rsid w:val="00D45122"/>
    <w:rsid w:val="00D4517D"/>
    <w:rsid w:val="00D452AD"/>
    <w:rsid w:val="00D455AC"/>
    <w:rsid w:val="00D45665"/>
    <w:rsid w:val="00D4579D"/>
    <w:rsid w:val="00D45986"/>
    <w:rsid w:val="00D45A6C"/>
    <w:rsid w:val="00D45B80"/>
    <w:rsid w:val="00D45CBC"/>
    <w:rsid w:val="00D45E0C"/>
    <w:rsid w:val="00D45EC7"/>
    <w:rsid w:val="00D45EE9"/>
    <w:rsid w:val="00D45FAF"/>
    <w:rsid w:val="00D460F6"/>
    <w:rsid w:val="00D461BB"/>
    <w:rsid w:val="00D463A7"/>
    <w:rsid w:val="00D4644C"/>
    <w:rsid w:val="00D46459"/>
    <w:rsid w:val="00D46548"/>
    <w:rsid w:val="00D4660C"/>
    <w:rsid w:val="00D46675"/>
    <w:rsid w:val="00D467F7"/>
    <w:rsid w:val="00D46A0B"/>
    <w:rsid w:val="00D46A57"/>
    <w:rsid w:val="00D46D49"/>
    <w:rsid w:val="00D46ED8"/>
    <w:rsid w:val="00D47030"/>
    <w:rsid w:val="00D47093"/>
    <w:rsid w:val="00D472A3"/>
    <w:rsid w:val="00D472D3"/>
    <w:rsid w:val="00D47571"/>
    <w:rsid w:val="00D476E0"/>
    <w:rsid w:val="00D477E7"/>
    <w:rsid w:val="00D478AE"/>
    <w:rsid w:val="00D47B8F"/>
    <w:rsid w:val="00D47BA5"/>
    <w:rsid w:val="00D47D8C"/>
    <w:rsid w:val="00D47F26"/>
    <w:rsid w:val="00D47F7A"/>
    <w:rsid w:val="00D50071"/>
    <w:rsid w:val="00D500DD"/>
    <w:rsid w:val="00D5013C"/>
    <w:rsid w:val="00D50224"/>
    <w:rsid w:val="00D5028B"/>
    <w:rsid w:val="00D50406"/>
    <w:rsid w:val="00D5088F"/>
    <w:rsid w:val="00D50928"/>
    <w:rsid w:val="00D5097F"/>
    <w:rsid w:val="00D50A14"/>
    <w:rsid w:val="00D50A2D"/>
    <w:rsid w:val="00D50C1B"/>
    <w:rsid w:val="00D50C47"/>
    <w:rsid w:val="00D50DC7"/>
    <w:rsid w:val="00D50E7E"/>
    <w:rsid w:val="00D50EC0"/>
    <w:rsid w:val="00D512CC"/>
    <w:rsid w:val="00D5150F"/>
    <w:rsid w:val="00D515F6"/>
    <w:rsid w:val="00D51702"/>
    <w:rsid w:val="00D5177D"/>
    <w:rsid w:val="00D5183A"/>
    <w:rsid w:val="00D519D3"/>
    <w:rsid w:val="00D51B07"/>
    <w:rsid w:val="00D51B32"/>
    <w:rsid w:val="00D51BA5"/>
    <w:rsid w:val="00D51C91"/>
    <w:rsid w:val="00D51DFA"/>
    <w:rsid w:val="00D520F9"/>
    <w:rsid w:val="00D5213A"/>
    <w:rsid w:val="00D522CF"/>
    <w:rsid w:val="00D52432"/>
    <w:rsid w:val="00D52442"/>
    <w:rsid w:val="00D52470"/>
    <w:rsid w:val="00D524A3"/>
    <w:rsid w:val="00D52711"/>
    <w:rsid w:val="00D52968"/>
    <w:rsid w:val="00D5298E"/>
    <w:rsid w:val="00D52B50"/>
    <w:rsid w:val="00D52B7F"/>
    <w:rsid w:val="00D52ED1"/>
    <w:rsid w:val="00D52F37"/>
    <w:rsid w:val="00D53008"/>
    <w:rsid w:val="00D53235"/>
    <w:rsid w:val="00D53331"/>
    <w:rsid w:val="00D535DA"/>
    <w:rsid w:val="00D536B3"/>
    <w:rsid w:val="00D53763"/>
    <w:rsid w:val="00D538E5"/>
    <w:rsid w:val="00D539B0"/>
    <w:rsid w:val="00D539EC"/>
    <w:rsid w:val="00D53AA9"/>
    <w:rsid w:val="00D53C36"/>
    <w:rsid w:val="00D53D8E"/>
    <w:rsid w:val="00D53DF2"/>
    <w:rsid w:val="00D540F4"/>
    <w:rsid w:val="00D54165"/>
    <w:rsid w:val="00D542B3"/>
    <w:rsid w:val="00D54346"/>
    <w:rsid w:val="00D5482D"/>
    <w:rsid w:val="00D54B1E"/>
    <w:rsid w:val="00D54CC1"/>
    <w:rsid w:val="00D54D6D"/>
    <w:rsid w:val="00D551E2"/>
    <w:rsid w:val="00D55529"/>
    <w:rsid w:val="00D55565"/>
    <w:rsid w:val="00D55B58"/>
    <w:rsid w:val="00D55B5B"/>
    <w:rsid w:val="00D55D4A"/>
    <w:rsid w:val="00D55F17"/>
    <w:rsid w:val="00D560A8"/>
    <w:rsid w:val="00D561EB"/>
    <w:rsid w:val="00D562C5"/>
    <w:rsid w:val="00D5630F"/>
    <w:rsid w:val="00D5636F"/>
    <w:rsid w:val="00D564B5"/>
    <w:rsid w:val="00D566E4"/>
    <w:rsid w:val="00D568BB"/>
    <w:rsid w:val="00D568D8"/>
    <w:rsid w:val="00D568E3"/>
    <w:rsid w:val="00D56A08"/>
    <w:rsid w:val="00D56CD4"/>
    <w:rsid w:val="00D56EBD"/>
    <w:rsid w:val="00D57030"/>
    <w:rsid w:val="00D570B5"/>
    <w:rsid w:val="00D57108"/>
    <w:rsid w:val="00D5745A"/>
    <w:rsid w:val="00D574A1"/>
    <w:rsid w:val="00D5756E"/>
    <w:rsid w:val="00D57631"/>
    <w:rsid w:val="00D5767A"/>
    <w:rsid w:val="00D57710"/>
    <w:rsid w:val="00D57890"/>
    <w:rsid w:val="00D57980"/>
    <w:rsid w:val="00D57A1A"/>
    <w:rsid w:val="00D57AF6"/>
    <w:rsid w:val="00D57B8C"/>
    <w:rsid w:val="00D57B92"/>
    <w:rsid w:val="00D57C48"/>
    <w:rsid w:val="00D57DB7"/>
    <w:rsid w:val="00D57DE1"/>
    <w:rsid w:val="00D57E2B"/>
    <w:rsid w:val="00D57F65"/>
    <w:rsid w:val="00D60095"/>
    <w:rsid w:val="00D60267"/>
    <w:rsid w:val="00D6039E"/>
    <w:rsid w:val="00D603A1"/>
    <w:rsid w:val="00D6054F"/>
    <w:rsid w:val="00D60604"/>
    <w:rsid w:val="00D60619"/>
    <w:rsid w:val="00D60726"/>
    <w:rsid w:val="00D60C52"/>
    <w:rsid w:val="00D6147F"/>
    <w:rsid w:val="00D615F7"/>
    <w:rsid w:val="00D61643"/>
    <w:rsid w:val="00D6164B"/>
    <w:rsid w:val="00D61719"/>
    <w:rsid w:val="00D61742"/>
    <w:rsid w:val="00D6190C"/>
    <w:rsid w:val="00D61A5A"/>
    <w:rsid w:val="00D61D2F"/>
    <w:rsid w:val="00D62185"/>
    <w:rsid w:val="00D62227"/>
    <w:rsid w:val="00D62398"/>
    <w:rsid w:val="00D62463"/>
    <w:rsid w:val="00D624B8"/>
    <w:rsid w:val="00D624E3"/>
    <w:rsid w:val="00D62542"/>
    <w:rsid w:val="00D62734"/>
    <w:rsid w:val="00D629B7"/>
    <w:rsid w:val="00D62E67"/>
    <w:rsid w:val="00D62F25"/>
    <w:rsid w:val="00D62F4C"/>
    <w:rsid w:val="00D62FBE"/>
    <w:rsid w:val="00D630B9"/>
    <w:rsid w:val="00D630BF"/>
    <w:rsid w:val="00D6325D"/>
    <w:rsid w:val="00D63306"/>
    <w:rsid w:val="00D63571"/>
    <w:rsid w:val="00D63580"/>
    <w:rsid w:val="00D63666"/>
    <w:rsid w:val="00D63898"/>
    <w:rsid w:val="00D638C2"/>
    <w:rsid w:val="00D63AC2"/>
    <w:rsid w:val="00D63BBF"/>
    <w:rsid w:val="00D63DDC"/>
    <w:rsid w:val="00D64021"/>
    <w:rsid w:val="00D64208"/>
    <w:rsid w:val="00D64442"/>
    <w:rsid w:val="00D64834"/>
    <w:rsid w:val="00D6493C"/>
    <w:rsid w:val="00D64A67"/>
    <w:rsid w:val="00D64C49"/>
    <w:rsid w:val="00D64CF1"/>
    <w:rsid w:val="00D64D60"/>
    <w:rsid w:val="00D64DE4"/>
    <w:rsid w:val="00D64F00"/>
    <w:rsid w:val="00D64F22"/>
    <w:rsid w:val="00D651B5"/>
    <w:rsid w:val="00D65324"/>
    <w:rsid w:val="00D65463"/>
    <w:rsid w:val="00D654ED"/>
    <w:rsid w:val="00D65536"/>
    <w:rsid w:val="00D657F1"/>
    <w:rsid w:val="00D65979"/>
    <w:rsid w:val="00D659B5"/>
    <w:rsid w:val="00D65C57"/>
    <w:rsid w:val="00D65F60"/>
    <w:rsid w:val="00D6609F"/>
    <w:rsid w:val="00D660B3"/>
    <w:rsid w:val="00D660F6"/>
    <w:rsid w:val="00D66201"/>
    <w:rsid w:val="00D6625E"/>
    <w:rsid w:val="00D66267"/>
    <w:rsid w:val="00D663C4"/>
    <w:rsid w:val="00D66440"/>
    <w:rsid w:val="00D66587"/>
    <w:rsid w:val="00D66679"/>
    <w:rsid w:val="00D666DC"/>
    <w:rsid w:val="00D6674D"/>
    <w:rsid w:val="00D667B4"/>
    <w:rsid w:val="00D66995"/>
    <w:rsid w:val="00D66B8D"/>
    <w:rsid w:val="00D66BA6"/>
    <w:rsid w:val="00D66C9A"/>
    <w:rsid w:val="00D66D08"/>
    <w:rsid w:val="00D66EC0"/>
    <w:rsid w:val="00D66F79"/>
    <w:rsid w:val="00D6707C"/>
    <w:rsid w:val="00D6709C"/>
    <w:rsid w:val="00D67113"/>
    <w:rsid w:val="00D6717C"/>
    <w:rsid w:val="00D6729B"/>
    <w:rsid w:val="00D67A07"/>
    <w:rsid w:val="00D67B7B"/>
    <w:rsid w:val="00D67DBE"/>
    <w:rsid w:val="00D67F88"/>
    <w:rsid w:val="00D702A0"/>
    <w:rsid w:val="00D7063A"/>
    <w:rsid w:val="00D7069D"/>
    <w:rsid w:val="00D70B4A"/>
    <w:rsid w:val="00D70C4C"/>
    <w:rsid w:val="00D70CF9"/>
    <w:rsid w:val="00D70E59"/>
    <w:rsid w:val="00D70F5E"/>
    <w:rsid w:val="00D711A3"/>
    <w:rsid w:val="00D711FB"/>
    <w:rsid w:val="00D71230"/>
    <w:rsid w:val="00D71400"/>
    <w:rsid w:val="00D714C2"/>
    <w:rsid w:val="00D71650"/>
    <w:rsid w:val="00D716E7"/>
    <w:rsid w:val="00D717EF"/>
    <w:rsid w:val="00D71876"/>
    <w:rsid w:val="00D718A7"/>
    <w:rsid w:val="00D71A0D"/>
    <w:rsid w:val="00D71D6A"/>
    <w:rsid w:val="00D71DC1"/>
    <w:rsid w:val="00D71FBB"/>
    <w:rsid w:val="00D722BB"/>
    <w:rsid w:val="00D722EF"/>
    <w:rsid w:val="00D724B6"/>
    <w:rsid w:val="00D725C1"/>
    <w:rsid w:val="00D72670"/>
    <w:rsid w:val="00D72695"/>
    <w:rsid w:val="00D72727"/>
    <w:rsid w:val="00D729AE"/>
    <w:rsid w:val="00D72ADE"/>
    <w:rsid w:val="00D72C67"/>
    <w:rsid w:val="00D72F22"/>
    <w:rsid w:val="00D72FD6"/>
    <w:rsid w:val="00D73063"/>
    <w:rsid w:val="00D73185"/>
    <w:rsid w:val="00D73369"/>
    <w:rsid w:val="00D7349B"/>
    <w:rsid w:val="00D73551"/>
    <w:rsid w:val="00D735A9"/>
    <w:rsid w:val="00D735AE"/>
    <w:rsid w:val="00D735EC"/>
    <w:rsid w:val="00D73697"/>
    <w:rsid w:val="00D73A2F"/>
    <w:rsid w:val="00D73ABB"/>
    <w:rsid w:val="00D73B7D"/>
    <w:rsid w:val="00D73B9D"/>
    <w:rsid w:val="00D73BC3"/>
    <w:rsid w:val="00D73CBB"/>
    <w:rsid w:val="00D73E39"/>
    <w:rsid w:val="00D73E5A"/>
    <w:rsid w:val="00D73E6B"/>
    <w:rsid w:val="00D7414B"/>
    <w:rsid w:val="00D74442"/>
    <w:rsid w:val="00D744B8"/>
    <w:rsid w:val="00D745C5"/>
    <w:rsid w:val="00D747D7"/>
    <w:rsid w:val="00D74A12"/>
    <w:rsid w:val="00D74BCB"/>
    <w:rsid w:val="00D74BE8"/>
    <w:rsid w:val="00D74C5D"/>
    <w:rsid w:val="00D74C87"/>
    <w:rsid w:val="00D753F3"/>
    <w:rsid w:val="00D7543C"/>
    <w:rsid w:val="00D759A5"/>
    <w:rsid w:val="00D75C9C"/>
    <w:rsid w:val="00D75CD0"/>
    <w:rsid w:val="00D75DB4"/>
    <w:rsid w:val="00D75E7D"/>
    <w:rsid w:val="00D75E85"/>
    <w:rsid w:val="00D75E87"/>
    <w:rsid w:val="00D75EE5"/>
    <w:rsid w:val="00D7643E"/>
    <w:rsid w:val="00D767E8"/>
    <w:rsid w:val="00D76821"/>
    <w:rsid w:val="00D7698F"/>
    <w:rsid w:val="00D76B11"/>
    <w:rsid w:val="00D76C76"/>
    <w:rsid w:val="00D76CD6"/>
    <w:rsid w:val="00D76EB9"/>
    <w:rsid w:val="00D76F7C"/>
    <w:rsid w:val="00D7716F"/>
    <w:rsid w:val="00D77679"/>
    <w:rsid w:val="00D776EE"/>
    <w:rsid w:val="00D77AF9"/>
    <w:rsid w:val="00D77B1C"/>
    <w:rsid w:val="00D77C04"/>
    <w:rsid w:val="00D77D42"/>
    <w:rsid w:val="00D77D7A"/>
    <w:rsid w:val="00D77F8B"/>
    <w:rsid w:val="00D77FC8"/>
    <w:rsid w:val="00D80137"/>
    <w:rsid w:val="00D802A3"/>
    <w:rsid w:val="00D803F1"/>
    <w:rsid w:val="00D80548"/>
    <w:rsid w:val="00D805B4"/>
    <w:rsid w:val="00D8069F"/>
    <w:rsid w:val="00D80793"/>
    <w:rsid w:val="00D80831"/>
    <w:rsid w:val="00D80A72"/>
    <w:rsid w:val="00D80B14"/>
    <w:rsid w:val="00D80B83"/>
    <w:rsid w:val="00D80E4F"/>
    <w:rsid w:val="00D80EFF"/>
    <w:rsid w:val="00D8130C"/>
    <w:rsid w:val="00D81458"/>
    <w:rsid w:val="00D8156C"/>
    <w:rsid w:val="00D818AD"/>
    <w:rsid w:val="00D8191F"/>
    <w:rsid w:val="00D81942"/>
    <w:rsid w:val="00D81C03"/>
    <w:rsid w:val="00D81F33"/>
    <w:rsid w:val="00D81FA7"/>
    <w:rsid w:val="00D8206E"/>
    <w:rsid w:val="00D82083"/>
    <w:rsid w:val="00D8208E"/>
    <w:rsid w:val="00D82103"/>
    <w:rsid w:val="00D8231D"/>
    <w:rsid w:val="00D823E9"/>
    <w:rsid w:val="00D8262C"/>
    <w:rsid w:val="00D8284C"/>
    <w:rsid w:val="00D829CE"/>
    <w:rsid w:val="00D830C7"/>
    <w:rsid w:val="00D83332"/>
    <w:rsid w:val="00D833F8"/>
    <w:rsid w:val="00D836F3"/>
    <w:rsid w:val="00D8381C"/>
    <w:rsid w:val="00D83AF5"/>
    <w:rsid w:val="00D83BFB"/>
    <w:rsid w:val="00D83CC2"/>
    <w:rsid w:val="00D83D3A"/>
    <w:rsid w:val="00D83E9A"/>
    <w:rsid w:val="00D840DA"/>
    <w:rsid w:val="00D843FA"/>
    <w:rsid w:val="00D84405"/>
    <w:rsid w:val="00D84428"/>
    <w:rsid w:val="00D844F6"/>
    <w:rsid w:val="00D8451D"/>
    <w:rsid w:val="00D8473E"/>
    <w:rsid w:val="00D8476A"/>
    <w:rsid w:val="00D84C7D"/>
    <w:rsid w:val="00D84CB3"/>
    <w:rsid w:val="00D84D50"/>
    <w:rsid w:val="00D84DC4"/>
    <w:rsid w:val="00D8522D"/>
    <w:rsid w:val="00D853D2"/>
    <w:rsid w:val="00D853DF"/>
    <w:rsid w:val="00D854D8"/>
    <w:rsid w:val="00D855E2"/>
    <w:rsid w:val="00D8562D"/>
    <w:rsid w:val="00D85699"/>
    <w:rsid w:val="00D85916"/>
    <w:rsid w:val="00D859C6"/>
    <w:rsid w:val="00D85CC7"/>
    <w:rsid w:val="00D85D0E"/>
    <w:rsid w:val="00D85EC8"/>
    <w:rsid w:val="00D8602A"/>
    <w:rsid w:val="00D86071"/>
    <w:rsid w:val="00D86280"/>
    <w:rsid w:val="00D862D4"/>
    <w:rsid w:val="00D8665C"/>
    <w:rsid w:val="00D866A4"/>
    <w:rsid w:val="00D869E2"/>
    <w:rsid w:val="00D86C52"/>
    <w:rsid w:val="00D86D0F"/>
    <w:rsid w:val="00D86D4C"/>
    <w:rsid w:val="00D86D89"/>
    <w:rsid w:val="00D86FF7"/>
    <w:rsid w:val="00D8715F"/>
    <w:rsid w:val="00D873EE"/>
    <w:rsid w:val="00D8759B"/>
    <w:rsid w:val="00D87838"/>
    <w:rsid w:val="00D878CE"/>
    <w:rsid w:val="00D87930"/>
    <w:rsid w:val="00D87CFF"/>
    <w:rsid w:val="00D87F2A"/>
    <w:rsid w:val="00D87F36"/>
    <w:rsid w:val="00D87F8A"/>
    <w:rsid w:val="00D90001"/>
    <w:rsid w:val="00D90111"/>
    <w:rsid w:val="00D9014A"/>
    <w:rsid w:val="00D901E3"/>
    <w:rsid w:val="00D90237"/>
    <w:rsid w:val="00D902F0"/>
    <w:rsid w:val="00D9035D"/>
    <w:rsid w:val="00D903C8"/>
    <w:rsid w:val="00D90482"/>
    <w:rsid w:val="00D906F2"/>
    <w:rsid w:val="00D908E0"/>
    <w:rsid w:val="00D90CBF"/>
    <w:rsid w:val="00D90D71"/>
    <w:rsid w:val="00D90E66"/>
    <w:rsid w:val="00D911EC"/>
    <w:rsid w:val="00D912EB"/>
    <w:rsid w:val="00D9149A"/>
    <w:rsid w:val="00D9161D"/>
    <w:rsid w:val="00D91641"/>
    <w:rsid w:val="00D9167B"/>
    <w:rsid w:val="00D917B5"/>
    <w:rsid w:val="00D91AAE"/>
    <w:rsid w:val="00D91CBC"/>
    <w:rsid w:val="00D91CBF"/>
    <w:rsid w:val="00D91D11"/>
    <w:rsid w:val="00D91D8F"/>
    <w:rsid w:val="00D91F01"/>
    <w:rsid w:val="00D92045"/>
    <w:rsid w:val="00D92378"/>
    <w:rsid w:val="00D9274A"/>
    <w:rsid w:val="00D92A6B"/>
    <w:rsid w:val="00D92AF5"/>
    <w:rsid w:val="00D92C80"/>
    <w:rsid w:val="00D92F73"/>
    <w:rsid w:val="00D931D4"/>
    <w:rsid w:val="00D9338E"/>
    <w:rsid w:val="00D934BD"/>
    <w:rsid w:val="00D935C5"/>
    <w:rsid w:val="00D935EE"/>
    <w:rsid w:val="00D93690"/>
    <w:rsid w:val="00D9372A"/>
    <w:rsid w:val="00D93951"/>
    <w:rsid w:val="00D93994"/>
    <w:rsid w:val="00D939C1"/>
    <w:rsid w:val="00D939E8"/>
    <w:rsid w:val="00D93BC9"/>
    <w:rsid w:val="00D93D23"/>
    <w:rsid w:val="00D93E21"/>
    <w:rsid w:val="00D93F57"/>
    <w:rsid w:val="00D94078"/>
    <w:rsid w:val="00D940E5"/>
    <w:rsid w:val="00D94193"/>
    <w:rsid w:val="00D941A5"/>
    <w:rsid w:val="00D94239"/>
    <w:rsid w:val="00D94371"/>
    <w:rsid w:val="00D944EC"/>
    <w:rsid w:val="00D944FC"/>
    <w:rsid w:val="00D9483D"/>
    <w:rsid w:val="00D948CC"/>
    <w:rsid w:val="00D94C26"/>
    <w:rsid w:val="00D94C8C"/>
    <w:rsid w:val="00D94D87"/>
    <w:rsid w:val="00D94DA8"/>
    <w:rsid w:val="00D94DD4"/>
    <w:rsid w:val="00D94DFD"/>
    <w:rsid w:val="00D94E42"/>
    <w:rsid w:val="00D94FD5"/>
    <w:rsid w:val="00D95166"/>
    <w:rsid w:val="00D95189"/>
    <w:rsid w:val="00D9537D"/>
    <w:rsid w:val="00D95444"/>
    <w:rsid w:val="00D954A3"/>
    <w:rsid w:val="00D95605"/>
    <w:rsid w:val="00D9580A"/>
    <w:rsid w:val="00D958C8"/>
    <w:rsid w:val="00D95A5D"/>
    <w:rsid w:val="00D95A75"/>
    <w:rsid w:val="00D95DDE"/>
    <w:rsid w:val="00D95EAA"/>
    <w:rsid w:val="00D95EAD"/>
    <w:rsid w:val="00D95F21"/>
    <w:rsid w:val="00D95FBD"/>
    <w:rsid w:val="00D95FD4"/>
    <w:rsid w:val="00D96022"/>
    <w:rsid w:val="00D960B6"/>
    <w:rsid w:val="00D96261"/>
    <w:rsid w:val="00D96331"/>
    <w:rsid w:val="00D966BE"/>
    <w:rsid w:val="00D96700"/>
    <w:rsid w:val="00D96789"/>
    <w:rsid w:val="00D9681C"/>
    <w:rsid w:val="00D969A8"/>
    <w:rsid w:val="00D96A00"/>
    <w:rsid w:val="00D96A57"/>
    <w:rsid w:val="00D96AA9"/>
    <w:rsid w:val="00D96AD8"/>
    <w:rsid w:val="00D96B6F"/>
    <w:rsid w:val="00D96C08"/>
    <w:rsid w:val="00D96C22"/>
    <w:rsid w:val="00D96C8A"/>
    <w:rsid w:val="00D96F15"/>
    <w:rsid w:val="00D96F42"/>
    <w:rsid w:val="00D96F4E"/>
    <w:rsid w:val="00D9700C"/>
    <w:rsid w:val="00D97379"/>
    <w:rsid w:val="00D974DB"/>
    <w:rsid w:val="00D976B2"/>
    <w:rsid w:val="00D9779C"/>
    <w:rsid w:val="00D977AD"/>
    <w:rsid w:val="00D977F2"/>
    <w:rsid w:val="00D97825"/>
    <w:rsid w:val="00D978CC"/>
    <w:rsid w:val="00D978ED"/>
    <w:rsid w:val="00D97A1B"/>
    <w:rsid w:val="00D97AFA"/>
    <w:rsid w:val="00D97E23"/>
    <w:rsid w:val="00D97FE4"/>
    <w:rsid w:val="00DA018C"/>
    <w:rsid w:val="00DA0431"/>
    <w:rsid w:val="00DA052E"/>
    <w:rsid w:val="00DA059C"/>
    <w:rsid w:val="00DA073C"/>
    <w:rsid w:val="00DA0748"/>
    <w:rsid w:val="00DA078F"/>
    <w:rsid w:val="00DA0824"/>
    <w:rsid w:val="00DA09EA"/>
    <w:rsid w:val="00DA0B7D"/>
    <w:rsid w:val="00DA0C50"/>
    <w:rsid w:val="00DA0D40"/>
    <w:rsid w:val="00DA0EDF"/>
    <w:rsid w:val="00DA0F53"/>
    <w:rsid w:val="00DA0F8B"/>
    <w:rsid w:val="00DA0FE0"/>
    <w:rsid w:val="00DA0FEF"/>
    <w:rsid w:val="00DA1559"/>
    <w:rsid w:val="00DA1569"/>
    <w:rsid w:val="00DA1BBD"/>
    <w:rsid w:val="00DA2127"/>
    <w:rsid w:val="00DA2291"/>
    <w:rsid w:val="00DA2297"/>
    <w:rsid w:val="00DA234E"/>
    <w:rsid w:val="00DA2648"/>
    <w:rsid w:val="00DA2694"/>
    <w:rsid w:val="00DA26AF"/>
    <w:rsid w:val="00DA2864"/>
    <w:rsid w:val="00DA2867"/>
    <w:rsid w:val="00DA2A36"/>
    <w:rsid w:val="00DA2AA9"/>
    <w:rsid w:val="00DA2FAD"/>
    <w:rsid w:val="00DA307B"/>
    <w:rsid w:val="00DA334C"/>
    <w:rsid w:val="00DA3423"/>
    <w:rsid w:val="00DA3431"/>
    <w:rsid w:val="00DA346E"/>
    <w:rsid w:val="00DA34A9"/>
    <w:rsid w:val="00DA3524"/>
    <w:rsid w:val="00DA36BE"/>
    <w:rsid w:val="00DA3B4D"/>
    <w:rsid w:val="00DA3C4D"/>
    <w:rsid w:val="00DA3E5F"/>
    <w:rsid w:val="00DA3E71"/>
    <w:rsid w:val="00DA3F40"/>
    <w:rsid w:val="00DA3F69"/>
    <w:rsid w:val="00DA3FF8"/>
    <w:rsid w:val="00DA4153"/>
    <w:rsid w:val="00DA43E8"/>
    <w:rsid w:val="00DA44A8"/>
    <w:rsid w:val="00DA44AF"/>
    <w:rsid w:val="00DA451D"/>
    <w:rsid w:val="00DA4781"/>
    <w:rsid w:val="00DA489D"/>
    <w:rsid w:val="00DA48E5"/>
    <w:rsid w:val="00DA4914"/>
    <w:rsid w:val="00DA4AB3"/>
    <w:rsid w:val="00DA4BBD"/>
    <w:rsid w:val="00DA4CAD"/>
    <w:rsid w:val="00DA4E17"/>
    <w:rsid w:val="00DA4E3C"/>
    <w:rsid w:val="00DA4FE3"/>
    <w:rsid w:val="00DA5015"/>
    <w:rsid w:val="00DA5068"/>
    <w:rsid w:val="00DA508E"/>
    <w:rsid w:val="00DA50FB"/>
    <w:rsid w:val="00DA51A6"/>
    <w:rsid w:val="00DA53AA"/>
    <w:rsid w:val="00DA545B"/>
    <w:rsid w:val="00DA5519"/>
    <w:rsid w:val="00DA554A"/>
    <w:rsid w:val="00DA55ED"/>
    <w:rsid w:val="00DA564E"/>
    <w:rsid w:val="00DA5703"/>
    <w:rsid w:val="00DA5906"/>
    <w:rsid w:val="00DA5955"/>
    <w:rsid w:val="00DA5A3E"/>
    <w:rsid w:val="00DA5BC5"/>
    <w:rsid w:val="00DA5BCB"/>
    <w:rsid w:val="00DA5FA2"/>
    <w:rsid w:val="00DA5FD8"/>
    <w:rsid w:val="00DA6187"/>
    <w:rsid w:val="00DA61BA"/>
    <w:rsid w:val="00DA6367"/>
    <w:rsid w:val="00DA6418"/>
    <w:rsid w:val="00DA6519"/>
    <w:rsid w:val="00DA65C7"/>
    <w:rsid w:val="00DA6943"/>
    <w:rsid w:val="00DA6AFA"/>
    <w:rsid w:val="00DA6DC5"/>
    <w:rsid w:val="00DA6DF2"/>
    <w:rsid w:val="00DA6F57"/>
    <w:rsid w:val="00DA6FF7"/>
    <w:rsid w:val="00DA7059"/>
    <w:rsid w:val="00DA7082"/>
    <w:rsid w:val="00DA72F2"/>
    <w:rsid w:val="00DA75BD"/>
    <w:rsid w:val="00DA7693"/>
    <w:rsid w:val="00DA7778"/>
    <w:rsid w:val="00DA7C64"/>
    <w:rsid w:val="00DA7C9C"/>
    <w:rsid w:val="00DA7ECC"/>
    <w:rsid w:val="00DA7F1C"/>
    <w:rsid w:val="00DB01A8"/>
    <w:rsid w:val="00DB01E1"/>
    <w:rsid w:val="00DB0236"/>
    <w:rsid w:val="00DB029C"/>
    <w:rsid w:val="00DB02A9"/>
    <w:rsid w:val="00DB02E2"/>
    <w:rsid w:val="00DB047B"/>
    <w:rsid w:val="00DB04C1"/>
    <w:rsid w:val="00DB06D4"/>
    <w:rsid w:val="00DB0A1B"/>
    <w:rsid w:val="00DB0A6B"/>
    <w:rsid w:val="00DB0BD9"/>
    <w:rsid w:val="00DB0DB2"/>
    <w:rsid w:val="00DB0EFF"/>
    <w:rsid w:val="00DB1248"/>
    <w:rsid w:val="00DB12B8"/>
    <w:rsid w:val="00DB13A7"/>
    <w:rsid w:val="00DB1612"/>
    <w:rsid w:val="00DB16CF"/>
    <w:rsid w:val="00DB1726"/>
    <w:rsid w:val="00DB182B"/>
    <w:rsid w:val="00DB1846"/>
    <w:rsid w:val="00DB1B4D"/>
    <w:rsid w:val="00DB1BEB"/>
    <w:rsid w:val="00DB1C5D"/>
    <w:rsid w:val="00DB1CEC"/>
    <w:rsid w:val="00DB1D90"/>
    <w:rsid w:val="00DB20F5"/>
    <w:rsid w:val="00DB21B0"/>
    <w:rsid w:val="00DB220C"/>
    <w:rsid w:val="00DB225A"/>
    <w:rsid w:val="00DB22B2"/>
    <w:rsid w:val="00DB23A6"/>
    <w:rsid w:val="00DB23F7"/>
    <w:rsid w:val="00DB253D"/>
    <w:rsid w:val="00DB2618"/>
    <w:rsid w:val="00DB29E2"/>
    <w:rsid w:val="00DB2B10"/>
    <w:rsid w:val="00DB2C21"/>
    <w:rsid w:val="00DB2CA4"/>
    <w:rsid w:val="00DB2CD0"/>
    <w:rsid w:val="00DB2CDF"/>
    <w:rsid w:val="00DB2CF0"/>
    <w:rsid w:val="00DB2E3D"/>
    <w:rsid w:val="00DB2E64"/>
    <w:rsid w:val="00DB2EF1"/>
    <w:rsid w:val="00DB2F4C"/>
    <w:rsid w:val="00DB3125"/>
    <w:rsid w:val="00DB31AA"/>
    <w:rsid w:val="00DB31ED"/>
    <w:rsid w:val="00DB34B4"/>
    <w:rsid w:val="00DB3611"/>
    <w:rsid w:val="00DB36B0"/>
    <w:rsid w:val="00DB3842"/>
    <w:rsid w:val="00DB399F"/>
    <w:rsid w:val="00DB39A2"/>
    <w:rsid w:val="00DB39F4"/>
    <w:rsid w:val="00DB3A03"/>
    <w:rsid w:val="00DB3D0C"/>
    <w:rsid w:val="00DB3E11"/>
    <w:rsid w:val="00DB3E5A"/>
    <w:rsid w:val="00DB3EFF"/>
    <w:rsid w:val="00DB414F"/>
    <w:rsid w:val="00DB423F"/>
    <w:rsid w:val="00DB4355"/>
    <w:rsid w:val="00DB4454"/>
    <w:rsid w:val="00DB44F8"/>
    <w:rsid w:val="00DB4627"/>
    <w:rsid w:val="00DB4706"/>
    <w:rsid w:val="00DB4936"/>
    <w:rsid w:val="00DB493B"/>
    <w:rsid w:val="00DB496F"/>
    <w:rsid w:val="00DB4A6A"/>
    <w:rsid w:val="00DB4B4A"/>
    <w:rsid w:val="00DB4B56"/>
    <w:rsid w:val="00DB4B65"/>
    <w:rsid w:val="00DB4ED5"/>
    <w:rsid w:val="00DB501D"/>
    <w:rsid w:val="00DB5214"/>
    <w:rsid w:val="00DB569F"/>
    <w:rsid w:val="00DB5701"/>
    <w:rsid w:val="00DB5B95"/>
    <w:rsid w:val="00DB5BED"/>
    <w:rsid w:val="00DB6496"/>
    <w:rsid w:val="00DB6603"/>
    <w:rsid w:val="00DB6615"/>
    <w:rsid w:val="00DB6846"/>
    <w:rsid w:val="00DB694F"/>
    <w:rsid w:val="00DB6DC2"/>
    <w:rsid w:val="00DB6FFA"/>
    <w:rsid w:val="00DB701A"/>
    <w:rsid w:val="00DB7044"/>
    <w:rsid w:val="00DB706B"/>
    <w:rsid w:val="00DB7329"/>
    <w:rsid w:val="00DB75F6"/>
    <w:rsid w:val="00DB77BD"/>
    <w:rsid w:val="00DB781D"/>
    <w:rsid w:val="00DB7897"/>
    <w:rsid w:val="00DB7B05"/>
    <w:rsid w:val="00DB7D2B"/>
    <w:rsid w:val="00DB7E61"/>
    <w:rsid w:val="00DB7EDE"/>
    <w:rsid w:val="00DC01DC"/>
    <w:rsid w:val="00DC05B8"/>
    <w:rsid w:val="00DC0640"/>
    <w:rsid w:val="00DC0649"/>
    <w:rsid w:val="00DC070F"/>
    <w:rsid w:val="00DC0780"/>
    <w:rsid w:val="00DC08B5"/>
    <w:rsid w:val="00DC0908"/>
    <w:rsid w:val="00DC0A2E"/>
    <w:rsid w:val="00DC0AB9"/>
    <w:rsid w:val="00DC0B89"/>
    <w:rsid w:val="00DC0BEA"/>
    <w:rsid w:val="00DC0C10"/>
    <w:rsid w:val="00DC0C49"/>
    <w:rsid w:val="00DC0CE9"/>
    <w:rsid w:val="00DC10B9"/>
    <w:rsid w:val="00DC113D"/>
    <w:rsid w:val="00DC1247"/>
    <w:rsid w:val="00DC124C"/>
    <w:rsid w:val="00DC13BD"/>
    <w:rsid w:val="00DC14C3"/>
    <w:rsid w:val="00DC15FE"/>
    <w:rsid w:val="00DC16F8"/>
    <w:rsid w:val="00DC188C"/>
    <w:rsid w:val="00DC1896"/>
    <w:rsid w:val="00DC1996"/>
    <w:rsid w:val="00DC1B20"/>
    <w:rsid w:val="00DC1D4E"/>
    <w:rsid w:val="00DC1EE1"/>
    <w:rsid w:val="00DC1F49"/>
    <w:rsid w:val="00DC1FF2"/>
    <w:rsid w:val="00DC2044"/>
    <w:rsid w:val="00DC2107"/>
    <w:rsid w:val="00DC2285"/>
    <w:rsid w:val="00DC23A9"/>
    <w:rsid w:val="00DC24DE"/>
    <w:rsid w:val="00DC257D"/>
    <w:rsid w:val="00DC27AA"/>
    <w:rsid w:val="00DC2821"/>
    <w:rsid w:val="00DC299E"/>
    <w:rsid w:val="00DC29EA"/>
    <w:rsid w:val="00DC2A1F"/>
    <w:rsid w:val="00DC2AC2"/>
    <w:rsid w:val="00DC2AE7"/>
    <w:rsid w:val="00DC2B5D"/>
    <w:rsid w:val="00DC2B72"/>
    <w:rsid w:val="00DC2BBE"/>
    <w:rsid w:val="00DC2D8B"/>
    <w:rsid w:val="00DC2DB5"/>
    <w:rsid w:val="00DC2DDA"/>
    <w:rsid w:val="00DC2E89"/>
    <w:rsid w:val="00DC301E"/>
    <w:rsid w:val="00DC32CA"/>
    <w:rsid w:val="00DC32FF"/>
    <w:rsid w:val="00DC3360"/>
    <w:rsid w:val="00DC3412"/>
    <w:rsid w:val="00DC3781"/>
    <w:rsid w:val="00DC3785"/>
    <w:rsid w:val="00DC37DD"/>
    <w:rsid w:val="00DC3806"/>
    <w:rsid w:val="00DC38D2"/>
    <w:rsid w:val="00DC38FB"/>
    <w:rsid w:val="00DC3919"/>
    <w:rsid w:val="00DC3C0B"/>
    <w:rsid w:val="00DC3E8C"/>
    <w:rsid w:val="00DC3FA0"/>
    <w:rsid w:val="00DC400C"/>
    <w:rsid w:val="00DC40F0"/>
    <w:rsid w:val="00DC410B"/>
    <w:rsid w:val="00DC4136"/>
    <w:rsid w:val="00DC422B"/>
    <w:rsid w:val="00DC4477"/>
    <w:rsid w:val="00DC467E"/>
    <w:rsid w:val="00DC4697"/>
    <w:rsid w:val="00DC472E"/>
    <w:rsid w:val="00DC479E"/>
    <w:rsid w:val="00DC485E"/>
    <w:rsid w:val="00DC48BD"/>
    <w:rsid w:val="00DC48F9"/>
    <w:rsid w:val="00DC4939"/>
    <w:rsid w:val="00DC4B2B"/>
    <w:rsid w:val="00DC4B75"/>
    <w:rsid w:val="00DC4C85"/>
    <w:rsid w:val="00DC4D27"/>
    <w:rsid w:val="00DC4E18"/>
    <w:rsid w:val="00DC4E70"/>
    <w:rsid w:val="00DC4EA7"/>
    <w:rsid w:val="00DC4F14"/>
    <w:rsid w:val="00DC4F68"/>
    <w:rsid w:val="00DC50C1"/>
    <w:rsid w:val="00DC515F"/>
    <w:rsid w:val="00DC5361"/>
    <w:rsid w:val="00DC5577"/>
    <w:rsid w:val="00DC5673"/>
    <w:rsid w:val="00DC56C8"/>
    <w:rsid w:val="00DC5BA8"/>
    <w:rsid w:val="00DC5D30"/>
    <w:rsid w:val="00DC5F7E"/>
    <w:rsid w:val="00DC606B"/>
    <w:rsid w:val="00DC619D"/>
    <w:rsid w:val="00DC61C9"/>
    <w:rsid w:val="00DC6360"/>
    <w:rsid w:val="00DC63CC"/>
    <w:rsid w:val="00DC646E"/>
    <w:rsid w:val="00DC651F"/>
    <w:rsid w:val="00DC6525"/>
    <w:rsid w:val="00DC663E"/>
    <w:rsid w:val="00DC6A2E"/>
    <w:rsid w:val="00DC6C17"/>
    <w:rsid w:val="00DC6E53"/>
    <w:rsid w:val="00DC72B2"/>
    <w:rsid w:val="00DC73EF"/>
    <w:rsid w:val="00DC74B6"/>
    <w:rsid w:val="00DC7563"/>
    <w:rsid w:val="00DC75E0"/>
    <w:rsid w:val="00DC775F"/>
    <w:rsid w:val="00DC77F1"/>
    <w:rsid w:val="00DC7878"/>
    <w:rsid w:val="00DC7943"/>
    <w:rsid w:val="00DC794D"/>
    <w:rsid w:val="00DC7A68"/>
    <w:rsid w:val="00DC7ACE"/>
    <w:rsid w:val="00DC7B18"/>
    <w:rsid w:val="00DC7E3F"/>
    <w:rsid w:val="00DC7FB0"/>
    <w:rsid w:val="00DD012F"/>
    <w:rsid w:val="00DD022C"/>
    <w:rsid w:val="00DD03C5"/>
    <w:rsid w:val="00DD03F5"/>
    <w:rsid w:val="00DD045E"/>
    <w:rsid w:val="00DD0460"/>
    <w:rsid w:val="00DD0854"/>
    <w:rsid w:val="00DD0956"/>
    <w:rsid w:val="00DD09E5"/>
    <w:rsid w:val="00DD0BB2"/>
    <w:rsid w:val="00DD0BF8"/>
    <w:rsid w:val="00DD0D99"/>
    <w:rsid w:val="00DD0DA5"/>
    <w:rsid w:val="00DD0F70"/>
    <w:rsid w:val="00DD10E5"/>
    <w:rsid w:val="00DD1127"/>
    <w:rsid w:val="00DD11CD"/>
    <w:rsid w:val="00DD13E2"/>
    <w:rsid w:val="00DD1604"/>
    <w:rsid w:val="00DD160A"/>
    <w:rsid w:val="00DD1700"/>
    <w:rsid w:val="00DD18B7"/>
    <w:rsid w:val="00DD18F5"/>
    <w:rsid w:val="00DD19AF"/>
    <w:rsid w:val="00DD1AAD"/>
    <w:rsid w:val="00DD1B9C"/>
    <w:rsid w:val="00DD1CFA"/>
    <w:rsid w:val="00DD1DF8"/>
    <w:rsid w:val="00DD1F08"/>
    <w:rsid w:val="00DD206C"/>
    <w:rsid w:val="00DD21AC"/>
    <w:rsid w:val="00DD2303"/>
    <w:rsid w:val="00DD23DC"/>
    <w:rsid w:val="00DD2459"/>
    <w:rsid w:val="00DD24B7"/>
    <w:rsid w:val="00DD2A3A"/>
    <w:rsid w:val="00DD2A6A"/>
    <w:rsid w:val="00DD2A88"/>
    <w:rsid w:val="00DD2B8A"/>
    <w:rsid w:val="00DD2C06"/>
    <w:rsid w:val="00DD2D19"/>
    <w:rsid w:val="00DD2EF7"/>
    <w:rsid w:val="00DD2F1D"/>
    <w:rsid w:val="00DD2F70"/>
    <w:rsid w:val="00DD2FD1"/>
    <w:rsid w:val="00DD30CF"/>
    <w:rsid w:val="00DD31BA"/>
    <w:rsid w:val="00DD31E8"/>
    <w:rsid w:val="00DD31FD"/>
    <w:rsid w:val="00DD33F4"/>
    <w:rsid w:val="00DD343E"/>
    <w:rsid w:val="00DD3618"/>
    <w:rsid w:val="00DD36D9"/>
    <w:rsid w:val="00DD3AEB"/>
    <w:rsid w:val="00DD3C2B"/>
    <w:rsid w:val="00DD3EEF"/>
    <w:rsid w:val="00DD3FE3"/>
    <w:rsid w:val="00DD40EA"/>
    <w:rsid w:val="00DD418D"/>
    <w:rsid w:val="00DD4326"/>
    <w:rsid w:val="00DD4367"/>
    <w:rsid w:val="00DD43A8"/>
    <w:rsid w:val="00DD44DC"/>
    <w:rsid w:val="00DD4602"/>
    <w:rsid w:val="00DD461C"/>
    <w:rsid w:val="00DD461F"/>
    <w:rsid w:val="00DD47BC"/>
    <w:rsid w:val="00DD488F"/>
    <w:rsid w:val="00DD49E7"/>
    <w:rsid w:val="00DD4AAA"/>
    <w:rsid w:val="00DD4AAD"/>
    <w:rsid w:val="00DD4C01"/>
    <w:rsid w:val="00DD4C36"/>
    <w:rsid w:val="00DD4C87"/>
    <w:rsid w:val="00DD4C90"/>
    <w:rsid w:val="00DD5096"/>
    <w:rsid w:val="00DD510F"/>
    <w:rsid w:val="00DD51EE"/>
    <w:rsid w:val="00DD5235"/>
    <w:rsid w:val="00DD5373"/>
    <w:rsid w:val="00DD5519"/>
    <w:rsid w:val="00DD5545"/>
    <w:rsid w:val="00DD57C3"/>
    <w:rsid w:val="00DD588C"/>
    <w:rsid w:val="00DD5911"/>
    <w:rsid w:val="00DD5920"/>
    <w:rsid w:val="00DD5BFD"/>
    <w:rsid w:val="00DD5C18"/>
    <w:rsid w:val="00DD5E3A"/>
    <w:rsid w:val="00DD6154"/>
    <w:rsid w:val="00DD630D"/>
    <w:rsid w:val="00DD64C4"/>
    <w:rsid w:val="00DD6538"/>
    <w:rsid w:val="00DD6558"/>
    <w:rsid w:val="00DD6573"/>
    <w:rsid w:val="00DD6782"/>
    <w:rsid w:val="00DD69DF"/>
    <w:rsid w:val="00DD6C08"/>
    <w:rsid w:val="00DD6D5D"/>
    <w:rsid w:val="00DD6D88"/>
    <w:rsid w:val="00DD6EB5"/>
    <w:rsid w:val="00DD6F8A"/>
    <w:rsid w:val="00DD7122"/>
    <w:rsid w:val="00DD729F"/>
    <w:rsid w:val="00DD73E3"/>
    <w:rsid w:val="00DD74AE"/>
    <w:rsid w:val="00DD75E9"/>
    <w:rsid w:val="00DD76CF"/>
    <w:rsid w:val="00DD7856"/>
    <w:rsid w:val="00DD78B1"/>
    <w:rsid w:val="00DD791C"/>
    <w:rsid w:val="00DD7A7D"/>
    <w:rsid w:val="00DD7B10"/>
    <w:rsid w:val="00DD7BEF"/>
    <w:rsid w:val="00DD7C8F"/>
    <w:rsid w:val="00DD7DCE"/>
    <w:rsid w:val="00DE017B"/>
    <w:rsid w:val="00DE0182"/>
    <w:rsid w:val="00DE01BF"/>
    <w:rsid w:val="00DE037A"/>
    <w:rsid w:val="00DE05EE"/>
    <w:rsid w:val="00DE060B"/>
    <w:rsid w:val="00DE0664"/>
    <w:rsid w:val="00DE06E0"/>
    <w:rsid w:val="00DE0775"/>
    <w:rsid w:val="00DE082F"/>
    <w:rsid w:val="00DE091F"/>
    <w:rsid w:val="00DE0BE6"/>
    <w:rsid w:val="00DE0CE0"/>
    <w:rsid w:val="00DE0DA5"/>
    <w:rsid w:val="00DE1122"/>
    <w:rsid w:val="00DE129F"/>
    <w:rsid w:val="00DE12CC"/>
    <w:rsid w:val="00DE13B2"/>
    <w:rsid w:val="00DE151B"/>
    <w:rsid w:val="00DE1597"/>
    <w:rsid w:val="00DE16B4"/>
    <w:rsid w:val="00DE1809"/>
    <w:rsid w:val="00DE181C"/>
    <w:rsid w:val="00DE195D"/>
    <w:rsid w:val="00DE1A64"/>
    <w:rsid w:val="00DE1B9C"/>
    <w:rsid w:val="00DE1BA8"/>
    <w:rsid w:val="00DE1BE0"/>
    <w:rsid w:val="00DE1C5B"/>
    <w:rsid w:val="00DE1D39"/>
    <w:rsid w:val="00DE1EAE"/>
    <w:rsid w:val="00DE1EBB"/>
    <w:rsid w:val="00DE1F18"/>
    <w:rsid w:val="00DE209B"/>
    <w:rsid w:val="00DE209F"/>
    <w:rsid w:val="00DE2240"/>
    <w:rsid w:val="00DE2251"/>
    <w:rsid w:val="00DE22E6"/>
    <w:rsid w:val="00DE233E"/>
    <w:rsid w:val="00DE23C5"/>
    <w:rsid w:val="00DE25C0"/>
    <w:rsid w:val="00DE287B"/>
    <w:rsid w:val="00DE2890"/>
    <w:rsid w:val="00DE2917"/>
    <w:rsid w:val="00DE2A1A"/>
    <w:rsid w:val="00DE2A33"/>
    <w:rsid w:val="00DE2B4B"/>
    <w:rsid w:val="00DE3052"/>
    <w:rsid w:val="00DE30D5"/>
    <w:rsid w:val="00DE31F9"/>
    <w:rsid w:val="00DE34AC"/>
    <w:rsid w:val="00DE34CF"/>
    <w:rsid w:val="00DE3676"/>
    <w:rsid w:val="00DE381C"/>
    <w:rsid w:val="00DE3859"/>
    <w:rsid w:val="00DE3A35"/>
    <w:rsid w:val="00DE3AB8"/>
    <w:rsid w:val="00DE3C65"/>
    <w:rsid w:val="00DE3DAF"/>
    <w:rsid w:val="00DE3F19"/>
    <w:rsid w:val="00DE405E"/>
    <w:rsid w:val="00DE435D"/>
    <w:rsid w:val="00DE4360"/>
    <w:rsid w:val="00DE437B"/>
    <w:rsid w:val="00DE456E"/>
    <w:rsid w:val="00DE478C"/>
    <w:rsid w:val="00DE47B4"/>
    <w:rsid w:val="00DE481B"/>
    <w:rsid w:val="00DE485B"/>
    <w:rsid w:val="00DE487B"/>
    <w:rsid w:val="00DE4989"/>
    <w:rsid w:val="00DE4C08"/>
    <w:rsid w:val="00DE4C90"/>
    <w:rsid w:val="00DE4D19"/>
    <w:rsid w:val="00DE4E40"/>
    <w:rsid w:val="00DE5028"/>
    <w:rsid w:val="00DE5037"/>
    <w:rsid w:val="00DE5129"/>
    <w:rsid w:val="00DE56BC"/>
    <w:rsid w:val="00DE579D"/>
    <w:rsid w:val="00DE594B"/>
    <w:rsid w:val="00DE5AC4"/>
    <w:rsid w:val="00DE5B4F"/>
    <w:rsid w:val="00DE5C07"/>
    <w:rsid w:val="00DE5D95"/>
    <w:rsid w:val="00DE5E34"/>
    <w:rsid w:val="00DE5EC3"/>
    <w:rsid w:val="00DE5F71"/>
    <w:rsid w:val="00DE6067"/>
    <w:rsid w:val="00DE617B"/>
    <w:rsid w:val="00DE6444"/>
    <w:rsid w:val="00DE658A"/>
    <w:rsid w:val="00DE6739"/>
    <w:rsid w:val="00DE67B0"/>
    <w:rsid w:val="00DE682D"/>
    <w:rsid w:val="00DE6B22"/>
    <w:rsid w:val="00DE6D1D"/>
    <w:rsid w:val="00DE6E3C"/>
    <w:rsid w:val="00DE6EB5"/>
    <w:rsid w:val="00DE6F44"/>
    <w:rsid w:val="00DE6F77"/>
    <w:rsid w:val="00DE7087"/>
    <w:rsid w:val="00DE70E1"/>
    <w:rsid w:val="00DE72BE"/>
    <w:rsid w:val="00DE72C4"/>
    <w:rsid w:val="00DE759F"/>
    <w:rsid w:val="00DE7700"/>
    <w:rsid w:val="00DE792B"/>
    <w:rsid w:val="00DE796D"/>
    <w:rsid w:val="00DE79E0"/>
    <w:rsid w:val="00DE7A3C"/>
    <w:rsid w:val="00DE7C1E"/>
    <w:rsid w:val="00DE7D0A"/>
    <w:rsid w:val="00DF0026"/>
    <w:rsid w:val="00DF0116"/>
    <w:rsid w:val="00DF01FB"/>
    <w:rsid w:val="00DF044C"/>
    <w:rsid w:val="00DF0466"/>
    <w:rsid w:val="00DF0513"/>
    <w:rsid w:val="00DF05D8"/>
    <w:rsid w:val="00DF060F"/>
    <w:rsid w:val="00DF0692"/>
    <w:rsid w:val="00DF07D3"/>
    <w:rsid w:val="00DF090F"/>
    <w:rsid w:val="00DF0C1D"/>
    <w:rsid w:val="00DF0C2E"/>
    <w:rsid w:val="00DF0C3E"/>
    <w:rsid w:val="00DF0F4F"/>
    <w:rsid w:val="00DF1053"/>
    <w:rsid w:val="00DF11DE"/>
    <w:rsid w:val="00DF14F1"/>
    <w:rsid w:val="00DF16DB"/>
    <w:rsid w:val="00DF1EB5"/>
    <w:rsid w:val="00DF1F06"/>
    <w:rsid w:val="00DF206E"/>
    <w:rsid w:val="00DF22C8"/>
    <w:rsid w:val="00DF2400"/>
    <w:rsid w:val="00DF2477"/>
    <w:rsid w:val="00DF25F4"/>
    <w:rsid w:val="00DF274D"/>
    <w:rsid w:val="00DF2938"/>
    <w:rsid w:val="00DF2A4F"/>
    <w:rsid w:val="00DF2B08"/>
    <w:rsid w:val="00DF2B94"/>
    <w:rsid w:val="00DF2C1C"/>
    <w:rsid w:val="00DF2D82"/>
    <w:rsid w:val="00DF2E18"/>
    <w:rsid w:val="00DF2E89"/>
    <w:rsid w:val="00DF2F22"/>
    <w:rsid w:val="00DF312F"/>
    <w:rsid w:val="00DF31A8"/>
    <w:rsid w:val="00DF3224"/>
    <w:rsid w:val="00DF3289"/>
    <w:rsid w:val="00DF3380"/>
    <w:rsid w:val="00DF390A"/>
    <w:rsid w:val="00DF3A59"/>
    <w:rsid w:val="00DF3B5F"/>
    <w:rsid w:val="00DF3CF6"/>
    <w:rsid w:val="00DF3F6D"/>
    <w:rsid w:val="00DF42A1"/>
    <w:rsid w:val="00DF43BA"/>
    <w:rsid w:val="00DF458C"/>
    <w:rsid w:val="00DF4657"/>
    <w:rsid w:val="00DF4664"/>
    <w:rsid w:val="00DF472D"/>
    <w:rsid w:val="00DF4A03"/>
    <w:rsid w:val="00DF4BB7"/>
    <w:rsid w:val="00DF4CA3"/>
    <w:rsid w:val="00DF4CC7"/>
    <w:rsid w:val="00DF4D6C"/>
    <w:rsid w:val="00DF4F5A"/>
    <w:rsid w:val="00DF5195"/>
    <w:rsid w:val="00DF5332"/>
    <w:rsid w:val="00DF5336"/>
    <w:rsid w:val="00DF542C"/>
    <w:rsid w:val="00DF548D"/>
    <w:rsid w:val="00DF554B"/>
    <w:rsid w:val="00DF5667"/>
    <w:rsid w:val="00DF566E"/>
    <w:rsid w:val="00DF58F9"/>
    <w:rsid w:val="00DF5A77"/>
    <w:rsid w:val="00DF5AE0"/>
    <w:rsid w:val="00DF5BBA"/>
    <w:rsid w:val="00DF5BE1"/>
    <w:rsid w:val="00DF5C03"/>
    <w:rsid w:val="00DF5D35"/>
    <w:rsid w:val="00DF5E5C"/>
    <w:rsid w:val="00DF5E74"/>
    <w:rsid w:val="00DF5FC2"/>
    <w:rsid w:val="00DF6088"/>
    <w:rsid w:val="00DF633F"/>
    <w:rsid w:val="00DF6386"/>
    <w:rsid w:val="00DF6561"/>
    <w:rsid w:val="00DF65D5"/>
    <w:rsid w:val="00DF67D7"/>
    <w:rsid w:val="00DF686B"/>
    <w:rsid w:val="00DF68D3"/>
    <w:rsid w:val="00DF69B7"/>
    <w:rsid w:val="00DF6ADF"/>
    <w:rsid w:val="00DF6C83"/>
    <w:rsid w:val="00DF6CEA"/>
    <w:rsid w:val="00DF6CF1"/>
    <w:rsid w:val="00DF6D3C"/>
    <w:rsid w:val="00DF6F4B"/>
    <w:rsid w:val="00DF70A3"/>
    <w:rsid w:val="00DF7154"/>
    <w:rsid w:val="00DF7207"/>
    <w:rsid w:val="00DF72A8"/>
    <w:rsid w:val="00DF735B"/>
    <w:rsid w:val="00DF75E2"/>
    <w:rsid w:val="00DF7875"/>
    <w:rsid w:val="00DF7B66"/>
    <w:rsid w:val="00DF7B77"/>
    <w:rsid w:val="00DF7C54"/>
    <w:rsid w:val="00DF7D23"/>
    <w:rsid w:val="00DF7D62"/>
    <w:rsid w:val="00DF7E35"/>
    <w:rsid w:val="00DF7F63"/>
    <w:rsid w:val="00E00080"/>
    <w:rsid w:val="00E00104"/>
    <w:rsid w:val="00E00538"/>
    <w:rsid w:val="00E005B8"/>
    <w:rsid w:val="00E006E2"/>
    <w:rsid w:val="00E00742"/>
    <w:rsid w:val="00E00844"/>
    <w:rsid w:val="00E008FA"/>
    <w:rsid w:val="00E00E40"/>
    <w:rsid w:val="00E00E6A"/>
    <w:rsid w:val="00E00F74"/>
    <w:rsid w:val="00E0100C"/>
    <w:rsid w:val="00E013BC"/>
    <w:rsid w:val="00E01444"/>
    <w:rsid w:val="00E01610"/>
    <w:rsid w:val="00E01691"/>
    <w:rsid w:val="00E017C7"/>
    <w:rsid w:val="00E01A45"/>
    <w:rsid w:val="00E01A96"/>
    <w:rsid w:val="00E01B1A"/>
    <w:rsid w:val="00E01BCE"/>
    <w:rsid w:val="00E01E8F"/>
    <w:rsid w:val="00E01FBC"/>
    <w:rsid w:val="00E01FFE"/>
    <w:rsid w:val="00E02283"/>
    <w:rsid w:val="00E02332"/>
    <w:rsid w:val="00E02394"/>
    <w:rsid w:val="00E023DE"/>
    <w:rsid w:val="00E023E5"/>
    <w:rsid w:val="00E025A0"/>
    <w:rsid w:val="00E02864"/>
    <w:rsid w:val="00E02A5F"/>
    <w:rsid w:val="00E02A9F"/>
    <w:rsid w:val="00E02B05"/>
    <w:rsid w:val="00E02BD3"/>
    <w:rsid w:val="00E02CFC"/>
    <w:rsid w:val="00E02FBB"/>
    <w:rsid w:val="00E03079"/>
    <w:rsid w:val="00E030C5"/>
    <w:rsid w:val="00E03216"/>
    <w:rsid w:val="00E03527"/>
    <w:rsid w:val="00E0372F"/>
    <w:rsid w:val="00E03860"/>
    <w:rsid w:val="00E0387F"/>
    <w:rsid w:val="00E03886"/>
    <w:rsid w:val="00E038F1"/>
    <w:rsid w:val="00E0395D"/>
    <w:rsid w:val="00E03966"/>
    <w:rsid w:val="00E039BF"/>
    <w:rsid w:val="00E03A3F"/>
    <w:rsid w:val="00E03A89"/>
    <w:rsid w:val="00E03B3B"/>
    <w:rsid w:val="00E03BFB"/>
    <w:rsid w:val="00E03C62"/>
    <w:rsid w:val="00E03CD3"/>
    <w:rsid w:val="00E03D74"/>
    <w:rsid w:val="00E03E0E"/>
    <w:rsid w:val="00E03EE6"/>
    <w:rsid w:val="00E03EEE"/>
    <w:rsid w:val="00E03FE9"/>
    <w:rsid w:val="00E040A2"/>
    <w:rsid w:val="00E0411E"/>
    <w:rsid w:val="00E04274"/>
    <w:rsid w:val="00E04354"/>
    <w:rsid w:val="00E0452D"/>
    <w:rsid w:val="00E04609"/>
    <w:rsid w:val="00E04630"/>
    <w:rsid w:val="00E0468E"/>
    <w:rsid w:val="00E0469C"/>
    <w:rsid w:val="00E048D5"/>
    <w:rsid w:val="00E049F9"/>
    <w:rsid w:val="00E04BD5"/>
    <w:rsid w:val="00E04C7E"/>
    <w:rsid w:val="00E04CAE"/>
    <w:rsid w:val="00E04CCF"/>
    <w:rsid w:val="00E04EB8"/>
    <w:rsid w:val="00E051CA"/>
    <w:rsid w:val="00E05201"/>
    <w:rsid w:val="00E05255"/>
    <w:rsid w:val="00E052A2"/>
    <w:rsid w:val="00E0597A"/>
    <w:rsid w:val="00E05A16"/>
    <w:rsid w:val="00E05A85"/>
    <w:rsid w:val="00E05AF4"/>
    <w:rsid w:val="00E05C0C"/>
    <w:rsid w:val="00E05C86"/>
    <w:rsid w:val="00E05E4A"/>
    <w:rsid w:val="00E05E8E"/>
    <w:rsid w:val="00E05FC0"/>
    <w:rsid w:val="00E0602E"/>
    <w:rsid w:val="00E060A9"/>
    <w:rsid w:val="00E0636F"/>
    <w:rsid w:val="00E06494"/>
    <w:rsid w:val="00E06506"/>
    <w:rsid w:val="00E06735"/>
    <w:rsid w:val="00E067F0"/>
    <w:rsid w:val="00E0688D"/>
    <w:rsid w:val="00E06955"/>
    <w:rsid w:val="00E06A09"/>
    <w:rsid w:val="00E06BAF"/>
    <w:rsid w:val="00E06BC8"/>
    <w:rsid w:val="00E06C6D"/>
    <w:rsid w:val="00E06CDB"/>
    <w:rsid w:val="00E06E2B"/>
    <w:rsid w:val="00E06EA5"/>
    <w:rsid w:val="00E06F26"/>
    <w:rsid w:val="00E06F37"/>
    <w:rsid w:val="00E06F7A"/>
    <w:rsid w:val="00E06FFD"/>
    <w:rsid w:val="00E07115"/>
    <w:rsid w:val="00E072A7"/>
    <w:rsid w:val="00E073F5"/>
    <w:rsid w:val="00E076EC"/>
    <w:rsid w:val="00E07AF4"/>
    <w:rsid w:val="00E07B69"/>
    <w:rsid w:val="00E07C82"/>
    <w:rsid w:val="00E07D96"/>
    <w:rsid w:val="00E07F62"/>
    <w:rsid w:val="00E07F6A"/>
    <w:rsid w:val="00E10045"/>
    <w:rsid w:val="00E10221"/>
    <w:rsid w:val="00E103D5"/>
    <w:rsid w:val="00E1041D"/>
    <w:rsid w:val="00E105F6"/>
    <w:rsid w:val="00E10A93"/>
    <w:rsid w:val="00E10AD3"/>
    <w:rsid w:val="00E10BAA"/>
    <w:rsid w:val="00E10BAC"/>
    <w:rsid w:val="00E10C16"/>
    <w:rsid w:val="00E10E14"/>
    <w:rsid w:val="00E10E26"/>
    <w:rsid w:val="00E10E44"/>
    <w:rsid w:val="00E10E80"/>
    <w:rsid w:val="00E1111C"/>
    <w:rsid w:val="00E11277"/>
    <w:rsid w:val="00E1131F"/>
    <w:rsid w:val="00E113EF"/>
    <w:rsid w:val="00E11476"/>
    <w:rsid w:val="00E11646"/>
    <w:rsid w:val="00E118C3"/>
    <w:rsid w:val="00E11CEB"/>
    <w:rsid w:val="00E11D32"/>
    <w:rsid w:val="00E11EE4"/>
    <w:rsid w:val="00E11F63"/>
    <w:rsid w:val="00E11FB2"/>
    <w:rsid w:val="00E11FE5"/>
    <w:rsid w:val="00E12016"/>
    <w:rsid w:val="00E1229F"/>
    <w:rsid w:val="00E12311"/>
    <w:rsid w:val="00E1235C"/>
    <w:rsid w:val="00E1249C"/>
    <w:rsid w:val="00E12866"/>
    <w:rsid w:val="00E1291A"/>
    <w:rsid w:val="00E12960"/>
    <w:rsid w:val="00E12979"/>
    <w:rsid w:val="00E12E08"/>
    <w:rsid w:val="00E12E13"/>
    <w:rsid w:val="00E12E34"/>
    <w:rsid w:val="00E12E71"/>
    <w:rsid w:val="00E12EFD"/>
    <w:rsid w:val="00E12FD9"/>
    <w:rsid w:val="00E1303E"/>
    <w:rsid w:val="00E13148"/>
    <w:rsid w:val="00E131E7"/>
    <w:rsid w:val="00E13232"/>
    <w:rsid w:val="00E13279"/>
    <w:rsid w:val="00E1328D"/>
    <w:rsid w:val="00E13341"/>
    <w:rsid w:val="00E13441"/>
    <w:rsid w:val="00E1359D"/>
    <w:rsid w:val="00E13731"/>
    <w:rsid w:val="00E1398A"/>
    <w:rsid w:val="00E13B76"/>
    <w:rsid w:val="00E13C6C"/>
    <w:rsid w:val="00E13D2F"/>
    <w:rsid w:val="00E1401D"/>
    <w:rsid w:val="00E140C3"/>
    <w:rsid w:val="00E1416B"/>
    <w:rsid w:val="00E14376"/>
    <w:rsid w:val="00E14419"/>
    <w:rsid w:val="00E14420"/>
    <w:rsid w:val="00E14541"/>
    <w:rsid w:val="00E14552"/>
    <w:rsid w:val="00E14614"/>
    <w:rsid w:val="00E14678"/>
    <w:rsid w:val="00E14A1E"/>
    <w:rsid w:val="00E14AD0"/>
    <w:rsid w:val="00E14B19"/>
    <w:rsid w:val="00E14BA2"/>
    <w:rsid w:val="00E14BBB"/>
    <w:rsid w:val="00E15031"/>
    <w:rsid w:val="00E15108"/>
    <w:rsid w:val="00E153A0"/>
    <w:rsid w:val="00E155EB"/>
    <w:rsid w:val="00E15669"/>
    <w:rsid w:val="00E1568F"/>
    <w:rsid w:val="00E15984"/>
    <w:rsid w:val="00E15B17"/>
    <w:rsid w:val="00E15CDA"/>
    <w:rsid w:val="00E15D21"/>
    <w:rsid w:val="00E15D46"/>
    <w:rsid w:val="00E15F3E"/>
    <w:rsid w:val="00E15FBD"/>
    <w:rsid w:val="00E16458"/>
    <w:rsid w:val="00E165EF"/>
    <w:rsid w:val="00E16633"/>
    <w:rsid w:val="00E167D5"/>
    <w:rsid w:val="00E16D33"/>
    <w:rsid w:val="00E16E3C"/>
    <w:rsid w:val="00E1700B"/>
    <w:rsid w:val="00E172AB"/>
    <w:rsid w:val="00E172DB"/>
    <w:rsid w:val="00E17544"/>
    <w:rsid w:val="00E175E4"/>
    <w:rsid w:val="00E17871"/>
    <w:rsid w:val="00E178DD"/>
    <w:rsid w:val="00E17B6B"/>
    <w:rsid w:val="00E17BBF"/>
    <w:rsid w:val="00E17D0D"/>
    <w:rsid w:val="00E17D9E"/>
    <w:rsid w:val="00E17E8D"/>
    <w:rsid w:val="00E17E96"/>
    <w:rsid w:val="00E20290"/>
    <w:rsid w:val="00E204D8"/>
    <w:rsid w:val="00E20847"/>
    <w:rsid w:val="00E208FE"/>
    <w:rsid w:val="00E20982"/>
    <w:rsid w:val="00E209D5"/>
    <w:rsid w:val="00E20AD7"/>
    <w:rsid w:val="00E20AED"/>
    <w:rsid w:val="00E20C9F"/>
    <w:rsid w:val="00E20DEF"/>
    <w:rsid w:val="00E20F49"/>
    <w:rsid w:val="00E20F50"/>
    <w:rsid w:val="00E2145A"/>
    <w:rsid w:val="00E2160B"/>
    <w:rsid w:val="00E21746"/>
    <w:rsid w:val="00E218EE"/>
    <w:rsid w:val="00E2195C"/>
    <w:rsid w:val="00E21B5D"/>
    <w:rsid w:val="00E21B79"/>
    <w:rsid w:val="00E21CE6"/>
    <w:rsid w:val="00E21E3B"/>
    <w:rsid w:val="00E21EF4"/>
    <w:rsid w:val="00E225C4"/>
    <w:rsid w:val="00E22608"/>
    <w:rsid w:val="00E2268A"/>
    <w:rsid w:val="00E226CA"/>
    <w:rsid w:val="00E2273B"/>
    <w:rsid w:val="00E2279B"/>
    <w:rsid w:val="00E22902"/>
    <w:rsid w:val="00E22A68"/>
    <w:rsid w:val="00E22A7B"/>
    <w:rsid w:val="00E22BDD"/>
    <w:rsid w:val="00E22D54"/>
    <w:rsid w:val="00E230D0"/>
    <w:rsid w:val="00E23253"/>
    <w:rsid w:val="00E232B9"/>
    <w:rsid w:val="00E2334D"/>
    <w:rsid w:val="00E233DC"/>
    <w:rsid w:val="00E2347A"/>
    <w:rsid w:val="00E237DF"/>
    <w:rsid w:val="00E23AA8"/>
    <w:rsid w:val="00E23CC7"/>
    <w:rsid w:val="00E23ED8"/>
    <w:rsid w:val="00E240C7"/>
    <w:rsid w:val="00E240C9"/>
    <w:rsid w:val="00E2415B"/>
    <w:rsid w:val="00E241D2"/>
    <w:rsid w:val="00E24230"/>
    <w:rsid w:val="00E242E2"/>
    <w:rsid w:val="00E245CC"/>
    <w:rsid w:val="00E24665"/>
    <w:rsid w:val="00E246B2"/>
    <w:rsid w:val="00E246FD"/>
    <w:rsid w:val="00E24706"/>
    <w:rsid w:val="00E247D7"/>
    <w:rsid w:val="00E247E8"/>
    <w:rsid w:val="00E248A6"/>
    <w:rsid w:val="00E248E3"/>
    <w:rsid w:val="00E248EC"/>
    <w:rsid w:val="00E24A58"/>
    <w:rsid w:val="00E24CFA"/>
    <w:rsid w:val="00E24D55"/>
    <w:rsid w:val="00E25196"/>
    <w:rsid w:val="00E25226"/>
    <w:rsid w:val="00E25355"/>
    <w:rsid w:val="00E25406"/>
    <w:rsid w:val="00E2553F"/>
    <w:rsid w:val="00E2579B"/>
    <w:rsid w:val="00E257AD"/>
    <w:rsid w:val="00E2590B"/>
    <w:rsid w:val="00E25989"/>
    <w:rsid w:val="00E25B48"/>
    <w:rsid w:val="00E25CA1"/>
    <w:rsid w:val="00E25CDC"/>
    <w:rsid w:val="00E25F2D"/>
    <w:rsid w:val="00E25F3F"/>
    <w:rsid w:val="00E2614D"/>
    <w:rsid w:val="00E2634D"/>
    <w:rsid w:val="00E264E1"/>
    <w:rsid w:val="00E2677E"/>
    <w:rsid w:val="00E26954"/>
    <w:rsid w:val="00E2748C"/>
    <w:rsid w:val="00E274A2"/>
    <w:rsid w:val="00E274BE"/>
    <w:rsid w:val="00E27634"/>
    <w:rsid w:val="00E276AA"/>
    <w:rsid w:val="00E27828"/>
    <w:rsid w:val="00E27865"/>
    <w:rsid w:val="00E27C59"/>
    <w:rsid w:val="00E30177"/>
    <w:rsid w:val="00E301D9"/>
    <w:rsid w:val="00E303AD"/>
    <w:rsid w:val="00E30876"/>
    <w:rsid w:val="00E30A5C"/>
    <w:rsid w:val="00E30C00"/>
    <w:rsid w:val="00E30DF6"/>
    <w:rsid w:val="00E30EB9"/>
    <w:rsid w:val="00E30F8A"/>
    <w:rsid w:val="00E31108"/>
    <w:rsid w:val="00E31160"/>
    <w:rsid w:val="00E315AF"/>
    <w:rsid w:val="00E31656"/>
    <w:rsid w:val="00E3165E"/>
    <w:rsid w:val="00E316F6"/>
    <w:rsid w:val="00E31780"/>
    <w:rsid w:val="00E3186E"/>
    <w:rsid w:val="00E3188D"/>
    <w:rsid w:val="00E31937"/>
    <w:rsid w:val="00E31B0E"/>
    <w:rsid w:val="00E31B8D"/>
    <w:rsid w:val="00E31C50"/>
    <w:rsid w:val="00E31E23"/>
    <w:rsid w:val="00E32483"/>
    <w:rsid w:val="00E325D9"/>
    <w:rsid w:val="00E32659"/>
    <w:rsid w:val="00E327C8"/>
    <w:rsid w:val="00E3292F"/>
    <w:rsid w:val="00E32A71"/>
    <w:rsid w:val="00E32A8F"/>
    <w:rsid w:val="00E32BE3"/>
    <w:rsid w:val="00E32BF1"/>
    <w:rsid w:val="00E32EAC"/>
    <w:rsid w:val="00E32FF2"/>
    <w:rsid w:val="00E32FF3"/>
    <w:rsid w:val="00E330EE"/>
    <w:rsid w:val="00E33291"/>
    <w:rsid w:val="00E33301"/>
    <w:rsid w:val="00E33379"/>
    <w:rsid w:val="00E33452"/>
    <w:rsid w:val="00E33545"/>
    <w:rsid w:val="00E33736"/>
    <w:rsid w:val="00E33794"/>
    <w:rsid w:val="00E338EA"/>
    <w:rsid w:val="00E3398C"/>
    <w:rsid w:val="00E33BAA"/>
    <w:rsid w:val="00E33DC5"/>
    <w:rsid w:val="00E33F34"/>
    <w:rsid w:val="00E3406E"/>
    <w:rsid w:val="00E341A7"/>
    <w:rsid w:val="00E34266"/>
    <w:rsid w:val="00E342C3"/>
    <w:rsid w:val="00E3432E"/>
    <w:rsid w:val="00E344C4"/>
    <w:rsid w:val="00E34836"/>
    <w:rsid w:val="00E34900"/>
    <w:rsid w:val="00E349AA"/>
    <w:rsid w:val="00E34C1B"/>
    <w:rsid w:val="00E34CD8"/>
    <w:rsid w:val="00E34E0C"/>
    <w:rsid w:val="00E350CE"/>
    <w:rsid w:val="00E35184"/>
    <w:rsid w:val="00E352E9"/>
    <w:rsid w:val="00E358CA"/>
    <w:rsid w:val="00E359BF"/>
    <w:rsid w:val="00E35CDD"/>
    <w:rsid w:val="00E36075"/>
    <w:rsid w:val="00E360F3"/>
    <w:rsid w:val="00E36546"/>
    <w:rsid w:val="00E36553"/>
    <w:rsid w:val="00E3673B"/>
    <w:rsid w:val="00E368EA"/>
    <w:rsid w:val="00E36A86"/>
    <w:rsid w:val="00E36AF1"/>
    <w:rsid w:val="00E36E2D"/>
    <w:rsid w:val="00E36E33"/>
    <w:rsid w:val="00E371FF"/>
    <w:rsid w:val="00E3733C"/>
    <w:rsid w:val="00E373D7"/>
    <w:rsid w:val="00E3743A"/>
    <w:rsid w:val="00E37452"/>
    <w:rsid w:val="00E374AD"/>
    <w:rsid w:val="00E375CA"/>
    <w:rsid w:val="00E375E4"/>
    <w:rsid w:val="00E378E8"/>
    <w:rsid w:val="00E3792B"/>
    <w:rsid w:val="00E400BD"/>
    <w:rsid w:val="00E40108"/>
    <w:rsid w:val="00E4040A"/>
    <w:rsid w:val="00E40563"/>
    <w:rsid w:val="00E40600"/>
    <w:rsid w:val="00E40802"/>
    <w:rsid w:val="00E40AAC"/>
    <w:rsid w:val="00E40AB6"/>
    <w:rsid w:val="00E40B22"/>
    <w:rsid w:val="00E40B53"/>
    <w:rsid w:val="00E40F19"/>
    <w:rsid w:val="00E40FBB"/>
    <w:rsid w:val="00E41095"/>
    <w:rsid w:val="00E41198"/>
    <w:rsid w:val="00E4140B"/>
    <w:rsid w:val="00E415DC"/>
    <w:rsid w:val="00E4182E"/>
    <w:rsid w:val="00E41998"/>
    <w:rsid w:val="00E4199D"/>
    <w:rsid w:val="00E41BDC"/>
    <w:rsid w:val="00E41C9D"/>
    <w:rsid w:val="00E41E1E"/>
    <w:rsid w:val="00E42078"/>
    <w:rsid w:val="00E42226"/>
    <w:rsid w:val="00E42462"/>
    <w:rsid w:val="00E424A4"/>
    <w:rsid w:val="00E42653"/>
    <w:rsid w:val="00E42664"/>
    <w:rsid w:val="00E4268F"/>
    <w:rsid w:val="00E42951"/>
    <w:rsid w:val="00E42B8D"/>
    <w:rsid w:val="00E42BE2"/>
    <w:rsid w:val="00E42ECD"/>
    <w:rsid w:val="00E4303E"/>
    <w:rsid w:val="00E43223"/>
    <w:rsid w:val="00E43309"/>
    <w:rsid w:val="00E4334B"/>
    <w:rsid w:val="00E434E5"/>
    <w:rsid w:val="00E435F8"/>
    <w:rsid w:val="00E437FD"/>
    <w:rsid w:val="00E4384D"/>
    <w:rsid w:val="00E4388A"/>
    <w:rsid w:val="00E438AA"/>
    <w:rsid w:val="00E43AD2"/>
    <w:rsid w:val="00E43B7F"/>
    <w:rsid w:val="00E43B85"/>
    <w:rsid w:val="00E43C0D"/>
    <w:rsid w:val="00E43D78"/>
    <w:rsid w:val="00E43DAC"/>
    <w:rsid w:val="00E43E9C"/>
    <w:rsid w:val="00E43F21"/>
    <w:rsid w:val="00E44075"/>
    <w:rsid w:val="00E44249"/>
    <w:rsid w:val="00E44625"/>
    <w:rsid w:val="00E44674"/>
    <w:rsid w:val="00E44890"/>
    <w:rsid w:val="00E44A41"/>
    <w:rsid w:val="00E44BAD"/>
    <w:rsid w:val="00E44EB5"/>
    <w:rsid w:val="00E450EC"/>
    <w:rsid w:val="00E4525E"/>
    <w:rsid w:val="00E45459"/>
    <w:rsid w:val="00E454DC"/>
    <w:rsid w:val="00E45736"/>
    <w:rsid w:val="00E45785"/>
    <w:rsid w:val="00E4581F"/>
    <w:rsid w:val="00E4585F"/>
    <w:rsid w:val="00E45ADF"/>
    <w:rsid w:val="00E45C6A"/>
    <w:rsid w:val="00E45DDF"/>
    <w:rsid w:val="00E45E3C"/>
    <w:rsid w:val="00E45E44"/>
    <w:rsid w:val="00E45E83"/>
    <w:rsid w:val="00E45EC6"/>
    <w:rsid w:val="00E46233"/>
    <w:rsid w:val="00E462B1"/>
    <w:rsid w:val="00E4639B"/>
    <w:rsid w:val="00E463C2"/>
    <w:rsid w:val="00E46625"/>
    <w:rsid w:val="00E46634"/>
    <w:rsid w:val="00E467CF"/>
    <w:rsid w:val="00E46891"/>
    <w:rsid w:val="00E468E5"/>
    <w:rsid w:val="00E469EF"/>
    <w:rsid w:val="00E46BB5"/>
    <w:rsid w:val="00E46BFB"/>
    <w:rsid w:val="00E46FD3"/>
    <w:rsid w:val="00E47165"/>
    <w:rsid w:val="00E471F4"/>
    <w:rsid w:val="00E4731E"/>
    <w:rsid w:val="00E474EE"/>
    <w:rsid w:val="00E474F8"/>
    <w:rsid w:val="00E4757E"/>
    <w:rsid w:val="00E475D6"/>
    <w:rsid w:val="00E47660"/>
    <w:rsid w:val="00E477F3"/>
    <w:rsid w:val="00E47893"/>
    <w:rsid w:val="00E47972"/>
    <w:rsid w:val="00E47A08"/>
    <w:rsid w:val="00E47B5F"/>
    <w:rsid w:val="00E47C7D"/>
    <w:rsid w:val="00E47F1B"/>
    <w:rsid w:val="00E50108"/>
    <w:rsid w:val="00E501CC"/>
    <w:rsid w:val="00E5039D"/>
    <w:rsid w:val="00E505FD"/>
    <w:rsid w:val="00E50784"/>
    <w:rsid w:val="00E50938"/>
    <w:rsid w:val="00E50B36"/>
    <w:rsid w:val="00E50BCD"/>
    <w:rsid w:val="00E50D52"/>
    <w:rsid w:val="00E51191"/>
    <w:rsid w:val="00E511AA"/>
    <w:rsid w:val="00E514C2"/>
    <w:rsid w:val="00E51625"/>
    <w:rsid w:val="00E51715"/>
    <w:rsid w:val="00E517B0"/>
    <w:rsid w:val="00E51AA7"/>
    <w:rsid w:val="00E52006"/>
    <w:rsid w:val="00E52082"/>
    <w:rsid w:val="00E520CF"/>
    <w:rsid w:val="00E523C6"/>
    <w:rsid w:val="00E52424"/>
    <w:rsid w:val="00E52530"/>
    <w:rsid w:val="00E5255D"/>
    <w:rsid w:val="00E525D8"/>
    <w:rsid w:val="00E52697"/>
    <w:rsid w:val="00E52998"/>
    <w:rsid w:val="00E529DF"/>
    <w:rsid w:val="00E52B7A"/>
    <w:rsid w:val="00E52DF8"/>
    <w:rsid w:val="00E52F8B"/>
    <w:rsid w:val="00E52FEE"/>
    <w:rsid w:val="00E5308F"/>
    <w:rsid w:val="00E530A3"/>
    <w:rsid w:val="00E53226"/>
    <w:rsid w:val="00E53234"/>
    <w:rsid w:val="00E53302"/>
    <w:rsid w:val="00E5330B"/>
    <w:rsid w:val="00E533F3"/>
    <w:rsid w:val="00E53502"/>
    <w:rsid w:val="00E5368D"/>
    <w:rsid w:val="00E539B1"/>
    <w:rsid w:val="00E53A80"/>
    <w:rsid w:val="00E53B3B"/>
    <w:rsid w:val="00E53BCD"/>
    <w:rsid w:val="00E53E11"/>
    <w:rsid w:val="00E5419C"/>
    <w:rsid w:val="00E54477"/>
    <w:rsid w:val="00E545AB"/>
    <w:rsid w:val="00E546DB"/>
    <w:rsid w:val="00E5475C"/>
    <w:rsid w:val="00E548FF"/>
    <w:rsid w:val="00E54A66"/>
    <w:rsid w:val="00E54B6D"/>
    <w:rsid w:val="00E54C48"/>
    <w:rsid w:val="00E54E03"/>
    <w:rsid w:val="00E54F2C"/>
    <w:rsid w:val="00E54F40"/>
    <w:rsid w:val="00E55282"/>
    <w:rsid w:val="00E552A9"/>
    <w:rsid w:val="00E553ED"/>
    <w:rsid w:val="00E55594"/>
    <w:rsid w:val="00E5571F"/>
    <w:rsid w:val="00E558A8"/>
    <w:rsid w:val="00E55920"/>
    <w:rsid w:val="00E5597D"/>
    <w:rsid w:val="00E55983"/>
    <w:rsid w:val="00E55A64"/>
    <w:rsid w:val="00E55A66"/>
    <w:rsid w:val="00E55BA0"/>
    <w:rsid w:val="00E55E6A"/>
    <w:rsid w:val="00E55F55"/>
    <w:rsid w:val="00E5604E"/>
    <w:rsid w:val="00E560D5"/>
    <w:rsid w:val="00E5625E"/>
    <w:rsid w:val="00E5626D"/>
    <w:rsid w:val="00E56419"/>
    <w:rsid w:val="00E5657A"/>
    <w:rsid w:val="00E56846"/>
    <w:rsid w:val="00E56967"/>
    <w:rsid w:val="00E56988"/>
    <w:rsid w:val="00E56B90"/>
    <w:rsid w:val="00E56C51"/>
    <w:rsid w:val="00E56C7F"/>
    <w:rsid w:val="00E56CB2"/>
    <w:rsid w:val="00E56D9A"/>
    <w:rsid w:val="00E56F33"/>
    <w:rsid w:val="00E5716C"/>
    <w:rsid w:val="00E57196"/>
    <w:rsid w:val="00E5770B"/>
    <w:rsid w:val="00E5798B"/>
    <w:rsid w:val="00E57A4E"/>
    <w:rsid w:val="00E57A8A"/>
    <w:rsid w:val="00E57D3A"/>
    <w:rsid w:val="00E57D93"/>
    <w:rsid w:val="00E57DB9"/>
    <w:rsid w:val="00E601A2"/>
    <w:rsid w:val="00E60299"/>
    <w:rsid w:val="00E603EC"/>
    <w:rsid w:val="00E60569"/>
    <w:rsid w:val="00E607B1"/>
    <w:rsid w:val="00E60A57"/>
    <w:rsid w:val="00E60AF6"/>
    <w:rsid w:val="00E60DB0"/>
    <w:rsid w:val="00E60E0C"/>
    <w:rsid w:val="00E610CD"/>
    <w:rsid w:val="00E613CB"/>
    <w:rsid w:val="00E6143B"/>
    <w:rsid w:val="00E618A2"/>
    <w:rsid w:val="00E619E9"/>
    <w:rsid w:val="00E61C7D"/>
    <w:rsid w:val="00E61CA7"/>
    <w:rsid w:val="00E61EB3"/>
    <w:rsid w:val="00E61FB6"/>
    <w:rsid w:val="00E621BB"/>
    <w:rsid w:val="00E62372"/>
    <w:rsid w:val="00E624E6"/>
    <w:rsid w:val="00E6257E"/>
    <w:rsid w:val="00E62589"/>
    <w:rsid w:val="00E625DE"/>
    <w:rsid w:val="00E627C0"/>
    <w:rsid w:val="00E628BE"/>
    <w:rsid w:val="00E628C1"/>
    <w:rsid w:val="00E628FB"/>
    <w:rsid w:val="00E62C36"/>
    <w:rsid w:val="00E62CFF"/>
    <w:rsid w:val="00E62D4F"/>
    <w:rsid w:val="00E630A3"/>
    <w:rsid w:val="00E63107"/>
    <w:rsid w:val="00E63133"/>
    <w:rsid w:val="00E6335B"/>
    <w:rsid w:val="00E633E7"/>
    <w:rsid w:val="00E63508"/>
    <w:rsid w:val="00E63835"/>
    <w:rsid w:val="00E638D1"/>
    <w:rsid w:val="00E63907"/>
    <w:rsid w:val="00E63B2E"/>
    <w:rsid w:val="00E63D23"/>
    <w:rsid w:val="00E640D6"/>
    <w:rsid w:val="00E641F0"/>
    <w:rsid w:val="00E64255"/>
    <w:rsid w:val="00E64393"/>
    <w:rsid w:val="00E643E5"/>
    <w:rsid w:val="00E64682"/>
    <w:rsid w:val="00E64703"/>
    <w:rsid w:val="00E64932"/>
    <w:rsid w:val="00E649B3"/>
    <w:rsid w:val="00E64D89"/>
    <w:rsid w:val="00E64DC9"/>
    <w:rsid w:val="00E6500C"/>
    <w:rsid w:val="00E65170"/>
    <w:rsid w:val="00E651C5"/>
    <w:rsid w:val="00E651C8"/>
    <w:rsid w:val="00E652A5"/>
    <w:rsid w:val="00E65368"/>
    <w:rsid w:val="00E6542F"/>
    <w:rsid w:val="00E65741"/>
    <w:rsid w:val="00E658F3"/>
    <w:rsid w:val="00E65999"/>
    <w:rsid w:val="00E65C72"/>
    <w:rsid w:val="00E661E2"/>
    <w:rsid w:val="00E662FD"/>
    <w:rsid w:val="00E66A88"/>
    <w:rsid w:val="00E66A8E"/>
    <w:rsid w:val="00E66B99"/>
    <w:rsid w:val="00E66DF0"/>
    <w:rsid w:val="00E66E6B"/>
    <w:rsid w:val="00E67041"/>
    <w:rsid w:val="00E671AD"/>
    <w:rsid w:val="00E671B3"/>
    <w:rsid w:val="00E673BD"/>
    <w:rsid w:val="00E673E3"/>
    <w:rsid w:val="00E674D8"/>
    <w:rsid w:val="00E67735"/>
    <w:rsid w:val="00E677CB"/>
    <w:rsid w:val="00E67E2C"/>
    <w:rsid w:val="00E67F77"/>
    <w:rsid w:val="00E70024"/>
    <w:rsid w:val="00E70382"/>
    <w:rsid w:val="00E703A0"/>
    <w:rsid w:val="00E703B7"/>
    <w:rsid w:val="00E703BB"/>
    <w:rsid w:val="00E70448"/>
    <w:rsid w:val="00E704D6"/>
    <w:rsid w:val="00E7071E"/>
    <w:rsid w:val="00E70751"/>
    <w:rsid w:val="00E709BC"/>
    <w:rsid w:val="00E70A35"/>
    <w:rsid w:val="00E70ACF"/>
    <w:rsid w:val="00E70B35"/>
    <w:rsid w:val="00E70C20"/>
    <w:rsid w:val="00E70DDE"/>
    <w:rsid w:val="00E70E28"/>
    <w:rsid w:val="00E70E5A"/>
    <w:rsid w:val="00E712F9"/>
    <w:rsid w:val="00E71327"/>
    <w:rsid w:val="00E713D0"/>
    <w:rsid w:val="00E715F5"/>
    <w:rsid w:val="00E71611"/>
    <w:rsid w:val="00E71780"/>
    <w:rsid w:val="00E71972"/>
    <w:rsid w:val="00E71B3E"/>
    <w:rsid w:val="00E71E12"/>
    <w:rsid w:val="00E71E14"/>
    <w:rsid w:val="00E71E40"/>
    <w:rsid w:val="00E71FB3"/>
    <w:rsid w:val="00E722B8"/>
    <w:rsid w:val="00E72674"/>
    <w:rsid w:val="00E72899"/>
    <w:rsid w:val="00E72AAC"/>
    <w:rsid w:val="00E72AEB"/>
    <w:rsid w:val="00E72B10"/>
    <w:rsid w:val="00E72CBB"/>
    <w:rsid w:val="00E72D37"/>
    <w:rsid w:val="00E72FF7"/>
    <w:rsid w:val="00E7347B"/>
    <w:rsid w:val="00E7380B"/>
    <w:rsid w:val="00E739C1"/>
    <w:rsid w:val="00E739F2"/>
    <w:rsid w:val="00E739F7"/>
    <w:rsid w:val="00E73A6A"/>
    <w:rsid w:val="00E73AF5"/>
    <w:rsid w:val="00E73B22"/>
    <w:rsid w:val="00E73B84"/>
    <w:rsid w:val="00E73C08"/>
    <w:rsid w:val="00E73E17"/>
    <w:rsid w:val="00E73E1F"/>
    <w:rsid w:val="00E73EA9"/>
    <w:rsid w:val="00E741E1"/>
    <w:rsid w:val="00E742BA"/>
    <w:rsid w:val="00E7450E"/>
    <w:rsid w:val="00E745DC"/>
    <w:rsid w:val="00E747C8"/>
    <w:rsid w:val="00E748E1"/>
    <w:rsid w:val="00E74D52"/>
    <w:rsid w:val="00E74DFB"/>
    <w:rsid w:val="00E74FFF"/>
    <w:rsid w:val="00E752C8"/>
    <w:rsid w:val="00E7530D"/>
    <w:rsid w:val="00E75463"/>
    <w:rsid w:val="00E756DC"/>
    <w:rsid w:val="00E75810"/>
    <w:rsid w:val="00E75999"/>
    <w:rsid w:val="00E75BD4"/>
    <w:rsid w:val="00E75CA5"/>
    <w:rsid w:val="00E75D2E"/>
    <w:rsid w:val="00E75EBC"/>
    <w:rsid w:val="00E75F7F"/>
    <w:rsid w:val="00E76046"/>
    <w:rsid w:val="00E7607B"/>
    <w:rsid w:val="00E761F0"/>
    <w:rsid w:val="00E76278"/>
    <w:rsid w:val="00E762F8"/>
    <w:rsid w:val="00E76422"/>
    <w:rsid w:val="00E76499"/>
    <w:rsid w:val="00E764B2"/>
    <w:rsid w:val="00E764F1"/>
    <w:rsid w:val="00E7651D"/>
    <w:rsid w:val="00E76623"/>
    <w:rsid w:val="00E7688D"/>
    <w:rsid w:val="00E76A12"/>
    <w:rsid w:val="00E76B6B"/>
    <w:rsid w:val="00E76BAA"/>
    <w:rsid w:val="00E76D60"/>
    <w:rsid w:val="00E76DD6"/>
    <w:rsid w:val="00E76EC5"/>
    <w:rsid w:val="00E76F7E"/>
    <w:rsid w:val="00E77091"/>
    <w:rsid w:val="00E770FD"/>
    <w:rsid w:val="00E772F3"/>
    <w:rsid w:val="00E77572"/>
    <w:rsid w:val="00E778F6"/>
    <w:rsid w:val="00E77932"/>
    <w:rsid w:val="00E77A29"/>
    <w:rsid w:val="00E77CF5"/>
    <w:rsid w:val="00E77F2D"/>
    <w:rsid w:val="00E800D6"/>
    <w:rsid w:val="00E800D7"/>
    <w:rsid w:val="00E8020D"/>
    <w:rsid w:val="00E80218"/>
    <w:rsid w:val="00E80223"/>
    <w:rsid w:val="00E805B0"/>
    <w:rsid w:val="00E8095D"/>
    <w:rsid w:val="00E80A86"/>
    <w:rsid w:val="00E80BA7"/>
    <w:rsid w:val="00E81010"/>
    <w:rsid w:val="00E810FA"/>
    <w:rsid w:val="00E814DB"/>
    <w:rsid w:val="00E815AE"/>
    <w:rsid w:val="00E815D5"/>
    <w:rsid w:val="00E818AC"/>
    <w:rsid w:val="00E81A94"/>
    <w:rsid w:val="00E81AB2"/>
    <w:rsid w:val="00E81CC2"/>
    <w:rsid w:val="00E81E53"/>
    <w:rsid w:val="00E81F1D"/>
    <w:rsid w:val="00E81FCD"/>
    <w:rsid w:val="00E82293"/>
    <w:rsid w:val="00E82498"/>
    <w:rsid w:val="00E8264C"/>
    <w:rsid w:val="00E8268D"/>
    <w:rsid w:val="00E826E0"/>
    <w:rsid w:val="00E82894"/>
    <w:rsid w:val="00E82896"/>
    <w:rsid w:val="00E82BC8"/>
    <w:rsid w:val="00E82C53"/>
    <w:rsid w:val="00E82CCB"/>
    <w:rsid w:val="00E82E02"/>
    <w:rsid w:val="00E82E78"/>
    <w:rsid w:val="00E82F71"/>
    <w:rsid w:val="00E82FCE"/>
    <w:rsid w:val="00E83087"/>
    <w:rsid w:val="00E832F5"/>
    <w:rsid w:val="00E83350"/>
    <w:rsid w:val="00E83397"/>
    <w:rsid w:val="00E833E7"/>
    <w:rsid w:val="00E834C8"/>
    <w:rsid w:val="00E834E8"/>
    <w:rsid w:val="00E835CF"/>
    <w:rsid w:val="00E8362C"/>
    <w:rsid w:val="00E8369C"/>
    <w:rsid w:val="00E8386E"/>
    <w:rsid w:val="00E838C4"/>
    <w:rsid w:val="00E838CE"/>
    <w:rsid w:val="00E83C4C"/>
    <w:rsid w:val="00E83CC8"/>
    <w:rsid w:val="00E83DDA"/>
    <w:rsid w:val="00E83E24"/>
    <w:rsid w:val="00E83E90"/>
    <w:rsid w:val="00E83F1B"/>
    <w:rsid w:val="00E83F58"/>
    <w:rsid w:val="00E83FB3"/>
    <w:rsid w:val="00E84029"/>
    <w:rsid w:val="00E84062"/>
    <w:rsid w:val="00E841A8"/>
    <w:rsid w:val="00E8422E"/>
    <w:rsid w:val="00E843AC"/>
    <w:rsid w:val="00E84462"/>
    <w:rsid w:val="00E8461B"/>
    <w:rsid w:val="00E84722"/>
    <w:rsid w:val="00E848EA"/>
    <w:rsid w:val="00E8491A"/>
    <w:rsid w:val="00E8495A"/>
    <w:rsid w:val="00E84B3A"/>
    <w:rsid w:val="00E84DAB"/>
    <w:rsid w:val="00E84EE0"/>
    <w:rsid w:val="00E84F81"/>
    <w:rsid w:val="00E85380"/>
    <w:rsid w:val="00E85422"/>
    <w:rsid w:val="00E854AA"/>
    <w:rsid w:val="00E854E4"/>
    <w:rsid w:val="00E854F1"/>
    <w:rsid w:val="00E8583C"/>
    <w:rsid w:val="00E8596D"/>
    <w:rsid w:val="00E859BA"/>
    <w:rsid w:val="00E859C0"/>
    <w:rsid w:val="00E859CF"/>
    <w:rsid w:val="00E85ABB"/>
    <w:rsid w:val="00E85B7C"/>
    <w:rsid w:val="00E85CFA"/>
    <w:rsid w:val="00E85E1A"/>
    <w:rsid w:val="00E85F38"/>
    <w:rsid w:val="00E8606D"/>
    <w:rsid w:val="00E861C1"/>
    <w:rsid w:val="00E86605"/>
    <w:rsid w:val="00E86826"/>
    <w:rsid w:val="00E86837"/>
    <w:rsid w:val="00E869F5"/>
    <w:rsid w:val="00E86D08"/>
    <w:rsid w:val="00E86D3E"/>
    <w:rsid w:val="00E86E1D"/>
    <w:rsid w:val="00E86FC4"/>
    <w:rsid w:val="00E8706D"/>
    <w:rsid w:val="00E87379"/>
    <w:rsid w:val="00E873DA"/>
    <w:rsid w:val="00E8765F"/>
    <w:rsid w:val="00E87690"/>
    <w:rsid w:val="00E87776"/>
    <w:rsid w:val="00E8779C"/>
    <w:rsid w:val="00E87867"/>
    <w:rsid w:val="00E87945"/>
    <w:rsid w:val="00E879D7"/>
    <w:rsid w:val="00E87EED"/>
    <w:rsid w:val="00E901F5"/>
    <w:rsid w:val="00E90225"/>
    <w:rsid w:val="00E9027F"/>
    <w:rsid w:val="00E904CD"/>
    <w:rsid w:val="00E904EA"/>
    <w:rsid w:val="00E907B9"/>
    <w:rsid w:val="00E90880"/>
    <w:rsid w:val="00E908E4"/>
    <w:rsid w:val="00E908F1"/>
    <w:rsid w:val="00E909E0"/>
    <w:rsid w:val="00E90A1D"/>
    <w:rsid w:val="00E90B88"/>
    <w:rsid w:val="00E90E6D"/>
    <w:rsid w:val="00E91059"/>
    <w:rsid w:val="00E91090"/>
    <w:rsid w:val="00E91130"/>
    <w:rsid w:val="00E9136C"/>
    <w:rsid w:val="00E916D1"/>
    <w:rsid w:val="00E91926"/>
    <w:rsid w:val="00E91C55"/>
    <w:rsid w:val="00E91DDF"/>
    <w:rsid w:val="00E9202B"/>
    <w:rsid w:val="00E920EC"/>
    <w:rsid w:val="00E9220F"/>
    <w:rsid w:val="00E92395"/>
    <w:rsid w:val="00E92430"/>
    <w:rsid w:val="00E92828"/>
    <w:rsid w:val="00E9283F"/>
    <w:rsid w:val="00E92870"/>
    <w:rsid w:val="00E928E3"/>
    <w:rsid w:val="00E92A93"/>
    <w:rsid w:val="00E92CF3"/>
    <w:rsid w:val="00E92ED8"/>
    <w:rsid w:val="00E92F1C"/>
    <w:rsid w:val="00E932F2"/>
    <w:rsid w:val="00E93309"/>
    <w:rsid w:val="00E93366"/>
    <w:rsid w:val="00E93400"/>
    <w:rsid w:val="00E93404"/>
    <w:rsid w:val="00E93481"/>
    <w:rsid w:val="00E935F1"/>
    <w:rsid w:val="00E93839"/>
    <w:rsid w:val="00E938CA"/>
    <w:rsid w:val="00E938F1"/>
    <w:rsid w:val="00E93948"/>
    <w:rsid w:val="00E939DA"/>
    <w:rsid w:val="00E939F2"/>
    <w:rsid w:val="00E93BCC"/>
    <w:rsid w:val="00E93D23"/>
    <w:rsid w:val="00E93E96"/>
    <w:rsid w:val="00E940D3"/>
    <w:rsid w:val="00E941E5"/>
    <w:rsid w:val="00E9426C"/>
    <w:rsid w:val="00E94360"/>
    <w:rsid w:val="00E943DD"/>
    <w:rsid w:val="00E944B9"/>
    <w:rsid w:val="00E9461A"/>
    <w:rsid w:val="00E9465B"/>
    <w:rsid w:val="00E94737"/>
    <w:rsid w:val="00E9483F"/>
    <w:rsid w:val="00E948E4"/>
    <w:rsid w:val="00E94949"/>
    <w:rsid w:val="00E94AAE"/>
    <w:rsid w:val="00E94CC1"/>
    <w:rsid w:val="00E94D75"/>
    <w:rsid w:val="00E94DC1"/>
    <w:rsid w:val="00E94E55"/>
    <w:rsid w:val="00E94E68"/>
    <w:rsid w:val="00E94F8D"/>
    <w:rsid w:val="00E95205"/>
    <w:rsid w:val="00E95624"/>
    <w:rsid w:val="00E95910"/>
    <w:rsid w:val="00E95973"/>
    <w:rsid w:val="00E959E9"/>
    <w:rsid w:val="00E95B43"/>
    <w:rsid w:val="00E95C51"/>
    <w:rsid w:val="00E95C65"/>
    <w:rsid w:val="00E95CF5"/>
    <w:rsid w:val="00E95F5F"/>
    <w:rsid w:val="00E95FD0"/>
    <w:rsid w:val="00E9613A"/>
    <w:rsid w:val="00E962E6"/>
    <w:rsid w:val="00E96906"/>
    <w:rsid w:val="00E969C7"/>
    <w:rsid w:val="00E96A83"/>
    <w:rsid w:val="00E96B35"/>
    <w:rsid w:val="00E96BFA"/>
    <w:rsid w:val="00E96DE8"/>
    <w:rsid w:val="00E96E0E"/>
    <w:rsid w:val="00E96EDC"/>
    <w:rsid w:val="00E96FB6"/>
    <w:rsid w:val="00E97136"/>
    <w:rsid w:val="00E9741D"/>
    <w:rsid w:val="00E9743F"/>
    <w:rsid w:val="00E975F4"/>
    <w:rsid w:val="00E97C35"/>
    <w:rsid w:val="00E97DE7"/>
    <w:rsid w:val="00E97FBD"/>
    <w:rsid w:val="00EA0024"/>
    <w:rsid w:val="00EA00AF"/>
    <w:rsid w:val="00EA0105"/>
    <w:rsid w:val="00EA012D"/>
    <w:rsid w:val="00EA015E"/>
    <w:rsid w:val="00EA06A9"/>
    <w:rsid w:val="00EA06D1"/>
    <w:rsid w:val="00EA08F3"/>
    <w:rsid w:val="00EA0A4D"/>
    <w:rsid w:val="00EA0E07"/>
    <w:rsid w:val="00EA0F1C"/>
    <w:rsid w:val="00EA1130"/>
    <w:rsid w:val="00EA1135"/>
    <w:rsid w:val="00EA115D"/>
    <w:rsid w:val="00EA11EF"/>
    <w:rsid w:val="00EA131E"/>
    <w:rsid w:val="00EA1450"/>
    <w:rsid w:val="00EA1466"/>
    <w:rsid w:val="00EA1724"/>
    <w:rsid w:val="00EA18DF"/>
    <w:rsid w:val="00EA1900"/>
    <w:rsid w:val="00EA1928"/>
    <w:rsid w:val="00EA196F"/>
    <w:rsid w:val="00EA19DB"/>
    <w:rsid w:val="00EA19E2"/>
    <w:rsid w:val="00EA1A53"/>
    <w:rsid w:val="00EA1C77"/>
    <w:rsid w:val="00EA1D25"/>
    <w:rsid w:val="00EA1E39"/>
    <w:rsid w:val="00EA232A"/>
    <w:rsid w:val="00EA23F1"/>
    <w:rsid w:val="00EA246A"/>
    <w:rsid w:val="00EA24E9"/>
    <w:rsid w:val="00EA258A"/>
    <w:rsid w:val="00EA2648"/>
    <w:rsid w:val="00EA26B0"/>
    <w:rsid w:val="00EA271B"/>
    <w:rsid w:val="00EA2726"/>
    <w:rsid w:val="00EA2C65"/>
    <w:rsid w:val="00EA2D42"/>
    <w:rsid w:val="00EA2E1B"/>
    <w:rsid w:val="00EA2E25"/>
    <w:rsid w:val="00EA2FD4"/>
    <w:rsid w:val="00EA3219"/>
    <w:rsid w:val="00EA333D"/>
    <w:rsid w:val="00EA343C"/>
    <w:rsid w:val="00EA3596"/>
    <w:rsid w:val="00EA383D"/>
    <w:rsid w:val="00EA38DF"/>
    <w:rsid w:val="00EA38E1"/>
    <w:rsid w:val="00EA38F8"/>
    <w:rsid w:val="00EA3978"/>
    <w:rsid w:val="00EA39DE"/>
    <w:rsid w:val="00EA3A96"/>
    <w:rsid w:val="00EA3C17"/>
    <w:rsid w:val="00EA3CA7"/>
    <w:rsid w:val="00EA3D6E"/>
    <w:rsid w:val="00EA3E8B"/>
    <w:rsid w:val="00EA3F1C"/>
    <w:rsid w:val="00EA402E"/>
    <w:rsid w:val="00EA40A2"/>
    <w:rsid w:val="00EA446A"/>
    <w:rsid w:val="00EA466D"/>
    <w:rsid w:val="00EA470E"/>
    <w:rsid w:val="00EA48C9"/>
    <w:rsid w:val="00EA4A21"/>
    <w:rsid w:val="00EA4E36"/>
    <w:rsid w:val="00EA4F6B"/>
    <w:rsid w:val="00EA4FCA"/>
    <w:rsid w:val="00EA51C0"/>
    <w:rsid w:val="00EA524D"/>
    <w:rsid w:val="00EA5500"/>
    <w:rsid w:val="00EA5825"/>
    <w:rsid w:val="00EA5A61"/>
    <w:rsid w:val="00EA5B0D"/>
    <w:rsid w:val="00EA5CBF"/>
    <w:rsid w:val="00EA5DAE"/>
    <w:rsid w:val="00EA5E0B"/>
    <w:rsid w:val="00EA5E6C"/>
    <w:rsid w:val="00EA5F70"/>
    <w:rsid w:val="00EA5FBB"/>
    <w:rsid w:val="00EA6054"/>
    <w:rsid w:val="00EA61D0"/>
    <w:rsid w:val="00EA63DA"/>
    <w:rsid w:val="00EA6401"/>
    <w:rsid w:val="00EA6571"/>
    <w:rsid w:val="00EA67A1"/>
    <w:rsid w:val="00EA68AB"/>
    <w:rsid w:val="00EA69E8"/>
    <w:rsid w:val="00EA6C9C"/>
    <w:rsid w:val="00EA6CD9"/>
    <w:rsid w:val="00EA6E06"/>
    <w:rsid w:val="00EA6F0D"/>
    <w:rsid w:val="00EA71DF"/>
    <w:rsid w:val="00EA72E3"/>
    <w:rsid w:val="00EA748B"/>
    <w:rsid w:val="00EA7555"/>
    <w:rsid w:val="00EA7593"/>
    <w:rsid w:val="00EA78B3"/>
    <w:rsid w:val="00EA79BF"/>
    <w:rsid w:val="00EA79FF"/>
    <w:rsid w:val="00EA7A83"/>
    <w:rsid w:val="00EA7B63"/>
    <w:rsid w:val="00EA7BA5"/>
    <w:rsid w:val="00EA7BAA"/>
    <w:rsid w:val="00EA7BAC"/>
    <w:rsid w:val="00EA7C07"/>
    <w:rsid w:val="00EA7CA6"/>
    <w:rsid w:val="00EA7CD1"/>
    <w:rsid w:val="00EB007A"/>
    <w:rsid w:val="00EB0096"/>
    <w:rsid w:val="00EB01F6"/>
    <w:rsid w:val="00EB0271"/>
    <w:rsid w:val="00EB0607"/>
    <w:rsid w:val="00EB0680"/>
    <w:rsid w:val="00EB06F0"/>
    <w:rsid w:val="00EB07D9"/>
    <w:rsid w:val="00EB0866"/>
    <w:rsid w:val="00EB0944"/>
    <w:rsid w:val="00EB0AE0"/>
    <w:rsid w:val="00EB0C30"/>
    <w:rsid w:val="00EB0C3A"/>
    <w:rsid w:val="00EB109F"/>
    <w:rsid w:val="00EB1237"/>
    <w:rsid w:val="00EB12B5"/>
    <w:rsid w:val="00EB12E0"/>
    <w:rsid w:val="00EB12F3"/>
    <w:rsid w:val="00EB1315"/>
    <w:rsid w:val="00EB1515"/>
    <w:rsid w:val="00EB168A"/>
    <w:rsid w:val="00EB1939"/>
    <w:rsid w:val="00EB1B44"/>
    <w:rsid w:val="00EB1BA2"/>
    <w:rsid w:val="00EB1C55"/>
    <w:rsid w:val="00EB1CE7"/>
    <w:rsid w:val="00EB1CF2"/>
    <w:rsid w:val="00EB1D61"/>
    <w:rsid w:val="00EB1D86"/>
    <w:rsid w:val="00EB1F36"/>
    <w:rsid w:val="00EB1FD7"/>
    <w:rsid w:val="00EB203C"/>
    <w:rsid w:val="00EB222D"/>
    <w:rsid w:val="00EB231A"/>
    <w:rsid w:val="00EB234D"/>
    <w:rsid w:val="00EB2388"/>
    <w:rsid w:val="00EB25B3"/>
    <w:rsid w:val="00EB2689"/>
    <w:rsid w:val="00EB2934"/>
    <w:rsid w:val="00EB2A6E"/>
    <w:rsid w:val="00EB2BC0"/>
    <w:rsid w:val="00EB2C3A"/>
    <w:rsid w:val="00EB2C4A"/>
    <w:rsid w:val="00EB2C6A"/>
    <w:rsid w:val="00EB2F9A"/>
    <w:rsid w:val="00EB3321"/>
    <w:rsid w:val="00EB337E"/>
    <w:rsid w:val="00EB33AF"/>
    <w:rsid w:val="00EB3412"/>
    <w:rsid w:val="00EB3470"/>
    <w:rsid w:val="00EB370C"/>
    <w:rsid w:val="00EB3763"/>
    <w:rsid w:val="00EB3935"/>
    <w:rsid w:val="00EB394D"/>
    <w:rsid w:val="00EB39A3"/>
    <w:rsid w:val="00EB39A7"/>
    <w:rsid w:val="00EB3A39"/>
    <w:rsid w:val="00EB3B65"/>
    <w:rsid w:val="00EB3B67"/>
    <w:rsid w:val="00EB3BE5"/>
    <w:rsid w:val="00EB3CD7"/>
    <w:rsid w:val="00EB3EF9"/>
    <w:rsid w:val="00EB3FF7"/>
    <w:rsid w:val="00EB40E5"/>
    <w:rsid w:val="00EB427D"/>
    <w:rsid w:val="00EB4375"/>
    <w:rsid w:val="00EB4451"/>
    <w:rsid w:val="00EB4697"/>
    <w:rsid w:val="00EB48AC"/>
    <w:rsid w:val="00EB48E1"/>
    <w:rsid w:val="00EB48FC"/>
    <w:rsid w:val="00EB49C2"/>
    <w:rsid w:val="00EB4A89"/>
    <w:rsid w:val="00EB4B35"/>
    <w:rsid w:val="00EB4C1C"/>
    <w:rsid w:val="00EB4DC3"/>
    <w:rsid w:val="00EB4EBE"/>
    <w:rsid w:val="00EB505E"/>
    <w:rsid w:val="00EB5083"/>
    <w:rsid w:val="00EB5123"/>
    <w:rsid w:val="00EB5132"/>
    <w:rsid w:val="00EB5149"/>
    <w:rsid w:val="00EB53BC"/>
    <w:rsid w:val="00EB54DD"/>
    <w:rsid w:val="00EB5890"/>
    <w:rsid w:val="00EB5AD4"/>
    <w:rsid w:val="00EB5AF3"/>
    <w:rsid w:val="00EB5B8A"/>
    <w:rsid w:val="00EB5CD8"/>
    <w:rsid w:val="00EB5D12"/>
    <w:rsid w:val="00EB5F3F"/>
    <w:rsid w:val="00EB5FDC"/>
    <w:rsid w:val="00EB6341"/>
    <w:rsid w:val="00EB64B3"/>
    <w:rsid w:val="00EB64FC"/>
    <w:rsid w:val="00EB6598"/>
    <w:rsid w:val="00EB65E1"/>
    <w:rsid w:val="00EB670A"/>
    <w:rsid w:val="00EB67F2"/>
    <w:rsid w:val="00EB6A9A"/>
    <w:rsid w:val="00EB6B9D"/>
    <w:rsid w:val="00EB6BA7"/>
    <w:rsid w:val="00EB6E38"/>
    <w:rsid w:val="00EB6F06"/>
    <w:rsid w:val="00EB71C0"/>
    <w:rsid w:val="00EB725E"/>
    <w:rsid w:val="00EB7282"/>
    <w:rsid w:val="00EB72B3"/>
    <w:rsid w:val="00EB732B"/>
    <w:rsid w:val="00EB73B3"/>
    <w:rsid w:val="00EB7493"/>
    <w:rsid w:val="00EB76B5"/>
    <w:rsid w:val="00EB77E4"/>
    <w:rsid w:val="00EB7810"/>
    <w:rsid w:val="00EB7906"/>
    <w:rsid w:val="00EB79A2"/>
    <w:rsid w:val="00EB79B4"/>
    <w:rsid w:val="00EB79F3"/>
    <w:rsid w:val="00EB7A17"/>
    <w:rsid w:val="00EB7A8F"/>
    <w:rsid w:val="00EB7AEF"/>
    <w:rsid w:val="00EB7B6A"/>
    <w:rsid w:val="00EB7ECC"/>
    <w:rsid w:val="00EB7EE6"/>
    <w:rsid w:val="00EB7F20"/>
    <w:rsid w:val="00EC0061"/>
    <w:rsid w:val="00EC0066"/>
    <w:rsid w:val="00EC00CD"/>
    <w:rsid w:val="00EC0129"/>
    <w:rsid w:val="00EC01B7"/>
    <w:rsid w:val="00EC020C"/>
    <w:rsid w:val="00EC032B"/>
    <w:rsid w:val="00EC0397"/>
    <w:rsid w:val="00EC0468"/>
    <w:rsid w:val="00EC049A"/>
    <w:rsid w:val="00EC076D"/>
    <w:rsid w:val="00EC088D"/>
    <w:rsid w:val="00EC093E"/>
    <w:rsid w:val="00EC0951"/>
    <w:rsid w:val="00EC0D50"/>
    <w:rsid w:val="00EC0D54"/>
    <w:rsid w:val="00EC0E3E"/>
    <w:rsid w:val="00EC0EC9"/>
    <w:rsid w:val="00EC1388"/>
    <w:rsid w:val="00EC1715"/>
    <w:rsid w:val="00EC19AB"/>
    <w:rsid w:val="00EC1AD0"/>
    <w:rsid w:val="00EC1AFD"/>
    <w:rsid w:val="00EC1C13"/>
    <w:rsid w:val="00EC1C8C"/>
    <w:rsid w:val="00EC1C90"/>
    <w:rsid w:val="00EC1DD3"/>
    <w:rsid w:val="00EC1DE9"/>
    <w:rsid w:val="00EC1E89"/>
    <w:rsid w:val="00EC1F3A"/>
    <w:rsid w:val="00EC1FFD"/>
    <w:rsid w:val="00EC2030"/>
    <w:rsid w:val="00EC23FD"/>
    <w:rsid w:val="00EC241B"/>
    <w:rsid w:val="00EC264A"/>
    <w:rsid w:val="00EC296F"/>
    <w:rsid w:val="00EC29E1"/>
    <w:rsid w:val="00EC2AE1"/>
    <w:rsid w:val="00EC2B55"/>
    <w:rsid w:val="00EC2B69"/>
    <w:rsid w:val="00EC2BBA"/>
    <w:rsid w:val="00EC2C39"/>
    <w:rsid w:val="00EC2CA7"/>
    <w:rsid w:val="00EC2E11"/>
    <w:rsid w:val="00EC2E2A"/>
    <w:rsid w:val="00EC30BC"/>
    <w:rsid w:val="00EC3436"/>
    <w:rsid w:val="00EC37C5"/>
    <w:rsid w:val="00EC393A"/>
    <w:rsid w:val="00EC3AFF"/>
    <w:rsid w:val="00EC3B62"/>
    <w:rsid w:val="00EC3B98"/>
    <w:rsid w:val="00EC3CAD"/>
    <w:rsid w:val="00EC3D2D"/>
    <w:rsid w:val="00EC3D37"/>
    <w:rsid w:val="00EC3D3D"/>
    <w:rsid w:val="00EC3F02"/>
    <w:rsid w:val="00EC3FF3"/>
    <w:rsid w:val="00EC4032"/>
    <w:rsid w:val="00EC41F9"/>
    <w:rsid w:val="00EC43B1"/>
    <w:rsid w:val="00EC43B8"/>
    <w:rsid w:val="00EC459A"/>
    <w:rsid w:val="00EC45DA"/>
    <w:rsid w:val="00EC4729"/>
    <w:rsid w:val="00EC475F"/>
    <w:rsid w:val="00EC48F0"/>
    <w:rsid w:val="00EC4943"/>
    <w:rsid w:val="00EC4B47"/>
    <w:rsid w:val="00EC4EED"/>
    <w:rsid w:val="00EC4EFC"/>
    <w:rsid w:val="00EC4EFE"/>
    <w:rsid w:val="00EC516B"/>
    <w:rsid w:val="00EC52AF"/>
    <w:rsid w:val="00EC5313"/>
    <w:rsid w:val="00EC5714"/>
    <w:rsid w:val="00EC5872"/>
    <w:rsid w:val="00EC5902"/>
    <w:rsid w:val="00EC591E"/>
    <w:rsid w:val="00EC5995"/>
    <w:rsid w:val="00EC5A30"/>
    <w:rsid w:val="00EC5A89"/>
    <w:rsid w:val="00EC5AA7"/>
    <w:rsid w:val="00EC5B28"/>
    <w:rsid w:val="00EC5B43"/>
    <w:rsid w:val="00EC5BA4"/>
    <w:rsid w:val="00EC5CCC"/>
    <w:rsid w:val="00EC5D5E"/>
    <w:rsid w:val="00EC5D99"/>
    <w:rsid w:val="00EC5F33"/>
    <w:rsid w:val="00EC61C2"/>
    <w:rsid w:val="00EC6244"/>
    <w:rsid w:val="00EC6259"/>
    <w:rsid w:val="00EC6419"/>
    <w:rsid w:val="00EC6889"/>
    <w:rsid w:val="00EC68BF"/>
    <w:rsid w:val="00EC690C"/>
    <w:rsid w:val="00EC6A58"/>
    <w:rsid w:val="00EC6A8E"/>
    <w:rsid w:val="00EC6D1F"/>
    <w:rsid w:val="00EC6E7C"/>
    <w:rsid w:val="00EC6F02"/>
    <w:rsid w:val="00EC6F16"/>
    <w:rsid w:val="00EC7144"/>
    <w:rsid w:val="00EC7183"/>
    <w:rsid w:val="00EC72FE"/>
    <w:rsid w:val="00EC7309"/>
    <w:rsid w:val="00EC75E7"/>
    <w:rsid w:val="00EC77EE"/>
    <w:rsid w:val="00EC780C"/>
    <w:rsid w:val="00EC787F"/>
    <w:rsid w:val="00EC7B07"/>
    <w:rsid w:val="00EC7B6E"/>
    <w:rsid w:val="00EC7BBB"/>
    <w:rsid w:val="00ED02C8"/>
    <w:rsid w:val="00ED03A6"/>
    <w:rsid w:val="00ED056C"/>
    <w:rsid w:val="00ED05DA"/>
    <w:rsid w:val="00ED0652"/>
    <w:rsid w:val="00ED0785"/>
    <w:rsid w:val="00ED08CC"/>
    <w:rsid w:val="00ED0986"/>
    <w:rsid w:val="00ED0BB3"/>
    <w:rsid w:val="00ED0CFF"/>
    <w:rsid w:val="00ED0DC9"/>
    <w:rsid w:val="00ED0F05"/>
    <w:rsid w:val="00ED106A"/>
    <w:rsid w:val="00ED10D6"/>
    <w:rsid w:val="00ED1264"/>
    <w:rsid w:val="00ED1346"/>
    <w:rsid w:val="00ED13B8"/>
    <w:rsid w:val="00ED1417"/>
    <w:rsid w:val="00ED148A"/>
    <w:rsid w:val="00ED1643"/>
    <w:rsid w:val="00ED17CB"/>
    <w:rsid w:val="00ED1824"/>
    <w:rsid w:val="00ED1840"/>
    <w:rsid w:val="00ED187F"/>
    <w:rsid w:val="00ED19E7"/>
    <w:rsid w:val="00ED1A34"/>
    <w:rsid w:val="00ED1C52"/>
    <w:rsid w:val="00ED1C5C"/>
    <w:rsid w:val="00ED1D52"/>
    <w:rsid w:val="00ED1DEF"/>
    <w:rsid w:val="00ED1FD0"/>
    <w:rsid w:val="00ED2046"/>
    <w:rsid w:val="00ED21B5"/>
    <w:rsid w:val="00ED22E8"/>
    <w:rsid w:val="00ED2556"/>
    <w:rsid w:val="00ED2790"/>
    <w:rsid w:val="00ED2AA2"/>
    <w:rsid w:val="00ED2D32"/>
    <w:rsid w:val="00ED3099"/>
    <w:rsid w:val="00ED30FF"/>
    <w:rsid w:val="00ED3201"/>
    <w:rsid w:val="00ED32E1"/>
    <w:rsid w:val="00ED32F9"/>
    <w:rsid w:val="00ED359B"/>
    <w:rsid w:val="00ED3623"/>
    <w:rsid w:val="00ED3659"/>
    <w:rsid w:val="00ED36B8"/>
    <w:rsid w:val="00ED3791"/>
    <w:rsid w:val="00ED3A89"/>
    <w:rsid w:val="00ED45DA"/>
    <w:rsid w:val="00ED464F"/>
    <w:rsid w:val="00ED46ED"/>
    <w:rsid w:val="00ED48EF"/>
    <w:rsid w:val="00ED49E3"/>
    <w:rsid w:val="00ED4BA3"/>
    <w:rsid w:val="00ED4C5B"/>
    <w:rsid w:val="00ED4D92"/>
    <w:rsid w:val="00ED4DA3"/>
    <w:rsid w:val="00ED4E7F"/>
    <w:rsid w:val="00ED4F00"/>
    <w:rsid w:val="00ED506B"/>
    <w:rsid w:val="00ED507A"/>
    <w:rsid w:val="00ED532F"/>
    <w:rsid w:val="00ED54FF"/>
    <w:rsid w:val="00ED5575"/>
    <w:rsid w:val="00ED559B"/>
    <w:rsid w:val="00ED55E5"/>
    <w:rsid w:val="00ED57A6"/>
    <w:rsid w:val="00ED5A9B"/>
    <w:rsid w:val="00ED5B08"/>
    <w:rsid w:val="00ED5B5C"/>
    <w:rsid w:val="00ED5D28"/>
    <w:rsid w:val="00ED5DBF"/>
    <w:rsid w:val="00ED5E91"/>
    <w:rsid w:val="00ED6014"/>
    <w:rsid w:val="00ED60CB"/>
    <w:rsid w:val="00ED6217"/>
    <w:rsid w:val="00ED682D"/>
    <w:rsid w:val="00ED694C"/>
    <w:rsid w:val="00ED6E5D"/>
    <w:rsid w:val="00ED6F48"/>
    <w:rsid w:val="00ED6F53"/>
    <w:rsid w:val="00ED7028"/>
    <w:rsid w:val="00ED7153"/>
    <w:rsid w:val="00ED72A1"/>
    <w:rsid w:val="00ED750B"/>
    <w:rsid w:val="00ED76DB"/>
    <w:rsid w:val="00ED7ACB"/>
    <w:rsid w:val="00ED7C00"/>
    <w:rsid w:val="00ED7CBC"/>
    <w:rsid w:val="00ED7EA0"/>
    <w:rsid w:val="00ED7F16"/>
    <w:rsid w:val="00EE0016"/>
    <w:rsid w:val="00EE03E4"/>
    <w:rsid w:val="00EE0498"/>
    <w:rsid w:val="00EE04E1"/>
    <w:rsid w:val="00EE063F"/>
    <w:rsid w:val="00EE06D1"/>
    <w:rsid w:val="00EE0790"/>
    <w:rsid w:val="00EE0894"/>
    <w:rsid w:val="00EE08C8"/>
    <w:rsid w:val="00EE0B1E"/>
    <w:rsid w:val="00EE0CC8"/>
    <w:rsid w:val="00EE0DBA"/>
    <w:rsid w:val="00EE0DD1"/>
    <w:rsid w:val="00EE0E2B"/>
    <w:rsid w:val="00EE11A5"/>
    <w:rsid w:val="00EE13F9"/>
    <w:rsid w:val="00EE1458"/>
    <w:rsid w:val="00EE14BA"/>
    <w:rsid w:val="00EE14D4"/>
    <w:rsid w:val="00EE154D"/>
    <w:rsid w:val="00EE1802"/>
    <w:rsid w:val="00EE18EA"/>
    <w:rsid w:val="00EE1902"/>
    <w:rsid w:val="00EE1B1D"/>
    <w:rsid w:val="00EE1F06"/>
    <w:rsid w:val="00EE226E"/>
    <w:rsid w:val="00EE22B4"/>
    <w:rsid w:val="00EE24E8"/>
    <w:rsid w:val="00EE25EB"/>
    <w:rsid w:val="00EE26A4"/>
    <w:rsid w:val="00EE2865"/>
    <w:rsid w:val="00EE2916"/>
    <w:rsid w:val="00EE2DDC"/>
    <w:rsid w:val="00EE2E40"/>
    <w:rsid w:val="00EE2FB5"/>
    <w:rsid w:val="00EE30C8"/>
    <w:rsid w:val="00EE31EF"/>
    <w:rsid w:val="00EE3214"/>
    <w:rsid w:val="00EE32FA"/>
    <w:rsid w:val="00EE3375"/>
    <w:rsid w:val="00EE33DB"/>
    <w:rsid w:val="00EE3408"/>
    <w:rsid w:val="00EE35F9"/>
    <w:rsid w:val="00EE36C4"/>
    <w:rsid w:val="00EE3728"/>
    <w:rsid w:val="00EE3D55"/>
    <w:rsid w:val="00EE3ECA"/>
    <w:rsid w:val="00EE4106"/>
    <w:rsid w:val="00EE43B1"/>
    <w:rsid w:val="00EE4624"/>
    <w:rsid w:val="00EE48EB"/>
    <w:rsid w:val="00EE4A62"/>
    <w:rsid w:val="00EE4B10"/>
    <w:rsid w:val="00EE4B83"/>
    <w:rsid w:val="00EE4F2C"/>
    <w:rsid w:val="00EE4F31"/>
    <w:rsid w:val="00EE4FDC"/>
    <w:rsid w:val="00EE5027"/>
    <w:rsid w:val="00EE5263"/>
    <w:rsid w:val="00EE5320"/>
    <w:rsid w:val="00EE580A"/>
    <w:rsid w:val="00EE58B8"/>
    <w:rsid w:val="00EE591F"/>
    <w:rsid w:val="00EE59F2"/>
    <w:rsid w:val="00EE5A5B"/>
    <w:rsid w:val="00EE5D16"/>
    <w:rsid w:val="00EE5D9F"/>
    <w:rsid w:val="00EE5E01"/>
    <w:rsid w:val="00EE5E88"/>
    <w:rsid w:val="00EE5E9E"/>
    <w:rsid w:val="00EE5EE1"/>
    <w:rsid w:val="00EE5FA8"/>
    <w:rsid w:val="00EE6128"/>
    <w:rsid w:val="00EE6161"/>
    <w:rsid w:val="00EE61DB"/>
    <w:rsid w:val="00EE6250"/>
    <w:rsid w:val="00EE62F1"/>
    <w:rsid w:val="00EE6342"/>
    <w:rsid w:val="00EE6363"/>
    <w:rsid w:val="00EE63C5"/>
    <w:rsid w:val="00EE64F7"/>
    <w:rsid w:val="00EE653D"/>
    <w:rsid w:val="00EE66D6"/>
    <w:rsid w:val="00EE6815"/>
    <w:rsid w:val="00EE6832"/>
    <w:rsid w:val="00EE684E"/>
    <w:rsid w:val="00EE688C"/>
    <w:rsid w:val="00EE6898"/>
    <w:rsid w:val="00EE68A7"/>
    <w:rsid w:val="00EE6961"/>
    <w:rsid w:val="00EE6A46"/>
    <w:rsid w:val="00EE6F3A"/>
    <w:rsid w:val="00EE6FD6"/>
    <w:rsid w:val="00EE6FFC"/>
    <w:rsid w:val="00EE7044"/>
    <w:rsid w:val="00EE70F9"/>
    <w:rsid w:val="00EE717A"/>
    <w:rsid w:val="00EE72F1"/>
    <w:rsid w:val="00EE754A"/>
    <w:rsid w:val="00EE772B"/>
    <w:rsid w:val="00EE7736"/>
    <w:rsid w:val="00EE78F9"/>
    <w:rsid w:val="00EE7AAD"/>
    <w:rsid w:val="00EE7FF2"/>
    <w:rsid w:val="00EF00E6"/>
    <w:rsid w:val="00EF0128"/>
    <w:rsid w:val="00EF0185"/>
    <w:rsid w:val="00EF0229"/>
    <w:rsid w:val="00EF027C"/>
    <w:rsid w:val="00EF07C3"/>
    <w:rsid w:val="00EF08E9"/>
    <w:rsid w:val="00EF0A8B"/>
    <w:rsid w:val="00EF0B2A"/>
    <w:rsid w:val="00EF0BE2"/>
    <w:rsid w:val="00EF0E09"/>
    <w:rsid w:val="00EF1180"/>
    <w:rsid w:val="00EF11B1"/>
    <w:rsid w:val="00EF13AE"/>
    <w:rsid w:val="00EF13BB"/>
    <w:rsid w:val="00EF16BC"/>
    <w:rsid w:val="00EF17D7"/>
    <w:rsid w:val="00EF1909"/>
    <w:rsid w:val="00EF1B06"/>
    <w:rsid w:val="00EF1B38"/>
    <w:rsid w:val="00EF1B81"/>
    <w:rsid w:val="00EF1BE1"/>
    <w:rsid w:val="00EF1C92"/>
    <w:rsid w:val="00EF1E1A"/>
    <w:rsid w:val="00EF1FE2"/>
    <w:rsid w:val="00EF2164"/>
    <w:rsid w:val="00EF217B"/>
    <w:rsid w:val="00EF2212"/>
    <w:rsid w:val="00EF2249"/>
    <w:rsid w:val="00EF2398"/>
    <w:rsid w:val="00EF23C8"/>
    <w:rsid w:val="00EF247A"/>
    <w:rsid w:val="00EF251A"/>
    <w:rsid w:val="00EF27B7"/>
    <w:rsid w:val="00EF2845"/>
    <w:rsid w:val="00EF288A"/>
    <w:rsid w:val="00EF29DB"/>
    <w:rsid w:val="00EF2CCB"/>
    <w:rsid w:val="00EF2E85"/>
    <w:rsid w:val="00EF3044"/>
    <w:rsid w:val="00EF30D7"/>
    <w:rsid w:val="00EF325A"/>
    <w:rsid w:val="00EF3274"/>
    <w:rsid w:val="00EF34B8"/>
    <w:rsid w:val="00EF35EB"/>
    <w:rsid w:val="00EF3A93"/>
    <w:rsid w:val="00EF3B78"/>
    <w:rsid w:val="00EF3CD0"/>
    <w:rsid w:val="00EF3DBF"/>
    <w:rsid w:val="00EF3EC8"/>
    <w:rsid w:val="00EF3FB4"/>
    <w:rsid w:val="00EF4238"/>
    <w:rsid w:val="00EF424E"/>
    <w:rsid w:val="00EF4481"/>
    <w:rsid w:val="00EF448C"/>
    <w:rsid w:val="00EF44CB"/>
    <w:rsid w:val="00EF45C7"/>
    <w:rsid w:val="00EF4738"/>
    <w:rsid w:val="00EF4A3A"/>
    <w:rsid w:val="00EF4A49"/>
    <w:rsid w:val="00EF4BCA"/>
    <w:rsid w:val="00EF4D1A"/>
    <w:rsid w:val="00EF4DD3"/>
    <w:rsid w:val="00EF5212"/>
    <w:rsid w:val="00EF530C"/>
    <w:rsid w:val="00EF5381"/>
    <w:rsid w:val="00EF55CB"/>
    <w:rsid w:val="00EF5731"/>
    <w:rsid w:val="00EF589F"/>
    <w:rsid w:val="00EF5B70"/>
    <w:rsid w:val="00EF5D91"/>
    <w:rsid w:val="00EF5F2E"/>
    <w:rsid w:val="00EF5F94"/>
    <w:rsid w:val="00EF608D"/>
    <w:rsid w:val="00EF671D"/>
    <w:rsid w:val="00EF682E"/>
    <w:rsid w:val="00EF6917"/>
    <w:rsid w:val="00EF6924"/>
    <w:rsid w:val="00EF699A"/>
    <w:rsid w:val="00EF6B0E"/>
    <w:rsid w:val="00EF6C58"/>
    <w:rsid w:val="00EF6D7F"/>
    <w:rsid w:val="00EF6D8E"/>
    <w:rsid w:val="00EF6DA6"/>
    <w:rsid w:val="00EF6E24"/>
    <w:rsid w:val="00EF6E45"/>
    <w:rsid w:val="00EF6E71"/>
    <w:rsid w:val="00EF6FAE"/>
    <w:rsid w:val="00EF6FFB"/>
    <w:rsid w:val="00EF70B7"/>
    <w:rsid w:val="00EF738F"/>
    <w:rsid w:val="00EF74E4"/>
    <w:rsid w:val="00EF774B"/>
    <w:rsid w:val="00EF79A3"/>
    <w:rsid w:val="00EF7A18"/>
    <w:rsid w:val="00EF7B7A"/>
    <w:rsid w:val="00EF7C43"/>
    <w:rsid w:val="00EF7D01"/>
    <w:rsid w:val="00EF7EC2"/>
    <w:rsid w:val="00EF7F11"/>
    <w:rsid w:val="00F000E7"/>
    <w:rsid w:val="00F0030C"/>
    <w:rsid w:val="00F00419"/>
    <w:rsid w:val="00F00819"/>
    <w:rsid w:val="00F008A6"/>
    <w:rsid w:val="00F00AF8"/>
    <w:rsid w:val="00F00C18"/>
    <w:rsid w:val="00F00CC8"/>
    <w:rsid w:val="00F00EF6"/>
    <w:rsid w:val="00F00F20"/>
    <w:rsid w:val="00F01363"/>
    <w:rsid w:val="00F016AF"/>
    <w:rsid w:val="00F017D8"/>
    <w:rsid w:val="00F017EC"/>
    <w:rsid w:val="00F0188B"/>
    <w:rsid w:val="00F01971"/>
    <w:rsid w:val="00F01999"/>
    <w:rsid w:val="00F019D9"/>
    <w:rsid w:val="00F01BE2"/>
    <w:rsid w:val="00F01D30"/>
    <w:rsid w:val="00F01F5B"/>
    <w:rsid w:val="00F0201C"/>
    <w:rsid w:val="00F020A5"/>
    <w:rsid w:val="00F02206"/>
    <w:rsid w:val="00F0223B"/>
    <w:rsid w:val="00F0230C"/>
    <w:rsid w:val="00F0231F"/>
    <w:rsid w:val="00F0234D"/>
    <w:rsid w:val="00F02363"/>
    <w:rsid w:val="00F024EB"/>
    <w:rsid w:val="00F02508"/>
    <w:rsid w:val="00F02518"/>
    <w:rsid w:val="00F025AB"/>
    <w:rsid w:val="00F02875"/>
    <w:rsid w:val="00F0294C"/>
    <w:rsid w:val="00F029D0"/>
    <w:rsid w:val="00F02AD7"/>
    <w:rsid w:val="00F02D9A"/>
    <w:rsid w:val="00F02E00"/>
    <w:rsid w:val="00F03073"/>
    <w:rsid w:val="00F0330A"/>
    <w:rsid w:val="00F03654"/>
    <w:rsid w:val="00F03A0C"/>
    <w:rsid w:val="00F03CC3"/>
    <w:rsid w:val="00F03DCD"/>
    <w:rsid w:val="00F03E6D"/>
    <w:rsid w:val="00F040E7"/>
    <w:rsid w:val="00F041CF"/>
    <w:rsid w:val="00F042E9"/>
    <w:rsid w:val="00F04527"/>
    <w:rsid w:val="00F04543"/>
    <w:rsid w:val="00F04606"/>
    <w:rsid w:val="00F04861"/>
    <w:rsid w:val="00F04941"/>
    <w:rsid w:val="00F04943"/>
    <w:rsid w:val="00F0494C"/>
    <w:rsid w:val="00F04C7D"/>
    <w:rsid w:val="00F04E6B"/>
    <w:rsid w:val="00F04F08"/>
    <w:rsid w:val="00F055EA"/>
    <w:rsid w:val="00F055F0"/>
    <w:rsid w:val="00F05784"/>
    <w:rsid w:val="00F058DA"/>
    <w:rsid w:val="00F05BE3"/>
    <w:rsid w:val="00F05C99"/>
    <w:rsid w:val="00F05D27"/>
    <w:rsid w:val="00F06070"/>
    <w:rsid w:val="00F060B8"/>
    <w:rsid w:val="00F0619E"/>
    <w:rsid w:val="00F061FF"/>
    <w:rsid w:val="00F062BB"/>
    <w:rsid w:val="00F06374"/>
    <w:rsid w:val="00F063BA"/>
    <w:rsid w:val="00F064D0"/>
    <w:rsid w:val="00F064F5"/>
    <w:rsid w:val="00F06504"/>
    <w:rsid w:val="00F066F0"/>
    <w:rsid w:val="00F0687E"/>
    <w:rsid w:val="00F068BE"/>
    <w:rsid w:val="00F0698D"/>
    <w:rsid w:val="00F069E9"/>
    <w:rsid w:val="00F06AA1"/>
    <w:rsid w:val="00F06E11"/>
    <w:rsid w:val="00F06E4E"/>
    <w:rsid w:val="00F06EB4"/>
    <w:rsid w:val="00F06ED0"/>
    <w:rsid w:val="00F06F2B"/>
    <w:rsid w:val="00F07190"/>
    <w:rsid w:val="00F071F4"/>
    <w:rsid w:val="00F0720C"/>
    <w:rsid w:val="00F075DC"/>
    <w:rsid w:val="00F07794"/>
    <w:rsid w:val="00F078EA"/>
    <w:rsid w:val="00F07BF1"/>
    <w:rsid w:val="00F07CA3"/>
    <w:rsid w:val="00F07E5B"/>
    <w:rsid w:val="00F07E62"/>
    <w:rsid w:val="00F07ED8"/>
    <w:rsid w:val="00F07F18"/>
    <w:rsid w:val="00F10323"/>
    <w:rsid w:val="00F104FD"/>
    <w:rsid w:val="00F10516"/>
    <w:rsid w:val="00F10871"/>
    <w:rsid w:val="00F108B4"/>
    <w:rsid w:val="00F10961"/>
    <w:rsid w:val="00F109A5"/>
    <w:rsid w:val="00F10A92"/>
    <w:rsid w:val="00F10B84"/>
    <w:rsid w:val="00F10C56"/>
    <w:rsid w:val="00F10FEB"/>
    <w:rsid w:val="00F11004"/>
    <w:rsid w:val="00F1107E"/>
    <w:rsid w:val="00F110AE"/>
    <w:rsid w:val="00F110F8"/>
    <w:rsid w:val="00F1159D"/>
    <w:rsid w:val="00F1162D"/>
    <w:rsid w:val="00F11730"/>
    <w:rsid w:val="00F117E3"/>
    <w:rsid w:val="00F117EA"/>
    <w:rsid w:val="00F1182D"/>
    <w:rsid w:val="00F118B5"/>
    <w:rsid w:val="00F118DA"/>
    <w:rsid w:val="00F1192E"/>
    <w:rsid w:val="00F11ABE"/>
    <w:rsid w:val="00F11AC9"/>
    <w:rsid w:val="00F11CAF"/>
    <w:rsid w:val="00F11CCC"/>
    <w:rsid w:val="00F11E30"/>
    <w:rsid w:val="00F11FF2"/>
    <w:rsid w:val="00F11FF7"/>
    <w:rsid w:val="00F1204E"/>
    <w:rsid w:val="00F1206D"/>
    <w:rsid w:val="00F123AB"/>
    <w:rsid w:val="00F12523"/>
    <w:rsid w:val="00F12627"/>
    <w:rsid w:val="00F12CB0"/>
    <w:rsid w:val="00F12D76"/>
    <w:rsid w:val="00F12E45"/>
    <w:rsid w:val="00F12EF1"/>
    <w:rsid w:val="00F12FD1"/>
    <w:rsid w:val="00F130BA"/>
    <w:rsid w:val="00F130E5"/>
    <w:rsid w:val="00F13111"/>
    <w:rsid w:val="00F13440"/>
    <w:rsid w:val="00F134E2"/>
    <w:rsid w:val="00F13667"/>
    <w:rsid w:val="00F136A3"/>
    <w:rsid w:val="00F13796"/>
    <w:rsid w:val="00F137AB"/>
    <w:rsid w:val="00F137BF"/>
    <w:rsid w:val="00F1394A"/>
    <w:rsid w:val="00F13A2A"/>
    <w:rsid w:val="00F13AA8"/>
    <w:rsid w:val="00F13C40"/>
    <w:rsid w:val="00F140E7"/>
    <w:rsid w:val="00F1432D"/>
    <w:rsid w:val="00F14399"/>
    <w:rsid w:val="00F1492D"/>
    <w:rsid w:val="00F14A5F"/>
    <w:rsid w:val="00F14BBA"/>
    <w:rsid w:val="00F14BEC"/>
    <w:rsid w:val="00F14C7E"/>
    <w:rsid w:val="00F14CCD"/>
    <w:rsid w:val="00F14D85"/>
    <w:rsid w:val="00F14EC6"/>
    <w:rsid w:val="00F14F78"/>
    <w:rsid w:val="00F1503F"/>
    <w:rsid w:val="00F1508C"/>
    <w:rsid w:val="00F15133"/>
    <w:rsid w:val="00F1515F"/>
    <w:rsid w:val="00F151D5"/>
    <w:rsid w:val="00F152B5"/>
    <w:rsid w:val="00F154B4"/>
    <w:rsid w:val="00F1550A"/>
    <w:rsid w:val="00F15649"/>
    <w:rsid w:val="00F1576D"/>
    <w:rsid w:val="00F15874"/>
    <w:rsid w:val="00F15949"/>
    <w:rsid w:val="00F15974"/>
    <w:rsid w:val="00F15CC0"/>
    <w:rsid w:val="00F15D38"/>
    <w:rsid w:val="00F15F0B"/>
    <w:rsid w:val="00F15F41"/>
    <w:rsid w:val="00F160E4"/>
    <w:rsid w:val="00F16252"/>
    <w:rsid w:val="00F163B8"/>
    <w:rsid w:val="00F164A1"/>
    <w:rsid w:val="00F16936"/>
    <w:rsid w:val="00F169B0"/>
    <w:rsid w:val="00F16F20"/>
    <w:rsid w:val="00F173D9"/>
    <w:rsid w:val="00F17479"/>
    <w:rsid w:val="00F1778A"/>
    <w:rsid w:val="00F17895"/>
    <w:rsid w:val="00F17AB3"/>
    <w:rsid w:val="00F17B0D"/>
    <w:rsid w:val="00F17D7F"/>
    <w:rsid w:val="00F17DC4"/>
    <w:rsid w:val="00F17E0D"/>
    <w:rsid w:val="00F20307"/>
    <w:rsid w:val="00F2046B"/>
    <w:rsid w:val="00F204F7"/>
    <w:rsid w:val="00F2084B"/>
    <w:rsid w:val="00F20873"/>
    <w:rsid w:val="00F20C9E"/>
    <w:rsid w:val="00F20D3D"/>
    <w:rsid w:val="00F20E55"/>
    <w:rsid w:val="00F20E64"/>
    <w:rsid w:val="00F20EAB"/>
    <w:rsid w:val="00F20EB8"/>
    <w:rsid w:val="00F21072"/>
    <w:rsid w:val="00F21268"/>
    <w:rsid w:val="00F21290"/>
    <w:rsid w:val="00F213C9"/>
    <w:rsid w:val="00F215B9"/>
    <w:rsid w:val="00F21680"/>
    <w:rsid w:val="00F21729"/>
    <w:rsid w:val="00F21781"/>
    <w:rsid w:val="00F2184D"/>
    <w:rsid w:val="00F218FE"/>
    <w:rsid w:val="00F21A16"/>
    <w:rsid w:val="00F21CC3"/>
    <w:rsid w:val="00F21DF5"/>
    <w:rsid w:val="00F21EDC"/>
    <w:rsid w:val="00F22091"/>
    <w:rsid w:val="00F220FB"/>
    <w:rsid w:val="00F22205"/>
    <w:rsid w:val="00F222D5"/>
    <w:rsid w:val="00F223C2"/>
    <w:rsid w:val="00F223D2"/>
    <w:rsid w:val="00F223EC"/>
    <w:rsid w:val="00F2246B"/>
    <w:rsid w:val="00F225E2"/>
    <w:rsid w:val="00F228FF"/>
    <w:rsid w:val="00F22973"/>
    <w:rsid w:val="00F22AA6"/>
    <w:rsid w:val="00F22B38"/>
    <w:rsid w:val="00F22EC8"/>
    <w:rsid w:val="00F230AA"/>
    <w:rsid w:val="00F2321F"/>
    <w:rsid w:val="00F232F1"/>
    <w:rsid w:val="00F2336A"/>
    <w:rsid w:val="00F236C8"/>
    <w:rsid w:val="00F23732"/>
    <w:rsid w:val="00F23907"/>
    <w:rsid w:val="00F23AE5"/>
    <w:rsid w:val="00F23D85"/>
    <w:rsid w:val="00F23EFC"/>
    <w:rsid w:val="00F23F38"/>
    <w:rsid w:val="00F24097"/>
    <w:rsid w:val="00F2418F"/>
    <w:rsid w:val="00F2426A"/>
    <w:rsid w:val="00F24459"/>
    <w:rsid w:val="00F2451B"/>
    <w:rsid w:val="00F24539"/>
    <w:rsid w:val="00F245F3"/>
    <w:rsid w:val="00F24714"/>
    <w:rsid w:val="00F2483A"/>
    <w:rsid w:val="00F248B5"/>
    <w:rsid w:val="00F24942"/>
    <w:rsid w:val="00F249EA"/>
    <w:rsid w:val="00F24B57"/>
    <w:rsid w:val="00F24D56"/>
    <w:rsid w:val="00F24FCA"/>
    <w:rsid w:val="00F25116"/>
    <w:rsid w:val="00F2522C"/>
    <w:rsid w:val="00F25290"/>
    <w:rsid w:val="00F25538"/>
    <w:rsid w:val="00F256E4"/>
    <w:rsid w:val="00F257DA"/>
    <w:rsid w:val="00F2581D"/>
    <w:rsid w:val="00F25889"/>
    <w:rsid w:val="00F25897"/>
    <w:rsid w:val="00F25963"/>
    <w:rsid w:val="00F259A3"/>
    <w:rsid w:val="00F259BA"/>
    <w:rsid w:val="00F25B70"/>
    <w:rsid w:val="00F25E18"/>
    <w:rsid w:val="00F2609C"/>
    <w:rsid w:val="00F260EC"/>
    <w:rsid w:val="00F260F3"/>
    <w:rsid w:val="00F2615B"/>
    <w:rsid w:val="00F26174"/>
    <w:rsid w:val="00F26189"/>
    <w:rsid w:val="00F261D6"/>
    <w:rsid w:val="00F26219"/>
    <w:rsid w:val="00F26257"/>
    <w:rsid w:val="00F26272"/>
    <w:rsid w:val="00F263DD"/>
    <w:rsid w:val="00F2647E"/>
    <w:rsid w:val="00F26688"/>
    <w:rsid w:val="00F26871"/>
    <w:rsid w:val="00F26905"/>
    <w:rsid w:val="00F26C58"/>
    <w:rsid w:val="00F26C9D"/>
    <w:rsid w:val="00F26CA6"/>
    <w:rsid w:val="00F26D67"/>
    <w:rsid w:val="00F26EEA"/>
    <w:rsid w:val="00F26F86"/>
    <w:rsid w:val="00F27154"/>
    <w:rsid w:val="00F27311"/>
    <w:rsid w:val="00F275FB"/>
    <w:rsid w:val="00F277A6"/>
    <w:rsid w:val="00F2781F"/>
    <w:rsid w:val="00F27A65"/>
    <w:rsid w:val="00F27A9A"/>
    <w:rsid w:val="00F27ADD"/>
    <w:rsid w:val="00F27B20"/>
    <w:rsid w:val="00F27D1A"/>
    <w:rsid w:val="00F27D3D"/>
    <w:rsid w:val="00F27DE7"/>
    <w:rsid w:val="00F30018"/>
    <w:rsid w:val="00F3023C"/>
    <w:rsid w:val="00F303DD"/>
    <w:rsid w:val="00F303E6"/>
    <w:rsid w:val="00F3069B"/>
    <w:rsid w:val="00F306C1"/>
    <w:rsid w:val="00F306D6"/>
    <w:rsid w:val="00F30701"/>
    <w:rsid w:val="00F30921"/>
    <w:rsid w:val="00F30A2A"/>
    <w:rsid w:val="00F30ADB"/>
    <w:rsid w:val="00F30BE3"/>
    <w:rsid w:val="00F30D86"/>
    <w:rsid w:val="00F30F6D"/>
    <w:rsid w:val="00F31003"/>
    <w:rsid w:val="00F31008"/>
    <w:rsid w:val="00F31091"/>
    <w:rsid w:val="00F31342"/>
    <w:rsid w:val="00F3134A"/>
    <w:rsid w:val="00F31691"/>
    <w:rsid w:val="00F31822"/>
    <w:rsid w:val="00F31AA8"/>
    <w:rsid w:val="00F31AAC"/>
    <w:rsid w:val="00F31BFD"/>
    <w:rsid w:val="00F31CC4"/>
    <w:rsid w:val="00F31F90"/>
    <w:rsid w:val="00F31F91"/>
    <w:rsid w:val="00F32036"/>
    <w:rsid w:val="00F321D9"/>
    <w:rsid w:val="00F321E1"/>
    <w:rsid w:val="00F32271"/>
    <w:rsid w:val="00F32374"/>
    <w:rsid w:val="00F32396"/>
    <w:rsid w:val="00F324DE"/>
    <w:rsid w:val="00F325E7"/>
    <w:rsid w:val="00F32635"/>
    <w:rsid w:val="00F32719"/>
    <w:rsid w:val="00F32BE1"/>
    <w:rsid w:val="00F32C63"/>
    <w:rsid w:val="00F32D3E"/>
    <w:rsid w:val="00F32DF2"/>
    <w:rsid w:val="00F32E0D"/>
    <w:rsid w:val="00F32E4C"/>
    <w:rsid w:val="00F32F9B"/>
    <w:rsid w:val="00F33121"/>
    <w:rsid w:val="00F33503"/>
    <w:rsid w:val="00F33A3F"/>
    <w:rsid w:val="00F33D5F"/>
    <w:rsid w:val="00F33D82"/>
    <w:rsid w:val="00F33ED7"/>
    <w:rsid w:val="00F341DE"/>
    <w:rsid w:val="00F34248"/>
    <w:rsid w:val="00F3424E"/>
    <w:rsid w:val="00F34330"/>
    <w:rsid w:val="00F346BE"/>
    <w:rsid w:val="00F347C0"/>
    <w:rsid w:val="00F34A39"/>
    <w:rsid w:val="00F34A8E"/>
    <w:rsid w:val="00F34F87"/>
    <w:rsid w:val="00F352EE"/>
    <w:rsid w:val="00F35343"/>
    <w:rsid w:val="00F35346"/>
    <w:rsid w:val="00F35363"/>
    <w:rsid w:val="00F3540F"/>
    <w:rsid w:val="00F354F6"/>
    <w:rsid w:val="00F356E7"/>
    <w:rsid w:val="00F35862"/>
    <w:rsid w:val="00F358D0"/>
    <w:rsid w:val="00F359B1"/>
    <w:rsid w:val="00F35BC4"/>
    <w:rsid w:val="00F360D0"/>
    <w:rsid w:val="00F3614C"/>
    <w:rsid w:val="00F361D8"/>
    <w:rsid w:val="00F36201"/>
    <w:rsid w:val="00F3632A"/>
    <w:rsid w:val="00F3652C"/>
    <w:rsid w:val="00F3666F"/>
    <w:rsid w:val="00F367B4"/>
    <w:rsid w:val="00F367B7"/>
    <w:rsid w:val="00F3689E"/>
    <w:rsid w:val="00F36AB4"/>
    <w:rsid w:val="00F36B41"/>
    <w:rsid w:val="00F36CB1"/>
    <w:rsid w:val="00F36F0F"/>
    <w:rsid w:val="00F36FF2"/>
    <w:rsid w:val="00F3708C"/>
    <w:rsid w:val="00F370C6"/>
    <w:rsid w:val="00F37127"/>
    <w:rsid w:val="00F371E4"/>
    <w:rsid w:val="00F37212"/>
    <w:rsid w:val="00F37310"/>
    <w:rsid w:val="00F374B2"/>
    <w:rsid w:val="00F37629"/>
    <w:rsid w:val="00F3766D"/>
    <w:rsid w:val="00F37764"/>
    <w:rsid w:val="00F377BF"/>
    <w:rsid w:val="00F37B0B"/>
    <w:rsid w:val="00F37D08"/>
    <w:rsid w:val="00F37DAB"/>
    <w:rsid w:val="00F37DCF"/>
    <w:rsid w:val="00F40083"/>
    <w:rsid w:val="00F401DD"/>
    <w:rsid w:val="00F40580"/>
    <w:rsid w:val="00F4085C"/>
    <w:rsid w:val="00F408C6"/>
    <w:rsid w:val="00F40A92"/>
    <w:rsid w:val="00F40ABE"/>
    <w:rsid w:val="00F40E6F"/>
    <w:rsid w:val="00F40E88"/>
    <w:rsid w:val="00F40F20"/>
    <w:rsid w:val="00F40F23"/>
    <w:rsid w:val="00F40F7A"/>
    <w:rsid w:val="00F410BA"/>
    <w:rsid w:val="00F4116C"/>
    <w:rsid w:val="00F41261"/>
    <w:rsid w:val="00F412C1"/>
    <w:rsid w:val="00F4133B"/>
    <w:rsid w:val="00F4151B"/>
    <w:rsid w:val="00F41592"/>
    <w:rsid w:val="00F41BF7"/>
    <w:rsid w:val="00F41CD7"/>
    <w:rsid w:val="00F42358"/>
    <w:rsid w:val="00F423A4"/>
    <w:rsid w:val="00F4240B"/>
    <w:rsid w:val="00F424E7"/>
    <w:rsid w:val="00F42535"/>
    <w:rsid w:val="00F4261B"/>
    <w:rsid w:val="00F427DA"/>
    <w:rsid w:val="00F427DC"/>
    <w:rsid w:val="00F4290A"/>
    <w:rsid w:val="00F42946"/>
    <w:rsid w:val="00F429F8"/>
    <w:rsid w:val="00F42B2A"/>
    <w:rsid w:val="00F42BA4"/>
    <w:rsid w:val="00F42D8F"/>
    <w:rsid w:val="00F42ECB"/>
    <w:rsid w:val="00F4302D"/>
    <w:rsid w:val="00F43101"/>
    <w:rsid w:val="00F432E2"/>
    <w:rsid w:val="00F433A6"/>
    <w:rsid w:val="00F434E6"/>
    <w:rsid w:val="00F438F4"/>
    <w:rsid w:val="00F438F8"/>
    <w:rsid w:val="00F439A1"/>
    <w:rsid w:val="00F43A43"/>
    <w:rsid w:val="00F43AA8"/>
    <w:rsid w:val="00F43C61"/>
    <w:rsid w:val="00F43D3C"/>
    <w:rsid w:val="00F43DD7"/>
    <w:rsid w:val="00F43DDE"/>
    <w:rsid w:val="00F44135"/>
    <w:rsid w:val="00F441BF"/>
    <w:rsid w:val="00F442E7"/>
    <w:rsid w:val="00F4445C"/>
    <w:rsid w:val="00F44586"/>
    <w:rsid w:val="00F445E4"/>
    <w:rsid w:val="00F44609"/>
    <w:rsid w:val="00F4477B"/>
    <w:rsid w:val="00F447A8"/>
    <w:rsid w:val="00F447B0"/>
    <w:rsid w:val="00F4494E"/>
    <w:rsid w:val="00F44976"/>
    <w:rsid w:val="00F449FE"/>
    <w:rsid w:val="00F44CBD"/>
    <w:rsid w:val="00F44CD6"/>
    <w:rsid w:val="00F44E81"/>
    <w:rsid w:val="00F44F16"/>
    <w:rsid w:val="00F45162"/>
    <w:rsid w:val="00F45366"/>
    <w:rsid w:val="00F4536C"/>
    <w:rsid w:val="00F454DC"/>
    <w:rsid w:val="00F45538"/>
    <w:rsid w:val="00F456A2"/>
    <w:rsid w:val="00F4570C"/>
    <w:rsid w:val="00F4574E"/>
    <w:rsid w:val="00F45AD1"/>
    <w:rsid w:val="00F45BD9"/>
    <w:rsid w:val="00F45C9E"/>
    <w:rsid w:val="00F45E69"/>
    <w:rsid w:val="00F45EF2"/>
    <w:rsid w:val="00F45F60"/>
    <w:rsid w:val="00F460F9"/>
    <w:rsid w:val="00F4631D"/>
    <w:rsid w:val="00F464DD"/>
    <w:rsid w:val="00F465EE"/>
    <w:rsid w:val="00F46744"/>
    <w:rsid w:val="00F4679D"/>
    <w:rsid w:val="00F468C7"/>
    <w:rsid w:val="00F46926"/>
    <w:rsid w:val="00F46936"/>
    <w:rsid w:val="00F469D2"/>
    <w:rsid w:val="00F469D5"/>
    <w:rsid w:val="00F46C4D"/>
    <w:rsid w:val="00F46D09"/>
    <w:rsid w:val="00F46E49"/>
    <w:rsid w:val="00F46E4C"/>
    <w:rsid w:val="00F46F09"/>
    <w:rsid w:val="00F46F11"/>
    <w:rsid w:val="00F470D5"/>
    <w:rsid w:val="00F47250"/>
    <w:rsid w:val="00F472B4"/>
    <w:rsid w:val="00F47364"/>
    <w:rsid w:val="00F47754"/>
    <w:rsid w:val="00F47926"/>
    <w:rsid w:val="00F47A50"/>
    <w:rsid w:val="00F47B49"/>
    <w:rsid w:val="00F47B7D"/>
    <w:rsid w:val="00F5001F"/>
    <w:rsid w:val="00F50444"/>
    <w:rsid w:val="00F504D5"/>
    <w:rsid w:val="00F5050D"/>
    <w:rsid w:val="00F505CE"/>
    <w:rsid w:val="00F505F4"/>
    <w:rsid w:val="00F50634"/>
    <w:rsid w:val="00F506F6"/>
    <w:rsid w:val="00F50818"/>
    <w:rsid w:val="00F50885"/>
    <w:rsid w:val="00F5088D"/>
    <w:rsid w:val="00F50995"/>
    <w:rsid w:val="00F50BAE"/>
    <w:rsid w:val="00F51155"/>
    <w:rsid w:val="00F51196"/>
    <w:rsid w:val="00F511CC"/>
    <w:rsid w:val="00F513E5"/>
    <w:rsid w:val="00F513F4"/>
    <w:rsid w:val="00F515A4"/>
    <w:rsid w:val="00F5163F"/>
    <w:rsid w:val="00F51668"/>
    <w:rsid w:val="00F5180B"/>
    <w:rsid w:val="00F519D3"/>
    <w:rsid w:val="00F51B7B"/>
    <w:rsid w:val="00F51BB3"/>
    <w:rsid w:val="00F51DE8"/>
    <w:rsid w:val="00F51F2C"/>
    <w:rsid w:val="00F51F77"/>
    <w:rsid w:val="00F51F9A"/>
    <w:rsid w:val="00F522A6"/>
    <w:rsid w:val="00F5232E"/>
    <w:rsid w:val="00F526B0"/>
    <w:rsid w:val="00F526CE"/>
    <w:rsid w:val="00F52A5E"/>
    <w:rsid w:val="00F52AB9"/>
    <w:rsid w:val="00F52B41"/>
    <w:rsid w:val="00F52BFE"/>
    <w:rsid w:val="00F52C27"/>
    <w:rsid w:val="00F52C85"/>
    <w:rsid w:val="00F52E8E"/>
    <w:rsid w:val="00F53036"/>
    <w:rsid w:val="00F53048"/>
    <w:rsid w:val="00F53143"/>
    <w:rsid w:val="00F5318E"/>
    <w:rsid w:val="00F531B5"/>
    <w:rsid w:val="00F531FE"/>
    <w:rsid w:val="00F53338"/>
    <w:rsid w:val="00F53347"/>
    <w:rsid w:val="00F53546"/>
    <w:rsid w:val="00F536FD"/>
    <w:rsid w:val="00F537DA"/>
    <w:rsid w:val="00F53954"/>
    <w:rsid w:val="00F53956"/>
    <w:rsid w:val="00F53AF7"/>
    <w:rsid w:val="00F53B65"/>
    <w:rsid w:val="00F53D00"/>
    <w:rsid w:val="00F53D0C"/>
    <w:rsid w:val="00F53D33"/>
    <w:rsid w:val="00F53DE6"/>
    <w:rsid w:val="00F54054"/>
    <w:rsid w:val="00F540D3"/>
    <w:rsid w:val="00F541B3"/>
    <w:rsid w:val="00F541F7"/>
    <w:rsid w:val="00F5458C"/>
    <w:rsid w:val="00F545D7"/>
    <w:rsid w:val="00F546EA"/>
    <w:rsid w:val="00F54725"/>
    <w:rsid w:val="00F547D3"/>
    <w:rsid w:val="00F547F3"/>
    <w:rsid w:val="00F5487D"/>
    <w:rsid w:val="00F54AEA"/>
    <w:rsid w:val="00F54BCD"/>
    <w:rsid w:val="00F54BEB"/>
    <w:rsid w:val="00F54C73"/>
    <w:rsid w:val="00F54D52"/>
    <w:rsid w:val="00F54E69"/>
    <w:rsid w:val="00F551B7"/>
    <w:rsid w:val="00F55217"/>
    <w:rsid w:val="00F552AD"/>
    <w:rsid w:val="00F553C6"/>
    <w:rsid w:val="00F555A0"/>
    <w:rsid w:val="00F55D0A"/>
    <w:rsid w:val="00F55F84"/>
    <w:rsid w:val="00F560CA"/>
    <w:rsid w:val="00F56141"/>
    <w:rsid w:val="00F561E1"/>
    <w:rsid w:val="00F5623C"/>
    <w:rsid w:val="00F56246"/>
    <w:rsid w:val="00F56326"/>
    <w:rsid w:val="00F56463"/>
    <w:rsid w:val="00F564EB"/>
    <w:rsid w:val="00F5680D"/>
    <w:rsid w:val="00F56890"/>
    <w:rsid w:val="00F569D0"/>
    <w:rsid w:val="00F56B04"/>
    <w:rsid w:val="00F56BF8"/>
    <w:rsid w:val="00F56CAF"/>
    <w:rsid w:val="00F56E37"/>
    <w:rsid w:val="00F5714F"/>
    <w:rsid w:val="00F57359"/>
    <w:rsid w:val="00F575A6"/>
    <w:rsid w:val="00F5766C"/>
    <w:rsid w:val="00F576BD"/>
    <w:rsid w:val="00F577F8"/>
    <w:rsid w:val="00F5785B"/>
    <w:rsid w:val="00F57938"/>
    <w:rsid w:val="00F57A3B"/>
    <w:rsid w:val="00F57AAB"/>
    <w:rsid w:val="00F57C61"/>
    <w:rsid w:val="00F57EAA"/>
    <w:rsid w:val="00F6047C"/>
    <w:rsid w:val="00F604D4"/>
    <w:rsid w:val="00F60782"/>
    <w:rsid w:val="00F607A1"/>
    <w:rsid w:val="00F60918"/>
    <w:rsid w:val="00F60929"/>
    <w:rsid w:val="00F60B2A"/>
    <w:rsid w:val="00F60BE6"/>
    <w:rsid w:val="00F60D24"/>
    <w:rsid w:val="00F60D3A"/>
    <w:rsid w:val="00F60D8C"/>
    <w:rsid w:val="00F60E2E"/>
    <w:rsid w:val="00F60EC6"/>
    <w:rsid w:val="00F60FD9"/>
    <w:rsid w:val="00F6105D"/>
    <w:rsid w:val="00F610A7"/>
    <w:rsid w:val="00F61108"/>
    <w:rsid w:val="00F6118A"/>
    <w:rsid w:val="00F61424"/>
    <w:rsid w:val="00F615E1"/>
    <w:rsid w:val="00F61825"/>
    <w:rsid w:val="00F61852"/>
    <w:rsid w:val="00F61A81"/>
    <w:rsid w:val="00F61A96"/>
    <w:rsid w:val="00F61B66"/>
    <w:rsid w:val="00F61C45"/>
    <w:rsid w:val="00F61DFE"/>
    <w:rsid w:val="00F61F4C"/>
    <w:rsid w:val="00F61FF7"/>
    <w:rsid w:val="00F6207F"/>
    <w:rsid w:val="00F6209B"/>
    <w:rsid w:val="00F6211C"/>
    <w:rsid w:val="00F62134"/>
    <w:rsid w:val="00F62464"/>
    <w:rsid w:val="00F6254C"/>
    <w:rsid w:val="00F6260A"/>
    <w:rsid w:val="00F62623"/>
    <w:rsid w:val="00F627C7"/>
    <w:rsid w:val="00F6293C"/>
    <w:rsid w:val="00F62C7F"/>
    <w:rsid w:val="00F62CA7"/>
    <w:rsid w:val="00F62E59"/>
    <w:rsid w:val="00F62ED3"/>
    <w:rsid w:val="00F630E6"/>
    <w:rsid w:val="00F633F9"/>
    <w:rsid w:val="00F63415"/>
    <w:rsid w:val="00F63604"/>
    <w:rsid w:val="00F638B7"/>
    <w:rsid w:val="00F639D0"/>
    <w:rsid w:val="00F63D35"/>
    <w:rsid w:val="00F63F1F"/>
    <w:rsid w:val="00F63F44"/>
    <w:rsid w:val="00F63F55"/>
    <w:rsid w:val="00F63FB2"/>
    <w:rsid w:val="00F6422B"/>
    <w:rsid w:val="00F642FE"/>
    <w:rsid w:val="00F64379"/>
    <w:rsid w:val="00F64736"/>
    <w:rsid w:val="00F648DF"/>
    <w:rsid w:val="00F64954"/>
    <w:rsid w:val="00F64BC8"/>
    <w:rsid w:val="00F64C4E"/>
    <w:rsid w:val="00F64C8B"/>
    <w:rsid w:val="00F64F50"/>
    <w:rsid w:val="00F6512A"/>
    <w:rsid w:val="00F65239"/>
    <w:rsid w:val="00F652F7"/>
    <w:rsid w:val="00F652FF"/>
    <w:rsid w:val="00F654AF"/>
    <w:rsid w:val="00F654D6"/>
    <w:rsid w:val="00F655E0"/>
    <w:rsid w:val="00F65896"/>
    <w:rsid w:val="00F6594E"/>
    <w:rsid w:val="00F659BE"/>
    <w:rsid w:val="00F659DE"/>
    <w:rsid w:val="00F65A85"/>
    <w:rsid w:val="00F65B8B"/>
    <w:rsid w:val="00F65C50"/>
    <w:rsid w:val="00F65C8F"/>
    <w:rsid w:val="00F65CB8"/>
    <w:rsid w:val="00F661D2"/>
    <w:rsid w:val="00F6623B"/>
    <w:rsid w:val="00F66303"/>
    <w:rsid w:val="00F66405"/>
    <w:rsid w:val="00F66548"/>
    <w:rsid w:val="00F6659C"/>
    <w:rsid w:val="00F66634"/>
    <w:rsid w:val="00F66688"/>
    <w:rsid w:val="00F66706"/>
    <w:rsid w:val="00F668D8"/>
    <w:rsid w:val="00F66AA9"/>
    <w:rsid w:val="00F66AE0"/>
    <w:rsid w:val="00F66B15"/>
    <w:rsid w:val="00F66B7C"/>
    <w:rsid w:val="00F66CFD"/>
    <w:rsid w:val="00F66DF7"/>
    <w:rsid w:val="00F67060"/>
    <w:rsid w:val="00F67077"/>
    <w:rsid w:val="00F67088"/>
    <w:rsid w:val="00F67329"/>
    <w:rsid w:val="00F67452"/>
    <w:rsid w:val="00F6748D"/>
    <w:rsid w:val="00F67534"/>
    <w:rsid w:val="00F6767A"/>
    <w:rsid w:val="00F6777D"/>
    <w:rsid w:val="00F677D4"/>
    <w:rsid w:val="00F67939"/>
    <w:rsid w:val="00F67AB2"/>
    <w:rsid w:val="00F67AD3"/>
    <w:rsid w:val="00F67CC0"/>
    <w:rsid w:val="00F67D99"/>
    <w:rsid w:val="00F67E63"/>
    <w:rsid w:val="00F70012"/>
    <w:rsid w:val="00F700C6"/>
    <w:rsid w:val="00F701CF"/>
    <w:rsid w:val="00F70681"/>
    <w:rsid w:val="00F70880"/>
    <w:rsid w:val="00F70898"/>
    <w:rsid w:val="00F70A91"/>
    <w:rsid w:val="00F70AD2"/>
    <w:rsid w:val="00F70DD7"/>
    <w:rsid w:val="00F71269"/>
    <w:rsid w:val="00F71463"/>
    <w:rsid w:val="00F714D2"/>
    <w:rsid w:val="00F7153B"/>
    <w:rsid w:val="00F71654"/>
    <w:rsid w:val="00F71B62"/>
    <w:rsid w:val="00F71BE9"/>
    <w:rsid w:val="00F71C7B"/>
    <w:rsid w:val="00F71E43"/>
    <w:rsid w:val="00F71F43"/>
    <w:rsid w:val="00F71FA8"/>
    <w:rsid w:val="00F7215E"/>
    <w:rsid w:val="00F72318"/>
    <w:rsid w:val="00F72343"/>
    <w:rsid w:val="00F7237D"/>
    <w:rsid w:val="00F723CA"/>
    <w:rsid w:val="00F7252C"/>
    <w:rsid w:val="00F725C2"/>
    <w:rsid w:val="00F7265C"/>
    <w:rsid w:val="00F726D2"/>
    <w:rsid w:val="00F72828"/>
    <w:rsid w:val="00F7299C"/>
    <w:rsid w:val="00F729B0"/>
    <w:rsid w:val="00F72D3A"/>
    <w:rsid w:val="00F72E2C"/>
    <w:rsid w:val="00F72FF5"/>
    <w:rsid w:val="00F7319C"/>
    <w:rsid w:val="00F73262"/>
    <w:rsid w:val="00F7330D"/>
    <w:rsid w:val="00F7342F"/>
    <w:rsid w:val="00F734AA"/>
    <w:rsid w:val="00F7369C"/>
    <w:rsid w:val="00F736EB"/>
    <w:rsid w:val="00F73719"/>
    <w:rsid w:val="00F737DC"/>
    <w:rsid w:val="00F738A1"/>
    <w:rsid w:val="00F73937"/>
    <w:rsid w:val="00F73B6B"/>
    <w:rsid w:val="00F73C62"/>
    <w:rsid w:val="00F73E98"/>
    <w:rsid w:val="00F7429E"/>
    <w:rsid w:val="00F7438A"/>
    <w:rsid w:val="00F743BC"/>
    <w:rsid w:val="00F74402"/>
    <w:rsid w:val="00F7447A"/>
    <w:rsid w:val="00F74567"/>
    <w:rsid w:val="00F74582"/>
    <w:rsid w:val="00F74799"/>
    <w:rsid w:val="00F748BB"/>
    <w:rsid w:val="00F74A49"/>
    <w:rsid w:val="00F74A88"/>
    <w:rsid w:val="00F74C7F"/>
    <w:rsid w:val="00F74EE8"/>
    <w:rsid w:val="00F74F4B"/>
    <w:rsid w:val="00F74F6B"/>
    <w:rsid w:val="00F74FC5"/>
    <w:rsid w:val="00F75146"/>
    <w:rsid w:val="00F75203"/>
    <w:rsid w:val="00F752A7"/>
    <w:rsid w:val="00F753F1"/>
    <w:rsid w:val="00F7556B"/>
    <w:rsid w:val="00F7564B"/>
    <w:rsid w:val="00F756E4"/>
    <w:rsid w:val="00F75869"/>
    <w:rsid w:val="00F758C8"/>
    <w:rsid w:val="00F75A24"/>
    <w:rsid w:val="00F75AE9"/>
    <w:rsid w:val="00F75C9B"/>
    <w:rsid w:val="00F75E23"/>
    <w:rsid w:val="00F75E8C"/>
    <w:rsid w:val="00F75F10"/>
    <w:rsid w:val="00F76136"/>
    <w:rsid w:val="00F763F3"/>
    <w:rsid w:val="00F76405"/>
    <w:rsid w:val="00F76458"/>
    <w:rsid w:val="00F76496"/>
    <w:rsid w:val="00F7654F"/>
    <w:rsid w:val="00F76558"/>
    <w:rsid w:val="00F7662E"/>
    <w:rsid w:val="00F7667D"/>
    <w:rsid w:val="00F7670D"/>
    <w:rsid w:val="00F76742"/>
    <w:rsid w:val="00F768DC"/>
    <w:rsid w:val="00F76A22"/>
    <w:rsid w:val="00F76AC2"/>
    <w:rsid w:val="00F76B57"/>
    <w:rsid w:val="00F76C0B"/>
    <w:rsid w:val="00F76D1C"/>
    <w:rsid w:val="00F76D70"/>
    <w:rsid w:val="00F76DCA"/>
    <w:rsid w:val="00F7725F"/>
    <w:rsid w:val="00F77260"/>
    <w:rsid w:val="00F7727E"/>
    <w:rsid w:val="00F7729D"/>
    <w:rsid w:val="00F7736B"/>
    <w:rsid w:val="00F779FE"/>
    <w:rsid w:val="00F77AD5"/>
    <w:rsid w:val="00F77AE9"/>
    <w:rsid w:val="00F77BEF"/>
    <w:rsid w:val="00F77D14"/>
    <w:rsid w:val="00F77DAA"/>
    <w:rsid w:val="00F77F18"/>
    <w:rsid w:val="00F77F1B"/>
    <w:rsid w:val="00F77FA4"/>
    <w:rsid w:val="00F77FC6"/>
    <w:rsid w:val="00F801B8"/>
    <w:rsid w:val="00F80B3A"/>
    <w:rsid w:val="00F80C6C"/>
    <w:rsid w:val="00F80CB9"/>
    <w:rsid w:val="00F80D5B"/>
    <w:rsid w:val="00F80D6C"/>
    <w:rsid w:val="00F80F1C"/>
    <w:rsid w:val="00F80F66"/>
    <w:rsid w:val="00F8104C"/>
    <w:rsid w:val="00F811E4"/>
    <w:rsid w:val="00F81206"/>
    <w:rsid w:val="00F8131B"/>
    <w:rsid w:val="00F8139F"/>
    <w:rsid w:val="00F81439"/>
    <w:rsid w:val="00F814EB"/>
    <w:rsid w:val="00F815F2"/>
    <w:rsid w:val="00F81734"/>
    <w:rsid w:val="00F817DE"/>
    <w:rsid w:val="00F81909"/>
    <w:rsid w:val="00F8199A"/>
    <w:rsid w:val="00F81A3F"/>
    <w:rsid w:val="00F81B32"/>
    <w:rsid w:val="00F81CAD"/>
    <w:rsid w:val="00F81D82"/>
    <w:rsid w:val="00F81D94"/>
    <w:rsid w:val="00F81E13"/>
    <w:rsid w:val="00F822BC"/>
    <w:rsid w:val="00F82456"/>
    <w:rsid w:val="00F82505"/>
    <w:rsid w:val="00F8259A"/>
    <w:rsid w:val="00F8275D"/>
    <w:rsid w:val="00F828FF"/>
    <w:rsid w:val="00F82924"/>
    <w:rsid w:val="00F82A4F"/>
    <w:rsid w:val="00F82C43"/>
    <w:rsid w:val="00F82DC4"/>
    <w:rsid w:val="00F82E73"/>
    <w:rsid w:val="00F82E9D"/>
    <w:rsid w:val="00F82F03"/>
    <w:rsid w:val="00F82F23"/>
    <w:rsid w:val="00F82FD7"/>
    <w:rsid w:val="00F830D0"/>
    <w:rsid w:val="00F833D8"/>
    <w:rsid w:val="00F834FF"/>
    <w:rsid w:val="00F83562"/>
    <w:rsid w:val="00F835B4"/>
    <w:rsid w:val="00F83604"/>
    <w:rsid w:val="00F83689"/>
    <w:rsid w:val="00F83745"/>
    <w:rsid w:val="00F838BE"/>
    <w:rsid w:val="00F838C4"/>
    <w:rsid w:val="00F83BFB"/>
    <w:rsid w:val="00F83D50"/>
    <w:rsid w:val="00F83FFA"/>
    <w:rsid w:val="00F84037"/>
    <w:rsid w:val="00F84229"/>
    <w:rsid w:val="00F84318"/>
    <w:rsid w:val="00F8432B"/>
    <w:rsid w:val="00F84584"/>
    <w:rsid w:val="00F8463D"/>
    <w:rsid w:val="00F84896"/>
    <w:rsid w:val="00F84C89"/>
    <w:rsid w:val="00F84FB1"/>
    <w:rsid w:val="00F8503A"/>
    <w:rsid w:val="00F8548D"/>
    <w:rsid w:val="00F85499"/>
    <w:rsid w:val="00F8551E"/>
    <w:rsid w:val="00F85632"/>
    <w:rsid w:val="00F85668"/>
    <w:rsid w:val="00F856A3"/>
    <w:rsid w:val="00F8578E"/>
    <w:rsid w:val="00F85864"/>
    <w:rsid w:val="00F85891"/>
    <w:rsid w:val="00F85952"/>
    <w:rsid w:val="00F8598B"/>
    <w:rsid w:val="00F85A4A"/>
    <w:rsid w:val="00F85A6B"/>
    <w:rsid w:val="00F85AFC"/>
    <w:rsid w:val="00F85B02"/>
    <w:rsid w:val="00F85BE7"/>
    <w:rsid w:val="00F85BF5"/>
    <w:rsid w:val="00F85C01"/>
    <w:rsid w:val="00F85C0C"/>
    <w:rsid w:val="00F85DD4"/>
    <w:rsid w:val="00F85E84"/>
    <w:rsid w:val="00F85FFB"/>
    <w:rsid w:val="00F86031"/>
    <w:rsid w:val="00F860AE"/>
    <w:rsid w:val="00F860E1"/>
    <w:rsid w:val="00F86173"/>
    <w:rsid w:val="00F86489"/>
    <w:rsid w:val="00F86689"/>
    <w:rsid w:val="00F86776"/>
    <w:rsid w:val="00F867A2"/>
    <w:rsid w:val="00F867CA"/>
    <w:rsid w:val="00F86985"/>
    <w:rsid w:val="00F86A9D"/>
    <w:rsid w:val="00F86C26"/>
    <w:rsid w:val="00F86D0B"/>
    <w:rsid w:val="00F86F7F"/>
    <w:rsid w:val="00F8713C"/>
    <w:rsid w:val="00F87168"/>
    <w:rsid w:val="00F871B6"/>
    <w:rsid w:val="00F87355"/>
    <w:rsid w:val="00F87384"/>
    <w:rsid w:val="00F873DA"/>
    <w:rsid w:val="00F8757F"/>
    <w:rsid w:val="00F87602"/>
    <w:rsid w:val="00F8764F"/>
    <w:rsid w:val="00F87655"/>
    <w:rsid w:val="00F8767D"/>
    <w:rsid w:val="00F877ED"/>
    <w:rsid w:val="00F879DE"/>
    <w:rsid w:val="00F87A09"/>
    <w:rsid w:val="00F87A26"/>
    <w:rsid w:val="00F87A81"/>
    <w:rsid w:val="00F87AEA"/>
    <w:rsid w:val="00F87B81"/>
    <w:rsid w:val="00F87E3E"/>
    <w:rsid w:val="00F87F03"/>
    <w:rsid w:val="00F87F9A"/>
    <w:rsid w:val="00F901ED"/>
    <w:rsid w:val="00F9020A"/>
    <w:rsid w:val="00F9027B"/>
    <w:rsid w:val="00F9029C"/>
    <w:rsid w:val="00F902EB"/>
    <w:rsid w:val="00F9034D"/>
    <w:rsid w:val="00F90517"/>
    <w:rsid w:val="00F9063E"/>
    <w:rsid w:val="00F9068B"/>
    <w:rsid w:val="00F906DC"/>
    <w:rsid w:val="00F90B75"/>
    <w:rsid w:val="00F90C1F"/>
    <w:rsid w:val="00F90C3D"/>
    <w:rsid w:val="00F90C47"/>
    <w:rsid w:val="00F90E99"/>
    <w:rsid w:val="00F90F7E"/>
    <w:rsid w:val="00F91048"/>
    <w:rsid w:val="00F9107F"/>
    <w:rsid w:val="00F913A5"/>
    <w:rsid w:val="00F914C1"/>
    <w:rsid w:val="00F9162F"/>
    <w:rsid w:val="00F9192D"/>
    <w:rsid w:val="00F91935"/>
    <w:rsid w:val="00F9199D"/>
    <w:rsid w:val="00F919F3"/>
    <w:rsid w:val="00F91AC5"/>
    <w:rsid w:val="00F91F08"/>
    <w:rsid w:val="00F9229D"/>
    <w:rsid w:val="00F922FE"/>
    <w:rsid w:val="00F923D3"/>
    <w:rsid w:val="00F924BB"/>
    <w:rsid w:val="00F9254E"/>
    <w:rsid w:val="00F92689"/>
    <w:rsid w:val="00F926A9"/>
    <w:rsid w:val="00F926E7"/>
    <w:rsid w:val="00F92792"/>
    <w:rsid w:val="00F92895"/>
    <w:rsid w:val="00F92B20"/>
    <w:rsid w:val="00F92CE0"/>
    <w:rsid w:val="00F932A7"/>
    <w:rsid w:val="00F932C0"/>
    <w:rsid w:val="00F932E1"/>
    <w:rsid w:val="00F93330"/>
    <w:rsid w:val="00F933C8"/>
    <w:rsid w:val="00F93413"/>
    <w:rsid w:val="00F93529"/>
    <w:rsid w:val="00F93534"/>
    <w:rsid w:val="00F936D5"/>
    <w:rsid w:val="00F93829"/>
    <w:rsid w:val="00F938C4"/>
    <w:rsid w:val="00F93B63"/>
    <w:rsid w:val="00F93B6C"/>
    <w:rsid w:val="00F93BF6"/>
    <w:rsid w:val="00F93C16"/>
    <w:rsid w:val="00F93E0E"/>
    <w:rsid w:val="00F93F67"/>
    <w:rsid w:val="00F93F8A"/>
    <w:rsid w:val="00F94037"/>
    <w:rsid w:val="00F9419C"/>
    <w:rsid w:val="00F941D6"/>
    <w:rsid w:val="00F941E2"/>
    <w:rsid w:val="00F943ED"/>
    <w:rsid w:val="00F94598"/>
    <w:rsid w:val="00F94856"/>
    <w:rsid w:val="00F9486F"/>
    <w:rsid w:val="00F94A6E"/>
    <w:rsid w:val="00F94A71"/>
    <w:rsid w:val="00F94CBA"/>
    <w:rsid w:val="00F94CC4"/>
    <w:rsid w:val="00F94CD5"/>
    <w:rsid w:val="00F94CFA"/>
    <w:rsid w:val="00F94D93"/>
    <w:rsid w:val="00F94F02"/>
    <w:rsid w:val="00F94F39"/>
    <w:rsid w:val="00F95090"/>
    <w:rsid w:val="00F9514F"/>
    <w:rsid w:val="00F95363"/>
    <w:rsid w:val="00F95489"/>
    <w:rsid w:val="00F954FB"/>
    <w:rsid w:val="00F956FB"/>
    <w:rsid w:val="00F95776"/>
    <w:rsid w:val="00F9595E"/>
    <w:rsid w:val="00F95B39"/>
    <w:rsid w:val="00F95C3A"/>
    <w:rsid w:val="00F95C9B"/>
    <w:rsid w:val="00F95CD3"/>
    <w:rsid w:val="00F95D09"/>
    <w:rsid w:val="00F95D76"/>
    <w:rsid w:val="00F95E30"/>
    <w:rsid w:val="00F96105"/>
    <w:rsid w:val="00F96162"/>
    <w:rsid w:val="00F961E6"/>
    <w:rsid w:val="00F96244"/>
    <w:rsid w:val="00F96389"/>
    <w:rsid w:val="00F96394"/>
    <w:rsid w:val="00F963EF"/>
    <w:rsid w:val="00F963FD"/>
    <w:rsid w:val="00F965E3"/>
    <w:rsid w:val="00F967C1"/>
    <w:rsid w:val="00F967E4"/>
    <w:rsid w:val="00F96A55"/>
    <w:rsid w:val="00F96B31"/>
    <w:rsid w:val="00F96D3C"/>
    <w:rsid w:val="00F96F8A"/>
    <w:rsid w:val="00F9703E"/>
    <w:rsid w:val="00F97AE2"/>
    <w:rsid w:val="00F97C82"/>
    <w:rsid w:val="00F97CE2"/>
    <w:rsid w:val="00F97E00"/>
    <w:rsid w:val="00F97FC0"/>
    <w:rsid w:val="00FA0195"/>
    <w:rsid w:val="00FA0290"/>
    <w:rsid w:val="00FA0291"/>
    <w:rsid w:val="00FA04AD"/>
    <w:rsid w:val="00FA06A5"/>
    <w:rsid w:val="00FA0754"/>
    <w:rsid w:val="00FA0875"/>
    <w:rsid w:val="00FA0A81"/>
    <w:rsid w:val="00FA0AEA"/>
    <w:rsid w:val="00FA0BBA"/>
    <w:rsid w:val="00FA0D36"/>
    <w:rsid w:val="00FA0F89"/>
    <w:rsid w:val="00FA11E1"/>
    <w:rsid w:val="00FA127A"/>
    <w:rsid w:val="00FA12FB"/>
    <w:rsid w:val="00FA1394"/>
    <w:rsid w:val="00FA15B3"/>
    <w:rsid w:val="00FA16AC"/>
    <w:rsid w:val="00FA174C"/>
    <w:rsid w:val="00FA17A1"/>
    <w:rsid w:val="00FA1877"/>
    <w:rsid w:val="00FA20AE"/>
    <w:rsid w:val="00FA20D7"/>
    <w:rsid w:val="00FA215D"/>
    <w:rsid w:val="00FA226C"/>
    <w:rsid w:val="00FA226D"/>
    <w:rsid w:val="00FA2282"/>
    <w:rsid w:val="00FA22D9"/>
    <w:rsid w:val="00FA2478"/>
    <w:rsid w:val="00FA24F7"/>
    <w:rsid w:val="00FA2505"/>
    <w:rsid w:val="00FA2775"/>
    <w:rsid w:val="00FA27C6"/>
    <w:rsid w:val="00FA287F"/>
    <w:rsid w:val="00FA2962"/>
    <w:rsid w:val="00FA2A63"/>
    <w:rsid w:val="00FA2C39"/>
    <w:rsid w:val="00FA2D2E"/>
    <w:rsid w:val="00FA2D71"/>
    <w:rsid w:val="00FA3195"/>
    <w:rsid w:val="00FA32D9"/>
    <w:rsid w:val="00FA338B"/>
    <w:rsid w:val="00FA3435"/>
    <w:rsid w:val="00FA35D5"/>
    <w:rsid w:val="00FA36FD"/>
    <w:rsid w:val="00FA376B"/>
    <w:rsid w:val="00FA3A2E"/>
    <w:rsid w:val="00FA3C6F"/>
    <w:rsid w:val="00FA3D31"/>
    <w:rsid w:val="00FA4126"/>
    <w:rsid w:val="00FA426E"/>
    <w:rsid w:val="00FA42C9"/>
    <w:rsid w:val="00FA44E2"/>
    <w:rsid w:val="00FA45D8"/>
    <w:rsid w:val="00FA47A5"/>
    <w:rsid w:val="00FA47B3"/>
    <w:rsid w:val="00FA4F58"/>
    <w:rsid w:val="00FA4FF4"/>
    <w:rsid w:val="00FA5091"/>
    <w:rsid w:val="00FA50F2"/>
    <w:rsid w:val="00FA5118"/>
    <w:rsid w:val="00FA5176"/>
    <w:rsid w:val="00FA519E"/>
    <w:rsid w:val="00FA51A5"/>
    <w:rsid w:val="00FA55BB"/>
    <w:rsid w:val="00FA58F8"/>
    <w:rsid w:val="00FA5AB6"/>
    <w:rsid w:val="00FA5B03"/>
    <w:rsid w:val="00FA5F2D"/>
    <w:rsid w:val="00FA5FC1"/>
    <w:rsid w:val="00FA610C"/>
    <w:rsid w:val="00FA6229"/>
    <w:rsid w:val="00FA62CF"/>
    <w:rsid w:val="00FA6353"/>
    <w:rsid w:val="00FA66F2"/>
    <w:rsid w:val="00FA66FB"/>
    <w:rsid w:val="00FA6769"/>
    <w:rsid w:val="00FA6839"/>
    <w:rsid w:val="00FA68C9"/>
    <w:rsid w:val="00FA6A59"/>
    <w:rsid w:val="00FA6ABE"/>
    <w:rsid w:val="00FA6C6B"/>
    <w:rsid w:val="00FA6D24"/>
    <w:rsid w:val="00FA6D46"/>
    <w:rsid w:val="00FA6E0E"/>
    <w:rsid w:val="00FA6FCD"/>
    <w:rsid w:val="00FA70AE"/>
    <w:rsid w:val="00FA72A6"/>
    <w:rsid w:val="00FA738A"/>
    <w:rsid w:val="00FA76BC"/>
    <w:rsid w:val="00FA7726"/>
    <w:rsid w:val="00FA7764"/>
    <w:rsid w:val="00FA7824"/>
    <w:rsid w:val="00FA7839"/>
    <w:rsid w:val="00FA7A8B"/>
    <w:rsid w:val="00FA7AFB"/>
    <w:rsid w:val="00FA7C98"/>
    <w:rsid w:val="00FA7CE1"/>
    <w:rsid w:val="00FA7D80"/>
    <w:rsid w:val="00FA7D9E"/>
    <w:rsid w:val="00FA7F37"/>
    <w:rsid w:val="00FA7FE4"/>
    <w:rsid w:val="00FB0046"/>
    <w:rsid w:val="00FB00A8"/>
    <w:rsid w:val="00FB0255"/>
    <w:rsid w:val="00FB02C0"/>
    <w:rsid w:val="00FB0396"/>
    <w:rsid w:val="00FB04D2"/>
    <w:rsid w:val="00FB05EE"/>
    <w:rsid w:val="00FB0636"/>
    <w:rsid w:val="00FB06C3"/>
    <w:rsid w:val="00FB0972"/>
    <w:rsid w:val="00FB09EB"/>
    <w:rsid w:val="00FB0A8E"/>
    <w:rsid w:val="00FB0AC3"/>
    <w:rsid w:val="00FB0B5F"/>
    <w:rsid w:val="00FB0C7F"/>
    <w:rsid w:val="00FB0C9E"/>
    <w:rsid w:val="00FB0D42"/>
    <w:rsid w:val="00FB0F5E"/>
    <w:rsid w:val="00FB0FCA"/>
    <w:rsid w:val="00FB1036"/>
    <w:rsid w:val="00FB113E"/>
    <w:rsid w:val="00FB11A6"/>
    <w:rsid w:val="00FB13F5"/>
    <w:rsid w:val="00FB1400"/>
    <w:rsid w:val="00FB1592"/>
    <w:rsid w:val="00FB1747"/>
    <w:rsid w:val="00FB1794"/>
    <w:rsid w:val="00FB18D8"/>
    <w:rsid w:val="00FB18F5"/>
    <w:rsid w:val="00FB1958"/>
    <w:rsid w:val="00FB1AD6"/>
    <w:rsid w:val="00FB1F12"/>
    <w:rsid w:val="00FB1F4E"/>
    <w:rsid w:val="00FB1F9C"/>
    <w:rsid w:val="00FB1FFC"/>
    <w:rsid w:val="00FB2148"/>
    <w:rsid w:val="00FB2193"/>
    <w:rsid w:val="00FB227F"/>
    <w:rsid w:val="00FB2340"/>
    <w:rsid w:val="00FB258B"/>
    <w:rsid w:val="00FB25A0"/>
    <w:rsid w:val="00FB2705"/>
    <w:rsid w:val="00FB2AC9"/>
    <w:rsid w:val="00FB2ADF"/>
    <w:rsid w:val="00FB2BC1"/>
    <w:rsid w:val="00FB2BE6"/>
    <w:rsid w:val="00FB2D80"/>
    <w:rsid w:val="00FB2DBD"/>
    <w:rsid w:val="00FB2DCE"/>
    <w:rsid w:val="00FB2DEB"/>
    <w:rsid w:val="00FB2E43"/>
    <w:rsid w:val="00FB2F06"/>
    <w:rsid w:val="00FB3177"/>
    <w:rsid w:val="00FB3328"/>
    <w:rsid w:val="00FB3488"/>
    <w:rsid w:val="00FB3591"/>
    <w:rsid w:val="00FB35FB"/>
    <w:rsid w:val="00FB3664"/>
    <w:rsid w:val="00FB3951"/>
    <w:rsid w:val="00FB3961"/>
    <w:rsid w:val="00FB3B4A"/>
    <w:rsid w:val="00FB3E08"/>
    <w:rsid w:val="00FB3E7F"/>
    <w:rsid w:val="00FB43FE"/>
    <w:rsid w:val="00FB45BF"/>
    <w:rsid w:val="00FB460A"/>
    <w:rsid w:val="00FB4638"/>
    <w:rsid w:val="00FB468E"/>
    <w:rsid w:val="00FB4981"/>
    <w:rsid w:val="00FB4AB2"/>
    <w:rsid w:val="00FB4C74"/>
    <w:rsid w:val="00FB4DA5"/>
    <w:rsid w:val="00FB5129"/>
    <w:rsid w:val="00FB5163"/>
    <w:rsid w:val="00FB5235"/>
    <w:rsid w:val="00FB5280"/>
    <w:rsid w:val="00FB52FC"/>
    <w:rsid w:val="00FB5454"/>
    <w:rsid w:val="00FB549F"/>
    <w:rsid w:val="00FB56D2"/>
    <w:rsid w:val="00FB581A"/>
    <w:rsid w:val="00FB5834"/>
    <w:rsid w:val="00FB589D"/>
    <w:rsid w:val="00FB5C4F"/>
    <w:rsid w:val="00FB5C92"/>
    <w:rsid w:val="00FB5CE6"/>
    <w:rsid w:val="00FB5E15"/>
    <w:rsid w:val="00FB5E28"/>
    <w:rsid w:val="00FB606B"/>
    <w:rsid w:val="00FB60D6"/>
    <w:rsid w:val="00FB63D8"/>
    <w:rsid w:val="00FB66E7"/>
    <w:rsid w:val="00FB68A3"/>
    <w:rsid w:val="00FB6C78"/>
    <w:rsid w:val="00FB6D50"/>
    <w:rsid w:val="00FB6E9F"/>
    <w:rsid w:val="00FB6FA6"/>
    <w:rsid w:val="00FB70E9"/>
    <w:rsid w:val="00FB751B"/>
    <w:rsid w:val="00FB7575"/>
    <w:rsid w:val="00FB77DD"/>
    <w:rsid w:val="00FB78DD"/>
    <w:rsid w:val="00FB7A3A"/>
    <w:rsid w:val="00FB7A5D"/>
    <w:rsid w:val="00FB7B85"/>
    <w:rsid w:val="00FB7D5C"/>
    <w:rsid w:val="00FB7D69"/>
    <w:rsid w:val="00FB7F0F"/>
    <w:rsid w:val="00FC0049"/>
    <w:rsid w:val="00FC00BE"/>
    <w:rsid w:val="00FC00FE"/>
    <w:rsid w:val="00FC023B"/>
    <w:rsid w:val="00FC0302"/>
    <w:rsid w:val="00FC03C4"/>
    <w:rsid w:val="00FC03E7"/>
    <w:rsid w:val="00FC06A7"/>
    <w:rsid w:val="00FC06B3"/>
    <w:rsid w:val="00FC096D"/>
    <w:rsid w:val="00FC0A31"/>
    <w:rsid w:val="00FC0BFA"/>
    <w:rsid w:val="00FC0C3D"/>
    <w:rsid w:val="00FC0FBE"/>
    <w:rsid w:val="00FC1048"/>
    <w:rsid w:val="00FC11C3"/>
    <w:rsid w:val="00FC155A"/>
    <w:rsid w:val="00FC15A7"/>
    <w:rsid w:val="00FC15AF"/>
    <w:rsid w:val="00FC15FE"/>
    <w:rsid w:val="00FC1706"/>
    <w:rsid w:val="00FC182A"/>
    <w:rsid w:val="00FC1858"/>
    <w:rsid w:val="00FC19B5"/>
    <w:rsid w:val="00FC1C26"/>
    <w:rsid w:val="00FC1F69"/>
    <w:rsid w:val="00FC21FF"/>
    <w:rsid w:val="00FC22B2"/>
    <w:rsid w:val="00FC2354"/>
    <w:rsid w:val="00FC23E9"/>
    <w:rsid w:val="00FC23FF"/>
    <w:rsid w:val="00FC24DD"/>
    <w:rsid w:val="00FC25DA"/>
    <w:rsid w:val="00FC289C"/>
    <w:rsid w:val="00FC29D6"/>
    <w:rsid w:val="00FC2A3B"/>
    <w:rsid w:val="00FC2B3D"/>
    <w:rsid w:val="00FC2CAC"/>
    <w:rsid w:val="00FC2E33"/>
    <w:rsid w:val="00FC2EA5"/>
    <w:rsid w:val="00FC2EE3"/>
    <w:rsid w:val="00FC2FEB"/>
    <w:rsid w:val="00FC30DC"/>
    <w:rsid w:val="00FC31EE"/>
    <w:rsid w:val="00FC3226"/>
    <w:rsid w:val="00FC345B"/>
    <w:rsid w:val="00FC350A"/>
    <w:rsid w:val="00FC35CF"/>
    <w:rsid w:val="00FC3775"/>
    <w:rsid w:val="00FC382B"/>
    <w:rsid w:val="00FC3843"/>
    <w:rsid w:val="00FC3864"/>
    <w:rsid w:val="00FC3ADE"/>
    <w:rsid w:val="00FC3C8C"/>
    <w:rsid w:val="00FC3DDD"/>
    <w:rsid w:val="00FC3E36"/>
    <w:rsid w:val="00FC4070"/>
    <w:rsid w:val="00FC42B4"/>
    <w:rsid w:val="00FC44FF"/>
    <w:rsid w:val="00FC4580"/>
    <w:rsid w:val="00FC464E"/>
    <w:rsid w:val="00FC4994"/>
    <w:rsid w:val="00FC49B9"/>
    <w:rsid w:val="00FC4AEC"/>
    <w:rsid w:val="00FC4CCD"/>
    <w:rsid w:val="00FC4D02"/>
    <w:rsid w:val="00FC4D32"/>
    <w:rsid w:val="00FC4F5D"/>
    <w:rsid w:val="00FC4FF3"/>
    <w:rsid w:val="00FC5023"/>
    <w:rsid w:val="00FC503E"/>
    <w:rsid w:val="00FC52FA"/>
    <w:rsid w:val="00FC5412"/>
    <w:rsid w:val="00FC55EF"/>
    <w:rsid w:val="00FC573C"/>
    <w:rsid w:val="00FC57DB"/>
    <w:rsid w:val="00FC57E4"/>
    <w:rsid w:val="00FC58DE"/>
    <w:rsid w:val="00FC5914"/>
    <w:rsid w:val="00FC599B"/>
    <w:rsid w:val="00FC5A84"/>
    <w:rsid w:val="00FC5B4E"/>
    <w:rsid w:val="00FC5C16"/>
    <w:rsid w:val="00FC5D46"/>
    <w:rsid w:val="00FC5D5A"/>
    <w:rsid w:val="00FC5E05"/>
    <w:rsid w:val="00FC5ED2"/>
    <w:rsid w:val="00FC5FC0"/>
    <w:rsid w:val="00FC615F"/>
    <w:rsid w:val="00FC634E"/>
    <w:rsid w:val="00FC644A"/>
    <w:rsid w:val="00FC64E1"/>
    <w:rsid w:val="00FC6604"/>
    <w:rsid w:val="00FC6616"/>
    <w:rsid w:val="00FC68A9"/>
    <w:rsid w:val="00FC6972"/>
    <w:rsid w:val="00FC69CB"/>
    <w:rsid w:val="00FC6C14"/>
    <w:rsid w:val="00FC6CD7"/>
    <w:rsid w:val="00FC6DA5"/>
    <w:rsid w:val="00FC6DD7"/>
    <w:rsid w:val="00FC6E27"/>
    <w:rsid w:val="00FC6EB0"/>
    <w:rsid w:val="00FC6EF5"/>
    <w:rsid w:val="00FC702E"/>
    <w:rsid w:val="00FC71BE"/>
    <w:rsid w:val="00FC725B"/>
    <w:rsid w:val="00FC744D"/>
    <w:rsid w:val="00FC7460"/>
    <w:rsid w:val="00FC747D"/>
    <w:rsid w:val="00FC7904"/>
    <w:rsid w:val="00FC793A"/>
    <w:rsid w:val="00FC7A60"/>
    <w:rsid w:val="00FC7C9E"/>
    <w:rsid w:val="00FD00E8"/>
    <w:rsid w:val="00FD0205"/>
    <w:rsid w:val="00FD0251"/>
    <w:rsid w:val="00FD04C3"/>
    <w:rsid w:val="00FD052E"/>
    <w:rsid w:val="00FD07F8"/>
    <w:rsid w:val="00FD08AB"/>
    <w:rsid w:val="00FD08FC"/>
    <w:rsid w:val="00FD0953"/>
    <w:rsid w:val="00FD0A87"/>
    <w:rsid w:val="00FD0DB0"/>
    <w:rsid w:val="00FD0E19"/>
    <w:rsid w:val="00FD0E3E"/>
    <w:rsid w:val="00FD0EAF"/>
    <w:rsid w:val="00FD0FBE"/>
    <w:rsid w:val="00FD11C9"/>
    <w:rsid w:val="00FD12D3"/>
    <w:rsid w:val="00FD12FC"/>
    <w:rsid w:val="00FD1422"/>
    <w:rsid w:val="00FD16C4"/>
    <w:rsid w:val="00FD1807"/>
    <w:rsid w:val="00FD18FF"/>
    <w:rsid w:val="00FD1975"/>
    <w:rsid w:val="00FD1C74"/>
    <w:rsid w:val="00FD1E9A"/>
    <w:rsid w:val="00FD2200"/>
    <w:rsid w:val="00FD2259"/>
    <w:rsid w:val="00FD236A"/>
    <w:rsid w:val="00FD2469"/>
    <w:rsid w:val="00FD2511"/>
    <w:rsid w:val="00FD2752"/>
    <w:rsid w:val="00FD29ED"/>
    <w:rsid w:val="00FD2B26"/>
    <w:rsid w:val="00FD2C3D"/>
    <w:rsid w:val="00FD2C92"/>
    <w:rsid w:val="00FD2DFE"/>
    <w:rsid w:val="00FD311C"/>
    <w:rsid w:val="00FD34B2"/>
    <w:rsid w:val="00FD3968"/>
    <w:rsid w:val="00FD3B1F"/>
    <w:rsid w:val="00FD3B59"/>
    <w:rsid w:val="00FD3E90"/>
    <w:rsid w:val="00FD3EF4"/>
    <w:rsid w:val="00FD3EFA"/>
    <w:rsid w:val="00FD3F6F"/>
    <w:rsid w:val="00FD420D"/>
    <w:rsid w:val="00FD43AD"/>
    <w:rsid w:val="00FD44FF"/>
    <w:rsid w:val="00FD45F8"/>
    <w:rsid w:val="00FD46F9"/>
    <w:rsid w:val="00FD4767"/>
    <w:rsid w:val="00FD492A"/>
    <w:rsid w:val="00FD4A68"/>
    <w:rsid w:val="00FD4E3B"/>
    <w:rsid w:val="00FD52E9"/>
    <w:rsid w:val="00FD5332"/>
    <w:rsid w:val="00FD55BE"/>
    <w:rsid w:val="00FD5661"/>
    <w:rsid w:val="00FD5826"/>
    <w:rsid w:val="00FD58C7"/>
    <w:rsid w:val="00FD5A07"/>
    <w:rsid w:val="00FD5A98"/>
    <w:rsid w:val="00FD5B6C"/>
    <w:rsid w:val="00FD5BFD"/>
    <w:rsid w:val="00FD5CA0"/>
    <w:rsid w:val="00FD5D1D"/>
    <w:rsid w:val="00FD5D70"/>
    <w:rsid w:val="00FD605C"/>
    <w:rsid w:val="00FD6148"/>
    <w:rsid w:val="00FD61E5"/>
    <w:rsid w:val="00FD6254"/>
    <w:rsid w:val="00FD63F3"/>
    <w:rsid w:val="00FD65B4"/>
    <w:rsid w:val="00FD660E"/>
    <w:rsid w:val="00FD67C3"/>
    <w:rsid w:val="00FD68BF"/>
    <w:rsid w:val="00FD6B23"/>
    <w:rsid w:val="00FD6C05"/>
    <w:rsid w:val="00FD6D84"/>
    <w:rsid w:val="00FD6DAC"/>
    <w:rsid w:val="00FD6EF8"/>
    <w:rsid w:val="00FD7099"/>
    <w:rsid w:val="00FD71B9"/>
    <w:rsid w:val="00FD7412"/>
    <w:rsid w:val="00FD74CB"/>
    <w:rsid w:val="00FD757B"/>
    <w:rsid w:val="00FD767F"/>
    <w:rsid w:val="00FD771F"/>
    <w:rsid w:val="00FD7842"/>
    <w:rsid w:val="00FD78A0"/>
    <w:rsid w:val="00FD7931"/>
    <w:rsid w:val="00FD7B81"/>
    <w:rsid w:val="00FD7BE5"/>
    <w:rsid w:val="00FD7CC3"/>
    <w:rsid w:val="00FD7F95"/>
    <w:rsid w:val="00FE01D7"/>
    <w:rsid w:val="00FE0228"/>
    <w:rsid w:val="00FE028C"/>
    <w:rsid w:val="00FE02A4"/>
    <w:rsid w:val="00FE066B"/>
    <w:rsid w:val="00FE07FE"/>
    <w:rsid w:val="00FE086C"/>
    <w:rsid w:val="00FE0894"/>
    <w:rsid w:val="00FE0908"/>
    <w:rsid w:val="00FE09BC"/>
    <w:rsid w:val="00FE0A64"/>
    <w:rsid w:val="00FE0C28"/>
    <w:rsid w:val="00FE0CB2"/>
    <w:rsid w:val="00FE0E8E"/>
    <w:rsid w:val="00FE0EEF"/>
    <w:rsid w:val="00FE0F69"/>
    <w:rsid w:val="00FE10C0"/>
    <w:rsid w:val="00FE1214"/>
    <w:rsid w:val="00FE126A"/>
    <w:rsid w:val="00FE127D"/>
    <w:rsid w:val="00FE13A8"/>
    <w:rsid w:val="00FE15E6"/>
    <w:rsid w:val="00FE164C"/>
    <w:rsid w:val="00FE17EB"/>
    <w:rsid w:val="00FE17F1"/>
    <w:rsid w:val="00FE1E26"/>
    <w:rsid w:val="00FE1E9C"/>
    <w:rsid w:val="00FE2154"/>
    <w:rsid w:val="00FE223C"/>
    <w:rsid w:val="00FE25C1"/>
    <w:rsid w:val="00FE269A"/>
    <w:rsid w:val="00FE2AE7"/>
    <w:rsid w:val="00FE2B08"/>
    <w:rsid w:val="00FE2CFC"/>
    <w:rsid w:val="00FE2E1E"/>
    <w:rsid w:val="00FE3060"/>
    <w:rsid w:val="00FE3078"/>
    <w:rsid w:val="00FE308A"/>
    <w:rsid w:val="00FE3357"/>
    <w:rsid w:val="00FE3554"/>
    <w:rsid w:val="00FE355C"/>
    <w:rsid w:val="00FE3737"/>
    <w:rsid w:val="00FE38A2"/>
    <w:rsid w:val="00FE3B15"/>
    <w:rsid w:val="00FE3B35"/>
    <w:rsid w:val="00FE3B85"/>
    <w:rsid w:val="00FE3BA2"/>
    <w:rsid w:val="00FE3C37"/>
    <w:rsid w:val="00FE3C73"/>
    <w:rsid w:val="00FE3DF9"/>
    <w:rsid w:val="00FE3E93"/>
    <w:rsid w:val="00FE3EE0"/>
    <w:rsid w:val="00FE3F0A"/>
    <w:rsid w:val="00FE4157"/>
    <w:rsid w:val="00FE4428"/>
    <w:rsid w:val="00FE4550"/>
    <w:rsid w:val="00FE4563"/>
    <w:rsid w:val="00FE46DA"/>
    <w:rsid w:val="00FE46F7"/>
    <w:rsid w:val="00FE47AB"/>
    <w:rsid w:val="00FE48E4"/>
    <w:rsid w:val="00FE4967"/>
    <w:rsid w:val="00FE4CCB"/>
    <w:rsid w:val="00FE4D59"/>
    <w:rsid w:val="00FE504A"/>
    <w:rsid w:val="00FE5197"/>
    <w:rsid w:val="00FE520E"/>
    <w:rsid w:val="00FE52AE"/>
    <w:rsid w:val="00FE545A"/>
    <w:rsid w:val="00FE5487"/>
    <w:rsid w:val="00FE54F1"/>
    <w:rsid w:val="00FE5513"/>
    <w:rsid w:val="00FE5524"/>
    <w:rsid w:val="00FE5525"/>
    <w:rsid w:val="00FE552E"/>
    <w:rsid w:val="00FE5C22"/>
    <w:rsid w:val="00FE5DE4"/>
    <w:rsid w:val="00FE5EDA"/>
    <w:rsid w:val="00FE6015"/>
    <w:rsid w:val="00FE6545"/>
    <w:rsid w:val="00FE66E5"/>
    <w:rsid w:val="00FE687D"/>
    <w:rsid w:val="00FE6B71"/>
    <w:rsid w:val="00FE6BF2"/>
    <w:rsid w:val="00FE6EA9"/>
    <w:rsid w:val="00FE6F89"/>
    <w:rsid w:val="00FE7076"/>
    <w:rsid w:val="00FE72C8"/>
    <w:rsid w:val="00FE72F4"/>
    <w:rsid w:val="00FE769A"/>
    <w:rsid w:val="00FE7742"/>
    <w:rsid w:val="00FE7748"/>
    <w:rsid w:val="00FE779A"/>
    <w:rsid w:val="00FE78B0"/>
    <w:rsid w:val="00FE7933"/>
    <w:rsid w:val="00FE7AF4"/>
    <w:rsid w:val="00FE7B11"/>
    <w:rsid w:val="00FE7B57"/>
    <w:rsid w:val="00FE7BED"/>
    <w:rsid w:val="00FE7D03"/>
    <w:rsid w:val="00FF004D"/>
    <w:rsid w:val="00FF00D1"/>
    <w:rsid w:val="00FF0275"/>
    <w:rsid w:val="00FF02DB"/>
    <w:rsid w:val="00FF03B2"/>
    <w:rsid w:val="00FF056D"/>
    <w:rsid w:val="00FF056E"/>
    <w:rsid w:val="00FF06B3"/>
    <w:rsid w:val="00FF0894"/>
    <w:rsid w:val="00FF099A"/>
    <w:rsid w:val="00FF0AB7"/>
    <w:rsid w:val="00FF0EB1"/>
    <w:rsid w:val="00FF0EC4"/>
    <w:rsid w:val="00FF0EE6"/>
    <w:rsid w:val="00FF1092"/>
    <w:rsid w:val="00FF1393"/>
    <w:rsid w:val="00FF13B3"/>
    <w:rsid w:val="00FF1554"/>
    <w:rsid w:val="00FF15B6"/>
    <w:rsid w:val="00FF16C0"/>
    <w:rsid w:val="00FF18E7"/>
    <w:rsid w:val="00FF193F"/>
    <w:rsid w:val="00FF1B3C"/>
    <w:rsid w:val="00FF1C7A"/>
    <w:rsid w:val="00FF1E55"/>
    <w:rsid w:val="00FF1E78"/>
    <w:rsid w:val="00FF20C3"/>
    <w:rsid w:val="00FF2157"/>
    <w:rsid w:val="00FF2216"/>
    <w:rsid w:val="00FF22C1"/>
    <w:rsid w:val="00FF2586"/>
    <w:rsid w:val="00FF2606"/>
    <w:rsid w:val="00FF26A5"/>
    <w:rsid w:val="00FF2712"/>
    <w:rsid w:val="00FF2ADF"/>
    <w:rsid w:val="00FF2B07"/>
    <w:rsid w:val="00FF2B25"/>
    <w:rsid w:val="00FF2B60"/>
    <w:rsid w:val="00FF2BB6"/>
    <w:rsid w:val="00FF2BC9"/>
    <w:rsid w:val="00FF2C8C"/>
    <w:rsid w:val="00FF2CC6"/>
    <w:rsid w:val="00FF2D7B"/>
    <w:rsid w:val="00FF2DA1"/>
    <w:rsid w:val="00FF2E95"/>
    <w:rsid w:val="00FF2FE3"/>
    <w:rsid w:val="00FF3041"/>
    <w:rsid w:val="00FF309B"/>
    <w:rsid w:val="00FF314B"/>
    <w:rsid w:val="00FF3177"/>
    <w:rsid w:val="00FF3198"/>
    <w:rsid w:val="00FF31D9"/>
    <w:rsid w:val="00FF31DF"/>
    <w:rsid w:val="00FF31EB"/>
    <w:rsid w:val="00FF34A3"/>
    <w:rsid w:val="00FF358C"/>
    <w:rsid w:val="00FF382C"/>
    <w:rsid w:val="00FF3BE8"/>
    <w:rsid w:val="00FF3D1F"/>
    <w:rsid w:val="00FF3D6C"/>
    <w:rsid w:val="00FF3E39"/>
    <w:rsid w:val="00FF3F2D"/>
    <w:rsid w:val="00FF3F6B"/>
    <w:rsid w:val="00FF4109"/>
    <w:rsid w:val="00FF42FD"/>
    <w:rsid w:val="00FF438F"/>
    <w:rsid w:val="00FF4457"/>
    <w:rsid w:val="00FF4499"/>
    <w:rsid w:val="00FF45CD"/>
    <w:rsid w:val="00FF477D"/>
    <w:rsid w:val="00FF4855"/>
    <w:rsid w:val="00FF486E"/>
    <w:rsid w:val="00FF493E"/>
    <w:rsid w:val="00FF4960"/>
    <w:rsid w:val="00FF49E7"/>
    <w:rsid w:val="00FF4B2D"/>
    <w:rsid w:val="00FF4B37"/>
    <w:rsid w:val="00FF4C65"/>
    <w:rsid w:val="00FF4D1C"/>
    <w:rsid w:val="00FF4E59"/>
    <w:rsid w:val="00FF4EE5"/>
    <w:rsid w:val="00FF4EEF"/>
    <w:rsid w:val="00FF5318"/>
    <w:rsid w:val="00FF53B4"/>
    <w:rsid w:val="00FF55E5"/>
    <w:rsid w:val="00FF5621"/>
    <w:rsid w:val="00FF5761"/>
    <w:rsid w:val="00FF5793"/>
    <w:rsid w:val="00FF5A8C"/>
    <w:rsid w:val="00FF5C99"/>
    <w:rsid w:val="00FF5D65"/>
    <w:rsid w:val="00FF5DA9"/>
    <w:rsid w:val="00FF5F07"/>
    <w:rsid w:val="00FF5FA5"/>
    <w:rsid w:val="00FF5FDF"/>
    <w:rsid w:val="00FF62BE"/>
    <w:rsid w:val="00FF62E6"/>
    <w:rsid w:val="00FF63EF"/>
    <w:rsid w:val="00FF65D4"/>
    <w:rsid w:val="00FF65E4"/>
    <w:rsid w:val="00FF6796"/>
    <w:rsid w:val="00FF68A2"/>
    <w:rsid w:val="00FF6938"/>
    <w:rsid w:val="00FF6962"/>
    <w:rsid w:val="00FF69EB"/>
    <w:rsid w:val="00FF6AC6"/>
    <w:rsid w:val="00FF6EEE"/>
    <w:rsid w:val="00FF6F06"/>
    <w:rsid w:val="00FF6F3A"/>
    <w:rsid w:val="00FF6F71"/>
    <w:rsid w:val="00FF7005"/>
    <w:rsid w:val="00FF7097"/>
    <w:rsid w:val="00FF72CD"/>
    <w:rsid w:val="00FF73BC"/>
    <w:rsid w:val="00FF743C"/>
    <w:rsid w:val="00FF74B5"/>
    <w:rsid w:val="00FF74E8"/>
    <w:rsid w:val="00FF750C"/>
    <w:rsid w:val="00FF75CE"/>
    <w:rsid w:val="00FF761D"/>
    <w:rsid w:val="00FF78AD"/>
    <w:rsid w:val="00FF7A71"/>
    <w:rsid w:val="00FF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90"/>
    <w:rPr>
      <w:rFonts w:ascii="Arial" w:hAnsi="Arial"/>
      <w:sz w:val="19"/>
    </w:rPr>
  </w:style>
  <w:style w:type="paragraph" w:styleId="Heading1">
    <w:name w:val="heading 1"/>
    <w:basedOn w:val="Normal"/>
    <w:next w:val="Normal"/>
    <w:qFormat/>
    <w:rsid w:val="00DB0236"/>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0236"/>
    <w:rPr>
      <w:rFonts w:ascii="Tahoma" w:hAnsi="Tahoma" w:cs="Tahoma"/>
      <w:sz w:val="16"/>
      <w:szCs w:val="16"/>
    </w:rPr>
  </w:style>
  <w:style w:type="paragraph" w:styleId="BodyText">
    <w:name w:val="Body Text"/>
    <w:basedOn w:val="Normal"/>
    <w:rsid w:val="00DB0236"/>
    <w:rPr>
      <w:snapToGrid w:val="0"/>
      <w:sz w:val="28"/>
    </w:rPr>
  </w:style>
  <w:style w:type="paragraph" w:styleId="Header">
    <w:name w:val="header"/>
    <w:basedOn w:val="Normal"/>
    <w:rsid w:val="00DB0236"/>
    <w:pPr>
      <w:tabs>
        <w:tab w:val="center" w:pos="4320"/>
        <w:tab w:val="right" w:pos="8640"/>
      </w:tabs>
    </w:pPr>
  </w:style>
  <w:style w:type="paragraph" w:styleId="Footer">
    <w:name w:val="footer"/>
    <w:basedOn w:val="Normal"/>
    <w:rsid w:val="00DB0236"/>
    <w:pPr>
      <w:tabs>
        <w:tab w:val="center" w:pos="4320"/>
        <w:tab w:val="right" w:pos="8640"/>
      </w:tabs>
    </w:pPr>
  </w:style>
  <w:style w:type="character" w:styleId="SubtleReference">
    <w:name w:val="Subtle Reference"/>
    <w:basedOn w:val="DefaultParagraphFont"/>
    <w:uiPriority w:val="31"/>
    <w:qFormat/>
    <w:rsid w:val="009233FD"/>
    <w:rPr>
      <w:smallCaps/>
      <w:color w:val="C0504D"/>
      <w:u w:val="single"/>
    </w:rPr>
  </w:style>
  <w:style w:type="character" w:styleId="Strong">
    <w:name w:val="Strong"/>
    <w:basedOn w:val="DefaultParagraphFont"/>
    <w:qFormat/>
    <w:rsid w:val="00A21358"/>
    <w:rPr>
      <w:b/>
      <w:bCs/>
    </w:rPr>
  </w:style>
  <w:style w:type="paragraph" w:styleId="ListParagraph">
    <w:name w:val="List Paragraph"/>
    <w:basedOn w:val="Normal"/>
    <w:uiPriority w:val="34"/>
    <w:qFormat/>
    <w:rsid w:val="00283379"/>
    <w:pPr>
      <w:ind w:left="720"/>
    </w:pPr>
    <w:rPr>
      <w:sz w:val="24"/>
    </w:rPr>
  </w:style>
  <w:style w:type="character" w:styleId="SubtleEmphasis">
    <w:name w:val="Subtle Emphasis"/>
    <w:basedOn w:val="DefaultParagraphFont"/>
    <w:uiPriority w:val="19"/>
    <w:qFormat/>
    <w:rsid w:val="00B66C56"/>
    <w:rPr>
      <w:i/>
      <w:iCs/>
      <w:color w:val="808080" w:themeColor="text1" w:themeTint="7F"/>
    </w:rPr>
  </w:style>
  <w:style w:type="paragraph" w:styleId="NoSpacing">
    <w:name w:val="No Spacing"/>
    <w:uiPriority w:val="1"/>
    <w:qFormat/>
    <w:rsid w:val="00185285"/>
    <w:rPr>
      <w:rFonts w:ascii="Arial" w:hAnsi="Arial"/>
      <w:sz w:val="19"/>
    </w:rPr>
  </w:style>
  <w:style w:type="paragraph" w:styleId="Quote">
    <w:name w:val="Quote"/>
    <w:basedOn w:val="Normal"/>
    <w:next w:val="Normal"/>
    <w:link w:val="QuoteChar"/>
    <w:uiPriority w:val="29"/>
    <w:qFormat/>
    <w:rsid w:val="00BD0B67"/>
    <w:rPr>
      <w:i/>
      <w:iCs/>
      <w:color w:val="000000" w:themeColor="text1"/>
    </w:rPr>
  </w:style>
  <w:style w:type="character" w:customStyle="1" w:styleId="QuoteChar">
    <w:name w:val="Quote Char"/>
    <w:basedOn w:val="DefaultParagraphFont"/>
    <w:link w:val="Quote"/>
    <w:uiPriority w:val="29"/>
    <w:rsid w:val="00BD0B67"/>
    <w:rPr>
      <w:rFonts w:ascii="Arial" w:hAnsi="Arial"/>
      <w:i/>
      <w:iCs/>
      <w:color w:val="000000" w:themeColor="text1"/>
      <w:sz w:val="19"/>
    </w:rPr>
  </w:style>
  <w:style w:type="numbering" w:customStyle="1" w:styleId="ImportedStyle6">
    <w:name w:val="Imported Style 6"/>
    <w:rsid w:val="00BE33CC"/>
    <w:pPr>
      <w:numPr>
        <w:numId w:val="18"/>
      </w:numPr>
    </w:pPr>
  </w:style>
  <w:style w:type="character" w:styleId="Hyperlink">
    <w:name w:val="Hyperlink"/>
    <w:basedOn w:val="DefaultParagraphFont"/>
    <w:uiPriority w:val="99"/>
    <w:semiHidden/>
    <w:unhideWhenUsed/>
    <w:rsid w:val="00521F73"/>
    <w:rPr>
      <w:color w:val="0000FF" w:themeColor="hyperlink"/>
      <w:u w:val="single"/>
    </w:rPr>
  </w:style>
  <w:style w:type="paragraph" w:styleId="NormalWeb">
    <w:name w:val="Normal (Web)"/>
    <w:basedOn w:val="Normal"/>
    <w:uiPriority w:val="99"/>
    <w:unhideWhenUsed/>
    <w:rsid w:val="00F52A5E"/>
    <w:pPr>
      <w:spacing w:before="100" w:beforeAutospacing="1" w:after="100" w:afterAutospacing="1"/>
    </w:pPr>
    <w:rPr>
      <w:rFonts w:ascii="Calibri" w:eastAsiaTheme="minorHAnsi" w:hAnsi="Calibri" w:cs="Calibri"/>
      <w:sz w:val="22"/>
      <w:szCs w:val="22"/>
    </w:rPr>
  </w:style>
  <w:style w:type="character" w:styleId="Emphasis">
    <w:name w:val="Emphasis"/>
    <w:basedOn w:val="DefaultParagraphFont"/>
    <w:qFormat/>
    <w:rsid w:val="003A59F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90"/>
    <w:rPr>
      <w:rFonts w:ascii="Arial" w:hAnsi="Arial"/>
      <w:sz w:val="19"/>
    </w:rPr>
  </w:style>
  <w:style w:type="paragraph" w:styleId="Heading1">
    <w:name w:val="heading 1"/>
    <w:basedOn w:val="Normal"/>
    <w:next w:val="Normal"/>
    <w:qFormat/>
    <w:rsid w:val="00DB0236"/>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B0236"/>
    <w:rPr>
      <w:rFonts w:ascii="Tahoma" w:hAnsi="Tahoma" w:cs="Tahoma"/>
      <w:sz w:val="16"/>
      <w:szCs w:val="16"/>
    </w:rPr>
  </w:style>
  <w:style w:type="paragraph" w:styleId="BodyText">
    <w:name w:val="Body Text"/>
    <w:basedOn w:val="Normal"/>
    <w:rsid w:val="00DB0236"/>
    <w:rPr>
      <w:snapToGrid w:val="0"/>
      <w:sz w:val="28"/>
    </w:rPr>
  </w:style>
  <w:style w:type="paragraph" w:styleId="Header">
    <w:name w:val="header"/>
    <w:basedOn w:val="Normal"/>
    <w:rsid w:val="00DB0236"/>
    <w:pPr>
      <w:tabs>
        <w:tab w:val="center" w:pos="4320"/>
        <w:tab w:val="right" w:pos="8640"/>
      </w:tabs>
    </w:pPr>
  </w:style>
  <w:style w:type="paragraph" w:styleId="Footer">
    <w:name w:val="footer"/>
    <w:basedOn w:val="Normal"/>
    <w:rsid w:val="00DB0236"/>
    <w:pPr>
      <w:tabs>
        <w:tab w:val="center" w:pos="4320"/>
        <w:tab w:val="right" w:pos="8640"/>
      </w:tabs>
    </w:pPr>
  </w:style>
  <w:style w:type="character" w:styleId="SubtleReference">
    <w:name w:val="Subtle Reference"/>
    <w:basedOn w:val="DefaultParagraphFont"/>
    <w:uiPriority w:val="31"/>
    <w:qFormat/>
    <w:rsid w:val="009233FD"/>
    <w:rPr>
      <w:smallCaps/>
      <w:color w:val="C0504D"/>
      <w:u w:val="single"/>
    </w:rPr>
  </w:style>
  <w:style w:type="character" w:styleId="Strong">
    <w:name w:val="Strong"/>
    <w:basedOn w:val="DefaultParagraphFont"/>
    <w:qFormat/>
    <w:rsid w:val="00A21358"/>
    <w:rPr>
      <w:b/>
      <w:bCs/>
    </w:rPr>
  </w:style>
  <w:style w:type="paragraph" w:styleId="ListParagraph">
    <w:name w:val="List Paragraph"/>
    <w:basedOn w:val="Normal"/>
    <w:uiPriority w:val="34"/>
    <w:qFormat/>
    <w:rsid w:val="00283379"/>
    <w:pPr>
      <w:ind w:left="720"/>
    </w:pPr>
    <w:rPr>
      <w:sz w:val="24"/>
    </w:rPr>
  </w:style>
  <w:style w:type="character" w:styleId="SubtleEmphasis">
    <w:name w:val="Subtle Emphasis"/>
    <w:basedOn w:val="DefaultParagraphFont"/>
    <w:uiPriority w:val="19"/>
    <w:qFormat/>
    <w:rsid w:val="00B66C56"/>
    <w:rPr>
      <w:i/>
      <w:iCs/>
      <w:color w:val="808080" w:themeColor="text1" w:themeTint="7F"/>
    </w:rPr>
  </w:style>
  <w:style w:type="paragraph" w:styleId="NoSpacing">
    <w:name w:val="No Spacing"/>
    <w:uiPriority w:val="1"/>
    <w:qFormat/>
    <w:rsid w:val="00185285"/>
    <w:rPr>
      <w:rFonts w:ascii="Arial" w:hAnsi="Arial"/>
      <w:sz w:val="19"/>
    </w:rPr>
  </w:style>
  <w:style w:type="paragraph" w:styleId="Quote">
    <w:name w:val="Quote"/>
    <w:basedOn w:val="Normal"/>
    <w:next w:val="Normal"/>
    <w:link w:val="QuoteChar"/>
    <w:uiPriority w:val="29"/>
    <w:qFormat/>
    <w:rsid w:val="00BD0B67"/>
    <w:rPr>
      <w:i/>
      <w:iCs/>
      <w:color w:val="000000" w:themeColor="text1"/>
    </w:rPr>
  </w:style>
  <w:style w:type="character" w:customStyle="1" w:styleId="QuoteChar">
    <w:name w:val="Quote Char"/>
    <w:basedOn w:val="DefaultParagraphFont"/>
    <w:link w:val="Quote"/>
    <w:uiPriority w:val="29"/>
    <w:rsid w:val="00BD0B67"/>
    <w:rPr>
      <w:rFonts w:ascii="Arial" w:hAnsi="Arial"/>
      <w:i/>
      <w:iCs/>
      <w:color w:val="000000" w:themeColor="text1"/>
      <w:sz w:val="19"/>
    </w:rPr>
  </w:style>
  <w:style w:type="numbering" w:customStyle="1" w:styleId="ImportedStyle6">
    <w:name w:val="Imported Style 6"/>
    <w:rsid w:val="00BE33CC"/>
    <w:pPr>
      <w:numPr>
        <w:numId w:val="18"/>
      </w:numPr>
    </w:pPr>
  </w:style>
  <w:style w:type="character" w:styleId="Hyperlink">
    <w:name w:val="Hyperlink"/>
    <w:basedOn w:val="DefaultParagraphFont"/>
    <w:uiPriority w:val="99"/>
    <w:semiHidden/>
    <w:unhideWhenUsed/>
    <w:rsid w:val="00521F73"/>
    <w:rPr>
      <w:color w:val="0000FF" w:themeColor="hyperlink"/>
      <w:u w:val="single"/>
    </w:rPr>
  </w:style>
  <w:style w:type="paragraph" w:styleId="NormalWeb">
    <w:name w:val="Normal (Web)"/>
    <w:basedOn w:val="Normal"/>
    <w:uiPriority w:val="99"/>
    <w:unhideWhenUsed/>
    <w:rsid w:val="00F52A5E"/>
    <w:pPr>
      <w:spacing w:before="100" w:beforeAutospacing="1" w:after="100" w:afterAutospacing="1"/>
    </w:pPr>
    <w:rPr>
      <w:rFonts w:ascii="Calibri" w:eastAsiaTheme="minorHAnsi" w:hAnsi="Calibri" w:cs="Calibri"/>
      <w:sz w:val="22"/>
      <w:szCs w:val="22"/>
    </w:rPr>
  </w:style>
  <w:style w:type="character" w:styleId="Emphasis">
    <w:name w:val="Emphasis"/>
    <w:basedOn w:val="DefaultParagraphFont"/>
    <w:qFormat/>
    <w:rsid w:val="003A59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8094">
      <w:bodyDiv w:val="1"/>
      <w:marLeft w:val="0"/>
      <w:marRight w:val="0"/>
      <w:marTop w:val="0"/>
      <w:marBottom w:val="0"/>
      <w:divBdr>
        <w:top w:val="none" w:sz="0" w:space="0" w:color="auto"/>
        <w:left w:val="none" w:sz="0" w:space="0" w:color="auto"/>
        <w:bottom w:val="none" w:sz="0" w:space="0" w:color="auto"/>
        <w:right w:val="none" w:sz="0" w:space="0" w:color="auto"/>
      </w:divBdr>
    </w:div>
    <w:div w:id="407118667">
      <w:bodyDiv w:val="1"/>
      <w:marLeft w:val="0"/>
      <w:marRight w:val="0"/>
      <w:marTop w:val="0"/>
      <w:marBottom w:val="0"/>
      <w:divBdr>
        <w:top w:val="none" w:sz="0" w:space="0" w:color="auto"/>
        <w:left w:val="none" w:sz="0" w:space="0" w:color="auto"/>
        <w:bottom w:val="none" w:sz="0" w:space="0" w:color="auto"/>
        <w:right w:val="none" w:sz="0" w:space="0" w:color="auto"/>
      </w:divBdr>
    </w:div>
    <w:div w:id="817303799">
      <w:bodyDiv w:val="1"/>
      <w:marLeft w:val="0"/>
      <w:marRight w:val="0"/>
      <w:marTop w:val="0"/>
      <w:marBottom w:val="0"/>
      <w:divBdr>
        <w:top w:val="none" w:sz="0" w:space="0" w:color="auto"/>
        <w:left w:val="none" w:sz="0" w:space="0" w:color="auto"/>
        <w:bottom w:val="none" w:sz="0" w:space="0" w:color="auto"/>
        <w:right w:val="none" w:sz="0" w:space="0" w:color="auto"/>
      </w:divBdr>
      <w:divsChild>
        <w:div w:id="1125586820">
          <w:marLeft w:val="0"/>
          <w:marRight w:val="0"/>
          <w:marTop w:val="0"/>
          <w:marBottom w:val="0"/>
          <w:divBdr>
            <w:top w:val="none" w:sz="0" w:space="0" w:color="auto"/>
            <w:left w:val="none" w:sz="0" w:space="0" w:color="auto"/>
            <w:bottom w:val="none" w:sz="0" w:space="0" w:color="auto"/>
            <w:right w:val="none" w:sz="0" w:space="0" w:color="auto"/>
          </w:divBdr>
          <w:divsChild>
            <w:div w:id="1294211859">
              <w:marLeft w:val="0"/>
              <w:marRight w:val="0"/>
              <w:marTop w:val="0"/>
              <w:marBottom w:val="0"/>
              <w:divBdr>
                <w:top w:val="none" w:sz="0" w:space="0" w:color="auto"/>
                <w:left w:val="none" w:sz="0" w:space="0" w:color="auto"/>
                <w:bottom w:val="none" w:sz="0" w:space="0" w:color="auto"/>
                <w:right w:val="none" w:sz="0" w:space="0" w:color="auto"/>
              </w:divBdr>
              <w:divsChild>
                <w:div w:id="1439180958">
                  <w:marLeft w:val="0"/>
                  <w:marRight w:val="0"/>
                  <w:marTop w:val="0"/>
                  <w:marBottom w:val="0"/>
                  <w:divBdr>
                    <w:top w:val="none" w:sz="0" w:space="0" w:color="auto"/>
                    <w:left w:val="none" w:sz="0" w:space="0" w:color="auto"/>
                    <w:bottom w:val="none" w:sz="0" w:space="0" w:color="auto"/>
                    <w:right w:val="none" w:sz="0" w:space="0" w:color="auto"/>
                  </w:divBdr>
                  <w:divsChild>
                    <w:div w:id="995450358">
                      <w:marLeft w:val="0"/>
                      <w:marRight w:val="0"/>
                      <w:marTop w:val="0"/>
                      <w:marBottom w:val="0"/>
                      <w:divBdr>
                        <w:top w:val="none" w:sz="0" w:space="0" w:color="auto"/>
                        <w:left w:val="none" w:sz="0" w:space="0" w:color="auto"/>
                        <w:bottom w:val="none" w:sz="0" w:space="0" w:color="auto"/>
                        <w:right w:val="none" w:sz="0" w:space="0" w:color="auto"/>
                      </w:divBdr>
                      <w:divsChild>
                        <w:div w:id="2029325991">
                          <w:marLeft w:val="0"/>
                          <w:marRight w:val="0"/>
                          <w:marTop w:val="0"/>
                          <w:marBottom w:val="0"/>
                          <w:divBdr>
                            <w:top w:val="none" w:sz="0" w:space="0" w:color="auto"/>
                            <w:left w:val="none" w:sz="0" w:space="0" w:color="auto"/>
                            <w:bottom w:val="none" w:sz="0" w:space="0" w:color="auto"/>
                            <w:right w:val="none" w:sz="0" w:space="0" w:color="auto"/>
                          </w:divBdr>
                          <w:divsChild>
                            <w:div w:id="692264174">
                              <w:marLeft w:val="0"/>
                              <w:marRight w:val="0"/>
                              <w:marTop w:val="0"/>
                              <w:marBottom w:val="0"/>
                              <w:divBdr>
                                <w:top w:val="none" w:sz="0" w:space="0" w:color="auto"/>
                                <w:left w:val="none" w:sz="0" w:space="0" w:color="auto"/>
                                <w:bottom w:val="none" w:sz="0" w:space="0" w:color="auto"/>
                                <w:right w:val="none" w:sz="0" w:space="0" w:color="auto"/>
                              </w:divBdr>
                              <w:divsChild>
                                <w:div w:id="606623951">
                                  <w:marLeft w:val="0"/>
                                  <w:marRight w:val="0"/>
                                  <w:marTop w:val="0"/>
                                  <w:marBottom w:val="0"/>
                                  <w:divBdr>
                                    <w:top w:val="none" w:sz="0" w:space="0" w:color="auto"/>
                                    <w:left w:val="none" w:sz="0" w:space="0" w:color="auto"/>
                                    <w:bottom w:val="none" w:sz="0" w:space="0" w:color="auto"/>
                                    <w:right w:val="none" w:sz="0" w:space="0" w:color="auto"/>
                                  </w:divBdr>
                                  <w:divsChild>
                                    <w:div w:id="1119909260">
                                      <w:marLeft w:val="0"/>
                                      <w:marRight w:val="0"/>
                                      <w:marTop w:val="0"/>
                                      <w:marBottom w:val="0"/>
                                      <w:divBdr>
                                        <w:top w:val="none" w:sz="0" w:space="0" w:color="auto"/>
                                        <w:left w:val="none" w:sz="0" w:space="0" w:color="auto"/>
                                        <w:bottom w:val="none" w:sz="0" w:space="0" w:color="auto"/>
                                        <w:right w:val="none" w:sz="0" w:space="0" w:color="auto"/>
                                      </w:divBdr>
                                      <w:divsChild>
                                        <w:div w:id="969439689">
                                          <w:marLeft w:val="0"/>
                                          <w:marRight w:val="0"/>
                                          <w:marTop w:val="0"/>
                                          <w:marBottom w:val="0"/>
                                          <w:divBdr>
                                            <w:top w:val="none" w:sz="0" w:space="0" w:color="auto"/>
                                            <w:left w:val="none" w:sz="0" w:space="0" w:color="auto"/>
                                            <w:bottom w:val="none" w:sz="0" w:space="0" w:color="auto"/>
                                            <w:right w:val="none" w:sz="0" w:space="0" w:color="auto"/>
                                          </w:divBdr>
                                          <w:divsChild>
                                            <w:div w:id="1018585660">
                                              <w:marLeft w:val="0"/>
                                              <w:marRight w:val="0"/>
                                              <w:marTop w:val="0"/>
                                              <w:marBottom w:val="0"/>
                                              <w:divBdr>
                                                <w:top w:val="none" w:sz="0" w:space="0" w:color="auto"/>
                                                <w:left w:val="none" w:sz="0" w:space="0" w:color="auto"/>
                                                <w:bottom w:val="none" w:sz="0" w:space="0" w:color="auto"/>
                                                <w:right w:val="none" w:sz="0" w:space="0" w:color="auto"/>
                                              </w:divBdr>
                                              <w:divsChild>
                                                <w:div w:id="1985767259">
                                                  <w:marLeft w:val="80"/>
                                                  <w:marRight w:val="0"/>
                                                  <w:marTop w:val="27"/>
                                                  <w:marBottom w:val="27"/>
                                                  <w:divBdr>
                                                    <w:top w:val="none" w:sz="0" w:space="0" w:color="auto"/>
                                                    <w:left w:val="none" w:sz="0" w:space="0" w:color="auto"/>
                                                    <w:bottom w:val="none" w:sz="0" w:space="0" w:color="auto"/>
                                                    <w:right w:val="none" w:sz="0" w:space="0" w:color="auto"/>
                                                  </w:divBdr>
                                                  <w:divsChild>
                                                    <w:div w:id="1822845812">
                                                      <w:marLeft w:val="0"/>
                                                      <w:marRight w:val="0"/>
                                                      <w:marTop w:val="0"/>
                                                      <w:marBottom w:val="0"/>
                                                      <w:divBdr>
                                                        <w:top w:val="none" w:sz="0" w:space="0" w:color="auto"/>
                                                        <w:left w:val="none" w:sz="0" w:space="0" w:color="auto"/>
                                                        <w:bottom w:val="none" w:sz="0" w:space="0" w:color="auto"/>
                                                        <w:right w:val="none" w:sz="0" w:space="0" w:color="auto"/>
                                                      </w:divBdr>
                                                      <w:divsChild>
                                                        <w:div w:id="2057003658">
                                                          <w:marLeft w:val="0"/>
                                                          <w:marRight w:val="0"/>
                                                          <w:marTop w:val="0"/>
                                                          <w:marBottom w:val="0"/>
                                                          <w:divBdr>
                                                            <w:top w:val="none" w:sz="0" w:space="0" w:color="auto"/>
                                                            <w:left w:val="none" w:sz="0" w:space="0" w:color="auto"/>
                                                            <w:bottom w:val="none" w:sz="0" w:space="0" w:color="auto"/>
                                                            <w:right w:val="none" w:sz="0" w:space="0" w:color="auto"/>
                                                          </w:divBdr>
                                                          <w:divsChild>
                                                            <w:div w:id="492179977">
                                                              <w:marLeft w:val="0"/>
                                                              <w:marRight w:val="0"/>
                                                              <w:marTop w:val="0"/>
                                                              <w:marBottom w:val="0"/>
                                                              <w:divBdr>
                                                                <w:top w:val="none" w:sz="0" w:space="0" w:color="auto"/>
                                                                <w:left w:val="none" w:sz="0" w:space="0" w:color="auto"/>
                                                                <w:bottom w:val="none" w:sz="0" w:space="0" w:color="auto"/>
                                                                <w:right w:val="none" w:sz="0" w:space="0" w:color="auto"/>
                                                              </w:divBdr>
                                                              <w:divsChild>
                                                                <w:div w:id="1219974434">
                                                                  <w:marLeft w:val="0"/>
                                                                  <w:marRight w:val="0"/>
                                                                  <w:marTop w:val="0"/>
                                                                  <w:marBottom w:val="0"/>
                                                                  <w:divBdr>
                                                                    <w:top w:val="none" w:sz="0" w:space="0" w:color="auto"/>
                                                                    <w:left w:val="none" w:sz="0" w:space="0" w:color="auto"/>
                                                                    <w:bottom w:val="none" w:sz="0" w:space="0" w:color="auto"/>
                                                                    <w:right w:val="none" w:sz="0" w:space="0" w:color="auto"/>
                                                                  </w:divBdr>
                                                                  <w:divsChild>
                                                                    <w:div w:id="1614089495">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sChild>
                                                                            <w:div w:id="451174947">
                                                                              <w:marLeft w:val="0"/>
                                                                              <w:marRight w:val="0"/>
                                                                              <w:marTop w:val="0"/>
                                                                              <w:marBottom w:val="0"/>
                                                                              <w:divBdr>
                                                                                <w:top w:val="none" w:sz="0" w:space="0" w:color="auto"/>
                                                                                <w:left w:val="none" w:sz="0" w:space="0" w:color="auto"/>
                                                                                <w:bottom w:val="none" w:sz="0" w:space="0" w:color="auto"/>
                                                                                <w:right w:val="none" w:sz="0" w:space="0" w:color="auto"/>
                                                                              </w:divBdr>
                                                                              <w:divsChild>
                                                                                <w:div w:id="933781518">
                                                                                  <w:marLeft w:val="0"/>
                                                                                  <w:marRight w:val="0"/>
                                                                                  <w:marTop w:val="0"/>
                                                                                  <w:marBottom w:val="0"/>
                                                                                  <w:divBdr>
                                                                                    <w:top w:val="none" w:sz="0" w:space="0" w:color="auto"/>
                                                                                    <w:left w:val="none" w:sz="0" w:space="0" w:color="auto"/>
                                                                                    <w:bottom w:val="none" w:sz="0" w:space="0" w:color="auto"/>
                                                                                    <w:right w:val="none" w:sz="0" w:space="0" w:color="auto"/>
                                                                                  </w:divBdr>
                                                                                  <w:divsChild>
                                                                                    <w:div w:id="235241402">
                                                                                      <w:marLeft w:val="0"/>
                                                                                      <w:marRight w:val="0"/>
                                                                                      <w:marTop w:val="0"/>
                                                                                      <w:marBottom w:val="0"/>
                                                                                      <w:divBdr>
                                                                                        <w:top w:val="none" w:sz="0" w:space="0" w:color="auto"/>
                                                                                        <w:left w:val="none" w:sz="0" w:space="0" w:color="auto"/>
                                                                                        <w:bottom w:val="none" w:sz="0" w:space="0" w:color="auto"/>
                                                                                        <w:right w:val="none" w:sz="0" w:space="0" w:color="auto"/>
                                                                                      </w:divBdr>
                                                                                      <w:divsChild>
                                                                                        <w:div w:id="1449472180">
                                                                                          <w:marLeft w:val="0"/>
                                                                                          <w:marRight w:val="0"/>
                                                                                          <w:marTop w:val="0"/>
                                                                                          <w:marBottom w:val="0"/>
                                                                                          <w:divBdr>
                                                                                            <w:top w:val="none" w:sz="0" w:space="0" w:color="auto"/>
                                                                                            <w:left w:val="none" w:sz="0" w:space="0" w:color="auto"/>
                                                                                            <w:bottom w:val="none" w:sz="0" w:space="0" w:color="auto"/>
                                                                                            <w:right w:val="none" w:sz="0" w:space="0" w:color="auto"/>
                                                                                          </w:divBdr>
                                                                                          <w:divsChild>
                                                                                            <w:div w:id="326714652">
                                                                                              <w:marLeft w:val="0"/>
                                                                                              <w:marRight w:val="0"/>
                                                                                              <w:marTop w:val="0"/>
                                                                                              <w:marBottom w:val="0"/>
                                                                                              <w:divBdr>
                                                                                                <w:top w:val="none" w:sz="0" w:space="0" w:color="auto"/>
                                                                                                <w:left w:val="none" w:sz="0" w:space="0" w:color="auto"/>
                                                                                                <w:bottom w:val="none" w:sz="0" w:space="0" w:color="auto"/>
                                                                                                <w:right w:val="none" w:sz="0" w:space="0" w:color="auto"/>
                                                                                              </w:divBdr>
                                                                                              <w:divsChild>
                                                                                                <w:div w:id="708847012">
                                                                                                  <w:marLeft w:val="43"/>
                                                                                                  <w:marRight w:val="16"/>
                                                                                                  <w:marTop w:val="0"/>
                                                                                                  <w:marBottom w:val="54"/>
                                                                                                  <w:divBdr>
                                                                                                    <w:top w:val="none" w:sz="0" w:space="0" w:color="auto"/>
                                                                                                    <w:left w:val="none" w:sz="0" w:space="0" w:color="auto"/>
                                                                                                    <w:bottom w:val="none" w:sz="0" w:space="0" w:color="auto"/>
                                                                                                    <w:right w:val="none" w:sz="0" w:space="0" w:color="auto"/>
                                                                                                  </w:divBdr>
                                                                                                  <w:divsChild>
                                                                                                    <w:div w:id="698630877">
                                                                                                      <w:marLeft w:val="0"/>
                                                                                                      <w:marRight w:val="0"/>
                                                                                                      <w:marTop w:val="0"/>
                                                                                                      <w:marBottom w:val="0"/>
                                                                                                      <w:divBdr>
                                                                                                        <w:top w:val="none" w:sz="0" w:space="0" w:color="auto"/>
                                                                                                        <w:left w:val="none" w:sz="0" w:space="0" w:color="auto"/>
                                                                                                        <w:bottom w:val="none" w:sz="0" w:space="0" w:color="auto"/>
                                                                                                        <w:right w:val="none" w:sz="0" w:space="0" w:color="auto"/>
                                                                                                      </w:divBdr>
                                                                                                      <w:divsChild>
                                                                                                        <w:div w:id="574977754">
                                                                                                          <w:marLeft w:val="0"/>
                                                                                                          <w:marRight w:val="0"/>
                                                                                                          <w:marTop w:val="0"/>
                                                                                                          <w:marBottom w:val="0"/>
                                                                                                          <w:divBdr>
                                                                                                            <w:top w:val="none" w:sz="0" w:space="0" w:color="auto"/>
                                                                                                            <w:left w:val="none" w:sz="0" w:space="0" w:color="auto"/>
                                                                                                            <w:bottom w:val="none" w:sz="0" w:space="0" w:color="auto"/>
                                                                                                            <w:right w:val="none" w:sz="0" w:space="0" w:color="auto"/>
                                                                                                          </w:divBdr>
                                                                                                          <w:divsChild>
                                                                                                            <w:div w:id="122893249">
                                                                                                              <w:marLeft w:val="43"/>
                                                                                                              <w:marRight w:val="16"/>
                                                                                                              <w:marTop w:val="0"/>
                                                                                                              <w:marBottom w:val="54"/>
                                                                                                              <w:divBdr>
                                                                                                                <w:top w:val="none" w:sz="0" w:space="0" w:color="auto"/>
                                                                                                                <w:left w:val="none" w:sz="0" w:space="0" w:color="auto"/>
                                                                                                                <w:bottom w:val="none" w:sz="0" w:space="0" w:color="auto"/>
                                                                                                                <w:right w:val="none" w:sz="0" w:space="0" w:color="auto"/>
                                                                                                              </w:divBdr>
                                                                                                              <w:divsChild>
                                                                                                                <w:div w:id="2017726502">
                                                                                                                  <w:marLeft w:val="0"/>
                                                                                                                  <w:marRight w:val="0"/>
                                                                                                                  <w:marTop w:val="0"/>
                                                                                                                  <w:marBottom w:val="0"/>
                                                                                                                  <w:divBdr>
                                                                                                                    <w:top w:val="none" w:sz="0" w:space="0" w:color="auto"/>
                                                                                                                    <w:left w:val="none" w:sz="0" w:space="0" w:color="auto"/>
                                                                                                                    <w:bottom w:val="none" w:sz="0" w:space="0" w:color="auto"/>
                                                                                                                    <w:right w:val="none" w:sz="0" w:space="0" w:color="auto"/>
                                                                                                                  </w:divBdr>
                                                                                                                </w:div>
                                                                                                              </w:divsChild>
                                                                                                            </w:div>
                                                                                                            <w:div w:id="411201234">
                                                                                                              <w:marLeft w:val="43"/>
                                                                                                              <w:marRight w:val="16"/>
                                                                                                              <w:marTop w:val="0"/>
                                                                                                              <w:marBottom w:val="54"/>
                                                                                                              <w:divBdr>
                                                                                                                <w:top w:val="none" w:sz="0" w:space="0" w:color="auto"/>
                                                                                                                <w:left w:val="none" w:sz="0" w:space="0" w:color="auto"/>
                                                                                                                <w:bottom w:val="none" w:sz="0" w:space="0" w:color="auto"/>
                                                                                                                <w:right w:val="none" w:sz="0" w:space="0" w:color="auto"/>
                                                                                                              </w:divBdr>
                                                                                                              <w:divsChild>
                                                                                                                <w:div w:id="1531994923">
                                                                                                                  <w:marLeft w:val="0"/>
                                                                                                                  <w:marRight w:val="0"/>
                                                                                                                  <w:marTop w:val="0"/>
                                                                                                                  <w:marBottom w:val="0"/>
                                                                                                                  <w:divBdr>
                                                                                                                    <w:top w:val="none" w:sz="0" w:space="0" w:color="auto"/>
                                                                                                                    <w:left w:val="none" w:sz="0" w:space="0" w:color="auto"/>
                                                                                                                    <w:bottom w:val="none" w:sz="0" w:space="0" w:color="auto"/>
                                                                                                                    <w:right w:val="none" w:sz="0" w:space="0" w:color="auto"/>
                                                                                                                  </w:divBdr>
                                                                                                                </w:div>
                                                                                                              </w:divsChild>
                                                                                                            </w:div>
                                                                                                            <w:div w:id="949164698">
                                                                                                              <w:marLeft w:val="43"/>
                                                                                                              <w:marRight w:val="16"/>
                                                                                                              <w:marTop w:val="0"/>
                                                                                                              <w:marBottom w:val="54"/>
                                                                                                              <w:divBdr>
                                                                                                                <w:top w:val="none" w:sz="0" w:space="0" w:color="auto"/>
                                                                                                                <w:left w:val="none" w:sz="0" w:space="0" w:color="auto"/>
                                                                                                                <w:bottom w:val="none" w:sz="0" w:space="0" w:color="auto"/>
                                                                                                                <w:right w:val="none" w:sz="0" w:space="0" w:color="auto"/>
                                                                                                              </w:divBdr>
                                                                                                              <w:divsChild>
                                                                                                                <w:div w:id="439647449">
                                                                                                                  <w:marLeft w:val="0"/>
                                                                                                                  <w:marRight w:val="0"/>
                                                                                                                  <w:marTop w:val="0"/>
                                                                                                                  <w:marBottom w:val="0"/>
                                                                                                                  <w:divBdr>
                                                                                                                    <w:top w:val="none" w:sz="0" w:space="0" w:color="auto"/>
                                                                                                                    <w:left w:val="none" w:sz="0" w:space="0" w:color="auto"/>
                                                                                                                    <w:bottom w:val="none" w:sz="0" w:space="0" w:color="auto"/>
                                                                                                                    <w:right w:val="none" w:sz="0" w:space="0" w:color="auto"/>
                                                                                                                  </w:divBdr>
                                                                                                                </w:div>
                                                                                                              </w:divsChild>
                                                                                                            </w:div>
                                                                                                            <w:div w:id="1146124476">
                                                                                                              <w:marLeft w:val="43"/>
                                                                                                              <w:marRight w:val="16"/>
                                                                                                              <w:marTop w:val="0"/>
                                                                                                              <w:marBottom w:val="54"/>
                                                                                                              <w:divBdr>
                                                                                                                <w:top w:val="none" w:sz="0" w:space="0" w:color="auto"/>
                                                                                                                <w:left w:val="none" w:sz="0" w:space="0" w:color="auto"/>
                                                                                                                <w:bottom w:val="none" w:sz="0" w:space="0" w:color="auto"/>
                                                                                                                <w:right w:val="none" w:sz="0" w:space="0" w:color="auto"/>
                                                                                                              </w:divBdr>
                                                                                                              <w:divsChild>
                                                                                                                <w:div w:id="218051302">
                                                                                                                  <w:marLeft w:val="0"/>
                                                                                                                  <w:marRight w:val="0"/>
                                                                                                                  <w:marTop w:val="0"/>
                                                                                                                  <w:marBottom w:val="0"/>
                                                                                                                  <w:divBdr>
                                                                                                                    <w:top w:val="none" w:sz="0" w:space="0" w:color="auto"/>
                                                                                                                    <w:left w:val="none" w:sz="0" w:space="0" w:color="auto"/>
                                                                                                                    <w:bottom w:val="none" w:sz="0" w:space="0" w:color="auto"/>
                                                                                                                    <w:right w:val="none" w:sz="0" w:space="0" w:color="auto"/>
                                                                                                                  </w:divBdr>
                                                                                                                </w:div>
                                                                                                              </w:divsChild>
                                                                                                            </w:div>
                                                                                                            <w:div w:id="1335500611">
                                                                                                              <w:marLeft w:val="43"/>
                                                                                                              <w:marRight w:val="16"/>
                                                                                                              <w:marTop w:val="0"/>
                                                                                                              <w:marBottom w:val="54"/>
                                                                                                              <w:divBdr>
                                                                                                                <w:top w:val="none" w:sz="0" w:space="0" w:color="auto"/>
                                                                                                                <w:left w:val="none" w:sz="0" w:space="0" w:color="auto"/>
                                                                                                                <w:bottom w:val="none" w:sz="0" w:space="0" w:color="auto"/>
                                                                                                                <w:right w:val="none" w:sz="0" w:space="0" w:color="auto"/>
                                                                                                              </w:divBdr>
                                                                                                              <w:divsChild>
                                                                                                                <w:div w:id="2060741108">
                                                                                                                  <w:marLeft w:val="0"/>
                                                                                                                  <w:marRight w:val="0"/>
                                                                                                                  <w:marTop w:val="0"/>
                                                                                                                  <w:marBottom w:val="0"/>
                                                                                                                  <w:divBdr>
                                                                                                                    <w:top w:val="none" w:sz="0" w:space="0" w:color="auto"/>
                                                                                                                    <w:left w:val="none" w:sz="0" w:space="0" w:color="auto"/>
                                                                                                                    <w:bottom w:val="none" w:sz="0" w:space="0" w:color="auto"/>
                                                                                                                    <w:right w:val="none" w:sz="0" w:space="0" w:color="auto"/>
                                                                                                                  </w:divBdr>
                                                                                                                </w:div>
                                                                                                              </w:divsChild>
                                                                                                            </w:div>
                                                                                                            <w:div w:id="1690833594">
                                                                                                              <w:marLeft w:val="43"/>
                                                                                                              <w:marRight w:val="16"/>
                                                                                                              <w:marTop w:val="0"/>
                                                                                                              <w:marBottom w:val="54"/>
                                                                                                              <w:divBdr>
                                                                                                                <w:top w:val="none" w:sz="0" w:space="0" w:color="auto"/>
                                                                                                                <w:left w:val="none" w:sz="0" w:space="0" w:color="auto"/>
                                                                                                                <w:bottom w:val="none" w:sz="0" w:space="0" w:color="auto"/>
                                                                                                                <w:right w:val="none" w:sz="0" w:space="0" w:color="auto"/>
                                                                                                              </w:divBdr>
                                                                                                              <w:divsChild>
                                                                                                                <w:div w:id="2070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250490">
      <w:bodyDiv w:val="1"/>
      <w:marLeft w:val="0"/>
      <w:marRight w:val="0"/>
      <w:marTop w:val="0"/>
      <w:marBottom w:val="0"/>
      <w:divBdr>
        <w:top w:val="none" w:sz="0" w:space="0" w:color="auto"/>
        <w:left w:val="none" w:sz="0" w:space="0" w:color="auto"/>
        <w:bottom w:val="none" w:sz="0" w:space="0" w:color="auto"/>
        <w:right w:val="none" w:sz="0" w:space="0" w:color="auto"/>
      </w:divBdr>
    </w:div>
    <w:div w:id="918565654">
      <w:bodyDiv w:val="1"/>
      <w:marLeft w:val="0"/>
      <w:marRight w:val="0"/>
      <w:marTop w:val="0"/>
      <w:marBottom w:val="0"/>
      <w:divBdr>
        <w:top w:val="none" w:sz="0" w:space="0" w:color="auto"/>
        <w:left w:val="none" w:sz="0" w:space="0" w:color="auto"/>
        <w:bottom w:val="none" w:sz="0" w:space="0" w:color="auto"/>
        <w:right w:val="none" w:sz="0" w:space="0" w:color="auto"/>
      </w:divBdr>
    </w:div>
    <w:div w:id="930119299">
      <w:bodyDiv w:val="1"/>
      <w:marLeft w:val="0"/>
      <w:marRight w:val="0"/>
      <w:marTop w:val="0"/>
      <w:marBottom w:val="0"/>
      <w:divBdr>
        <w:top w:val="none" w:sz="0" w:space="0" w:color="auto"/>
        <w:left w:val="none" w:sz="0" w:space="0" w:color="auto"/>
        <w:bottom w:val="none" w:sz="0" w:space="0" w:color="auto"/>
        <w:right w:val="none" w:sz="0" w:space="0" w:color="auto"/>
      </w:divBdr>
    </w:div>
    <w:div w:id="943607409">
      <w:bodyDiv w:val="1"/>
      <w:marLeft w:val="0"/>
      <w:marRight w:val="0"/>
      <w:marTop w:val="0"/>
      <w:marBottom w:val="0"/>
      <w:divBdr>
        <w:top w:val="none" w:sz="0" w:space="0" w:color="auto"/>
        <w:left w:val="none" w:sz="0" w:space="0" w:color="auto"/>
        <w:bottom w:val="none" w:sz="0" w:space="0" w:color="auto"/>
        <w:right w:val="none" w:sz="0" w:space="0" w:color="auto"/>
      </w:divBdr>
    </w:div>
    <w:div w:id="1097363928">
      <w:bodyDiv w:val="1"/>
      <w:marLeft w:val="0"/>
      <w:marRight w:val="0"/>
      <w:marTop w:val="0"/>
      <w:marBottom w:val="0"/>
      <w:divBdr>
        <w:top w:val="none" w:sz="0" w:space="0" w:color="auto"/>
        <w:left w:val="none" w:sz="0" w:space="0" w:color="auto"/>
        <w:bottom w:val="none" w:sz="0" w:space="0" w:color="auto"/>
        <w:right w:val="none" w:sz="0" w:space="0" w:color="auto"/>
      </w:divBdr>
    </w:div>
    <w:div w:id="1175612089">
      <w:bodyDiv w:val="1"/>
      <w:marLeft w:val="0"/>
      <w:marRight w:val="0"/>
      <w:marTop w:val="0"/>
      <w:marBottom w:val="0"/>
      <w:divBdr>
        <w:top w:val="none" w:sz="0" w:space="0" w:color="auto"/>
        <w:left w:val="none" w:sz="0" w:space="0" w:color="auto"/>
        <w:bottom w:val="none" w:sz="0" w:space="0" w:color="auto"/>
        <w:right w:val="none" w:sz="0" w:space="0" w:color="auto"/>
      </w:divBdr>
    </w:div>
    <w:div w:id="1438864077">
      <w:bodyDiv w:val="1"/>
      <w:marLeft w:val="0"/>
      <w:marRight w:val="0"/>
      <w:marTop w:val="0"/>
      <w:marBottom w:val="0"/>
      <w:divBdr>
        <w:top w:val="none" w:sz="0" w:space="0" w:color="auto"/>
        <w:left w:val="none" w:sz="0" w:space="0" w:color="auto"/>
        <w:bottom w:val="none" w:sz="0" w:space="0" w:color="auto"/>
        <w:right w:val="none" w:sz="0" w:space="0" w:color="auto"/>
      </w:divBdr>
    </w:div>
    <w:div w:id="1443917905">
      <w:bodyDiv w:val="1"/>
      <w:marLeft w:val="0"/>
      <w:marRight w:val="0"/>
      <w:marTop w:val="0"/>
      <w:marBottom w:val="0"/>
      <w:divBdr>
        <w:top w:val="none" w:sz="0" w:space="0" w:color="auto"/>
        <w:left w:val="none" w:sz="0" w:space="0" w:color="auto"/>
        <w:bottom w:val="none" w:sz="0" w:space="0" w:color="auto"/>
        <w:right w:val="none" w:sz="0" w:space="0" w:color="auto"/>
      </w:divBdr>
    </w:div>
    <w:div w:id="1476294226">
      <w:bodyDiv w:val="1"/>
      <w:marLeft w:val="0"/>
      <w:marRight w:val="0"/>
      <w:marTop w:val="0"/>
      <w:marBottom w:val="0"/>
      <w:divBdr>
        <w:top w:val="none" w:sz="0" w:space="0" w:color="auto"/>
        <w:left w:val="none" w:sz="0" w:space="0" w:color="auto"/>
        <w:bottom w:val="none" w:sz="0" w:space="0" w:color="auto"/>
        <w:right w:val="none" w:sz="0" w:space="0" w:color="auto"/>
      </w:divBdr>
    </w:div>
    <w:div w:id="1602371369">
      <w:bodyDiv w:val="1"/>
      <w:marLeft w:val="0"/>
      <w:marRight w:val="0"/>
      <w:marTop w:val="0"/>
      <w:marBottom w:val="0"/>
      <w:divBdr>
        <w:top w:val="none" w:sz="0" w:space="0" w:color="auto"/>
        <w:left w:val="none" w:sz="0" w:space="0" w:color="auto"/>
        <w:bottom w:val="none" w:sz="0" w:space="0" w:color="auto"/>
        <w:right w:val="none" w:sz="0" w:space="0" w:color="auto"/>
      </w:divBdr>
    </w:div>
    <w:div w:id="1673138135">
      <w:bodyDiv w:val="1"/>
      <w:marLeft w:val="0"/>
      <w:marRight w:val="0"/>
      <w:marTop w:val="0"/>
      <w:marBottom w:val="0"/>
      <w:divBdr>
        <w:top w:val="none" w:sz="0" w:space="0" w:color="auto"/>
        <w:left w:val="none" w:sz="0" w:space="0" w:color="auto"/>
        <w:bottom w:val="none" w:sz="0" w:space="0" w:color="auto"/>
        <w:right w:val="none" w:sz="0" w:space="0" w:color="auto"/>
      </w:divBdr>
    </w:div>
    <w:div w:id="1708218404">
      <w:bodyDiv w:val="1"/>
      <w:marLeft w:val="0"/>
      <w:marRight w:val="0"/>
      <w:marTop w:val="0"/>
      <w:marBottom w:val="0"/>
      <w:divBdr>
        <w:top w:val="none" w:sz="0" w:space="0" w:color="auto"/>
        <w:left w:val="none" w:sz="0" w:space="0" w:color="auto"/>
        <w:bottom w:val="none" w:sz="0" w:space="0" w:color="auto"/>
        <w:right w:val="none" w:sz="0" w:space="0" w:color="auto"/>
      </w:divBdr>
    </w:div>
    <w:div w:id="1740400812">
      <w:bodyDiv w:val="1"/>
      <w:marLeft w:val="0"/>
      <w:marRight w:val="0"/>
      <w:marTop w:val="0"/>
      <w:marBottom w:val="0"/>
      <w:divBdr>
        <w:top w:val="none" w:sz="0" w:space="0" w:color="auto"/>
        <w:left w:val="none" w:sz="0" w:space="0" w:color="auto"/>
        <w:bottom w:val="none" w:sz="0" w:space="0" w:color="auto"/>
        <w:right w:val="none" w:sz="0" w:space="0" w:color="auto"/>
      </w:divBdr>
    </w:div>
    <w:div w:id="1820267062">
      <w:bodyDiv w:val="1"/>
      <w:marLeft w:val="0"/>
      <w:marRight w:val="0"/>
      <w:marTop w:val="0"/>
      <w:marBottom w:val="0"/>
      <w:divBdr>
        <w:top w:val="none" w:sz="0" w:space="0" w:color="auto"/>
        <w:left w:val="none" w:sz="0" w:space="0" w:color="auto"/>
        <w:bottom w:val="none" w:sz="0" w:space="0" w:color="auto"/>
        <w:right w:val="none" w:sz="0" w:space="0" w:color="auto"/>
      </w:divBdr>
    </w:div>
    <w:div w:id="1984767832">
      <w:bodyDiv w:val="1"/>
      <w:marLeft w:val="0"/>
      <w:marRight w:val="0"/>
      <w:marTop w:val="0"/>
      <w:marBottom w:val="0"/>
      <w:divBdr>
        <w:top w:val="none" w:sz="0" w:space="0" w:color="auto"/>
        <w:left w:val="none" w:sz="0" w:space="0" w:color="auto"/>
        <w:bottom w:val="none" w:sz="0" w:space="0" w:color="auto"/>
        <w:right w:val="none" w:sz="0" w:space="0" w:color="auto"/>
      </w:divBdr>
    </w:div>
    <w:div w:id="203707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9D31-EE97-4816-9A8F-C2D95B21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Pages>
  <Words>3322</Words>
  <Characters>1709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own of Catskill Planning Board</vt:lpstr>
    </vt:vector>
  </TitlesOfParts>
  <Company>Town of Catskill</Company>
  <LinksUpToDate>false</LinksUpToDate>
  <CharactersWithSpaces>2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atskill Planning Board</dc:title>
  <dc:creator>End User</dc:creator>
  <cp:lastModifiedBy>Patricia Case-Keel</cp:lastModifiedBy>
  <cp:revision>38</cp:revision>
  <cp:lastPrinted>2022-09-01T14:06:00Z</cp:lastPrinted>
  <dcterms:created xsi:type="dcterms:W3CDTF">2023-07-25T16:09:00Z</dcterms:created>
  <dcterms:modified xsi:type="dcterms:W3CDTF">2023-08-23T16:26:00Z</dcterms:modified>
</cp:coreProperties>
</file>